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 Declension Exceptions in Both Texts</w:t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for harm that folk hir freendes quemen;</w:t>
      </w:r>
      <w:r>
        <w:br/>
        <w:t>Riverside Context: Al be for harm that folk hire frendes quem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e his sorwes that he spared hadde</w:t>
      </w:r>
      <w:r>
        <w:br/>
        <w:t>Riverside Context: And ther his sorwes that he spared had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148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ysowen° wonder wide</w:t>
      </w:r>
      <w:r>
        <w:br/>
        <w:t>Riverside Context: That hath ysowen wonder wi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r she come, it wol neigh even be.</w:t>
      </w:r>
      <w:r>
        <w:br/>
        <w:t>Riverside Context: That er she come it wol neigh even b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ummoner's Tale 194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Crist, as I, in fewe° yeres</w:t>
      </w:r>
      <w:r>
        <w:br/>
        <w:t>Riverside Context: As help me Crist as I in fewe yere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iar's Tale 13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rste nat, for verray filthe° and shame</w:t>
      </w:r>
      <w:r>
        <w:br/>
        <w:t>Riverside Context: He dorste nat for verray filthe and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tail is deeth, thurgh thin enveniminge.°</w:t>
      </w:r>
      <w:r>
        <w:br/>
        <w:t>Riverside Context: Thy tayl is deeth thurgh thyn envenymyng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Reeve's Tale 400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on to mille and seen hir corn° ygrounde;</w:t>
      </w:r>
      <w:r>
        <w:br/>
        <w:t>Riverside Context: To goon to mille and seen hir corn ygroun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I 2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s that day ther dorste noon withstonde</w:t>
      </w:r>
      <w:r>
        <w:br/>
        <w:t>Riverside Context: That as that day ther dorste non withstonde</w:t>
      </w:r>
      <w:r>
        <w:br/>
        <w:t>==================================================</w:t>
        <w:br/>
      </w:r>
    </w:p>
    <w:p>
      <w:r>
        <w:rPr>
          <w:b/>
        </w:rPr>
        <w:t>Exception: aske</w:t>
      </w:r>
      <w:r>
        <w:br/>
        <w:t>Headword: asken</w:t>
      </w:r>
      <w:r>
        <w:br/>
        <w:t>Tag: v%pr_3</w:t>
      </w:r>
      <w:r>
        <w:br/>
        <w:t>Line: Book of the Duchess 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atheles, who aske this</w:t>
      </w:r>
      <w:r>
        <w:br/>
        <w:t>Riverside Context: But natheles who aske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8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the ninthe speere° considered is;</w:t>
      </w:r>
      <w:r>
        <w:br/>
        <w:t>Riverside Context: That in the ninthe speere consider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wich a wight is for to blame, I gesse.</w:t>
      </w:r>
      <w:r>
        <w:br/>
        <w:t>Riverside Context: And swich a wight is for to blame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 was; for time is that I sterve</w:t>
      </w:r>
      <w:r>
        <w:br/>
        <w:t>Riverside Context: That evere was for tyme is that I sterv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4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shul dullen of the rudenesse</w:t>
      </w:r>
      <w:r>
        <w:br/>
        <w:t>Riverside Context: That ye shul dullen of the ruden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bsence of hir shal drive hir out of herte.”</w:t>
      </w:r>
      <w:r>
        <w:br/>
        <w:t>Riverside Context: Absence of hire shal dryve hire out of h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10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I sholde of any Greek han routhe</w:t>
      </w:r>
      <w:r>
        <w:br/>
        <w:t>Riverside Context: If that I sholde of any Grek han rou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7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° heel me may no phisicien</w:t>
      </w:r>
      <w:r>
        <w:br/>
        <w:t>Riverside Context: Ne hele me may no phisici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7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lour is goon, ther is namore to telle</w:t>
      </w:r>
      <w:r>
        <w:br/>
        <w:t>Riverside Context: The flour is goon ther is namoore to te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4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hich right now ye han yourselven herd.</w:t>
      </w:r>
      <w:r>
        <w:br/>
        <w:t>Riverside Context: Of which right now ye han youreselven her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either been ywriten nor ysonge</w:t>
      </w:r>
      <w:r>
        <w:br/>
        <w:t>Riverside Context: Shal neyther ben ywriten nor yso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Second Nun's Tale 1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elle him the wordes whiche I to yow tolde;</w:t>
      </w:r>
      <w:r>
        <w:br/>
        <w:t>Riverside Context: Telle hym the wordes whiche I to yow tol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9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s hir list° the world than may she gie.°</w:t>
      </w:r>
      <w:r>
        <w:br/>
        <w:t>Riverside Context: For as hir list the world than may she g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4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e fox answerde, “In feith, it shal be don,”—</w:t>
      </w:r>
      <w:r>
        <w:br/>
        <w:t>Riverside Context: The fox answerde In feith it shal be do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0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empest doth the shippes swalowe;</w:t>
      </w:r>
      <w:r>
        <w:br/>
        <w:t>Riverside Context: Whan tempest doth the shippes swalo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4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ature in your principles hath set.</w:t>
      </w:r>
      <w:r>
        <w:br/>
        <w:t>Riverside Context: That Nature in youre principles hath se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iller's Tale 33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 right thus, “Alwey the nye slie°</w:t>
      </w:r>
      <w:r>
        <w:br/>
        <w:t>Riverside Context: Men seyn right thus Alwey the nye sly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, “Ywis, my dere herte trewe</w:t>
      </w:r>
      <w:r>
        <w:br/>
        <w:t>Riverside Context: Answerde Ywys my deere herte trew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Merchant's Tale 15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alle other° from his herte goon</w:t>
      </w:r>
      <w:r>
        <w:br/>
        <w:t>Riverside Context: And leet alle othere from his herte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an ye lost min herte and al my love;</w:t>
      </w:r>
      <w:r>
        <w:br/>
        <w:t>Riverside Context: Now han ye lost myn herte and al my love</w:t>
      </w:r>
      <w:r>
        <w:br/>
        <w:t>==================================================</w:t>
        <w:br/>
      </w:r>
    </w:p>
    <w:p>
      <w:r>
        <w:rPr>
          <w:b/>
        </w:rPr>
        <w:t>Exception: pa</w:t>
      </w:r>
      <w:r>
        <w:br/>
        <w:t>Headword: ba</w:t>
      </w:r>
      <w:r>
        <w:br/>
        <w:t>Tag: v%inf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3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yow wedde, and eek it may so stonde</w:t>
      </w:r>
      <w:r>
        <w:br/>
        <w:t>Riverside Context: That I yow wedde and eek it may so sto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4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, as your hap° is, shul ye winne or lese;</w:t>
      </w:r>
      <w:r>
        <w:br/>
        <w:t>Riverside Context: And as youre hap is shul ye wynne or 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2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mighte he do a thing that more forbode° is?</w:t>
      </w:r>
      <w:r>
        <w:br/>
        <w:t>Riverside Context: How myghte he do a thyng that moore forbode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71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kisse me, sin it may be no bet</w:t>
      </w:r>
      <w:r>
        <w:br/>
        <w:t>Riverside Context: Thanne kysse me syn it may be no be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7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orwe, whan they han misaventure</w:t>
      </w:r>
      <w:r>
        <w:br/>
        <w:t>Riverside Context: With sorwe whan thei han mysavent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7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shal telle ensamples mo than ten.</w:t>
      </w:r>
      <w:r>
        <w:br/>
        <w:t>Riverside Context: For I shal telle ensamples mo than t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it to save, is now no remedie.</w:t>
      </w:r>
      <w:r>
        <w:br/>
        <w:t>Riverside Context: That it to save is now no remed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hors is lorn!° Alein, for Goddes banes,°</w:t>
      </w:r>
      <w:r>
        <w:br/>
        <w:t>Riverside Context: Oure hors is lorn Alayn for Goddes ban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rd hath litel of discrecioun</w:t>
      </w:r>
      <w:r>
        <w:br/>
        <w:t>Riverside Context: That lord hath litel of discrecioun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he Summoner's Tale 217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yelde yow!° adoun in your village</w:t>
      </w:r>
      <w:r>
        <w:br/>
        <w:t>Riverside Context: God yelde yow adoun in youre villa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51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t wol som men sey it was nat he;</w:t>
      </w:r>
      <w:r>
        <w:br/>
        <w:t>Riverside Context: And yet wol som men seye it was nat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the verray mede of your beheste?</w:t>
      </w:r>
      <w:r>
        <w:br/>
        <w:t>Riverside Context: Is this the verray mede of youre byhe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50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a shame that the peple shal</w:t>
      </w:r>
      <w:r>
        <w:br/>
        <w:t>Riverside Context: It is a shame that the peple shal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 of Goddes prescience eternel.</w:t>
      </w:r>
      <w:r>
        <w:br/>
        <w:t>Riverside Context: Is cause of Goddes prescience etern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9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thing, God wot,° but vanitee,° in sweven is.</w:t>
      </w:r>
      <w:r>
        <w:br/>
        <w:t>Riverside Context: Nothyng God woot but vanitee in sweve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 he wont is to heraude°</w:t>
      </w:r>
      <w:r>
        <w:br/>
        <w:t>Riverside Context: With which he wont is to herau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Franklin's Tale 135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why it was to no wight tolde she</w:t>
      </w:r>
      <w:r>
        <w:br/>
        <w:t>Riverside Context: But why it was to no wight tolde sh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0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fir is wont to quikke° and go</w:t>
      </w:r>
      <w:r>
        <w:br/>
        <w:t>Riverside Context: As fyr ys wont to quyke and goo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V 7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she that, al this mene while, brende</w:t>
      </w:r>
      <w:r>
        <w:br/>
        <w:t>Riverside Context: As she that al this mene while br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And it your wille be</w:t>
      </w:r>
      <w:r>
        <w:br/>
        <w:t>Riverside Context: Quod Pandarus And it youre wille b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V 4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ometh to him a pas, and seith right thus</w:t>
      </w:r>
      <w:r>
        <w:br/>
        <w:t>Riverside Context: He cometh to hym a paas and seith right thus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8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may that be a proverbe of a shrewe!°</w:t>
      </w:r>
      <w:r>
        <w:br/>
        <w:t>Riverside Context: Wel may that be a proverbe of a shrewe</w:t>
      </w:r>
      <w:r>
        <w:br/>
        <w:t>==================================================</w:t>
        <w:br/>
      </w:r>
    </w:p>
    <w:p>
      <w:r>
        <w:rPr>
          <w:b/>
        </w:rPr>
        <w:t>Exception: casteth</w:t>
      </w:r>
      <w:r>
        <w:br/>
        <w:t>Headword: casten</w:t>
      </w:r>
      <w:r>
        <w:br/>
        <w:t>Tag: v%pt_3</w:t>
      </w:r>
      <w:r>
        <w:br/>
        <w:t>Line: Book of the Duchess 2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With that hir eyen up she casteth</w:t>
      </w:r>
      <w:r>
        <w:br/>
        <w:t>Riverside Context: With that hir eyen up she castet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5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so can gery° Venus overcaste</w:t>
      </w:r>
      <w:r>
        <w:br/>
        <w:t>Riverside Context: Right so kan geery Venus over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oketh now, wher most sorwe is herinne</w:t>
      </w:r>
      <w:r>
        <w:br/>
        <w:t>Riverside Context: And looketh now wher moost sorwe is herin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Wife of Bath's Prologue 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 that to be wedded is no sinne;</w:t>
      </w:r>
      <w:r>
        <w:br/>
        <w:t>Riverside Context: He seith that to be wedded is no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3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o restreine and kepe wel thy tonge.—</w:t>
      </w:r>
      <w:r>
        <w:br/>
        <w:t>Riverside Context: Is to restreyne and kepe wel thy t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8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no litel thing of for to seye</w:t>
      </w:r>
      <w:r>
        <w:br/>
        <w:t>Riverside Context: This is no litel thyng of for to sey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V 12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I wol gon to my conclusioun</w:t>
      </w:r>
      <w:r>
        <w:br/>
        <w:t>Riverside Context: But I wol gon to my conclusiou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31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om Cecile answerde boldely</w:t>
      </w:r>
      <w:r>
        <w:br/>
        <w:t>Riverside Context: To whom Cecile answerde boldel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V 14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why the Grekes han it alle sworn</w:t>
      </w:r>
      <w:r>
        <w:br/>
        <w:t>Riverside Context: Forwhi the Grekis han it alle sworn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V 1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aure on hir, whan she comth; but softely</w:t>
      </w:r>
      <w:r>
        <w:br/>
        <w:t>Riverside Context: Gaure on hire whan she comth but softe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2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° it be liker° our professioun,°</w:t>
      </w:r>
      <w:r>
        <w:br/>
        <w:t>Riverside Context: Wher it be likker oure profess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62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edded me with greet solempnitee</w:t>
      </w:r>
      <w:r>
        <w:br/>
        <w:t>Riverside Context: Hath wedded me with greet solempny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5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ven is my chaunce,° and thin is cink° and treye;°</w:t>
      </w:r>
      <w:r>
        <w:br/>
        <w:t>Riverside Context: Sevene is my chaunce and thyn is cynk and tr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2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fter thyself next heried be she</w:t>
      </w:r>
      <w:r>
        <w:br/>
        <w:t>Riverside Context: After thiself next heried be s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8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eseus hath doon so fair a grace?</w:t>
      </w:r>
      <w:r>
        <w:br/>
        <w:t>Riverside Context: Whan Theseus hath doon so fair a gr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men list,° this folk they knowe may.</w:t>
      </w:r>
      <w:r>
        <w:br/>
        <w:t>Riverside Context: If that men liste this folk they knowe m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9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Lord, how shal I doon, how shal I liven?</w:t>
      </w:r>
      <w:r>
        <w:br/>
        <w:t>Riverside Context: But Lord how shal I doon How shal I lyve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” quod I, “whil we han space</w:t>
      </w:r>
      <w:r>
        <w:br/>
        <w:t>Riverside Context: Now quod I while we han s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was born, allas! what me is wo</w:t>
      </w:r>
      <w:r>
        <w:br/>
        <w:t>Riverside Context: That I was born allas what me is 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92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fren, and han min absolucioun</w:t>
      </w:r>
      <w:r>
        <w:br/>
        <w:t>Riverside Context: Offren and han myn absoluc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er is my lady?” to hir folk quod he;</w:t>
      </w:r>
      <w:r>
        <w:br/>
        <w:t>Riverside Context: Wher is my lady to hire folk quod h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0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so yow list, by ordal or by ooth</w:t>
      </w:r>
      <w:r>
        <w:br/>
        <w:t>Riverside Context: Wherso yow list by ordal or by 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5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make us gilty, and it is nat sooth;°</w:t>
      </w:r>
      <w:r>
        <w:br/>
        <w:t>Riverside Context: Ye make us gilty and it is nat s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, that is my mortal enemy</w:t>
      </w:r>
      <w:r>
        <w:br/>
        <w:t>Riverside Context: That he that is my mortal enem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is for sorwe of deeth or los of love?</w:t>
      </w:r>
      <w:r>
        <w:br/>
        <w:t>Riverside Context: Is this for sorwe of deeth or los of lov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Reeve's Tale 41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is wenche lay upright,° and faste slepte</w:t>
      </w:r>
      <w:r>
        <w:br/>
        <w:t>Riverside Context: This wenche lay uprighte and faste slep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r nis no° werkman, whatsoever he be</w:t>
      </w:r>
      <w:r>
        <w:br/>
        <w:t>Riverside Context: Ther nys no werkman whatsoevere he b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V 6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ve him mischaunce that this tretis broughte.</w:t>
      </w:r>
      <w:r>
        <w:br/>
        <w:t>Riverside Context: Yeve hem meschaunce that this tretis brough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Nun's Priest's Tale 32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can the holy doctour Augustin</w:t>
      </w:r>
      <w:r>
        <w:br/>
        <w:t>Riverside Context: As kan the hooly doctour August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°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to the markis seide as ye shul here.</w:t>
      </w:r>
      <w:r>
        <w:br/>
        <w:t>Riverside Context: He to the markys seyde as ye shul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verray° love; this is withouten doute.</w:t>
      </w:r>
      <w:r>
        <w:br/>
        <w:t>Riverside Context: For verray love this is withouten dout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he Squire's Tale 3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galping° mouth hem alle he keste,°</w:t>
      </w:r>
      <w:r>
        <w:br/>
        <w:t>Riverside Context: And with a galpyng mouth hem alle he k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9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Kneleth now, whil that yow leste</w:t>
      </w:r>
      <w:r>
        <w:br/>
        <w:t>Riverside Context: And seyde Kneleth now while that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right in hevene his sowle is, shal he mete!</w:t>
      </w:r>
      <w:r>
        <w:br/>
        <w:t>Riverside Context: That right in hevene his sowle is shal he m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° is broght up, she sette al doun.</w:t>
      </w:r>
      <w:r>
        <w:br/>
        <w:t>Riverside Context: That ys broght up she set al dou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0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Judas in your covent be</w:t>
      </w:r>
      <w:r>
        <w:br/>
        <w:t>Riverside Context: If any Judas in youre covent b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Wife of Bath's Tale 11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Thenketh how noble, as seith Valerius</w:t>
      </w:r>
      <w:r>
        <w:br/>
        <w:t>Riverside Context: Thenketh hou noble as seith Valeri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9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For every thing hath time;</w:t>
      </w:r>
      <w:r>
        <w:br/>
        <w:t>Riverside Context: Quod Pandarus for every thing hath ty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not maken peple nicely</w:t>
      </w:r>
      <w:r>
        <w:br/>
        <w:t>Riverside Context: She wol nat maken peple nycel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72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rm in arm inward with him she wente</w:t>
      </w:r>
      <w:r>
        <w:br/>
        <w:t>Riverside Context: And arm in arm inward with hym s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eeth, for I, whil that my lif may laste</w:t>
      </w:r>
      <w:r>
        <w:br/>
        <w:t>Riverside Context: The deth for I whil that my lyf may l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40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ay lightly° lerne, if he have aught,°</w:t>
      </w:r>
      <w:r>
        <w:br/>
        <w:t>Riverside Context: A man may lightly lerne if he have a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love is yet the moste stormy lif</w:t>
      </w:r>
      <w:r>
        <w:br/>
        <w:t>Riverside Context: For love is yet the mooste stormy lyf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ey were slain, so thursted him that he</w:t>
      </w:r>
      <w:r>
        <w:br/>
        <w:t>Riverside Context: Whan they were slayn so thursted hym that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unted is the leoun or the bere,°</w:t>
      </w:r>
      <w:r>
        <w:br/>
        <w:t>Riverside Context: Whan hunted is the leon or the bere</w:t>
      </w:r>
      <w:r>
        <w:br/>
        <w:t>==================================================</w:t>
        <w:br/>
      </w:r>
    </w:p>
    <w:p>
      <w:r>
        <w:rPr>
          <w:b/>
        </w:rPr>
        <w:t>Exception: fordoon</w:t>
      </w:r>
      <w:r>
        <w:br/>
        <w:t>Headword: fordon</w:t>
      </w:r>
      <w:r>
        <w:br/>
        <w:t>Tag: v%inf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7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is doon is not to come!°</w:t>
      </w:r>
      <w:r>
        <w:br/>
        <w:t>Riverside Context: For that ys doon ys not to co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72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wopen for hir peines smerte</w:t>
      </w:r>
      <w:r>
        <w:br/>
        <w:t>Riverside Context: That nolde han wepen for hire peynes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30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scending so, til it be corrumpable.°</w:t>
      </w:r>
      <w:r>
        <w:br/>
        <w:t>Riverside Context: Descendynge so til it be corrump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eye this word, and fouler is the dede</w:t>
      </w:r>
      <w:r>
        <w:br/>
        <w:t>Riverside Context: To seye this word and fouler is the d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ybroght is to confusioun</w:t>
      </w:r>
      <w:r>
        <w:br/>
        <w:t>Riverside Context: Allas ybroght is to confusiou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11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ame in min hood, but herkneth, if yow leste;</w:t>
      </w:r>
      <w:r>
        <w:br/>
        <w:t>Riverside Context: Game in myn hood but herkneth if yow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thenken that she is my nece dere</w:t>
      </w:r>
      <w:r>
        <w:br/>
        <w:t>Riverside Context: May thynken that she is my nece deer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she doun on bench him sette.</w:t>
      </w:r>
      <w:r>
        <w:br/>
        <w:t>Riverside Context: And with that word she doun on bench hym 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redresse, and, more a thousand sithe</w:t>
      </w:r>
      <w:r>
        <w:br/>
        <w:t>Riverside Context: Ye may redresse and more a thousand si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e eek how that al my kin is here</w:t>
      </w:r>
      <w:r>
        <w:br/>
        <w:t>Riverside Context: Ye knowe ek how that al my kyn is he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ime it is to rise, and hennes go</w:t>
      </w:r>
      <w:r>
        <w:br/>
        <w:t>Riverside Context: For tyme it is to ryse and hennes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8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bride shal nat eten° in the halle</w:t>
      </w:r>
      <w:r>
        <w:br/>
        <w:t>Riverside Context: A bryde shal nat eten in the ha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iar's Tale 16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rist wol be your champion and knight.</w:t>
      </w:r>
      <w:r>
        <w:br/>
        <w:t>Riverside Context: For Crist wol be youre champion and knyght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Manciple's Tale 35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thar nat° drede for to be biwreid;°</w:t>
      </w:r>
      <w:r>
        <w:br/>
        <w:t>Riverside Context: Thee thar nat drede for to be biwre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, for she wol sone wryen;°</w:t>
      </w:r>
      <w:r>
        <w:br/>
        <w:t>Riverside Context: Ys she for she wol sone wrie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durring don that longeth to a knight.</w:t>
      </w:r>
      <w:r>
        <w:br/>
        <w:t>Riverside Context: In durryng don that longeth to a kn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7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ure hath now no dominacioun.</w:t>
      </w:r>
      <w:r>
        <w:br/>
        <w:t>Riverside Context: Nature hath now no domin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3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ving of silver silver is, pardee!”</w:t>
      </w:r>
      <w:r>
        <w:br/>
        <w:t>Riverside Context: Shaving of silver silver is pard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7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ny another foly don.</w:t>
      </w:r>
      <w:r>
        <w:br/>
        <w:t>Riverside Context: Hath many another foly do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Parliament of Fowls 59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farest by love as oules doon by light</w:t>
      </w:r>
      <w:r>
        <w:br/>
        <w:t>Riverside Context: Thow farst by love as oules don by l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8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° wikked lif, though it so privee° be</w:t>
      </w:r>
      <w:r>
        <w:br/>
        <w:t>Riverside Context: Of wikked lyf though it so pryvee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0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ame or los may causen any drede.</w:t>
      </w:r>
      <w:r>
        <w:br/>
        <w:t>Riverside Context: If shame or los may causen any dr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3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ille this pin, and he wol vanishe anoon</w:t>
      </w:r>
      <w:r>
        <w:br/>
        <w:t>Riverside Context: Trille this pyn and he wol vanysshe a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delivere° us is gret charite.”</w:t>
      </w:r>
      <w:r>
        <w:br/>
        <w:t>Riverside Context: For to delyvere us is gret chari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0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uching hir goinge, how that it shal falle</w:t>
      </w:r>
      <w:r>
        <w:br/>
        <w:t>Riverside Context: Touchyng hire goyng how that it shal fall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quire's Tale 32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, if yow liste bidde him thennes° goon</w:t>
      </w:r>
      <w:r>
        <w:br/>
        <w:t>Riverside Context: Or if yow liste bidde hym thennes goon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Knight's Tale 13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trewely, how° sore that me smerte,”°</w:t>
      </w:r>
      <w:r>
        <w:br/>
        <w:t>Riverside Context: Now trewely hou soore that me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5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come be thou, faire fresshe May</w:t>
      </w:r>
      <w:r>
        <w:br/>
        <w:t>Riverside Context: Welcome be thou faire fresshe May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32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ury child° he was, so God me save</w:t>
      </w:r>
      <w:r>
        <w:br/>
        <w:t>Riverside Context: A myrie child he was so God me sa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1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with she lough, and seide, “Go we dine.”</w:t>
      </w:r>
      <w:r>
        <w:br/>
        <w:t>Riverside Context: Therwith she lough and seyde Go we dy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7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doon men, if I soth seyen shal.</w:t>
      </w:r>
      <w:r>
        <w:br/>
        <w:t>Riverside Context: And so doon men if I sooth seyen sh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y han ye wroght° this werk unresonable?</w:t>
      </w:r>
      <w:r>
        <w:br/>
        <w:t>Riverside Context: Why han ye wroght this werk unresonabl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5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owen swich a knight don live or die?</w:t>
      </w:r>
      <w:r>
        <w:br/>
        <w:t>Riverside Context: To mowen swich a knyght don lyve or dy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30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me list° declaren my sentence.°</w:t>
      </w:r>
      <w:r>
        <w:br/>
        <w:t>Riverside Context: But that me list declaren my sente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0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his wif go knede it in a cake.°</w:t>
      </w:r>
      <w:r>
        <w:br/>
        <w:t>Riverside Context: And bad his wyf go knede it in a cak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10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e ne list this sely womman chide</w:t>
      </w:r>
      <w:r>
        <w:br/>
        <w:t>Riverside Context: Ne me ne list this sely womman ch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9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many a man hath he bigiled er this</w:t>
      </w:r>
      <w:r>
        <w:br/>
        <w:t>Riverside Context: Ful many a man hath he bigiled er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le° is turned into seeknesse</w:t>
      </w:r>
      <w:r>
        <w:br/>
        <w:t>Riverside Context: Myn hele ys turned into sek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71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d be thanked, al fil for the beste.</w:t>
      </w:r>
      <w:r>
        <w:br/>
        <w:t>Riverside Context: And God be thanked al fil for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om bothe hevene and erthe and see is sene</w:t>
      </w:r>
      <w:r>
        <w:br/>
        <w:t>Riverside Context: To whom bothe hevene and erthe and see is se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56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us go forth abouten our viage;°</w:t>
      </w:r>
      <w:r>
        <w:br/>
        <w:t>Riverside Context: Lat us go forth abouten oure vi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,” quod Criseyde, “it is Pandare and I.”</w:t>
      </w:r>
      <w:r>
        <w:br/>
        <w:t>Riverside Context: Sire quod Criseyde it is Pandare and I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Franklin's Tale 7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maistrie comth, the god of love anon</w:t>
      </w:r>
      <w:r>
        <w:br/>
        <w:t>Riverside Context: Whan maistrie comth the God of Love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ext the valey is the hil alofte;</w:t>
      </w:r>
      <w:r>
        <w:br/>
        <w:t>Riverside Context: And next the valeye is the hil oloft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Wife of Bath's Prologue 1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 be daungerous,° God yeve me sorwe!</w:t>
      </w:r>
      <w:r>
        <w:br/>
        <w:t>Riverside Context: If I be daungerous God yeve me sorw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eide thus, ‘Thou hast thy felaw slain</w:t>
      </w:r>
      <w:r>
        <w:br/>
        <w:t>Riverside Context: That seyde thus Thou hast thy felawe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o my doom,° than is the monthe of May.</w:t>
      </w:r>
      <w:r>
        <w:br/>
        <w:t>Riverside Context: As to my doom than is the month of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1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For now is Palamon in alle wele</w:t>
      </w:r>
      <w:r>
        <w:br/>
        <w:t>Riverside Context: For now is Palamon in alle wele</w:t>
      </w:r>
      <w:r>
        <w:br/>
        <w:t>==================================================</w:t>
        <w:br/>
      </w:r>
    </w:p>
    <w:p>
      <w:r>
        <w:rPr>
          <w:b/>
        </w:rPr>
        <w:t>Exception: amend</w:t>
      </w:r>
      <w:r>
        <w:br/>
        <w:t>Headword: amenden</w:t>
      </w:r>
      <w:r>
        <w:br/>
        <w:t>Tag: v%pr_3</w:t>
      </w:r>
      <w:r>
        <w:br/>
        <w:t>Line: The Summoner's Tale 18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Ye, God amend defautes,° sir,” quod she</w:t>
      </w:r>
      <w:r>
        <w:br/>
        <w:t>Riverside Context: Ye God amende defautes sire quod sh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Clerk's Tale 53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ak namore, but out the child he hente°</w:t>
      </w:r>
      <w:r>
        <w:br/>
        <w:t>Riverside Context: And spak namoore but out the child he hente</w:t>
      </w:r>
      <w:r>
        <w:br/>
        <w:t>==================================================</w:t>
        <w:br/>
      </w:r>
    </w:p>
    <w:p>
      <w:r>
        <w:rPr>
          <w:b/>
        </w:rPr>
        <w:t>Exception: wisse</w:t>
      </w:r>
      <w:r>
        <w:br/>
        <w:t>Headword: wissen</w:t>
      </w:r>
      <w:r>
        <w:br/>
        <w:t>Tag: v%pr_3</w:t>
      </w:r>
      <w:r>
        <w:br/>
        <w:t>Line: The Summoner's Tale 18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in avisioun,° so God me wisse!°</w:t>
      </w:r>
      <w:r>
        <w:br/>
        <w:t>Riverside Context: In myn avision so God me wi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beautee that is routhelees!</w:t>
      </w:r>
      <w:r>
        <w:br/>
        <w:t>Riverside Context: Wo worth that beaute that is routhel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3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at defaced is, that may ye wite</w:t>
      </w:r>
      <w:r>
        <w:br/>
        <w:t>Riverside Context: And that defaced is that may ye wi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? to what fin live I thus?</w:t>
      </w:r>
      <w:r>
        <w:br/>
        <w:t>Riverside Context: What shal I doon To what fyn lyve I thus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nature of the pees mot nedes drive</w:t>
      </w:r>
      <w:r>
        <w:br/>
        <w:t>Riverside Context: The nature of the pees moot nedes dryv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th a man is more resonable</w:t>
      </w:r>
      <w:r>
        <w:br/>
        <w:t>Riverside Context: And sith a man is moore reson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wight is fain° to speke him good;</w:t>
      </w:r>
      <w:r>
        <w:br/>
        <w:t>Riverside Context: That every wight is fayn to speke hym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9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han a wight bitraiseth° innocence.</w:t>
      </w:r>
      <w:r>
        <w:br/>
        <w:t>Riverside Context: Is whan a wight bitrayseth innoc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4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seconde heste of him is this—</w:t>
      </w:r>
      <w:r>
        <w:br/>
        <w:t>Riverside Context: Hou that the seconde heeste of hym is th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quire's Tale 38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rody° and bright as dooth° the yonge sonne</w:t>
      </w:r>
      <w:r>
        <w:br/>
        <w:t>Riverside Context: As rody and bright as dooth the yonge so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shal be both my dettour° and my thral,°</w:t>
      </w:r>
      <w:r>
        <w:br/>
        <w:t>Riverside Context: Which shal be bothe my dettour and my thral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anon's Yeoman's Tale 14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rede,° as for the beste, lete it goon.</w:t>
      </w:r>
      <w:r>
        <w:br/>
        <w:t>Riverside Context: I rede as for the beste lete it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52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,’ quod this somnour, ‘that shal nat bitide;°</w:t>
      </w:r>
      <w:r>
        <w:br/>
        <w:t>Riverside Context: Nay quod this somonour that shal nat bityd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Miller's Tale 35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ordinance is seid, go, God thee spede!°</w:t>
      </w:r>
      <w:r>
        <w:br/>
        <w:t>Riverside Context: This ordinance is seyd Go God thee speede</w:t>
      </w:r>
      <w:r>
        <w:br/>
        <w:t>==================================================</w:t>
        <w:br/>
      </w:r>
    </w:p>
    <w:p>
      <w:r>
        <w:rPr>
          <w:b/>
        </w:rPr>
        <w:t>Exception: delte</w:t>
      </w:r>
      <w:r>
        <w:br/>
        <w:t>Headword: delen</w:t>
      </w:r>
      <w:r>
        <w:br/>
        <w:t>Tag: v%pt_3</w:t>
      </w:r>
      <w:r>
        <w:br/>
        <w:t>Line: The Canon's Yeoman's Tale 10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Noght wiste° this preest with whom that he delte</w:t>
      </w:r>
      <w:r>
        <w:br/>
        <w:t>Riverside Context: Noght wiste this preest with whom that he del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3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thy disese dooth me wo.</w:t>
      </w:r>
      <w:r>
        <w:br/>
        <w:t>Riverside Context: God woot that thi disese doth me 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2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is be doon?” Quod he, “Whan thou mayst rise</w:t>
      </w:r>
      <w:r>
        <w:br/>
        <w:t>Riverside Context: Er this be don Quod he Whan thow mayst r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ay not slepe, and what me is.°</w:t>
      </w:r>
      <w:r>
        <w:br/>
        <w:t>Riverside Context: I may not slepe and what me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8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falle in every dish and eek matere.°</w:t>
      </w:r>
      <w:r>
        <w:br/>
        <w:t>Riverside Context: Wol falle in every dyssh and eek mat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ature hath with soverein° diligence</w:t>
      </w:r>
      <w:r>
        <w:br/>
        <w:t>Riverside Context: For Nature hath with sovereyn diligenc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thise olde widwes, God it woot,°</w:t>
      </w:r>
      <w:r>
        <w:br/>
        <w:t>Riverside Context: And eek thise olde wydwes God it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n effect is this unto my bote?</w:t>
      </w:r>
      <w:r>
        <w:br/>
        <w:t>Riverside Context: What in effect is this unto my boo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7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on five or sixe ounces, may wel be</w:t>
      </w:r>
      <w:r>
        <w:br/>
        <w:t>Riverside Context: As on fyve or sixe ounces may wel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4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womman is, ye moste been suffrable.°</w:t>
      </w:r>
      <w:r>
        <w:br/>
        <w:t>Riverside Context: Than womman is ye moste been suffr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lengthe of time or deeth may this deface</w:t>
      </w:r>
      <w:r>
        <w:br/>
        <w:t>Riverside Context: No lengthe of tyme or deeth may this defa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12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ffermeth dremes, and seith that they been</w:t>
      </w:r>
      <w:r>
        <w:br/>
        <w:t>Riverside Context: Affermeth dremes and seith that they been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Miller's Tale 349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Nicholas his dore faste shette</w:t>
      </w:r>
      <w:r>
        <w:br/>
        <w:t>Riverside Context: This Nicholas his dore faste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oun is noght but air ybroken</w:t>
      </w:r>
      <w:r>
        <w:br/>
        <w:t>Riverside Context: Soun ys noght but eyr ybroke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1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Lat your fadres treson goon</w:t>
      </w:r>
      <w:r>
        <w:br/>
        <w:t>Riverside Context: And seyde Lat youre fadres treson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4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som of your bretheren here with yow</w:t>
      </w:r>
      <w:r>
        <w:br/>
        <w:t>Riverside Context: To han some of youre bretheren here with yow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0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an is, whan she hath caught an ire;°</w:t>
      </w:r>
      <w:r>
        <w:br/>
        <w:t>Riverside Context: As womman is whan she hath caught an i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bokler hadde he maad him of a cake.</w:t>
      </w:r>
      <w:r>
        <w:br/>
        <w:t>Riverside Context: A bokeleer hadde he maad hym of a cake</w:t>
      </w:r>
      <w:r>
        <w:br/>
        <w:t>==================================================</w:t>
        <w:br/>
      </w:r>
    </w:p>
    <w:p>
      <w:r>
        <w:rPr>
          <w:b/>
        </w:rPr>
        <w:t>Exception: mote</w:t>
      </w:r>
      <w:r>
        <w:br/>
        <w:t>Headword: moten</w:t>
      </w:r>
      <w:r>
        <w:br/>
        <w:t>Tag: v%pr_3</w:t>
      </w:r>
      <w:r>
        <w:br/>
        <w:t>Line: Troilus and Criseyde; Book II 6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whoso seith so, mote he never ythee!</w:t>
      </w:r>
      <w:r>
        <w:br/>
        <w:t>Riverside Context: Now whoso seith so mote he nevere yt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viage, and took his wey ful sone</w:t>
      </w:r>
      <w:r>
        <w:br/>
        <w:t>Riverside Context: To doon viage and took his way ful soo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9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et to serven yow wol doon his might.</w:t>
      </w:r>
      <w:r>
        <w:br/>
        <w:t>Riverside Context: And bet to serven yow wol don his myght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roilus and Criseyde; Book II 9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ro the scarmuche, of the whiche I tolde</w:t>
      </w:r>
      <w:r>
        <w:br/>
        <w:t>Riverside Context: Fro the scarmuch of the which I told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House of Fame 2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saw I how the tempest stente,°</w:t>
      </w:r>
      <w:r>
        <w:br/>
        <w:t>Riverside Context: Ther saugh I how the tempest s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2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f so is that she untrewe be</w:t>
      </w:r>
      <w:r>
        <w:br/>
        <w:t>Riverside Context: That if so is that she untrewe b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blind man can nat juggen wel in hewis.</w:t>
      </w:r>
      <w:r>
        <w:br/>
        <w:t>Riverside Context: A blynd man kan nat juggen wel in hew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ld hath wist° what it is worth, certein</w:t>
      </w:r>
      <w:r>
        <w:br/>
        <w:t>Riverside Context: The world hath wist what it is worth certeyn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Reeve's Tale 404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is as ille a miller as ar ye.”°</w:t>
      </w:r>
      <w:r>
        <w:br/>
        <w:t>Riverside Context: I is as ille a millere as ar y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6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ee list here sterven as a wrecche</w:t>
      </w:r>
      <w:r>
        <w:br/>
        <w:t>Riverside Context: And if the list here sterven as a wrecc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3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for the outlawe hath but smal meinee,°</w:t>
      </w:r>
      <w:r>
        <w:br/>
        <w:t>Riverside Context: And for the outlawe hath but smal meyn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Nun's Priest's Tale 291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orst ye° seyn for shame unto your love</w:t>
      </w:r>
      <w:r>
        <w:br/>
        <w:t>Riverside Context: How dorste ye seyn for shame unto youre lov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lerk's Tale 6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sey they thus, ‘Whan Walter is agoon</w:t>
      </w:r>
      <w:r>
        <w:br/>
        <w:t>Riverside Context: Now sey they thus Whan Walter is a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lenger shal the turneyinge° laste.</w:t>
      </w:r>
      <w:r>
        <w:br/>
        <w:t>Riverside Context: No lenger shal the turneiynge last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I 15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e me so, ye caused al this fare</w:t>
      </w:r>
      <w:r>
        <w:br/>
        <w:t>Riverside Context: God help me so ye caused al this far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79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, which that al this wonder herde</w:t>
      </w:r>
      <w:r>
        <w:br/>
        <w:t>Riverside Context: Criseyde which that al this wonder herde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The Prioress' Tale 49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wich maner doctrine as men used there</w:t>
      </w:r>
      <w:r>
        <w:br/>
        <w:t>Riverside Context: Swich manere doctrine as men used ther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0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ddes herte he sal° nat scape us bathe.°</w:t>
      </w:r>
      <w:r>
        <w:br/>
        <w:t>Riverside Context: By Goddes herte he sal nat scape us bat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ummoner's Tale 204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the thridde knight right thus he seith</w:t>
      </w:r>
      <w:r>
        <w:br/>
        <w:t>Riverside Context: And to the thridde knyght right thus he seith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5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ay nat go° so fer,’ quod she, ‘ne ride</w:t>
      </w:r>
      <w:r>
        <w:br/>
        <w:t>Riverside Context: I may nat go so fer quod she ne ryd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8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nigh with the word for fere he deide.</w:t>
      </w:r>
      <w:r>
        <w:br/>
        <w:t>Riverside Context: And wel neigh with the word for feere he dei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2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God hope I, she hath now caught a thorn.</w:t>
      </w:r>
      <w:r>
        <w:br/>
        <w:t>Riverside Context: To God hope I she hath now kaught a thor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peinen him to stonden in your grace.</w:t>
      </w:r>
      <w:r>
        <w:br/>
        <w:t>Riverside Context: Wol peynen hym to stonden in youre gra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44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, goode God, if that it be° thy wille</w:t>
      </w:r>
      <w:r>
        <w:br/>
        <w:t>Riverside Context: Now goode God if that it be thy wi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helde, and do me shewe of thy swetnesse.—</w:t>
      </w:r>
      <w:r>
        <w:br/>
        <w:t>Riverside Context: Inhielde and do me shewe of thy swet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08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ilde mares, as faste as he may go.</w:t>
      </w:r>
      <w:r>
        <w:br/>
        <w:t>Riverside Context: With wilde mares as faste as he may go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he Merchant's Tale 16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alle wedded men don with hir wivis</w:t>
      </w:r>
      <w:r>
        <w:br/>
        <w:t>Riverside Context: As alle wedded men doon with hire wyvy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Now, sirs,” quod he, “if that yow be so leef°</w:t>
      </w:r>
      <w:r>
        <w:br/>
        <w:t>Riverside Context: Now sires quod he if that yow be so leef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Book of the Duchess 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wak!” quod he, “Who is lith there?”</w:t>
      </w:r>
      <w:r>
        <w:br/>
        <w:t>Riverside Context: Awake quod he whoo ys lyth t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he nat wedde? allas, allas the while!</w:t>
      </w:r>
      <w:r>
        <w:br/>
        <w:t>Riverside Context: Wol he nat wedde Allas Allas the whi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deeth may wel out of my brest departe</w:t>
      </w:r>
      <w:r>
        <w:br/>
        <w:t>Riverside Context: The deth may wel out of my brest depa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omme han slain hir housbonds in hir bed</w:t>
      </w:r>
      <w:r>
        <w:br/>
        <w:t>Riverside Context: That somme han slayn hir housbondes in hir b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65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Purs is the ercedeknes helle,” seide he.</w:t>
      </w:r>
      <w:r>
        <w:br/>
        <w:t>Riverside Context: Purs is the ercedekenes helle seyde h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3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ste I wel; but tel me, if thee liste</w:t>
      </w:r>
      <w:r>
        <w:br/>
        <w:t>Riverside Context: That wist I wel but telle me if the li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8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ece, alle thing hath time, I dar avowe;</w:t>
      </w:r>
      <w:r>
        <w:br/>
        <w:t>Riverside Context: Nece alle thyng hath tyme I dar avow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Prioress' Tale 5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Pathmos wroot,° which seith that they that goon</w:t>
      </w:r>
      <w:r>
        <w:br/>
        <w:t>Riverside Context: In Pathmos wroot which seith that they that go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57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but oon hole for to sterte° to</w:t>
      </w:r>
      <w:r>
        <w:br/>
        <w:t>Riverside Context: That hath but oon hole for to sterte t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eyn alwey me to forgon Criseyde</w:t>
      </w:r>
      <w:r>
        <w:br/>
        <w:t>Riverside Context: Hath seyn alwey me to forgon Criseyd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II 7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to the dore anon withouten lette</w:t>
      </w:r>
      <w:r>
        <w:br/>
        <w:t>Riverside Context: Goth to the dore anon withouten l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your reed, is this my blisful cas?</w:t>
      </w:r>
      <w:r>
        <w:br/>
        <w:t>Riverside Context: Is this youre reed Is this my blisful cas</w:t>
      </w:r>
      <w:r>
        <w:br/>
        <w:t>==================================================</w:t>
        <w:br/>
      </w:r>
    </w:p>
    <w:p>
      <w:r>
        <w:rPr>
          <w:b/>
        </w:rPr>
        <w:t>Exception: comanded</w:t>
      </w:r>
      <w:r>
        <w:br/>
        <w:t>Headword: commaunden</w:t>
      </w:r>
      <w:r>
        <w:br/>
        <w:t>Tag: v%pt_pl</w:t>
      </w:r>
      <w:r>
        <w:br/>
        <w:t>Line: The Franklin's Tale 133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have do° so as ye comanded me;</w:t>
      </w:r>
      <w:r>
        <w:br/>
        <w:t>Riverside Context: I have do so as ye comanded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5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om unto hir housbond is she fare,°</w:t>
      </w:r>
      <w:r>
        <w:br/>
        <w:t>Riverside Context: And hoom unto hir housbonde is she far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 1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ve me sorwe, but he shal it rewe</w:t>
      </w:r>
      <w:r>
        <w:br/>
        <w:t>Riverside Context: And yeve me sorwe but he shal it rew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5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is he took his leve, and hoom he wente;</w:t>
      </w:r>
      <w:r>
        <w:br/>
        <w:t>Riverside Context: With this he took his leve and hom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0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shal come, therfore the purveiaunce</w:t>
      </w:r>
      <w:r>
        <w:br/>
        <w:t>Riverside Context: That it shal come therfore the purveyau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wol laste, and in thin hous endure</w:t>
      </w:r>
      <w:r>
        <w:br/>
        <w:t>Riverside Context: A wyf wol laste and in thyn hous endur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I 13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y, doutelees, for also God me save</w:t>
      </w:r>
      <w:r>
        <w:br/>
        <w:t>Riverside Context: Nay douteles for also God me sa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in array° be badde and ivel biseie,°</w:t>
      </w:r>
      <w:r>
        <w:br/>
        <w:t>Riverside Context: Thogh thyn array be badde and yvel bi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6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n shal nat suffre his wif go roule° aboute;</w:t>
      </w:r>
      <w:r>
        <w:br/>
        <w:t>Riverside Context: Man shal nat suffre his wyf go roule aboute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he General Prologue 27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worthy man ful wel his wit bisette;</w:t>
      </w:r>
      <w:r>
        <w:br/>
        <w:t>Riverside Context: This worthy man ful wel his wit biset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Book of the Duchess 107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seith Dares Frigius</w:t>
      </w:r>
      <w:r>
        <w:br/>
        <w:t>Riverside Context: And so seyth Dares Frygi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8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that ther was som disese among</w:t>
      </w:r>
      <w:r>
        <w:br/>
        <w:t>Riverside Context: Al be that ther was som disese among</w:t>
      </w:r>
      <w:r>
        <w:br/>
        <w:t>==================================================</w:t>
        <w:br/>
      </w:r>
    </w:p>
    <w:p>
      <w:r>
        <w:rPr>
          <w:b/>
        </w:rPr>
        <w:t>Exception: pace</w:t>
      </w:r>
      <w:r>
        <w:br/>
        <w:t>Headword: passen</w:t>
      </w:r>
      <w:r>
        <w:br/>
        <w:t>Tag: v%pr_3</w:t>
      </w:r>
      <w:r>
        <w:br/>
        <w:t>Line: The Clerk's Tale 10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fors of° deeth, ne whan my spirit pace!°</w:t>
      </w:r>
      <w:r>
        <w:br/>
        <w:t>Riverside Context: No fors of deeth ne whan my spirit pac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Troilus and Criseyde; Book IV 9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yow nat biwopen thus ne finde</w:t>
      </w:r>
      <w:r>
        <w:br/>
        <w:t>Riverside Context: That he yow nat bywopen thus ne fynde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Tale 11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 peril of my lif, til that it die.</w:t>
      </w:r>
      <w:r>
        <w:br/>
        <w:t>Riverside Context: Up peril of my lyf til that it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8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, dame, tel forth your tale, and that is best.”</w:t>
      </w:r>
      <w:r>
        <w:br/>
        <w:t>Riverside Context: Do dame telle forth youre tale and that is best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8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another he sal be releved.</w:t>
      </w:r>
      <w:r>
        <w:br/>
        <w:t>Riverside Context: That in another he sal be releve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6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Troilus, “As sone as I may goon</w:t>
      </w:r>
      <w:r>
        <w:br/>
        <w:t>Riverside Context: Quod Troilus As sone as I may g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8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have seid, wol love, unto my laste</w:t>
      </w:r>
      <w:r>
        <w:br/>
        <w:t>Riverside Context: As I have seyd wol love unto my last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Wife of Bath's Tale 101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r sey nay, of that I shal thee teche;</w:t>
      </w:r>
      <w:r>
        <w:br/>
        <w:t>Riverside Context: That dar seye nay of that I shal thee tec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3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ful wel al min estat yhere.</w:t>
      </w:r>
      <w:r>
        <w:br/>
        <w:t>Riverside Context: Ye shal ful wel al myn estat y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risilde is deed, and eek hir pacience</w:t>
      </w:r>
      <w:r>
        <w:br/>
        <w:t>Riverside Context: Grisilde is deed and eek hire paci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78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 elf-queen shal my lemman° be</w:t>
      </w:r>
      <w:r>
        <w:br/>
        <w:t>Riverside Context: An elfqueene shal my lemman b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41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on sacrifice,° and Jupiter encense.</w:t>
      </w:r>
      <w:r>
        <w:br/>
        <w:t>Riverside Context: Doon sacrifice and Juppiter encen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9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ore than we men that han doutous weninge.</w:t>
      </w:r>
      <w:r>
        <w:br/>
        <w:t>Riverside Context: More than we men that han doutous wenyng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V 12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 am a womman, as ful wel ye woot</w:t>
      </w:r>
      <w:r>
        <w:br/>
        <w:t>Riverside Context: I am a womman as ful wel ye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is Goddes yifte° verraily;</w:t>
      </w:r>
      <w:r>
        <w:br/>
        <w:t>Riverside Context: A wyf is Goddes yifte verrai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1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! many a man hath love ful dere ybought</w:t>
      </w:r>
      <w:r>
        <w:br/>
        <w:t>Riverside Context: What many a man hath love ful deere ybou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19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hye God, that al this world hath wroght</w:t>
      </w:r>
      <w:r>
        <w:br/>
        <w:t>Riverside Context: The hye God that al this world hath wro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nis not oon can war by other be.”</w:t>
      </w:r>
      <w:r>
        <w:br/>
        <w:t>Riverside Context: Ther nys nat oon kan war by other b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Merchant's Tale 18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ey sie° hir time goon to reste.</w:t>
      </w:r>
      <w:r>
        <w:br/>
        <w:t>Riverside Context: And whan they sye hir tyme goon to res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4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mache answerde, “Chees oon of thise two</w:t>
      </w:r>
      <w:r>
        <w:br/>
        <w:t>Riverside Context: Almache answerde Chees oon of thise tw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8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ye hadde him never leef</w:t>
      </w:r>
      <w:r>
        <w:br/>
        <w:t>Riverside Context: God help me so ye hadde hym nevere lief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House of Fame 6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for, also° God me blesse</w:t>
      </w:r>
      <w:r>
        <w:br/>
        <w:t>Riverside Context: Wherfore also God me b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brood as is the bos of a bokler.°</w:t>
      </w:r>
      <w:r>
        <w:br/>
        <w:t>Riverside Context: As brood as is the boos of a bokeler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your soule up to hevene skippe</w:t>
      </w:r>
      <w:r>
        <w:br/>
        <w:t>Riverside Context: Thanne shal youre soule up to hevene skipp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04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whiche reson men may wel ysee</w:t>
      </w:r>
      <w:r>
        <w:br/>
        <w:t>Riverside Context: By which resoun men may wel ys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Monk's Tale 21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of Jerusalem birafte,°</w:t>
      </w:r>
      <w:r>
        <w:br/>
        <w:t>Riverside Context: Out of the temple of Jerusalem biraft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Squire's Tale 51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so his cerimonies° and obeisaunces,°</w:t>
      </w:r>
      <w:r>
        <w:br/>
        <w:t>Riverside Context: Dooth so his cerymonyes and obeisaunces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shelden</w:t>
      </w:r>
      <w:r>
        <w:br/>
        <w:t>Tag: v%pr_3</w:t>
      </w:r>
      <w:r>
        <w:br/>
        <w:t>Line: Troilus and Criseyde; Book II 10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arien ought, God shilde us fro mischaunce!</w:t>
      </w:r>
      <w:r>
        <w:br/>
        <w:t>Riverside Context: To tarien ought God shilde us fro meschaunc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shuldres winges hadde he two;</w:t>
      </w:r>
      <w:r>
        <w:br/>
        <w:t>Riverside Context: Upon his shuldres wynges hadde he tw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ore power than wot° any man.</w:t>
      </w:r>
      <w:r>
        <w:br/>
        <w:t>Riverside Context: Hath moore power than woot any ma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anon's Yeoman's Tale 14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 right thus, withouten any lie:</w:t>
      </w:r>
      <w:r>
        <w:br/>
        <w:t>Riverside Context: He seith right thus withouten any l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63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wel ny destroyed hath min herte.</w:t>
      </w:r>
      <w:r>
        <w:br/>
        <w:t>Riverside Context: That it wel ny destroyed hath myn her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2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in his hous is of his meinee slain.°</w:t>
      </w:r>
      <w:r>
        <w:br/>
        <w:t>Riverside Context: That in his hous is of his meynee slayn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House of Fame 10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leve° as wel, so God me spede</w:t>
      </w:r>
      <w:r>
        <w:br/>
        <w:t>Riverside Context: I leve as wel so God me spe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V 3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doon this folk that seen hir loves wedded</w:t>
      </w:r>
      <w:r>
        <w:br/>
        <w:t>Riverside Context: How don this folk that seen hire loves wedde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4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liven whan she hadde lost hir name?°</w:t>
      </w:r>
      <w:r>
        <w:br/>
        <w:t>Riverside Context: To lyven whan she hadde lost hir n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79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Heer may men seen an humble wis accord;</w:t>
      </w:r>
      <w:r>
        <w:br/>
        <w:t>Riverside Context: Heere may men seen an humble wys accord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roilus and Criseyde; Book I 105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yelde thee, freend, and this in special,”</w:t>
      </w:r>
      <w:r>
        <w:br/>
        <w:t>Riverside Context: God yelde the frend and this in special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3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be sooth, that ye ben in this place?”</w:t>
      </w:r>
      <w:r>
        <w:br/>
        <w:t>Riverside Context: That it be soth that ye ben in this place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2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loked forth, for I was waked</w:t>
      </w:r>
      <w:r>
        <w:br/>
        <w:t>Riverside Context: And loked forth for I was waked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Book of the Duchess 2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your sorwe ther lith no rede;°</w:t>
      </w:r>
      <w:r>
        <w:br/>
        <w:t>Riverside Context: For in your sorwe there lyth no red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Prioress' Tale 51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Alma redemptoris° herde singe</w:t>
      </w:r>
      <w:r>
        <w:br/>
        <w:t>Riverside Context: He Alma redemptoris herde syng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2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ide hir thinges, as men may biholde</w:t>
      </w:r>
      <w:r>
        <w:br/>
        <w:t>Riverside Context: And dide hir thynges as men may bi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have herd, and wot al how it is.</w:t>
      </w:r>
      <w:r>
        <w:br/>
        <w:t>Riverside Context: That I have herd and woot al how it is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8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‘O! hastow slain me, false theef?’° I seide</w:t>
      </w:r>
      <w:r>
        <w:br/>
        <w:t>Riverside Context: O hastow slayn me false theef I sey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0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mot sitten by necessitee;</w:t>
      </w:r>
      <w:r>
        <w:br/>
        <w:t>Riverside Context: That he mot sitten by necessi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rioress' Tale 5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Pathmos wroot,° which seith that they that goon</w:t>
      </w:r>
      <w:r>
        <w:br/>
        <w:t>Riverside Context: In Pathmos wroot which seith that they that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ve me your hond, I am, and shal ben ay</w:t>
      </w:r>
      <w:r>
        <w:br/>
        <w:t>Riverside Context: Yeve me youre hond I am and shal ben 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r hir love is that I fare amis;</w:t>
      </w:r>
      <w:r>
        <w:br/>
        <w:t>Riverside Context: That for hire love is that I fare am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1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ich my body is hid ful prively;°</w:t>
      </w:r>
      <w:r>
        <w:br/>
        <w:t>Riverside Context: In which my body is hid ful privel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3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at of him° we claime our gentillesse’;</w:t>
      </w:r>
      <w:r>
        <w:br/>
        <w:t>Riverside Context: Wole that of hym we clayme oure gentill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90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for me so pitously compleine?</w:t>
      </w:r>
      <w:r>
        <w:br/>
        <w:t>Riverside Context: Kan he for me so pitously compley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27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that ye men shul been as lewed° as gees.</w:t>
      </w:r>
      <w:r>
        <w:br/>
        <w:t>Riverside Context: So that ye men shul been as lewed as ge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1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that it was time for to go</w:t>
      </w:r>
      <w:r>
        <w:br/>
        <w:t>Riverside Context: And whan that it was tyme for to go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The Reeve's Tale 40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 how that the mele falles doun</w:t>
      </w:r>
      <w:r>
        <w:br/>
        <w:t>Riverside Context: And se how that the mele falles d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Nun's Priest's Tale 328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id, “Gentil sire, allas! Wher wol ye gon?</w:t>
      </w:r>
      <w:r>
        <w:br/>
        <w:t>Riverside Context: Seyde Gentil sire allas wher wol ye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9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ath stablissed, in this wrecched world adoun</w:t>
      </w:r>
      <w:r>
        <w:br/>
        <w:t>Riverside Context: Hath stablissed in this wrecched world ad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32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al the world the contrarie hadde yswore;°</w:t>
      </w:r>
      <w:r>
        <w:br/>
        <w:t>Riverside Context: Though al the world the contrarie hadde ysw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8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, of which som shal ye here.</w:t>
      </w:r>
      <w:r>
        <w:br/>
        <w:t>Riverside Context: As frendes don of which som shal ye h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7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 this brid wol doon his bisinesse°</w:t>
      </w:r>
      <w:r>
        <w:br/>
        <w:t>Riverside Context: For evere this brid wol doon his bis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e sheep, that rouketh° in the folde?</w:t>
      </w:r>
      <w:r>
        <w:br/>
        <w:t>Riverside Context: Than is the sheep that rouketh in the fol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Tale 11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God it woot,° men may wel often finde</w:t>
      </w:r>
      <w:r>
        <w:br/>
        <w:t>Riverside Context: For God it woot men may wel often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e eek how it is your owne knight</w:t>
      </w:r>
      <w:r>
        <w:br/>
        <w:t>Riverside Context: Ye knowe ek how it is youre owen knyght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115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she lith with hewes pale and grene</w:t>
      </w:r>
      <w:r>
        <w:br/>
        <w:t>Riverside Context: And thus she lith with hewes pale and gr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Monk's Tale 232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rit° ynough of this, I undertake.°</w:t>
      </w:r>
      <w:r>
        <w:br/>
        <w:t>Riverside Context: That writ ynough of this I undert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4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ro my brest it wol my soule rende;</w:t>
      </w:r>
      <w:r>
        <w:br/>
        <w:t>Riverside Context: That fro my brest it wol my soule r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areth now wel, for time is that ye rise.”</w:t>
      </w:r>
      <w:r>
        <w:br/>
        <w:t>Riverside Context: And fareth now wel for tyme is that ye ri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olde him what he shulde doon</w:t>
      </w:r>
      <w:r>
        <w:br/>
        <w:t>Riverside Context: And tolde hym what he shulde doon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I 10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the sorwe so his herte shette</w:t>
      </w:r>
      <w:r>
        <w:br/>
        <w:t>Riverside Context: Therwith the sorwe so his herte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my rest; my wele is wo.</w:t>
      </w:r>
      <w:r>
        <w:br/>
        <w:t>Riverside Context: And eke my reste my wele is woo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Nun's Priest's Tale 333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y the gargat° hente° Chauntecleer</w:t>
      </w:r>
      <w:r>
        <w:br/>
        <w:t>Riverside Context: And by the gargat hente Chauntecle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23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joly lif han thise two clerkes lad°</w:t>
      </w:r>
      <w:r>
        <w:br/>
        <w:t>Riverside Context: This joly lyf han thise two clerkes la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2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can mak me slepe sone</w:t>
      </w:r>
      <w:r>
        <w:br/>
        <w:t>Riverside Context: Yf he kan make me slepe s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00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thogh fortune may non° angel dere,°</w:t>
      </w:r>
      <w:r>
        <w:br/>
        <w:t>Riverside Context: For though Fortune may noon angel de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hipman's Tale 30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gooth this marchant faste and bisily°</w:t>
      </w:r>
      <w:r>
        <w:br/>
        <w:t>Riverside Context: Now gooth this marchant faste and bisi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,° out of doute,° he may nat forgoon°</w:t>
      </w:r>
      <w:r>
        <w:br/>
        <w:t>Riverside Context: Save out of doute he may nat for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2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set a cas, the hardest is, ywis</w:t>
      </w:r>
      <w:r>
        <w:br/>
        <w:t>Riverside Context: Now sette a caas the hardest is yw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97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ith a word ye may me sleen° or save</w:t>
      </w:r>
      <w:r>
        <w:br/>
        <w:t>Riverside Context: For with a word ye may me sleen or sa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0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pitous herte his pleint° hath he bigonne</w:t>
      </w:r>
      <w:r>
        <w:br/>
        <w:t>Riverside Context: With pitous herte his pleynt hath he bigo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shal she doon eek, sorwful creature?</w:t>
      </w:r>
      <w:r>
        <w:br/>
        <w:t>Riverside Context: How shal she don ek sorwful creatu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22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ere° and lyen as a womman can.</w:t>
      </w:r>
      <w:r>
        <w:br/>
        <w:t>Riverside Context: Swere and lyen as a womman kan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he General Prologue 1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smale houndes had she, that she fedde</w:t>
      </w:r>
      <w:r>
        <w:br/>
        <w:t>Riverside Context: Of smale houndes hadde she that she fed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Tale 97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usbonde hath long asses eres two!</w:t>
      </w:r>
      <w:r>
        <w:br/>
        <w:t>Riverside Context: Myn housbonde hath longe asses erys two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Knight's Tale 1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in this world he have care and wo:</w:t>
      </w:r>
      <w:r>
        <w:br/>
        <w:t>Riverside Context: Though in this world he have care and w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ferforth° as I hadde wit</w:t>
      </w:r>
      <w:r>
        <w:br/>
        <w:t>Riverside Context: As ferforth as I hadde wyt</w:t>
      </w:r>
      <w:r>
        <w:br/>
        <w:t>==================================================</w:t>
        <w:br/>
      </w:r>
    </w:p>
    <w:p>
      <w:r>
        <w:rPr>
          <w:b/>
        </w:rPr>
        <w:t>Exception: soghte</w:t>
      </w:r>
      <w:r>
        <w:br/>
        <w:t>Headword: sechen</w:t>
      </w:r>
      <w:r>
        <w:br/>
        <w:t>Tag: v%pt_3</w:t>
      </w:r>
      <w:r>
        <w:br/>
        <w:t>Line: The Second Nun's Tale 36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ergeants of the toun of Rome hem soghte</w:t>
      </w:r>
      <w:r>
        <w:br/>
        <w:t>Riverside Context: The sergeantz of the toun of Rome hem soght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Nun's Priest's Tale 336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an they had seyn° of Chauntecleer the sighte.</w:t>
      </w:r>
      <w:r>
        <w:br/>
        <w:t>Riverside Context: Whan they had seyn of Chauntecleer the sigh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lerk's Tale 5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whenne° he cam, ne whider that he wente;</w:t>
      </w:r>
      <w:r>
        <w:br/>
        <w:t>Riverside Context: Ne whenne he cam ne whider that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5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orte staves, thikke as they may goon;</w:t>
      </w:r>
      <w:r>
        <w:br/>
        <w:t>Riverside Context: With shorte staves thikke as they may goon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Knight's Tale 30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helpeth noght, al goth that ilke° weye.</w:t>
      </w:r>
      <w:r>
        <w:br/>
        <w:t>Riverside Context: Ther helpeth noght al goth that ilke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is wel, if thou werke in this wise.</w:t>
      </w:r>
      <w:r>
        <w:br/>
        <w:t>Riverside Context: And al is wel if thow werke in this w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 of yow bothe is worthy, doutelees</w:t>
      </w:r>
      <w:r>
        <w:br/>
        <w:t>Riverside Context: Ech of you bothe is worthy doutele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8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right anon° wol rownen° in his ere</w:t>
      </w:r>
      <w:r>
        <w:br/>
        <w:t>Riverside Context: They right anon wol rownen in his 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9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ladde hem forth to doon the sacrifise.</w:t>
      </w:r>
      <w:r>
        <w:br/>
        <w:t>Riverside Context: Men ledde hem forth to doon the sacre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8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al been agast that Grekes wol hem shende.</w:t>
      </w:r>
      <w:r>
        <w:br/>
        <w:t>Riverside Context: Shal ben agast that Grekes wol hem sh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peril, whan clothed is the mede</w:t>
      </w:r>
      <w:r>
        <w:br/>
        <w:t>Riverside Context: Of Aperil whan clothed is the m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29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eny aungel hath, that is in hevene;</w:t>
      </w:r>
      <w:r>
        <w:br/>
        <w:t>Riverside Context: As any aungel hath that is in h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3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ful pale and welked° is my face.</w:t>
      </w:r>
      <w:r>
        <w:br/>
        <w:t>Riverside Context: For which ful pale and welked is my f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5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kepe a shrewe,° for it wol nat be.</w:t>
      </w:r>
      <w:r>
        <w:br/>
        <w:t>Riverside Context: To kepe a shrewe for it wol nat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o fors° how longe that we pleye;</w:t>
      </w:r>
      <w:r>
        <w:br/>
        <w:t>Riverside Context: It is no fors how longe that we pl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8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; what nedeth wordes mo?</w:t>
      </w:r>
      <w:r>
        <w:br/>
        <w:t>Riverside Context: As ye han herd what nedeth wordes m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4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weep namore, I shal doon diligence</w:t>
      </w:r>
      <w:r>
        <w:br/>
        <w:t>Riverside Context: Now weep namoore I shal doon diligenc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3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feleth noon, but lith forth in a traunce.</w:t>
      </w:r>
      <w:r>
        <w:br/>
        <w:t>Riverside Context: He feleth non but lith forth in a tr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de the markis herte han pitee.</w:t>
      </w:r>
      <w:r>
        <w:br/>
        <w:t>Riverside Context: Made the markys herte han p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For yours is al that ever ther is</w:t>
      </w:r>
      <w:r>
        <w:br/>
        <w:t>Riverside Context: For youres is alle that ever ther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he good that Priam may despende.</w:t>
      </w:r>
      <w:r>
        <w:br/>
        <w:t>Riverside Context: For al the good that Priam may disp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Shipman's Tale 4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my joly° body have to wedde;°</w:t>
      </w:r>
      <w:r>
        <w:br/>
        <w:t>Riverside Context: Ye shal my joly body have to wed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7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every wrong a man may nat be wreken;°</w:t>
      </w:r>
      <w:r>
        <w:br/>
        <w:t>Riverside Context: On every wrong a man may nat be wreken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Shipman's Tale 7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up into his countourhous° goth he</w:t>
      </w:r>
      <w:r>
        <w:br/>
        <w:t>Riverside Context: And up into his countourhous gooth 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hich that° hath no wif, I holde him shent;°</w:t>
      </w:r>
      <w:r>
        <w:br/>
        <w:t>Riverside Context: He which that hath no wyf I holde hym shen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ye wol han me yong and fair</w:t>
      </w:r>
      <w:r>
        <w:br/>
        <w:t>Riverside Context: Or elles ye wol han me yong and fair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28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il we be fast,° and than we wol hem shewe;</w:t>
      </w:r>
      <w:r>
        <w:br/>
        <w:t>Riverside Context: Til we be fast and thanne we wol hem she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8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erforth as my wit can comprehende.</w:t>
      </w:r>
      <w:r>
        <w:br/>
        <w:t>Riverside Context: As ferforth as my wit kan compreh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8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 swetnesse evermore ynow is</w:t>
      </w:r>
      <w:r>
        <w:br/>
        <w:t>Riverside Context: There as swetnesse everemore inow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4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the olde atrenne,° and noght atrede.°</w:t>
      </w:r>
      <w:r>
        <w:br/>
        <w:t>Riverside Context: Men may the olde atrenne and noght at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n opinion of his sitting soth is;</w:t>
      </w:r>
      <w:r>
        <w:br/>
        <w:t>Riverside Context: That thyn opynyoun of his sittynge soth is</w:t>
      </w:r>
      <w:r>
        <w:br/>
        <w:t>==================================================</w:t>
        <w:br/>
      </w:r>
    </w:p>
    <w:p>
      <w:r>
        <w:rPr>
          <w:b/>
        </w:rPr>
        <w:t>Exception: deye</w:t>
      </w:r>
      <w:r>
        <w:br/>
        <w:t>Headword: dien</w:t>
      </w:r>
      <w:r>
        <w:br/>
        <w:t>Tag: v%pr_3</w:t>
      </w:r>
      <w:r>
        <w:br/>
        <w:t>Line: The Friar's Tale 16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The devel,’ quod she, ‘so fecche° him er he deye</w:t>
      </w:r>
      <w:r>
        <w:br/>
        <w:t>Riverside Context: The devel quod she so fecche hym er he de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9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can no man in humblesse him acquite°</w:t>
      </w:r>
      <w:r>
        <w:br/>
        <w:t>Riverside Context: Ther kan no man in humblesse hym acquite</w:t>
      </w:r>
      <w:r>
        <w:br/>
        <w:t>==================================================</w:t>
        <w:br/>
      </w:r>
    </w:p>
    <w:p>
      <w:r>
        <w:rPr>
          <w:b/>
        </w:rPr>
        <w:t>Exception: slee</w:t>
      </w:r>
      <w:r>
        <w:br/>
        <w:t>Headword: slen</w:t>
      </w:r>
      <w:r>
        <w:br/>
        <w:t>Tag: v%pr_3</w:t>
      </w:r>
      <w:r>
        <w:br/>
        <w:t>Line: Troilus and Criseyde; Book II 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is man slee here himself, allas!</w:t>
      </w:r>
      <w:r>
        <w:br/>
        <w:t>Riverside Context: And if this man sle here hymself allas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Second Nun's Tale 31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ar° nat ones putte forth his heed?</w:t>
      </w:r>
      <w:r>
        <w:br/>
        <w:t>Riverside Context: And dar nat ones putte forth his hee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Knight's Tale 25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shorte staves, thikke as they may goon;</w:t>
      </w:r>
      <w:r>
        <w:br/>
        <w:t>Riverside Context: With shorte staves thikke as they ma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may not ben deceived never mo</w:t>
      </w:r>
      <w:r>
        <w:br/>
        <w:t>Riverside Context: Which may nat ben deceyved nevere m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41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so good a servant him to serve;</w:t>
      </w:r>
      <w:r>
        <w:br/>
        <w:t>Riverside Context: That hath so good a servant hym to serv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swink° yet blered is min ye,°</w:t>
      </w:r>
      <w:r>
        <w:br/>
        <w:t>Riverside Context: And of my swynk yet blered is myn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itel wonder is, thogh I walwe and winde.°</w:t>
      </w:r>
      <w:r>
        <w:br/>
        <w:t>Riverside Context: That litel wonder is thogh I walwe and wy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quire's Tale 63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can nat Canacee but° herbes delve°</w:t>
      </w:r>
      <w:r>
        <w:br/>
        <w:t>Riverside Context: Now kan nat Canacee but herbes del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Book of the Duchess 1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 faste° into the grete see</w:t>
      </w:r>
      <w:r>
        <w:br/>
        <w:t>Riverside Context: Go faste into the Grete 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9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as hir list° she may governe and gie,°</w:t>
      </w:r>
      <w:r>
        <w:br/>
        <w:t>Riverside Context: Which as hir list she may governe and gy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11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Nay, so mote I thee!</w:t>
      </w:r>
      <w:r>
        <w:br/>
        <w:t>Riverside Context: Pandare answerede Nay so mote I 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erfore moot I han° min age stille</w:t>
      </w:r>
      <w:r>
        <w:br/>
        <w:t>Riverside Context: And therfore moot I han myn age still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1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aundeth me, how sore that me smerte</w:t>
      </w:r>
      <w:r>
        <w:br/>
        <w:t>Riverside Context: Comaundeth me how soore that me sm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5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art my blood, and to my counseil sworn,°</w:t>
      </w:r>
      <w:r>
        <w:br/>
        <w:t>Riverside Context: And art my blood and to my conseil swor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Wife of Bath's Prologue 70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it he doun, and writ in his dotage</w:t>
      </w:r>
      <w:r>
        <w:br/>
        <w:t>Riverside Context: Thanne sit he doun and writ in his dot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61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m thinketh° verraily that he may see</w:t>
      </w:r>
      <w:r>
        <w:br/>
        <w:t>Riverside Context: Hym thynketh verraily that he may s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0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although that, for thing shal come, ywis</w:t>
      </w:r>
      <w:r>
        <w:br/>
        <w:t>Riverside Context: For although that for thyng shal come y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4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th that verray° hevene is boght so dere</w:t>
      </w:r>
      <w:r>
        <w:br/>
        <w:t>Riverside Context: For sith that verray hevene is boght so d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3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trist alwey, ye shal me finde trewe;</w:t>
      </w:r>
      <w:r>
        <w:br/>
        <w:t>Riverside Context: Yet trist alwey ye shal me fynde tre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4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wenty winter born° his diademe</w:t>
      </w:r>
      <w:r>
        <w:br/>
        <w:t>Riverside Context: Hath twenty wynter born his diade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2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f ye wol nat so, my lady swete</w:t>
      </w:r>
      <w:r>
        <w:br/>
        <w:t>Riverside Context: And if ye wol nat so my lady swe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roverbe is ful sooth° and ful commune.°</w:t>
      </w:r>
      <w:r>
        <w:br/>
        <w:t>Riverside Context: This proverbe is ful sooth and ful commu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by my thrift,” quod he, “that shal be sene;</w:t>
      </w:r>
      <w:r>
        <w:br/>
        <w:t>Riverside Context: Now by my thrift quod he that shal be s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2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irst spirit quiksilver called is</w:t>
      </w:r>
      <w:r>
        <w:br/>
        <w:t>Riverside Context: The firste spirit quyksilver call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5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for, lord Phebus, this is my requeste—</w:t>
      </w:r>
      <w:r>
        <w:br/>
        <w:t>Riverside Context: Wherfore lord Phebus this is my requ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8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non erthely mannes tonge seye;</w:t>
      </w:r>
      <w:r>
        <w:br/>
        <w:t>Riverside Context: That may non erthly mannes tonge s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1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is be wist, but ever in thin absence</w:t>
      </w:r>
      <w:r>
        <w:br/>
        <w:t>Riverside Context: If this be wist but evere in thin abs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23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rd; nat nedeth° for to telle it more.</w:t>
      </w:r>
      <w:r>
        <w:br/>
        <w:t>Riverside Context: Han herd nat nedeth for to telle it moor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IV 12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ar not, for fere, with his lady die;</w:t>
      </w:r>
      <w:r>
        <w:br/>
        <w:t>Riverside Context: Dar nat for fere with his lady d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0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orme alwey, and do that it be lik.</w:t>
      </w:r>
      <w:r>
        <w:br/>
        <w:t>Riverside Context: The forme alwey and do that it be lik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7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ve, that of erthe and see hath governaunce</w:t>
      </w:r>
      <w:r>
        <w:br/>
        <w:t>Riverside Context: Love that of erthe and se hath governaunc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Wife of Bath's Prologue 1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y the same ensample taughte he me</w:t>
      </w:r>
      <w:r>
        <w:br/>
        <w:t>Riverside Context: That by the same ensample taughte he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10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reendes love, that shal ye han of me</w:t>
      </w:r>
      <w:r>
        <w:br/>
        <w:t>Riverside Context: And frendes love that shal ye han of m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he Friar's Tale 16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r misdedes, er that the feend hem hente.”</w:t>
      </w:r>
      <w:r>
        <w:br/>
        <w:t>Riverside Context: Of hir mysdedes er that the feend hem h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General Prologue 6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urs wol slee, right as assoilling saveth—</w:t>
      </w:r>
      <w:r>
        <w:br/>
        <w:t>Riverside Context: For curs wol slee right as assoillyng sav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that the see, that gredy is to flowen</w:t>
      </w:r>
      <w:r>
        <w:br/>
        <w:t>Riverside Context: That that the se that gredy is to flow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 the ook, that hath so long a norisshinge°</w:t>
      </w:r>
      <w:r>
        <w:br/>
        <w:t>Riverside Context: Loo the ook that hath so long a norisshy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Assuer, so meke a look hath she.</w:t>
      </w:r>
      <w:r>
        <w:br/>
        <w:t>Riverside Context: On Assuer so meke a look hath s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5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om that drinke hath dominacioun,°</w:t>
      </w:r>
      <w:r>
        <w:br/>
        <w:t>Riverside Context: In whom that drynke hath domin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leve no dreem, for it is nought to done.</w:t>
      </w:r>
      <w:r>
        <w:br/>
        <w:t>Riverside Context: But leve no drem for it is nought to doo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 69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wise seith, ‘wo him that is allone</w:t>
      </w:r>
      <w:r>
        <w:br/>
        <w:t>Riverside Context: The wise seith Wo hym that is all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o terme finden, out of drede.</w:t>
      </w:r>
      <w:r>
        <w:br/>
        <w:t>Riverside Context: He shal no terme fynden out of dred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The Squire's Tale 3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, “Madame, whider° wil ye goon</w:t>
      </w:r>
      <w:r>
        <w:br/>
        <w:t>Riverside Context: And seyde Madame whider wil ye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6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mighte a mooder than han cried “Allas!”</w:t>
      </w:r>
      <w:r>
        <w:br/>
        <w:t>Riverside Context: Wel myghte a mooder thanne han cryd allas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6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my soule I fele it doth me bote.</w:t>
      </w:r>
      <w:r>
        <w:br/>
        <w:t>Riverside Context: That in my soule I fele it doth me boo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1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ne may me not suffise.</w:t>
      </w:r>
      <w:r>
        <w:br/>
        <w:t>Riverside Context: My wit ne may me not suffi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6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e now if that he can be merie.</w:t>
      </w:r>
      <w:r>
        <w:br/>
        <w:t>Riverside Context: And lat se now if that he kan be meri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Book of the Duchess 19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ut of his slepe, and gan to goon</w:t>
      </w:r>
      <w:r>
        <w:br/>
        <w:t>Riverside Context: Out of hys slep and gan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loketh ye, that knowen what to doon is.</w:t>
      </w:r>
      <w:r>
        <w:br/>
        <w:t>Riverside Context: Now loketh ye that knowen what to doon is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Clerk's Tale 62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mine eres comth the vois so smerte,°</w:t>
      </w:r>
      <w:r>
        <w:br/>
        <w:t>Riverside Context: For to myne eres comth the voys so smer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hysician's Tale 25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whan the juge it saugh, as seith the storie</w:t>
      </w:r>
      <w:r>
        <w:br/>
        <w:t>Riverside Context: And whan the juge it saugh as seith the storie</w:t>
      </w:r>
      <w:r>
        <w:br/>
        <w:t>==================================================</w:t>
        <w:br/>
      </w:r>
    </w:p>
    <w:p>
      <w:r>
        <w:rPr>
          <w:b/>
        </w:rPr>
        <w:t>Exception: fint</w:t>
      </w:r>
      <w:r>
        <w:br/>
        <w:t>Headword: finden</w:t>
      </w:r>
      <w:r>
        <w:br/>
        <w:t>Tag: v%pr_3</w:t>
      </w:r>
      <w:r>
        <w:br/>
        <w:t>Line: The Second Nun's Tale 2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alerian goth hoom, and fint° Cecilie</w:t>
      </w:r>
      <w:r>
        <w:br/>
        <w:t>Riverside Context: Valerian gooth hoom and fynt Cecil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2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longe time as° it is Goddes wille.</w:t>
      </w:r>
      <w:r>
        <w:br/>
        <w:t>Riverside Context: As longe tyme as it is Goddes wi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6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ringen us the pees on every side</w:t>
      </w:r>
      <w:r>
        <w:br/>
        <w:t>Riverside Context: Shal bryngen us the pees on every syd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Miller's Tale 381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te cultour brende° so his toute,°</w:t>
      </w:r>
      <w:r>
        <w:br/>
        <w:t>Riverside Context: The hoote kultour brende so his tou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7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am I not a fool, that woot wel how</w:t>
      </w:r>
      <w:r>
        <w:br/>
        <w:t>Riverside Context: Now am I nat a fool that woot wel h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5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more of this, for it may wel suffise.</w:t>
      </w:r>
      <w:r>
        <w:br/>
        <w:t>Riverside Context: Namoore of this for it may wel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9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elleth me if it may been amended</w:t>
      </w:r>
      <w:r>
        <w:br/>
        <w:t>Riverside Context: And telleth me if it may been amend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Reeve's Tale 431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eek hir mele, and on hir wey they gon.</w:t>
      </w:r>
      <w:r>
        <w:br/>
        <w:t>Riverside Context: And eek hire mele and on hir wey they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5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oot be doon, ye shal be ther anoon.”</w:t>
      </w:r>
      <w:r>
        <w:br/>
        <w:t>Riverside Context: This moot be don Ye shal be ther ano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Canon's Yeoman's Tale 11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is chanon into the croslet caste</w:t>
      </w:r>
      <w:r>
        <w:br/>
        <w:t>Riverside Context: And this chanoun into the crosselet ca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my wit is wery it to thinke.</w:t>
      </w:r>
      <w:r>
        <w:br/>
        <w:t>Riverside Context: Whan that my wit is wery it to thynk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4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at any wight° can him devise.°</w:t>
      </w:r>
      <w:r>
        <w:br/>
        <w:t>Riverside Context: To doon that any wight kan hym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roilus and Criseyde; Book IV 3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ertein knight, that for the time kepte</w:t>
      </w:r>
      <w:r>
        <w:br/>
        <w:t>Riverside Context: A certeyn knyght that for the tyme k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etid,° lo late° or now?”</w:t>
      </w:r>
      <w:r>
        <w:br/>
        <w:t>Riverside Context: That ys betyd lo late or now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10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igh upon a gebet° dide!</w:t>
      </w:r>
      <w:r>
        <w:br/>
        <w:t>Riverside Context: That high upon a gebet d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on al that may like unto your herte;</w:t>
      </w:r>
      <w:r>
        <w:br/>
        <w:t>Riverside Context: To don al that may like unto youre her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Clerk's Tale 4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° don with thy doghter for the beste</w:t>
      </w:r>
      <w:r>
        <w:br/>
        <w:t>Riverside Context: I moot doon with thy doghter for the b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Friar's Tale 16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wolde I hadde thy smok and every clooth!’</w:t>
      </w:r>
      <w:r>
        <w:br/>
        <w:t>Riverside Context: I wolde I hadde thy smok and every clooth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The Reeve's Tale 413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il payen trewly atte fulle.</w:t>
      </w:r>
      <w:r>
        <w:br/>
        <w:t>Riverside Context: And we wil payen trewely atte full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ppollo hath me told it feithfully</w:t>
      </w:r>
      <w:r>
        <w:br/>
        <w:t>Riverside Context: Appollo hath me told it feithful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8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eef this wo er Troilus be here.”</w:t>
      </w:r>
      <w:r>
        <w:br/>
        <w:t>Riverside Context: So lef this wo er Troilus be here</w:t>
      </w:r>
      <w:r>
        <w:br/>
        <w:t>==================================================</w:t>
        <w:br/>
      </w:r>
    </w:p>
    <w:p>
      <w:r>
        <w:rPr>
          <w:b/>
        </w:rPr>
        <w:t>Exception: clew</w:t>
      </w:r>
      <w:r>
        <w:br/>
        <w:t>Headword: clauen</w:t>
      </w:r>
      <w:r>
        <w:br/>
        <w:t>Tag: v%pt_1</w:t>
      </w:r>
      <w:r>
        <w:br/>
        <w:t>Line: House of Fame 17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aboute I clew° min hede</w:t>
      </w:r>
      <w:r>
        <w:br/>
        <w:t>Riverside Context: With that aboute y clew myn h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3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t I, “This is so queint° a swevene</w:t>
      </w:r>
      <w:r>
        <w:br/>
        <w:t>Riverside Context: Thoghte I Thys ys so queynt a swev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certes, thin opinioun soth be</w:t>
      </w:r>
      <w:r>
        <w:br/>
        <w:t>Riverside Context: That certes thyn opynyoun sooth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e, in erthe and eek° in hevene.</w:t>
      </w:r>
      <w:r>
        <w:br/>
        <w:t>Riverside Context: This is to seye in erthe and eek in hev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30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bel is to him that al may gie.°</w:t>
      </w:r>
      <w:r>
        <w:br/>
        <w:t>Riverside Context: And rebel is to hym that al may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in the ring than is the ruby set.</w:t>
      </w:r>
      <w:r>
        <w:br/>
        <w:t>Riverside Context: Wel in the ryng than is the ruby se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26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burce answerde, “Seistow this to me</w:t>
      </w:r>
      <w:r>
        <w:br/>
        <w:t>Riverside Context: Tiburce answerde Seistow this to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1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° another man hath dight° his wif;</w:t>
      </w:r>
      <w:r>
        <w:br/>
        <w:t>Riverside Context: How that another man hath dight hi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ye ben his al hool, as he is youre:</w:t>
      </w:r>
      <w:r>
        <w:br/>
        <w:t>Riverside Context: Whan ye ben his al hool as he is youre</w:t>
      </w:r>
      <w:r>
        <w:br/>
        <w:t>==================================================</w:t>
        <w:br/>
      </w:r>
    </w:p>
    <w:p>
      <w:r>
        <w:rPr>
          <w:b/>
        </w:rPr>
        <w:t>Exception: hem</w:t>
      </w:r>
      <w:r>
        <w:br/>
        <w:t>Headword: clepen</w:t>
      </w:r>
      <w:r>
        <w:br/>
        <w:t>Tag: v%inf</w:t>
      </w:r>
      <w:r>
        <w:br/>
        <w:t>Line: Troilus and Criseyde; Book III 3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wich maner folk; what shal I clepe hem, what</w:t>
      </w:r>
      <w:r>
        <w:br/>
        <w:t>Riverside Context: Swich manere folk what shal I clepe hem wha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29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God hath wrought me for I shal yow serve</w:t>
      </w:r>
      <w:r>
        <w:br/>
        <w:t>Riverside Context: Syn God hath wrought me for I shall yow 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no womman of no clerk is preised.</w:t>
      </w:r>
      <w:r>
        <w:br/>
        <w:t>Riverside Context: Therfore no womman of no clerk is preyse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Miller's Tale 36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outen wordes mo, they goon to bedde</w:t>
      </w:r>
      <w:r>
        <w:br/>
        <w:t>Riverside Context: Withouten wordes mo they goon to bed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8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aste now wher that the sepulture°</w:t>
      </w:r>
      <w:r>
        <w:br/>
        <w:t>Riverside Context: Caste now wher that the sepul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4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o late is now to speke of that matere;</w:t>
      </w:r>
      <w:r>
        <w:br/>
        <w:t>Riverside Context: To late is now to speke of that mat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Miller's Tale 357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white doke after hir drake.°</w:t>
      </w:r>
      <w:r>
        <w:br/>
        <w:t>Riverside Context: As dooth the white doke after hire drak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V 5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Calkas sende Troilus Criseyde!”</w:t>
      </w:r>
      <w:r>
        <w:br/>
        <w:t>Riverside Context: Er Calkas sende Troilus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 is the revel° and the jolitee°</w:t>
      </w:r>
      <w:r>
        <w:br/>
        <w:t>Riverside Context: Heere is the revel and the jolit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4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pouring in wol nowher lete hem dwelle.</w:t>
      </w:r>
      <w:r>
        <w:br/>
        <w:t>Riverside Context: Thy pourynge in wol nowher lat hem dw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3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hard it is with fleshhook° or with oules°</w:t>
      </w:r>
      <w:r>
        <w:br/>
        <w:t>Riverside Context: Ful hard it is with flesshhook or with oules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I 5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e if hem lest, hem sholde no thing faile;</w:t>
      </w:r>
      <w:r>
        <w:br/>
        <w:t>Riverside Context: Come if hem list hem sholde no thyng faill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° ye shul bothe anon unto me swere</w:t>
      </w:r>
      <w:r>
        <w:br/>
        <w:t>Riverside Context: And ye shul bothe anon unto me swe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Wife of Bath's Prologue 32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ith this proverbe in his Almageste</w:t>
      </w:r>
      <w:r>
        <w:br/>
        <w:t>Riverside Context: That seith this proverbe in his Almag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preise, as by discrecioun.°</w:t>
      </w:r>
      <w:r>
        <w:br/>
        <w:t>Riverside Context: That is to preyse as by discrec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8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no wight hath hem alwey here.</w:t>
      </w:r>
      <w:r>
        <w:br/>
        <w:t>Riverside Context: Or elles no wight hath hem alwey he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ummoner's Tale 21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gooth the world al to destruccioun.</w:t>
      </w:r>
      <w:r>
        <w:br/>
        <w:t>Riverside Context: Thanne goth the world al to destrucciou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Squire's Tale 6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kinges sone, of whiche I yow tolde.</w:t>
      </w:r>
      <w:r>
        <w:br/>
        <w:t>Riverside Context: The kynges sone of which I yow t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9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drawe, and lat se wher the cut wol falle;</w:t>
      </w:r>
      <w:r>
        <w:br/>
        <w:t>Riverside Context: Be drawe and lat se wher the cut wol fa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 freshly newe, and lat Criseyde go!</w:t>
      </w:r>
      <w:r>
        <w:br/>
        <w:t>Riverside Context: Al fresshly newe and lat Criseyde go</w:t>
      </w:r>
      <w:r>
        <w:br/>
        <w:t>==================================================</w:t>
        <w:br/>
      </w:r>
    </w:p>
    <w:p>
      <w:r>
        <w:rPr>
          <w:b/>
        </w:rPr>
        <w:t>Exception: wondred</w:t>
      </w:r>
      <w:r>
        <w:br/>
        <w:t>Headword: wondren</w:t>
      </w:r>
      <w:r>
        <w:br/>
        <w:t>Tag: v%pt_pl</w:t>
      </w:r>
      <w:r>
        <w:br/>
        <w:t>Line: The Clerk's Tale 2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ich merveille wondred many a man</w:t>
      </w:r>
      <w:r>
        <w:br/>
        <w:t>Riverside Context: For which merveille wondred many a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though it may never thrive.</w:t>
      </w:r>
      <w:r>
        <w:br/>
        <w:t>Riverside Context: No wonder is though it may nevere thryv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iller's Tale 343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But al for noght, he herde nat a word;</w:t>
      </w:r>
      <w:r>
        <w:br/>
        <w:t>Riverside Context: But al for noght he herde nat a wor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Knight's Tale 17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lamon answerde hastily</w:t>
      </w:r>
      <w:r>
        <w:br/>
        <w:t>Riverside Context: This Palamon answerde hastily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2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yond he rit!” Quod she, “Ye, so he dooth.”</w:t>
      </w:r>
      <w:r>
        <w:br/>
        <w:t>Riverside Context: Lo yond he rit Quod she Ye so he do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4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rdes olde; through which, withinne a throwe</w:t>
      </w:r>
      <w:r>
        <w:br/>
        <w:t>Riverside Context: Hath lordes olde thorugh which withinne a thro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Wife of Bath's Prologue 1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him list° com forth and paye his dette.</w:t>
      </w:r>
      <w:r>
        <w:br/>
        <w:t>Riverside Context: Whan that hym list come forth and paye his d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reve a wight that most is to him dere</w:t>
      </w:r>
      <w:r>
        <w:br/>
        <w:t>Riverside Context: To reve a wight that most is to hym deer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olde fader wol yet make hir dine</w:t>
      </w:r>
      <w:r>
        <w:br/>
        <w:t>Riverside Context: Hire olde fader wol yet make hire d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96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though it may never thrive.</w:t>
      </w:r>
      <w:r>
        <w:br/>
        <w:t>Riverside Context: No wonder is though it may nevere thry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93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nne, em,” quod she, “doth herof as yow list;</w:t>
      </w:r>
      <w:r>
        <w:br/>
        <w:t>Riverside Context: Than em quod she doth herof as yow li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3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draweth cut, for that is min acord.</w:t>
      </w:r>
      <w:r>
        <w:br/>
        <w:t>Riverside Context: Now draweth cut for that is myn acco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s not this a wonder thing?”</w:t>
      </w:r>
      <w:r>
        <w:br/>
        <w:t>Riverside Context: And ys not this a wonder th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oute of reson, pardee, is ther noon.</w:t>
      </w:r>
      <w:r>
        <w:br/>
        <w:t>Riverside Context: Ne doute of resoun pardee is ther 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e shape° eternally to dwelle</w:t>
      </w:r>
      <w:r>
        <w:br/>
        <w:t>Riverside Context: Now is me shape eternally to dwe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Creon slain, and wonne Thebes thus</w:t>
      </w:r>
      <w:r>
        <w:br/>
        <w:t>Riverside Context: Hath Creon slayn and wonne Thebes th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8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° ye never so jelous, ne so wrothe.</w:t>
      </w:r>
      <w:r>
        <w:br/>
        <w:t>Riverside Context: Al be ye never so jalouse ne so wroth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37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m fortunest° as thee list devise</w:t>
      </w:r>
      <w:r>
        <w:br/>
        <w:t>Riverside Context: And hem fortunest as thee lyst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supposing and hope is sharp° and hard;°</w:t>
      </w:r>
      <w:r>
        <w:br/>
        <w:t>Riverside Context: Swich supposyng and hope is sharp and har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3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bed gan softely to goon</w:t>
      </w:r>
      <w:r>
        <w:br/>
        <w:t>Riverside Context: Toward the bed gan softely to gon</w:t>
      </w:r>
      <w:r>
        <w:br/>
        <w:t>==================================================</w:t>
        <w:br/>
      </w:r>
    </w:p>
    <w:p>
      <w:r>
        <w:rPr>
          <w:b/>
        </w:rPr>
        <w:t>Exception: coste</w:t>
      </w:r>
      <w:r>
        <w:br/>
        <w:t>Headword: costen</w:t>
      </w:r>
      <w:r>
        <w:br/>
        <w:t>Tag: v%pt_3</w:t>
      </w:r>
      <w:r>
        <w:br/>
        <w:t>Line: The Knight's Tale 19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coste largely of gold a fother.°</w:t>
      </w:r>
      <w:r>
        <w:br/>
        <w:t>Riverside Context: That coste largely of gold a f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 this proverbe is seid ful sooth</w:t>
      </w:r>
      <w:r>
        <w:br/>
        <w:t>Riverside Context: And therfore this proverbe is seyd ful sooth</w:t>
      </w:r>
      <w:r>
        <w:br/>
        <w:t>==================================================</w:t>
        <w:br/>
      </w:r>
    </w:p>
    <w:p>
      <w:r>
        <w:rPr>
          <w:b/>
        </w:rPr>
        <w:t>Exception: bifalle</w:t>
      </w:r>
      <w:r>
        <w:br/>
        <w:t>Headword: bifallen</w:t>
      </w:r>
      <w:r>
        <w:br/>
        <w:t>Tag: v%pr_3</w:t>
      </w:r>
      <w:r>
        <w:br/>
        <w:t>Line: Troilus and Criseyde; Book V 7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tele awey by nighte, and it bifalle</w:t>
      </w:r>
      <w:r>
        <w:br/>
        <w:t>Riverside Context: To stele awey by nyght and it bi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08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prisoun, for it may non other be;</w:t>
      </w:r>
      <w:r>
        <w:br/>
        <w:t>Riverside Context: Oure prisoun for it may noon oother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96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ake hir housbonde han so foul a name;</w:t>
      </w:r>
      <w:r>
        <w:br/>
        <w:t>Riverside Context: To make hir housbonde han so foul a na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52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s go we seen the paleis of Criseyde;</w:t>
      </w:r>
      <w:r>
        <w:br/>
        <w:t>Riverside Context: As go we sen the palais of Cris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thy purpos this may liken thee</w:t>
      </w:r>
      <w:r>
        <w:br/>
        <w:t>Riverside Context: For to thi purpos this may liken th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5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emeth nat that love dooth yow longe</w:t>
      </w:r>
      <w:r>
        <w:br/>
        <w:t>Riverside Context: It semeth nat that love doth yow lon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9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yknowen him of time yore,°</w:t>
      </w:r>
      <w:r>
        <w:br/>
        <w:t>Riverside Context: And hadde yknowen hym of tyme yo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9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shal this longe time awey be driven</w:t>
      </w:r>
      <w:r>
        <w:br/>
        <w:t>Riverside Context: How shal this longe tyme awey be dryv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4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we may pleye us best in al this toun?”</w:t>
      </w:r>
      <w:r>
        <w:br/>
        <w:t>Riverside Context: That we may pleye us best in al this tow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3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, sirs, to yow it is no curteisie°</w:t>
      </w:r>
      <w:r>
        <w:br/>
        <w:t>Riverside Context: But sires to yow it is no curteis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lerk's Tale 2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risilde of this, God woot,° ful innocent</w:t>
      </w:r>
      <w:r>
        <w:br/>
        <w:t>Riverside Context: Grisilde of this God woot ful innoc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0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at us dine as soone as that ye may;</w:t>
      </w:r>
      <w:r>
        <w:br/>
        <w:t>Riverside Context: And lat us dyne as soone as that y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3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the bettre at ese of herte abide.</w:t>
      </w:r>
      <w:r>
        <w:br/>
        <w:t>Riverside Context: Ye may the bettre at ese of hert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n a pipe is blowen sharpe</w:t>
      </w:r>
      <w:r>
        <w:br/>
        <w:t>Riverside Context: For whan a pipe is blowen sharp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6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whan this knight hath thus his tale told</w:t>
      </w:r>
      <w:r>
        <w:br/>
        <w:t>Riverside Context: And whan this knyght hath thus his tale to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4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et amiddes of these three</w:t>
      </w:r>
      <w:r>
        <w:br/>
        <w:t>Riverside Context: Ys set amyddys of these th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pitous vois, “O lord, now youres is</w:t>
      </w:r>
      <w:r>
        <w:br/>
        <w:t>Riverside Context: With pitous vois O lord now youres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en your fresshe wommanliche face</w:t>
      </w:r>
      <w:r>
        <w:br/>
        <w:t>Riverside Context: Shal ben youre fresshe wommanliche fa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5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love ne droof yow nought to doon this dede</w:t>
      </w:r>
      <w:r>
        <w:br/>
        <w:t>Riverside Context: That love ne drof yow naught to don this dede</w:t>
      </w:r>
      <w:r>
        <w:br/>
        <w:t>==================================================</w:t>
        <w:br/>
      </w:r>
    </w:p>
    <w:p>
      <w:r>
        <w:rPr>
          <w:b/>
        </w:rPr>
        <w:t>Exception: lat</w:t>
      </w:r>
      <w:r>
        <w:br/>
        <w:t>Headword: leten</w:t>
      </w:r>
      <w:r>
        <w:br/>
        <w:t>Tag: v%pr_3</w:t>
      </w:r>
      <w:r>
        <w:br/>
        <w:t>Line: Troilus and Criseyde; Book IV 4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ay God, lat this consail never ythee;</w:t>
      </w:r>
      <w:r>
        <w:br/>
        <w:t>Riverside Context: I pray God lat this conseil nevere yth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ummoner's Tale 224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° carf° his mete, and herde, word by word</w:t>
      </w:r>
      <w:r>
        <w:br/>
        <w:t>Riverside Context: That karf his mete and herde word by word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9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athelees, it happed, er° they thennes° wente</w:t>
      </w:r>
      <w:r>
        <w:br/>
        <w:t>Riverside Context: Nathelees it happed er they thennes w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4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o that hadde large fame;</w:t>
      </w:r>
      <w:r>
        <w:br/>
        <w:t>Riverside Context: Of thoo that hadde large fam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Franklin's Tale 7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it venquisseth,° as thise clerkes seyn</w:t>
      </w:r>
      <w:r>
        <w:br/>
        <w:t>Riverside Context: For it venquysseth as thise clerkes seyn</w:t>
      </w:r>
      <w:r>
        <w:br/>
        <w:t>==================================================</w:t>
        <w:br/>
      </w:r>
    </w:p>
    <w:p>
      <w:r>
        <w:rPr>
          <w:b/>
        </w:rPr>
        <w:t>Exception: it</w:t>
      </w:r>
      <w:r>
        <w:br/>
        <w:t>Headword: witen</w:t>
      </w:r>
      <w:r>
        <w:br/>
        <w:t>Tag: v%pr_3</w:t>
      </w:r>
      <w:r>
        <w:br/>
        <w:t>Line: Troilus and Criseyde; Book II 16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ene, Ector? or woot it Troilus?”</w:t>
      </w:r>
      <w:r>
        <w:br/>
        <w:t>Riverside Context: I meene Ector or woot it Troilu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keep</w:t>
      </w:r>
      <w:r>
        <w:br/>
        <w:t>Headword: kepen</w:t>
      </w:r>
      <w:r>
        <w:br/>
        <w:t>Tag: v%pr_3</w:t>
      </w:r>
      <w:r>
        <w:br/>
        <w:t>Line: The Nun's Priest's Tale 289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keep my body out of foul prisoun!</w:t>
      </w:r>
      <w:r>
        <w:br/>
        <w:t>Riverside Context: And kepe my body out of foul pris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rinke of herbes may ben his helpinge.</w:t>
      </w:r>
      <w:r>
        <w:br/>
        <w:t>Riverside Context: Ne drynke of herbes may ben his helpynge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2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 the worste trecherie</w:t>
      </w:r>
      <w:r>
        <w:br/>
        <w:t>Riverside Context: And seyn that I the werste trecheri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5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ith that gan stille awey to goon</w:t>
      </w:r>
      <w:r>
        <w:br/>
        <w:t>Riverside Context: And I with that gan stille awey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anon unto his inne° is fare</w:t>
      </w:r>
      <w:r>
        <w:br/>
        <w:t>Riverside Context: Arcite anon unto his in is f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9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ut° I do, sirs, lat me han the wite;°</w:t>
      </w:r>
      <w:r>
        <w:br/>
        <w:t>Riverside Context: And but I do sires lat me han the wi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3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oot ye why? by God, as that I gesse</w:t>
      </w:r>
      <w:r>
        <w:br/>
        <w:t>Riverside Context: And woot ye why By God as that I g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lerk's Tale 8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une ay they cursen as they goon;</w:t>
      </w:r>
      <w:r>
        <w:br/>
        <w:t>Riverside Context: And Fortune ay they cursen as they goon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Knight's Tale 27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Jupiter so wis° my soule gie,°</w:t>
      </w:r>
      <w:r>
        <w:br/>
        <w:t>Riverside Context: And Juppiter so wys my soule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mong the peple, as who seith, halwed is;</w:t>
      </w:r>
      <w:r>
        <w:br/>
        <w:t>Riverside Context: Among the peeple as who seyth halwed i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lerk's Tale 5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thing, God so my soule save</w:t>
      </w:r>
      <w:r>
        <w:br/>
        <w:t>Riverside Context: Ther may no thyng God so my soule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ynogh,° Grisilde min!” quod he.</w:t>
      </w:r>
      <w:r>
        <w:br/>
        <w:t>Riverside Context: This is ynogh Grisilde myn quod 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12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herkeneth this, ye han wel understonde</w:t>
      </w:r>
      <w:r>
        <w:br/>
        <w:t>Riverside Context: Now herkneth this ye han wel understo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alamon ywedded Emelie.</w:t>
      </w:r>
      <w:r>
        <w:br/>
        <w:t>Riverside Context: Hath Palamon ywedded Eme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to telle in short is min entente</w:t>
      </w:r>
      <w:r>
        <w:br/>
        <w:t>Riverside Context: Of which to telle in short is myn enten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roilus and Criseyde; Book V 14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gooth the world; God shilde us fro mischaunce</w:t>
      </w:r>
      <w:r>
        <w:br/>
        <w:t>Riverside Context: Thus goth the world God shilde us fro mesch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for sothe ydoon a greet bataille</w:t>
      </w:r>
      <w:r>
        <w:br/>
        <w:t>Riverside Context: Ye han for sothe ydoon a greet batai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endre maiden, as ye han don mo;°</w:t>
      </w:r>
      <w:r>
        <w:br/>
        <w:t>Riverside Context: This tendre mayden as ye han doon m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3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et hir herte on any maner wight,°</w:t>
      </w:r>
      <w:r>
        <w:br/>
        <w:t>Riverside Context: Hath set hire herte on any maner wi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8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so troweth not that it so be</w:t>
      </w:r>
      <w:r>
        <w:br/>
        <w:t>Riverside Context: And whoso troweth nat that it so be</w:t>
      </w:r>
      <w:r>
        <w:br/>
        <w:t>==================================================</w:t>
        <w:br/>
      </w:r>
    </w:p>
    <w:p>
      <w:r>
        <w:rPr>
          <w:b/>
        </w:rPr>
        <w:t>Exception: trowe</w:t>
      </w:r>
      <w:r>
        <w:br/>
        <w:t>Headword: trouen</w:t>
      </w:r>
      <w:r>
        <w:br/>
        <w:t>Tag: v%pr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5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t han to do of° swich matere;</w:t>
      </w:r>
      <w:r>
        <w:br/>
        <w:t>Riverside Context: I wol nat han to do of swich mat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7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wete accord,° “My lief° is faren° in londe.”°</w:t>
      </w:r>
      <w:r>
        <w:br/>
        <w:t>Riverside Context: In sweete accord My lief is faren in lo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2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deeth, allas! why niltow do me deye?</w:t>
      </w:r>
      <w:r>
        <w:br/>
        <w:t>Riverside Context: O deth allas why nyltow do me d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81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noble wives whan hem liketh.°</w:t>
      </w:r>
      <w:r>
        <w:br/>
        <w:t>Riverside Context: As doon thise noble wyves whan hem like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6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anked be the heighe worthinesse</w:t>
      </w:r>
      <w:r>
        <w:br/>
        <w:t>Riverside Context: That thanked be the heighe worthynesse</w:t>
      </w:r>
      <w:r>
        <w:br/>
        <w:t>==================================================</w:t>
        <w:br/>
      </w:r>
    </w:p>
    <w:p>
      <w:r>
        <w:rPr>
          <w:b/>
        </w:rPr>
        <w:t>Exception: pley</w:t>
      </w:r>
      <w:r>
        <w:br/>
        <w:t>Headword: pleien</w:t>
      </w:r>
      <w:r>
        <w:br/>
        <w:t>Tag: v%inf</w:t>
      </w:r>
      <w:r>
        <w:br/>
        <w:t>Line: Book of the Duchess 66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craftier to pley she was</w:t>
      </w:r>
      <w:r>
        <w:br/>
        <w:t>Riverside Context: Ful craftier to pley she was</w:t>
      </w:r>
      <w:r>
        <w:br/>
        <w:t>==================================================</w:t>
        <w:br/>
      </w:r>
    </w:p>
    <w:p>
      <w:r>
        <w:rPr>
          <w:b/>
        </w:rPr>
        <w:t>Exception: lakke</w:t>
      </w:r>
      <w:r>
        <w:br/>
        <w:t>Headword: lakken</w:t>
      </w:r>
      <w:r>
        <w:br/>
        <w:t>Tag: v%pr_3</w:t>
      </w:r>
      <w:r>
        <w:br/>
        <w:t>Line: The Canon's Yeoman's Tale 141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ok that your minde lakke noght his sight.</w:t>
      </w:r>
      <w:r>
        <w:br/>
        <w:t>Riverside Context: Looke that youre mynde lakke noght his sight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5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gh a widwe hadde noght a sho</w:t>
      </w:r>
      <w:r>
        <w:br/>
        <w:t>Riverside Context: For thogh a wydwe hadde noght a sh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Pardoner's Tale 5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t,° Sampsoun drank never no win.</w:t>
      </w:r>
      <w:r>
        <w:br/>
        <w:t>Riverside Context: And yet God woot Sampsoun drank nevere no wy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lerk's Tale 6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ogh that my doghter and my sone be slain</w:t>
      </w:r>
      <w:r>
        <w:br/>
        <w:t>Riverside Context: Though that my doughter and my sone be sl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4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blosmeth er° that fruit ywoxen be;°</w:t>
      </w:r>
      <w:r>
        <w:br/>
        <w:t>Riverside Context: That blosmeth er that fruyt ywoxen bee</w:t>
      </w:r>
      <w:r>
        <w:br/>
        <w:t>==================================================</w:t>
        <w:br/>
      </w:r>
    </w:p>
    <w:p>
      <w:r>
        <w:rPr>
          <w:b/>
        </w:rPr>
        <w:t>Exception: foryeve</w:t>
      </w:r>
      <w:r>
        <w:br/>
        <w:t>Headword: foryeven</w:t>
      </w:r>
      <w:r>
        <w:br/>
        <w:t>Tag: v%pr_3</w:t>
      </w:r>
      <w:r>
        <w:br/>
        <w:t>Line: The Pardoner's Tale 90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Now, good men, God foryeve yow your trespas,°</w:t>
      </w:r>
      <w:r>
        <w:br/>
        <w:t>Riverside Context: Now goode men God foryeve yow youre trespa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11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asse lust° hath to that sory pley.°</w:t>
      </w:r>
      <w:r>
        <w:br/>
        <w:t>Riverside Context: That lasse lust hath to that sory ple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60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ok first the tale, and seide, “Go we blive”;</w:t>
      </w:r>
      <w:r>
        <w:br/>
        <w:t>Riverside Context: Took first the tale and seyde Go we bly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51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prively hath told al his entente</w:t>
      </w:r>
      <w:r>
        <w:br/>
        <w:t>Riverside Context: He prively hath toold al his ent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Prologue 2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winne hir love, or doon° hem reverence.°</w:t>
      </w:r>
      <w:r>
        <w:br/>
        <w:t>Riverside Context: To wynne hir love or doon hem reverenc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7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I herd him tel this tale</w:t>
      </w:r>
      <w:r>
        <w:br/>
        <w:t>Riverside Context: And whan I herde hym tel thys ta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9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s hir list° the world than may she gie.°</w:t>
      </w:r>
      <w:r>
        <w:br/>
        <w:t>Riverside Context: For as hir list the world than may she g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° may both werke wel and hastily;</w:t>
      </w:r>
      <w:r>
        <w:br/>
        <w:t>Riverside Context: That may bothe werke wel and hasti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blessed be° God that I have wedded five!</w:t>
      </w:r>
      <w:r>
        <w:br/>
        <w:t>Riverside Context: Yblessed be God that I have wedded fy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 unto yow thus muche I tellen shal;</w:t>
      </w:r>
      <w:r>
        <w:br/>
        <w:t>Riverside Context: Save unto yow thus muche I tellen shal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8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° be thou ever blithe.”°</w:t>
      </w:r>
      <w:r>
        <w:br/>
        <w:t>Riverside Context: As wisly be thou ever blyt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lenger,” quod he, “do yow dwelle?”</w:t>
      </w:r>
      <w:r>
        <w:br/>
        <w:t>Riverside Context: What sholde I lenger quod he do yow dwell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Clerk's Tale 8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hilde swich a lordes wif to take</w:t>
      </w:r>
      <w:r>
        <w:br/>
        <w:t>Riverside Context: God shilde swich a lordes wyf to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nt° with venim and corrupcioun.</w:t>
      </w:r>
      <w:r>
        <w:br/>
        <w:t>Riverside Context: Is shent with venym and corrupc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2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, as himselven list, he may yow binde.</w:t>
      </w:r>
      <w:r>
        <w:br/>
        <w:t>Riverside Context: Syn as hymselven liste he may yow b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unto logik hadde longe ygo.</w:t>
      </w:r>
      <w:r>
        <w:br/>
        <w:t>Riverside Context: That unto logyk hadde longe y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3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very wight han libertee to bleve</w:t>
      </w:r>
      <w:r>
        <w:br/>
        <w:t>Riverside Context: And every wight han liberte to ble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rong do wolde to no wight;°</w:t>
      </w:r>
      <w:r>
        <w:br/>
        <w:t>Riverside Context: She wrong do wolde to no w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as yow list, ye maken hertes digne.</w:t>
      </w:r>
      <w:r>
        <w:br/>
        <w:t>Riverside Context: And as yow list ye maken hertes dig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urgh a goter, by a privé wente</w:t>
      </w:r>
      <w:r>
        <w:br/>
        <w:t>Riverside Context: Is thorugh a goter by a pryv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57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nne wol he sey, “Sampsoun, Sampsoun.”</w:t>
      </w:r>
      <w:r>
        <w:br/>
        <w:t>Riverside Context: And thanne wol he seye Sampsoun Samps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85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bsolon hath kist hir nether° eye;</w:t>
      </w:r>
      <w:r>
        <w:br/>
        <w:t>Riverside Context: And Absolon hath kist hir nether 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am fals, and so it may wel seme.</w:t>
      </w:r>
      <w:r>
        <w:br/>
        <w:t>Riverside Context: That I am fals and so it may wel se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nil not here or trowen how it is.</w:t>
      </w:r>
      <w:r>
        <w:br/>
        <w:t>Riverside Context: Or nyl nat here or trowen how it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6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ewe folk may lightly make it warm;</w:t>
      </w:r>
      <w:r>
        <w:br/>
        <w:t>Riverside Context: And fewe folk may lightly make it warm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yourselven shewed° heer today</w:t>
      </w:r>
      <w:r>
        <w:br/>
        <w:t>Riverside Context: Ye han youreselven shewed heer tod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Rome she hadde been, and at Boloigne</w:t>
      </w:r>
      <w:r>
        <w:br/>
        <w:t>Riverside Context: At Rome she hadde been and at Boloig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to don that reverence</w:t>
      </w:r>
      <w:r>
        <w:br/>
        <w:t>Riverside Context: For love of God to don that rever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wich is love, and eek min aventure.</w:t>
      </w:r>
      <w:r>
        <w:br/>
        <w:t>Riverside Context: But swich is love and ek myn aventu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81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Of° gooth the skin an handebrede° aboute</w:t>
      </w:r>
      <w:r>
        <w:br/>
        <w:t>Riverside Context: Of gooth the skyn an handebrede 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visement is good bifore the nede.</w:t>
      </w:r>
      <w:r>
        <w:br/>
        <w:t>Riverside Context: Avysement is good byfore the ne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Miller's Tale 34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! how! what do ye, maister Nicholay?</w:t>
      </w:r>
      <w:r>
        <w:br/>
        <w:t>Riverside Context: What how What do ye maister Nichol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? is this al the joye and al the feste?</w:t>
      </w:r>
      <w:r>
        <w:br/>
        <w:t>Riverside Context: What is this al the joye and al the f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7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swich it is to have a tonge loos!</w:t>
      </w:r>
      <w:r>
        <w:br/>
        <w:t>Riverside Context: Lo swich it is to have a tonge loos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59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re been mo sterres,° God wot, than a paire!”</w:t>
      </w:r>
      <w:r>
        <w:br/>
        <w:t>Riverside Context: There been mo sterres God wot than a pay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Physician's Tale 15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false juge gooth now faste° aboute°</w:t>
      </w:r>
      <w:r>
        <w:br/>
        <w:t>Riverside Context: This false juge gooth now faste abou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5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de, as wis° God help me soo</w:t>
      </w:r>
      <w:r>
        <w:br/>
        <w:t>Riverside Context: I wolde as wys God helpe me so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08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wol lette° for to do my thinges.°</w:t>
      </w:r>
      <w:r>
        <w:br/>
        <w:t>Riverside Context: That I wol lette for to do my thyng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hysician's Tale 12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maide shal be min, for° any man.”</w:t>
      </w:r>
      <w:r>
        <w:br/>
        <w:t>Riverside Context: This mayde shal be myn for any m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7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wot,° so hath many mo° than I.</w:t>
      </w:r>
      <w:r>
        <w:br/>
        <w:t>Riverside Context: And God woot so hath many mo than I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3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om folk° wol ben wonnen for richesse</w:t>
      </w:r>
      <w:r>
        <w:br/>
        <w:t>Riverside Context: For som folk wol ben wonnen for riches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 peint° with pure golde</w:t>
      </w:r>
      <w:r>
        <w:br/>
        <w:t>Riverside Context: I wol do peynte with pure g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my wif,” quod he, “that standeth here.</w:t>
      </w:r>
      <w:r>
        <w:br/>
        <w:t>Riverside Context: This is my wyf quod he that standeth hee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Book of the Duchess 11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she sit so in min herte</w:t>
      </w:r>
      <w:r>
        <w:br/>
        <w:t>Riverside Context: And yet she syt so in myn her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3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shal seyn; and whoso list it here</w:t>
      </w:r>
      <w:r>
        <w:br/>
        <w:t>Riverside Context: As I shal seyn and whoso list it 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14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putte his wif in jupartie;°</w:t>
      </w:r>
      <w:r>
        <w:br/>
        <w:t>Riverside Context: That he wol putte his wyf in jupart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8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, by my fader soule, that is deed</w:t>
      </w:r>
      <w:r>
        <w:br/>
        <w:t>Riverside Context: Now by my fader soule that is de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that is at meschief,° shal be take</w:t>
      </w:r>
      <w:r>
        <w:br/>
        <w:t>Riverside Context: And he that is at meschief shal be ta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essager, and preyed° hath daun John</w:t>
      </w:r>
      <w:r>
        <w:br/>
        <w:t>Riverside Context: A messager and preyed hath daun Joh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House of Fame 1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wonne, and King Priam yslain</w:t>
      </w:r>
      <w:r>
        <w:br/>
        <w:t>Riverside Context: And wonne and kyng Priam ysl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anklin's Tale 125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urelius, in al that° evere he can</w:t>
      </w:r>
      <w:r>
        <w:br/>
        <w:t>Riverside Context: Aurelius in al that evere he ka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13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swich gladnesse, if that hem liste pleye!</w:t>
      </w:r>
      <w:r>
        <w:br/>
        <w:t>Riverside Context: Of swich gladnesse if that hem liste ple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56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nto this philosophre! how shal I do?°</w:t>
      </w:r>
      <w:r>
        <w:br/>
        <w:t>Riverside Context: Unto this philosophre How shal I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th is, that whil he bood in this manere</w:t>
      </w:r>
      <w:r>
        <w:br/>
        <w:t>Riverside Context: Soth is that while he bood in this mane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can, may rede hem as they write.</w:t>
      </w:r>
      <w:r>
        <w:br/>
        <w:t>Riverside Context: Whoso that kan may rede hem as they wri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9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doon so ferforthly his might</w:t>
      </w:r>
      <w:r>
        <w:br/>
        <w:t>Riverside Context: He wolde doon so ferforthly his mygh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8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mot° been assayed,° hoot and cold;</w:t>
      </w:r>
      <w:r>
        <w:br/>
        <w:t>Riverside Context: But all moot ben assayed hoot and cool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34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ree persones may ther right wel be.”</w:t>
      </w:r>
      <w:r>
        <w:br/>
        <w:t>Riverside Context: Thre persones may ther right wel be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3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th thee fele in sleep al this penaunce.</w:t>
      </w:r>
      <w:r>
        <w:br/>
        <w:t>Riverside Context: That doth the fele in slep al this pen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6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this cause he hath me sent</w:t>
      </w:r>
      <w:r>
        <w:br/>
        <w:t>Riverside Context: And for this cause he hath me sent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I 17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what plit he lith; com of anoon;</w:t>
      </w:r>
      <w:r>
        <w:br/>
        <w:t>Riverside Context: And in what plit he lith com of an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2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te it hath the cruel herte apesed</w:t>
      </w:r>
      <w:r>
        <w:br/>
        <w:t>Riverside Context: And ofte it hath the cruel herte apes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 man for himself, ther is non other.</w:t>
      </w:r>
      <w:r>
        <w:br/>
        <w:t>Riverside Context: Ech man for hymself ther is noon oother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5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the love of God that us hath wrought</w:t>
      </w:r>
      <w:r>
        <w:br/>
        <w:t>Riverside Context: And for the love of God that us hath wrou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0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honour to May, and for to rise.</w:t>
      </w:r>
      <w:r>
        <w:br/>
        <w:t>Riverside Context: To doon honour to May and for to r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buxom° and so vertuous is she</w:t>
      </w:r>
      <w:r>
        <w:br/>
        <w:t>Riverside Context: So buxom and so vertuous is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52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chosen first, by plein eleccioun</w:t>
      </w:r>
      <w:r>
        <w:br/>
        <w:t>Riverside Context: Han chosen fyrst by pleyn elecc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8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 therwith shal stinte al his disese;</w:t>
      </w:r>
      <w:r>
        <w:br/>
        <w:t>Riverside Context: And ye therwith shal stynte al his dis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ot as wel as ye, it is no drede,°</w:t>
      </w:r>
      <w:r>
        <w:br/>
        <w:t>Riverside Context: I woot as wel as ye it is no dr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113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oom they go, withoute more speche;</w:t>
      </w:r>
      <w:r>
        <w:br/>
        <w:t>Riverside Context: And hom they go withoute more spech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roilus and Criseyde; Book II 10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morwe, and to his neces paleis sterte</w:t>
      </w:r>
      <w:r>
        <w:br/>
        <w:t>Riverside Context: Amorwe and to his neces paleis ster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econd Nun's Tale 35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Valerian to pope Urban he wente</w:t>
      </w:r>
      <w:r>
        <w:br/>
        <w:t>Riverside Context: With Valerian to Pope Urban he wen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Reeve's Tale 39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oly chirches good° moot° been despended</w:t>
      </w:r>
      <w:r>
        <w:br/>
        <w:t>Riverside Context: For hooly chirches good moot been despend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r to honten° is so desirous</w:t>
      </w:r>
      <w:r>
        <w:br/>
        <w:t>Riverside Context: That for to hunten is so desir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313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rede of dremes many a wonder thing.</w:t>
      </w:r>
      <w:r>
        <w:br/>
        <w:t>Riverside Context: May rede of dremes many a wonder thyng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16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hath this brid, by twenty thousand fold,°</w:t>
      </w:r>
      <w:r>
        <w:br/>
        <w:t>Riverside Context: Yet hath this brid by twenty thousand foold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Merchant's Tale 2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yeve° yow bothe on shames deeth° to dyen!</w:t>
      </w:r>
      <w:r>
        <w:br/>
        <w:t>Riverside Context: God yeve yow bothe on shames deth to d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my corage,° it is so sharp and kene;</w:t>
      </w:r>
      <w:r>
        <w:br/>
        <w:t>Riverside Context: Al my corage it is so sharp and kee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, your owne Troilus is lorn!”</w:t>
      </w:r>
      <w:r>
        <w:br/>
        <w:t>Riverside Context: Allas youre owen Troilus is l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they wolde han brought hemself alofte</w:t>
      </w:r>
      <w:r>
        <w:br/>
        <w:t>Riverside Context: And thus they wolde han brought hemself aloft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rekketh me,° thogh folk sey vileinie°</w:t>
      </w:r>
      <w:r>
        <w:br/>
        <w:t>Riverside Context: What rekketh me thogh folk seye vileynye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roilus and Criseyde; Book I 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 for hem that Loves servaunts be</w:t>
      </w:r>
      <w:r>
        <w:br/>
        <w:t>Riverside Context: To prey for hem that Loves servauntz b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1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unto that purpos lite answerde</w:t>
      </w:r>
      <w:r>
        <w:br/>
        <w:t>Riverside Context: Criseyde unto that purpos lite answer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1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he shal shame hir atte leste.”</w:t>
      </w:r>
      <w:r>
        <w:br/>
        <w:t>Riverside Context: Or elles he shal shame hire atte lee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9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wel knowen that I nought ne lie</w:t>
      </w:r>
      <w:r>
        <w:br/>
        <w:t>Riverside Context: Ye shal wel knowen that I naught ne l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is queint, that wont was yow to lighte</w:t>
      </w:r>
      <w:r>
        <w:br/>
        <w:t>Riverside Context: Syn she is queynt that wont was yow to ligh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6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e hirself him al this, er she wente.</w:t>
      </w:r>
      <w:r>
        <w:br/>
        <w:t>Riverside Context: She tolde hireself hym al this er s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23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heseth yourself, which may be most plesance</w:t>
      </w:r>
      <w:r>
        <w:br/>
        <w:t>Riverside Context: Cheseth youreself which may be moost plesa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iar's Tale 150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° elements?’ the feend answerde, ‘Nay;</w:t>
      </w:r>
      <w:r>
        <w:br/>
        <w:t>Riverside Context: Of elementz The feend answerde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kinges fool is wont to cryen loude</w:t>
      </w:r>
      <w:r>
        <w:br/>
        <w:t>Riverside Context: The kynges fool is wont to crien lou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3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in the feld that dorste° with hir fighte</w:t>
      </w:r>
      <w:r>
        <w:br/>
        <w:t>Riverside Context: Withinne the feeld that dorste with hire f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cause, lo, that she a lady is;</w:t>
      </w:r>
      <w:r>
        <w:br/>
        <w:t>Riverside Context: By cause lo that she a lady is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9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, til God me bettre minde sende</w:t>
      </w:r>
      <w:r>
        <w:br/>
        <w:t>Riverside Context: I am til God me bettre mynde s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20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e wise Plato seith, as ye may rede</w:t>
      </w:r>
      <w:r>
        <w:br/>
        <w:t>Riverside Context: The wise Plato seith as ye may re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General Prologue 5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tte nat his benefice to hire</w:t>
      </w:r>
      <w:r>
        <w:br/>
        <w:t>Riverside Context: He sette nat his benefice to hy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creaunce° whil we have a name</w:t>
      </w:r>
      <w:r>
        <w:br/>
        <w:t>Riverside Context: We may creaunce whil we have a nam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Clerk's Tale 6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n that folk it to his fader tolde</w:t>
      </w:r>
      <w:r>
        <w:br/>
        <w:t>Riverside Context: And whan that folk it to his fader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9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im saleweth,° as she hath don ofte.</w:t>
      </w:r>
      <w:r>
        <w:br/>
        <w:t>Riverside Context: And hym saleweth as she hath doon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sooth is seid, that love ne lordshipe</w:t>
      </w:r>
      <w:r>
        <w:br/>
        <w:t>Riverside Context: Ful sooth is seyd that love ne lordship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Nun's Priest's Tale 322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ladly° doon thise homicides alle</w:t>
      </w:r>
      <w:r>
        <w:br/>
        <w:t>Riverside Context: As gladly doon thise homycides 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l our strif, God woot, the fruit° is thin.</w:t>
      </w:r>
      <w:r>
        <w:br/>
        <w:t>Riverside Context: Of al oure strif God woot the fruyt is th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so long a lif, as we may see</w:t>
      </w:r>
      <w:r>
        <w:br/>
        <w:t>Riverside Context: And hath so long a lif as we may s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oot° which hath the wofullere mester.°</w:t>
      </w:r>
      <w:r>
        <w:br/>
        <w:t>Riverside Context: I noot which hath the wofuller mester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ummoner's Tale 20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Senek,° that, duringe his estaat,°</w:t>
      </w:r>
      <w:r>
        <w:br/>
        <w:t>Riverside Context: As seith Senek that durynge his estaa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18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wight° have my name in honde.°</w:t>
      </w:r>
      <w:r>
        <w:br/>
        <w:t>Riverside Context: That no wight have my name in hon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ene, as help me Juno, hevenes quene</w:t>
      </w:r>
      <w:r>
        <w:br/>
        <w:t>Riverside Context: I mene as helpe me Juno hevenes qu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at fin is swich love, I can nat see</w:t>
      </w:r>
      <w:r>
        <w:br/>
        <w:t>Riverside Context: To what fyn is swich love I kan nat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r witnesse of this word that seid is here</w:t>
      </w:r>
      <w:r>
        <w:br/>
        <w:t>Riverside Context: Ber witnesse of this word that seyd is h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8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d eschaunge of Antenor and yow</w:t>
      </w:r>
      <w:r>
        <w:br/>
        <w:t>Riverside Context: Hath mad eschaunge of Antenor and yow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 3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e me so, I never other mente.</w:t>
      </w:r>
      <w:r>
        <w:br/>
        <w:t>Riverside Context: God help me so I nevere other m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every wight, that hadde nought to done</w:t>
      </w:r>
      <w:r>
        <w:br/>
        <w:t>Riverside Context: Gan every wight that hadde nought to do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sore° hath Venus hurt him with hir brond,°</w:t>
      </w:r>
      <w:r>
        <w:br/>
        <w:t>Riverside Context: So soore hath Venus hurt hym with hire bron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7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gladde me of my distresse</w:t>
      </w:r>
      <w:r>
        <w:br/>
        <w:t>Riverside Context: May glade me of my dist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8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d morwe, I se thee wel, for it is day.’</w:t>
      </w:r>
      <w:r>
        <w:br/>
        <w:t>Riverside Context: Good morwe I se thee wel for it is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3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de whan yow list, ther is namore° to done.”</w:t>
      </w:r>
      <w:r>
        <w:br/>
        <w:t>Riverside Context: Ride whan yow list ther is namoore to doon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I 7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his lif al lith now in my cure</w:t>
      </w:r>
      <w:r>
        <w:br/>
        <w:t>Riverside Context: And yet his lif al lith now in my c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anciple's Tale 2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hal men on a traitour been awreke;°</w:t>
      </w:r>
      <w:r>
        <w:br/>
        <w:t>Riverside Context: Thus shal men on a traytour been awrek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2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Dar I nat tell how that it stant with me.</w:t>
      </w:r>
      <w:r>
        <w:br/>
        <w:t>Riverside Context: Dar I nat telle how that it stant with m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Nun's Priest's Tale 304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this carte he lith° gapinge° upright.°</w:t>
      </w:r>
      <w:r>
        <w:br/>
        <w:t>Riverside Context: And in this carte he lith gapyng upright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60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sely carpenter goth forth his wey.</w:t>
      </w:r>
      <w:r>
        <w:br/>
        <w:t>Riverside Context: This sely carpenter goth forth his we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7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ighte han lived in Thebes royally</w:t>
      </w:r>
      <w:r>
        <w:br/>
        <w:t>Riverside Context: And myghte han lyved in Thebes roial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0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vert ful ofte, whan a man is lowe</w:t>
      </w:r>
      <w:r>
        <w:br/>
        <w:t>Riverside Context: Poverte ful ofte whan a man is l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in I see there is no bettre way</w:t>
      </w:r>
      <w:r>
        <w:br/>
        <w:t>Riverside Context: But syn I se ther is no bettre w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9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, pardee, harm may ther be noon ne sinne;</w:t>
      </w:r>
      <w:r>
        <w:br/>
        <w:t>Riverside Context: Ne parde harm may ther be non ne synn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2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ende mo swich thornes on to pike!</w:t>
      </w:r>
      <w:r>
        <w:br/>
        <w:t>Riverside Context: God sende mo swich thornes on to p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risëyda, my lady, that is here;</w:t>
      </w:r>
      <w:r>
        <w:br/>
        <w:t>Riverside Context: Criseda my lady that is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6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may you seen, that ye may bringe at reste</w:t>
      </w:r>
      <w:r>
        <w:br/>
        <w:t>Riverside Context: I may yow sen that ye may brynge at r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rfourne up° the nombre of his covent.</w:t>
      </w:r>
      <w:r>
        <w:br/>
        <w:t>Riverside Context: Shal parfourne up the nombre of his coven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1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wonder° by this cliket shal bitide,°</w:t>
      </w:r>
      <w:r>
        <w:br/>
        <w:t>Riverside Context: Som wonder by this clyket shal bity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eches seyn, that of complexiouns</w:t>
      </w:r>
      <w:r>
        <w:br/>
        <w:t>Riverside Context: And leches seyn that of complexioun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2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wold she ones suffre him do the same.</w:t>
      </w:r>
      <w:r>
        <w:br/>
        <w:t>Riverside Context: Thanne wolde she ones suffre hym do the s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ful hard to halten unespied</w:t>
      </w:r>
      <w:r>
        <w:br/>
        <w:t>Riverside Context: It is ful hard to halten unespied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quire's Tale 3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n to reste, sone after it was eve;</w:t>
      </w:r>
      <w:r>
        <w:br/>
        <w:t>Riverside Context: To goon to reste soone after it was 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6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without,° the mewe is peinted grene</w:t>
      </w:r>
      <w:r>
        <w:br/>
        <w:t>Riverside Context: And al withoute the mewe is peynted gr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7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what yow list,° we may nat chese;</w:t>
      </w:r>
      <w:r>
        <w:br/>
        <w:t>Riverside Context: Or elles what yow lyst we may nat che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7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Lo, here expres° of womman may ye finde</w:t>
      </w:r>
      <w:r>
        <w:br/>
        <w:t>Riverside Context: Lo heere expres of womman may ye fy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16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iller hath so wisly° bibbed° ale</w:t>
      </w:r>
      <w:r>
        <w:br/>
        <w:t>Riverside Context: This millere hath so wisely bibbed a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 swich, right as we wole him have.</w:t>
      </w:r>
      <w:r>
        <w:br/>
        <w:t>Riverside Context: He shal be swich right as we wol hym h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eschief,° as a suster shal the brother;</w:t>
      </w:r>
      <w:r>
        <w:br/>
        <w:t>Riverside Context: In meschief as a suster shal the brother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9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° he hath bothe his lady and his love;</w:t>
      </w:r>
      <w:r>
        <w:br/>
        <w:t>Riverside Context: Sith he hath bothe his lady and his lov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3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hus: I pose, a womman graunte me</w:t>
      </w:r>
      <w:r>
        <w:br/>
        <w:t>Riverside Context: As thus I pose a womman grante m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cours, that hath so wide for to turne</w:t>
      </w:r>
      <w:r>
        <w:br/>
        <w:t>Riverside Context: My cours that hath so wyde for to tur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of his abbot, as him list,° licence,°</w:t>
      </w:r>
      <w:r>
        <w:br/>
        <w:t>Riverside Context: Hath of his abbot as hym list lic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te I, as greet a fame han shrewes</w:t>
      </w:r>
      <w:r>
        <w:br/>
        <w:t>Riverside Context: Thoughte y as gret a fame han shrewe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4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gh I mighte, I wolde not do so.</w:t>
      </w:r>
      <w:r>
        <w:br/>
        <w:t>Riverside Context: And though I myght I wolde nat do s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3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right as she can peinte a lilie whit</w:t>
      </w:r>
      <w:r>
        <w:br/>
        <w:t>Riverside Context: For right as she kan peynte a lilie whit</w:t>
      </w:r>
      <w:r>
        <w:br/>
        <w:t>==================================================</w:t>
        <w:br/>
      </w:r>
    </w:p>
    <w:p>
      <w:r>
        <w:rPr>
          <w:b/>
        </w:rPr>
        <w:t>Exception: entende</w:t>
      </w:r>
      <w:r>
        <w:br/>
        <w:t>Headword: entenden</w:t>
      </w:r>
      <w:r>
        <w:br/>
        <w:t>Tag: v%pr_3</w:t>
      </w:r>
      <w:r>
        <w:br/>
        <w:t>Line: Troilus and Criseyde; Book IV 16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, that alle trouthe in yow entende.</w:t>
      </w:r>
      <w:r>
        <w:br/>
        <w:t>Riverside Context: As I that alle trouthe in yow ent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4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am deed,° if that this thing be kid.”°</w:t>
      </w:r>
      <w:r>
        <w:br/>
        <w:t>Riverside Context: For I am deed if that this thyng be k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kinde non avauntour is to leve.</w:t>
      </w:r>
      <w:r>
        <w:br/>
        <w:t>Riverside Context: Of kynde non avauntour is to lev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n his beddes side sit° ful softe.</w:t>
      </w:r>
      <w:r>
        <w:br/>
        <w:t>Riverside Context: That on his beddes syde sit ful soft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God me sende deeth or sone lisse.”</w:t>
      </w:r>
      <w:r>
        <w:br/>
        <w:t>Riverside Context: That God me sende deth or soone li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be° that I know nat love in dede,°</w:t>
      </w:r>
      <w:r>
        <w:br/>
        <w:t>Riverside Context: For al be that I knowe nat Love in de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5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s up, for by min heed, she shal not goon;</w:t>
      </w:r>
      <w:r>
        <w:br/>
        <w:t>Riverside Context: Ris up for by myn hed she shal no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in youthe or elles age</w:t>
      </w:r>
      <w:r>
        <w:br/>
        <w:t>Riverside Context: This is to seyn in youthe or elles a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his desir wol flee withouten winges.</w:t>
      </w:r>
      <w:r>
        <w:br/>
        <w:t>Riverside Context: Lo his desir wol fle withouten wyng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° he hadde wives mo than oon;</w:t>
      </w:r>
      <w:r>
        <w:br/>
        <w:t>Riverside Context: I trowe he hadde wyves mo than 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2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ever wight shal seen hem with his yë</w:t>
      </w:r>
      <w:r>
        <w:br/>
        <w:t>Riverside Context: Ne nevere wight shal seen hem with his 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6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 that he be, I can nat sothly° seyn.”</w:t>
      </w:r>
      <w:r>
        <w:br/>
        <w:t>Riverside Context: Where that he be I kan nat soothly seyn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House of Fame 18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ther nil I noght forgoon.°</w:t>
      </w:r>
      <w:r>
        <w:br/>
        <w:t>Riverside Context: That other nyl y noght forgoon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Wife of Bath's Tale 119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poure man, whan he goth by the weye</w:t>
      </w:r>
      <w:r>
        <w:br/>
        <w:t>Riverside Context: The povre man whan he goth by the we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3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Strugle!” quod he, “Ye, algate° in it wente!</w:t>
      </w:r>
      <w:r>
        <w:br/>
        <w:t>Riverside Context: Strugle quod he Ye algate in it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5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wol han pris of° his gentrie</w:t>
      </w:r>
      <w:r>
        <w:br/>
        <w:t>Riverside Context: And he that wole han pris of his gentry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anon's Yeoman's Tale 11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fir anon sette this thing</w:t>
      </w:r>
      <w:r>
        <w:br/>
        <w:t>Riverside Context: Upon the fir anon sette this thyng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V 9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Allas! why do ye so</w:t>
      </w:r>
      <w:r>
        <w:br/>
        <w:t>Riverside Context: Quod Pandarus Allas whi do ye so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Parliament of Fowls 4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° be the chois of everich that is here</w:t>
      </w:r>
      <w:r>
        <w:br/>
        <w:t>Riverside Context: Mot be the choys of everich that is he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quire's Tale 6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briddes doon that men in cages fede.</w:t>
      </w:r>
      <w:r>
        <w:br/>
        <w:t>Riverside Context: As briddes doon that men in cages fed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7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t, na fors;° al sal be for the beste.</w:t>
      </w:r>
      <w:r>
        <w:br/>
        <w:t>Riverside Context: But yet na fors al sal be for the best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wene</w:t>
      </w:r>
      <w:r>
        <w:br/>
        <w:t>Headword: wenen</w:t>
      </w:r>
      <w:r>
        <w:br/>
        <w:t>Tag: v%pr_3</w:t>
      </w:r>
      <w:r>
        <w:br/>
        <w:t>Line: House of Fame 17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man wene° hem at ese</w:t>
      </w:r>
      <w:r>
        <w:br/>
        <w:t>Riverside Context: That every man wene hem at e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Franklin's Tale 14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your trouthe° holden,° by my fay!</w:t>
      </w:r>
      <w:r>
        <w:br/>
        <w:t>Riverside Context: Ye shul youre trouthe holden by my f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0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 that is your servant every deel.°</w:t>
      </w:r>
      <w:r>
        <w:br/>
        <w:t>Riverside Context: As he that is youre servant every deel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0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hiche me list nat° drawen to memorie.</w:t>
      </w:r>
      <w:r>
        <w:br/>
        <w:t>Riverside Context: The which me list nat drawen to memor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s may be in many wise</w:t>
      </w:r>
      <w:r>
        <w:br/>
        <w:t>Riverside Context: But this may be in many w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10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that is for to menen this</w:t>
      </w:r>
      <w:r>
        <w:br/>
        <w:t>Riverside Context: Loo that is for to menen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6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e° his habitacioun° be there;</w:t>
      </w:r>
      <w:r>
        <w:br/>
        <w:t>Riverside Context: I trowe his habitacioun be t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17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d this man, “and she wol come anon.”°</w:t>
      </w:r>
      <w:r>
        <w:br/>
        <w:t>Riverside Context: Seyde this man and she wol come an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The Second Nun's Tale 2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ith that word Tiburce his brother com.</w:t>
      </w:r>
      <w:r>
        <w:br/>
        <w:t>Riverside Context: And with that word Tiburce his brother coom</w:t>
      </w:r>
      <w:r>
        <w:br/>
        <w:t>==================================================</w:t>
        <w:br/>
      </w:r>
    </w:p>
    <w:p>
      <w:r>
        <w:rPr>
          <w:b/>
        </w:rPr>
        <w:t>Exception: grint</w:t>
      </w:r>
      <w:r>
        <w:br/>
        <w:t>Headword: grinden</w:t>
      </w:r>
      <w:r>
        <w:br/>
        <w:t>Tag: v%pr_3</w:t>
      </w:r>
      <w:r>
        <w:br/>
        <w:t>Line: The Wife of Bath's Prologue 3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first to mille comth, first grint;°</w:t>
      </w:r>
      <w:r>
        <w:br/>
        <w:t>Riverside Context: Whoso that first to mille comth first gryn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Ector, and many a worthy wight out wente</w:t>
      </w:r>
      <w:r>
        <w:br/>
        <w:t>Riverside Context: Ector and many a worthi wight out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but benestraw° and greet forage.°</w:t>
      </w:r>
      <w:r>
        <w:br/>
        <w:t>Riverside Context: It is but benestraw and greet for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ele is worth, that may no sorwe dryen.</w:t>
      </w:r>
      <w:r>
        <w:br/>
        <w:t>Riverside Context: No wele is worth that may no sorwe drye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Nun's Priest's Tale 29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thing, God wot,° but vanitee,° in sweven is.</w:t>
      </w:r>
      <w:r>
        <w:br/>
        <w:t>Riverside Context: Nothyng God woot but vanitee in sweven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14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l,” quod he, “min owene peple dere</w:t>
      </w:r>
      <w:r>
        <w:br/>
        <w:t>Riverside Context: Ye wol quod he myn owene peple deere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Clerk's Tale 5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lord knew wel that he him loved and dradde;°</w:t>
      </w:r>
      <w:r>
        <w:br/>
        <w:t>Riverside Context: The lord knew wel that he hym loved and dradd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Wife of Bath's Tale 93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gooth ful ny° the sothe,° I wol nat lie;</w:t>
      </w:r>
      <w:r>
        <w:br/>
        <w:t>Riverside Context: He gooth ful ny the sothe I wol nat 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itwixe an housbonde and his wif?</w:t>
      </w:r>
      <w:r>
        <w:br/>
        <w:t>Riverside Context: That is bitwixe an housbonde and hi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4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e newe perejonet° tree;</w:t>
      </w:r>
      <w:r>
        <w:br/>
        <w:t>Riverside Context: Than is the newe perejonette t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ne is she fals; so love hir wel the lasse.</w:t>
      </w:r>
      <w:r>
        <w:br/>
        <w:t>Riverside Context: Thanne is she fals so love hire wel the la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2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ow seen non other remedie</w:t>
      </w:r>
      <w:r>
        <w:br/>
        <w:t>Riverside Context: He kan now sen non other remed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1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ne sterve,° as foule° as womman may,°</w:t>
      </w:r>
      <w:r>
        <w:br/>
        <w:t>Riverside Context: That I ne sterve as foule as womman m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 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pedde as wel in love as men now do;</w:t>
      </w:r>
      <w:r>
        <w:br/>
        <w:t>Riverside Context: And spedde as wel in love as men now do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 7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o never no man, for whom that he so ferde.</w:t>
      </w:r>
      <w:r>
        <w:br/>
        <w:t>Riverside Context: To nevere no man for whom that he so f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ich min herte growen is so faste</w:t>
      </w:r>
      <w:r>
        <w:br/>
        <w:t>Riverside Context: In which myn herte growen is so f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1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er is min owene lady lief and dere</w:t>
      </w:r>
      <w:r>
        <w:br/>
        <w:t>Riverside Context: Wher is myn owene lady lief and dee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98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t men ride and goon ful many a mile</w:t>
      </w:r>
      <w:r>
        <w:br/>
        <w:t>Riverside Context: And yet men ride and goon ful many a m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6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is sharp, I love no taryinge;</w:t>
      </w:r>
      <w:r>
        <w:br/>
        <w:t>Riverside Context: My wit is sharp I love no taryi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2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al she drenche? allas! min Alisoun!”</w:t>
      </w:r>
      <w:r>
        <w:br/>
        <w:t>Riverside Context: And shal she drenche Allas myn Alisou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erchant's Tale 21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fresshe May, whan she thise wordes herde</w:t>
      </w:r>
      <w:r>
        <w:br/>
        <w:t>Riverside Context: This fresshe May whan she thise wordes her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ray hir she go no faster cours than ye;</w:t>
      </w:r>
      <w:r>
        <w:br/>
        <w:t>Riverside Context: Preye hire she go no faster cours than 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9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 neer° Athenës wolde he go ne ride</w:t>
      </w:r>
      <w:r>
        <w:br/>
        <w:t>Riverside Context: No neer Atthenes wolde he go ne r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wher hool, as writen clerkes wise;</w:t>
      </w:r>
      <w:r>
        <w:br/>
        <w:t>Riverside Context: Is nowher hol as writen clerkes w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, and do noskinnes° labour</w:t>
      </w:r>
      <w:r>
        <w:br/>
        <w:t>Riverside Context: Have and do noskynnes labou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80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God, that yow yaf° soule and lif</w:t>
      </w:r>
      <w:r>
        <w:br/>
        <w:t>Riverside Context: Thanked be God that yow yaf soule and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2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fecchen water at a welle is went</w:t>
      </w:r>
      <w:r>
        <w:br/>
        <w:t>Riverside Context: To fecchen water at a welle is went</w:t>
      </w:r>
      <w:r>
        <w:br/>
        <w:t>==================================================</w:t>
        <w:br/>
      </w:r>
    </w:p>
    <w:p>
      <w:r>
        <w:rPr>
          <w:b/>
        </w:rPr>
        <w:t>Exception: expresse</w:t>
      </w:r>
      <w:r>
        <w:br/>
        <w:t>Headword: expressen</w:t>
      </w:r>
      <w:r>
        <w:br/>
        <w:t>Tag: v%pr_3</w:t>
      </w:r>
      <w:r>
        <w:br/>
        <w:t>Line: Troilus and Criseyde; Book V 7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ise folk in bokes it expresse</w:t>
      </w:r>
      <w:r>
        <w:br/>
        <w:t>Riverside Context: For wise folk in bookes it expres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 1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, whan they ben met yfere;</w:t>
      </w:r>
      <w:r>
        <w:br/>
        <w:t>Riverside Context: As frendes doon whan thei ben mette yfer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Nun's Priest's Tale 33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ronne so,° hem thoughte° hir herte breke.°</w:t>
      </w:r>
      <w:r>
        <w:br/>
        <w:t>Riverside Context: They ronne so hem thoughte hir herte bre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II 11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ir in armes faste to him hente.</w:t>
      </w:r>
      <w:r>
        <w:br/>
        <w:t>Riverside Context: He hire in armes faste to hym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caunce° that craft is so light° to lere!°</w:t>
      </w:r>
      <w:r>
        <w:br/>
        <w:t>Riverside Context: Ascaunce that craft is so light to leer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hadde he but litel gold in cofre;</w:t>
      </w:r>
      <w:r>
        <w:br/>
        <w:t>Riverside Context: Yet hadde he but litel gold in cof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is fairer, as they demen° alle</w:t>
      </w:r>
      <w:r>
        <w:br/>
        <w:t>Riverside Context: For she is fairer as they deemen a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3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hal seyn; me thoughte, by thy speche</w:t>
      </w:r>
      <w:r>
        <w:br/>
        <w:t>Riverside Context: As I shal seyn me thoughte by thi spech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pl</w:t>
      </w:r>
      <w:r>
        <w:br/>
        <w:t>Line: The Clerk's Tale 4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° any wele ye moot yourselven knowe.</w:t>
      </w:r>
      <w:r>
        <w:br/>
        <w:t>Riverside Context: For any wele ye moot youreselven kno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24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so a man, that longe hath blind ybe,°</w:t>
      </w:r>
      <w:r>
        <w:br/>
        <w:t>Riverside Context: Right so a man that longe hath blynd yb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21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ul of water, and ye shul see wel thanne</w:t>
      </w:r>
      <w:r>
        <w:br/>
        <w:t>Riverside Context: Ful of water and ye shul se wel tha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l folk is blent, lo, al the time is wonne!</w:t>
      </w:r>
      <w:r>
        <w:br/>
        <w:t>Riverside Context: While folk is blent lo al the tyme is wonn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2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rewely it sit° wel to be so</w:t>
      </w:r>
      <w:r>
        <w:br/>
        <w:t>Riverside Context: And trewely it sit wel to b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more is he holden desolaat.°</w:t>
      </w:r>
      <w:r>
        <w:br/>
        <w:t>Riverside Context: The moore is he yholden desolaa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4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pray I God, so yeve yow right good day.</w:t>
      </w:r>
      <w:r>
        <w:br/>
        <w:t>Riverside Context: Yet praye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Parliament of Fowls 58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ben hires, til that the deth me take.”</w:t>
      </w:r>
      <w:r>
        <w:br/>
        <w:t>Riverside Context: I wol ben hires til that the deth me tak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 13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wel beloved, and wel men of hir tolde.</w:t>
      </w:r>
      <w:r>
        <w:br/>
        <w:t>Riverside Context: Ful wel biloved and wel men of hir tol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00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e olde folk can muchel thing,”° quod she.</w:t>
      </w:r>
      <w:r>
        <w:br/>
        <w:t>Riverside Context: Thise olde folk kan muchel thyng quo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roilus is clomben on the staire</w:t>
      </w:r>
      <w:r>
        <w:br/>
        <w:t>Riverside Context: This Troilus is clomben on the stai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knight a doghter hadde by his wif</w:t>
      </w:r>
      <w:r>
        <w:br/>
        <w:t>Riverside Context: This knyght a doghter hadde by his wyf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87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f that art they can nat wexen sadde,°</w:t>
      </w:r>
      <w:r>
        <w:br/>
        <w:t>Riverside Context: Yet of that art they kan nat wexen sadde</w:t>
      </w:r>
      <w:r>
        <w:br/>
        <w:t>==================================================</w:t>
        <w:br/>
      </w:r>
    </w:p>
    <w:p>
      <w:r>
        <w:rPr>
          <w:b/>
        </w:rPr>
        <w:t>Exception: amende</w:t>
      </w:r>
      <w:r>
        <w:br/>
        <w:t>Headword: amenden</w:t>
      </w:r>
      <w:r>
        <w:br/>
        <w:t>Tag: v%pr_3</w:t>
      </w:r>
      <w:r>
        <w:br/>
        <w:t>Line: Troilus and Criseyde; Book II 17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what plit oon is, God him amende!</w:t>
      </w:r>
      <w:r>
        <w:br/>
        <w:t>Riverside Context: And in what plit oon is God hym am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0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om Pandare in, and seide as ye may here.</w:t>
      </w:r>
      <w:r>
        <w:br/>
        <w:t>Riverside Context: Com Pandare in and seyde as ye may 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answer shal she have, I undertake;°</w:t>
      </w:r>
      <w:r>
        <w:br/>
        <w:t>Riverside Context: Hir answere shal she have I undertak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erchant's Tale 2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answerde, “Sir, what eileth yow?°</w:t>
      </w:r>
      <w:r>
        <w:br/>
        <w:t>Riverside Context: And she answerde Sire what eyleth y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95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not hir name wronge.</w:t>
      </w:r>
      <w:r>
        <w:br/>
        <w:t>Riverside Context: She hadde not hir name wro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oye is brought in swich a jupartie</w:t>
      </w:r>
      <w:r>
        <w:br/>
        <w:t>Riverside Context: For Troie is brought in swich a jupartie</w:t>
      </w:r>
      <w:r>
        <w:br/>
        <w:t>==================================================</w:t>
        <w:br/>
      </w:r>
    </w:p>
    <w:p>
      <w:r>
        <w:rPr>
          <w:b/>
        </w:rPr>
        <w:t>Exception: shine</w:t>
      </w:r>
      <w:r>
        <w:br/>
        <w:t>Headword: shinen</w:t>
      </w:r>
      <w:r>
        <w:br/>
        <w:t>Tag: v%pr_3</w:t>
      </w:r>
      <w:r>
        <w:br/>
        <w:t>Line: Troilus and Criseyde; Book III 7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lepen wolen til the sonne shine.</w:t>
      </w:r>
      <w:r>
        <w:br/>
        <w:t>Riverside Context: And slepen wollen til the sonne sh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descended out of old richesse</w:t>
      </w:r>
      <w:r>
        <w:br/>
        <w:t>Riverside Context: As is descended out of old richess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68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Boloigne he tendrely it broghte.</w:t>
      </w:r>
      <w:r>
        <w:br/>
        <w:t>Riverside Context: But to Boloigne he tendrely it brogh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6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 ther was no deintee for to fette.</w:t>
      </w:r>
      <w:r>
        <w:br/>
        <w:t>Riverside Context: God woot ther was no deynte for to fet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5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il for me his lettre be repeled.</w:t>
      </w:r>
      <w:r>
        <w:br/>
        <w:t>Riverside Context: He nyl for me his lettre be repel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8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leen the thridde, as ye han herd me seye.</w:t>
      </w:r>
      <w:r>
        <w:br/>
        <w:t>Riverside Context: To sleen the thridde as ye han herd me seye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he Summoner's Tale 17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omas,” quod he, “God yelde° yow, ful ofte</w:t>
      </w:r>
      <w:r>
        <w:br/>
        <w:t>Riverside Context: Thomas quod he God yelde yow Ful of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can no more, it shal be founde at preve.”</w:t>
      </w:r>
      <w:r>
        <w:br/>
        <w:t>Riverside Context: I kan na more it shal be founde at prev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he the peple upon him herde crien</w:t>
      </w:r>
      <w:r>
        <w:br/>
        <w:t>Riverside Context: When he the peple upon hym herde crye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6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goon the swerdes as the silver brighte.</w:t>
      </w:r>
      <w:r>
        <w:br/>
        <w:t>Riverside Context: Out goon the swerdes as the silver br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cas,° that betid thee is</w:t>
      </w:r>
      <w:r>
        <w:br/>
        <w:t>Riverside Context: And this caas that betyd the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wol he thus himself and us bigile?”°</w:t>
      </w:r>
      <w:r>
        <w:br/>
        <w:t>Riverside Context: Why wole he thus hymself and us big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de, “O mercy, God, what thing is this?”</w:t>
      </w:r>
      <w:r>
        <w:br/>
        <w:t>Riverside Context: He seyde O mercy God what thyng is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5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a preest be foul, in whom we truste</w:t>
      </w:r>
      <w:r>
        <w:br/>
        <w:t>Riverside Context: For if a preest be foul on whom we trus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iar's Tale 160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isly° help me out of care and sinne</w:t>
      </w:r>
      <w:r>
        <w:br/>
        <w:t>Riverside Context: So wisly help me out of care and syn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30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nder our feet, on which we trede and goon</w:t>
      </w:r>
      <w:r>
        <w:br/>
        <w:t>Riverside Context: Under oure feet on which we trede and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the book of Launcelot de Lake</w:t>
      </w:r>
      <w:r>
        <w:br/>
        <w:t>Riverside Context: As is the book of Launcelot de L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himself it is destruccion.</w:t>
      </w:r>
      <w:r>
        <w:br/>
        <w:t>Riverside Context: And to hymself it is destrucc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re is diversitee requered</w:t>
      </w:r>
      <w:r>
        <w:br/>
        <w:t>Riverside Context: How that ther is diversite requered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Troilus and Criseyde; Book III 11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frote, and wete his temples tweine</w:t>
      </w:r>
      <w:r>
        <w:br/>
        <w:t>Riverside Context: They gan to frote and wete his temples tweyn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8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sik she sorwfully answerde</w:t>
      </w:r>
      <w:r>
        <w:br/>
        <w:t>Riverside Context: And with a sik she sorwfully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86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may now, God be thanked of his lone,°</w:t>
      </w:r>
      <w:r>
        <w:br/>
        <w:t>Riverside Context: They may now God be thanked of his loo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ten hadde been at the parvis</w:t>
      </w:r>
      <w:r>
        <w:br/>
        <w:t>Riverside Context: That often hadde been at the Parvys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15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God us graunte sounde and sone to mete!”</w:t>
      </w:r>
      <w:r>
        <w:br/>
        <w:t>Riverside Context: Ther God us graunte sownde and soone to met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 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nat o path, or alwey o manere.</w:t>
      </w:r>
      <w:r>
        <w:br/>
        <w:t>Riverside Context: Halt nat o path or alwey o maner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General Prologue 73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he moot telle his tale untrewe</w:t>
      </w:r>
      <w:r>
        <w:br/>
        <w:t>Riverside Context: Or ellis he moot telle his tale untre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7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al the sleighte and al that ever he can</w:t>
      </w:r>
      <w:r>
        <w:br/>
        <w:t>Riverside Context: With al the sleghte and al that evere he k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taa</w:t>
      </w:r>
      <w:r>
        <w:br/>
        <w:t>Headword: taken</w:t>
      </w:r>
      <w:r>
        <w:br/>
        <w:t>Tag: v%inf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can maken at his owne gise°</w:t>
      </w:r>
      <w:r>
        <w:br/>
        <w:t>Riverside Context: For he kan maken at his owene g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° is,” quod he, “a pike than a pikerel;°</w:t>
      </w:r>
      <w:r>
        <w:br/>
        <w:t>Riverside Context: Bet is quod he a pyk than a pyker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296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an agu,° that may be youre bane.°</w:t>
      </w:r>
      <w:r>
        <w:br/>
        <w:t>Riverside Context: Or an agu that may be youre ba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ar wel seye, the time is faste by</w:t>
      </w:r>
      <w:r>
        <w:br/>
        <w:t>Riverside Context: And dar wel say the tyme is faste 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07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is he in prisoun in a cave</w:t>
      </w:r>
      <w:r>
        <w:br/>
        <w:t>Riverside Context: But now is he in prison in a ca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V 134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ot my fader what lif that I lede?</w:t>
      </w:r>
      <w:r>
        <w:br/>
        <w:t>Riverside Context: What woot my fader what lif that I l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tyrant° is, as ther be many oon</w:t>
      </w:r>
      <w:r>
        <w:br/>
        <w:t>Riverside Context: Som tyrant is as ther be many 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103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hope I that he wol to yow sende</w:t>
      </w:r>
      <w:r>
        <w:br/>
        <w:t>Riverside Context: And so hope I that he wol to yow s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9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ye han been in chambre out of this halle</w:t>
      </w:r>
      <w:r>
        <w:br/>
        <w:t>Riverside Context: Whan ye han been in chambre out of this h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8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we bothe our lustes° al fulfille</w:t>
      </w:r>
      <w:r>
        <w:br/>
        <w:t>Riverside Context: Thanne may we bothe oure lustes all fulf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4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emperesse aboven him is she:</w:t>
      </w:r>
      <w:r>
        <w:br/>
        <w:t>Riverside Context: Yet emperisse aboven hym is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ude or privee° spoken is</w:t>
      </w:r>
      <w:r>
        <w:br/>
        <w:t>Riverside Context: That lowd or pryvee spoken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, that whan a wight is wo bigoon</w:t>
      </w:r>
      <w:r>
        <w:br/>
        <w:t>Riverside Context: As he that whan a wight is wo by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day is come, I may no lenger wake.”</w:t>
      </w:r>
      <w:r>
        <w:br/>
        <w:t>Riverside Context: Now day is come I may no lenger w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8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blisful God, han me so wel beset</w:t>
      </w:r>
      <w:r>
        <w:br/>
        <w:t>Riverside Context: Ye blisful god han me so wel byse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ardely, the werste of this is do;</w:t>
      </w:r>
      <w:r>
        <w:br/>
        <w:t>Riverside Context: For hardely the werst of this is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3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 thogh that she were astoned°</w:t>
      </w:r>
      <w:r>
        <w:br/>
        <w:t>Riverside Context: No wonder is thogh that she were aston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ful divers of his soun</w:t>
      </w:r>
      <w:r>
        <w:br/>
        <w:t>Riverside Context: That is ful dyvers of his soun</w:t>
      </w:r>
      <w:r>
        <w:br/>
        <w:t>==================================================</w:t>
        <w:br/>
      </w:r>
    </w:p>
    <w:p>
      <w:r>
        <w:rPr>
          <w:b/>
        </w:rPr>
        <w:t>Exception: honge</w:t>
      </w:r>
      <w:r>
        <w:br/>
        <w:t>Headword: hongen</w:t>
      </w:r>
      <w:r>
        <w:br/>
        <w:t>Tag: v%pt_3</w:t>
      </w:r>
      <w:r>
        <w:br/>
        <w:t>Line: The Knight's Tale 24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e ringes on the temple dore that honge</w:t>
      </w:r>
      <w:r>
        <w:br/>
        <w:t>Riverside Context: The rynges on the temple dore that hon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ever mo ye shul my contree dere,°</w:t>
      </w:r>
      <w:r>
        <w:br/>
        <w:t>Riverside Context: That nevere mo ye shal my contree d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15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his glorie and his delit° he hadde.</w:t>
      </w:r>
      <w:r>
        <w:br/>
        <w:t>Riverside Context: In which his glorie and his delit he hadde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5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hire honour levere han than me</w:t>
      </w:r>
      <w:r>
        <w:br/>
        <w:t>Riverside Context: I moste hire honour levere han than m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5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Freend, thou mayst, for me</w:t>
      </w:r>
      <w:r>
        <w:br/>
        <w:t>Riverside Context: Pandare answerde Frend thow maist for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5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rech, that deth hath made al naked</w:t>
      </w:r>
      <w:r>
        <w:br/>
        <w:t>Riverside Context: Y wrecche that deth hath mad al nak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2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o therwith as ye han doon er this</w:t>
      </w:r>
      <w:r>
        <w:br/>
        <w:t>Riverside Context: And do therwith as ye han doon er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4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at annexed to possessioun</w:t>
      </w:r>
      <w:r>
        <w:br/>
        <w:t>Riverside Context: Is nat annexed to possessioun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House of Fame 18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Eolus anon up sterte,°</w:t>
      </w:r>
      <w:r>
        <w:br/>
        <w:t>Riverside Context: This Eolus anon up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ow is wors than ever yet I wende.</w:t>
      </w:r>
      <w:r>
        <w:br/>
        <w:t>Riverside Context: For now is wors than evere yet I wende</w:t>
      </w:r>
      <w:r>
        <w:br/>
        <w:t>==================================================</w:t>
        <w:br/>
      </w:r>
    </w:p>
    <w:p>
      <w:r>
        <w:rPr>
          <w:b/>
        </w:rPr>
        <w:t>Exception: defende</w:t>
      </w:r>
      <w:r>
        <w:br/>
        <w:t>Headword: defenden</w:t>
      </w:r>
      <w:r>
        <w:br/>
        <w:t>Tag: v%pr_3</w:t>
      </w:r>
      <w:r>
        <w:br/>
        <w:t>Line: Troilus and Criseyde; Book II 17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ce, I conjure and heighly yow defende</w:t>
      </w:r>
      <w:r>
        <w:br/>
        <w:t>Riverside Context: Nece I conjure and heighly yow def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4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spitous day? thin be the pine of helle!</w:t>
      </w:r>
      <w:r>
        <w:br/>
        <w:t>Riverside Context: Dispitous day Thyn be the peyne of he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ye han falle in freletee,°</w:t>
      </w:r>
      <w:r>
        <w:br/>
        <w:t>Riverside Context: Or elles ye han falle in frelet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6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seyn, be war of this mischeef</w:t>
      </w:r>
      <w:r>
        <w:br/>
        <w:t>Riverside Context: That I shal seyn be war of this meschi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is this world; forthy I thus define</w:t>
      </w:r>
      <w:r>
        <w:br/>
        <w:t>Riverside Context: Swich is this world Forthi I thus diff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ertein is, to purpos for to go</w:t>
      </w:r>
      <w:r>
        <w:br/>
        <w:t>Riverside Context: But certeyn is to purpos for to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 in the large feeld,° as men may se;</w:t>
      </w:r>
      <w:r>
        <w:br/>
        <w:t>Riverside Context: Som in the large feeld as men may see</w:t>
      </w:r>
      <w:r>
        <w:br/>
        <w:t>==================================================</w:t>
        <w:br/>
      </w:r>
    </w:p>
    <w:p>
      <w:r>
        <w:rPr>
          <w:b/>
        </w:rPr>
        <w:t>Exception: last</w:t>
      </w:r>
      <w:r>
        <w:br/>
        <w:t>Headword: last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4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lith not in my power, leve brother.</w:t>
      </w:r>
      <w:r>
        <w:br/>
        <w:t>Riverside Context: It lith nat in my power leeve brother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3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ime hem hurt, a time doth hem cure.</w:t>
      </w:r>
      <w:r>
        <w:br/>
        <w:t>Riverside Context: As tyme hem hurt a tyme doth hem c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itte on me, forwhy ther is no space.</w:t>
      </w:r>
      <w:r>
        <w:br/>
        <w:t>Riverside Context: May sitte on me forwhy ther is no spac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 8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oth me so to vertu for to entende</w:t>
      </w:r>
      <w:r>
        <w:br/>
        <w:t>Riverside Context: This dooth me so to vertu for t ent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t remembren, whan it passed is.</w:t>
      </w:r>
      <w:r>
        <w:br/>
        <w:t>Riverside Context: And it remembren whan it passed i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6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noght, his thankes,° have no felaweshipe;</w:t>
      </w:r>
      <w:r>
        <w:br/>
        <w:t>Riverside Context: Wol noght his thankes have no felaweship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o be that my youthe may deserve</w:t>
      </w:r>
      <w:r>
        <w:br/>
        <w:t>Riverside Context: If so be that my youthe may deserv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6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min herte as now so greet an ese</w:t>
      </w:r>
      <w:r>
        <w:br/>
        <w:t>Riverside Context: To don myn herte as now so gret an e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3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I am agast what ye wol seye</w:t>
      </w:r>
      <w:r>
        <w:br/>
        <w:t>Riverside Context: For both I am agast what ye wol sey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2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where he sit, the lechour, in the tree!</w:t>
      </w:r>
      <w:r>
        <w:br/>
        <w:t>Riverside Context: Lo where he sit the lechour in the t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it be so that ye so cruel be</w:t>
      </w:r>
      <w:r>
        <w:br/>
        <w:t>Riverside Context: If it be so that ye so crue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Reeve's Tale 42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 lith° the millere and his wif also.”</w:t>
      </w:r>
      <w:r>
        <w:br/>
        <w:t>Riverside Context: Heere lith the millere and his wyf also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83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om figure therinne emprented° be.</w:t>
      </w:r>
      <w:r>
        <w:br/>
        <w:t>Riverside Context: Til som figure therinne emprented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8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ye may quenche al this, if that yow leste</w:t>
      </w:r>
      <w:r>
        <w:br/>
        <w:t>Riverside Context: For ye may quenche al this if that yow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98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predeth so for joye, it wol tosterte!</w:t>
      </w:r>
      <w:r>
        <w:br/>
        <w:t>Riverside Context: It spredeth so for joie it wol to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sire is wis, and seid is, out of drede</w:t>
      </w:r>
      <w:r>
        <w:br/>
        <w:t>Riverside Context: Youre syre is wys and seyd is out of dr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5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ught list min auctor fully to declare</w:t>
      </w:r>
      <w:r>
        <w:br/>
        <w:t>Riverside Context: Nought list myn auctour fully to decl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3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he is ded!” “Nay!” “Yis, by my trouthe!”</w:t>
      </w:r>
      <w:r>
        <w:br/>
        <w:t>Riverside Context: She ys ded Nay Yis be my trou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60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man may love, of possibilitee</w:t>
      </w:r>
      <w:r>
        <w:br/>
        <w:t>Riverside Context: For man may love of possibili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Book of the Duchess 11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Grekes seyn, Pictagoras,°</w:t>
      </w:r>
      <w:r>
        <w:br/>
        <w:t>Riverside Context: But Grekes seyn Pictagor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3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scole is gret altercacioun°</w:t>
      </w:r>
      <w:r>
        <w:br/>
        <w:t>Riverside Context: That in scole is greet altercaciou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anon's Yeoman's Tale 10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eek for other mo;° ye woot wel how</w:t>
      </w:r>
      <w:r>
        <w:br/>
        <w:t>Riverside Context: But eek for othere mo ye woot wel h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ful fair a man to bere him evene,°</w:t>
      </w:r>
      <w:r>
        <w:br/>
        <w:t>Riverside Context: It is ful fair a man to bere hym evene</w:t>
      </w:r>
      <w:r>
        <w:br/>
        <w:t>==================================================</w:t>
        <w:br/>
      </w:r>
    </w:p>
    <w:p>
      <w:r>
        <w:rPr>
          <w:b/>
        </w:rPr>
        <w:t>Exception: love</w:t>
      </w:r>
      <w:r>
        <w:br/>
        <w:t>Headword: lov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: “Venus, if it be thy wil</w:t>
      </w:r>
      <w:r>
        <w:br/>
        <w:t>Riverside Context: And seyde Venus if it be thy wil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hipman's Tale 1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ely° housbonde, algate° he moot paye;</w:t>
      </w:r>
      <w:r>
        <w:br/>
        <w:t>Riverside Context: The sely housbonde algate he moot pa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8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been my freendes in al that ye may</w:t>
      </w:r>
      <w:r>
        <w:br/>
        <w:t>Riverside Context: But been my freendes in all that y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6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more of this, for it is right ynough;°</w:t>
      </w:r>
      <w:r>
        <w:br/>
        <w:t>Riverside Context: Namoore of this for it is right ynoug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causelees is cropen into yow;</w:t>
      </w:r>
      <w:r>
        <w:br/>
        <w:t>Riverside Context: Thus causeles is cropen into yow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Summoner's Tale 21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atte laste he seide: “God yow see!”°</w:t>
      </w:r>
      <w:r>
        <w:br/>
        <w:t>Riverside Context: Til atte laste he seyde God yow s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sir,” quod she, “for aught that may bitide,°</w:t>
      </w:r>
      <w:r>
        <w:br/>
        <w:t>Riverside Context: Now sire quod she for aught that may bit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4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lif, God woot, how that shal be</w:t>
      </w:r>
      <w:r>
        <w:br/>
        <w:t>Riverside Context: And of my lif God woot how that sha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hir whelp° is stole, whan it is lite</w:t>
      </w:r>
      <w:r>
        <w:br/>
        <w:t>Riverside Context: Whan that hir whelp is stole whan it is l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ut I sey noght that every wight° is holde,°</w:t>
      </w:r>
      <w:r>
        <w:br/>
        <w:t>Riverside Context: But I seye noght that every wight is 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eril is with drecching in ydrawe;</w:t>
      </w:r>
      <w:r>
        <w:br/>
        <w:t>Riverside Context: That peril is with drecchyng in ydra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orwe of which min herte shal tocleve.</w:t>
      </w:r>
      <w:r>
        <w:br/>
        <w:t>Riverside Context: For sorwe of which myn herte shal toc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any speche ycomen is</w:t>
      </w:r>
      <w:r>
        <w:br/>
        <w:t>Riverside Context: Whan any speche ycomen ys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7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 bet and bet shal, til I sterve.</w:t>
      </w:r>
      <w:r>
        <w:br/>
        <w:t>Riverside Context: And evere bet and bet shal til I sterv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3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onge mot your lif in joye endure!</w:t>
      </w:r>
      <w:r>
        <w:br/>
        <w:t>Riverside Context: And longe mote youre lif in joie endu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2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wher he was lik a manly knight!</w:t>
      </w:r>
      <w:r>
        <w:br/>
        <w:t>Riverside Context: God woot wher he was lik a manly kn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3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, and heerby may ye preve,°</w:t>
      </w:r>
      <w:r>
        <w:br/>
        <w:t>Riverside Context: Heere may ye se and heerby may ye pre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5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Prees on us faste,° and thanne wol we flee.</w:t>
      </w:r>
      <w:r>
        <w:br/>
        <w:t>Riverside Context: Preesse on us faste and thanne wol we f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8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yen in the cas,° it shal nat be</w:t>
      </w:r>
      <w:r>
        <w:br/>
        <w:t>Riverside Context: To dyen in the cas it shal nat b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I woot that it shal never bitide.°</w:t>
      </w:r>
      <w:r>
        <w:br/>
        <w:t>Riverside Context: For wel I woot that it shal never bityd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2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muche as yow, and have so litel quit;</w:t>
      </w:r>
      <w:r>
        <w:br/>
        <w:t>Riverside Context: So muche as yow and have so litel quy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5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 wolt seyn, ‘hail, maister Nicholay!</w:t>
      </w:r>
      <w:r>
        <w:br/>
        <w:t>Riverside Context: And thou wolt seyn Hayl maister Nichol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6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hyed hir to bedde fain</w:t>
      </w:r>
      <w:r>
        <w:br/>
        <w:t>Riverside Context: He wolde han hyed hire to bedde f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House of Fame 64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em that him list not avaunce.°</w:t>
      </w:r>
      <w:r>
        <w:br/>
        <w:t>Riverside Context: Of hem that hym lyst not a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5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is noght old as whan that it is newe.</w:t>
      </w:r>
      <w:r>
        <w:br/>
        <w:t>Riverside Context: Love is noght oold as whan that it is 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1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in foure and twenty houres</w:t>
      </w:r>
      <w:r>
        <w:br/>
        <w:t>Riverside Context: This is to seyn in foure and twenty houre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Parliament of Fowls 4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el as that my wit can me suffise</w:t>
      </w:r>
      <w:r>
        <w:br/>
        <w:t>Riverside Context: As wel as that my wit can me suffyse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wenen</w:t>
      </w:r>
      <w:r>
        <w:br/>
        <w:t>Tag: v%pt_pl</w:t>
      </w:r>
      <w:r>
        <w:br/>
        <w:t>Line: Book of the Duchess 8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ve mercy; fooles wenden so;</w:t>
      </w:r>
      <w:r>
        <w:br/>
        <w:t>Riverside Context: Have mercy fooles wenden soo</w:t>
      </w:r>
      <w:r>
        <w:br/>
        <w:t>==================================================</w:t>
        <w:br/>
      </w:r>
    </w:p>
    <w:p>
      <w:r>
        <w:rPr>
          <w:b/>
        </w:rPr>
        <w:t>Exception: shende</w:t>
      </w:r>
      <w:r>
        <w:br/>
        <w:t>Headword: shenden</w:t>
      </w:r>
      <w:r>
        <w:br/>
        <w:t>Tag: v%pr_3</w:t>
      </w:r>
      <w:r>
        <w:br/>
        <w:t>Line: Troilus and Criseyde; Book I 9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overehaste our bothe labour shende</w:t>
      </w:r>
      <w:r>
        <w:br/>
        <w:t>Riverside Context: Or overhaste oure bothe labour sh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that is the former principal°</w:t>
      </w:r>
      <w:r>
        <w:br/>
        <w:t>Riverside Context: For He that is the formere princip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he ay sik,° or how may this bitide?”°</w:t>
      </w:r>
      <w:r>
        <w:br/>
        <w:t>Riverside Context: Is he ay syk or how may this bit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Sir Thopas 76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ther it be moiste° or stale</w:t>
      </w:r>
      <w:r>
        <w:br/>
        <w:t>Riverside Context: Wheither it be moyste or sta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83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be rebel to my jugement</w:t>
      </w:r>
      <w:r>
        <w:br/>
        <w:t>Riverside Context: Whoso be rebel to my juggemen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5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now sir, lat me see, what I shal seyn?</w:t>
      </w:r>
      <w:r>
        <w:br/>
        <w:t>Riverside Context: But now sire lat me se what I shal seyn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iar's Tale 155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stow nat how° that the carter seith?</w:t>
      </w:r>
      <w:r>
        <w:br/>
        <w:t>Riverside Context: Herestow nat how that the cartere sei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83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ay nat alwey duren° in swich rage.°</w:t>
      </w:r>
      <w:r>
        <w:br/>
        <w:t>Riverside Context: She may nat alwey duren in swich ra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 wol ye more, lufsom lady dere?</w:t>
      </w:r>
      <w:r>
        <w:br/>
        <w:t>Riverside Context: What wol ye more lufsom lady d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9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for the theves he may singe and pleye.”</w:t>
      </w:r>
      <w:r>
        <w:br/>
        <w:t>Riverside Context: Bifore the theves he may synge and pl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to hadde he riden (no man ferre )</w:t>
      </w:r>
      <w:r>
        <w:br/>
        <w:t>Riverside Context: And therto hadde he riden no man fer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rt a lord, greet is thin avauntage</w:t>
      </w:r>
      <w:r>
        <w:br/>
        <w:t>Riverside Context: And art a lord greet is thyn avaunta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V 15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go we anoon, for, as in min entente</w:t>
      </w:r>
      <w:r>
        <w:br/>
        <w:t>Riverside Context: And go we anon for as in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what plit oon is, God him amende!</w:t>
      </w:r>
      <w:r>
        <w:br/>
        <w:t>Riverside Context: And in what plit oon is God hym am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7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s possible is me to die today</w:t>
      </w:r>
      <w:r>
        <w:br/>
        <w:t>Riverside Context: But as possible is me to deye to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8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so doth, a traitour is certein.</w:t>
      </w:r>
      <w:r>
        <w:br/>
        <w:t>Riverside Context: For whoso dooth a traitour is cert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n that° he himself concluded hadde</w:t>
      </w:r>
      <w:r>
        <w:br/>
        <w:t>Riverside Context: For whan that he hymself concluded ha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Reeve's Tale 403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It shal be doon,” quod Simkin, “by my fay;</w:t>
      </w:r>
      <w:r>
        <w:br/>
        <w:t>Riverside Context: It shal be doon quod Symkyn by my f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2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 it was, and ever it shal bifalle</w:t>
      </w:r>
      <w:r>
        <w:br/>
        <w:t>Riverside Context: For evere it was and evere it shal byf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7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Certes, Grisilde, I hadde ynough plesaunce</w:t>
      </w:r>
      <w:r>
        <w:br/>
        <w:t>Riverside Context: Certes Grisilde I hadde ynogh plesa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6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alse theef! what hath she do</w:t>
      </w:r>
      <w:r>
        <w:br/>
        <w:t>Riverside Context: The false thef What hath she d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2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ake° thou thy deeth, for this is my sentence.°</w:t>
      </w:r>
      <w:r>
        <w:br/>
        <w:t>Riverside Context: Take thou thy deeth for this is my sentenc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Book of the Duchess 3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on right, whan I herde that</w:t>
      </w:r>
      <w:r>
        <w:br/>
        <w:t>Riverside Context: Anoon ryght whan I herde th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7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rit, “A thought may flee so hie</w:t>
      </w:r>
      <w:r>
        <w:br/>
        <w:t>Riverside Context: That writ A thought may flee so hy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Pardoner's Tale 68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s taughte me my dame,° I sey namore.”</w:t>
      </w:r>
      <w:r>
        <w:br/>
        <w:t>Riverside Context: Thus taughte me my dame I sey namo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9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Seinte Marie! how may this be</w:t>
      </w:r>
      <w:r>
        <w:br/>
        <w:t>Riverside Context: And seyde Seynte Marie how may this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iar's Tale 156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e, min owne deere brother</w:t>
      </w:r>
      <w:r>
        <w:br/>
        <w:t>Riverside Context: Heere may ye se myn owene deere brother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2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eye perced, and so depe it wente</w:t>
      </w:r>
      <w:r>
        <w:br/>
        <w:t>Riverside Context: His eye percede and so depe it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ir,” quod I, “where is she now?”</w:t>
      </w:r>
      <w:r>
        <w:br/>
        <w:t>Riverside Context: Sir quod I where is she n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7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Criseyde worth, from Troilus?</w:t>
      </w:r>
      <w:r>
        <w:br/>
        <w:t>Riverside Context: What is Criseyde worth from Troilus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anklin's Tale 85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hirself ful ofte “Allas!” seith she</w:t>
      </w:r>
      <w:r>
        <w:br/>
        <w:t>Riverside Context: For to hirself ful ofte Allas seith sh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Book of the Duchess 18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Juno bad thow shuldest goon”—</w:t>
      </w:r>
      <w:r>
        <w:br/>
        <w:t>Riverside Context: Juno bad thow shuldes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holde been; som jape, I trowe, is this.</w:t>
      </w:r>
      <w:r>
        <w:br/>
        <w:t>Riverside Context: It sholde ben some jape I trowe is th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longe time wol ye rekene° and caste°</w:t>
      </w:r>
      <w:r>
        <w:br/>
        <w:t>Riverside Context: How longe tyme wol ye rekene and ca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6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nat allien yow with hasardours</w:t>
      </w:r>
      <w:r>
        <w:br/>
        <w:t>Riverside Context: Shul nat allyen yow with hasardour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ontrarie of al this is wilfulnesse.</w:t>
      </w:r>
      <w:r>
        <w:br/>
        <w:t>Riverside Context: The contrarie of al this is wilfulness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3</w:t>
      </w:r>
      <w:r>
        <w:br/>
        <w:t>Line: The Merchant's Tale 20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aketh him by the hand, and harde him twiste°</w:t>
      </w:r>
      <w:r>
        <w:br/>
        <w:t>Riverside Context: She taketh hym by the hand and harde hym twis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ummoner's Tale 211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od me save, Thomas, by your leve</w:t>
      </w:r>
      <w:r>
        <w:br/>
        <w:t>Riverside Context: So God me save Thomas by youre le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6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 hir leve,° and ech of hem of other.°</w:t>
      </w:r>
      <w:r>
        <w:br/>
        <w:t>Riverside Context: Han take hir leve and ech of hem of oother</w:t>
      </w:r>
      <w:r>
        <w:br/>
        <w:t>==================================================</w:t>
        <w:br/>
      </w:r>
    </w:p>
    <w:p>
      <w:r>
        <w:rPr>
          <w:b/>
        </w:rPr>
        <w:t>Exception: rist</w:t>
      </w:r>
      <w:r>
        <w:br/>
        <w:t>Headword: risen</w:t>
      </w:r>
      <w:r>
        <w:br/>
        <w:t>Tag: v%pr_3</w:t>
      </w:r>
      <w:r>
        <w:br/>
        <w:t>Line: The Miller's Tale 36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 rist this joly lovere Absolon</w:t>
      </w:r>
      <w:r>
        <w:br/>
        <w:t>Riverside Context: Up rist this joly lovere Absol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arter dremeth how his cart is goon;</w:t>
      </w:r>
      <w:r>
        <w:br/>
        <w:t>Riverside Context: The cartere dremeth how his cart is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36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possible is to telle in yeres two.</w:t>
      </w:r>
      <w:r>
        <w:br/>
        <w:t>Riverside Context: Than possible is to telle in yeres two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35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he that hath misseid,° I dar wel sayn</w:t>
      </w:r>
      <w:r>
        <w:br/>
        <w:t>Riverside Context: But he that hath mysseyd I dar wel say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5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y lette him no man, God forbede</w:t>
      </w:r>
      <w:r>
        <w:br/>
        <w:t>Riverside Context: And forthy lette hym no man God forbede</w:t>
      </w:r>
      <w:r>
        <w:br/>
        <w:t>==================================================</w:t>
        <w:br/>
      </w:r>
    </w:p>
    <w:p>
      <w:r>
        <w:rPr>
          <w:b/>
        </w:rPr>
        <w:t>Exception: bury</w:t>
      </w:r>
      <w:r>
        <w:br/>
        <w:t>Headword: birien</w:t>
      </w:r>
      <w:r>
        <w:br/>
        <w:t>Tag: v%pr_pl</w:t>
      </w:r>
      <w:r>
        <w:br/>
        <w:t>Line: Book of the Duchess 2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ry my body, for suche a tide°</w:t>
      </w:r>
      <w:r>
        <w:br/>
        <w:t>Riverside Context: Bury my body for such a 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love him that unknowen is!</w:t>
      </w:r>
      <w:r>
        <w:br/>
        <w:t>Riverside Context: To love hym that unknowen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tronge king Ligurge is born adoun;</w:t>
      </w:r>
      <w:r>
        <w:br/>
        <w:t>Riverside Context: The stronge kyng Lygurge is born a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under erthe is grave, or lith above</w:t>
      </w:r>
      <w:r>
        <w:br/>
        <w:t>Riverside Context: That under erthe is grave or lith above</w:t>
      </w:r>
      <w:r>
        <w:br/>
        <w:t>==================================================</w:t>
        <w:br/>
      </w:r>
    </w:p>
    <w:p>
      <w:r>
        <w:rPr>
          <w:b/>
        </w:rPr>
        <w:t>Exception: reste</w:t>
      </w:r>
      <w:r>
        <w:br/>
        <w:t>Headword: rest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roilus and Criseyde; Book IV 3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thee hadde, where I wolde, in Troye!”</w:t>
      </w:r>
      <w:r>
        <w:br/>
        <w:t>Riverside Context: That I the hadde wher I wolde in Tro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5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folwen hir, as she that° is goddesse</w:t>
      </w:r>
      <w:r>
        <w:br/>
        <w:t>Riverside Context: To folwen hire as she that is godd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crepte</w:t>
      </w:r>
      <w:r>
        <w:br/>
        <w:t>Headword: crepen</w:t>
      </w:r>
      <w:r>
        <w:br/>
        <w:t>Tag: v%pt_3</w:t>
      </w:r>
      <w:r>
        <w:br/>
        <w:t>Line: The Reeve's Tale 419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up he rist, and by the wenche he crepte.</w:t>
      </w:r>
      <w:r>
        <w:br/>
        <w:t>Riverside Context: And up he rist and by the wenche he crep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Nun's Priest's Tale 33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ien° the fox toward the grove goon,°</w:t>
      </w:r>
      <w:r>
        <w:br/>
        <w:t>Riverside Context: And syen the fox toward the grove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Tale 115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is nat gentil, be he duk or erl;</w:t>
      </w:r>
      <w:r>
        <w:br/>
        <w:t>Riverside Context: He nys nat gentil be he duc or erl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8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ot° namore of al this hote fare,°</w:t>
      </w:r>
      <w:r>
        <w:br/>
        <w:t>Riverside Context: She woot namoore of al this hoote far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3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his deeth yow liste nought to recche</w:t>
      </w:r>
      <w:r>
        <w:br/>
        <w:t>Riverside Context: That of his deth yow liste nought to recche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pl</w:t>
      </w:r>
      <w:r>
        <w:br/>
        <w:t>Line: The Merchant's Tale 15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w,° ye been a man of age</w:t>
      </w:r>
      <w:r>
        <w:br/>
        <w:t>Riverside Context: Avyseth yow ye been a man of 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ther litel more for to done</w:t>
      </w:r>
      <w:r>
        <w:br/>
        <w:t>Riverside Context: Now is ther litel more for to doone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Canon's Yeoman's Tale 11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,” quod the preest, “it shall be doon, ywis.”°</w:t>
      </w:r>
      <w:r>
        <w:br/>
        <w:t>Riverside Context: Sire quod the preest it shal be doon yw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 is that ne wolde hir glorifie</w:t>
      </w:r>
      <w:r>
        <w:br/>
        <w:t>Riverside Context: For who is that ne wolde hire glorifi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56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min understonding lorne,°</w:t>
      </w:r>
      <w:r>
        <w:br/>
        <w:t>Riverside Context: And hath myn understondynge lorn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Clerk's Tale 3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she gooth with-outen lenger lette,°</w:t>
      </w:r>
      <w:r>
        <w:br/>
        <w:t>Riverside Context: And in she gooth withouten lenger l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2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kked tonge is worse than a feend.°</w:t>
      </w:r>
      <w:r>
        <w:br/>
        <w:t>Riverside Context: A wikked tonge is worse than a feend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1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? God forbede!” quod she, “Be ye mad?”</w:t>
      </w:r>
      <w:r>
        <w:br/>
        <w:t>Riverside Context: I God forbede quod she Be ye ma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7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seide eek, that Arcite shal nat die;</w:t>
      </w:r>
      <w:r>
        <w:br/>
        <w:t>Riverside Context: Men seyde eek that Arcite shal nat dy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V 15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I see that nede it moot be thus.</w:t>
      </w:r>
      <w:r>
        <w:br/>
        <w:t>Riverside Context: Syn that I se that nede it mot be thus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V 9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n moot it fallen, though men hadde it sworn</w:t>
      </w:r>
      <w:r>
        <w:br/>
        <w:t>Riverside Context: Than moot it fallen theigh men hadde it sw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han seid,° and herkneth° what I seye.</w:t>
      </w:r>
      <w:r>
        <w:br/>
        <w:t>Riverside Context: Syn ye han seyd and herkneth what I se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25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wolde he have a ferthing, er he wente.</w:t>
      </w:r>
      <w:r>
        <w:br/>
        <w:t>Riverside Context: Yet wolde he have a ferthyng er he wente</w:t>
      </w:r>
      <w:r>
        <w:br/>
        <w:t>==================================================</w:t>
        <w:br/>
      </w:r>
    </w:p>
    <w:p>
      <w:r>
        <w:rPr>
          <w:b/>
        </w:rPr>
        <w:t>Exception: lie</w:t>
      </w:r>
      <w:r>
        <w:br/>
        <w:t>Headword: li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glose</w:t>
      </w:r>
      <w:r>
        <w:br/>
        <w:t>Headword: glos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il° himselven do no gentil dedis</w:t>
      </w:r>
      <w:r>
        <w:br/>
        <w:t>Riverside Context: And nel hymselven do no gentil ded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is delit of foles to biwepe</w:t>
      </w:r>
      <w:r>
        <w:br/>
        <w:t>Riverside Context: Swych is delit of foles to byw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ke up, I seye, and tel me what she is</w:t>
      </w:r>
      <w:r>
        <w:br/>
        <w:t>Riverside Context: Look up I seye and telle me what she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77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y word men may nat chide or pleine.°</w:t>
      </w:r>
      <w:r>
        <w:br/>
        <w:t>Riverside Context: For every word men may nat chide or pleyn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Manciple's Tale 31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thus taughte me my dame:</w:t>
      </w:r>
      <w:r>
        <w:br/>
        <w:t>Riverside Context: But nathelees thus taughte me my dam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House of Fame 6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oth me flee° ful ofte fer</w:t>
      </w:r>
      <w:r>
        <w:br/>
        <w:t>Riverside Context: That dooth me flee ful ofte f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is min herte of revel° and solas.”°</w:t>
      </w:r>
      <w:r>
        <w:br/>
        <w:t>Riverside Context: Ful is myn herte of revel and sola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Nun's Priest's Tale 320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worldly joye is sone ago;°</w:t>
      </w:r>
      <w:r>
        <w:br/>
        <w:t>Riverside Context: God woot that worldly joye is soon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8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is cold, ther Mars his soule gie;°</w:t>
      </w:r>
      <w:r>
        <w:br/>
        <w:t>Riverside Context: Arcite is coold ther Mars his soule g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Tale 109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t shal been amended, if I may.”</w:t>
      </w:r>
      <w:r>
        <w:br/>
        <w:t>Riverside Context: And it shal been amended if I may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he Canon's Yeoman's Tale 14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wil nat° that the philosophres nevene°</w:t>
      </w:r>
      <w:r>
        <w:br/>
        <w:t>Riverside Context: Ne wil nat that the philosophres neven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26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m to refresshe, and drinken if hem leste.</w:t>
      </w:r>
      <w:r>
        <w:br/>
        <w:t>Riverside Context: Hem to refresshe and drynken if hem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3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she cometh, the which shal be right sone;</w:t>
      </w:r>
      <w:r>
        <w:br/>
        <w:t>Riverside Context: Whan that she comth the which shal be right soo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V 11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ught he woot, for breeth ne felte he noon;</w:t>
      </w:r>
      <w:r>
        <w:br/>
        <w:t>Riverside Context: For aught he woot for breth ne felte he non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0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lt your herte and min in hevinesse</w:t>
      </w:r>
      <w:r>
        <w:br/>
        <w:t>Riverside Context: That halt youre herte and myn in hevynes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44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y what yow list my tale is at an ende.”</w:t>
      </w:r>
      <w:r>
        <w:br/>
        <w:t>Riverside Context: Say what yow list my tale is at an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no grace, and shal I thus be spilt?</w:t>
      </w:r>
      <w:r>
        <w:br/>
        <w:t>Riverside Context: Is ther no grace and shal I thus be spil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veiteth every man that she may se;</w:t>
      </w:r>
      <w:r>
        <w:br/>
        <w:t>Riverside Context: Coveiteth every man that she may 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ummoner's Tale 20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he did don sleen hem° alle three.</w:t>
      </w:r>
      <w:r>
        <w:br/>
        <w:t>Riverside Context: And thus he dide doon sleen hem alle th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noon finde in nothing on Criseyde</w:t>
      </w:r>
      <w:r>
        <w:br/>
        <w:t>Riverside Context: Kan he non fynde in nothyng on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air is twist with violence</w:t>
      </w:r>
      <w:r>
        <w:br/>
        <w:t>Riverside Context: The air ys twyst with violenc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Canon's Yeoman's Tale 131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ward in the ingot he it caste</w:t>
      </w:r>
      <w:r>
        <w:br/>
        <w:t>Riverside Context: And afterward in the ingot he it ca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this see the boot hath swich travaile</w:t>
      </w:r>
      <w:r>
        <w:br/>
        <w:t>Riverside Context: For in this see the boot hath swych travayll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ardoner's Tale 90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o thy creatour which that thee wroghte,°</w:t>
      </w:r>
      <w:r>
        <w:br/>
        <w:t>Riverside Context: That to thy creatour which that the wr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3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wel neigh is she fallen fro the tree.</w:t>
      </w:r>
      <w:r>
        <w:br/>
        <w:t>Riverside Context: Til wel neigh is she fallen fro the tre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5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 that he it grauntede anonright</w:t>
      </w:r>
      <w:r>
        <w:br/>
        <w:t>Riverside Context: God woot that he it graunted anonright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6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membringe hir right thus, “Lo, this is he</w:t>
      </w:r>
      <w:r>
        <w:br/>
        <w:t>Riverside Context: Remembryng hire right thus Lo this is h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6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lordes and my ladies, it stant thus;</w:t>
      </w:r>
      <w:r>
        <w:br/>
        <w:t>Riverside Context: My lordes and my ladys it stant thu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1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, help me God, so pleinly for to seyne</w:t>
      </w:r>
      <w:r>
        <w:br/>
        <w:t>Riverside Context: Or helpe me God so pleynly for to s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4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w thanke I, lord, that han me brought to this;</w:t>
      </w:r>
      <w:r>
        <w:br/>
        <w:t>Riverside Context: Yow thanke I lord that han me brought to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5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now, so this be sooth,” quod Troilus</w:t>
      </w:r>
      <w:r>
        <w:br/>
        <w:t>Riverside Context: And now so this be soth quod Troilus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 4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y the ner he was, the more he brende.</w:t>
      </w:r>
      <w:r>
        <w:br/>
        <w:t>Riverside Context: And ay the ner he was the more he bren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Parliament of Fowls 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 that the melodie herde he</w:t>
      </w:r>
      <w:r>
        <w:br/>
        <w:t>Riverside Context: And after that the melodye herde h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1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as proud a pekok can he pulle.</w:t>
      </w:r>
      <w:r>
        <w:br/>
        <w:t>Riverside Context: And yet as proud a pekok kan he pu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roilus and Criseyde; Book III 9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y, nece, er that his herte breke</w:t>
      </w:r>
      <w:r>
        <w:br/>
        <w:t>Riverside Context: And forthi nece er that his herte br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2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ame I sey, ther is no difference.</w:t>
      </w:r>
      <w:r>
        <w:br/>
        <w:t>Riverside Context: The same I seye ther is no differ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2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Is ther no remedie in this cas?”</w:t>
      </w:r>
      <w:r>
        <w:br/>
        <w:t>Riverside Context: And seyde Is ther no remedie in this ca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66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youre wommen slepen wel and softe;</w:t>
      </w:r>
      <w:r>
        <w:br/>
        <w:t>Riverside Context: Shal youre wommen slepen wel and sof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considered shortly, in a clause</w:t>
      </w:r>
      <w:r>
        <w:br/>
        <w:t>Riverside Context: He hath considered shortly in a clause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Monk's Tale 220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hond, that Balthasar so sore° agaste,°</w:t>
      </w:r>
      <w:r>
        <w:br/>
        <w:t>Riverside Context: This hand that Balthasar so soore aga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he Wife of Bath's Tale 10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your court departe, do me right.°</w:t>
      </w:r>
      <w:r>
        <w:br/>
        <w:t>Riverside Context: Er that youre court departe do me 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5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ed is toty° of my swink° tonight</w:t>
      </w:r>
      <w:r>
        <w:br/>
        <w:t>Riverside Context: Myn heed is toty of my swynk to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oinge graunted is by parlement</w:t>
      </w:r>
      <w:r>
        <w:br/>
        <w:t>Riverside Context: My goyng graunted is by parlemen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Nun's Priest's Tale 305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ne wol nat suffre° it heled° be;</w:t>
      </w:r>
      <w:r>
        <w:br/>
        <w:t>Riverside Context: That he ne wol nat suffre it heled be</w:t>
      </w:r>
      <w:r>
        <w:br/>
        <w:t>==================================================</w:t>
        <w:br/>
      </w:r>
    </w:p>
    <w:p>
      <w:r>
        <w:rPr>
          <w:b/>
        </w:rPr>
        <w:t>Exception: telles</w:t>
      </w:r>
      <w:r>
        <w:br/>
        <w:t>Headword: tellen</w:t>
      </w:r>
      <w:r>
        <w:br/>
        <w:t>Tag: v%pr_3</w:t>
      </w:r>
      <w:r>
        <w:br/>
        <w:t>Line: House of Fame 4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certein, as the book us telles.</w:t>
      </w:r>
      <w:r>
        <w:br/>
        <w:t>Riverside Context: In certeyn as the book us tell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iar's Tale 153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 shal min; thus may we bothe live.</w:t>
      </w:r>
      <w:r>
        <w:br/>
        <w:t>Riverside Context: And I shal myn thus may we bothe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Book of the Duchess 7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that men wil therin make</w:t>
      </w:r>
      <w:r>
        <w:br/>
        <w:t>Riverside Context: Al that men wil theryn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7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go wey, ther is no more to seye.</w:t>
      </w:r>
      <w:r>
        <w:br/>
        <w:t>Riverside Context: Therfore go wey ther is na more to sey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it withstonde, and sobrely answerde:—</w:t>
      </w:r>
      <w:r>
        <w:br/>
        <w:t>Riverside Context: Gan it withstonde and sobrely answer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8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ymaad us spenden muchel good</w:t>
      </w:r>
      <w:r>
        <w:br/>
        <w:t>Riverside Context: He hath ymaad us spenden muchel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6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s ful perilous, and hath ben yore.°</w:t>
      </w:r>
      <w:r>
        <w:br/>
        <w:t>Riverside Context: Which is ful perilous and hath been y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9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now, that yet min herte is sore afright.°</w:t>
      </w:r>
      <w:r>
        <w:br/>
        <w:t>Riverside Context: Right now that yet myn herte is soore af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 that house that yonder is</w:t>
      </w:r>
      <w:r>
        <w:br/>
        <w:t>Riverside Context: In al that hous that yonder 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7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liding° science hath me maad so bare</w:t>
      </w:r>
      <w:r>
        <w:br/>
        <w:t>Riverside Context: That slidynge science hath me maad so ba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37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n gilt this Nero hath hem slain.</w:t>
      </w:r>
      <w:r>
        <w:br/>
        <w:t>Riverside Context: Withouten gilt this Nero hath hem sl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4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een a wif, and as he can wel preche</w:t>
      </w:r>
      <w:r>
        <w:br/>
        <w:t>Riverside Context: To ben a wif and as he kan wel prec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nat that it discovered be</w:t>
      </w:r>
      <w:r>
        <w:br/>
        <w:t>Riverside Context: That he wol nat that it discovered b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84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elles had° this sorwe hir herte slain.</w:t>
      </w:r>
      <w:r>
        <w:br/>
        <w:t>Riverside Context: Or elles hadde this sorwe hir herte sl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une hath yeven° us this adversitee.</w:t>
      </w:r>
      <w:r>
        <w:br/>
        <w:t>Riverside Context: Fortune hath yeven us this adversite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ummoner's Tale 20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n ne dooth to folk no swich offence.°</w:t>
      </w:r>
      <w:r>
        <w:br/>
        <w:t>Riverside Context: That wyn ne dooth to folk no swich offenc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quire's Tale 27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the daunce he gooth° with Canacee.</w:t>
      </w:r>
      <w:r>
        <w:br/>
        <w:t>Riverside Context: And on the daunce he gooth with Canac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63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 shal the blood of Janicle succede</w:t>
      </w:r>
      <w:r>
        <w:br/>
        <w:t>Riverside Context: Thanne shal the blood of Janicle succ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8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ther in me no justice</w:t>
      </w:r>
      <w:r>
        <w:br/>
        <w:t>Riverside Context: Al be ther in me no justi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semed° han geten hem° protecciouns</w:t>
      </w:r>
      <w:r>
        <w:br/>
        <w:t>Riverside Context: Hem semed han geten hem proteccioun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she be fair, thou verray knave,°</w:t>
      </w:r>
      <w:r>
        <w:br/>
        <w:t>Riverside Context: And if that she be fair thou verray knave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ben</w:t>
      </w:r>
      <w:r>
        <w:br/>
        <w:t>Tag: v%pr_3</w:t>
      </w:r>
      <w:r>
        <w:br/>
        <w:t>Line: Troilus and Criseyde; Book III 18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wolde Love, yheried be his grace</w:t>
      </w:r>
      <w:r>
        <w:br/>
        <w:t>Riverside Context: Thus wolde Love yheried be his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right now come into toune a geste</w:t>
      </w:r>
      <w:r>
        <w:br/>
        <w:t>Riverside Context: Ther is right now come into town a g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ight with his mantel, that is derk and rude,°</w:t>
      </w:r>
      <w:r>
        <w:br/>
        <w:t>Riverside Context: Night with his mantel that is derk and ru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 so fair? artow so amorous?</w:t>
      </w:r>
      <w:r>
        <w:br/>
        <w:t>Riverside Context: Is she so fair Artow so amorou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m man desireth for to han richesse</w:t>
      </w:r>
      <w:r>
        <w:br/>
        <w:t>Riverside Context: Som man desireth for to han rich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your love al fully graunted is</w:t>
      </w:r>
      <w:r>
        <w:br/>
        <w:t>Riverside Context: How that youre love al fully graunted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riten in his book de Coitu;°</w:t>
      </w:r>
      <w:r>
        <w:br/>
        <w:t>Riverside Context: Hath writen in his book De Coitu</w:t>
      </w:r>
      <w:r>
        <w:br/>
        <w:t>==================================================</w:t>
        <w:br/>
      </w:r>
    </w:p>
    <w:p>
      <w:r>
        <w:rPr>
          <w:b/>
        </w:rPr>
        <w:t>Exception: hidde</w:t>
      </w:r>
      <w:r>
        <w:br/>
        <w:t>Headword: hiden</w:t>
      </w:r>
      <w:r>
        <w:br/>
        <w:t>Tag: v%pt_1</w:t>
      </w:r>
      <w:r>
        <w:br/>
        <w:t>Line: The Squire's Tale 5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 best mighte,° I hidde fro him my sorwe</w:t>
      </w:r>
      <w:r>
        <w:br/>
        <w:t>Riverside Context: As I best myghte I hidde fro hym my sorwe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6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 than,’ quod he, ‘the foule feend me fecche</w:t>
      </w:r>
      <w:r>
        <w:br/>
        <w:t>Riverside Context: Nay thanne quod he the foule feend me f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t is nothing wil biten thee;</w:t>
      </w:r>
      <w:r>
        <w:br/>
        <w:t>Riverside Context: Hyt is nothing will byten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Dronke man, disfigured is thy face</w:t>
      </w:r>
      <w:r>
        <w:br/>
        <w:t>Riverside Context: O dronke man disfigured is thy f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frendes love that herte may devise</w:t>
      </w:r>
      <w:r>
        <w:br/>
        <w:t>Riverside Context: Of frendes love that herte may de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n yeven Antenor for yow anoon</w:t>
      </w:r>
      <w:r>
        <w:br/>
        <w:t>Riverside Context: Han yeven Antenor for yow ano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03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‘Ye shul be deed,’ quod he, ‘so moot I thrive!°</w:t>
      </w:r>
      <w:r>
        <w:br/>
        <w:t>Riverside Context: Ye shul be deed quod he so moot I thryv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Franklin's Tale 139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to Dianes temple goth she right,°</w:t>
      </w:r>
      <w:r>
        <w:br/>
        <w:t>Riverside Context: Unto Dianes temple goth she 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emeth it that joye is worth ful lite.</w:t>
      </w:r>
      <w:r>
        <w:br/>
        <w:t>Riverside Context: Than semeth it that joie is worth ful l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itel witen folk what is to yerne</w:t>
      </w:r>
      <w:r>
        <w:br/>
        <w:t>Riverside Context: That litel wyten folk what is to yer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pray yow that my brother may han grace</w:t>
      </w:r>
      <w:r>
        <w:br/>
        <w:t>Riverside Context: I pray yow that my brother may han grac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General Prologue 1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ith, that hunters been nat holy men;</w:t>
      </w:r>
      <w:r>
        <w:br/>
        <w:t>Riverside Context: That seith that hunters ben nat hooly me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 10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y, freend,” quod he, “now do right as thee leste.</w:t>
      </w:r>
      <w:r>
        <w:br/>
        <w:t>Riverside Context: Whi frend quod he now do right as the lest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roilus and Criseyde; Book II 7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wot I myself, so God me spede</w:t>
      </w:r>
      <w:r>
        <w:br/>
        <w:t>Riverside Context: For wel woot I myself so God me sp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1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er as God hath maked see or lond</w:t>
      </w:r>
      <w:r>
        <w:br/>
        <w:t>Riverside Context: As fer as God hath maked see or lon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Som seiden thus, som seide it shal be so;</w:t>
      </w:r>
      <w:r>
        <w:br/>
        <w:t>Riverside Context: Somme seyden thus somme seyde it shal be s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General Prologue 3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oon to vigilyës al bifore</w:t>
      </w:r>
      <w:r>
        <w:br/>
        <w:t>Riverside Context: And goon to vigilies al bif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4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And shortly of this matere for to seyn</w:t>
      </w:r>
      <w:r>
        <w:br/>
        <w:t>Riverside Context: And shortly of this matere for to seyn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V 6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roilus ful faste hir soule soughte;</w:t>
      </w:r>
      <w:r>
        <w:br/>
        <w:t>Riverside Context: For Troilus ful faste hire soule sou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6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nd he falle, he hath noon help to rise’;</w:t>
      </w:r>
      <w:r>
        <w:br/>
        <w:t>Riverside Context: For and he falle he hath non helpe to ry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5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grove, of which that I yow tolde</w:t>
      </w:r>
      <w:r>
        <w:br/>
        <w:t>Riverside Context: And to the grove of which that I yow tolde</w:t>
      </w:r>
      <w:r>
        <w:br/>
        <w:t>==================================================</w:t>
        <w:br/>
      </w:r>
    </w:p>
    <w:p>
      <w:r>
        <w:rPr>
          <w:b/>
        </w:rPr>
        <w:t>Exception: laith</w:t>
      </w:r>
      <w:r>
        <w:br/>
        <w:t>Headword: leien</w:t>
      </w:r>
      <w:r>
        <w:br/>
        <w:t>Tag: v%pr_3</w:t>
      </w:r>
      <w:r>
        <w:br/>
        <w:t>Line: The Reeve's Tale 40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t the mill the sak adoun he laith.°</w:t>
      </w:r>
      <w:r>
        <w:br/>
        <w:t>Riverside Context: And at the mille the sak adoun he lay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wel more vertu hath than might.</w:t>
      </w:r>
      <w:r>
        <w:br/>
        <w:t>Riverside Context: And he wel moore vertu hath than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4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rewed on hir peines smerte.</w:t>
      </w:r>
      <w:r>
        <w:br/>
        <w:t>Riverside Context: That nolde han rewed on hire peynes smer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mankinde plein remissioun,°</w:t>
      </w:r>
      <w:r>
        <w:br/>
        <w:t>Riverside Context: To doon mankynde pleyn remissioun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roilus and Criseyde; Book II 12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yond he rit!” Quod she, “Ye, so he dooth.”</w:t>
      </w:r>
      <w:r>
        <w:br/>
        <w:t>Riverside Context: Lo yond he rit Quod she Ye so he doth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V 12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and doun as he the forest soughte</w:t>
      </w:r>
      <w:r>
        <w:br/>
        <w:t>Riverside Context: And up and doun as he the forest sou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n effect, he shal finde it al oon.°</w:t>
      </w:r>
      <w:r>
        <w:br/>
        <w:t>Riverside Context: As in effect he shal fynde it al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folie for to sorwen thus</w:t>
      </w:r>
      <w:r>
        <w:br/>
        <w:t>Riverside Context: That it is folye for to sorwen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not this a nice vanitee?</w:t>
      </w:r>
      <w:r>
        <w:br/>
        <w:t>Riverside Context: Now is nat this a nyce van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noured is thurgh al the Barbarie</w:t>
      </w:r>
      <w:r>
        <w:br/>
        <w:t>Riverside Context: Honured is thurgh al the Barbar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etals, which ye han herd me reherce</w:t>
      </w:r>
      <w:r>
        <w:br/>
        <w:t>Riverside Context: Of metals whiche ye han herd me reher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27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rode° is lik scarlet° in grain,°</w:t>
      </w:r>
      <w:r>
        <w:br/>
        <w:t>Riverside Context: His rode is lyk scarlet in gray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General Prologue 1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as loude as dooth the chapel belle</w:t>
      </w:r>
      <w:r>
        <w:br/>
        <w:t>Riverside Context: And eek as loude as dooth the chapel b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1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 o thing, lord, if it your wille be</w:t>
      </w:r>
      <w:r>
        <w:br/>
        <w:t>Riverside Context: Save o thyng lord if it youre wille b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twine</w:t>
      </w:r>
      <w:r>
        <w:br/>
        <w:t>Headword: twinen</w:t>
      </w:r>
      <w:r>
        <w:br/>
        <w:t>Tag: v%pr_3</w:t>
      </w:r>
      <w:r>
        <w:br/>
        <w:t>Line: Troilus and Criseyde; Book V 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Lachesis his threed no lenger twine.—</w:t>
      </w:r>
      <w:r>
        <w:br/>
        <w:t>Riverside Context: Til Lachesis his thred no lenger twy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0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al be slain or elles deed for love.</w:t>
      </w:r>
      <w:r>
        <w:br/>
        <w:t>Riverside Context: Who shal be slayn or elles deed for l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edden whan time is, but nathelees</w:t>
      </w:r>
      <w:r>
        <w:br/>
        <w:t>Riverside Context: To wedden whan tyme is but nathele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11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bras, that thogh the coin be fair at eye</w:t>
      </w:r>
      <w:r>
        <w:br/>
        <w:t>Riverside Context: With bras that thogh the coyne be fair at 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1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under him another hadde she</w:t>
      </w:r>
      <w:r>
        <w:br/>
        <w:t>Riverside Context: For under hym another hadde she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iar's Tale 15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ay God save thee and Seinte Loy!</w:t>
      </w:r>
      <w:r>
        <w:br/>
        <w:t>Riverside Context: I pray God save thee and Seinte Loy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V 13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joye, in wo; I can sey yow nought elles</w:t>
      </w:r>
      <w:r>
        <w:br/>
        <w:t>Riverside Context: My joie in wo I kan sey yow naught ell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5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ale, of which he is now ivel apaid.°</w:t>
      </w:r>
      <w:r>
        <w:br/>
        <w:t>Riverside Context: A tale of which he is now yvele apayd</w:t>
      </w:r>
      <w:r>
        <w:br/>
        <w:t>==================================================</w:t>
        <w:br/>
      </w:r>
    </w:p>
    <w:p>
      <w:r>
        <w:rPr>
          <w:b/>
        </w:rPr>
        <w:t>Exception: met</w:t>
      </w:r>
      <w:r>
        <w:br/>
        <w:t>Headword: meten</w:t>
      </w:r>
      <w:r>
        <w:br/>
        <w:t>Tag: v%pr_3</w:t>
      </w:r>
      <w:r>
        <w:br/>
        <w:t>Line: Parliament of Fowls 10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lover met he hath his lady wonne.</w:t>
      </w:r>
      <w:r>
        <w:br/>
        <w:t>Riverside Context: The lovere met he hath his lady wo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1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artow fals, I dar wel seyn.”</w:t>
      </w:r>
      <w:r>
        <w:br/>
        <w:t>Riverside Context: Or elles artow fals I dar we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7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ewely, confort ne mirthe is noon</w:t>
      </w:r>
      <w:r>
        <w:br/>
        <w:t>Riverside Context: For trewely confort ne myrthe is n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1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e turtel, “If it be your wille</w:t>
      </w:r>
      <w:r>
        <w:br/>
        <w:t>Riverside Context: Quod the turtel If it be youre wille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isten</w:t>
      </w:r>
      <w:r>
        <w:br/>
        <w:t>Tag: v%pr_3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9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m every wight, for oght that may bitide.°</w:t>
      </w:r>
      <w:r>
        <w:br/>
        <w:t>Riverside Context: From every wight for oght that may bityd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Reeve's Tale 411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pleineth° John as he goth by the way</w:t>
      </w:r>
      <w:r>
        <w:br/>
        <w:t>Riverside Context: Thus pleyneth John as he gooth by the wa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7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roght yow thus upon the viritoot;°</w:t>
      </w:r>
      <w:r>
        <w:br/>
        <w:t>Riverside Context: Hath broght yow thus upon the virit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pacience, and thenk that lord is he</w:t>
      </w:r>
      <w:r>
        <w:br/>
        <w:t>Riverside Context: By pacience and thynk that lord is h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Wife of Bath's Prologue 31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sholdest seye, “Wif, go wher thee liste,°</w:t>
      </w:r>
      <w:r>
        <w:br/>
        <w:t>Riverside Context: Thou sholdest seye Wyf go wher thee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57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nat that of God a ful fair grace</w:t>
      </w:r>
      <w:r>
        <w:br/>
        <w:t>Riverside Context: Now is nat that of God a ful fair gr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6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with som maner thing thee quite,°</w:t>
      </w:r>
      <w:r>
        <w:br/>
        <w:t>Riverside Context: Wol with som maner thing the quy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28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ste han knowen love and his° servise</w:t>
      </w:r>
      <w:r>
        <w:br/>
        <w:t>Riverside Context: He moste han knowen love and his servys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16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if ye wist how sore it doth me smerte</w:t>
      </w:r>
      <w:r>
        <w:br/>
        <w:t>Riverside Context: For if ye wiste how soore it doth me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if ye doon, your thrift° is goon ful clene.°</w:t>
      </w:r>
      <w:r>
        <w:br/>
        <w:t>Riverside Context: For if ye doon youre thrift is goon ful cle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lerk's Tale 9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clerkes, whan hem list, can wel endite</w:t>
      </w:r>
      <w:r>
        <w:br/>
        <w:t>Riverside Context: As clerkes whan hem list konne wel endite</w:t>
      </w:r>
      <w:r>
        <w:br/>
        <w:t>==================================================</w:t>
        <w:br/>
      </w:r>
    </w:p>
    <w:p>
      <w:r>
        <w:rPr>
          <w:b/>
        </w:rPr>
        <w:t>Exception: seye</w:t>
      </w:r>
      <w:r>
        <w:br/>
        <w:t>Headword: seien</w:t>
      </w:r>
      <w:r>
        <w:br/>
        <w:t>Tag: v%pr_3</w:t>
      </w:r>
      <w:r>
        <w:br/>
        <w:t>Line: The Physician's Tale 18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nis his doghter nat,° what so he seye;</w:t>
      </w:r>
      <w:r>
        <w:br/>
        <w:t>Riverside Context: She nys his doghter nat what so he s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Tale 9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say, and he shal finde it that so dooth.</w:t>
      </w:r>
      <w:r>
        <w:br/>
        <w:t>Riverside Context: Assay and he shal fynde it that so doo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urveiaunce hath seyn bifore to be.</w:t>
      </w:r>
      <w:r>
        <w:br/>
        <w:t>Riverside Context: That purveiance hath seyn before to be</w:t>
      </w:r>
      <w:r>
        <w:br/>
        <w:t>==================================================</w:t>
        <w:br/>
      </w:r>
    </w:p>
    <w:p>
      <w:r>
        <w:rPr>
          <w:b/>
        </w:rPr>
        <w:t>Exception: trowed</w:t>
      </w:r>
      <w:r>
        <w:br/>
        <w:t>Headword: trou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th is, that, under God, ye ben our hierdes</w:t>
      </w:r>
      <w:r>
        <w:br/>
        <w:t>Riverside Context: Soth is that under God ye ben oure hierde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Summoner's Tale 21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ey me thus, how that I am your brother?”</w:t>
      </w:r>
      <w:r>
        <w:br/>
        <w:t>Riverside Context: Ye sey me thus how that I am youre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righte lif that I am inne</w:t>
      </w:r>
      <w:r>
        <w:br/>
        <w:t>Riverside Context: This is the righte lif that I am i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aught is proud, and caught is debonaire.</w:t>
      </w:r>
      <w:r>
        <w:br/>
        <w:t>Riverside Context: For kaught is proud and kaught is debonaire</w:t>
      </w:r>
      <w:r>
        <w:br/>
        <w:t>==================================================</w:t>
        <w:br/>
      </w:r>
    </w:p>
    <w:p>
      <w:r>
        <w:rPr>
          <w:b/>
        </w:rPr>
        <w:t>Exception: putte</w:t>
      </w:r>
      <w:r>
        <w:br/>
        <w:t>Headword: putten</w:t>
      </w:r>
      <w:r>
        <w:br/>
        <w:t>Tag: v%pt_3</w:t>
      </w:r>
      <w:r>
        <w:br/>
        <w:t>Line: The Clerk's Tale 11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 putte he nat his wif in greet assay.</w:t>
      </w:r>
      <w:r>
        <w:br/>
        <w:t>Riverside Context: Al putte he nat his wyf in greet ass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is to me so grevous is to thinke</w:t>
      </w:r>
      <w:r>
        <w:br/>
        <w:t>Riverside Context: And this to me so grevous is to th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1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 fors,”° quod I, “hit is no nede;</w:t>
      </w:r>
      <w:r>
        <w:br/>
        <w:t>Riverside Context: No fors quod y hyt is no n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7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tendeth° for to do thee vileinie.°</w:t>
      </w:r>
      <w:r>
        <w:br/>
        <w:t>Riverside Context: Entendeth for to do thee vileyn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0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the wind ne hadde been° contrarie</w:t>
      </w:r>
      <w:r>
        <w:br/>
        <w:t>Riverside Context: If that the wynd ne hadde been contrari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2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Chauntecleer, acursed be that morwe,°</w:t>
      </w:r>
      <w:r>
        <w:br/>
        <w:t>Riverside Context: O Chauntecleer acursed be that morw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3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Thou hast not writen hir sin that she wente</w:t>
      </w:r>
      <w:r>
        <w:br/>
        <w:t>Riverside Context: Thow hast nat writen hire syn that she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6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been trewe freres fifty yeer;</w:t>
      </w:r>
      <w:r>
        <w:br/>
        <w:t>Riverside Context: That han been trewe freres fifty yeer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20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that Fortune hath maad amis°</w:t>
      </w:r>
      <w:r>
        <w:br/>
        <w:t>Riverside Context: Syth that Fortune hath mad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Cedasus! it is ful greet pitee</w:t>
      </w:r>
      <w:r>
        <w:br/>
        <w:t>Riverside Context: O Cedasus it is ful greet pit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7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vanitee ne can don hir non ese</w:t>
      </w:r>
      <w:r>
        <w:br/>
        <w:t>Riverside Context: Swich vanyte ne kan don hire non e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she be wrooth, this drede I most, ywis</w:t>
      </w:r>
      <w:r>
        <w:br/>
        <w:t>Riverside Context: Lest she be wroth this drede I moost yw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ummoner's Tale 17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lettre sleeth,° so as we clerkes seyn.</w:t>
      </w:r>
      <w:r>
        <w:br/>
        <w:t>Riverside Context: For lettre sleeth so as we clerkes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longe han they conforted hir, til she</w:t>
      </w:r>
      <w:r>
        <w:br/>
        <w:t>Riverside Context: So longe han they conforted hire til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2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conclude, that it is bet° for me</w:t>
      </w:r>
      <w:r>
        <w:br/>
        <w:t>Riverside Context: I wol conclude that it is bet for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6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hent hir son that ful was of beautee.</w:t>
      </w:r>
      <w:r>
        <w:br/>
        <w:t>Riverside Context: Hath hent hire sone that ful was of beaute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Clerk's Tale 2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the village, of the which I tolde</w:t>
      </w:r>
      <w:r>
        <w:br/>
        <w:t>Riverside Context: Unto the village of the which I t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gates, hem that ye wol sette afire</w:t>
      </w:r>
      <w:r>
        <w:br/>
        <w:t>Riverside Context: Algates hem that ye wol sette afy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V 9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estroyed been? Why, nay, so mote I goon!</w:t>
      </w:r>
      <w:r>
        <w:br/>
        <w:t>Riverside Context: Destroied ben Whi nay so mote I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noble usage° of freres yet is this</w:t>
      </w:r>
      <w:r>
        <w:br/>
        <w:t>Riverside Context: The noble usage of freres yet is th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9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 a fole° han governaunce</w:t>
      </w:r>
      <w:r>
        <w:br/>
        <w:t>Riverside Context: To lete a fool han governau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necessarie, al seme it not therby</w:t>
      </w:r>
      <w:r>
        <w:br/>
        <w:t>Riverside Context: Be necessarie al seme it nat therb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3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his world, as wid as it hath space;</w:t>
      </w:r>
      <w:r>
        <w:br/>
        <w:t>Riverside Context: For al this world as wyd as it hath spac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Shipman's Tale 26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arwel, cosin; God shilde° yow fro care.°</w:t>
      </w:r>
      <w:r>
        <w:br/>
        <w:t>Riverside Context: Farewel cosyn God shilde yow fro ca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she wolde seyn, “Lo!° I, Nature</w:t>
      </w:r>
      <w:r>
        <w:br/>
        <w:t>Riverside Context: As though she wolde seyn Lo I Nat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34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never han come in swich a trappe:</w:t>
      </w:r>
      <w:r>
        <w:br/>
        <w:t>Riverside Context: She wende nevere han come in swich a trappe</w:t>
      </w:r>
      <w:r>
        <w:br/>
        <w:t>==================================================</w:t>
        <w:br/>
      </w:r>
    </w:p>
    <w:p>
      <w:r>
        <w:rPr>
          <w:b/>
        </w:rPr>
        <w:t>Exception: bigonne</w:t>
      </w:r>
      <w:r>
        <w:br/>
        <w:t>Headword: biginnen</w:t>
      </w:r>
      <w:r>
        <w:br/>
        <w:t>Tag: v%pt_3</w:t>
      </w:r>
      <w:r>
        <w:br/>
        <w:t>Line: The Franklin's Tale 101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But sodeinly bigonne revel° newe</w:t>
      </w:r>
      <w:r>
        <w:br/>
        <w:t>Riverside Context: But sodeynly bigonne revel new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Physician's Tale 26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ich unto this Apius they gon</w:t>
      </w:r>
      <w:r>
        <w:br/>
        <w:t>Riverside Context: For which unto this Apius they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the lettre red; lo, I hem here.</w:t>
      </w:r>
      <w:r>
        <w:br/>
        <w:t>Riverside Context: That han the lettre red lo I hem h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12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preest him bisieth in al that he can</w:t>
      </w:r>
      <w:r>
        <w:br/>
        <w:t>Riverside Context: This preest hym bisieth in al that he ka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1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answere as yow list yourself purveie</w:t>
      </w:r>
      <w:r>
        <w:br/>
        <w:t>Riverside Context: Swich answere as yow list youreself purv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18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Austin bit? How shal the world be served?</w:t>
      </w:r>
      <w:r>
        <w:br/>
        <w:t>Riverside Context: As Austyn bit How shal the world be serv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wight, but he be fool of kinde</w:t>
      </w:r>
      <w:r>
        <w:br/>
        <w:t>Riverside Context: That every wight but he be fool of k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0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y a dreem ful sore° is for to drede.</w:t>
      </w:r>
      <w:r>
        <w:br/>
        <w:t>Riverside Context: That many a dreem ful soore is for to drede</w:t>
      </w:r>
      <w:r>
        <w:br/>
        <w:t>==================================================</w:t>
        <w:br/>
      </w:r>
    </w:p>
    <w:p>
      <w:r>
        <w:rPr>
          <w:b/>
        </w:rPr>
        <w:t>Exception: fordo</w:t>
      </w:r>
      <w:r>
        <w:br/>
        <w:t>Headword: fordon</w:t>
      </w:r>
      <w:r>
        <w:br/>
        <w:t>Tag: v%pr_3</w:t>
      </w:r>
      <w:r>
        <w:br/>
        <w:t>Line: The Shipman's Tale 1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do° yourself; but telleth me your grief;</w:t>
      </w:r>
      <w:r>
        <w:br/>
        <w:t>Riverside Context: Fordo youreself but telleth me youre gri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first mater° is good to kepe.°</w:t>
      </w:r>
      <w:r>
        <w:br/>
        <w:t>Riverside Context: Our first mater is good to kep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I 15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 verray God my soule save</w:t>
      </w:r>
      <w:r>
        <w:br/>
        <w:t>Riverside Context: As wisly verray God my soule s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wenty thousand men han lost hir lives</w:t>
      </w:r>
      <w:r>
        <w:br/>
        <w:t>Riverside Context: That twenty thousand men han lost hir lyv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3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folowed, and coud no goode.°</w:t>
      </w:r>
      <w:r>
        <w:br/>
        <w:t>Riverside Context: That hadde yfolowed and koude no goo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Friar's Tale 142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as my brother tel me, how do ye?’</w:t>
      </w:r>
      <w:r>
        <w:br/>
        <w:t>Riverside Context: But as my brother tel me how do 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 preest,” he seide, “I kepe han no loos°</w:t>
      </w:r>
      <w:r>
        <w:br/>
        <w:t>Riverside Context: Sire preest he seyde I kepe han no loos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2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it right now or stant in your presence?</w:t>
      </w:r>
      <w:r>
        <w:br/>
        <w:t>Riverside Context: Who sit right now or stant in youre pres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3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man can demen,° by my fey</w:t>
      </w:r>
      <w:r>
        <w:br/>
        <w:t>Riverside Context: Ther is no man kan deemen by my fe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him nede of sitting is, ywis</w:t>
      </w:r>
      <w:r>
        <w:br/>
        <w:t>Riverside Context: For in hym nede of sittynge is y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very wight° she woxen is° so dere</w:t>
      </w:r>
      <w:r>
        <w:br/>
        <w:t>Riverside Context: To every wight she woxen is so deere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Prioress' Tale 68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us his grete mercy multiplie</w:t>
      </w:r>
      <w:r>
        <w:br/>
        <w:t>Riverside Context: On us his grete mercy multipli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thee ese, unwist of it himselve.</w:t>
      </w:r>
      <w:r>
        <w:br/>
        <w:t>Riverside Context: He shal the ese unwist of it hymsel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nece, wol ye pullen out the thorn</w:t>
      </w:r>
      <w:r>
        <w:br/>
        <w:t>Riverside Context: Yee nece wol ye pullen out the th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79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renne to the toune, and that ful swithe,°</w:t>
      </w:r>
      <w:r>
        <w:br/>
        <w:t>Riverside Context: Shal renne to the town and that ful swi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9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ben waitinge al this fourtenight;</w:t>
      </w:r>
      <w:r>
        <w:br/>
        <w:t>Riverside Context: We han ben waitynge al this fourtenyght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V 2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oon to him dar speke a word for drede.</w:t>
      </w:r>
      <w:r>
        <w:br/>
        <w:t>Riverside Context: Ne non to hym dar speke a word for dred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Prologue 36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ith, he shal nat keep me but me lest;°</w:t>
      </w:r>
      <w:r>
        <w:br/>
        <w:t>Riverside Context: In feith he shal nat kepe me but m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53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wol I; ther is namore to seye.</w:t>
      </w:r>
      <w:r>
        <w:br/>
        <w:t>Riverside Context: And so wol I ther is namoore to se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3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the temple his wey forth hath he holde</w:t>
      </w:r>
      <w:r>
        <w:br/>
        <w:t>Riverside Context: And to the temple his wey forth hath he hold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5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that oon° have beaute in hir face</w:t>
      </w:r>
      <w:r>
        <w:br/>
        <w:t>Riverside Context: For if that oon have beaute in hir fa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0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shal speke of thee somwhat, I trowe</w:t>
      </w:r>
      <w:r>
        <w:br/>
        <w:t>Riverside Context: And we shal speek of the somwhat I tro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10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driveth forth, as wel as he hath might.</w:t>
      </w:r>
      <w:r>
        <w:br/>
        <w:t>Riverside Context: Thus driveth forth as wel as he hath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3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lese° shal, therof have I no doute.</w:t>
      </w:r>
      <w:r>
        <w:br/>
        <w:t>Riverside Context: He lese shal therof have I no dou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3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Paraunter thenkestow: though it be so</w:t>
      </w:r>
      <w:r>
        <w:br/>
        <w:t>Riverside Context: Peraunter thynkestow though it be s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onk's Tale 22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Lordinges, ensample heerby may ye take</w:t>
      </w:r>
      <w:r>
        <w:br/>
        <w:t>Riverside Context: Lordynges ensample heerby may ye tak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 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at a widewes lif, so God you save?</w:t>
      </w:r>
      <w:r>
        <w:br/>
        <w:t>Riverside Context: Is that a widewes lif so God yow sa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25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stroyed hath the grene in every yerd.</w:t>
      </w:r>
      <w:r>
        <w:br/>
        <w:t>Riverside Context: Destroyed hath the grene in every yer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17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Seint Urban han biholde</w:t>
      </w:r>
      <w:r>
        <w:br/>
        <w:t>Riverside Context: And whan that ye Seint Urban han bih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1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ith I am a wif, it sit° nat me</w:t>
      </w:r>
      <w:r>
        <w:br/>
        <w:t>Riverside Context: But sith I am a wyf it sit nat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7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rewely, by daye it may nat be;</w:t>
      </w:r>
      <w:r>
        <w:br/>
        <w:t>Riverside Context: But trewely by daye it may nat b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2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ren him on hond° the cow° is wood,°</w:t>
      </w:r>
      <w:r>
        <w:br/>
        <w:t>Riverside Context: Shal beren hym on honde the cow is wo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5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the chambre hir wey than han they nomen.</w:t>
      </w:r>
      <w:r>
        <w:br/>
        <w:t>Riverside Context: And to the chambre hire wey than han they nom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nat tarien° yow, for it is prime,°</w:t>
      </w:r>
      <w:r>
        <w:br/>
        <w:t>Riverside Context: I wol nat taryen yow for it is pry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olde han wist, by word or by manere</w:t>
      </w:r>
      <w:r>
        <w:br/>
        <w:t>Riverside Context: Ne sholde han wist by word or by man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8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geometrie or ars-metrik can,°</w:t>
      </w:r>
      <w:r>
        <w:br/>
        <w:t>Riverside Context: That geometrie or arsmetrike kan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roilus and Criseyde; Book III 3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toforn, that it shall thee suffise</w:t>
      </w:r>
      <w:r>
        <w:br/>
        <w:t>Riverside Context: And God toforn that it shal the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drifth</w:t>
      </w:r>
      <w:r>
        <w:br/>
        <w:t>Headword: driven</w:t>
      </w:r>
      <w:r>
        <w:br/>
        <w:t>Tag: v%pr_3</w:t>
      </w:r>
      <w:r>
        <w:br/>
        <w:t>Line: Troilus and Criseyde; Book V 13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rite, as he that sorwe drifth to write</w:t>
      </w:r>
      <w:r>
        <w:br/>
        <w:t>Riverside Context: I write as he that sorwe drifth to wri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erchant's Tale 2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Ye shal,” quod Proserpine, “wol ye so?°</w:t>
      </w:r>
      <w:r>
        <w:br/>
        <w:t>Riverside Context: Ye shal quod Proserpyne wol y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3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n that every thing, that is</w:t>
      </w:r>
      <w:r>
        <w:br/>
        <w:t>Riverside Context: And syn that every thyng that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4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grisly° for to here hem swere;</w:t>
      </w:r>
      <w:r>
        <w:br/>
        <w:t>Riverside Context: That it is grisly for to heere hem sw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to yow a thing that is honest,°</w:t>
      </w:r>
      <w:r>
        <w:br/>
        <w:t>Riverside Context: Is this to yow a thyng that is hon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nede is thee to maken al this care?</w:t>
      </w:r>
      <w:r>
        <w:br/>
        <w:t>Riverside Context: What nede is the to maken al this c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if he woot that joye is transitorie</w:t>
      </w:r>
      <w:r>
        <w:br/>
        <w:t>Riverside Context: Now if he woot that joie is transitor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0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sone is eek a sterre, as men may see.</w:t>
      </w:r>
      <w:r>
        <w:br/>
        <w:t>Riverside Context: Hir sone is eek a sterre as men may s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been so knit,° ther may noon harm bitide;°</w:t>
      </w:r>
      <w:r>
        <w:br/>
        <w:t>Riverside Context: They been so knyt ther may noon harm bity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4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lif, God woot, how that shal be</w:t>
      </w:r>
      <w:r>
        <w:br/>
        <w:t>Riverside Context: And of my lif God woot how that shal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knotteles throughout hir herte slide;</w:t>
      </w:r>
      <w:r>
        <w:br/>
        <w:t>Riverside Context: Shal knotteles thorughout hire herte sli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lif, so longe may this sorwe mine;</w:t>
      </w:r>
      <w:r>
        <w:br/>
        <w:t>Riverside Context: The lif so longe may this sorwe myn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04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the trough; that sal° be my disport.</w:t>
      </w:r>
      <w:r>
        <w:br/>
        <w:t>Riverside Context: Into the trough that sal be my dispor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hysician's Tale 19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deme° anon this cherl his servant have;°</w:t>
      </w:r>
      <w:r>
        <w:br/>
        <w:t>Riverside Context: I deeme anon this cherl his servant h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God, they wolden han so greet envie</w:t>
      </w:r>
      <w:r>
        <w:br/>
        <w:t>Riverside Context: By God they wolden han so greet env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gidres° han thise three her trouthes° plight,°</w:t>
      </w:r>
      <w:r>
        <w:br/>
        <w:t>Riverside Context: Togidres han thise thre hir trouthes pl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my life may no lenger dure.</w:t>
      </w:r>
      <w:r>
        <w:br/>
        <w:t>Riverside Context: Syn that my lyf may no lenger d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6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omman so, his herte may tobreste</w:t>
      </w:r>
      <w:r>
        <w:br/>
        <w:t>Riverside Context: A womman so his herte may tobre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Canon's Yeoman's Tale 14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if ye doon, your thrift° is goon ful clene.°</w:t>
      </w:r>
      <w:r>
        <w:br/>
        <w:t>Riverside Context: For if ye doon youre thrift is goon ful cl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nclined is to go, by kinde.°</w:t>
      </w:r>
      <w:r>
        <w:br/>
        <w:t>Riverside Context: Enclyned ys to goo by ky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iar's Tale 147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d this feend, ‘but alle thing hath time.</w:t>
      </w:r>
      <w:r>
        <w:br/>
        <w:t>Riverside Context: Seyde this feend but alle thyng hath tyme</w:t>
      </w:r>
      <w:r>
        <w:br/>
        <w:t>==================================================</w:t>
        <w:br/>
      </w:r>
    </w:p>
    <w:p>
      <w:r>
        <w:rPr>
          <w:b/>
        </w:rPr>
        <w:t>Exception: avaunce</w:t>
      </w:r>
      <w:r>
        <w:br/>
        <w:t>Headword: avauncen</w:t>
      </w:r>
      <w:r>
        <w:br/>
        <w:t>Tag: v%pr_3</w:t>
      </w:r>
      <w:r>
        <w:br/>
        <w:t>Line: Troilus and Criseyde; Book III 13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y lover in his trouthe avaunce!</w:t>
      </w:r>
      <w:r>
        <w:br/>
        <w:t>Riverside Context: And every lovere in his trouthe avaunc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 55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hem that biseged han our toun</w:t>
      </w:r>
      <w:r>
        <w:br/>
        <w:t>Riverside Context: God save hem that biseged han oure tow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113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forth, I wol unto the yate go.</w:t>
      </w:r>
      <w:r>
        <w:br/>
        <w:t>Riverside Context: Com forth I wol unto the yat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that han ben aldermost in wo</w:t>
      </w:r>
      <w:r>
        <w:br/>
        <w:t>Riverside Context: And they that han ben aldermost in w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Clerk's Tale 10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fter that doth forth hir bisinesse.</w:t>
      </w:r>
      <w:r>
        <w:br/>
        <w:t>Riverside Context: And after that dooth forth hire bisy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she come, that may my blisse bringe!”</w:t>
      </w:r>
      <w:r>
        <w:br/>
        <w:t>Riverside Context: Than shal she come that may my blisse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l the ordres foure is noon that can</w:t>
      </w:r>
      <w:r>
        <w:br/>
        <w:t>Riverside Context: In alle the ordres foure is noon that k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57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dre wol out, certein, it wol nat faille</w:t>
      </w:r>
      <w:r>
        <w:br/>
        <w:t>Riverside Context: Mordre wol out certeyn it wol nat fa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7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lenger may the body of him sojurne°</w:t>
      </w:r>
      <w:r>
        <w:br/>
        <w:t>Riverside Context: No lenger may the body of hym sojur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se now who shal tell the firste tale.</w:t>
      </w:r>
      <w:r>
        <w:br/>
        <w:t>Riverside Context: Lat se now who shal telle the firste ta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Pardoner's Tale 69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ol sleen this false traitour Deeth;</w:t>
      </w:r>
      <w:r>
        <w:br/>
        <w:t>Riverside Context: And we wol sleen this false traytour De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 for his vertu holden is for dere</w:t>
      </w:r>
      <w:r>
        <w:br/>
        <w:t>Riverside Context: Ech for his vertu holden is for de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thridde° night (as olde bokes seyn</w:t>
      </w:r>
      <w:r>
        <w:br/>
        <w:t>Riverside Context: The thridde nyght as olde bookes sey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79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moder yaf it me, so God me save</w:t>
      </w:r>
      <w:r>
        <w:br/>
        <w:t>Riverside Context: My mooder yaf it me so God me s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32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sone, from a feend men may hem blesse;°</w:t>
      </w:r>
      <w:r>
        <w:br/>
        <w:t>Riverside Context: My sone from a feend men may hem bl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43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sothe, I take al that men wol me yive;</w:t>
      </w:r>
      <w:r>
        <w:br/>
        <w:t>Riverside Context: For sothe I take al that men wol me yiv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1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ye shul heren, if ye wole abide.°</w:t>
      </w:r>
      <w:r>
        <w:br/>
        <w:t>Riverside Context: Which ye shul heeren if ye wole ab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71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noght° that Fortune coude do.”</w:t>
      </w:r>
      <w:r>
        <w:br/>
        <w:t>Riverside Context: Of noght that Fortune koude d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kindly thing° that is</w:t>
      </w:r>
      <w:r>
        <w:br/>
        <w:t>Riverside Context: That every kyndely thyng that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8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ogh° that his lady evermore be straunge,°</w:t>
      </w:r>
      <w:r>
        <w:br/>
        <w:t>Riverside Context: Though that his lady everemore be strau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us is wo, but wepe and sitte and thinke;</w:t>
      </w:r>
      <w:r>
        <w:br/>
        <w:t>Riverside Context: Whan us is wo but wepe and sitte and think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noot nat what ye mene.”</w:t>
      </w:r>
      <w:r>
        <w:br/>
        <w:t>Riverside Context: As help me God I not nat what ye m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8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in herte is now in tribulacioun</w:t>
      </w:r>
      <w:r>
        <w:br/>
        <w:t>Riverside Context: Myn herte is now in tribulaciou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36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woot no man aright what dremes mene.</w:t>
      </w:r>
      <w:r>
        <w:br/>
        <w:t>Riverside Context: Ther woot no man aright what dremes men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6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 surcote of pers upon he hade</w:t>
      </w:r>
      <w:r>
        <w:br/>
        <w:t>Riverside Context: A long surcote of pers upon he ha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9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sonne,” he saide, “is clomben° up on hevene</w:t>
      </w:r>
      <w:r>
        <w:br/>
        <w:t>Riverside Context: The sonne he seyde is clomben up on h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392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verray soth° that I yow telle.</w:t>
      </w:r>
      <w:r>
        <w:br/>
        <w:t>Riverside Context: And this is verray sooth that I yow t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0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go love another mannes wif</w:t>
      </w:r>
      <w:r>
        <w:br/>
        <w:t>Riverside Context: For to go love another mannes w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love be good, from whennes comth my wo?</w:t>
      </w:r>
      <w:r>
        <w:br/>
        <w:t>Riverside Context: If love be good from whennes cometh my w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 thogh that I swelte and swete;°</w:t>
      </w:r>
      <w:r>
        <w:br/>
        <w:t>Riverside Context: No wonder is thogh that I swelte and swe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Nun's Priest's Tale 327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cride anon, “cok, cok,” and up he sterte,°</w:t>
      </w:r>
      <w:r>
        <w:br/>
        <w:t>Riverside Context: But cride anon Cok cok and up he sterte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Book of the Duchess 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il° men loved the lawe of kinde.°</w:t>
      </w:r>
      <w:r>
        <w:br/>
        <w:t>Riverside Context: While men loved the lawe of ki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4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outhe is the hyest thing that man may kepe”:—</w:t>
      </w:r>
      <w:r>
        <w:br/>
        <w:t>Riverside Context: Trouthe is the hyeste thyng that man may kep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Ran cow and calf, and eek the verray° hogges</w:t>
      </w:r>
      <w:r>
        <w:br/>
        <w:t>Riverside Context: Ran cow and calf and eek the verray hogg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fro me raft, allas! thin advertence?</w:t>
      </w:r>
      <w:r>
        <w:br/>
        <w:t>Riverside Context: Hath fro me raft allas thyn advertence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 3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t to arten hir to love he soughte</w:t>
      </w:r>
      <w:r>
        <w:br/>
        <w:t>Riverside Context: And what to arten hire to love he soughte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Knight's Tale 14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onestly° and slyly° he it spente</w:t>
      </w:r>
      <w:r>
        <w:br/>
        <w:t>Riverside Context: But honestly and slyly he it sp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3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iomede is come unto Criseyde</w:t>
      </w:r>
      <w:r>
        <w:br/>
        <w:t>Riverside Context: This Diomede is come unto Crisey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8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ul they come unto that blisful place</w:t>
      </w:r>
      <w:r>
        <w:br/>
        <w:t>Riverside Context: Than shul they come into that blysful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e is, he can, that fewe lordes conne.”</w:t>
      </w:r>
      <w:r>
        <w:br/>
        <w:t>Riverside Context: He is he kan that fewe lordes k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every ordre° som shrewe° is, parde</w:t>
      </w:r>
      <w:r>
        <w:br/>
        <w:t>Riverside Context: Of every ordre som shrewe is pard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he shal you with his wordes fere</w:t>
      </w:r>
      <w:r>
        <w:br/>
        <w:t>Riverside Context: And thus he shal yow with his wordes f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s is yet the beste game of alle</w:t>
      </w:r>
      <w:r>
        <w:br/>
        <w:t>Riverside Context: But this is yet the beste game of all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ny cas, God wot, it is me leef;</w:t>
      </w:r>
      <w:r>
        <w:br/>
        <w:t>Riverside Context: In any cas God wot it is me lief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erchant's Tale 17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h comth° the preest, with stole° aboute his nekke</w:t>
      </w:r>
      <w:r>
        <w:br/>
        <w:t>Riverside Context: Forth comth the preest with stole aboute his nek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men by this ordre wel discerne</w:t>
      </w:r>
      <w:r>
        <w:br/>
        <w:t>Riverside Context: Thanne may men by this ordre wel discer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13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as him list the bet, withouten leve.</w:t>
      </w:r>
      <w:r>
        <w:br/>
        <w:t>Riverside Context: Whereas hym liste the bet withouten lev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Canon's Yeoman's Tale 8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ther swiche, if that me liste° tarie.°</w:t>
      </w:r>
      <w:r>
        <w:br/>
        <w:t>Riverside Context: And othere swiche if that me liste tari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8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doun the steire anoonright tho she wente</w:t>
      </w:r>
      <w:r>
        <w:br/>
        <w:t>Riverside Context: Adown the steyre anonright tho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9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 dreed,° this is no lie.°</w:t>
      </w:r>
      <w:r>
        <w:br/>
        <w:t>Riverside Context: Withoute drede this ys no ly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Now have I told thee, soth to say</w:t>
      </w:r>
      <w:r>
        <w:br/>
        <w:t>Riverside Context: Now have I told thee soth to s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over al this, your fader shal despise</w:t>
      </w:r>
      <w:r>
        <w:br/>
        <w:t>Riverside Context: And over al this youre fader shal despi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Canon's Yeoman's Tale 110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he comth, as faste° shal ye see</w:t>
      </w:r>
      <w:r>
        <w:br/>
        <w:t>Riverside Context: And whan he comth as faste shal ye s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7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ake swich impression° that day</w:t>
      </w:r>
      <w:r>
        <w:br/>
        <w:t>Riverside Context: Hath take swich impression that d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3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termes hadde he, two or three</w:t>
      </w:r>
      <w:r>
        <w:br/>
        <w:t>Riverside Context: A fewe termes hadde he two or th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Knight's Tale 9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his armes he hem alle up hente,°</w:t>
      </w:r>
      <w:r>
        <w:br/>
        <w:t>Riverside Context: And in his armes he hem alle up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rowen on it bothe fals and foul is.</w:t>
      </w:r>
      <w:r>
        <w:br/>
        <w:t>Riverside Context: To trowen on it bothe fals and foul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knew ful wel ther shal not scapen oon</w:t>
      </w:r>
      <w:r>
        <w:br/>
        <w:t>Riverside Context: He knew ful wel ther shal nat scapen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mman is mannes joye and al his blis.</w:t>
      </w:r>
      <w:r>
        <w:br/>
        <w:t>Riverside Context: Womman is mannes joye and al his bl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2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shal mankinde drenche° and lese° hir lif.”</w:t>
      </w:r>
      <w:r>
        <w:br/>
        <w:t>Riverside Context: Thus shal mankynde drenche and lese hir lyf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cornen Love, which that so sone can</w:t>
      </w:r>
      <w:r>
        <w:br/>
        <w:t>Riverside Context: To scornen Love which that so soone k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hul ye seen expres° that it no drede is,°</w:t>
      </w:r>
      <w:r>
        <w:br/>
        <w:t>Riverside Context: Ther shul ye seen expres that it no drede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4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in that ye han herd al min entente,°</w:t>
      </w:r>
      <w:r>
        <w:br/>
        <w:t>Riverside Context: And syn that ye han herd al myn en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she maide, or widwe, or elles wif.</w:t>
      </w:r>
      <w:r>
        <w:br/>
        <w:t>Riverside Context: Al be she mayde or wydwe or elle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nne is,” quod he, “no thing may me displese</w:t>
      </w:r>
      <w:r>
        <w:br/>
        <w:t>Riverside Context: Thanne is quod he no thyng may me disple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12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y leet I you from hennes go</w:t>
      </w:r>
      <w:r>
        <w:br/>
        <w:t>Riverside Context: Allas whi leet I you from hennes go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he Clerk's Tale 3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arn the wordes that the markis sayde</w:t>
      </w:r>
      <w:r>
        <w:br/>
        <w:t>Riverside Context: Thise arn the wordes that the markys sa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32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at thennes ben ydrawe° ne ybore.°</w:t>
      </w:r>
      <w:r>
        <w:br/>
        <w:t>Riverside Context: He shal nat thennes been ydrawe ne yb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man that liveth under the trone°</w:t>
      </w:r>
      <w:r>
        <w:br/>
        <w:t>Riverside Context: Ther is no man that lyveth under the tr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lad, that is no need to axe!°</w:t>
      </w:r>
      <w:r>
        <w:br/>
        <w:t>Riverside Context: Glad that is no nede to ax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“Thorugh thy medling is yblowe</w:t>
      </w:r>
      <w:r>
        <w:br/>
        <w:t>Riverside Context: And seyn that thorugh thy medlynge is iblow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1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 a leoun he his loking caste.°</w:t>
      </w:r>
      <w:r>
        <w:br/>
        <w:t>Riverside Context: And as a leon he his lookyng ca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44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as wedded, she a doughter hath ybore</w:t>
      </w:r>
      <w:r>
        <w:br/>
        <w:t>Riverside Context: Was wedded she a doghter hath yb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repreve° and contrarie of honour</w:t>
      </w:r>
      <w:r>
        <w:br/>
        <w:t>Riverside Context: It is repreeve and contrarie of hon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 17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m alle three, and, whan ye may goodly</w:t>
      </w:r>
      <w:r>
        <w:br/>
        <w:t>Riverside Context: Hem alle thre and whan ye may goodly</w:t>
      </w:r>
      <w:r>
        <w:br/>
        <w:t>==================================================</w:t>
        <w:br/>
      </w:r>
    </w:p>
    <w:p>
      <w:r>
        <w:rPr>
          <w:b/>
        </w:rPr>
        <w:t>Exception: quitte</w:t>
      </w:r>
      <w:r>
        <w:br/>
        <w:t>Headword: quiten</w:t>
      </w:r>
      <w:r>
        <w:br/>
        <w:t>Tag: v%pt_1</w:t>
      </w:r>
      <w:r>
        <w:br/>
        <w:t>Line: The Wife of Bath's Prologue 4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y my trouthe, I quitte° hem word for word.</w:t>
      </w:r>
      <w:r>
        <w:br/>
        <w:t>Riverside Context: For by my trouthe I quitte hem word for wor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18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here hath lust° his dominacioun</w:t>
      </w:r>
      <w:r>
        <w:br/>
        <w:t>Riverside Context: Lo heere hath lust his dominaciou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6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 faile, he moot° be deed, or I;</w:t>
      </w:r>
      <w:r>
        <w:br/>
        <w:t>Riverside Context: Withoute faille he moot be deed or I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6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his goddesse, I shal so° do</w:t>
      </w:r>
      <w:r>
        <w:br/>
        <w:t>Riverside Context: That ys hys goddesse I shal soo d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10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lf hath many a sheep and lamb torent.°</w:t>
      </w:r>
      <w:r>
        <w:br/>
        <w:t>Riverside Context: The wolf hath many a sheep and lamb toren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79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wo of us shul kepen subtilly°</w:t>
      </w:r>
      <w:r>
        <w:br/>
        <w:t>Riverside Context: And two of us shul kepen subtilly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I 77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doth hirself a shame, and him a gile.</w:t>
      </w:r>
      <w:r>
        <w:br/>
        <w:t>Riverside Context: She doth hireself a shame and hym a gyl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im° bitake;° he may don as him leste.</w:t>
      </w:r>
      <w:r>
        <w:br/>
        <w:t>Riverside Context: I hym bitake he may doon as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8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dredelees, it is nought worth the while.</w:t>
      </w:r>
      <w:r>
        <w:br/>
        <w:t>Riverside Context: For dredeles it is nought worth the whi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ught may the woful spirit in min herte</w:t>
      </w:r>
      <w:r>
        <w:br/>
        <w:t>Riverside Context: Naught may the woful spirit in myn h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wolde han my bele chose,°</w:t>
      </w:r>
      <w:r>
        <w:br/>
        <w:t>Riverside Context: Whan that he wolde han my bele cho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3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t was his berd, as is the dayesie.</w:t>
      </w:r>
      <w:r>
        <w:br/>
        <w:t>Riverside Context: Whit was his berd as is the dayes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ummoner's Tale 223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an inpossible,° it may nat be!</w:t>
      </w:r>
      <w:r>
        <w:br/>
        <w:t>Riverside Context: It is an inpossible it may nat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hondes hadde he gloves white;</w:t>
      </w:r>
      <w:r>
        <w:br/>
        <w:t>Riverside Context: Upon his hondes hadde he gloves whit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I 4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wenty thousand times, or she lette</w:t>
      </w:r>
      <w:r>
        <w:br/>
        <w:t>Riverside Context: That twenty thousand tymes er she lett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that she forsook him er she deide.</w:t>
      </w:r>
      <w:r>
        <w:br/>
        <w:t>Riverside Context: And how that she forsook hym er sh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856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With sugre that is trie.°</w:t>
      </w:r>
      <w:r>
        <w:br/>
        <w:t>Riverside Context: With sugre that is t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0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shapen is, my lady shal thee see.”</w:t>
      </w:r>
      <w:r>
        <w:br/>
        <w:t>Riverside Context: The shapyn is my lady shal the se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at neigh for sorwe deide</w:t>
      </w:r>
      <w:r>
        <w:br/>
        <w:t>Riverside Context: But Troilus that neigh for sorwe deyde</w:t>
      </w:r>
      <w:r>
        <w:br/>
        <w:t>==================================================</w:t>
        <w:br/>
      </w:r>
    </w:p>
    <w:p>
      <w:r>
        <w:rPr>
          <w:b/>
        </w:rPr>
        <w:t>Exception: met</w:t>
      </w:r>
      <w:r>
        <w:br/>
        <w:t>Headword: meten</w:t>
      </w:r>
      <w:r>
        <w:br/>
        <w:t>Tag: v%pr_3</w:t>
      </w:r>
      <w:r>
        <w:br/>
        <w:t>Line: Parliament of Fowls 10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eke met° he drinketh of the tonne;°</w:t>
      </w:r>
      <w:r>
        <w:br/>
        <w:t>Riverside Context: The syke met he drynketh of the to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94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wight° wol clawe us on the galle,°</w:t>
      </w:r>
      <w:r>
        <w:br/>
        <w:t>Riverside Context: If any wight wol clawe us on the ga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2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self to medes wol the lettre sowe,”</w:t>
      </w:r>
      <w:r>
        <w:br/>
        <w:t>Riverside Context: Myself to medes wol the lettre sow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he Clerk's Tale 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ith I shal forgoon° my libertee</w:t>
      </w:r>
      <w:r>
        <w:br/>
        <w:t>Riverside Context: For sith I shal forgoon my libert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en his lady shal he never mo.</w:t>
      </w:r>
      <w:r>
        <w:br/>
        <w:t>Riverside Context: For seen his lady shal he nevere mo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iller's Tale 358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on of us ne speke nat a word</w:t>
      </w:r>
      <w:r>
        <w:br/>
        <w:t>Riverside Context: That noon of us ne speke nat a wo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5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God, that° is so just and resonable</w:t>
      </w:r>
      <w:r>
        <w:br/>
        <w:t>Riverside Context: To God that is so just and resonabl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7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Gerveis answerde, “Certes, were it gold</w:t>
      </w:r>
      <w:r>
        <w:br/>
        <w:t>Riverside Context: Gerveys answerde Certes were it gold</w:t>
      </w:r>
      <w:r>
        <w:br/>
        <w:t>==================================================</w:t>
        <w:br/>
      </w:r>
    </w:p>
    <w:p>
      <w:r>
        <w:rPr>
          <w:b/>
        </w:rPr>
        <w:t>Exception: charge</w:t>
      </w:r>
      <w:r>
        <w:br/>
        <w:t>Headword: chargen</w:t>
      </w:r>
      <w:r>
        <w:br/>
        <w:t>Tag: v%pr_3</w:t>
      </w:r>
      <w:r>
        <w:br/>
        <w:t>Line: The Summoner's Tale 20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Go lede him to the deeth, I charge thee.’</w:t>
      </w:r>
      <w:r>
        <w:br/>
        <w:t>Riverside Context: Go lede hym to the deeth I charge th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0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 to a lord, thogh he shold go to helle.</w:t>
      </w:r>
      <w:r>
        <w:br/>
        <w:t>Riverside Context: But nat to a lord thogh he sholde go to h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quire's Tale 2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roye to destruccion</w:t>
      </w:r>
      <w:r>
        <w:br/>
        <w:t>Riverside Context: That broghte Troie to destrucci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4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 this thing she unto Tiburce tolde.</w:t>
      </w:r>
      <w:r>
        <w:br/>
        <w:t>Riverside Context: Al this thyng she unto Tiburce told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Merchant's Tale 1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uffre° thy wives tonge, as Caton° bit;°</w:t>
      </w:r>
      <w:r>
        <w:br/>
        <w:t>Riverside Context: Suffre thy wyves tonge as Catoun bit</w:t>
      </w:r>
      <w:r>
        <w:br/>
        <w:t>==================================================</w:t>
        <w:br/>
      </w:r>
    </w:p>
    <w:p>
      <w:r>
        <w:rPr>
          <w:b/>
        </w:rPr>
        <w:t>Exception: mordred</w:t>
      </w:r>
      <w:r>
        <w:br/>
        <w:t>Headword: mortheren</w:t>
      </w:r>
      <w:r>
        <w:br/>
        <w:t>Tag: v%pt_pl</w:t>
      </w:r>
      <w:r>
        <w:br/>
        <w:t>Line: Book of the Duchess 72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° ye for sorwe mordred° yourselve</w:t>
      </w:r>
      <w:r>
        <w:br/>
        <w:t>Riverside Context: And ye for sorwe mordred yoursel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79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Yond in the yerd° I trowe° that she be,”</w:t>
      </w:r>
      <w:r>
        <w:br/>
        <w:t>Riverside Context: Yond in the yerd I trowe that she b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6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me wol comande in any wise</w:t>
      </w:r>
      <w:r>
        <w:br/>
        <w:t>Riverside Context: That ye me wol comande in any w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maistres hadde he mo than thryes ten</w:t>
      </w:r>
      <w:r>
        <w:br/>
        <w:t>Riverside Context: Of maistres hadde he mo than thries te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9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aketh kepe of that° that I shal seyn;</w:t>
      </w:r>
      <w:r>
        <w:br/>
        <w:t>Riverside Context: And taketh kep of that that I shal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4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han me holly hires til that I deie.</w:t>
      </w:r>
      <w:r>
        <w:br/>
        <w:t>Riverside Context: Shal han me holly hires til that I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n they han goon nat fully° half a mile</w:t>
      </w:r>
      <w:r>
        <w:br/>
        <w:t>Riverside Context: Whan they han goon nat fully half a mil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right wel what ye bihighten° me;</w:t>
      </w:r>
      <w:r>
        <w:br/>
        <w:t>Riverside Context: Ye woot right wel what ye bihighten m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Physician's Tale 16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oth me right° upon this pitous bille,°</w:t>
      </w:r>
      <w:r>
        <w:br/>
        <w:t>Riverside Context: As dooth me right upon this pitous bil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Parliament of Fowls 48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erde never no man me beforn</w:t>
      </w:r>
      <w:r>
        <w:br/>
        <w:t>Riverside Context: Ne herde nevere no man me beforn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iller's Tale 381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ghte, “Allas! now comth Nowelis° flood!”</w:t>
      </w:r>
      <w:r>
        <w:br/>
        <w:t>Riverside Context: And thoughte Allas now comth Nowelis flood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he Squire's Tale 46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t ferde° with° himself so pitously.°</w:t>
      </w:r>
      <w:r>
        <w:br/>
        <w:t>Riverside Context: That ferde with hymself so pitousl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Parliament of Fowls 25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god Priapus saw I, as I wente</w:t>
      </w:r>
      <w:r>
        <w:br/>
        <w:t>Riverside Context: The god Priapus saw I as I wen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7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f that Love ought lete his bridel go</w:t>
      </w:r>
      <w:r>
        <w:br/>
        <w:t>Riverside Context: And if that Love aught lete his bridel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our werkes han that name</w:t>
      </w:r>
      <w:r>
        <w:br/>
        <w:t>Riverside Context: And lat oure werkes han that nam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roilus and Criseyde; Book V 12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fter tho dayes ten, of which I tolde</w:t>
      </w:r>
      <w:r>
        <w:br/>
        <w:t>Riverside Context: After tho dayes ten of which I tol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trouthe alwey to doon yow my servise</w:t>
      </w:r>
      <w:r>
        <w:br/>
        <w:t>Riverside Context: In trouthe alwey to don yow my servi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wikke, a wonder thinketh me</w:t>
      </w:r>
      <w:r>
        <w:br/>
        <w:t>Riverside Context: If it be wikke a wonder thynketh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9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im thus, “God leve it be my beste</w:t>
      </w:r>
      <w:r>
        <w:br/>
        <w:t>Riverside Context: And seide hym thus God leve it be my be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31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eed eek of° Joseph, and ther shul ye see</w:t>
      </w:r>
      <w:r>
        <w:br/>
        <w:t>Riverside Context: Reed eek of Joseph and ther shul ye s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ut on herte, in wele° and in distresse.°</w:t>
      </w:r>
      <w:r>
        <w:br/>
        <w:t>Riverside Context: Hath but oon herte in wele and in distr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2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this pitous day a blisful ende</w:t>
      </w:r>
      <w:r>
        <w:br/>
        <w:t>Riverside Context: Thus hath this pitous day a blisful end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roilus and Criseyde; Book IV 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 to forgoon, for she was min</w:t>
      </w:r>
      <w:r>
        <w:br/>
        <w:t>Riverside Context: Criseyde to forgon for she was m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ardoner's Tale 7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olde seyn that we were theves stronge,°</w:t>
      </w:r>
      <w:r>
        <w:br/>
        <w:t>Riverside Context: Men wolde seyn that we were theves strong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7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odeinly mot falle into wodnesse</w:t>
      </w:r>
      <w:r>
        <w:br/>
        <w:t>Riverside Context: He sodeynly mot falle into wodn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5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the verdit° for you foules alle.”</w:t>
      </w:r>
      <w:r>
        <w:br/>
        <w:t>Riverside Context: To seyn the verdit for yow foules alle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Parliament of Fowls 4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agree to his eleccioun,°</w:t>
      </w:r>
      <w:r>
        <w:br/>
        <w:t>Riverside Context: That she agre to his elecciou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9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ing that he can not demeine?”°</w:t>
      </w:r>
      <w:r>
        <w:br/>
        <w:t>Riverside Context: Of thing that he can not demeyn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 13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good herte it moot som routhe impresse</w:t>
      </w:r>
      <w:r>
        <w:br/>
        <w:t>Riverside Context: For in good herte it mot som routhe imp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y° is thou mery, and this is faire answerd.</w:t>
      </w:r>
      <w:r>
        <w:br/>
        <w:t>Riverside Context: Ay is thou myrie and this is faire answer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29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fter that she seide as ye may here:</w:t>
      </w:r>
      <w:r>
        <w:br/>
        <w:t>Riverside Context: And after that she seyde as ye may 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ough so be that pees ther may be noon</w:t>
      </w:r>
      <w:r>
        <w:br/>
        <w:t>Riverside Context: And though so be that pees ther may be 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4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openly, that ther shal no thing hide.</w:t>
      </w:r>
      <w:r>
        <w:br/>
        <w:t>Riverside Context: So openly that ther shal no thyng h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2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I wol dyen, also God me save!”</w:t>
      </w:r>
      <w:r>
        <w:br/>
        <w:t>Riverside Context: Or I wol dyen also God me sav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16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it a verray° angel be</w:t>
      </w:r>
      <w:r>
        <w:br/>
        <w:t>Riverside Context: And if that it a verray angel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8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ut o thing is, ye knowe it wel ynogh</w:t>
      </w:r>
      <w:r>
        <w:br/>
        <w:t>Riverside Context: But o thyng is ye knowe it wel ynog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1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she, “what, sir, how longe wol ye faste?</w:t>
      </w:r>
      <w:r>
        <w:br/>
        <w:t>Riverside Context: Quod she What sire how longe wol ye f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thy wo is no curacioun.</w:t>
      </w:r>
      <w:r>
        <w:br/>
        <w:t>Riverside Context: That of thi wo is no curac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39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ighte him axe a thing that he hath paied.”</w:t>
      </w:r>
      <w:r>
        <w:br/>
        <w:t>Riverside Context: I myghte hym axe a thing that he hath payed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anklin's Tale 10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Neptunus have deitee° in the see</w:t>
      </w:r>
      <w:r>
        <w:br/>
        <w:t>Riverside Context: Though Neptunus have deitee in the se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quire's Tale 4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, whil that oon hir sorwe tolde</w:t>
      </w:r>
      <w:r>
        <w:br/>
        <w:t>Riverside Context: And evere whil that oon hir sorwe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5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 wight shal speke of yow, ywis</w:t>
      </w:r>
      <w:r>
        <w:br/>
        <w:t>Riverside Context: No wyght shal speke of yow yw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9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mward he shal tellen othere two</w:t>
      </w:r>
      <w:r>
        <w:br/>
        <w:t>Riverside Context: And homward he shal tellen other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he man of so gret sapience</w:t>
      </w:r>
      <w:r>
        <w:br/>
        <w:t>Riverside Context: That is the man of so gret sapi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y speche that is spoken</w:t>
      </w:r>
      <w:r>
        <w:br/>
        <w:t>Riverside Context: And every speche that ys spoken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5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e time; and after he up sterte.</w:t>
      </w:r>
      <w:r>
        <w:br/>
        <w:t>Riverside Context: A longe tyme and after he up 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1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no wight coude han founde out swich a sleighte.°</w:t>
      </w:r>
      <w:r>
        <w:br/>
        <w:t>Riverside Context: Ther no wight koude han founde out swich a slei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n° his God that him hath sent a wif;</w:t>
      </w:r>
      <w:r>
        <w:br/>
        <w:t>Riverside Context: Thanken his God that hym hath sent a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which my counseil is, whan it is night</w:t>
      </w:r>
      <w:r>
        <w:br/>
        <w:t>Riverside Context: For which my counseil is whan it is n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9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adde Calkas left, in this meschaunce</w:t>
      </w:r>
      <w:r>
        <w:br/>
        <w:t>Riverside Context: Now hadde Calkas left in this meschaunc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Nun's Priest's Tale 28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n messdayes° that in the chirche gon;°</w:t>
      </w:r>
      <w:r>
        <w:br/>
        <w:t>Riverside Context: On messedayes that in the chirch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erchant's Tale 2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Ye shal,” quod Proserpine, “wol ye so?°</w:t>
      </w:r>
      <w:r>
        <w:br/>
        <w:t>Riverside Context: Ye shal quod Proserpyne wol ye so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22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 Palamon the larke herde singe</w:t>
      </w:r>
      <w:r>
        <w:br/>
        <w:t>Riverside Context: Whan Palamon the larke herde synge</w:t>
      </w:r>
      <w:r>
        <w:br/>
        <w:t>==================================================</w:t>
        <w:br/>
      </w:r>
    </w:p>
    <w:p>
      <w:r>
        <w:rPr>
          <w:b/>
        </w:rPr>
        <w:t>Exception: overgo</w:t>
      </w:r>
      <w:r>
        <w:br/>
        <w:t>Headword: overgon</w:t>
      </w:r>
      <w:r>
        <w:br/>
        <w:t>Tag: v%inf</w:t>
      </w:r>
      <w:r>
        <w:br/>
        <w:t>Line: Troilus and Criseyde; Book IV 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olde affecciouns alle overgo.</w:t>
      </w:r>
      <w:r>
        <w:br/>
        <w:t>Riverside Context: Don olde affecciouns alle over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11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 litel tale° hath he told°</w:t>
      </w:r>
      <w:r>
        <w:br/>
        <w:t>Riverside Context: And therfore litel tale hath he toold</w:t>
      </w:r>
      <w:r>
        <w:br/>
        <w:t>==================================================</w:t>
        <w:br/>
      </w:r>
    </w:p>
    <w:p>
      <w:r>
        <w:rPr>
          <w:b/>
        </w:rPr>
        <w:t>Exception: wagges</w:t>
      </w:r>
      <w:r>
        <w:br/>
        <w:t>Headword: waggen</w:t>
      </w:r>
      <w:r>
        <w:br/>
        <w:t>Tag: v%pr_3</w:t>
      </w:r>
      <w:r>
        <w:br/>
        <w:t>Line: The Reeve's Tale 403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hoper wagges til and fra.”°</w:t>
      </w:r>
      <w:r>
        <w:br/>
        <w:t>Riverside Context: How that the hopur wagges til and fra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54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ay go thurgh the golet° softe and swote;°</w:t>
      </w:r>
      <w:r>
        <w:br/>
        <w:t>Riverside Context: That may go thurgh the golet softe and swoo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lerk's Tale 8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goon, I wol gon whan yow leste.</w:t>
      </w:r>
      <w:r>
        <w:br/>
        <w:t>Riverside Context: That I shal goon I wol goon whan yow l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0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for, to go to the conclusioun</w:t>
      </w:r>
      <w:r>
        <w:br/>
        <w:t>Riverside Context: Wherfore to go to the conclusion</w:t>
      </w:r>
      <w:r>
        <w:br/>
        <w:t>==================================================</w:t>
        <w:br/>
      </w:r>
    </w:p>
    <w:p>
      <w:r>
        <w:rPr>
          <w:b/>
        </w:rPr>
        <w:t>Exception: sent</w:t>
      </w:r>
      <w:r>
        <w:br/>
        <w:t>Headword: senden</w:t>
      </w:r>
      <w:r>
        <w:br/>
        <w:t>Tag: v%pr_3</w:t>
      </w:r>
      <w:r>
        <w:br/>
        <w:t>Line: The Clerk's Tale 11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n al in gree° that God us sent;</w:t>
      </w:r>
      <w:r>
        <w:br/>
        <w:t>Riverside Context: Receyven al in gree that God us sent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quire's Tale 39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 the foules° that she herde singe;</w:t>
      </w:r>
      <w:r>
        <w:br/>
        <w:t>Riverside Context: And for the foweles that she herde sy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hath the worse, Arcite or Palamoun?</w:t>
      </w:r>
      <w:r>
        <w:br/>
        <w:t>Riverside Context: Who hath the worse Arcite or Palamoun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Shipman's Tale 24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his countour-dore he shette,°</w:t>
      </w:r>
      <w:r>
        <w:br/>
        <w:t>Riverside Context: And with that word his countourdore he shet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7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can nat stinte° of hir entencioun</w:t>
      </w:r>
      <w:r>
        <w:br/>
        <w:t>Riverside Context: They kan nat stynte of hire entencion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House of Fame 5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his swifte coming brende,°</w:t>
      </w:r>
      <w:r>
        <w:br/>
        <w:t>Riverside Context: And in his swifte comynge br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hal my sorwful lif don in this cas</w:t>
      </w:r>
      <w:r>
        <w:br/>
        <w:t>Riverside Context: What shal my sorwful lif don in this cas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V 9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th Pandarus, and Troilus he soughte</w:t>
      </w:r>
      <w:r>
        <w:br/>
        <w:t>Riverside Context: Goth Pandarus and Troilus he s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yerde is bet that bowen wole and winde</w:t>
      </w:r>
      <w:r>
        <w:br/>
        <w:t>Riverside Context: The yerde is bet that bowen wole and w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15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Israel he leet do gelde° anoon</w:t>
      </w:r>
      <w:r>
        <w:br/>
        <w:t>Riverside Context: Of Israel he leet do gelde anoo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V 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lde wel how that ye sholden spede.</w:t>
      </w:r>
      <w:r>
        <w:br/>
        <w:t>Riverside Context: And tolde wel how that ye shulden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y mortal fo, this is Arcite</w:t>
      </w:r>
      <w:r>
        <w:br/>
        <w:t>Riverside Context: This is thy mortal foo this is Arci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ordred bothe his children prively.</w:t>
      </w:r>
      <w:r>
        <w:br/>
        <w:t>Riverside Context: Hath mordred bothe his children privel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maister hadde but half his duetee.°</w:t>
      </w:r>
      <w:r>
        <w:br/>
        <w:t>Riverside Context: His maister hadde but half his due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2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, for office,° and for ese°</w:t>
      </w:r>
      <w:r>
        <w:br/>
        <w:t>Riverside Context: That is to seye for office and for 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shuld han no parfit cleer witinge</w:t>
      </w:r>
      <w:r>
        <w:br/>
        <w:t>Riverside Context: That God sholde han no parfit cler wytyn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6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it woot,° ther may no man embrace°</w:t>
      </w:r>
      <w:r>
        <w:br/>
        <w:t>Riverside Context: But God it woot ther may no man emb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47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he fleeth as faste as ever he may.</w:t>
      </w:r>
      <w:r>
        <w:br/>
        <w:t>Riverside Context: And thus he fleeth as faste as evere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5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eep as dooth a child that is ybete.°</w:t>
      </w:r>
      <w:r>
        <w:br/>
        <w:t>Riverside Context: And weep as dooth a child that is ybe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s alle, and seyn this citee nis but lorn;</w:t>
      </w:r>
      <w:r>
        <w:br/>
        <w:t>Riverside Context: Us alle and seyn this cite nys but lor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anon's Yeoman's Tale 13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anne seid the chanon, “Lat us gon</w:t>
      </w:r>
      <w:r>
        <w:br/>
        <w:t>Riverside Context: And thanne seyde the chanoun Lat us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3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conceived in his wit° aright</w:t>
      </w:r>
      <w:r>
        <w:br/>
        <w:t>Riverside Context: And hath conceyved in his wit aright</w:t>
      </w:r>
      <w:r>
        <w:br/>
        <w:t>==================================================</w:t>
        <w:br/>
      </w:r>
    </w:p>
    <w:p>
      <w:r>
        <w:rPr>
          <w:b/>
        </w:rPr>
        <w:t>Exception: stinte</w:t>
      </w:r>
      <w:r>
        <w:br/>
        <w:t>Headword: stinten</w:t>
      </w:r>
      <w:r>
        <w:br/>
        <w:t>Tag: v%pr_3</w:t>
      </w:r>
      <w:r>
        <w:br/>
        <w:t>Line: The Wife of Bath's Prologue 7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‘Er that thonder° stinte,° comth a rein.’</w:t>
      </w:r>
      <w:r>
        <w:br/>
        <w:t>Riverside Context: But Er that thonder stynte comth a re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II 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God do bote on alle sike!</w:t>
      </w:r>
      <w:r>
        <w:br/>
        <w:t>Riverside Context: And seyde God do boot on alle sy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6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laurer° thurgh the yeer is for to sene.</w:t>
      </w:r>
      <w:r>
        <w:br/>
        <w:t>Riverside Context: As laurer thurgh the yeer is for to se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ot namore of it than woot my page,°</w:t>
      </w:r>
      <w:r>
        <w:br/>
        <w:t>Riverside Context: That woot namoore of it than woot my p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drenching° in the see so wan;°</w:t>
      </w:r>
      <w:r>
        <w:br/>
        <w:t>Riverside Context: Myn is the drenchyng in the see so w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81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at other answerde, “I noot° how that may be;</w:t>
      </w:r>
      <w:r>
        <w:br/>
        <w:t>Riverside Context: That oother answerde I noot hou that may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Sir olde kainard,° is this thin array?</w:t>
      </w:r>
      <w:r>
        <w:br/>
        <w:t>Riverside Context: Sire olde kaynard is this thyn array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hipman's Tale 2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; for to lene° me</w:t>
      </w:r>
      <w:r>
        <w:br/>
        <w:t>Riverside Context: I wolde prey yow for to lene 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Prioress' Tale 54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scoleward and homward whan he wente;</w:t>
      </w:r>
      <w:r>
        <w:br/>
        <w:t>Riverside Context: To scoleward and homward whan he wen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0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olde him every point° how he was slain</w:t>
      </w:r>
      <w:r>
        <w:br/>
        <w:t>Riverside Context: And tolde hym every point how he was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is keper of thin housbondrie;°</w:t>
      </w:r>
      <w:r>
        <w:br/>
        <w:t>Riverside Context: A wyf is kepere of thyn housbondry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necessitee in either is.</w:t>
      </w:r>
      <w:r>
        <w:br/>
        <w:t>Riverside Context: And thus necessite in eyther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3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verray° fere unnethe° may she go,°</w:t>
      </w:r>
      <w:r>
        <w:br/>
        <w:t>Riverside Context: For verray feere unnethe may she g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I 5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It raineth; lo, how sholde I goon?”</w:t>
      </w:r>
      <w:r>
        <w:br/>
        <w:t>Riverside Context: And seyde It reyneth lo how sholde I g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5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at ye speke, awey thus for to go</w:t>
      </w:r>
      <w:r>
        <w:br/>
        <w:t>Riverside Context: But that ye speke awey thus for to g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General Prologue 7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oot reherce, as ny as evere he can</w:t>
      </w:r>
      <w:r>
        <w:br/>
        <w:t>Riverside Context: He moot reherce as ny as evere 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Alison answerde, “Who is ther</w:t>
      </w:r>
      <w:r>
        <w:br/>
        <w:t>Riverside Context: This Alison answerde Who is the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er shal fallen any adversitee</w:t>
      </w:r>
      <w:r>
        <w:br/>
        <w:t>Riverside Context: Whan ther shal fallen any adversit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0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can they nat flee the fires hete?°</w:t>
      </w:r>
      <w:r>
        <w:br/>
        <w:t>Riverside Context: Allas kan they nat flee the fires hee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is fare, he sholde not come here</w:t>
      </w:r>
      <w:r>
        <w:br/>
        <w:t>Riverside Context: To han this fare he sholde nat come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7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ndare answerde, “It may be, wel ynough”;</w:t>
      </w:r>
      <w:r>
        <w:br/>
        <w:t>Riverside Context: Pandare answerde It may be wel ynoug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6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icause of yow, that shal your fader see.”</w:t>
      </w:r>
      <w:r>
        <w:br/>
        <w:t>Riverside Context: Bycause of yow that shal youre fader s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16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hope to God, herafter shul ye knowe,°</w:t>
      </w:r>
      <w:r>
        <w:br/>
        <w:t>Riverside Context: I hope to God herafter shul ye kn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ot eek wel; but certein, men shal finde</w:t>
      </w:r>
      <w:r>
        <w:br/>
        <w:t>Riverside Context: I woot ek wel but certeyn men shal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6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rekened° is for oon of thise meschances.</w:t>
      </w:r>
      <w:r>
        <w:br/>
        <w:t>Riverside Context: Yrekened is for oon of thise meschanc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hath love, maugree hir eyen two,°</w:t>
      </w:r>
      <w:r>
        <w:br/>
        <w:t>Riverside Context: And yet hath love maugree hir eyen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3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is come, I may no lenger bide;°</w:t>
      </w:r>
      <w:r>
        <w:br/>
        <w:t>Riverside Context: The day is come I may no lenger byde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Wife of Bath's Prologue 57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faille, thanne is al ydo.°</w:t>
      </w:r>
      <w:r>
        <w:br/>
        <w:t>Riverside Context: And if that faille thanne is al yd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4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lik an angel can I ride or go.°</w:t>
      </w:r>
      <w:r>
        <w:br/>
        <w:t>Riverside Context: Or lyk an angel kan I ryde o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1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wis is he that can himselven knowe.</w:t>
      </w:r>
      <w:r>
        <w:br/>
        <w:t>Riverside Context: Ful wys is he that kan hymselven kn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4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el me what is thy cause for to singe</w:t>
      </w:r>
      <w:r>
        <w:br/>
        <w:t>Riverside Context: Tel me what is thy cause for to syn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95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n wel the soun out go.</w:t>
      </w:r>
      <w:r>
        <w:br/>
        <w:t>Riverside Context: To leten wel the soun out goo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General Prologue 4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irst he wroghte, and afterward he taughte;</w:t>
      </w:r>
      <w:r>
        <w:br/>
        <w:t>Riverside Context: That first he wroghte and afterward he tau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 han leve to pleye us° by the lawe.”</w:t>
      </w:r>
      <w:r>
        <w:br/>
        <w:t>Riverside Context: For we han leve to pleye us by the la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my gilt hath deeth deserved</w:t>
      </w:r>
      <w:r>
        <w:br/>
        <w:t>Riverside Context: And if so be my gilt hath deth deser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4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n is falle, with his astromie,°</w:t>
      </w:r>
      <w:r>
        <w:br/>
        <w:t>Riverside Context: This man is falle with his astrom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2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termes hadde he caas and domes alle</w:t>
      </w:r>
      <w:r>
        <w:br/>
        <w:t>Riverside Context: In termes hadde he caas and doomes a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5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in-yeving° to hem that han justise.°</w:t>
      </w:r>
      <w:r>
        <w:br/>
        <w:t>Riverside Context: Of wynyevyng to hem that han just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ordinance is seid, go, God thee spede!°</w:t>
      </w:r>
      <w:r>
        <w:br/>
        <w:t>Riverside Context: This ordinance is seyd Go God thee speede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5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lay so colde upon his herte;</w:t>
      </w:r>
      <w:r>
        <w:br/>
        <w:t>Riverside Context: And lay so colde upon hys her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lerk's Tale 6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s yow list; noght greveth me at al</w:t>
      </w:r>
      <w:r>
        <w:br/>
        <w:t>Riverside Context: But as yow list Naught greveth me at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5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lightles is the world a night or tweine</w:t>
      </w:r>
      <w:r>
        <w:br/>
        <w:t>Riverside Context: Whan lightles is the world a nyght or tw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Peter! that is min entente,”</w:t>
      </w:r>
      <w:r>
        <w:br/>
        <w:t>Riverside Context: Petre that is myn ent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18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Gladly,” quod she, “sith° it may yow like.°</w:t>
      </w:r>
      <w:r>
        <w:br/>
        <w:t>Riverside Context: Gladly quod she sith it may yow like</w:t>
      </w:r>
      <w:r>
        <w:br/>
        <w:t>==================================================</w:t>
        <w:br/>
      </w:r>
    </w:p>
    <w:p>
      <w:r>
        <w:rPr>
          <w:b/>
        </w:rPr>
        <w:t>Exception: commeve</w:t>
      </w:r>
      <w:r>
        <w:br/>
        <w:t>Headword: commeven</w:t>
      </w:r>
      <w:r>
        <w:br/>
        <w:t>Tag: v%pr_3</w:t>
      </w:r>
      <w:r>
        <w:br/>
        <w:t>Line: Troilus and Criseyde; Book V 13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meve yow, yet thinketh on your trouthe.</w:t>
      </w:r>
      <w:r>
        <w:br/>
        <w:t>Riverside Context: Commeve yow yet thynketh on youre t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9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rd is now of Thebes the citee</w:t>
      </w:r>
      <w:r>
        <w:br/>
        <w:t>Riverside Context: That lord is now of Thebes the c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een, or is, bitwixen thee and me</w:t>
      </w:r>
      <w:r>
        <w:br/>
        <w:t>Riverside Context: Hath ben or is bitwixen the and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23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man can demen,° by my fey</w:t>
      </w:r>
      <w:r>
        <w:br/>
        <w:t>Riverside Context: Ther is no man kan deemen by my fe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7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rveth yow, and wol don al his lif.</w:t>
      </w:r>
      <w:r>
        <w:br/>
        <w:t>Riverside Context: That serveth yow and wol doon al his lyf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ummoner's Tale 21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, with a ful angry chere,°</w:t>
      </w:r>
      <w:r>
        <w:br/>
        <w:t>Riverside Context: And forth he gooth with a ful angry c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foul that fleeth° under the hevene</w:t>
      </w:r>
      <w:r>
        <w:br/>
        <w:t>Riverside Context: Ther is no fowel that fleeth under the hev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71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drinkelees for alwey, as I gesse;</w:t>
      </w:r>
      <w:r>
        <w:br/>
        <w:t>Riverside Context: Be drynkeles for alwey as I g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2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ferforth, that it may not be withstonde</w:t>
      </w:r>
      <w:r>
        <w:br/>
        <w:t>Riverside Context: So ferforth that it may nat be with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9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point, to speken short and plein</w:t>
      </w:r>
      <w:r>
        <w:br/>
        <w:t>Riverside Context: This is the poynt to speken short and pl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4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id, “The man is wood, my leve° brother”;</w:t>
      </w:r>
      <w:r>
        <w:br/>
        <w:t>Riverside Context: They seyde The man is wood my leeve brothe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ey this, be ye redy° with good herte</w:t>
      </w:r>
      <w:r>
        <w:br/>
        <w:t>Riverside Context: I seye this be ye redy with good her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House of Fame 2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hem gon. Ther might I seen</w:t>
      </w:r>
      <w:r>
        <w:br/>
        <w:t>Riverside Context: And let hem goon Ther myghte y seen</w:t>
      </w:r>
      <w:r>
        <w:br/>
        <w:t>==================================================</w:t>
        <w:br/>
      </w:r>
    </w:p>
    <w:p>
      <w:r>
        <w:rPr>
          <w:b/>
        </w:rPr>
        <w:t>Exception: spared</w:t>
      </w:r>
      <w:r>
        <w:br/>
        <w:t>Headword: sparen</w:t>
      </w:r>
      <w:r>
        <w:br/>
        <w:t>Tag: v%pt_pl</w:t>
      </w:r>
      <w:r>
        <w:br/>
        <w:t>Line: Book of the Duchess 3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ne spared not hir throtes.</w:t>
      </w:r>
      <w:r>
        <w:br/>
        <w:t>Riverside Context: They ne spared not her throtes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I 15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time, and on his wey him spedde</w:t>
      </w:r>
      <w:r>
        <w:br/>
        <w:t>Riverside Context: An hondred tyme and on his wey hym sp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porter ther is non to let°</w:t>
      </w:r>
      <w:r>
        <w:br/>
        <w:t>Riverside Context: Ne porter ther is noon to let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06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al my good,° and lat my body go.”</w:t>
      </w:r>
      <w:r>
        <w:br/>
        <w:t>Riverside Context: Taak al my good and lat my body go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alten</w:t>
      </w:r>
      <w:r>
        <w:br/>
        <w:t>Tag: v%pr_3</w:t>
      </w:r>
      <w:r>
        <w:br/>
        <w:t>Line: Book of the Duchess 6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goth° upright and yet she halte,°</w:t>
      </w:r>
      <w:r>
        <w:br/>
        <w:t>Riverside Context: She goth upryght and yet she hal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3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only for the fere thus hath she cried</w:t>
      </w:r>
      <w:r>
        <w:br/>
        <w:t>Riverside Context: But oonly for the feere thus hath she cri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ime it is to rise, and hennes go</w:t>
      </w:r>
      <w:r>
        <w:br/>
        <w:t>Riverside Context: For tyme it is to ryse and hennes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rayed hir to han good fame</w:t>
      </w:r>
      <w:r>
        <w:br/>
        <w:t>Riverside Context: And prayed her to han good f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36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world han fethres and stature,°</w:t>
      </w:r>
      <w:r>
        <w:br/>
        <w:t>Riverside Context: That in this world han fetheres and statur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9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der hir breste his longe clawes sette</w:t>
      </w:r>
      <w:r>
        <w:br/>
        <w:t>Riverside Context: Under hire brest his longe clawes set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3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, sith it shal be doon in hastif wise,°</w:t>
      </w:r>
      <w:r>
        <w:br/>
        <w:t>Riverside Context: That sith it shal be doon in hastif wys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8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wil we speken al of game.”—</w:t>
      </w:r>
      <w:r>
        <w:br/>
        <w:t>Riverside Context: Now wil we speken al of gam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9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fouler wight° ther may no man devise.°</w:t>
      </w:r>
      <w:r>
        <w:br/>
        <w:t>Riverside Context: A fouler wight ther may no man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ght thin housbond’; thus seide he certein;</w:t>
      </w:r>
      <w:r>
        <w:br/>
        <w:t>Riverside Context: Is noght thyn housbonde thus seyde he cert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41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we departe, I shal thee so wel wisse,°</w:t>
      </w:r>
      <w:r>
        <w:br/>
        <w:t>Riverside Context: Er we departe I shal thee so wel wi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countenaunce° is nicete,°</w:t>
      </w:r>
      <w:r>
        <w:br/>
        <w:t>Riverside Context: My countenaunce ys nyc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8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departed° been among us three.</w:t>
      </w:r>
      <w:r>
        <w:br/>
        <w:t>Riverside Context: That shal departed been among us th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° our perche is maad so narwe, alas!</w:t>
      </w:r>
      <w:r>
        <w:br/>
        <w:t>Riverside Context: For that oure perche is maad so narwe al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33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this marchant is to Paris gon</w:t>
      </w:r>
      <w:r>
        <w:br/>
        <w:t>Riverside Context: For which this marchant is to Parys g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2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sith° I hadde hem hoolly° in min hond</w:t>
      </w:r>
      <w:r>
        <w:br/>
        <w:t>Riverside Context: But sith I hadde hem hoolly in myn hond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 10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iste tho the lettre that he shette</w:t>
      </w:r>
      <w:r>
        <w:br/>
        <w:t>Riverside Context: He kiste tho the lettre that he shett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roilus and Criseyde; Book II 15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edde hem wel with al that mighte like.</w:t>
      </w:r>
      <w:r>
        <w:br/>
        <w:t>Riverside Context: And fedde hem wel with al that myghte li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peine noon ne may me so tormente</w:t>
      </w:r>
      <w:r>
        <w:br/>
        <w:t>Riverside Context: Ne peyne non ne may me so torm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4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taried° til that lust° be cold</w:t>
      </w:r>
      <w:r>
        <w:br/>
        <w:t>Riverside Context: If it be taried til that lust be cool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7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ey wol longe holden compaignie.</w:t>
      </w:r>
      <w:r>
        <w:br/>
        <w:t>Riverside Context: If they wol longe holden compaign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11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° yow a song to glade° yow, I wene,°</w:t>
      </w:r>
      <w:r>
        <w:br/>
        <w:t>Riverside Context: Seyn yow a song to glade yow I w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hysician's Tale 23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bout his nekke, as she was wont to do:</w:t>
      </w:r>
      <w:r>
        <w:br/>
        <w:t>Riverside Context: Aboute his nekke as she was wont to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4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pley of enchauntement</w:t>
      </w:r>
      <w:r>
        <w:br/>
        <w:t>Riverside Context: She ys pley of enchauntem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a wight is from hir wheel ythrowe</w:t>
      </w:r>
      <w:r>
        <w:br/>
        <w:t>Riverside Context: And whan a wight is from hire whiel ythro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7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ee disese, and I mot nedes deie;</w:t>
      </w:r>
      <w:r>
        <w:br/>
        <w:t>Riverside Context: Wol the disese and I mot nedes de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orwful man can now noon other reed</w:t>
      </w:r>
      <w:r>
        <w:br/>
        <w:t>Riverside Context: This sorwful man kan now noon other red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olden</w:t>
      </w:r>
      <w:r>
        <w:br/>
        <w:t>Tag: v%pr_3</w:t>
      </w:r>
      <w:r>
        <w:br/>
        <w:t>Line: Book of the Duchess 6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behoteth° and nothing halte,°</w:t>
      </w:r>
      <w:r>
        <w:br/>
        <w:t>Riverside Context: That al behoteth and nothyng hal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1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loketh now if this be resonable</w:t>
      </w:r>
      <w:r>
        <w:br/>
        <w:t>Riverside Context: And loketh now if this be reson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2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a yeman, knowen is ful wide;</w:t>
      </w:r>
      <w:r>
        <w:br/>
        <w:t>Riverside Context: I am a yeman knowen is ful wyde</w:t>
      </w:r>
      <w:r>
        <w:br/>
        <w:t>==================================================</w:t>
        <w:br/>
      </w:r>
    </w:p>
    <w:p>
      <w:r>
        <w:rPr>
          <w:b/>
        </w:rPr>
        <w:t>Exception: desired</w:t>
      </w:r>
      <w:r>
        <w:br/>
        <w:t>Headword: desiren</w:t>
      </w:r>
      <w:r>
        <w:br/>
        <w:t>Tag: v%pr_3</w:t>
      </w:r>
      <w:r>
        <w:br/>
        <w:t>Line: Troilus and Criseyde; Book II 1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knowe thing desired she so faste;</w:t>
      </w:r>
      <w:r>
        <w:br/>
        <w:t>Riverside Context: To knowe thyng desired she so fa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13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ote coles he hath himselven raked,°</w:t>
      </w:r>
      <w:r>
        <w:br/>
        <w:t>Riverside Context: In hoote coles he hath hymselven r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6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y that lord that called is Seint Jame</w:t>
      </w:r>
      <w:r>
        <w:br/>
        <w:t>Riverside Context: For by that lord that called is Seint J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6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song when he thus songen hadde, soone</w:t>
      </w:r>
      <w:r>
        <w:br/>
        <w:t>Riverside Context: This song whan he thus songen hadde s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4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e telle wher I am.”</w:t>
      </w:r>
      <w:r>
        <w:br/>
        <w:t>Riverside Context: That may me telle where I am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Physician's Tale 15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om gooth the cherl, that highte° Claudius.</w:t>
      </w:r>
      <w:r>
        <w:br/>
        <w:t>Riverside Context: Hoom gooth the cherl that highte Claudius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Shipman's Tale 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ich ful faste° his countour-dore he shette;°</w:t>
      </w:r>
      <w:r>
        <w:br/>
        <w:t>Riverside Context: For which ful faste his countourdore he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 to be wedded than to brinne.°</w:t>
      </w:r>
      <w:r>
        <w:br/>
        <w:t>Riverside Context: Bet is to be wedded than to bry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lk that otherweyes han seid° of me</w:t>
      </w:r>
      <w:r>
        <w:br/>
        <w:t>Riverside Context: And folk that ootherweys han seyd of m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knele, and do yow honour in som wise.”</w:t>
      </w:r>
      <w:r>
        <w:br/>
        <w:t>Riverside Context: To knele and do yow honour in som w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5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itage; ther is namoor to telle.”</w:t>
      </w:r>
      <w:r>
        <w:br/>
        <w:t>Riverside Context: Myn heritage ther is namoore to telle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The Wife of Bath's Prologue 1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lived they evere in parfit° chastitee.</w:t>
      </w:r>
      <w:r>
        <w:br/>
        <w:t>Riverside Context: Yet lyved they evere in parfit chasti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 corone° on hir heed they han ydressed,°</w:t>
      </w:r>
      <w:r>
        <w:br/>
        <w:t>Riverside Context: A corone on hire heed they han ydressed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(For on a Friday soothly° slain was he.)</w:t>
      </w:r>
      <w:r>
        <w:br/>
        <w:t>Riverside Context: For on a Friday soothly slayn was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tale is nat worth a rake-stele;°</w:t>
      </w:r>
      <w:r>
        <w:br/>
        <w:t>Riverside Context: But that tale is nat worth a rakeste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6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k eek how Paris hath, that is thy brother</w:t>
      </w:r>
      <w:r>
        <w:br/>
        <w:t>Riverside Context: Thenk ek how Paris hath that is thi brother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hadde God comanded maidenhede</w:t>
      </w:r>
      <w:r>
        <w:br/>
        <w:t>Riverside Context: For hadde God comanded maydenh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1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is nat of litel time,”° quod he;</w:t>
      </w:r>
      <w:r>
        <w:br/>
        <w:t>Riverside Context: And that is nat of litel tyme quod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love for love is skilful guerdoninge.</w:t>
      </w:r>
      <w:r>
        <w:br/>
        <w:t>Riverside Context: As love for love is skilful guerdon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1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aried with hir olde fader so</w:t>
      </w:r>
      <w:r>
        <w:br/>
        <w:t>Riverside Context: Is taried with hire olde fader s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9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e han feined ofte time, and tolde</w:t>
      </w:r>
      <w:r>
        <w:br/>
        <w:t>Riverside Context: And som han feyned ofte tyme and tol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may stoppen every wikked tonge</w:t>
      </w:r>
      <w:r>
        <w:br/>
        <w:t>Riverside Context: And who may stoppen every wikked to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juggeth, ye that han ben at the feste</w:t>
      </w:r>
      <w:r>
        <w:br/>
        <w:t>Riverside Context: But juggeth ye that han ben at the f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6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° womman vinolent° is no defence,°</w:t>
      </w:r>
      <w:r>
        <w:br/>
        <w:t>Riverside Context: In wommen vinolent is no def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3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as fele eyen° hadde she</w:t>
      </w:r>
      <w:r>
        <w:br/>
        <w:t>Riverside Context: For as feele eyen hadde sh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1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e that with tho wordes wel neigh deide.</w:t>
      </w:r>
      <w:r>
        <w:br/>
        <w:t>Riverside Context: As he that with tho wordes wel neigh dey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Parliament of Fowls 63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dredful° vois the formel hir answerde</w:t>
      </w:r>
      <w:r>
        <w:br/>
        <w:t>Riverside Context: With dredful vois the formel hire answer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4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verray God omnipotent</w:t>
      </w:r>
      <w:r>
        <w:br/>
        <w:t>Riverside Context: As helpe me verray God omnipot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greet cheep° is holde° at litel pris;°</w:t>
      </w:r>
      <w:r>
        <w:br/>
        <w:t>Riverside Context: And to greet cheep is holde at litel pr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39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bsolon may waille and singe “Allas.”</w:t>
      </w:r>
      <w:r>
        <w:br/>
        <w:t>Riverside Context: For Absolon may waille and synge all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4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be the travaille,° and thin be the glorie!</w:t>
      </w:r>
      <w:r>
        <w:br/>
        <w:t>Riverside Context: Myn be the travaille and thyn be the glo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y doghter which thou hast supposed</w:t>
      </w:r>
      <w:r>
        <w:br/>
        <w:t>Riverside Context: This is thy doghter which thou hast suppos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icholas shal shapen him a wile°</w:t>
      </w:r>
      <w:r>
        <w:br/>
        <w:t>Riverside Context: That Nicholas shal shapen hym a w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ek al my wo is this, that folk now usen</w:t>
      </w:r>
      <w:r>
        <w:br/>
        <w:t>Riverside Context: Ek al my wo is this that folk now usen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n</w:t>
      </w:r>
      <w:r>
        <w:br/>
        <w:t>Tag: v%pt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1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ful of joye and blisse is the paleis</w:t>
      </w:r>
      <w:r>
        <w:br/>
        <w:t>Riverside Context: Al ful of joye and blisse is the pale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pe al shal be wel that is amis.</w:t>
      </w:r>
      <w:r>
        <w:br/>
        <w:t>Riverside Context: I hope al shal be wel that is am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Sir Thopas 86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In which he wol debate.°</w:t>
      </w:r>
      <w:r>
        <w:br/>
        <w:t>Riverside Context: In which he wol debat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Parliament of Fowls 1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th thy firbrand° dauntest whom thee lest,°</w:t>
      </w:r>
      <w:r>
        <w:br/>
        <w:t>Riverside Context: That with thy fyrbrond dauntest whom th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turtles vois is herd, my douve° swete;</w:t>
      </w:r>
      <w:r>
        <w:br/>
        <w:t>Riverside Context: The turtles voys is herd my dowve swe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God helpe; and cause why this is:</w:t>
      </w:r>
      <w:r>
        <w:br/>
        <w:t>Riverside Context: But if God helpe and cause whi this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4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tte laste, shortly for to seyn</w:t>
      </w:r>
      <w:r>
        <w:br/>
        <w:t>Riverside Context: But atte laste shortly for to seyn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Manciple's Tale 18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ime whan hir lust to han a make.°</w:t>
      </w:r>
      <w:r>
        <w:br/>
        <w:t>Riverside Context: In tyme whan hir lust to han a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it is to come, and elles nought?</w:t>
      </w:r>
      <w:r>
        <w:br/>
        <w:t>Riverside Context: For that it is to come and ellis no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n is the victorie of this aventure</w:t>
      </w:r>
      <w:r>
        <w:br/>
        <w:t>Riverside Context: Thyn is the victorie of this aven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strangling and hanging by the throte;</w:t>
      </w:r>
      <w:r>
        <w:br/>
        <w:t>Riverside Context: Myn is the stranglyng and hangyng by the thro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anciple's Tale 22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d it woot,° min owene dere brother</w:t>
      </w:r>
      <w:r>
        <w:br/>
        <w:t>Riverside Context: And God it woot myn owene deere brother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Book of the Duchess 54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sir, oo° thinge wol ye here?°</w:t>
      </w:r>
      <w:r>
        <w:br/>
        <w:t>Riverside Context: But sir oo thyng wol ye her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Pardoner's Tale 5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o, how dere, shortly for to sayn</w:t>
      </w:r>
      <w:r>
        <w:br/>
        <w:t>Riverside Context: Lo how deere shortly for to s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7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swich mirthe that it may nat be writen;</w:t>
      </w:r>
      <w:r>
        <w:br/>
        <w:t>Riverside Context: Ther is swich myrthe that it may nat be writ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2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Criseyde and me han fully brought</w:t>
      </w:r>
      <w:r>
        <w:br/>
        <w:t>Riverside Context: Syn ye Criseyde and me han fully bro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either ende of thee foul is the soun.°</w:t>
      </w:r>
      <w:r>
        <w:br/>
        <w:t>Riverside Context: At either ende of thee foul is the s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purveiaunce,° that God hath seyn biforn,°</w:t>
      </w:r>
      <w:r>
        <w:br/>
        <w:t>Riverside Context: The purveiaunce that God hath seyn biforn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V 14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ipe in an ivy leef, if that thee lest;</w:t>
      </w:r>
      <w:r>
        <w:br/>
        <w:t>Riverside Context: Pipe in an ivy lef if that the les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Book of the Duchess 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me never on live yse.°</w:t>
      </w:r>
      <w:r>
        <w:br/>
        <w:t>Riverside Context: Ye shul me never on lyve ys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 1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ye him thus, “God wot, she slepeth softe</w:t>
      </w:r>
      <w:r>
        <w:br/>
        <w:t>Riverside Context: And seye hym thus God woot she slepeth sof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6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all the mark of Adam° may redresse.</w:t>
      </w:r>
      <w:r>
        <w:br/>
        <w:t>Riverside Context: Than al the mark of Adam may redr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3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e cattes skin be slik° and gay</w:t>
      </w:r>
      <w:r>
        <w:br/>
        <w:t>Riverside Context: And if the cattes skyn be slyk and g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 the maker is himself ybeten</w:t>
      </w:r>
      <w:r>
        <w:br/>
        <w:t>Riverside Context: With which the maker is hymself ybeten</w:t>
      </w:r>
      <w:r>
        <w:br/>
        <w:t>==================================================</w:t>
        <w:br/>
      </w:r>
    </w:p>
    <w:p>
      <w:r>
        <w:rPr>
          <w:b/>
        </w:rPr>
        <w:t>Exception: she</w:t>
      </w:r>
      <w:r>
        <w:br/>
        <w:t>Headword: ben</w:t>
      </w:r>
      <w:r>
        <w:br/>
        <w:t>Tag: v%pr_3</w:t>
      </w:r>
      <w:r>
        <w:br/>
        <w:t>Line: The Summoner's Tale 17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 I saugh our dame;° a! where is she?”</w:t>
      </w:r>
      <w:r>
        <w:br/>
        <w:t>Riverside Context: And there I saugh oure dame A Where is s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° be the chois of everich that is here</w:t>
      </w:r>
      <w:r>
        <w:br/>
        <w:t>Riverside Context: Mot be the choys of everich that is he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395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n halidays° biforn hir wolde he go</w:t>
      </w:r>
      <w:r>
        <w:br/>
        <w:t>Riverside Context: On halydayes biforn hire wolde h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9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ver the whiche day they may nat pace,°</w:t>
      </w:r>
      <w:r>
        <w:br/>
        <w:t>Riverside Context: Over the whiche day they may nat pac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hir fader slain was on a night</w:t>
      </w:r>
      <w:r>
        <w:br/>
        <w:t>Riverside Context: Whan that hir fader slayn was on a nygh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3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gate° ybrend° in this world shul we be!”</w:t>
      </w:r>
      <w:r>
        <w:br/>
        <w:t>Riverside Context: Algate ybrend in this world shul w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yde, “Allas! for now is clene ago</w:t>
      </w:r>
      <w:r>
        <w:br/>
        <w:t>Riverside Context: She seyde Allas for now is clene a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1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rfor may ye see that our preyeres—</w:t>
      </w:r>
      <w:r>
        <w:br/>
        <w:t>Riverside Context: And therfore may ye se that oure preyer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 that is the welle of worthinesse</w:t>
      </w:r>
      <w:r>
        <w:br/>
        <w:t>Riverside Context: As he that is the welle of worthynes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3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that Nature hadde swich delit.°</w:t>
      </w:r>
      <w:r>
        <w:br/>
        <w:t>Riverside Context: In which that Nature hadde swich deli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40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be the game wente aright</w:t>
      </w:r>
      <w:r>
        <w:br/>
        <w:t>Riverside Context: And if so be the game wente ari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 10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andare in his armes hente faste</w:t>
      </w:r>
      <w:r>
        <w:br/>
        <w:t>Riverside Context: And Pandare in his armes hente fast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roilus and Criseyde; Book V 10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brighte Venus folwede and ay taughte</w:t>
      </w:r>
      <w:r>
        <w:br/>
        <w:t>Riverside Context: The brighte Venus folwede and ay taught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98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yet, though that hir liste bothe and couthe.</w:t>
      </w:r>
      <w:r>
        <w:br/>
        <w:t>Riverside Context: As yet though that hire liste bothe and kow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o bedde is goon Aurelius whan him leste,°</w:t>
      </w:r>
      <w:r>
        <w:br/>
        <w:t>Riverside Context: To bedde is goon Aurelius whan hym leste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4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 we pleye us in som lusty route</w:t>
      </w:r>
      <w:r>
        <w:br/>
        <w:t>Riverside Context: Go we pleye us in som lusty rout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Pardoner's Tale 67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t was me told,° er ye cam heer, two houres;</w:t>
      </w:r>
      <w:r>
        <w:br/>
        <w:t>Riverside Context: It was me toold er ye cam heer two hour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quire's Tale 14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irour and this ring, that ye may see</w:t>
      </w:r>
      <w:r>
        <w:br/>
        <w:t>Riverside Context: This mirour and this ryng that ye may se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Squire's Tale 36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liste nat° appalled° for to be</w:t>
      </w:r>
      <w:r>
        <w:br/>
        <w:t>Riverside Context: Hir liste nat appalled for to b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22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very wight that wit and reson can.°</w:t>
      </w:r>
      <w:r>
        <w:br/>
        <w:t>Riverside Context: To every wight that wit and reson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Ector, which that is my lord, my brother</w:t>
      </w:r>
      <w:r>
        <w:br/>
        <w:t>Riverside Context: Of Ector which that is my lord my brother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9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drawe, and lat se wher the cut wol falle;</w:t>
      </w:r>
      <w:r>
        <w:br/>
        <w:t>Riverside Context: Be drawe and lat se wher the cut wol fall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V 2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urie, as dooth he, Ixion, in helle;</w:t>
      </w:r>
      <w:r>
        <w:br/>
        <w:t>Riverside Context: In furie as doth he Ixion in he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4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, of this thing that ye han hight me here</w:t>
      </w:r>
      <w:r>
        <w:br/>
        <w:t>Riverside Context: That of this thyng that ye han hight me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wroot right thus, and seide as ye may here.</w:t>
      </w:r>
      <w:r>
        <w:br/>
        <w:t>Riverside Context: He wrot right thus and seyde as ye may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Venus falleth ther Mercurie is reised;</w:t>
      </w:r>
      <w:r>
        <w:br/>
        <w:t>Riverside Context: And Venus falleth ther Mercurie is reysed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 4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ith I see my lord mot nedes die</w:t>
      </w:r>
      <w:r>
        <w:br/>
        <w:t>Riverside Context: But sith I se my lord mot nedes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doghter, that is come of swich linage?”</w:t>
      </w:r>
      <w:r>
        <w:br/>
        <w:t>Riverside Context: My doghter that is come of swich lynag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2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orthy men of hem shul first be served;</w:t>
      </w:r>
      <w:r>
        <w:br/>
        <w:t>Riverside Context: The worthy men of hem shul first be served</w:t>
      </w:r>
      <w:r>
        <w:br/>
        <w:t>==================================================</w:t>
        <w:br/>
      </w:r>
    </w:p>
    <w:p>
      <w:r>
        <w:rPr>
          <w:b/>
        </w:rPr>
        <w:t>Exception: deie</w:t>
      </w:r>
      <w:r>
        <w:br/>
        <w:t>Headword: dien</w:t>
      </w:r>
      <w:r>
        <w:br/>
        <w:t>Tag: v%pr_3</w:t>
      </w:r>
      <w:r>
        <w:br/>
        <w:t>Line: Troilus and Criseyde; Book IV 5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, parde, rather than my felaw deie</w:t>
      </w:r>
      <w:r>
        <w:br/>
        <w:t>Riverside Context: What Parde rather than my felawe deye</w:t>
      </w:r>
      <w:r>
        <w:br/>
        <w:t>==================================================</w:t>
        <w:br/>
      </w:r>
    </w:p>
    <w:p>
      <w:r>
        <w:rPr>
          <w:b/>
        </w:rPr>
        <w:t>Exception: feinte</w:t>
      </w:r>
      <w:r>
        <w:br/>
        <w:t>Headword: feinten</w:t>
      </w:r>
      <w:r>
        <w:br/>
        <w:t>Tag: v%pr_3</w:t>
      </w:r>
      <w:r>
        <w:br/>
        <w:t>Line: The Canon's Yeoman's Tale 7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blow the fir til that° min herte feinte.°</w:t>
      </w:r>
      <w:r>
        <w:br/>
        <w:t>Riverside Context: I blowe the fir til that myn herte fey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4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im is shape;° and herkneth° in what wise;</w:t>
      </w:r>
      <w:r>
        <w:br/>
        <w:t>Riverside Context: As hym is shape and herkneth in what wy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oso striveth with yow hath the werse:</w:t>
      </w:r>
      <w:r>
        <w:br/>
        <w:t>Riverside Context: That whoso stryveth with yow hath the wer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ther Nonne with hire hadde she</w:t>
      </w:r>
      <w:r>
        <w:br/>
        <w:t>Riverside Context: Another NONNE with hire hadde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durr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7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with a leoun or a foul dragoun</w:t>
      </w:r>
      <w:r>
        <w:br/>
        <w:t>Riverside Context: Be with a leon or a foul dragoun</w:t>
      </w:r>
      <w:r>
        <w:br/>
        <w:t>==================================================</w:t>
        <w:br/>
      </w:r>
    </w:p>
    <w:p>
      <w:r>
        <w:rPr>
          <w:b/>
        </w:rPr>
        <w:t>Exception: bethoghte</w:t>
      </w:r>
      <w:r>
        <w:br/>
        <w:t>Headword: bithinken</w:t>
      </w:r>
      <w:r>
        <w:br/>
        <w:t>Tag: v%pt_1</w:t>
      </w:r>
      <w:r>
        <w:br/>
        <w:t>Line: Book of the Duchess 118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bethoghte me what wo</w:t>
      </w:r>
      <w:r>
        <w:br/>
        <w:t>Riverside Context: I bethoghte me what w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inally ycomen is the day</w:t>
      </w:r>
      <w:r>
        <w:br/>
        <w:t>Riverside Context: But finally ycomen is the d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8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Within thin hous ne be thou no leoun;</w:t>
      </w:r>
      <w:r>
        <w:br/>
        <w:t>Riverside Context: Withinne thyn hous ne be thou no le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2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ther as it is° wasted and devoured</w:t>
      </w:r>
      <w:r>
        <w:br/>
        <w:t>Riverside Context: Nat ther as it is wasted and devoured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95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dorste he nat to hir his wo biwreye;°</w:t>
      </w:r>
      <w:r>
        <w:br/>
        <w:t>Riverside Context: Ne dorste he nat to hire his wo biwr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id, that precept therof hadde he noon.</w:t>
      </w:r>
      <w:r>
        <w:br/>
        <w:t>Riverside Context: He seyde that precept therof hadde he n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1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me list;° who can me countrefete?°</w:t>
      </w:r>
      <w:r>
        <w:br/>
        <w:t>Riverside Context: Whan that me list who kan me countrefe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ummoner's Tale 18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preye, he moot° faste and be clene,°</w:t>
      </w:r>
      <w:r>
        <w:br/>
        <w:t>Riverside Context: Whoso wol preye he moot faste and be cl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n swich cas man is nought alwey plesed</w:t>
      </w:r>
      <w:r>
        <w:br/>
        <w:t>Riverside Context: But in swich cas men is nought alwey ple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8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day, that we sholde han so fair a grace?°</w:t>
      </w:r>
      <w:r>
        <w:br/>
        <w:t>Riverside Context: Today that we sholde han so fair a grace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hast</w:t>
      </w:r>
      <w:r>
        <w:br/>
        <w:t>Headword: haven</w:t>
      </w:r>
      <w:r>
        <w:br/>
        <w:t>Tag: v%pr_3</w:t>
      </w:r>
      <w:r>
        <w:br/>
        <w:t>Line: House of Fame 6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evertheles hast set thy wit—</w:t>
      </w:r>
      <w:r>
        <w:br/>
        <w:t>Riverside Context: And neverthelesse hast set thy wi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1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an egle, whan him list to sore,°</w:t>
      </w:r>
      <w:r>
        <w:br/>
        <w:t>Riverside Context: As dooth an egle whan hym list to soo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33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om answerde Tiburce, “O suster dere</w:t>
      </w:r>
      <w:r>
        <w:br/>
        <w:t>Riverside Context: To whom answerde Tiburce O suster dee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21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h war, for whan that fortune list° to glose,°</w:t>
      </w:r>
      <w:r>
        <w:br/>
        <w:t>Riverside Context: Beth war for whan that Fortune list to glo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roilus be fully shewed here.</w:t>
      </w:r>
      <w:r>
        <w:br/>
        <w:t>Riverside Context: Of Troilus be fully shewed heere</w:t>
      </w:r>
      <w:r>
        <w:br/>
        <w:t>==================================================</w:t>
        <w:br/>
      </w:r>
    </w:p>
    <w:p>
      <w:r>
        <w:rPr>
          <w:b/>
        </w:rPr>
        <w:t>Exception: gale</w:t>
      </w:r>
      <w:r>
        <w:br/>
        <w:t>Headword: galen</w:t>
      </w:r>
      <w:r>
        <w:br/>
        <w:t>Tag: v%pr_3</w:t>
      </w:r>
      <w:r>
        <w:br/>
        <w:t>Line: The Friar's Tale 13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telleth forth, thogh that the Somnour gale,°</w:t>
      </w:r>
      <w:r>
        <w:br/>
        <w:t>Riverside Context: Now telleth forth thogh that the Somonour gal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 6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min uncle swereth he moot be deed</w:t>
      </w:r>
      <w:r>
        <w:br/>
        <w:t>Riverside Context: Which that myn uncle swerith he moot be d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6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usbond is to me the worste man</w:t>
      </w:r>
      <w:r>
        <w:br/>
        <w:t>Riverside Context: Myn housbonde is to me the worste ma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55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y as he rood, to Pandarus he tolde</w:t>
      </w:r>
      <w:r>
        <w:br/>
        <w:t>Riverside Context: Ay as he rood to Pandarus he told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Franklin's Tale 80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om with his wif he gooth to his contree</w:t>
      </w:r>
      <w:r>
        <w:br/>
        <w:t>Riverside Context: Hoom with his wyf he gooth to his contree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t_3</w:t>
      </w:r>
      <w:r>
        <w:br/>
        <w:t>Line: Parliament of Fowls 25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ray° as whan the asse him shente°</w:t>
      </w:r>
      <w:r>
        <w:br/>
        <w:t>Riverside Context: In swich aray as whan the asse hym s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God it wot, hir herte on other thing is</w:t>
      </w:r>
      <w:r>
        <w:br/>
        <w:t>Riverside Context: For God it woot hire herte on othir thyng 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in our actes we mow do no sinne.</w:t>
      </w:r>
      <w:r>
        <w:br/>
        <w:t>Riverside Context: For in oure actes we mowe do no s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0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it is night, we wol this tresor carie</w:t>
      </w:r>
      <w:r>
        <w:br/>
        <w:t>Riverside Context: Whan it is nyght we wol this tresor cari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anklin's Tale 126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ight and day he spedde him° that he can,°</w:t>
      </w:r>
      <w:r>
        <w:br/>
        <w:t>Riverside Context: That nyght and day he spedde hym that he k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6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at I bere thee to a place</w:t>
      </w:r>
      <w:r>
        <w:br/>
        <w:t>Riverside Context: Wol that I bere the to a pl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swerde, “It shal be doon; and I can finde</w:t>
      </w:r>
      <w:r>
        <w:br/>
        <w:t>Riverside Context: Answerd It shal be don and I kan fyn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vouche</w:t>
      </w:r>
      <w:r>
        <w:br/>
        <w:t>Headword: vouchen</w:t>
      </w:r>
      <w:r>
        <w:br/>
        <w:t>Tag: v%pr_3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50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stoon, that men may wel espyen</w:t>
      </w:r>
      <w:r>
        <w:br/>
        <w:t>Riverside Context: That it is stoon that men may wel espye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onk's Tale 231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never mighte hir fomen° doon° hem flee</w:t>
      </w:r>
      <w:r>
        <w:br/>
        <w:t>Riverside Context: Ne nevere myghte hir foomen doon hem flee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I 5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neer I com, and fond he wepte sore;</w:t>
      </w:r>
      <w:r>
        <w:br/>
        <w:t>Riverside Context: And ner I com and fond he wepte soo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52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God destroyen bothe,” as Paulus seith.</w:t>
      </w:r>
      <w:r>
        <w:br/>
        <w:t>Riverside Context: Shal God destroyen bothe as Paulus se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creature, that of hem maked is</w:t>
      </w:r>
      <w:r>
        <w:br/>
        <w:t>Riverside Context: Ne creature that of hem maked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ay no while in chastitee abide</w:t>
      </w:r>
      <w:r>
        <w:br/>
        <w:t>Riverside Context: She may no while in chastite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born out of his sadel a swerdes lengthe</w:t>
      </w:r>
      <w:r>
        <w:br/>
        <w:t>Riverside Context: Is born out of his sadel a swerdes length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V 3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ot twinnen of necessitee</w:t>
      </w:r>
      <w:r>
        <w:br/>
        <w:t>Riverside Context: A man mot twynnen of necessi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9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face sad,° his tale he hath hem told;</w:t>
      </w:r>
      <w:r>
        <w:br/>
        <w:t>Riverside Context: With face sad his tale he hath hem toold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5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il into time that we shul ben dede;</w:t>
      </w:r>
      <w:r>
        <w:br/>
        <w:t>Riverside Context: Til into tyme that we shal ben d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berd hadde he, ne never sholde have</w:t>
      </w:r>
      <w:r>
        <w:br/>
        <w:t>Riverside Context: No berd hadde he ne nevere sholde hav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1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ul ye see that angel, er ye twinne.”°</w:t>
      </w:r>
      <w:r>
        <w:br/>
        <w:t>Riverside Context: Thanne shul ye se that angel er ye t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as as fresh as is the monthe of May.</w:t>
      </w:r>
      <w:r>
        <w:br/>
        <w:t>Riverside Context: He was as fressh as is the month of May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econd Nun's Tale 44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our princes erren, as your nobley° dooth,”</w:t>
      </w:r>
      <w:r>
        <w:br/>
        <w:t>Riverside Context: Yowre princes erren as youre nobleye doo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8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airer, clerer, and hath mor lighte</w:t>
      </w:r>
      <w:r>
        <w:br/>
        <w:t>Riverside Context: Ys fairer clerer and hath more l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hrift,° in preching is my diligence</w:t>
      </w:r>
      <w:r>
        <w:br/>
        <w:t>Riverside Context: In shrift in prechyng is my dilig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rist, that of perfeccioun is welle,°</w:t>
      </w:r>
      <w:r>
        <w:br/>
        <w:t>Riverside Context: But Crist that of perfeccion is w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cas shal putte it out of remembraunce.</w:t>
      </w:r>
      <w:r>
        <w:br/>
        <w:t>Riverside Context: Som cas shal putte it out of remembrau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16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Lord, if that it be your wille</w:t>
      </w:r>
      <w:r>
        <w:br/>
        <w:t>Riverside Context: And seyde Lord if that it be youre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1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greet harm and, certes, gret pitee</w:t>
      </w:r>
      <w:r>
        <w:br/>
        <w:t>Riverside Context: It is greet harm and certes greet p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0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Cristes peple he may to meschief° bringe;</w:t>
      </w:r>
      <w:r>
        <w:br/>
        <w:t>Riverside Context: How Cristes peple he may to meschief bry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toun of Troye shal ben set onfire.”</w:t>
      </w:r>
      <w:r>
        <w:br/>
        <w:t>Riverside Context: The town of Troie shal ben set onfi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Pardoner's Tale 9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his precious herte-blood thee boghte,°</w:t>
      </w:r>
      <w:r>
        <w:br/>
        <w:t>Riverside Context: And with his precious herteblood thee b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ode folk han for goodnesse;</w:t>
      </w:r>
      <w:r>
        <w:br/>
        <w:t>Riverside Context: As goode folk han for god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4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al the world on o day be my fo</w:t>
      </w:r>
      <w:r>
        <w:br/>
        <w:t>Riverside Context: Though al the world on o day be my f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5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is book Senior wol bere witnesse</w:t>
      </w:r>
      <w:r>
        <w:br/>
        <w:t>Riverside Context: As his book Senior wol bere witnesse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9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God your hertes bringe sone at reste!”</w:t>
      </w:r>
      <w:r>
        <w:br/>
        <w:t>Riverside Context: There God youre hertes brynge soone at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your most desir, thogh ye me kille.</w:t>
      </w:r>
      <w:r>
        <w:br/>
        <w:t>Riverside Context: This is youre mooste desir thogh ye me k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my reed,° sin they may not acorde;</w:t>
      </w:r>
      <w:r>
        <w:br/>
        <w:t>Riverside Context: This is my red syn they may nat acorde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Wife of Bath's Tale 9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hir thoughte° that she dide,°</w:t>
      </w:r>
      <w:r>
        <w:br/>
        <w:t>Riverside Context: But nathelees hir thoughte that she dyde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iar's Tale 164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ody and soule, he with the devel wente</w:t>
      </w:r>
      <w:r>
        <w:br/>
        <w:t>Riverside Context: Body and soule he with the devel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ooth is said, elde° hath greet avantage:</w:t>
      </w:r>
      <w:r>
        <w:br/>
        <w:t>Riverside Context: As sooth is seyd elde hath greet avantage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roilus and Criseyde; Book IV 1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l our vois is to forgon Criseyde”;</w:t>
      </w:r>
      <w:r>
        <w:br/>
        <w:t>Riverside Context: That al oure vois is to forgon Crisey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Knight's Tale 14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od° out of his wit he gooth for wo;</w:t>
      </w:r>
      <w:r>
        <w:br/>
        <w:t>Riverside Context: That wood out of his wit he goth for wo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Knight's Tale 25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save swich a lord, that is so good</w:t>
      </w:r>
      <w:r>
        <w:br/>
        <w:t>Riverside Context: God save swich a lord that is so good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Nun's Priest's Tale 29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ch of hem goth to his hostelrie,°</w:t>
      </w:r>
      <w:r>
        <w:br/>
        <w:t>Riverside Context: And ech of hem gooth to his hostel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2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the ground, which is my modres gate</w:t>
      </w:r>
      <w:r>
        <w:br/>
        <w:t>Riverside Context: And on the ground which is my moodres ga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42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° han wept, if that he wepe coude</w:t>
      </w:r>
      <w:r>
        <w:br/>
        <w:t>Riverside Context: That nolde han wept if that he wepe koude</w:t>
      </w:r>
      <w:r>
        <w:br/>
        <w:t>==================================================</w:t>
        <w:br/>
      </w:r>
    </w:p>
    <w:p>
      <w:r>
        <w:rPr>
          <w:b/>
        </w:rPr>
        <w:t>Exception: yaf</w:t>
      </w:r>
      <w:r>
        <w:br/>
        <w:t>Headword: yeven</w:t>
      </w:r>
      <w:r>
        <w:br/>
        <w:t>Tag: v%pt_pl</w:t>
      </w:r>
      <w:r>
        <w:br/>
        <w:t>Line: The Summoner's Tale 17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what° men yaf° hem, leide it on his bak.</w:t>
      </w:r>
      <w:r>
        <w:br/>
        <w:t>Riverside Context: And what men yaf hem leyde it on his bak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0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it were day, as was hir wone° to do</w:t>
      </w:r>
      <w:r>
        <w:br/>
        <w:t>Riverside Context: Er it were day as was hir wone to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resh as is the brighte someres° day.</w:t>
      </w:r>
      <w:r>
        <w:br/>
        <w:t>Riverside Context: As fressh as is the brighte someres d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outhe is the hyest thing that man may kepe”:—</w:t>
      </w:r>
      <w:r>
        <w:br/>
        <w:t>Riverside Context: Trouthe is the hyeste thyng that man may k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3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alse swering is yet more reprevable.°</w:t>
      </w:r>
      <w:r>
        <w:br/>
        <w:t>Riverside Context: And fals sweryng is yet moore reprevab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onk's Tale 206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his lemman° Dalida he tolde</w:t>
      </w:r>
      <w:r>
        <w:br/>
        <w:t>Riverside Context: Unto his lemman Dalida he tolde</w:t>
      </w:r>
      <w:r>
        <w:br/>
        <w:t>==================================================</w:t>
        <w:br/>
      </w:r>
    </w:p>
    <w:p>
      <w:r>
        <w:rPr>
          <w:b/>
        </w:rPr>
        <w:t>Exception: song</w:t>
      </w:r>
      <w:r>
        <w:br/>
        <w:t>Headword: singen</w:t>
      </w:r>
      <w:r>
        <w:br/>
        <w:t>Tag: v%pt_pl</w:t>
      </w:r>
      <w:r>
        <w:br/>
        <w:t>Line: Book of the Duchess 3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herd; for somme of hem song lowe</w:t>
      </w:r>
      <w:r>
        <w:br/>
        <w:t>Riverside Context: Had herd for som of hem song lo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00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ave only this, if ye wol herkne me</w:t>
      </w:r>
      <w:r>
        <w:br/>
        <w:t>Riverside Context: Save oonly this if ye wol herkne m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roilus and Criseyde; Book V 9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, er ye gon, thus muche I sey yow here:</w:t>
      </w:r>
      <w:r>
        <w:br/>
        <w:t>Riverside Context: And er ye gon thus muche I sey yow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Him is wors that is fro wele ythrowe</w:t>
      </w:r>
      <w:r>
        <w:br/>
        <w:t>Riverside Context: That hym is wors that is fro wele ythrow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anon's Yeoman's Tale 99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yow list° to yeve me audience</w:t>
      </w:r>
      <w:r>
        <w:br/>
        <w:t>Riverside Context: And if yow list to yeve me audienc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 5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aroos, no lenger she ne stente</w:t>
      </w:r>
      <w:r>
        <w:br/>
        <w:t>Riverside Context: Criseyde aros no lenger she ne stente</w:t>
      </w:r>
      <w:r>
        <w:br/>
        <w:t>==================================================</w:t>
        <w:br/>
      </w:r>
    </w:p>
    <w:p>
      <w:r>
        <w:rPr>
          <w:b/>
        </w:rPr>
        <w:t>Exception: smit</w:t>
      </w:r>
      <w:r>
        <w:br/>
        <w:t>Headword: smiten</w:t>
      </w:r>
      <w:r>
        <w:br/>
        <w:t>Tag: v%pr_3</w:t>
      </w:r>
      <w:r>
        <w:br/>
        <w:t>Line: The Clerk's Tale 1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eeth manaceth° every age, and smit°</w:t>
      </w:r>
      <w:r>
        <w:br/>
        <w:t>Riverside Context: And deeth manaceth every age and smyt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Wife of Bath's Prologue 8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Our Hoste cride “Pees! and that anoon!”°</w:t>
      </w:r>
      <w:r>
        <w:br/>
        <w:t>Riverside Context: Oure Hooste cride Pees And that an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spent al his philosophie;</w:t>
      </w:r>
      <w:r>
        <w:br/>
        <w:t>Riverside Context: Thanne hadde he spent al his philosophi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9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thus, “Who hath ben wel ybete</w:t>
      </w:r>
      <w:r>
        <w:br/>
        <w:t>Riverside Context: And seyde thus Who hath ben wel ibete</w:t>
      </w:r>
      <w:r>
        <w:br/>
        <w:t>==================================================</w:t>
        <w:br/>
      </w:r>
    </w:p>
    <w:p>
      <w:r>
        <w:rPr>
          <w:b/>
        </w:rPr>
        <w:t>Exception: fortuned</w:t>
      </w:r>
      <w:r>
        <w:br/>
        <w:t>Headword: fortunen</w:t>
      </w:r>
      <w:r>
        <w:br/>
        <w:t>Tag: v%pt_pl</w:t>
      </w:r>
      <w:r>
        <w:br/>
        <w:t>Line: Book of the Duchess 2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uche mervailes fortuned than)°</w:t>
      </w:r>
      <w:r>
        <w:br/>
        <w:t>Riverside Context: Suche marvayles fortuned tha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she be riche, of heigh parage,°</w:t>
      </w:r>
      <w:r>
        <w:br/>
        <w:t>Riverside Context: And if that she be riche of heigh par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39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ath swich favour sent hir of his grace</w:t>
      </w:r>
      <w:r>
        <w:br/>
        <w:t>Riverside Context: God hath swich favour sent hire of his gra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58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berd was shave as ny as ever he can.</w:t>
      </w:r>
      <w:r>
        <w:br/>
        <w:t>Riverside Context: His berd was shave as ny as ever he ka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16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his cage of gold be never so gay,°</w:t>
      </w:r>
      <w:r>
        <w:br/>
        <w:t>Riverside Context: Although his cage of gold be never so g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on may seen his lady day by day</w:t>
      </w:r>
      <w:r>
        <w:br/>
        <w:t>Riverside Context: That oon may seen his lady day by da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 8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f his wo, God woot, she knew ful lite.</w:t>
      </w:r>
      <w:r>
        <w:br/>
        <w:t>Riverside Context: For of his wo God woot she knew ful li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9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herkne° now, Thomas, what I shal seyn.</w:t>
      </w:r>
      <w:r>
        <w:br/>
        <w:t>Riverside Context: But herkne now Thomas what I shal seyn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I 3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beautee that is routhelees!</w:t>
      </w:r>
      <w:r>
        <w:br/>
        <w:t>Riverside Context: Wo worth that beaute that is routhel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2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al the wo that prison may me yive</w:t>
      </w:r>
      <w:r>
        <w:br/>
        <w:t>Riverside Context: With al the wo that prison may me yiv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House of Fame 6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been betid, no man wot why</w:t>
      </w:r>
      <w:r>
        <w:br/>
        <w:t>Riverside Context: That ben betyd no man wot wh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3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no grace?° Is ther no remedie?”</w:t>
      </w:r>
      <w:r>
        <w:br/>
        <w:t>Riverside Context: Is ther no grace is ther no remed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Men shal not wowe a wight in hevinesse.’</w:t>
      </w:r>
      <w:r>
        <w:br/>
        <w:t>Riverside Context: Men shal nat wowe a wight in hev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er oght° elles, Dorigen, but this?”</w:t>
      </w:r>
      <w:r>
        <w:br/>
        <w:t>Riverside Context: Is ther oght elles Dorigen but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Book of the Duchess 48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good, that men may wel yse °</w:t>
      </w:r>
      <w:r>
        <w:br/>
        <w:t>Riverside Context: So good that men may wel 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10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een our fode, our cloistre for to reise.°</w:t>
      </w:r>
      <w:r>
        <w:br/>
        <w:t>Riverside Context: Hath been oure foode our cloystre for to rey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Eternally, for they shul never twinne.</w:t>
      </w:r>
      <w:r>
        <w:br/>
        <w:t>Riverside Context: Eternaly for they shal nevere twy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ore pres, he wol wel that ye bringe</w:t>
      </w:r>
      <w:r>
        <w:br/>
        <w:t>Riverside Context: Ne moore prees he wol wel that ye bry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14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holden° him a lewed° man in this</w:t>
      </w:r>
      <w:r>
        <w:br/>
        <w:t>Riverside Context: Wol holden hym a lewed man in this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II 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ever dide womman, if him like”;</w:t>
      </w:r>
      <w:r>
        <w:br/>
        <w:t>Riverside Context: As evere dide womman if hym lik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r_3</w:t>
      </w:r>
      <w:r>
        <w:br/>
        <w:t>Line: Troilus and Criseyde; Book III 1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rtes colde, hem wolde I that he twiste</w:t>
      </w:r>
      <w:r>
        <w:br/>
        <w:t>Riverside Context: And hertes colde hem wolde I that he tw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s, it noon honour is to thee</w:t>
      </w:r>
      <w:r>
        <w:br/>
        <w:t>Riverside Context: For certes it non honour is to t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wold she seyn, with many a pitous° tere.</w:t>
      </w:r>
      <w:r>
        <w:br/>
        <w:t>Riverside Context: Thus wolde she seyn with many a pitous teer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roilus and Criseyde; Book I 6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nd he falle, he hath noon help to rise’;</w:t>
      </w:r>
      <w:r>
        <w:br/>
        <w:t>Riverside Context: For and he falle he hath non helpe to r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erchant's Tale 13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alwey° so as° wommen wol thee rede.°</w:t>
      </w:r>
      <w:r>
        <w:br/>
        <w:t>Riverside Context: Do alwey so as wommen wol thee rede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Clerk's Tale 3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yow lust° governeth this matere.”</w:t>
      </w:r>
      <w:r>
        <w:br/>
        <w:t>Riverside Context: Right as yow lust governeth this mat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2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ertes this dreem, which ye han met° tonight</w:t>
      </w:r>
      <w:r>
        <w:br/>
        <w:t>Riverside Context: Certes this dreem which ye han met ton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V 1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verrailich him semed that he hadde</w:t>
      </w:r>
      <w:r>
        <w:br/>
        <w:t>Riverside Context: And verrayliche him semed that 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4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ere thy vois? allas! what song is this?”</w:t>
      </w:r>
      <w:r>
        <w:br/>
        <w:t>Riverside Context: To heere thy voys Allas what song is this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Merchant's Tale 16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apen° that he faille nat to spede;°</w:t>
      </w:r>
      <w:r>
        <w:br/>
        <w:t>Riverside Context: And shapen that he faille nat to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it woot, though I unworthy be</w:t>
      </w:r>
      <w:r>
        <w:br/>
        <w:t>Riverside Context: And God it woot though I unworthy b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Parliament of Fowls 5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telle our tale” and preide “God hir spede.”</w:t>
      </w:r>
      <w:r>
        <w:br/>
        <w:t>Riverside Context: Shal telle oure tale and preyede God hire sp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8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men sholde han lad him into helle</w:t>
      </w:r>
      <w:r>
        <w:br/>
        <w:t>Riverside Context: As though men sholde han led hym into h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may she demen other of thy deeth</w:t>
      </w:r>
      <w:r>
        <w:br/>
        <w:t>Riverside Context: What may she demen oother of thy dee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7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that it the bet governed be.</w:t>
      </w:r>
      <w:r>
        <w:br/>
        <w:t>Riverside Context: But if that it the bet governed be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Clerk's Tale 30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markis she hir fader fette.°</w:t>
      </w:r>
      <w:r>
        <w:br/>
        <w:t>Riverside Context: And to the markys she hir fader fet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12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, if yow list to fleen° as hie in the air</w:t>
      </w:r>
      <w:r>
        <w:br/>
        <w:t>Riverside Context: Or if yow lyst to fleen as hye in the ai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your preye is lost, wo and penaunces.</w:t>
      </w:r>
      <w:r>
        <w:br/>
        <w:t>Riverside Context: And whan youre prey is lost woo and penaunc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8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may the sike° man biwaille° and wepe</w:t>
      </w:r>
      <w:r>
        <w:br/>
        <w:t>Riverside Context: Wel may the sike man biwaille and w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lain is man right as another beste</w:t>
      </w:r>
      <w:r>
        <w:br/>
        <w:t>Riverside Context: For slayn is man right as another bees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65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il it come eft° to purpos° for to seyn</w:t>
      </w:r>
      <w:r>
        <w:br/>
        <w:t>Riverside Context: Til it come eft to purpos for to sey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6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n this cas, right nought, ne whanne he deide</w:t>
      </w:r>
      <w:r>
        <w:br/>
        <w:t>Riverside Context: As in this cas right nought ne whan h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an honour to thy deitee</w:t>
      </w:r>
      <w:r>
        <w:br/>
        <w:t>Riverside Context: Is this an honour to thi dey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Friar's Tale 163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this foule feend him hente;</w:t>
      </w:r>
      <w:r>
        <w:br/>
        <w:t>Riverside Context: And with that word this foule feend hym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31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Sir, ther is namore to seyne</w:t>
      </w:r>
      <w:r>
        <w:br/>
        <w:t>Riverside Context: And seyde Sire ther is namoore to s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mighte han maad an herte of stoon to rewe;</w:t>
      </w:r>
      <w:r>
        <w:br/>
        <w:t>Riverside Context: It myghte han mad an herte of stoon to re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onk's Tale 20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eelp him God, as Judicum° can telle.</w:t>
      </w:r>
      <w:r>
        <w:br/>
        <w:t>Riverside Context: Thus heelp hym God as Judicum can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vided is thy regne, and it shal be</w:t>
      </w:r>
      <w:r>
        <w:br/>
        <w:t>Riverside Context: Dyvyded is thy regne and it shal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2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e us rise and streight to bedde go;</w:t>
      </w:r>
      <w:r>
        <w:br/>
        <w:t>Riverside Context: And lat us rise and streght to bedde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urs hath she inwith hir bosom hid</w:t>
      </w:r>
      <w:r>
        <w:br/>
        <w:t>Riverside Context: This purs hath she inwith hir bosom h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n it is but casuel plesaunce</w:t>
      </w:r>
      <w:r>
        <w:br/>
        <w:t>Riverside Context: For syn it is but casuel plesaun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rust that he hath conning hem to rede</w:t>
      </w:r>
      <w:r>
        <w:br/>
        <w:t>Riverside Context: In trust that he hath konnynge hem to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sowle bringe, as me is for him wo!</w:t>
      </w:r>
      <w:r>
        <w:br/>
        <w:t>Riverside Context: My soule brynge as me is for hym wo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8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every word which that she of hir herde</w:t>
      </w:r>
      <w:r>
        <w:br/>
        <w:t>Riverside Context: But every word which that she of hire he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7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hich they han publiced° atte fulle.</w:t>
      </w:r>
      <w:r>
        <w:br/>
        <w:t>Riverside Context: The which they han publiced atte fu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83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so longe graven° in a stoon</w:t>
      </w:r>
      <w:r>
        <w:br/>
        <w:t>Riverside Context: Men may so longe graven in a stoo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House of Fame 205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thinges that I herde there</w:t>
      </w:r>
      <w:r>
        <w:br/>
        <w:t>Riverside Context: The thinges that I herde t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1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lete, and folwe hir spirit lowe or hie;</w:t>
      </w:r>
      <w:r>
        <w:br/>
        <w:t>Riverside Context: Wol lete and folwe hire spirit low or h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17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 that wommen naturelly</w:t>
      </w:r>
      <w:r>
        <w:br/>
        <w:t>Riverside Context: And wel ye woot that wommen naturelly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168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, certes, al the breeth that wente</w:t>
      </w:r>
      <w:r>
        <w:br/>
        <w:t>Riverside Context: And certes al the breth that wen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2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answerde, “Lady min Criseyde</w:t>
      </w:r>
      <w:r>
        <w:br/>
        <w:t>Riverside Context: And he answerde Lady myn Cris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O thing, er that ye goon, if it may be</w:t>
      </w:r>
      <w:r>
        <w:br/>
        <w:t>Riverside Context: O thyng er that ye goon if it may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free chois is yeven us everichoon.</w:t>
      </w:r>
      <w:r>
        <w:br/>
        <w:t>Riverside Context: But that fre chois is yeven us everychon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1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e right siker, I durste° noght</w:t>
      </w:r>
      <w:r>
        <w:br/>
        <w:t>Riverside Context: For be ryght siker I durste no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1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, in his course ay upward as he wente</w:t>
      </w:r>
      <w:r>
        <w:br/>
        <w:t>Riverside Context: Gan in his cours ay upward as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tonge° telle, or herte thinke.</w:t>
      </w:r>
      <w:r>
        <w:br/>
        <w:t>Riverside Context: Ther may no tonge telle or herte thynk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no mete or drinke come in me</w:t>
      </w:r>
      <w:r>
        <w:br/>
        <w:t>Riverside Context: Thanne shal no mete or drynke come in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Parfourned hath the sonne his ark diurne,°</w:t>
      </w:r>
      <w:r>
        <w:br/>
        <w:t>Riverside Context: Parfourned hath the sonne his ark diur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3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what yow list, to make him live or deie.</w:t>
      </w:r>
      <w:r>
        <w:br/>
        <w:t>Riverside Context: Doth what yow lest to make hym lyve or dey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Knight's Tale 22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n sacrifice, and fires bete.°</w:t>
      </w:r>
      <w:r>
        <w:br/>
        <w:t>Riverside Context: I wol doon sacrifice and fires beet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Squire's Tale 39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a trench,° forth in the park, goth she.</w:t>
      </w:r>
      <w:r>
        <w:br/>
        <w:t>Riverside Context: And in a trench forth in the park goo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Pardoner's Tale 95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rdoner answerde nat a word;</w:t>
      </w:r>
      <w:r>
        <w:br/>
        <w:t>Riverside Context: This Pardoner answerde nat a word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10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rugh grace of God, that list hem to him drawe</w:t>
      </w:r>
      <w:r>
        <w:br/>
        <w:t>Riverside Context: Thorugh grace of God that list hem to hym draw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General Prologue 76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goon to Caunterbury; God yow spede</w:t>
      </w:r>
      <w:r>
        <w:br/>
        <w:t>Riverside Context: Ye goon to Caunterbury God yow spe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3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onsume every thing that brent wol be.</w:t>
      </w:r>
      <w:r>
        <w:br/>
        <w:t>Riverside Context: To consume every thyng that brent wole b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70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, God woot!° Mercurie is desolat°</w:t>
      </w:r>
      <w:r>
        <w:br/>
        <w:t>Riverside Context: And thus God woot Mercurie is desol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to he is the freendlieste man</w:t>
      </w:r>
      <w:r>
        <w:br/>
        <w:t>Riverside Context: Therto he is the frendlieste man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Franklin's Tale 14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us have I seid,” quod she, “thus have I sworn”—</w:t>
      </w:r>
      <w:r>
        <w:br/>
        <w:t>Riverside Context: Thus have I seyd quod she thus have I swor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6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oothly knowen therbifore</w:t>
      </w:r>
      <w:r>
        <w:br/>
        <w:t>Riverside Context: Ne hadde soothly knowen therbifoo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wol the fir as faire lie° and brenne,°</w:t>
      </w:r>
      <w:r>
        <w:br/>
        <w:t>Riverside Context: Yet wole the fyr as faire lye and brenn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4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upon newe cas lith newe avis.</w:t>
      </w:r>
      <w:r>
        <w:br/>
        <w:t>Riverside Context: And upon newe cas lith newe av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ou thus deie, and she not why it is</w:t>
      </w:r>
      <w:r>
        <w:br/>
        <w:t>Riverside Context: If thow thus deye and she not why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f is lost, but ye wole on me rewe.”</w:t>
      </w:r>
      <w:r>
        <w:br/>
        <w:t>Riverside Context: And lif is lost but ye wol on me re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onk's Tale 21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wis is he that can himselven knowe.</w:t>
      </w:r>
      <w:r>
        <w:br/>
        <w:t>Riverside Context: Ful wys is he that kan hymselven kno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wol I doon, now herkneth, I shal telle:</w:t>
      </w:r>
      <w:r>
        <w:br/>
        <w:t>Riverside Context: So wol I doon now herkeneth I shall t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ng to come be purveied, trewely;</w:t>
      </w:r>
      <w:r>
        <w:br/>
        <w:t>Riverside Context: That thing to come be purveyd trewel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Squire's Tale 1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kepte his lay,° to which that he was sworn;</w:t>
      </w:r>
      <w:r>
        <w:br/>
        <w:t>Riverside Context: He kepte his lay to which that he was sworn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V 4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Criseyde his lady soughte.</w:t>
      </w:r>
      <w:r>
        <w:br/>
        <w:t>Riverside Context: Ful bisyly Criseyde his lady sou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2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recche° nat, but° it may bettre be</w:t>
      </w:r>
      <w:r>
        <w:br/>
        <w:t>Riverside Context: I recche nat but it may bettre b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88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evermore, wher that ever° they goon</w:t>
      </w:r>
      <w:r>
        <w:br/>
        <w:t>Riverside Context: And everemoore where that evere they g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e that I shal han cause in this matere,”</w:t>
      </w:r>
      <w:r>
        <w:br/>
        <w:t>Riverside Context: Ne that I shal han cause in this mater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Franklin's Tale 14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hat sholde I mo ensamples heerof° sayn</w:t>
      </w:r>
      <w:r>
        <w:br/>
        <w:t>Riverside Context: What sholde I mo ensamples heerof s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ther be no cause, yet hem semen</w:t>
      </w:r>
      <w:r>
        <w:br/>
        <w:t>Riverside Context: For though ther be no cause yet hem seme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Friar's Tale 146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Why,’ quod this somnour, ‘ride ye thanne or goon</w:t>
      </w:r>
      <w:r>
        <w:br/>
        <w:t>Riverside Context: Why quod this somonour ryde ye thanne or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4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! fy! for shame! they that han been brent,°</w:t>
      </w:r>
      <w:r>
        <w:br/>
        <w:t>Riverside Context: O fy for shame They that han been bren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99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gan streighte to him goon</w:t>
      </w:r>
      <w:r>
        <w:br/>
        <w:t>Riverside Context: And I gan streghte to hym g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5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mowe, for me, right as° yow liketh do;°</w:t>
      </w:r>
      <w:r>
        <w:br/>
        <w:t>Riverside Context: Ye mowe for me right as yow liketh d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79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aventures that whilom han bifalle.</w:t>
      </w:r>
      <w:r>
        <w:br/>
        <w:t>Riverside Context: Of aventures that whilom han bifa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God toforn, so that it shal suffise.”</w:t>
      </w:r>
      <w:r>
        <w:br/>
        <w:t>Riverside Context: And God toforn so that it shal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every peril which that is to drede.</w:t>
      </w:r>
      <w:r>
        <w:br/>
        <w:t>Riverside Context: In every peril which that is to dr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General Prologue 83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hich that hath the shortest shal biginne.</w:t>
      </w:r>
      <w:r>
        <w:br/>
        <w:t>Riverside Context: He which that hath the shorteste shal bigyn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anciple's Tale 17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him seen a mous go by the wal;</w:t>
      </w:r>
      <w:r>
        <w:br/>
        <w:t>Riverside Context: And lat hym seen a mous go by the w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matere is so bihovely</w:t>
      </w:r>
      <w:r>
        <w:br/>
        <w:t>Riverside Context: And this matere is so bihov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7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goon som bypath in despit of me;</w:t>
      </w:r>
      <w:r>
        <w:br/>
        <w:t>Riverside Context: Han gon som bipath in dispit of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th is that I am ever under your yerde,°</w:t>
      </w:r>
      <w:r>
        <w:br/>
        <w:t>Riverside Context: Soth is that I am evere under youre yer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ren wel, this man wol nothing yerne</w:t>
      </w:r>
      <w:r>
        <w:br/>
        <w:t>Riverside Context: That heren wel this man wol nothing ye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helpeth to this werk that is bigonne!”</w:t>
      </w:r>
      <w:r>
        <w:br/>
        <w:t>Riverside Context: So helpeth to this werk that is bygon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0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e I tolde yow, and tellen shal</w:t>
      </w:r>
      <w:r>
        <w:br/>
        <w:t>Riverside Context: Of which I tolde yow and tellen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0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y my chilindre° it is prime of day.</w:t>
      </w:r>
      <w:r>
        <w:br/>
        <w:t>Riverside Context: For by my chilyndre it is pryme of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1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reres been, that finde I of record,°</w:t>
      </w:r>
      <w:r>
        <w:br/>
        <w:t>Riverside Context: Han freres been that fynde I of reco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frere John, what maner° world is this?</w:t>
      </w:r>
      <w:r>
        <w:br/>
        <w:t>Riverside Context: What frere John what maner world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t of my woful body harm ther noon is</w:t>
      </w:r>
      <w:r>
        <w:br/>
        <w:t>Riverside Context: Out of my woful body harm ther noon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n how your wit shal now availe;</w:t>
      </w:r>
      <w:r>
        <w:br/>
        <w:t>Riverside Context: And lat sen how youre wit shal now avai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6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ne shal nat seyn of hir housbonde</w:t>
      </w:r>
      <w:r>
        <w:br/>
        <w:t>Riverside Context: A wyf ne shal nat seyn of hir housbo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4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e biraft° my beautee and my pith;°</w:t>
      </w:r>
      <w:r>
        <w:br/>
        <w:t>Riverside Context: Hath me biraft my beautee and my pi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3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may likne your parables° to</w:t>
      </w:r>
      <w:r>
        <w:br/>
        <w:t>Riverside Context: That ye may likne youre parables t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she been evene° at fulle° alway</w:t>
      </w:r>
      <w:r>
        <w:br/>
        <w:t>Riverside Context: Thanne shal she been evene atte fulle alway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5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ich no word for sorwe she answerde</w:t>
      </w:r>
      <w:r>
        <w:br/>
        <w:t>Riverside Context: To which no word for sorwe she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excellente doghter that is here.</w:t>
      </w:r>
      <w:r>
        <w:br/>
        <w:t>Riverside Context: Youre excellente doghter that is he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2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can° not of that facultee.°</w:t>
      </w:r>
      <w:r>
        <w:br/>
        <w:t>Riverside Context: I kan not of that facul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for° they° han yknowen it so fern,°</w:t>
      </w:r>
      <w:r>
        <w:br/>
        <w:t>Riverside Context: But for they han yknowen it so fe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yelde° it yow; there is namore to seye.</w:t>
      </w:r>
      <w:r>
        <w:br/>
        <w:t>Riverside Context: Foryelde it yow ther is namoore to se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9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he hath so fer ywent</w:t>
      </w:r>
      <w:r>
        <w:br/>
        <w:t>Riverside Context: And whan he hath so fer ywent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he sit til it was passed prime.°</w:t>
      </w:r>
      <w:r>
        <w:br/>
        <w:t>Riverside Context: And thus he sit til it was passed pry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6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eide but agame, I wolde go.”</w:t>
      </w:r>
      <w:r>
        <w:br/>
        <w:t>Riverside Context: I seyde but agame I wold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ometh hoom as sone as ever she may.</w:t>
      </w:r>
      <w:r>
        <w:br/>
        <w:t>Riverside Context: And cometh hoom as soone as ever s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roye is come this woful Troilus</w:t>
      </w:r>
      <w:r>
        <w:br/>
        <w:t>Riverside Context: To Troie is come this woful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Grisild, and more tendre of age</w:t>
      </w:r>
      <w:r>
        <w:br/>
        <w:t>Riverside Context: Than is Grisilde and moore tendre of 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4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mal° as man may see yet lye</w:t>
      </w:r>
      <w:r>
        <w:br/>
        <w:t>Riverside Context: As smal as man may se yet ly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econd Nun's Tale 12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iden bright Cecilie, as hir lif seith</w:t>
      </w:r>
      <w:r>
        <w:br/>
        <w:t>Riverside Context: This mayden bright Cecilie as hir lif sei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18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hors of bras, that may nat be remewed,°</w:t>
      </w:r>
      <w:r>
        <w:br/>
        <w:t>Riverside Context: The hors of bras that may nat be remew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0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liker love, or hate, or grame;</w:t>
      </w:r>
      <w:r>
        <w:br/>
        <w:t>Riverside Context: If it be likkere love or hate or gr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62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th° it may not here discussed be</w:t>
      </w:r>
      <w:r>
        <w:br/>
        <w:t>Riverside Context: For sith it may not here discussed b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2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list yow thus yourself to disfigure</w:t>
      </w:r>
      <w:r>
        <w:br/>
        <w:t>Riverside Context: What list yow thus youreself to disfig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shal your tendre herte this sustene?</w:t>
      </w:r>
      <w:r>
        <w:br/>
        <w:t>Riverside Context: How shal youre tendre herte this sust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6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My fader nil for nothing do me grace</w:t>
      </w:r>
      <w:r>
        <w:br/>
        <w:t>Riverside Context: My fader nyl for nothyng do me grac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pl</w:t>
      </w:r>
      <w:r>
        <w:br/>
        <w:t>Line: The Shipman's Tale 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 again, he seith nat ones nay</w:t>
      </w:r>
      <w:r>
        <w:br/>
        <w:t>Riverside Context: And he agayn he seith nat ones nay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 87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hir song right with that word she stente</w:t>
      </w:r>
      <w:r>
        <w:br/>
        <w:t>Riverside Context: And of hir song right with that word she sten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erchant's Tale 131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lenger than thee list,° paraventure.°</w:t>
      </w:r>
      <w:r>
        <w:br/>
        <w:t>Riverside Context: Wel lenger than thee list paraventur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Merchant's Tale 23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swelle til min herte breke.</w:t>
      </w:r>
      <w:r>
        <w:br/>
        <w:t>Riverside Context: Or elles swelle til myn herte bre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wich glaringe eyen hadde he as an hare.</w:t>
      </w:r>
      <w:r>
        <w:br/>
        <w:t>Riverside Context: Swiche glarynge eyen hadde he as an ha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32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owled hem,° withouten any drede.°</w:t>
      </w:r>
      <w:r>
        <w:br/>
        <w:t>Riverside Context: Hath sowled hem withouten any dred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4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nat Lucresse yslain hirself, allas!</w:t>
      </w:r>
      <w:r>
        <w:br/>
        <w:t>Riverside Context: Hath nat Lucresse yslayn hirself all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9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Lord, al thin be that I have;</w:t>
      </w:r>
      <w:r>
        <w:br/>
        <w:t>Riverside Context: And seyde Lord al thyn be that I h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swich it is for to be recchelees,°</w:t>
      </w:r>
      <w:r>
        <w:br/>
        <w:t>Riverside Context: Lo swich it is for to be recchele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6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ortly, so ferforth° this thing is went,°</w:t>
      </w:r>
      <w:r>
        <w:br/>
        <w:t>Riverside Context: And shortly so ferforth this thyng is went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he Clerk's Tale 11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ise ladies, whan that they hir time say,°</w:t>
      </w:r>
      <w:r>
        <w:br/>
        <w:t>Riverside Context: Thise ladyes whan that they hir tyme s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thewes goode, and that he is not nice.</w:t>
      </w:r>
      <w:r>
        <w:br/>
        <w:t>Riverside Context: His thewes goode and that he is nat ny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2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, if free chois be graunted me</w:t>
      </w:r>
      <w:r>
        <w:br/>
        <w:t>Riverside Context: Or elles if free choys be graunted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ough so be that pees ther may be noon</w:t>
      </w:r>
      <w:r>
        <w:br/>
        <w:t>Riverside Context: And though so be that pees ther may be no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nexte word was, “God wot, for I have</w:t>
      </w:r>
      <w:r>
        <w:br/>
        <w:t>Riverside Context: The nexte word was God woot for I h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wight that woot, I trowe so</w:t>
      </w:r>
      <w:r>
        <w:br/>
        <w:t>Riverside Context: Ther is no wight that woot I trowe so</w:t>
      </w:r>
      <w:r>
        <w:br/>
        <w:t>==================================================</w:t>
        <w:br/>
      </w:r>
    </w:p>
    <w:p>
      <w:r>
        <w:rPr>
          <w:b/>
        </w:rPr>
        <w:t>Exception: aspide</w:t>
      </w:r>
      <w:r>
        <w:br/>
        <w:t>Headword: aspien</w:t>
      </w:r>
      <w:r>
        <w:br/>
        <w:t>Tag: v%pt_3</w:t>
      </w:r>
      <w:r>
        <w:br/>
        <w:t>Line: Troilus and Criseyde; Book II 1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paleisward; and Pandare him aspide</w:t>
      </w:r>
      <w:r>
        <w:br/>
        <w:t>Riverside Context: To paleisward and Pandare hym aspi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6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can now faire Venus doon above?</w:t>
      </w:r>
      <w:r>
        <w:br/>
        <w:t>Riverside Context: What kan now faire Venus doon abov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 10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a thousand times, er he lette</w:t>
      </w:r>
      <w:r>
        <w:br/>
        <w:t>Riverside Context: Therwith a thousand tymes er he l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8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onour, to as fer as she may strecche</w:t>
      </w:r>
      <w:r>
        <w:br/>
        <w:t>Riverside Context: In honour to as fer as she may st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0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she, “but yet it harder is to me</w:t>
      </w:r>
      <w:r>
        <w:br/>
        <w:t>Riverside Context: Quod she but yet it harder is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a carbuncle° is called</w:t>
      </w:r>
      <w:r>
        <w:br/>
        <w:t>Riverside Context: Which that a carbuncle ys ycall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ooth is, the wo, the which that we ben inne</w:t>
      </w:r>
      <w:r>
        <w:br/>
        <w:t>Riverside Context: Soth is the wo the which that we ben in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24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eet your mete,° and lat the cherl go pleye,°</w:t>
      </w:r>
      <w:r>
        <w:br/>
        <w:t>Riverside Context: Now ete youre mete and lat the cherl go p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make it roum with speche,° as is your gise.”°</w:t>
      </w:r>
      <w:r>
        <w:br/>
        <w:t>Riverside Context: Or make it rowm with speche as is youre gis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Summoner's Tale 194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rist, that he thee sende hele° and might,°</w:t>
      </w:r>
      <w:r>
        <w:br/>
        <w:t>Riverside Context: To Crist that he thee sende heele and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mouen</w:t>
      </w:r>
      <w:r>
        <w:br/>
        <w:t>Tag: v%pr_3</w:t>
      </w:r>
      <w:r>
        <w:br/>
        <w:t>Line: Troilus and Criseyde; Book II 4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false world, allas! who may it leve?</w:t>
      </w:r>
      <w:r>
        <w:br/>
        <w:t>Riverside Context: This false world allas who may it leve</w:t>
      </w:r>
      <w:r>
        <w:br/>
        <w:t>==================================================</w:t>
        <w:br/>
      </w:r>
    </w:p>
    <w:p>
      <w:r>
        <w:rPr>
          <w:b/>
        </w:rPr>
        <w:t>Exception: mote</w:t>
      </w:r>
      <w:r>
        <w:br/>
        <w:t>Headword: moten</w:t>
      </w:r>
      <w:r>
        <w:br/>
        <w:t>Tag: v%pr_3</w:t>
      </w:r>
      <w:r>
        <w:br/>
        <w:t>Line: Troilus and Criseyde; Book II 10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be; and sory mote he been his live</w:t>
      </w:r>
      <w:r>
        <w:br/>
        <w:t>Riverside Context: Lat be and sory mote he ben his lyv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I 10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oth your herte this disese endure.</w:t>
      </w:r>
      <w:r>
        <w:br/>
        <w:t>Riverside Context: That doth youre herte this disese end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41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knowen folk that han ysuffred peine</w:t>
      </w:r>
      <w:r>
        <w:br/>
        <w:t>Riverside Context: This knowen folk that han ysuffred pey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Tale 101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wol telle it yow er it be night.”</w:t>
      </w:r>
      <w:r>
        <w:br/>
        <w:t>Riverside Context: And I wol telle it yow er it be n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23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ben of an hundred thousand men.</w:t>
      </w:r>
      <w:r>
        <w:br/>
        <w:t>Riverside Context: And hath been of an hundred thousand m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6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vise, I prey to God so mote it be.</w:t>
      </w:r>
      <w:r>
        <w:br/>
        <w:t>Riverside Context: Devyse I prey to God so moot it b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how shul ye don in this sorwful cas</w:t>
      </w:r>
      <w:r>
        <w:br/>
        <w:t>Riverside Context: But how shul ye don in this sorwful ca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5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n as thee list; but hadde ich it so hote</w:t>
      </w:r>
      <w:r>
        <w:br/>
        <w:t>Riverside Context: Don as the list but hadde ich it so hoo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hath broken that she him bihighte.</w:t>
      </w:r>
      <w:r>
        <w:br/>
        <w:t>Riverside Context: Syn she hath broken that she hym bihi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han herd the tale, demeth.°</w:t>
      </w:r>
      <w:r>
        <w:br/>
        <w:t>Riverside Context: And whan that ye han herd the tale dem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is not the worste, as mote I thee;</w:t>
      </w:r>
      <w:r>
        <w:br/>
        <w:t>Riverside Context: But that is nat the worste as mote I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fair° to have a wif in pees.</w:t>
      </w:r>
      <w:r>
        <w:br/>
        <w:t>Riverside Context: That it is fair to have a wyf in pe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e heel; but that is done.°</w:t>
      </w:r>
      <w:r>
        <w:br/>
        <w:t>Riverside Context: That may me hele but that is d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that ye han herd me somwhat seye</w:t>
      </w:r>
      <w:r>
        <w:br/>
        <w:t>Riverside Context: But syn that ye han herd me somwhat sey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1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o gan I up the hill to goon</w:t>
      </w:r>
      <w:r>
        <w:br/>
        <w:t>Riverside Context: Thoo gan I up the hil to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73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spare, althogh he were his brother;</w:t>
      </w:r>
      <w:r>
        <w:br/>
        <w:t>Riverside Context: He may nat spare althogh he were his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forwot° that is to come</w:t>
      </w:r>
      <w:r>
        <w:br/>
        <w:t>Riverside Context: That yt forwot that ys to com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House of Fame 16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God your soule blesse!</w:t>
      </w:r>
      <w:r>
        <w:br/>
        <w:t>Riverside Context: And also God your soule bl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3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your herte ay can, my lady free</w:t>
      </w:r>
      <w:r>
        <w:br/>
        <w:t>Riverside Context: Right as youre herte ay kan my lady fr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0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nolde suffre° hir for to ride or go,°</w:t>
      </w:r>
      <w:r>
        <w:br/>
        <w:t>Riverside Context: He nolde suffre hire for to ryde or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econd Nun's Tale 16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ol yow loven as me, for your clennesse,°</w:t>
      </w:r>
      <w:r>
        <w:br/>
        <w:t>Riverside Context: He wol yow loven as me for youre clennes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to what contree that yow list° to ride.</w:t>
      </w:r>
      <w:r>
        <w:br/>
        <w:t>Riverside Context: Or to what contree that yow list to r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thus, withinne a while, his name is spronge°</w:t>
      </w:r>
      <w:r>
        <w:br/>
        <w:t>Riverside Context: And thus withinne a while his name is spr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9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ward hir fader hous forth is she fare.°</w:t>
      </w:r>
      <w:r>
        <w:br/>
        <w:t>Riverside Context: Toward hir fadre hous forth is she fa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6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boden go to bedde, with mischaunce</w:t>
      </w:r>
      <w:r>
        <w:br/>
        <w:t>Riverside Context: But boden go to bedde with meschau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35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e my warde-cors,° as he can best</w:t>
      </w:r>
      <w:r>
        <w:br/>
        <w:t>Riverside Context: To be my wardecors as he kan best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26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n his ire° his wif thanne hath he slain.°</w:t>
      </w:r>
      <w:r>
        <w:br/>
        <w:t>Riverside Context: And in his ire his wyf thanne hath he sl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3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passeth forth; what wol ye bet than wel?°</w:t>
      </w:r>
      <w:r>
        <w:br/>
        <w:t>Riverside Context: This passeth forth what wol ye bet than wee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9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rom hir herte she ne drive° can</w:t>
      </w:r>
      <w:r>
        <w:br/>
        <w:t>Riverside Context: That from hire herte she ne dryve ka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22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comth the point, and herkneth if yow leste.</w:t>
      </w:r>
      <w:r>
        <w:br/>
        <w:t>Riverside Context: Now cometh the point and herkneth if yow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° his mercy may so for yow wirche</w:t>
      </w:r>
      <w:r>
        <w:br/>
        <w:t>Riverside Context: And of his mercy may so for yow wirc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l me graunte, that I may tomorwe</w:t>
      </w:r>
      <w:r>
        <w:br/>
        <w:t>Riverside Context: Ye wol me graunte that I may tomorw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20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may I sein that I is but an ape.°</w:t>
      </w:r>
      <w:r>
        <w:br/>
        <w:t>Riverside Context: Now may I seyn that I is but an ap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usten</w:t>
      </w:r>
      <w:r>
        <w:br/>
        <w:t>Tag: v%pr_3</w:t>
      </w:r>
      <w:r>
        <w:br/>
        <w:t>Line: The Wife of Bath's Prologue 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er as God list° give it of his might.</w:t>
      </w:r>
      <w:r>
        <w:br/>
        <w:t>Riverside Context: But ther as God lust gyve it of his my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1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esen° hem, and doon hem al honour</w:t>
      </w:r>
      <w:r>
        <w:br/>
        <w:t>Riverside Context: To esen hem and doon hem al hon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 the text ful hard is, sooth, to finde</w:t>
      </w:r>
      <w:r>
        <w:br/>
        <w:t>Riverside Context: God woot the text ful hard is soth to fy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2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hebus hath laft the angle meridional,°</w:t>
      </w:r>
      <w:r>
        <w:br/>
        <w:t>Riverside Context: Phebus hath laft the angle meridion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to seye, for thee am I bicomen</w:t>
      </w:r>
      <w:r>
        <w:br/>
        <w:t>Riverside Context: That is to seye for the am I bicom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4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man wondred how that he it hadde.</w:t>
      </w:r>
      <w:r>
        <w:br/>
        <w:t>Riverside Context: That no man wondred how that he it ha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1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cause certein of the purveyinge.</w:t>
      </w:r>
      <w:r>
        <w:br/>
        <w:t>Riverside Context: Be cause certeyn of the purveyi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8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likned til a fish that is waterlees;</w:t>
      </w:r>
      <w:r>
        <w:br/>
        <w:t>Riverside Context: Is likned til a fissh that is waterlees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17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with his bond, Love of his vertu liste</w:t>
      </w:r>
      <w:r>
        <w:br/>
        <w:t>Riverside Context: That with his bond Love of his vertu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ok what ther is, put in thin hond and grope,°</w:t>
      </w:r>
      <w:r>
        <w:br/>
        <w:t>Riverside Context: Loke what ther is put in thyn hand and grop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12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leighte° is it, thogh it be long and hoot,°</w:t>
      </w:r>
      <w:r>
        <w:br/>
        <w:t>Riverside Context: What sleighte is it thogh it be long and h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1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y brother shal be warisshed° hastily;</w:t>
      </w:r>
      <w:r>
        <w:br/>
        <w:t>Riverside Context: My brother shal be warisshed hasti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28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enk what wo ther hath bitid er this</w:t>
      </w:r>
      <w:r>
        <w:br/>
        <w:t>Riverside Context: And thynk what wo ther hath bitid er this</w:t>
      </w:r>
      <w:r>
        <w:br/>
        <w:t>==================================================</w:t>
        <w:br/>
      </w:r>
    </w:p>
    <w:p>
      <w:r>
        <w:rPr>
          <w:b/>
        </w:rPr>
        <w:t>Exception: for</w:t>
      </w:r>
      <w:r>
        <w:br/>
        <w:t>Headword: stinten</w:t>
      </w:r>
      <w:r>
        <w:br/>
        <w:t>Tag: v%pt_3</w:t>
      </w:r>
      <w:r>
        <w:br/>
        <w:t>Line: Troilus and Criseyde; Book II 46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ek his lif”; and stinte for to wepe.</w:t>
      </w:r>
      <w:r>
        <w:br/>
        <w:t>Riverside Context: And ek his lif and stynte for to wep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2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 roos, and on his beddes side him sette</w:t>
      </w:r>
      <w:r>
        <w:br/>
        <w:t>Riverside Context: Up roos and on his beddes syde hym set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to yow what plesance° and service</w:t>
      </w:r>
      <w:r>
        <w:br/>
        <w:t>Riverside Context: And doon to yow what plesance and servi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ey that thy fever is wont thee for to take</w:t>
      </w:r>
      <w:r>
        <w:br/>
        <w:t>Riverside Context: Sey that thi fevre is wont the for to ta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1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wich° estaat as God hath cleped° us</w:t>
      </w:r>
      <w:r>
        <w:br/>
        <w:t>Riverside Context: In swich estaat as God hath cleped u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felt, and on the adversitee</w:t>
      </w:r>
      <w:r>
        <w:br/>
        <w:t>Riverside Context: That ye han felt and on the adversit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1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wol ben armed in an habergeoun,°</w:t>
      </w:r>
      <w:r>
        <w:br/>
        <w:t>Riverside Context: Som wol ben armed in an hauberge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31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ght wolde I° tell how me is wo bigon;°</w:t>
      </w:r>
      <w:r>
        <w:br/>
        <w:t>Riverside Context: Noght wolde I telle how me is wo bi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Athenes is he goon the nexte° way.</w:t>
      </w:r>
      <w:r>
        <w:br/>
        <w:t>Riverside Context: To Atthenes is he goon the nexte way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Prologue 7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oul dorste° nat comanden atte leste°</w:t>
      </w:r>
      <w:r>
        <w:br/>
        <w:t>Riverside Context: Poul dorste nat comanden atte le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eel wol cause another wheel</w:t>
      </w:r>
      <w:r>
        <w:br/>
        <w:t>Riverside Context: That whel wol cause another whel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05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loketh up and doun til he hath founde</w:t>
      </w:r>
      <w:r>
        <w:br/>
        <w:t>Riverside Context: He looketh up and doun til he hath foun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2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Goddes sone us tolde thurgh his grace;</w:t>
      </w:r>
      <w:r>
        <w:br/>
        <w:t>Riverside Context: Which Goddes Sone us tolde thurgh his grac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Pardoner's Tale 8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thridde° he kepte clene for his drinke.</w:t>
      </w:r>
      <w:r>
        <w:br/>
        <w:t>Riverside Context: The thridde he kepte clene for his dryn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his sentence° I wol you seyn the grete.°</w:t>
      </w:r>
      <w:r>
        <w:br/>
        <w:t>Riverside Context: Of his sentence I wol yow seyn the gree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7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pak mor harm than herte may bithinke.</w:t>
      </w:r>
      <w:r>
        <w:br/>
        <w:t>Riverside Context: He spak moore harm than herte may bith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4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y the ner the fir, the hotter is</w:t>
      </w:r>
      <w:r>
        <w:br/>
        <w:t>Riverside Context: For ay the ner the fir the hotter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43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may ye slepen al the longe day?”</w:t>
      </w:r>
      <w:r>
        <w:br/>
        <w:t>Riverside Context: How may ye slepen al the longe d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09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re art poetical be shewed;</w:t>
      </w:r>
      <w:r>
        <w:br/>
        <w:t>Riverside Context: Here art poetical be shew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6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clerkes han withinne hir oratories,°</w:t>
      </w:r>
      <w:r>
        <w:br/>
        <w:t>Riverside Context: As clerkes han withinne hire oratories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isily with al his herte caste</w:t>
      </w:r>
      <w:r>
        <w:br/>
        <w:t>Riverside Context: And bisily with al his herte ca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7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heres° han they kembd, that lay untressed°</w:t>
      </w:r>
      <w:r>
        <w:br/>
        <w:t>Riverside Context: Hir heris han they kembd that lay untress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6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th wrong, as woot wel here Pandare</w:t>
      </w:r>
      <w:r>
        <w:br/>
        <w:t>Riverside Context: Receyveth wrong as woot weel here Panda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30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poudre in which min herte ybrend shal torne</w:t>
      </w:r>
      <w:r>
        <w:br/>
        <w:t>Riverside Context: The poudre in which myn herte ybrend shal tor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Parliament of Fowls 13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orgh me men goon,” than spak that other side</w:t>
      </w:r>
      <w:r>
        <w:br/>
        <w:t>Riverside Context: Thorgh me men gon than spak that other s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bel is to him that al may gie.°</w:t>
      </w:r>
      <w:r>
        <w:br/>
        <w:t>Riverside Context: And rebel is to hym that al may g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onk's Tale 202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his wives° tolde he his secree,°</w:t>
      </w:r>
      <w:r>
        <w:br/>
        <w:t>Riverside Context: But to his wyves toolde he his secre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il,° as wis° God help me so!’</w:t>
      </w:r>
      <w:r>
        <w:br/>
        <w:t>Riverside Context: I nyl as wys God helpe me so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lordes son do shame and vileinie;</w:t>
      </w:r>
      <w:r>
        <w:br/>
        <w:t>Riverside Context: A lordes sone do shame and vileyn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ne ye° for to do gode</w:t>
      </w:r>
      <w:r>
        <w:br/>
        <w:t>Riverside Context: And wene ye for to doo good</w:t>
      </w:r>
      <w:r>
        <w:br/>
        <w:t>==================================================</w:t>
        <w:br/>
      </w:r>
    </w:p>
    <w:p>
      <w:r>
        <w:rPr>
          <w:b/>
        </w:rPr>
        <w:t>Exception: contraried</w:t>
      </w:r>
      <w:r>
        <w:br/>
        <w:t>Headword: contrarien</w:t>
      </w:r>
      <w:r>
        <w:br/>
        <w:t>Tag: v%pt_pl</w:t>
      </w:r>
      <w:r>
        <w:br/>
        <w:t>Line: The Wife of Bath's Tale 10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Ne widwe, that contraried° that he saide</w:t>
      </w:r>
      <w:r>
        <w:br/>
        <w:t>Riverside Context: Ne wydwe that contraried that he sa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4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thou lanterne, of which queint is the light</w:t>
      </w:r>
      <w:r>
        <w:br/>
        <w:t>Riverside Context: O thow lanterne of which queynt is the l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7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° is greet, though that I bourde° and pleye.</w:t>
      </w:r>
      <w:r>
        <w:br/>
        <w:t>Riverside Context: My wit is greet though that I bourde and p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8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my pein withoute rede,°</w:t>
      </w:r>
      <w:r>
        <w:br/>
        <w:t>Riverside Context: This ys my peyne wythoute r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reed is this, sin thou canst wel endite</w:t>
      </w:r>
      <w:r>
        <w:br/>
        <w:t>Riverside Context: My red is this syn thow kanst wel endi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House of Fame 30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for frendship, seith he;</w:t>
      </w:r>
      <w:r>
        <w:br/>
        <w:t>Riverside Context: Another for frendshippe seyth 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lesse thing than othes may suffise</w:t>
      </w:r>
      <w:r>
        <w:br/>
        <w:t>Riverside Context: Yet lasse thyng than othes may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7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nis no° man that may reporten al.</w:t>
      </w:r>
      <w:r>
        <w:br/>
        <w:t>Riverside Context: Ther nys no man that may reporten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bet is that a wightes tonge reste</w:t>
      </w:r>
      <w:r>
        <w:br/>
        <w:t>Riverside Context: But bet is that a wyghtes tonge re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oddes love; is than the assege aweye?</w:t>
      </w:r>
      <w:r>
        <w:br/>
        <w:t>Riverside Context: For Goddes love is than th assege a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may never out of his remembraunce.</w:t>
      </w:r>
      <w:r>
        <w:br/>
        <w:t>Riverside Context: That it may nevere out of his remembraunc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6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wher that men melte lede,°</w:t>
      </w:r>
      <w:r>
        <w:br/>
        <w:t>Riverside Context: As doth where that men melte led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3</w:t>
      </w:r>
      <w:r>
        <w:br/>
        <w:t>Line: Troilus and Criseyde; Book II 1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Nece, I pray yow hertely</w:t>
      </w:r>
      <w:r>
        <w:br/>
        <w:t>Riverside Context: And seyde Nece I pray yow hertel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wak!” quod he, “Who is lith there?”</w:t>
      </w:r>
      <w:r>
        <w:br/>
        <w:t>Riverside Context: Awake quod he whoo ys lyth the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5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, that a man oghte him right wel avise,°</w:t>
      </w:r>
      <w:r>
        <w:br/>
        <w:t>Riverside Context: Seith that a man oghte hym right wel avy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32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ere him list;° namore of him I seye.</w:t>
      </w:r>
      <w:r>
        <w:br/>
        <w:t>Riverside Context: Or where hym list namoore of hym I 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4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Lordings, I coude han told yow,” quod this Frere</w:t>
      </w:r>
      <w:r>
        <w:br/>
        <w:t>Riverside Context: Lordynges I koude han toold yow quod this Frer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Reeve's Tale 422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th° ful stille, and wolde han caught a sleep.</w:t>
      </w:r>
      <w:r>
        <w:br/>
        <w:t>Riverside Context: And lith ful stille and wolde han caught a sleep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38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to the corone of lif that may nat faille;</w:t>
      </w:r>
      <w:r>
        <w:br/>
        <w:t>Riverside Context: Gooth to the corone of lif that may nat fa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man clepen° it cowardie.</w:t>
      </w:r>
      <w:r>
        <w:br/>
        <w:t>Riverside Context: Ther may no man clepen it cowardy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67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Fortune can° so many a wile,°</w:t>
      </w:r>
      <w:r>
        <w:br/>
        <w:t>Riverside Context: For Fortune kan so many a wy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that thin yën han no might° to see;</w:t>
      </w:r>
      <w:r>
        <w:br/>
        <w:t>Riverside Context: Whiche that thyne eyen han no myght to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8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man that in his dreem is drecched sore.°</w:t>
      </w:r>
      <w:r>
        <w:br/>
        <w:t>Riverside Context: As man that in his dreem is drecched soore</w:t>
      </w:r>
      <w:r>
        <w:br/>
        <w:t>==================================================</w:t>
        <w:br/>
      </w:r>
    </w:p>
    <w:p>
      <w:r>
        <w:rPr>
          <w:b/>
        </w:rPr>
        <w:t>Exception: hete</w:t>
      </w:r>
      <w:r>
        <w:br/>
        <w:t>Headword: hoten</w:t>
      </w:r>
      <w:r>
        <w:br/>
        <w:t>Tag: v%pr_3</w:t>
      </w:r>
      <w:r>
        <w:br/>
        <w:t>Line: The Knight's Tale 23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el I woot, er° she me mercy hete,°</w:t>
      </w:r>
      <w:r>
        <w:br/>
        <w:t>Riverside Context: And wel I woot er she me mercy he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erwithal in you ther be no routhe</w:t>
      </w:r>
      <w:r>
        <w:br/>
        <w:t>Riverside Context: If therwithal in yow ther be no rout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35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bsolon his giterne hath ytake</w:t>
      </w:r>
      <w:r>
        <w:br/>
        <w:t>Riverside Context: And Absolon his gyterne hath ytak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 10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fresh it is, although it sore smerte</w:t>
      </w:r>
      <w:r>
        <w:br/>
        <w:t>Riverside Context: So fressh it is although it sore smert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Wife of Bath's Prologue 3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first to mille comth, first grint;°</w:t>
      </w:r>
      <w:r>
        <w:br/>
        <w:t>Riverside Context: Whoso that first to mille comth first gry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11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with his bowe wroghte, as men may rede.</w:t>
      </w:r>
      <w:r>
        <w:br/>
        <w:t>Riverside Context: He with his bowe wroghte as men may re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us don to May som observaunce.”</w:t>
      </w:r>
      <w:r>
        <w:br/>
        <w:t>Riverside Context: And lat us don to May som observaunc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27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Phisiologus seith sikerly,°</w:t>
      </w:r>
      <w:r>
        <w:br/>
        <w:t>Riverside Context: For Phisiologus seith sikerly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Prioress' Tale 50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Ave Marie,° as he goth by the weye.</w:t>
      </w:r>
      <w:r>
        <w:br/>
        <w:t>Riverside Context: His Ave Marie as he goth by the w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6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vengeance shal nat parten from his hous</w:t>
      </w:r>
      <w:r>
        <w:br/>
        <w:t>Riverside Context: That vengeance shal nat parten from his ho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in estat, she sholde go with me;</w:t>
      </w:r>
      <w:r>
        <w:br/>
        <w:t>Riverside Context: And thyn estat she sholde go wi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preve° which that is demonstratif,°</w:t>
      </w:r>
      <w:r>
        <w:br/>
        <w:t>Riverside Context: By preeve which that is demonstrati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0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hortly for to telle is min entente.</w:t>
      </w:r>
      <w:r>
        <w:br/>
        <w:t>Riverside Context: But shortly for to telle is myn ent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7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thy proverbes may me nought availe.</w:t>
      </w:r>
      <w:r>
        <w:br/>
        <w:t>Riverside Context: For thy proverbes may me naught av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ul of bawme is fletinge every mede;</w:t>
      </w:r>
      <w:r>
        <w:br/>
        <w:t>Riverside Context: And ful of bawme is fletyng every m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ir housbonde, as ofte is the manere</w:t>
      </w:r>
      <w:r>
        <w:br/>
        <w:t>Riverside Context: With hire housbonde as ofte is the man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shal be found, that dar I leye”°:—</w:t>
      </w:r>
      <w:r>
        <w:br/>
        <w:t>Riverside Context: That shal be founde That dar I l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For which we han so sorwed, he and I</w:t>
      </w:r>
      <w:r>
        <w:br/>
        <w:t>Riverside Context: For which we han so sorwed he and I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5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o saith, “Nay, that wol not be.”</w:t>
      </w:r>
      <w:r>
        <w:br/>
        <w:t>Riverside Context: As who sayth Nay that wol not b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Troilus and Criseyde; Book V 12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with the wikked spirit, God us blesse</w:t>
      </w:r>
      <w:r>
        <w:br/>
        <w:t>Riverside Context: Therwith the wikked spirit God us bl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3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ved paramours as wel as thou?</w:t>
      </w:r>
      <w:r>
        <w:br/>
        <w:t>Riverside Context: Hath loved paramours as wel as thow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Knight's Tale 22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igan to Venus temple for to goon</w:t>
      </w:r>
      <w:r>
        <w:br/>
        <w:t>Riverside Context: Bigan to Venus temple for to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liope, thy vois be now present</w:t>
      </w:r>
      <w:r>
        <w:br/>
        <w:t>Riverside Context: Caliope thi vois be now pres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e heel; but that is done.°</w:t>
      </w:r>
      <w:r>
        <w:br/>
        <w:t>Riverside Context: That may me hele but that is d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61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, lewed° be thou, whil the world may dure!”°</w:t>
      </w:r>
      <w:r>
        <w:br/>
        <w:t>Riverside Context: Go lewed be thow whil the world may dur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lp me God so at my moste nede</w:t>
      </w:r>
      <w:r>
        <w:br/>
        <w:t>Riverside Context: And helpe me God so at my mooste n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Sir Thopas 82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it be fully prime of day,°</w:t>
      </w:r>
      <w:r>
        <w:br/>
        <w:t>Riverside Context: Er it be fully pryme of day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74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y Goddes corpus,° this goth faire and weel!”</w:t>
      </w:r>
      <w:r>
        <w:br/>
        <w:t>Riverside Context: By Goddes corpus this goth faire and wee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rioress' Tale 56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boy shal walken as him lest°</w:t>
      </w:r>
      <w:r>
        <w:br/>
        <w:t>Riverside Context: That swich a boy shal walken as hym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yet is mis, and sleen this hevinesse.</w:t>
      </w:r>
      <w:r>
        <w:br/>
        <w:t>Riverside Context: That yet is mys and slen this hevynes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my reed withinne a day or tweie</w:t>
      </w:r>
      <w:r>
        <w:br/>
        <w:t>Riverside Context: And don my red withinne a day or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7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knoweth that non act is causelees,°</w:t>
      </w:r>
      <w:r>
        <w:br/>
        <w:t>Riverside Context: That knoweth that noon act is causelees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roilus and Criseyde; Book IV 3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leve that ye finde ay love of steel</w:t>
      </w:r>
      <w:r>
        <w:br/>
        <w:t>Riverside Context: God leve that ye fynde ay love of stiel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173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qui cum patre° forth his wey he wente.</w:t>
      </w:r>
      <w:r>
        <w:br/>
        <w:t>Riverside Context: With qui cum patre forth his wey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7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I go, shal savour° wors than ale.</w:t>
      </w:r>
      <w:r>
        <w:br/>
        <w:t>Riverside Context: Er that I go shal savoure wors than a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16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naturelly set in a creature.</w:t>
      </w:r>
      <w:r>
        <w:br/>
        <w:t>Riverside Context: Hath natureelly set in a creat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9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he me hath bought, as ye me tolde</w:t>
      </w:r>
      <w:r>
        <w:br/>
        <w:t>Riverside Context: And that he me hath bought as ye me tol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0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omer seson, thider wolde he go</w:t>
      </w:r>
      <w:r>
        <w:br/>
        <w:t>Riverside Context: In somer seson thider wolde he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6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am I glad, sin that yow list to dwelle.”</w:t>
      </w:r>
      <w:r>
        <w:br/>
        <w:t>Riverside Context: Now am I glad syn that yow list to dw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71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iltow than go thy wey therwith?” quod she.</w:t>
      </w:r>
      <w:r>
        <w:br/>
        <w:t>Riverside Context: Wiltow thanne go thy wey therwith quod s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holde his nose upright, under the nave.°</w:t>
      </w:r>
      <w:r>
        <w:br/>
        <w:t>Riverside Context: Shal holde his nose upright under the nav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Second Nun's Tale 2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alerian goth hoom, and fint° Cecilie</w:t>
      </w:r>
      <w:r>
        <w:br/>
        <w:t>Riverside Context: Valerian gooth hoom and fynt Cecili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en been, but it be falle of newe.°</w:t>
      </w:r>
      <w:r>
        <w:br/>
        <w:t>Riverside Context: As wommen been but it be falle of n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rioress' Tale 57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may youre ivel entente yow availle?</w:t>
      </w:r>
      <w:r>
        <w:br/>
        <w:t>Riverside Context: What may youre yvel entente yow avai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n old wif han right for this cause.°</w:t>
      </w:r>
      <w:r>
        <w:br/>
        <w:t>Riverside Context: I wol noon oold wyf han right for this cau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this bet, than bothe two be lorn!</w:t>
      </w:r>
      <w:r>
        <w:br/>
        <w:t>Riverside Context: Now is this bet than bothe two be l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66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is wont° for timber for to go</w:t>
      </w:r>
      <w:r>
        <w:br/>
        <w:t>Riverside Context: For he is wont for tymber for to go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I 39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dar wel sayn, in al, that Troilus</w:t>
      </w:r>
      <w:r>
        <w:br/>
        <w:t>Riverside Context: I dar wel seyn in al that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int Paul seith, that al that writen is</w:t>
      </w:r>
      <w:r>
        <w:br/>
        <w:t>Riverside Context: For Seint Paul seith that al that writen is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13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lightly, cesse wind, it wol arise;</w:t>
      </w:r>
      <w:r>
        <w:br/>
        <w:t>Riverside Context: Ful lightly cesse wynd it wol ar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inally, this is my conclusioun</w:t>
      </w:r>
      <w:r>
        <w:br/>
        <w:t>Riverside Context: But fynally this is my conclu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 unto Januarie ycomen is she</w:t>
      </w:r>
      <w:r>
        <w:br/>
        <w:t>Riverside Context: But unto Januarie ycomen is sh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Clerk's Tale 3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ek whan I sey ‘ye,’ ne sey nat ‘nay,’</w:t>
      </w:r>
      <w:r>
        <w:br/>
        <w:t>Riverside Context: And eek whan I sey ye ne sey nat n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5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ye nat that she hadde most fairnesse,°</w:t>
      </w:r>
      <w:r>
        <w:br/>
        <w:t>Riverside Context: I seye nat that she hadde moost fairnes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I 5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oot be doon, ye shal be ther anoon.”</w:t>
      </w:r>
      <w:r>
        <w:br/>
        <w:t>Riverside Context: This moot be don Ye shal be ther anon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Wife of Bath's Prologue 5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dame° taughte me that soutiltee.°</w:t>
      </w:r>
      <w:r>
        <w:br/>
        <w:t>Riverside Context: My dame taughte me that soutilt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27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the sacrifice longen° shal;</w:t>
      </w:r>
      <w:r>
        <w:br/>
        <w:t>Riverside Context: That to the sacrifice longen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the mele is sakked and ybounde</w:t>
      </w:r>
      <w:r>
        <w:br/>
        <w:t>Riverside Context: And whan the mele is sakked and ybounde</w:t>
      </w:r>
      <w:r>
        <w:br/>
        <w:t>==================================================</w:t>
        <w:br/>
      </w:r>
    </w:p>
    <w:p>
      <w:r>
        <w:rPr>
          <w:b/>
        </w:rPr>
        <w:t>Exception: preye</w:t>
      </w:r>
      <w:r>
        <w:br/>
        <w:t>Headword: preien</w:t>
      </w:r>
      <w:r>
        <w:br/>
        <w:t>Tag: v%pr_3</w:t>
      </w:r>
      <w:r>
        <w:br/>
        <w:t>Line: The Friar's Tale 14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ow, brother,’ quod this somnour, ‘I yow preye</w:t>
      </w:r>
      <w:r>
        <w:br/>
        <w:t>Riverside Context: Now brother quod this somonour I yow p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nought good a sleping hound to wake</w:t>
      </w:r>
      <w:r>
        <w:br/>
        <w:t>Riverside Context: It is nought good a slepyng hound to wake</w:t>
      </w:r>
      <w:r>
        <w:br/>
        <w:t>==================================================</w:t>
        <w:br/>
      </w:r>
    </w:p>
    <w:p>
      <w:r>
        <w:rPr>
          <w:b/>
        </w:rPr>
        <w:t>Exception: mete</w:t>
      </w:r>
      <w:r>
        <w:br/>
        <w:t>Headword: meten</w:t>
      </w:r>
      <w:r>
        <w:br/>
        <w:t>Tag: v%pr_3</w:t>
      </w:r>
      <w:r>
        <w:br/>
        <w:t>Line: Troilus and Criseyde; Book III 13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lippe ich yow thus, or elles I it mete?”</w:t>
      </w:r>
      <w:r>
        <w:br/>
        <w:t>Riverside Context: Clippe ich yow thus or elles I it mee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anciple's Tale 35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g that is seid, is seid; and forth it gooth</w:t>
      </w:r>
      <w:r>
        <w:br/>
        <w:t>Riverside Context: Thyng that is seyd is seyd and forth it goot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80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it is night, we wol this tresor carie</w:t>
      </w:r>
      <w:r>
        <w:br/>
        <w:t>Riverside Context: Whan it is nyght we wol this tresor ca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fel that, whan that Phebus shining is</w:t>
      </w:r>
      <w:r>
        <w:br/>
        <w:t>Riverside Context: Byfel that whan that Phebus shynyng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42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ely carpenter hath greet merveile</w:t>
      </w:r>
      <w:r>
        <w:br/>
        <w:t>Riverside Context: This sely carpenter hath greet merve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othe is this, the cut fil to the Knight</w:t>
      </w:r>
      <w:r>
        <w:br/>
        <w:t>Riverside Context: The sothe is this the cut fil to the Knyght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House of Fame 9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 slow,° and fro the carte caste.</w:t>
      </w:r>
      <w:r>
        <w:br/>
        <w:t>Riverside Context: Hym slow and fro the carte cast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rioress' Tale 59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cride, and atte laste thus she wroghte,°</w:t>
      </w:r>
      <w:r>
        <w:br/>
        <w:t>Riverside Context: She cride and atte laste thus she wro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General Prologue 7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wit is short, ye may wel understonde.</w:t>
      </w:r>
      <w:r>
        <w:br/>
        <w:t>Riverside Context: My wit is short ye may wel understo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eek, for she is straunge, he wol forbere</w:t>
      </w:r>
      <w:r>
        <w:br/>
        <w:t>Riverside Context: And ek for she is straunge he wol forb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e is, he can, that fewe lordes conne.”</w:t>
      </w:r>
      <w:r>
        <w:br/>
        <w:t>Riverside Context: He is he kan that fewe lordes konn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Reeve's Tale 395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as noon so hardy° that wente by the weye</w:t>
      </w:r>
      <w:r>
        <w:br/>
        <w:t>Riverside Context: Was noon so hardy that wente by the weye</w:t>
      </w:r>
      <w:r>
        <w:br/>
        <w:t>==================================================</w:t>
        <w:br/>
      </w:r>
    </w:p>
    <w:p>
      <w:r>
        <w:rPr>
          <w:b/>
        </w:rPr>
        <w:t>Exception: aboughte</w:t>
      </w:r>
      <w:r>
        <w:br/>
        <w:t>Headword: abien</w:t>
      </w:r>
      <w:r>
        <w:br/>
        <w:t>Tag: v%pt_3</w:t>
      </w:r>
      <w:r>
        <w:br/>
        <w:t>Line: The Knight's Tale 23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theon aboughte° cruelly.</w:t>
      </w:r>
      <w:r>
        <w:br/>
        <w:t>Riverside Context: That Attheon aboughte cruel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° as they wolde han troden° over a stile</w:t>
      </w:r>
      <w:r>
        <w:br/>
        <w:t>Riverside Context: Right as they wolde han troden over a sti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14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olde she by proces, al by lengthe.</w:t>
      </w:r>
      <w:r>
        <w:br/>
        <w:t>Riverside Context: This tolde she by proces al by leng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4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dee,° of Laodomia is writen thus</w:t>
      </w:r>
      <w:r>
        <w:br/>
        <w:t>Riverside Context: Pardee of Laodomya is writen th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der he shal by force, and ther abide.</w:t>
      </w:r>
      <w:r>
        <w:br/>
        <w:t>Riverside Context: But thider he shal by force and ther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trewe and worthy, as ye see</w:t>
      </w:r>
      <w:r>
        <w:br/>
        <w:t>Riverside Context: That is so trewe and worthi as ye 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I 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rivetee go with us in this cas</w:t>
      </w:r>
      <w:r>
        <w:br/>
        <w:t>Riverside Context: That privete go with us in this ca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9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eef this sorwe, or platly he wol deie.</w:t>
      </w:r>
      <w:r>
        <w:br/>
        <w:t>Riverside Context: So lef this sorwe or platly he wol d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8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t I hope it be nat your entente</w:t>
      </w:r>
      <w:r>
        <w:br/>
        <w:t>Riverside Context: But yet I hope it be nat youre ent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8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every labour° somtime moot han reste,°</w:t>
      </w:r>
      <w:r>
        <w:br/>
        <w:t>Riverside Context: For every labour somtyme moot han r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wel seid,” quod he, “my nece dere</w:t>
      </w:r>
      <w:r>
        <w:br/>
        <w:t>Riverside Context: That is wel seyd quod he my nece deer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inf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de han suffised° right ynough° for me.</w:t>
      </w:r>
      <w:r>
        <w:br/>
        <w:t>Riverside Context: Wolde han suffised right ynough for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0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kind thee wroughte al only hir to plese?</w:t>
      </w:r>
      <w:r>
        <w:br/>
        <w:t>Riverside Context: Hath Kynde the wrought al only hire to ple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 love, for, old, ther wol no wight of thee.</w:t>
      </w:r>
      <w:r>
        <w:br/>
        <w:t>Riverside Context: Go love for old ther wol no wight of th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Knight's Tale 25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pede yow; goth forth, and ley on faste.°</w:t>
      </w:r>
      <w:r>
        <w:br/>
        <w:t>Riverside Context: God spede you Gooth forth and ley on faste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yeve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ummoner's Tale 209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 angre dooth thee° al to sore smerte;°</w:t>
      </w:r>
      <w:r>
        <w:br/>
        <w:t>Riverside Context: Thyn angre dooth thee al to soore sm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Abid!”° quod she, “my tale is nat bigonne;</w:t>
      </w:r>
      <w:r>
        <w:br/>
        <w:t>Riverside Context: Abyde quod she my tale is nat bigo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6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quite him wel, that so wel can deserve;</w:t>
      </w:r>
      <w:r>
        <w:br/>
        <w:t>Riverside Context: To quyte hym wel that so wel kan deserv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I 7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hortly to the point right for to gon</w:t>
      </w:r>
      <w:r>
        <w:br/>
        <w:t>Riverside Context: And shortly to the point right for to g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81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y poverte no wight can ne may</w:t>
      </w:r>
      <w:r>
        <w:br/>
        <w:t>Riverside Context: And my poverte no wight kan ne ma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as we shal togederes ever dwelle</w:t>
      </w:r>
      <w:r>
        <w:br/>
        <w:t>Riverside Context: So as we shal togideres evere dw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n our dayes is nat worth a flie;</w:t>
      </w:r>
      <w:r>
        <w:br/>
        <w:t>Riverside Context: As in oure dayes is nat worth a f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he that is my lady sovereine;</w:t>
      </w:r>
      <w:r>
        <w:br/>
        <w:t>Riverside Context: As she that is my lady soverey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2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can conforten now your hertes werre?</w:t>
      </w:r>
      <w:r>
        <w:br/>
        <w:t>Riverside Context: Who kan conforten now youre hertes wer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5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no word wol to that purpos° seye</w:t>
      </w:r>
      <w:r>
        <w:br/>
        <w:t>Riverside Context: But he no word wol to that purpos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newe wif is coming by the weye.</w:t>
      </w:r>
      <w:r>
        <w:br/>
        <w:t>Riverside Context: My newe wyf is comynge by the wey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ther love, as help me now Pallas</w:t>
      </w:r>
      <w:r>
        <w:br/>
        <w:t>Riverside Context: And other love as help me now Pal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revous to me, God wot, is for to twinne,”</w:t>
      </w:r>
      <w:r>
        <w:br/>
        <w:t>Riverside Context: Grevous to me God woot is for to twyn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65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uffreth his wife to go seken halwes,°</w:t>
      </w:r>
      <w:r>
        <w:br/>
        <w:t>Riverside Context: And suffreth his wyf to go seken halw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e is siker° of his gode name;</w:t>
      </w:r>
      <w:r>
        <w:br/>
        <w:t>Riverside Context: Whan he is siker of his goode n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han to° fruit so greet an appetit</w:t>
      </w:r>
      <w:r>
        <w:br/>
        <w:t>Riverside Context: May han to fruyt so greet an appet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! Lord! what me is tid a sory chaunce!</w:t>
      </w:r>
      <w:r>
        <w:br/>
        <w:t>Riverside Context: A Lord What me is tid a sory chau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if my destinee be shapen so</w:t>
      </w:r>
      <w:r>
        <w:br/>
        <w:t>Riverside Context: Or if my destynee be shapen s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6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absent was, gan singe as ye may here.</w:t>
      </w:r>
      <w:r>
        <w:br/>
        <w:t>Riverside Context: That absent was gan synge as ye may 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be,” quod he, “it shal nat be, so thee’ch!°</w:t>
      </w:r>
      <w:r>
        <w:br/>
        <w:t>Riverside Context: Lat be quod he it shal nat be so theec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rther wolde han riden, out of doute</w:t>
      </w:r>
      <w:r>
        <w:br/>
        <w:t>Riverside Context: And ferther wolde han riden out of d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le thinge is min entente clene.</w:t>
      </w:r>
      <w:r>
        <w:br/>
        <w:t>Riverside Context: In alle thyng is myn entente cleen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Wife of Bath's Tale 90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ol I yeve thee leve° for to gon</w:t>
      </w:r>
      <w:r>
        <w:br/>
        <w:t>Riverside Context: Yet wol I yeve thee leve for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y your wordes it is wel ysene.</w:t>
      </w:r>
      <w:r>
        <w:br/>
        <w:t>Riverside Context: For by youre wordes it is wel yseen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erchant's Tale 15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now in this matere right as yow leste,°</w:t>
      </w:r>
      <w:r>
        <w:br/>
        <w:t>Riverside Context: Dooth now in this matiere right as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ivel is not alwey botelees.</w:t>
      </w:r>
      <w:r>
        <w:br/>
        <w:t>Riverside Context: Swich yvel is nat alwey booteles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Pardoner's Tale 6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sodeinly he was yslain tonight,°</w:t>
      </w:r>
      <w:r>
        <w:br/>
        <w:t>Riverside Context: And sodeynly he was yslayn to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2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 cause, allas! that he is blind and old</w:t>
      </w:r>
      <w:r>
        <w:br/>
        <w:t>Riverside Context: By cause allas that he is blynd and ol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4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cometh of him, may to me savory thinke;</w:t>
      </w:r>
      <w:r>
        <w:br/>
        <w:t>Riverside Context: That cometh of hym may to me savory thin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she of this bille hath taken hede,°</w:t>
      </w:r>
      <w:r>
        <w:br/>
        <w:t>Riverside Context: And whan she of this bille hath taken h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engeance is thanne al that they desire.</w:t>
      </w:r>
      <w:r>
        <w:br/>
        <w:t>Riverside Context: Vengeance is thanne al that they desi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0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eide he thus, “God woot, that of this game</w:t>
      </w:r>
      <w:r>
        <w:br/>
        <w:t>Riverside Context: Than seyde he thus God woot that of this ga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7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 go thider° as I have to go.”</w:t>
      </w:r>
      <w:r>
        <w:br/>
        <w:t>Riverside Context: I moot go thider as I have to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4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ne may nat liven chast his lif,°</w:t>
      </w:r>
      <w:r>
        <w:br/>
        <w:t>Riverside Context: If he ne may nat lyven chaast his lyf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0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wot heighe God that sit above</w:t>
      </w:r>
      <w:r>
        <w:br/>
        <w:t>Riverside Context: But that woot heighe God that sit ab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liting ever in rumbel° that is newe</w:t>
      </w:r>
      <w:r>
        <w:br/>
        <w:t>Riverside Context: Delitynge evere in rumbul that is 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pot tobreketh,° and farwel! al is go!</w:t>
      </w:r>
      <w:r>
        <w:br/>
        <w:t>Riverside Context: The pot tobreketh and farewel al is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et than old boef is the tendre veel.°</w:t>
      </w:r>
      <w:r>
        <w:br/>
        <w:t>Riverside Context: And bet than old boef is the tendre vee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4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y presence, it wol be no solas.</w:t>
      </w:r>
      <w:r>
        <w:br/>
        <w:t>Riverside Context: In my presence it wol be no sola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1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yow laboured° sith the night bigan</w:t>
      </w:r>
      <w:r>
        <w:br/>
        <w:t>Riverside Context: Hath yow laboured sith the nyght big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of hir,° he seide, han som plesaunce</w:t>
      </w:r>
      <w:r>
        <w:br/>
        <w:t>Riverside Context: He wolde of hire he seyde han som plesau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3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famous folk that han ybeen</w:t>
      </w:r>
      <w:r>
        <w:br/>
        <w:t>Riverside Context: Of famous folk that han ybe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may men knowe, but it be° a fool</w:t>
      </w:r>
      <w:r>
        <w:br/>
        <w:t>Riverside Context: Wel may men knowe but it be a fool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anklin's Tale 7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ne dooth or seith somtime amis.°</w:t>
      </w:r>
      <w:r>
        <w:br/>
        <w:t>Riverside Context: That he ne dooth or seith somtym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3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wey to al good aventure;°</w:t>
      </w:r>
      <w:r>
        <w:br/>
        <w:t>Riverside Context: This is the wey to al good aventur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Physician's Tale 25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r heed of smoot,° and by the top° it hente,°</w:t>
      </w:r>
      <w:r>
        <w:br/>
        <w:t>Riverside Context: Hir heed of smoot and by the top it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s in love, ther is but litel reste.”</w:t>
      </w:r>
      <w:r>
        <w:br/>
        <w:t>Riverside Context: For as in love ther is but litel r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ave ynough to done, er that she go?</w:t>
      </w:r>
      <w:r>
        <w:br/>
        <w:t>Riverside Context: To have inough to doone er that she go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Monk's Tale 235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made hir flee, and atte laste hir hente,°</w:t>
      </w:r>
      <w:r>
        <w:br/>
        <w:t>Riverside Context: He made hire flee and atte laste hire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ooth is, though I can not tellen al</w:t>
      </w:r>
      <w:r>
        <w:br/>
        <w:t>Riverside Context: But sooth is though I kan nat tellen a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n hem that sholden for the tretis go</w:t>
      </w:r>
      <w:r>
        <w:br/>
        <w:t>Riverside Context: On hem that sholden for the tretis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9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an your housbonde is to Flaundres fare</w:t>
      </w:r>
      <w:r>
        <w:br/>
        <w:t>Riverside Context: That whan youre housbonde is to Flaundres fa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ord shal stonde, I warne yow, certein.</w:t>
      </w:r>
      <w:r>
        <w:br/>
        <w:t>Riverside Context: My word shal stonde I warne yow cert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4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doon me wrong, my tale° is not ydo!°</w:t>
      </w:r>
      <w:r>
        <w:br/>
        <w:t>Riverside Context: Ye don me wrong my tale is not id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88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ow this cas doth Troilus moleste</w:t>
      </w:r>
      <w:r>
        <w:br/>
        <w:t>Riverside Context: But how this cas dooth Troilus mo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287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rewely she hath the herte in hold°</w:t>
      </w:r>
      <w:r>
        <w:br/>
        <w:t>Riverside Context: That trewely she hath the herte in ho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8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old is youres, whan that it yow leste.°</w:t>
      </w:r>
      <w:r>
        <w:br/>
        <w:t>Riverside Context: My gold is youres whan that it yow lest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Pardoner's Tale 49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ersevereth° lenger than doth dronkenesse.</w:t>
      </w:r>
      <w:r>
        <w:br/>
        <w:t>Riverside Context: Persevereth lenger than doth dronken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erchant's Tale 16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ow shal lette° of your savacioun</w:t>
      </w:r>
      <w:r>
        <w:br/>
        <w:t>Riverside Context: That yow shal lette of youre savaci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3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shal telle a tale after a man</w:t>
      </w:r>
      <w:r>
        <w:br/>
        <w:t>Riverside Context: Whoso shal telle a tale after a m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prively two harneis hath he dight,°</w:t>
      </w:r>
      <w:r>
        <w:br/>
        <w:t>Riverside Context: Ful prively two harneys hath he di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5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doon so heigh a cherlish° wrecchednesse</w:t>
      </w:r>
      <w:r>
        <w:br/>
        <w:t>Riverside Context: Than doon so heigh a cherlyssh wrecchedness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5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I did ful often, God it woot,°</w:t>
      </w:r>
      <w:r>
        <w:br/>
        <w:t>Riverside Context: And so I dide ful often God it woo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17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ay, ye shul liven everichoon!</w:t>
      </w:r>
      <w:r>
        <w:br/>
        <w:t>Riverside Context: Nay ye shul lyven everych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7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ooth° is that° my bille wol expresse.”</w:t>
      </w:r>
      <w:r>
        <w:br/>
        <w:t>Riverside Context: That sooth is that my bille wol exp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mankinde is so fair part of thy werk</w:t>
      </w:r>
      <w:r>
        <w:br/>
        <w:t>Riverside Context: Which mankynde is so fair part of thy werk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II 10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scrivenish or craftily thou it write;</w:t>
      </w:r>
      <w:r>
        <w:br/>
        <w:t>Riverside Context: Ne scryvenyssh or craftyly thow it wr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that the world with feith, which that is stable</w:t>
      </w:r>
      <w:r>
        <w:br/>
        <w:t>Riverside Context: That that the world with feith which that is st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6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the grein is fro thy tonge ytake;</w:t>
      </w:r>
      <w:r>
        <w:br/>
        <w:t>Riverside Context: Whan that the greyn is fro thy tonge y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1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preche, and eek to begge, it is no doute.°</w:t>
      </w:r>
      <w:r>
        <w:br/>
        <w:t>Riverside Context: To preche and eek to begge it is no dou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em, “So there be no taryinge</w:t>
      </w:r>
      <w:r>
        <w:br/>
        <w:t>Riverside Context: And seyde hem So ther be no taryin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4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ith this selve swerd, which that here is</w:t>
      </w:r>
      <w:r>
        <w:br/>
        <w:t>Riverside Context: But with this selve swerd which that here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3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wich a gise° as I shal to yow seyn</w:t>
      </w:r>
      <w:r>
        <w:br/>
        <w:t>Riverside Context: In swich a gyse as I shal to yow s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83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he wol com hastily again;</w:t>
      </w:r>
      <w:r>
        <w:br/>
        <w:t>Riverside Context: And that he wol come hastily agayn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35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Quod tho Criseyde, and therwithal him kiste</w:t>
      </w:r>
      <w:r>
        <w:br/>
        <w:t>Riverside Context: Quod tho Criseyde and therwithal hym kis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House of Fame 21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oth the faire, white mone</w:t>
      </w:r>
      <w:r>
        <w:br/>
        <w:t>Riverside Context: As doth the faire white mo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7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ny thing that hevy be</w:t>
      </w:r>
      <w:r>
        <w:br/>
        <w:t>Riverside Context: That any thing that hevy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omen hoom to Athenes his citee</w:t>
      </w:r>
      <w:r>
        <w:br/>
        <w:t>Riverside Context: Is comen hoom to Atthenes his c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comen is the sorwefulleste man</w:t>
      </w:r>
      <w:r>
        <w:br/>
        <w:t>Riverside Context: Bicomen is the sorwefulleste m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, by my fader soule, I wende han° seyn</w:t>
      </w:r>
      <w:r>
        <w:br/>
        <w:t>Riverside Context: But by my fader soule I wende han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y prison worse than biforn;</w:t>
      </w:r>
      <w:r>
        <w:br/>
        <w:t>Riverside Context: Now is my prisoun worse than bifor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2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r him list, best felawshipe can</w:t>
      </w:r>
      <w:r>
        <w:br/>
        <w:t>Riverside Context: And wher hym lest best felawship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Ye, wif,” quod he, “lat slepen that° is stille;°</w:t>
      </w:r>
      <w:r>
        <w:br/>
        <w:t>Riverside Context: Ye wyf quod he lat slepen that is still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Merchant's Tale 12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rewe servant dooth more diligence,°</w:t>
      </w:r>
      <w:r>
        <w:br/>
        <w:t>Riverside Context: A trewe servant dooth moore dilig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hysician's Tale 28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oot° how soon that he shal been afered.°</w:t>
      </w:r>
      <w:r>
        <w:br/>
        <w:t>Riverside Context: He noot how soone that he shal been afer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For alle thing hath time,° as seyn thise clerkes)</w:t>
      </w:r>
      <w:r>
        <w:br/>
        <w:t>Riverside Context: For alle thyng hath tyme as seyn thise clerk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e eek, that in forme of speche is chaunge</w:t>
      </w:r>
      <w:r>
        <w:br/>
        <w:t>Riverside Context: Ye knowe ek that in forme of speche is chaun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9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may ye seen that wisdom ne richesse</w:t>
      </w:r>
      <w:r>
        <w:br/>
        <w:t>Riverside Context: Thus may ye seen that wysdom ne rich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1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that I consente that it be?</w:t>
      </w:r>
      <w:r>
        <w:br/>
        <w:t>Riverside Context: But if that I consente that i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nas no cry but ‘Troilus is there!’</w:t>
      </w:r>
      <w:r>
        <w:br/>
        <w:t>Riverside Context: Ther nas no cry but Troilus is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w aboute eftsones for to plete</w:t>
      </w:r>
      <w:r>
        <w:br/>
        <w:t>Riverside Context: Is now aboute eftsones for to ple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2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gold caused my mordre, sooth° to sayn’;</w:t>
      </w:r>
      <w:r>
        <w:br/>
        <w:t>Riverside Context: My gold caused my mordre sooth to s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4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be with yow, wher° ye go° or ride.</w:t>
      </w:r>
      <w:r>
        <w:br/>
        <w:t>Riverside Context: And God be with yow where ye go or ryd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Franklin's Tale 149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take° hir° leve, and on hir wey they gon;</w:t>
      </w:r>
      <w:r>
        <w:br/>
        <w:t>Riverside Context: They take hir leve and on hir wey they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! which° avantage is to multiplie!</w:t>
      </w:r>
      <w:r>
        <w:br/>
        <w:t>Riverside Context: Lo which avantage is to multipli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vertu° hath, that what man so° ye smite,°</w:t>
      </w:r>
      <w:r>
        <w:br/>
        <w:t>Riverside Context: Swich vertu hath that what man so ye smy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3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ye be swich, your beautee may not strecche</w:t>
      </w:r>
      <w:r>
        <w:br/>
        <w:t>Riverside Context: If ye be swich youre beaute may nat strecc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91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ore parfit love, er it be night</w:t>
      </w:r>
      <w:r>
        <w:br/>
        <w:t>Riverside Context: A moore parfit love er it be nyght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Nun's Priest's Tale 304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rrow!° allas! her lith my felaw slain!’</w:t>
      </w:r>
      <w:r>
        <w:br/>
        <w:t>Riverside Context: Harrow Allas Heere lith my felawe slayn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Nun's Priest's Tale 30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th, no lenger wolde he lette,°</w:t>
      </w:r>
      <w:r>
        <w:br/>
        <w:t>Riverside Context: And forth he gooth no lenger wolde he let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37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re a distaf,° hir cost for to quite.°</w:t>
      </w:r>
      <w:r>
        <w:br/>
        <w:t>Riverside Context: Shal bere a distaf hire cost for to quy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39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first chese and speken in his gise.°</w:t>
      </w:r>
      <w:r>
        <w:br/>
        <w:t>Riverside Context: He shal first chese and speken in his gyse</w:t>
      </w:r>
      <w:r>
        <w:br/>
        <w:t>==================================================</w:t>
        <w:br/>
      </w:r>
    </w:p>
    <w:p>
      <w:r>
        <w:rPr>
          <w:b/>
        </w:rPr>
        <w:t>Exception: understode</w:t>
      </w:r>
      <w:r>
        <w:br/>
        <w:t>Headword: understonden</w:t>
      </w:r>
      <w:r>
        <w:br/>
        <w:t>Tag: v%pt_3</w:t>
      </w:r>
      <w:r>
        <w:br/>
        <w:t>Line: Troilus and Criseyde; Book I 103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n she of me ought elles understode</w:t>
      </w:r>
      <w:r>
        <w:br/>
        <w:t>Riverside Context: Than she of me aught elles understo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itole° in hir right hand hadde she</w:t>
      </w:r>
      <w:r>
        <w:br/>
        <w:t>Riverside Context: A citole in hir right hand hadde s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9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mas! Thomas! so mote I ride or go,°</w:t>
      </w:r>
      <w:r>
        <w:br/>
        <w:t>Riverside Context: Thomas Thomas So moote I ryde or g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16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thus be shamed, gilteles!°</w:t>
      </w:r>
      <w:r>
        <w:br/>
        <w:t>Riverside Context: Shul thus be shamed gilt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iller's Tale 352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us seith Salomon, that was ful trewe</w:t>
      </w:r>
      <w:r>
        <w:br/>
        <w:t>Riverside Context: For thus seith Salomon that was ful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linge, and min herte is Marcien.</w:t>
      </w:r>
      <w:r>
        <w:br/>
        <w:t>Riverside Context: In feelynge and myn herte is Marcien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Knight's Tale 20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many a florin he the hewes° boghte.</w:t>
      </w:r>
      <w:r>
        <w:br/>
        <w:t>Riverside Context: With many a floryn he the hewes b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us comanded and maad ordinaunce</w:t>
      </w:r>
      <w:r>
        <w:br/>
        <w:t>Riverside Context: Han thus comanded and maad ordinau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7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a glas he hadde pigges bones.</w:t>
      </w:r>
      <w:r>
        <w:br/>
        <w:t>Riverside Context: And in a glas he hadde pigges bon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wost° wel this, that speche is soun,°</w:t>
      </w:r>
      <w:r>
        <w:br/>
        <w:t>Riverside Context: Thou wost wel this that spech is s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2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ndir is, the body may suffise</w:t>
      </w:r>
      <w:r>
        <w:br/>
        <w:t>Riverside Context: That wonder is the body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0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ful greet fool is he that on yow leveth!”°</w:t>
      </w:r>
      <w:r>
        <w:br/>
        <w:t>Riverside Context: A ful greet fool is he that on yow leeveth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I 12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O swete, as ever mote I goon</w:t>
      </w:r>
      <w:r>
        <w:br/>
        <w:t>Riverside Context: And seyde O swete as evere mot I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2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ve is he that alle thing may binde</w:t>
      </w:r>
      <w:r>
        <w:br/>
        <w:t>Riverside Context: That Love is he that alle thing may bynd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Wife of Bath's Prologue 2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oon so grey goos° goth ther in the lake</w:t>
      </w:r>
      <w:r>
        <w:br/>
        <w:t>Riverside Context: Ne noon so grey goos gooth ther in the l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may leden Paris as hir leste.</w:t>
      </w:r>
      <w:r>
        <w:br/>
        <w:t>Riverside Context: For she may leden Paris as hire 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5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Pandarus hath fully his entente.</w:t>
      </w:r>
      <w:r>
        <w:br/>
        <w:t>Riverside Context: And Pandarus hath fully his ent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redelees, if that my lif may laste</w:t>
      </w:r>
      <w:r>
        <w:br/>
        <w:t>Riverside Context: And dredelees if that my lyf may la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3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bad his folk to goon wher that hem liste.</w:t>
      </w:r>
      <w:r>
        <w:br/>
        <w:t>Riverside Context: But bad his folk to gon wher that hem li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4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ot wel that my lord can° more than I.</w:t>
      </w:r>
      <w:r>
        <w:br/>
        <w:t>Riverside Context: I woot wel that my lord kan moore than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y that lord that cleped° is Seint Ive</w:t>
      </w:r>
      <w:r>
        <w:br/>
        <w:t>Riverside Context: And by that lord that clepid is Seint Yv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Book of the Duchess 10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om hom by the Carrenare;°</w:t>
      </w:r>
      <w:r>
        <w:br/>
        <w:t>Riverside Context: And come hom by the Carrena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02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be that thou me finde fals</w:t>
      </w:r>
      <w:r>
        <w:br/>
        <w:t>Riverside Context: And if so be that thow me fynde fal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741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Ther° any ram shal stonde.°</w:t>
      </w:r>
      <w:r>
        <w:br/>
        <w:t>Riverside Context: Ther any ram shal stond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Friar's Tale 139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of brotherhede, if that yow leste.°</w:t>
      </w:r>
      <w:r>
        <w:br/>
        <w:t>Riverside Context: And eek of bretherhede if that yow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18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preye, he moot° faste and be clene,°</w:t>
      </w:r>
      <w:r>
        <w:br/>
        <w:t>Riverside Context: Whoso wol preye he moot faste and be cle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House of Fame 15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m that me list° ypreised be:</w:t>
      </w:r>
      <w:r>
        <w:br/>
        <w:t>Riverside Context: Hem that me list ypreised b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16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e hirself him al this, er she wente.</w:t>
      </w:r>
      <w:r>
        <w:br/>
        <w:t>Riverside Context: She tolde hireself hym al this er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5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dre is so wlatsom° and abhominable</w:t>
      </w:r>
      <w:r>
        <w:br/>
        <w:t>Riverside Context: Mordre is so wlatsom and abhomyn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9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ay with Venus holde champartie;°</w:t>
      </w:r>
      <w:r>
        <w:br/>
        <w:t>Riverside Context: Ne may with Venus holde champarti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shal come, and stinten al his sorwe.</w:t>
      </w:r>
      <w:r>
        <w:br/>
        <w:t>Riverside Context: That she shal come and stynten al his sor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2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ben here; and, that it may be so</w:t>
      </w:r>
      <w:r>
        <w:br/>
        <w:t>Riverside Context: I shal ben here and that it may be s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Knight's Tale 27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of hem alle was ther noon yslain</w:t>
      </w:r>
      <w:r>
        <w:br/>
        <w:t>Riverside Context: That of hem alle was ther noon yslay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Prologue 27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ot thy welked° nekke be tobroke!</w:t>
      </w:r>
      <w:r>
        <w:br/>
        <w:t>Riverside Context: Moote thy welked nekke be tobrok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Clerk's Tale 11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alter hir dooth so feithfully plesaunce</w:t>
      </w:r>
      <w:r>
        <w:br/>
        <w:t>Riverside Context: Walter hire dooth so feithfully plesaunce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I 3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herbe also that dooth no bote!</w:t>
      </w:r>
      <w:r>
        <w:br/>
        <w:t>Riverside Context: Wo worth that herbe also that dooth no boo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16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s thrive I, quod she ye shal faile</w:t>
      </w:r>
      <w:r>
        <w:br/>
        <w:t>Riverside Context: As thryve I quod she ye shal fayll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8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alle sit this Januarie, and May</w:t>
      </w:r>
      <w:r>
        <w:br/>
        <w:t>Riverside Context: In halle sit this Januarie and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be no wight so nice,°</w:t>
      </w:r>
      <w:r>
        <w:br/>
        <w:t>Riverside Context: Therfore be no wyght so nyc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anciple's Tale 32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man sholde him avise° what he speke.</w:t>
      </w:r>
      <w:r>
        <w:br/>
        <w:t>Riverside Context: For man sholde hym avyse what he spee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1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 can teche and werchen° as we conne?°</w:t>
      </w:r>
      <w:r>
        <w:br/>
        <w:t>Riverside Context: For who kan teche and werchen as we konn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roilus and Criseyde; Book IV 7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ot forgoon; for which disaventure</w:t>
      </w:r>
      <w:r>
        <w:br/>
        <w:t>Riverside Context: She moot forgon for which disavent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Parliament of Fowls 43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lke° day that ever she me finde</w:t>
      </w:r>
      <w:r>
        <w:br/>
        <w:t>Riverside Context: That ilke day that evere she me fyn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Wife of Bath's Prologue 54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 myself, into the feldes wente.</w:t>
      </w:r>
      <w:r>
        <w:br/>
        <w:t>Riverside Context: And I myself into the feeldes wen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4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proces if ye depper go</w:t>
      </w:r>
      <w:r>
        <w:br/>
        <w:t>Riverside Context: That in this proces if ye depper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7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yow to my wif for your goodnesse</w:t>
      </w:r>
      <w:r>
        <w:br/>
        <w:t>Riverside Context: To han yow to my wyf for youre goo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6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oison is so strong and violent.”</w:t>
      </w:r>
      <w:r>
        <w:br/>
        <w:t>Riverside Context: This poysoun is so strong and violent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econd Nun's Tale 17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fro this toun ne stant but miles three</w:t>
      </w:r>
      <w:r>
        <w:br/>
        <w:t>Riverside Context: That fro this toun ne stant but miles thre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Parliament of Fowls 47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om man doth that hath served ful yore.°</w:t>
      </w:r>
      <w:r>
        <w:br/>
        <w:t>Riverside Context: Than som man doth that hath served ful yoo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0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either of hem moste out go;</w:t>
      </w:r>
      <w:r>
        <w:br/>
        <w:t>Riverside Context: And neyther of hem moste out g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114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Heer may ye see wel, how that genterie°</w:t>
      </w:r>
      <w:r>
        <w:br/>
        <w:t>Riverside Context: Heere may ye se wel how that genter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9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resor wel; and, if he wol nat tarie</w:t>
      </w:r>
      <w:r>
        <w:br/>
        <w:t>Riverside Context: This tresor wel and if he wol nat ta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this world is noon so poure° a page,°</w:t>
      </w:r>
      <w:r>
        <w:br/>
        <w:t>Riverside Context: That in this world is noon so povre a p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nketh it is wasted and ylost</w:t>
      </w:r>
      <w:r>
        <w:br/>
        <w:t>Riverside Context: But thynketh it is wasted and ylost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he Knight's Tale 18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so wisly on my soule rewe,°</w:t>
      </w:r>
      <w:r>
        <w:br/>
        <w:t>Riverside Context: And God so wisly on my soule rew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3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, dere lady, if thy wille be</w:t>
      </w:r>
      <w:r>
        <w:br/>
        <w:t>Riverside Context: Now deere lady if thy will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t is good a man ben at his large.°</w:t>
      </w:r>
      <w:r>
        <w:br/>
        <w:t>Riverside Context: But it is good a man been at his larg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8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rewe in al that herte may bethinke.”</w:t>
      </w:r>
      <w:r>
        <w:br/>
        <w:t>Riverside Context: And trewe in al that herte may bethynk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Squire's Tale 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rgh which ther deide many a doughty man.</w:t>
      </w:r>
      <w:r>
        <w:br/>
        <w:t>Riverside Context: Thurgh which ther dyde many a doughty m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6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ny clerk° wol speke good of wives</w:t>
      </w:r>
      <w:r>
        <w:br/>
        <w:t>Riverside Context: That any clerk wol speke good of wyv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suppose, ye wol° that it so be.</w:t>
      </w:r>
      <w:r>
        <w:br/>
        <w:t>Riverside Context: As I suppose ye wol that it so b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roilus and Criseyde; Book IV 10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so in love, ther come and goon plesaunces.</w:t>
      </w:r>
      <w:r>
        <w:br/>
        <w:t>Riverside Context: Right so in love ther come and gon plesaunces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Nun's Priest's Tale 336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ende° hirselven with a stedfast° herte.</w:t>
      </w:r>
      <w:r>
        <w:br/>
        <w:t>Riverside Context: And brende hirselven with a stedefast h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2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forth al the gospel may ye seen</w:t>
      </w:r>
      <w:r>
        <w:br/>
        <w:t>Riverside Context: And so forth al the gospel may ye se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with his hundred, as I spak of now</w:t>
      </w:r>
      <w:r>
        <w:br/>
        <w:t>Riverside Context: May with his hundred as I spak of now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1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confort in this time hadde he noon</w:t>
      </w:r>
      <w:r>
        <w:br/>
        <w:t>Riverside Context: Ne confort in this tyme hadde he n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Pardoner's Tale 82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e shal doon, and bringe it wel aboute.”</w:t>
      </w:r>
      <w:r>
        <w:br/>
        <w:t>Riverside Context: What we shal doon and brynge it wel about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5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to the grove ful hastily he sterte,°</w:t>
      </w:r>
      <w:r>
        <w:br/>
        <w:t>Riverside Context: Into the grove ful hastily he 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 to me as heerbiforn,°</w:t>
      </w:r>
      <w:r>
        <w:br/>
        <w:t>Riverside Context: That ye han maad to me as heerbif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6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bitiden of necessitee.</w:t>
      </w:r>
      <w:r>
        <w:br/>
        <w:t>Riverside Context: That shal bityden of necessite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15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oun upon his beddes side him sette.</w:t>
      </w:r>
      <w:r>
        <w:br/>
        <w:t>Riverside Context: And down upon his beddes syde hym 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nge telle or herte may devise</w:t>
      </w:r>
      <w:r>
        <w:br/>
        <w:t>Riverside Context: That tonge telle or herte may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airer, clerer, and hath mor lighte</w:t>
      </w:r>
      <w:r>
        <w:br/>
        <w:t>Riverside Context: Ys fairer clerer and hath more l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4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of my deeth though litel be to recche</w:t>
      </w:r>
      <w:r>
        <w:br/>
        <w:t>Riverside Context: But of my deeth though litel be to 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a water that is maad, I seye</w:t>
      </w:r>
      <w:r>
        <w:br/>
        <w:t>Riverside Context: It is a water that is maad I sey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V 2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her to gon, but on the morwe he wente</w:t>
      </w:r>
      <w:r>
        <w:br/>
        <w:t>Riverside Context: Nowher to gon but on the morwe 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ful sone hath plesed every part.</w:t>
      </w:r>
      <w:r>
        <w:br/>
        <w:t>Riverside Context: That he ful soone hath plesed every pa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whoso seith that for to love is vice</w:t>
      </w:r>
      <w:r>
        <w:br/>
        <w:t>Riverside Context: And whoso seith that for to love is vi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2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hing shal be right as I yow devise.”</w:t>
      </w:r>
      <w:r>
        <w:br/>
        <w:t>Riverside Context: This thyng shal be right as I yow dev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7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clined is to go, by kinde.°</w:t>
      </w:r>
      <w:r>
        <w:br/>
        <w:t>Riverside Context: Enclyned ys to goo by k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if me youre hond, for in this world is noon</w:t>
      </w:r>
      <w:r>
        <w:br/>
        <w:t>Riverside Context: Yif me youre hond for in this world is n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ye han saved me my children dere!</w:t>
      </w:r>
      <w:r>
        <w:br/>
        <w:t>Riverside Context: That ye han saved me my children dee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anon's Yeoman's Tale 143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, how that the dragoun,° doutelees</w:t>
      </w:r>
      <w:r>
        <w:br/>
        <w:t>Riverside Context: He seith how that the dragon doutelees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13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therwithal right as yourselven leste.</w:t>
      </w:r>
      <w:r>
        <w:br/>
        <w:t>Riverside Context: Doth therwithal right as youreselven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8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you, sir, what is your swete wille?’</w:t>
      </w:r>
      <w:r>
        <w:br/>
        <w:t>Riverside Context: God save you sire what is youre sweete w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15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asten his delit al that he may.</w:t>
      </w:r>
      <w:r>
        <w:br/>
        <w:t>Riverside Context: To hasten his delit al that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y the force of twenty is he take</w:t>
      </w:r>
      <w:r>
        <w:br/>
        <w:t>Riverside Context: And by the force of twenty is he t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2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for thee so muchel° care and wo;</w:t>
      </w:r>
      <w:r>
        <w:br/>
        <w:t>Riverside Context: That han for thee so muchel care and wo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Nun's Priest's Tale 32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 what that God forwoot° mot nedes° be</w:t>
      </w:r>
      <w:r>
        <w:br/>
        <w:t>Riverside Context: But what that God forwoot moot nedes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cleped° is Caliopee</w:t>
      </w:r>
      <w:r>
        <w:br/>
        <w:t>Riverside Context: That cleped ys Caliop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7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Why, nay,” quod he, “God woot,° my swete leef,°</w:t>
      </w:r>
      <w:r>
        <w:br/>
        <w:t>Riverside Context: Why nay quod he God woot my sweete lee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in delit he liveth, and hath don yore,°</w:t>
      </w:r>
      <w:r>
        <w:br/>
        <w:t>Riverside Context: Thus in delit he lyveth and hath doon yoo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onk's Tale 220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a wal this king his yën caste</w:t>
      </w:r>
      <w:r>
        <w:br/>
        <w:t>Riverside Context: And on a wal this kyng his eyen cast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s the milleris doghter in his arm.</w:t>
      </w:r>
      <w:r>
        <w:br/>
        <w:t>Riverside Context: He has the milleris doghter in his arm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V 10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that it comth for it purveied is:</w:t>
      </w:r>
      <w:r>
        <w:br/>
        <w:t>Riverside Context: Nat that it comth for it purveyed is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Monk's Tale 225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was so swift that she anon° hem hente,°</w:t>
      </w:r>
      <w:r>
        <w:br/>
        <w:t>Riverside Context: She was so swift that she anon hem hente</w:t>
      </w:r>
      <w:r>
        <w:br/>
        <w:t>==================================================</w:t>
        <w:br/>
      </w:r>
    </w:p>
    <w:p>
      <w:r>
        <w:rPr>
          <w:b/>
        </w:rPr>
        <w:t>Exception: souked</w:t>
      </w:r>
      <w:r>
        <w:br/>
        <w:t>Headword: souken</w:t>
      </w:r>
      <w:r>
        <w:br/>
        <w:t>Tag: v%ppl</w:t>
      </w:r>
      <w:r>
        <w:br/>
        <w:t>Line: The Clerk's Tale 4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this child had souked° but a throwe,°</w:t>
      </w:r>
      <w:r>
        <w:br/>
        <w:t>Riverside Context: Whan that this child had souked but a thr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6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 rated of° his studying</w:t>
      </w:r>
      <w:r>
        <w:br/>
        <w:t>Riverside Context: He shal be rated of his studiyng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11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r heed, they into halle hir broghte</w:t>
      </w:r>
      <w:r>
        <w:br/>
        <w:t>Riverside Context: Upon hire heed they into halle hire br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herte min, what al this is to seyne</w:t>
      </w:r>
      <w:r>
        <w:br/>
        <w:t>Riverside Context: But herte myn what al this is to sey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9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hee converted out of wikkednesse</w:t>
      </w:r>
      <w:r>
        <w:br/>
        <w:t>Riverside Context: Hath the converted out of wikkedness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econd Nun's Tale 29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gan kisse his brest, that herde this</w:t>
      </w:r>
      <w:r>
        <w:br/>
        <w:t>Riverside Context: And she gan kisse his brest that herde thi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for to seen, and doon heigh reverence</w:t>
      </w:r>
      <w:r>
        <w:br/>
        <w:t>Riverside Context: Hym for to seen and doon heigh reveren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1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wel they loved, as olde bokes seyn</w:t>
      </w:r>
      <w:r>
        <w:br/>
        <w:t>Riverside Context: So wel they lovede as olde bookes s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crydestow? who hath thee doon offence?</w:t>
      </w:r>
      <w:r>
        <w:br/>
        <w:t>Riverside Context: Why cridestow Who hath thee doon off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5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s up, for by min heed, she shal not goon;</w:t>
      </w:r>
      <w:r>
        <w:br/>
        <w:t>Riverside Context: Ris up for by myn hed she shal not goon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Wife of Bath's Prologue 8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 as thee lust° the terme of al thy lif</w:t>
      </w:r>
      <w:r>
        <w:br/>
        <w:t>Riverside Context: Do as thee lust the terme of al thy lyf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House of Fame 1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certein I hem never tolde;°</w:t>
      </w:r>
      <w:r>
        <w:br/>
        <w:t>Riverside Context: But certeyn y hem never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5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ul werche al thing° which that shal heer be do.”°</w:t>
      </w:r>
      <w:r>
        <w:br/>
        <w:t>Riverside Context: Shul werche al thyng which that shal heer be d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14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min housbonde, al be he° your cosin.”</w:t>
      </w:r>
      <w:r>
        <w:br/>
        <w:t>Riverside Context: With myn housbonde al be he youre cos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5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wel herd the fin of his entente.</w:t>
      </w:r>
      <w:r>
        <w:br/>
        <w:t>Riverside Context: Ye han wel herd the fyn of his entent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II 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 am sworn to holden it secree</w:t>
      </w:r>
      <w:r>
        <w:br/>
        <w:t>Riverside Context: And I am sworn to holden it sec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e be fair, thow wost thyself, I gesse.</w:t>
      </w:r>
      <w:r>
        <w:br/>
        <w:t>Riverside Context: If she be fayr thow woost thyself I gess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erchant's Tale 23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aughte hir by a twiste,° and up she gooth.</w:t>
      </w:r>
      <w:r>
        <w:br/>
        <w:t>Riverside Context: And caughte hire by a twiste and up she gooth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V 10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oot necessitee ben in yow bothe.</w:t>
      </w:r>
      <w:r>
        <w:br/>
        <w:t>Riverside Context: There mot necessite ben in yow bo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51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may seen his time for to bite</w:t>
      </w:r>
      <w:r>
        <w:br/>
        <w:t>Riverside Context: Til he may seen his tyme for to b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love is, what thing and whiche is he?</w:t>
      </w:r>
      <w:r>
        <w:br/>
        <w:t>Riverside Context: And if love is what thing and which is he</w:t>
      </w:r>
      <w:r>
        <w:br/>
        <w:t>==================================================</w:t>
        <w:br/>
      </w:r>
    </w:p>
    <w:p>
      <w:r>
        <w:rPr>
          <w:b/>
        </w:rPr>
        <w:t>Exception: sayes</w:t>
      </w:r>
      <w:r>
        <w:br/>
        <w:t>Headword: seien</w:t>
      </w:r>
      <w:r>
        <w:br/>
        <w:t>Tag: v%pr_3</w:t>
      </w:r>
      <w:r>
        <w:br/>
        <w:t>Line: The Reeve's Tale 418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John, ther is a law that sayes thus</w:t>
      </w:r>
      <w:r>
        <w:br/>
        <w:t>Riverside Context: For John ther is a lawe that says thu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6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Another Romain tolde he me by name</w:t>
      </w:r>
      <w:r>
        <w:br/>
        <w:t>Riverside Context: Another Romayn tolde he me by na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8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hath ynough, and eek of gentilesse;</w:t>
      </w:r>
      <w:r>
        <w:br/>
        <w:t>Riverside Context: She hath ynough and ek of gentilesse</w:t>
      </w:r>
      <w:r>
        <w:br/>
        <w:t>==================================================</w:t>
        <w:br/>
      </w:r>
    </w:p>
    <w:p>
      <w:r>
        <w:rPr>
          <w:b/>
        </w:rPr>
        <w:t>Exception: bitit</w:t>
      </w:r>
      <w:r>
        <w:br/>
        <w:t>Headword: bitiden</w:t>
      </w:r>
      <w:r>
        <w:br/>
        <w:t>Tag: v%pr_3</w:t>
      </w:r>
      <w:r>
        <w:br/>
        <w:t>Line: Troilus and Criseyde; Book II 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bitit; but sin I have begonne</w:t>
      </w:r>
      <w:r>
        <w:br/>
        <w:t>Riverside Context: As it bitit But syn I have bigonn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V 11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comth tonight, my lif, that dorste I leye!”</w:t>
      </w:r>
      <w:r>
        <w:br/>
        <w:t>Riverside Context: She comth tonyght my lif that dorste I l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ro my soule shal Criseydes darte</w:t>
      </w:r>
      <w:r>
        <w:br/>
        <w:t>Riverside Context: But fro my soule shal Criseydes da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8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wo of us shul strenger be than oon.</w:t>
      </w:r>
      <w:r>
        <w:br/>
        <w:t>Riverside Context: And two of us shul strenger be than 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used gladly to do wel;</w:t>
      </w:r>
      <w:r>
        <w:br/>
        <w:t>Riverside Context: She used gladly to do we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ariage, ne never mo° shal be</w:t>
      </w:r>
      <w:r>
        <w:br/>
        <w:t>Riverside Context: In mariage ne nevere mo shal b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longe may he nat endure;</w:t>
      </w:r>
      <w:r>
        <w:br/>
        <w:t>Riverside Context: Or elles longe may he nat end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0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fter this, the sothe for to seyn</w:t>
      </w:r>
      <w:r>
        <w:br/>
        <w:t>Riverside Context: And after this the sothe for to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72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me never binde in swiche a clause.</w:t>
      </w:r>
      <w:r>
        <w:br/>
        <w:t>Riverside Context: He shal me nevere bynde in swich a clau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our vois is to forgon Criseyde”;</w:t>
      </w:r>
      <w:r>
        <w:br/>
        <w:t>Riverside Context: That al oure vois is to forgon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ravaile° is min idelnesse</w:t>
      </w:r>
      <w:r>
        <w:br/>
        <w:t>Riverside Context: In travayle ys myn ydel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5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my drede is that ye, nece swete</w:t>
      </w:r>
      <w:r>
        <w:br/>
        <w:t>Riverside Context: That al my drede is that ye nece swe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stinted° is the moorning and the teres</w:t>
      </w:r>
      <w:r>
        <w:br/>
        <w:t>Riverside Context: Al stynted is the moornynge and the ter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shortly, whan his ire is thus agoon</w:t>
      </w:r>
      <w:r>
        <w:br/>
        <w:t>Riverside Context: And shortly whan his ire is thus agoo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House of Fame 2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lde Dido every cas,°</w:t>
      </w:r>
      <w:r>
        <w:br/>
        <w:t>Riverside Context: Tolde Dido every caa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deintee hors hadde he in stable:</w:t>
      </w:r>
      <w:r>
        <w:br/>
        <w:t>Riverside Context: Ful many a deyntee hors hadde he in st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5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icholas is scalded in the toute.°</w:t>
      </w:r>
      <w:r>
        <w:br/>
        <w:t>Riverside Context: And Nicholas is scalded in the tow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4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peke of this? I trowe it be the beste;</w:t>
      </w:r>
      <w:r>
        <w:br/>
        <w:t>Riverside Context: To speke of this I trowe it be the bes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quire's Tale 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crien° thurghout Sarray his citee</w:t>
      </w:r>
      <w:r>
        <w:br/>
        <w:t>Riverside Context: Doon cryen thurghout Sarray his c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, is the sonne wers, of kinde righte</w:t>
      </w:r>
      <w:r>
        <w:br/>
        <w:t>Riverside Context: What is the sonne wers of kynde ri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honged be swich oon, were he my brother;</w:t>
      </w:r>
      <w:r>
        <w:br/>
        <w:t>Riverside Context: Anhonged be swich oon were he my brother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whan this worthy duk hath thus ydon</w:t>
      </w:r>
      <w:r>
        <w:br/>
        <w:t>Riverside Context: And whan this worthy duc hath thus ydon</w:t>
      </w:r>
      <w:r>
        <w:br/>
        <w:t>==================================================</w:t>
        <w:br/>
      </w:r>
    </w:p>
    <w:p>
      <w:r>
        <w:rPr>
          <w:b/>
        </w:rPr>
        <w:t>Exception: dreinte</w:t>
      </w:r>
      <w:r>
        <w:br/>
        <w:t>Headword: drenchen</w:t>
      </w:r>
      <w:r>
        <w:br/>
        <w:t>Tag: v%pt_3</w:t>
      </w:r>
      <w:r>
        <w:br/>
        <w:t>Line: Troilus and Criseyde; Book I 5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neigh that he in salte teres dreinte.</w:t>
      </w:r>
      <w:r>
        <w:br/>
        <w:t>Riverside Context: Til neigh that he in salte teres drey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Knight's Tale 28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His spirit chaunged hous,° and wente ther</w:t>
      </w:r>
      <w:r>
        <w:br/>
        <w:t>Riverside Context: His spirit chaunged hous and wente ther</w:t>
      </w:r>
      <w:r>
        <w:br/>
        <w:t>==================================================</w:t>
        <w:br/>
      </w:r>
    </w:p>
    <w:p>
      <w:r>
        <w:rPr>
          <w:b/>
        </w:rPr>
        <w:t>Exception: scape</w:t>
      </w:r>
      <w:r>
        <w:br/>
        <w:t>Headword: scapen</w:t>
      </w:r>
      <w:r>
        <w:br/>
        <w:t>Tag: v%pr_3</w:t>
      </w:r>
      <w:r>
        <w:br/>
        <w:t>Line: The Miller's Tale 38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olde kisse his ers er that he scape.°</w:t>
      </w:r>
      <w:r>
        <w:br/>
        <w:t>Riverside Context: He sholde kisse his ers er that he scape</w:t>
      </w:r>
      <w:r>
        <w:br/>
        <w:t>==================================================</w:t>
        <w:br/>
      </w:r>
    </w:p>
    <w:p>
      <w:r>
        <w:rPr>
          <w:b/>
        </w:rPr>
        <w:t>Exception: it</w:t>
      </w:r>
      <w:r>
        <w:br/>
        <w:t>Headword: amenden</w:t>
      </w:r>
      <w:r>
        <w:br/>
        <w:t>Tag: v%pr_3</w:t>
      </w:r>
      <w:r>
        <w:br/>
        <w:t>Line: The Summoner's Tale 219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oly chirche, God amende it sone!”</w:t>
      </w:r>
      <w:r>
        <w:br/>
        <w:t>Riverside Context: Of hooly chirche God amende it soo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hildren hadde he mo in al his lif.</w:t>
      </w:r>
      <w:r>
        <w:br/>
        <w:t>Riverside Context: No children hadde he mo in al his l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3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my gilt hath deeth deserved</w:t>
      </w:r>
      <w:r>
        <w:br/>
        <w:t>Riverside Context: And if so be my gilt hath deth deserved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41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starf for wo neigh, whan she wente</w:t>
      </w:r>
      <w:r>
        <w:br/>
        <w:t>Riverside Context: And that she starf for wo neigh whan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o correcten that is mis° I mente.°</w:t>
      </w:r>
      <w:r>
        <w:br/>
        <w:t>Riverside Context: But to correcten that is mys I m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2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utte in your hand, and looketh what is ther.”</w:t>
      </w:r>
      <w:r>
        <w:br/>
        <w:t>Riverside Context: Putte in youre hand and looketh what is theer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t_pl</w:t>
      </w:r>
      <w:r>
        <w:br/>
        <w:t>Line: The Wife of Bath's Prologue 76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nged hemself for° herte despitous.°</w:t>
      </w:r>
      <w:r>
        <w:br/>
        <w:t>Riverside Context: Hanged hemself for herte despitu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Parliament of Fowls 12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th with him unto a gate broghte</w:t>
      </w:r>
      <w:r>
        <w:br/>
        <w:t>Riverside Context: And forth with hym unto a gate br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k eek how Paris hath, that is thy brother</w:t>
      </w:r>
      <w:r>
        <w:br/>
        <w:t>Riverside Context: Thenk ek how Paris hath that is thi broth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67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ordes wer swich as ye may heer finde</w:t>
      </w:r>
      <w:r>
        <w:br/>
        <w:t>Riverside Context: The wordes were swiche as ye may heer fynd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erchant's Tale 15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stant° so in the peples grace°</w:t>
      </w:r>
      <w:r>
        <w:br/>
        <w:t>Riverside Context: Another stant so in the peples gra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lest that precious° folk be with me wrooth</w:t>
      </w:r>
      <w:r>
        <w:br/>
        <w:t>Riverside Context: But lest that precious folk be with me wrooth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56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that he shuld faste goon,°</w:t>
      </w:r>
      <w:r>
        <w:br/>
        <w:t>Riverside Context: And bad that he shulde faste g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er me be wo, O mighty God, thou wost!</w:t>
      </w:r>
      <w:r>
        <w:br/>
        <w:t>Riverside Context: Wher me be wo O myghty God thow woost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Merchant's Tale 14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were me lever° houndes had me eten</w:t>
      </w:r>
      <w:r>
        <w:br/>
        <w:t>Riverside Context: Yet were me levere houndes had me et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God may not deceived ben, pardee</w:t>
      </w:r>
      <w:r>
        <w:br/>
        <w:t>Riverside Context: Ne God may nat deceyved ben pa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66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riddes singe, it is no nay,°</w:t>
      </w:r>
      <w:r>
        <w:br/>
        <w:t>Riverside Context: The briddes synge it is no na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3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thy disese dooth me wo.</w:t>
      </w:r>
      <w:r>
        <w:br/>
        <w:t>Riverside Context: God woot that thi disese doth me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any coper herein?” seide he.</w:t>
      </w:r>
      <w:r>
        <w:br/>
        <w:t>Riverside Context: Is ther any coper herinne seyde 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de of that him missed han ben sesed;</w:t>
      </w:r>
      <w:r>
        <w:br/>
        <w:t>Riverside Context: And wold of that hym missed han ben sesed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Troilus and Criseyde; Book I 40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arme agree me, wherto pleine I thenne?</w:t>
      </w:r>
      <w:r>
        <w:br/>
        <w:t>Riverside Context: If harm agree me wherto pleyne I the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harmes two, the lesse is for to chese;</w:t>
      </w:r>
      <w:r>
        <w:br/>
        <w:t>Riverside Context: Of harmes two the lesse is for to che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Physician's Tale 19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astily, er he his tale tolde</w:t>
      </w:r>
      <w:r>
        <w:br/>
        <w:t>Riverside Context: But hastily er he his tale tol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0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was allone and hadde nede</w:t>
      </w:r>
      <w:r>
        <w:br/>
        <w:t>Riverside Context: And that she was allone and hadde n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ist biforn our thought eek as our dede</w:t>
      </w:r>
      <w:r>
        <w:br/>
        <w:t>Riverside Context: Hath wist byforn oure thought ek as oure dede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Troilus and Criseyde; Book V 7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natheles, bitide what bitide</w:t>
      </w:r>
      <w:r>
        <w:br/>
        <w:t>Riverside Context: But natheles bityde what bi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!” quod my lord, “ther is namoor to done</w:t>
      </w:r>
      <w:r>
        <w:br/>
        <w:t>Riverside Context: What quod my lord ther is namoore to d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5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k that folie is, whan man may chese</w:t>
      </w:r>
      <w:r>
        <w:br/>
        <w:t>Riverside Context: And thynk that folie is whan man may ch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4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ee, ne may my strengthe noght availle.</w:t>
      </w:r>
      <w:r>
        <w:br/>
        <w:t>Riverside Context: Of thee ne may my strengthe noght avai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5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olk don yet, whan som wight hath bigonne</w:t>
      </w:r>
      <w:r>
        <w:br/>
        <w:t>Riverside Context: As folk don yet whan som wight hath bygonne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roilus and Criseyde; Book III 15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nking Love he so wel hir bisette;</w:t>
      </w:r>
      <w:r>
        <w:br/>
        <w:t>Riverside Context: Thonkyng Love he so wel hire bis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5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ich hath swich replicacioun,°</w:t>
      </w:r>
      <w:r>
        <w:br/>
        <w:t>Riverside Context: For everych hath swich replicaci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aad ful many a mariage</w:t>
      </w:r>
      <w:r>
        <w:br/>
        <w:t>Riverside Context: He hadde maad ful many a maria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3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lt bittre fruit, though swete seed be sowe.</w:t>
      </w:r>
      <w:r>
        <w:br/>
        <w:t>Riverside Context: Yelt bittre fruyt though swete seed be sow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6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may it be? who can the sothe gesse</w:t>
      </w:r>
      <w:r>
        <w:br/>
        <w:t>Riverside Context: What may it be Who kan the sothe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regne is doon, thou weyest noght° at alle;</w:t>
      </w:r>
      <w:r>
        <w:br/>
        <w:t>Riverside Context: Thy regne is doon thou weyest noght at al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daunger hadde he at his owne gise</w:t>
      </w:r>
      <w:r>
        <w:br/>
        <w:t>Riverside Context: In daunger hadde he at his owene gis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V 11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em in armes toke and after kiste.</w:t>
      </w:r>
      <w:r>
        <w:br/>
        <w:t>Riverside Context: But hem in armes toke and after ki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iar's Tale 160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maister hath the profit, and nat I.</w:t>
      </w:r>
      <w:r>
        <w:br/>
        <w:t>Riverside Context: My maister hath the profit and nat I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7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einly, ther nature wol nat wirche</w:t>
      </w:r>
      <w:r>
        <w:br/>
        <w:t>Riverside Context: And certeinly ther Nature wol nat wirc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2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bigon your question folily,”°</w:t>
      </w:r>
      <w:r>
        <w:br/>
        <w:t>Riverside Context: Ye han bigonne youre questioun folily</w:t>
      </w:r>
      <w:r>
        <w:br/>
        <w:t>==================================================</w:t>
        <w:br/>
      </w:r>
    </w:p>
    <w:p>
      <w:r>
        <w:rPr>
          <w:b/>
        </w:rPr>
        <w:t>Exception: queinte</w:t>
      </w:r>
      <w:r>
        <w:br/>
        <w:t>Headword: quenchen</w:t>
      </w:r>
      <w:r>
        <w:br/>
        <w:t>Tag: v%pt_3</w:t>
      </w:r>
      <w:r>
        <w:br/>
        <w:t>Line: The Knight's Tale 23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right anon oon of the fires queinte,°</w:t>
      </w:r>
      <w:r>
        <w:br/>
        <w:t>Riverside Context: For right anon oon of the fyres quey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Franklin's Tale 11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hippes by the brinke° comen and gon</w:t>
      </w:r>
      <w:r>
        <w:br/>
        <w:t>Riverside Context: And shippes by the brynke comen and gon</w:t>
      </w:r>
      <w:r>
        <w:br/>
        <w:t>==================================================</w:t>
        <w:br/>
      </w:r>
    </w:p>
    <w:p>
      <w:r>
        <w:rPr>
          <w:b/>
        </w:rPr>
        <w:t>Exception: aspide</w:t>
      </w:r>
      <w:r>
        <w:br/>
        <w:t>Headword: aspien</w:t>
      </w:r>
      <w:r>
        <w:br/>
        <w:t>Tag: v%pt_3</w:t>
      </w:r>
      <w:r>
        <w:br/>
        <w:t>Line: Troilus and Criseyde; Book V 5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wight of his contenaunce aspide.</w:t>
      </w:r>
      <w:r>
        <w:br/>
        <w:t>Riverside Context: That no wight of his contenance espid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V 13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, as wisly God my soule rede</w:t>
      </w:r>
      <w:r>
        <w:br/>
        <w:t>Riverside Context: For which as wisly God my soule 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eyen two, and wondreth that she may°</w:t>
      </w:r>
      <w:r>
        <w:br/>
        <w:t>Riverside Context: His eyen two and wondreth that sh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ay be Goddes mene,° and Goddes whippe;</w:t>
      </w:r>
      <w:r>
        <w:br/>
        <w:t>Riverside Context: She may be Goddes meene and Goddes whipp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Squire's Tale 1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that it wroghte coud° ful many a gin;°</w:t>
      </w:r>
      <w:r>
        <w:br/>
        <w:t>Riverside Context: He that it wroghte koude ful many a g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this thing ne may yow not suffise.</w:t>
      </w:r>
      <w:r>
        <w:br/>
        <w:t>Riverside Context: That al this thyng ne may yow nat suffi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20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laughe whan I thinke</w:t>
      </w:r>
      <w:r>
        <w:br/>
        <w:t>Riverside Context: As help me God I laughe whan I thyn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8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° it be good, in Thomas lif of Inde.</w:t>
      </w:r>
      <w:r>
        <w:br/>
        <w:t>Riverside Context: If it be good in Thomas lyf of I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heef of venisoun,° that hath forlaft°</w:t>
      </w:r>
      <w:r>
        <w:br/>
        <w:t>Riverside Context: A theef of venysoun that hath forlaft</w:t>
      </w:r>
      <w:r>
        <w:br/>
        <w:t>==================================================</w:t>
        <w:br/>
      </w:r>
    </w:p>
    <w:p>
      <w:r>
        <w:rPr>
          <w:b/>
        </w:rPr>
        <w:t>Exception: quite</w:t>
      </w:r>
      <w:r>
        <w:br/>
        <w:t>Headword: quiten</w:t>
      </w:r>
      <w:r>
        <w:br/>
        <w:t>Tag: v%pr_3</w:t>
      </w:r>
      <w:r>
        <w:br/>
        <w:t>Line: The General Prologue 77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lisful martir quite yow your mede.</w:t>
      </w:r>
      <w:r>
        <w:br/>
        <w:t>Riverside Context: The blisful martir quite yow youre mee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00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nam but deed,° but if° that I can seyn</w:t>
      </w:r>
      <w:r>
        <w:br/>
        <w:t>Riverside Context: I nam but deed but if that I kan seyn</w:t>
      </w:r>
      <w:r>
        <w:br/>
        <w:t>==================================================</w:t>
        <w:br/>
      </w:r>
    </w:p>
    <w:p>
      <w:r>
        <w:rPr>
          <w:b/>
        </w:rPr>
        <w:t>Exception: bisoght</w:t>
      </w:r>
      <w:r>
        <w:br/>
        <w:t>Headword: bisechen</w:t>
      </w:r>
      <w:r>
        <w:br/>
        <w:t>Tag: v%pt_pl</w:t>
      </w:r>
      <w:r>
        <w:br/>
        <w:t>Line: The Reeve's Tale 411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But, for the love of God, they him bisoght</w:t>
      </w:r>
      <w:r>
        <w:br/>
        <w:t>Riverside Context: But for the love of God they hym bisoght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3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n prison he moot dwelle alway.</w:t>
      </w:r>
      <w:r>
        <w:br/>
        <w:t>Riverside Context: But in prison he moot dwelle alw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leeth the citee, faste as he may go;</w:t>
      </w:r>
      <w:r>
        <w:br/>
        <w:t>Riverside Context: And fleeth the citee faste as he may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5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arwel al that ever ther is!’</w:t>
      </w:r>
      <w:r>
        <w:br/>
        <w:t>Riverside Context: And farewel al that ever ther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mal is bothe thy penne, and eek thy tonge</w:t>
      </w:r>
      <w:r>
        <w:br/>
        <w:t>Riverside Context: To smal is bothe thy penne and eek thy t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yow is tid thus faire an aventure?”</w:t>
      </w:r>
      <w:r>
        <w:br/>
        <w:t>Riverside Context: Sith yow is tid thus fair an aventure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pr_3</w:t>
      </w:r>
      <w:r>
        <w:br/>
        <w:t>Line: Troilus and Criseyde; Book IV 10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rescience put falling necessaire</w:t>
      </w:r>
      <w:r>
        <w:br/>
        <w:t>Riverside Context: That prescience put fallynge necessai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11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lamon, whan he tho° wordes herde</w:t>
      </w:r>
      <w:r>
        <w:br/>
        <w:t>Riverside Context: This Palamon whan he tho word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r in this world ther is non instrument</w:t>
      </w:r>
      <w:r>
        <w:br/>
        <w:t>Riverside Context: Nor in this world ther is non instrument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V 13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r she to thee, and this I dorste leye</w:t>
      </w:r>
      <w:r>
        <w:br/>
        <w:t>Riverside Context: Nor she to the and this I dorste la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our flesh ne hath no might</w:t>
      </w:r>
      <w:r>
        <w:br/>
        <w:t>Riverside Context: But that oure flessh ne hath no m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38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bsolon may blow the bukkes horn;°</w:t>
      </w:r>
      <w:r>
        <w:br/>
        <w:t>Riverside Context: That Absolon may blowe the bukkes hor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non other ende° with me maken</w:t>
      </w:r>
      <w:r>
        <w:br/>
        <w:t>Riverside Context: Ye shul noon oother ende with me mak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that thou hast no tidinges°</w:t>
      </w:r>
      <w:r>
        <w:br/>
        <w:t>Riverside Context: That is that thou hast no tydynge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Parliament of Fowls 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God save swich a lord! I can no more.°</w:t>
      </w:r>
      <w:r>
        <w:br/>
        <w:t>Riverside Context: But God save swich a lord I can na mo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for thin, and lat me thanne allone.</w:t>
      </w:r>
      <w:r>
        <w:br/>
        <w:t>Riverside Context: To han for thyn and lat me thanne allon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, ha, the fox!” and after him they ran</w:t>
      </w:r>
      <w:r>
        <w:br/>
        <w:t>Riverside Context: Ha ha The fox and after hym they ra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I knowe not swiche tweie.”</w:t>
      </w:r>
      <w:r>
        <w:br/>
        <w:t>Riverside Context: God help me so I knowe nat swiche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the ende is deeth, wombe is her° God.”</w:t>
      </w:r>
      <w:r>
        <w:br/>
        <w:t>Riverside Context: Of whiche the ende is deeth wombe is hir god</w:t>
      </w:r>
      <w:r>
        <w:br/>
        <w:t>==================================================</w:t>
        <w:br/>
      </w:r>
    </w:p>
    <w:p>
      <w:r>
        <w:rPr>
          <w:b/>
        </w:rPr>
        <w:t>Exception: folwe</w:t>
      </w:r>
      <w:r>
        <w:br/>
        <w:t>Headword: folwen</w:t>
      </w:r>
      <w:r>
        <w:br/>
        <w:t>Tag: v%pr_3</w:t>
      </w:r>
      <w:r>
        <w:br/>
        <w:t>Line: The Clerk's Tale 8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olk hir folwe wepinge in hir weye</w:t>
      </w:r>
      <w:r>
        <w:br/>
        <w:t>Riverside Context: The folk hire folwe wepynge in hir wey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1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afterward, which that he with him broghte;</w:t>
      </w:r>
      <w:r>
        <w:br/>
        <w:t>Riverside Context: Herafterward whiche that he with hym b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51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answerde, half as° she wer mad</w:t>
      </w:r>
      <w:r>
        <w:br/>
        <w:t>Riverside Context: And she answerde half as she were ma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9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Is ther non other grace in yow,” quod he.</w:t>
      </w:r>
      <w:r>
        <w:br/>
        <w:t>Riverside Context: Is ther noon oother grace in yow quod h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6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lles,° God forbede but he sente°</w:t>
      </w:r>
      <w:r>
        <w:br/>
        <w:t>Riverside Context: And elles God forbede but he s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9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that my tale of a chanoun be.</w:t>
      </w:r>
      <w:r>
        <w:br/>
        <w:t>Riverside Context: Although that my tale of a chanoun b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15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by noon, but he Loves servant be;°</w:t>
      </w:r>
      <w:r>
        <w:br/>
        <w:t>Riverside Context: Ne by non but he Loves servaun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whan his name apalled° is for age;</w:t>
      </w:r>
      <w:r>
        <w:br/>
        <w:t>Riverside Context: Than whan his name apalled is for 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63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, olde stot,° that is nat min entente,’</w:t>
      </w:r>
      <w:r>
        <w:br/>
        <w:t>Riverside Context: Nay olde stot that is nat myn enten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House of Fame 19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 noise which that I herde</w:t>
      </w:r>
      <w:r>
        <w:br/>
        <w:t>Riverside Context: And the noyse which that I her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13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be fals, she shal his treson see</w:t>
      </w:r>
      <w:r>
        <w:br/>
        <w:t>Riverside Context: If he be fals she shal his tresoun s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62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gentillesse of blood ne may hem binde.</w:t>
      </w:r>
      <w:r>
        <w:br/>
        <w:t>Riverside Context: No gentillesse of blood ne may hem by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IV 12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gan to sike, and “Troilus” she cride;</w:t>
      </w:r>
      <w:r>
        <w:br/>
        <w:t>Riverside Context: And gan to sike and Troilus she cri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8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ot been a fool, or yong or old;</w:t>
      </w:r>
      <w:r>
        <w:br/>
        <w:t>Riverside Context: A man moot ben a fool or yong or ool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lerk's Tale 1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od it woot,° that children ofte been</w:t>
      </w:r>
      <w:r>
        <w:br/>
        <w:t>Riverside Context: For God it woot that children ofte bee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2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slain myself, that thus compleine and crie</w:t>
      </w:r>
      <w:r>
        <w:br/>
        <w:t>Riverside Context: Or slayn myself that thus compleyne and c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greet labour and cost is thee to finde!°</w:t>
      </w:r>
      <w:r>
        <w:br/>
        <w:t>Riverside Context: How greet labour and cost is thee to fy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8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Pandarus, “what thenkestow to do?</w:t>
      </w:r>
      <w:r>
        <w:br/>
        <w:t>Riverside Context: Quod Pandarus what thynkestow to d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55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Robin may nat wite of this, thy knave,°</w:t>
      </w:r>
      <w:r>
        <w:br/>
        <w:t>Riverside Context: But Robyn may nat wite of this thy kn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o parfit,° as men finde</w:t>
      </w:r>
      <w:r>
        <w:br/>
        <w:t>Riverside Context: Be so parfit as men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, lo, the metal of Saturne</w:t>
      </w:r>
      <w:r>
        <w:br/>
        <w:t>Riverside Context: Ys loo the metal of Satur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hysician's Tale 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one ripe° and bold, as men may see</w:t>
      </w:r>
      <w:r>
        <w:br/>
        <w:t>Riverside Context: To soone rype and boold as men may 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the see is chief goddesse and quene</w:t>
      </w:r>
      <w:r>
        <w:br/>
        <w:t>Riverside Context: That of the see is chief goddesse and qu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4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, wostou° what is best to done?</w:t>
      </w:r>
      <w:r>
        <w:br/>
        <w:t>Riverside Context: And therfore woostou what is best to doo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2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 shul seen, up° peril of my lif</w:t>
      </w:r>
      <w:r>
        <w:br/>
        <w:t>Riverside Context: And ye shul seen up peril of my lyf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0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an forth to the paleis goon.</w:t>
      </w:r>
      <w:r>
        <w:br/>
        <w:t>Riverside Context: And gan forth to the paleys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adame,” quod he, “by God I shal nat lie;</w:t>
      </w:r>
      <w:r>
        <w:br/>
        <w:t>Riverside Context: Madame quod he by God I shal nat l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9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ol nat suffren hem, by noon assent</w:t>
      </w:r>
      <w:r>
        <w:br/>
        <w:t>Riverside Context: And wol nat suffren hem by noon assen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rkeneth, as the story wol devise</w:t>
      </w:r>
      <w:r>
        <w:br/>
        <w:t>Riverside Context: That herkneth as the storie wol devis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 8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whoso seith that for to love is vice</w:t>
      </w:r>
      <w:r>
        <w:br/>
        <w:t>Riverside Context: And whoso seith that for to love is vi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d, “How shal he doon, and Ich also?</w:t>
      </w:r>
      <w:r>
        <w:br/>
        <w:t>Riverside Context: She seyde How shal he don and ich als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3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were ful hard by ordre for to seyn</w:t>
      </w:r>
      <w:r>
        <w:br/>
        <w:t>Riverside Context: It were ful hard by ordre for to s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6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somtime it shal fallen on a day</w:t>
      </w:r>
      <w:r>
        <w:br/>
        <w:t>Riverside Context: Yet somtyme it shal fallen on a day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55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these three she wot° hirself, I trowe,°</w:t>
      </w:r>
      <w:r>
        <w:br/>
        <w:t>Riverside Context: And of these thre she wot hireself I t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itte on me, forwhy ther is no space.</w:t>
      </w:r>
      <w:r>
        <w:br/>
        <w:t>Riverside Context: May sitte on me forwhy ther is no space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r_3</w:t>
      </w:r>
      <w:r>
        <w:br/>
        <w:t>Line: Troilus and Criseyde; Book II 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rugh min abet, that he thin honour shente.</w:t>
      </w:r>
      <w:r>
        <w:br/>
        <w:t>Riverside Context: Thorugh myn abet that he thyn honour s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is most envoluped° in sinne.</w:t>
      </w:r>
      <w:r>
        <w:br/>
        <w:t>Riverside Context: For he is moost envoluped in s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6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t shorte wordes, wel ye may me leve;</w:t>
      </w:r>
      <w:r>
        <w:br/>
        <w:t>Riverside Context: At shorte wordes wel ye may me 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7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uster,” quod he, “this is my fulle assent</w:t>
      </w:r>
      <w:r>
        <w:br/>
        <w:t>Riverside Context: Suster quod he this is my fulle ass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ont to serven° in comune.°</w:t>
      </w:r>
      <w:r>
        <w:br/>
        <w:t>Riverside Context: Ys wont to serven in comu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2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tale is of a cok, as ye may here</w:t>
      </w:r>
      <w:r>
        <w:br/>
        <w:t>Riverside Context: My tale is of a cok as ye may he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onk's Tale 225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fice° of wommen, and to wood° she wente;</w:t>
      </w:r>
      <w:r>
        <w:br/>
        <w:t>Riverside Context: Office of wommen and to wode she wen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Book of the Duchess 37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 we faste!” and gan to ride.</w:t>
      </w:r>
      <w:r>
        <w:br/>
        <w:t>Riverside Context: Go we faste and gan to r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prison in the derke cote;°</w:t>
      </w:r>
      <w:r>
        <w:br/>
        <w:t>Riverside Context: Myn is the prison in the derke co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lerk's Tale 1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it so bifelle, as God forbede</w:t>
      </w:r>
      <w:r>
        <w:br/>
        <w:t>Riverside Context: For if it so bifelle as God forb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2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n ingot, as I shal yow devise.°</w:t>
      </w:r>
      <w:r>
        <w:br/>
        <w:t>Riverside Context: Of an ingot as I shal yow devys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Squire's Tale 4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 helpe me gret God of kinde!°</w:t>
      </w:r>
      <w:r>
        <w:br/>
        <w:t>Riverside Context: As wisly helpe me grete God of k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may conseille a womman to been oon,°</w:t>
      </w:r>
      <w:r>
        <w:br/>
        <w:t>Riverside Context: Men may conseille a womman to been o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Nun's Priest's Tale 312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God, I hadde lever° than my sherte</w:t>
      </w:r>
      <w:r>
        <w:br/>
        <w:t>Riverside Context: By God I hadde levere than my shert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a beest is deed, he hath no peine;</w:t>
      </w:r>
      <w:r>
        <w:br/>
        <w:t>Riverside Context: And whan a beest is deed he hath no peyne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Second Nun's Tale 42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axe thee,” quod he, “thogh it thee greve</w:t>
      </w:r>
      <w:r>
        <w:br/>
        <w:t>Riverside Context: I axe thee quod he though it thee gree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o goodlich° han been unto me</w:t>
      </w:r>
      <w:r>
        <w:br/>
        <w:t>Riverside Context: Syn ye so goodlich han been unto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 dremes,” quod Valerian, “han we be</w:t>
      </w:r>
      <w:r>
        <w:br/>
        <w:t>Riverside Context: In dremes quod Valerian han w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76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ir bisoughte on thee to han som routhe?”</w:t>
      </w:r>
      <w:r>
        <w:br/>
        <w:t>Riverside Context: And hire bysoughte on the to han som 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rude° peple, as it no wonder is</w:t>
      </w:r>
      <w:r>
        <w:br/>
        <w:t>Riverside Context: The rude peple as it no wonder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6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she nil not take agreef</w:t>
      </w:r>
      <w:r>
        <w:br/>
        <w:t>Riverside Context: God help me so she nyl nat take agrief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88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woot wel clerkes wol seyn, as hem leste,°</w:t>
      </w:r>
      <w:r>
        <w:br/>
        <w:t>Riverside Context: I woot wel clerkes wol seyn as hem lest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e maner how she deide</w:t>
      </w:r>
      <w:r>
        <w:br/>
        <w:t>Riverside Context: And al the maner how she de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, for she wol sone wryen;°</w:t>
      </w:r>
      <w:r>
        <w:br/>
        <w:t>Riverside Context: Ys she for she wol sone wrie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5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woot, refreiden may this hote fare</w:t>
      </w:r>
      <w:r>
        <w:br/>
        <w:t>Riverside Context: God woot refreyden may this hote fa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em he hurte, and hem al doun he caste;</w:t>
      </w:r>
      <w:r>
        <w:br/>
        <w:t>Riverside Context: Now hem he hurte and hem al down he cas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Book of the Duchess 119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In hope of that, my tale I tolde</w:t>
      </w:r>
      <w:r>
        <w:br/>
        <w:t>Riverside Context: In hope of that my tale I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mman is for mannes help ywroght.°</w:t>
      </w:r>
      <w:r>
        <w:br/>
        <w:t>Riverside Context: That womman is for mannes helpe ywro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142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asten al that ye may rape° and renne.°</w:t>
      </w:r>
      <w:r>
        <w:br/>
        <w:t>Riverside Context: But wasten al that ye may rape and re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e bisshop, as the book can telle</w:t>
      </w:r>
      <w:r>
        <w:br/>
        <w:t>Riverside Context: How the bisshop as the book kan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my good° as wel as thin, pardee.</w:t>
      </w:r>
      <w:r>
        <w:br/>
        <w:t>Riverside Context: It is my good as wel as thyn pard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8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ar wel seyn that, er that half an hour</w:t>
      </w:r>
      <w:r>
        <w:br/>
        <w:t>Riverside Context: I dar wel seyn that er that half an h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wel with al our mighte;</w:t>
      </w:r>
      <w:r>
        <w:br/>
        <w:t>Riverside Context: We han don wel with al our myght</w:t>
      </w:r>
      <w:r>
        <w:br/>
        <w:t>==================================================</w:t>
        <w:br/>
      </w:r>
    </w:p>
    <w:p>
      <w:r>
        <w:rPr>
          <w:b/>
        </w:rPr>
        <w:t>Exception: cleped</w:t>
      </w:r>
      <w:r>
        <w:br/>
        <w:t>Headword: clepen</w:t>
      </w:r>
      <w:r>
        <w:br/>
        <w:t>Tag: v%pt_pl</w:t>
      </w:r>
      <w:r>
        <w:br/>
        <w:t>Line: The Miller's Tale 37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til a smith° men cleped daun° Gerveis</w:t>
      </w:r>
      <w:r>
        <w:br/>
        <w:t>Riverside Context: Until a smyth men cleped daun Gerve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he wol seyn it is nat thus</w:t>
      </w:r>
      <w:r>
        <w:br/>
        <w:t>Riverside Context: And if that he wol seyn it is nat thu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2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olde fain han sein som of that sighte.</w:t>
      </w:r>
      <w:r>
        <w:br/>
        <w:t>Riverside Context: She wolde fayn han seyn som of that sight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anciple's Tale 33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th muchel harm, thus was me told and taught.</w:t>
      </w:r>
      <w:r>
        <w:br/>
        <w:t>Riverside Context: Comth muchel harm thus was me toold and ta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2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al be dreint,° so hidous° is the shour;</w:t>
      </w:r>
      <w:r>
        <w:br/>
        <w:t>Riverside Context: Shal al be dreynt so hidous is the shour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Miller's Tale 377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Seinte Noet, ye woot° wel what I mene.”</w:t>
      </w:r>
      <w:r>
        <w:br/>
        <w:t>Riverside Context: By Seinte Note ye woot wel what I m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he is come in swich peine and distresse</w:t>
      </w:r>
      <w:r>
        <w:br/>
        <w:t>Riverside Context: And he is come in swich peyne and distr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9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(For alle thing hath time,° as seyn thise clerkes)</w:t>
      </w:r>
      <w:r>
        <w:br/>
        <w:t>Riverside Context: For alle thyng hath tyme as seyn thise clerk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aborintus cleped° is</w:t>
      </w:r>
      <w:r>
        <w:br/>
        <w:t>Riverside Context: That Laboryntus cleped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8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wif, that is so meke and pacient.</w:t>
      </w:r>
      <w:r>
        <w:br/>
        <w:t>Riverside Context: Youre wyf that is so meke and pacient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House of Fame 1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alle these arn set in hevene;</w:t>
      </w:r>
      <w:r>
        <w:br/>
        <w:t>Riverside Context: How alle these arn set in h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is ther so parfit felicitee</w:t>
      </w:r>
      <w:r>
        <w:br/>
        <w:t>Riverside Context: Yet is ther so parfit felic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, for what that ever may bifalle</w:t>
      </w:r>
      <w:r>
        <w:br/>
        <w:t>Riverside Context: For which for what that evere may byfal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3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n at his large,° and wher him list° may turne.</w:t>
      </w:r>
      <w:r>
        <w:br/>
        <w:t>Riverside Context: Goon at his large and where hym list may t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roilus, that is to paleis riden</w:t>
      </w:r>
      <w:r>
        <w:br/>
        <w:t>Riverside Context: Of Troilus that is to paleis rid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4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loothmaking she hadde swiche an haunt</w:t>
      </w:r>
      <w:r>
        <w:br/>
        <w:t>Riverside Context: Of cloothmakyng she hadde swich an haunt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Reeve's Tale 42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she gooth til she the cradel fond.</w:t>
      </w:r>
      <w:r>
        <w:br/>
        <w:t>Riverside Context: And forth she gooth til she the cradel fond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iller's Tale 367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tant° ful lowe upon his boures° wal.</w:t>
      </w:r>
      <w:r>
        <w:br/>
        <w:t>Riverside Context: That stant ful lowe upon his boures w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ardoner's Tale 49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, he can no difference finde</w:t>
      </w:r>
      <w:r>
        <w:br/>
        <w:t>Riverside Context: He seith he kan no difference fynd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Squire's Tale 5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if so were that any thing him smerte,°</w:t>
      </w:r>
      <w:r>
        <w:br/>
        <w:t>Riverside Context: That if so were that any thyng hym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this be doon? and goode, eek tel me this</w:t>
      </w:r>
      <w:r>
        <w:br/>
        <w:t>Riverside Context: Til this be doon And good ek telle me th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4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wolde I chide and do hem no plesaunce;</w:t>
      </w:r>
      <w:r>
        <w:br/>
        <w:t>Riverside Context: Ther wolde I chide and do hem no ples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al, til that I, woful wight, be grave.</w:t>
      </w:r>
      <w:r>
        <w:br/>
        <w:t>Riverside Context: And shal til that I woful wight be grav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lerk's Tale 2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s she wolde over hir threshfold goon</w:t>
      </w:r>
      <w:r>
        <w:br/>
        <w:t>Riverside Context: And as she wolde over hir thresshfold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3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good feith I trowe that it be</w:t>
      </w:r>
      <w:r>
        <w:br/>
        <w:t>Riverside Context: That in good feith I trowe that it b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hipman's Tale 34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 whan they ben met yfere.°</w:t>
      </w:r>
      <w:r>
        <w:br/>
        <w:t>Riverside Context: As freendes doon whan they been met yf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5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may the double sorwes here</w:t>
      </w:r>
      <w:r>
        <w:br/>
        <w:t>Riverside Context: In which ye may the double sorwes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us is the proude miller wel ybete</w:t>
      </w:r>
      <w:r>
        <w:br/>
        <w:t>Riverside Context: Thus is the proude millere wel yb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w he, which is long to telle.</w:t>
      </w:r>
      <w:r>
        <w:br/>
        <w:t>Riverside Context: Saugh he which is longe to tell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to Troy homwarde he wente.</w:t>
      </w:r>
      <w:r>
        <w:br/>
        <w:t>Riverside Context: And Troilus to Troie homward he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hy he nolde doon so fel a dede</w:t>
      </w:r>
      <w:r>
        <w:br/>
        <w:t>Riverside Context: But why he nolde don so fel a d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om min herte enhabit is by right</w:t>
      </w:r>
      <w:r>
        <w:br/>
        <w:t>Riverside Context: To whom myn herte enhabit is by righ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V 13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 day to day am I, and so mot dwelle</w:t>
      </w:r>
      <w:r>
        <w:br/>
        <w:t>Riverside Context: Fro day to day am I and so mot dwell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Nun's Priest's Tale 310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ip and man under the water wente</w:t>
      </w:r>
      <w:r>
        <w:br/>
        <w:t>Riverside Context: And ship and man under the water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56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 homicide° therto han they hired</w:t>
      </w:r>
      <w:r>
        <w:br/>
        <w:t>Riverside Context: An homycide therto han they hyr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6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what she be, and love hir as thee liste.</w:t>
      </w:r>
      <w:r>
        <w:br/>
        <w:t>Riverside Context: Be what she be and love hire as the lis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Canon's Yeoman's Tale 11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hir° labour speedily they gon.</w:t>
      </w:r>
      <w:r>
        <w:br/>
        <w:t>Riverside Context: And to hire labour spedily they g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on a thing that sholde han cost his lif</w:t>
      </w:r>
      <w:r>
        <w:br/>
        <w:t>Riverside Context: Or doon a thyng that sholde han cost his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7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in herte all hool, now is it oute;</w:t>
      </w:r>
      <w:r>
        <w:br/>
        <w:t>Riverside Context: Now is myn herte al hool now is it 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0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thee semeth best is for to done.</w:t>
      </w:r>
      <w:r>
        <w:br/>
        <w:t>Riverside Context: Right as the semeth best is for to do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ave here another wey, if it so be</w:t>
      </w:r>
      <w:r>
        <w:br/>
        <w:t>Riverside Context: Have here another wey if it so b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f that they espied° were</w:t>
      </w:r>
      <w:r>
        <w:br/>
        <w:t>Riverside Context: And seyn that if that they espied w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06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Heer may men seen that dremes been to drede.°</w:t>
      </w:r>
      <w:r>
        <w:br/>
        <w:t>Riverside Context: Heere may men seen that dremes been to dre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it woot,° no thing was hir trespas,°</w:t>
      </w:r>
      <w:r>
        <w:br/>
        <w:t>Riverside Context: And God it woot no thyng was hir tresp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y wol seyn, in as muche as in me is</w:t>
      </w:r>
      <w:r>
        <w:br/>
        <w:t>Riverside Context: Thei wol seyn in as muche as in me is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House of Fame 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ot nede° come to Fames House.</w:t>
      </w:r>
      <w:r>
        <w:br/>
        <w:t>Riverside Context: Mot nede come to Fames Ho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rough yow is my name° lorne,°</w:t>
      </w:r>
      <w:r>
        <w:br/>
        <w:t>Riverside Context: For thorgh yow is my name lorn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he Merchant's Tale 18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ime come that I wil doun descende.°</w:t>
      </w:r>
      <w:r>
        <w:br/>
        <w:t>Riverside Context: Er tyme come that I wil doun descen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House of Fame 1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men seyn, “What may ever laste?”</w:t>
      </w:r>
      <w:r>
        <w:br/>
        <w:t>Riverside Context: But men seyn What may ever l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rioress' Tale 53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certes, I wol do my diligence</w:t>
      </w:r>
      <w:r>
        <w:br/>
        <w:t>Riverside Context: Now certes I wol do my dilig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0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he be god of gardins, for to telle</w:t>
      </w:r>
      <w:r>
        <w:br/>
        <w:t>Riverside Context: Though he be god of gardyns for to t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Friar's Tale 154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This somnour seid, ‘Heer shal we have a pley;’°</w:t>
      </w:r>
      <w:r>
        <w:br/>
        <w:t>Riverside Context: This somonour seyde Heere shal we have a pley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The Nun's Priest's Tale 330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ave° yow, I herde never man so singe</w:t>
      </w:r>
      <w:r>
        <w:br/>
        <w:t>Riverside Context: Save yow I herde nevere man so syng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 1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il she gan axen him how Ector ferde</w:t>
      </w:r>
      <w:r>
        <w:br/>
        <w:t>Riverside Context: Tyl she gan axen hym how Ector fer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13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it descendeth, than don thinges lighte.</w:t>
      </w:r>
      <w:r>
        <w:br/>
        <w:t>Riverside Context: Whan it descendeth than don thynges li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6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the kite my love in hir servise</w:t>
      </w:r>
      <w:r>
        <w:br/>
        <w:t>Riverside Context: Thus hath the kyte my love in hire ser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0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hope I that he shal, for he best may;</w:t>
      </w:r>
      <w:r>
        <w:br/>
        <w:t>Riverside Context: So hope I that he shal for he best m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rey I, that he wol me spede°</w:t>
      </w:r>
      <w:r>
        <w:br/>
        <w:t>Riverside Context: Prey I that he wol me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menëus, that God of wedding is</w:t>
      </w:r>
      <w:r>
        <w:br/>
        <w:t>Riverside Context: Ymeneus that god of weddyng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04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wene° that no man may hem bigile;</w:t>
      </w:r>
      <w:r>
        <w:br/>
        <w:t>Riverside Context: They wene that no man may hem bigyl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Reeve's Tale 408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de, “Allas! your hors goth to the fen</w:t>
      </w:r>
      <w:r>
        <w:br/>
        <w:t>Riverside Context: She seyde Allas youre hors goth to the f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lde° is the Friday al the wike° ylike.°</w:t>
      </w:r>
      <w:r>
        <w:br/>
        <w:t>Riverside Context: Selde is the Friday al the wowke ylik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he Knight's Tale 13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in his gere,° for al the world he ferde°</w:t>
      </w:r>
      <w:r>
        <w:br/>
        <w:t>Riverside Context: And in his geere for al the world he f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me,” quod she, “ey! What is this to seye?</w:t>
      </w:r>
      <w:r>
        <w:br/>
        <w:t>Riverside Context: To me quod she I What is this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7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ok who that is° moost pacient in love</w:t>
      </w:r>
      <w:r>
        <w:br/>
        <w:t>Riverside Context: Looke who that is moost pacient in lov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Franklin's Tale 11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tolde hem al that was in hir entente.</w:t>
      </w:r>
      <w:r>
        <w:br/>
        <w:t>Riverside Context: He tolde hem al that was in hire en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 Boloigne is this erl of Panik come</w:t>
      </w:r>
      <w:r>
        <w:br/>
        <w:t>Riverside Context: Fro Boloigne is this Erl of Panyk com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wel be told, so that ye noght yow greve</w:t>
      </w:r>
      <w:r>
        <w:br/>
        <w:t>Riverside Context: Shal wel be told so that ye nought yow grev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roilus and Criseyde; Book V 11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nought ne were, although she come late.”</w:t>
      </w:r>
      <w:r>
        <w:br/>
        <w:t>Riverside Context: As naught ne were although she come lat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6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t shal be doon, right as ye wol devise.°</w:t>
      </w:r>
      <w:r>
        <w:br/>
        <w:t>Riverside Context: It shal be doon right as ye wol dev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5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el he spied,° whan she wolde go</w:t>
      </w:r>
      <w:r>
        <w:br/>
        <w:t>Riverside Context: For wel he spyed whan she wolde g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4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me to° singe and winke with min yë.°</w:t>
      </w:r>
      <w:r>
        <w:br/>
        <w:t>Riverside Context: Do me to synge and wynke with myn 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34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 they take it wisly, faire and softe.</w:t>
      </w:r>
      <w:r>
        <w:br/>
        <w:t>Riverside Context: God woot they take it wisly faire and sof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6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oom to goon it may nought wel bitide.”</w:t>
      </w:r>
      <w:r>
        <w:br/>
        <w:t>Riverside Context: For hom to gon it may nought wel biti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7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Of latter date, of wives hath he red</w:t>
      </w:r>
      <w:r>
        <w:br/>
        <w:t>Riverside Context: Of latter date of wyves hath he r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3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hal this receit° coste? telleth now!”</w:t>
      </w:r>
      <w:r>
        <w:br/>
        <w:t>Riverside Context: What shal this receite coste Telleth now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bettre than they can hemself devise?°</w:t>
      </w:r>
      <w:r>
        <w:br/>
        <w:t>Riverside Context: Wel bettre than they kan hemself devyse</w:t>
      </w:r>
      <w:r>
        <w:br/>
        <w:t>==================================================</w:t>
        <w:br/>
      </w:r>
    </w:p>
    <w:p>
      <w:r>
        <w:rPr>
          <w:b/>
        </w:rPr>
        <w:t>Exception: bere</w:t>
      </w:r>
      <w:r>
        <w:br/>
        <w:t>Headword: beren</w:t>
      </w:r>
      <w:r>
        <w:br/>
        <w:t>Tag: v%pr_3</w:t>
      </w:r>
      <w:r>
        <w:br/>
        <w:t>Line: The Knight's Tale 22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rcita me thurgh the herte bere.°</w:t>
      </w:r>
      <w:r>
        <w:br/>
        <w:t>Riverside Context: That Arcita me thurgh the herte b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9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loke that atempre be thy bridel</w:t>
      </w:r>
      <w:r>
        <w:br/>
        <w:t>Riverside Context: Now loke that atempre be thi brid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1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ith glad chere to the yate° is went</w:t>
      </w:r>
      <w:r>
        <w:br/>
        <w:t>Riverside Context: But with glad cheere to the yate is wen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2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I doon, my Pandarus, allas!</w:t>
      </w:r>
      <w:r>
        <w:br/>
        <w:t>Riverside Context: What shal I don my Pandarus alla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6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mannes heed imaginen ne can</w:t>
      </w:r>
      <w:r>
        <w:br/>
        <w:t>Riverside Context: For mannes hed ymagynen n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urned is, for which my lif I warie</w:t>
      </w:r>
      <w:r>
        <w:br/>
        <w:t>Riverside Context: But torned is for which my lif I wari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pe his freend, lest he for sorwe deide.</w:t>
      </w:r>
      <w:r>
        <w:br/>
        <w:t>Riverside Context: To help his frend lest he for sorwe dey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God, that al wot, take I to witnesse</w:t>
      </w:r>
      <w:r>
        <w:br/>
        <w:t>Riverside Context: But God that al woot take I to witn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lessed be God, that it shal been amended!</w:t>
      </w:r>
      <w:r>
        <w:br/>
        <w:t>Riverside Context: Blessed be God that it shal been amend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8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can no man see none elves mo.</w:t>
      </w:r>
      <w:r>
        <w:br/>
        <w:t>Riverside Context: But now kan no man se none elves mo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Merchant's Tale 13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wis conseil she Goddes peple kepte,°</w:t>
      </w:r>
      <w:r>
        <w:br/>
        <w:t>Riverside Context: By wys conseil she Goddes peple kep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Summoner's Tale 22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al they knele doun, by oon assent,°</w:t>
      </w:r>
      <w:r>
        <w:br/>
        <w:t>Riverside Context: Thanne shal they knele doun by oon assen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3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t ther shal the thridde be</w:t>
      </w:r>
      <w:r>
        <w:br/>
        <w:t>Riverside Context: And yet ther shal the thridde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72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it useth,° sore° shal he rewe.°</w:t>
      </w:r>
      <w:r>
        <w:br/>
        <w:t>Riverside Context: Whoso it useth soore shal he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Eolus, that is so blake;</w:t>
      </w:r>
      <w:r>
        <w:br/>
        <w:t>Riverside Context: Thou Eolus that is so bla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3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han men been the lenger theraboute.</w:t>
      </w:r>
      <w:r>
        <w:br/>
        <w:t>Riverside Context: Al han men ben the lenger ther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1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° as divine service is honoured</w:t>
      </w:r>
      <w:r>
        <w:br/>
        <w:t>Riverside Context: Ther as divine servyce is honoured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V 5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ground his eyen doun he caste.</w:t>
      </w:r>
      <w:r>
        <w:br/>
        <w:t>Riverside Context: And to the ground his eyen doun he c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78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Therof,” quod Absolon, “be as be may;</w:t>
      </w:r>
      <w:r>
        <w:br/>
        <w:t>Riverside Context: Therof quod Absolon be as be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1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ther mi lord be quik° or deed.”</w:t>
      </w:r>
      <w:r>
        <w:br/>
        <w:t>Riverside Context: Whether my lord be quyk or d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53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on by skilles° may be broght adoun;</w:t>
      </w:r>
      <w:r>
        <w:br/>
        <w:t>Riverside Context: That non by skilles may be brought adoun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7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his half, which that sowle us alle sende</w:t>
      </w:r>
      <w:r>
        <w:br/>
        <w:t>Riverside Context: On his half which that soule us alle se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8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doon to hir with al hir bisinesse,°</w:t>
      </w:r>
      <w:r>
        <w:br/>
        <w:t>Riverside Context: They doon to hire with al hire bisynesse</w:t>
      </w:r>
      <w:r>
        <w:br/>
        <w:t>==================================================</w:t>
        <w:br/>
      </w:r>
    </w:p>
    <w:p>
      <w:r>
        <w:rPr>
          <w:b/>
        </w:rPr>
        <w:t>Exception: putte</w:t>
      </w:r>
      <w:r>
        <w:br/>
        <w:t>Headword: putten</w:t>
      </w:r>
      <w:r>
        <w:br/>
        <w:t>Tag: v%pt_3</w:t>
      </w:r>
      <w:r>
        <w:br/>
        <w:t>Line: The Clerk's Tale 4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utte yow in estaat of heigh noblesse</w:t>
      </w:r>
      <w:r>
        <w:br/>
        <w:t>Riverside Context: And putte yow in estaat of heigh nobles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Franklin's Tale 133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quik° or deed, right ther ye shul me finde;</w:t>
      </w:r>
      <w:r>
        <w:br/>
        <w:t>Riverside Context: For quyk or deed right there ye shal me fyn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427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o dorste° be so bold to disparage°</w:t>
      </w:r>
      <w:r>
        <w:br/>
        <w:t>Riverside Context: Who dorste be so boold to disparag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9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 gan I forth with him to goon</w:t>
      </w:r>
      <w:r>
        <w:br/>
        <w:t>Riverside Context: Tho gan I forth with hym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yeldeth yow, for other boot is noon.”</w:t>
      </w:r>
      <w:r>
        <w:br/>
        <w:t>Riverside Context: Now yeldeth yow for other bote is n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that the cherl may falle out of the mone!</w:t>
      </w:r>
      <w:r>
        <w:br/>
        <w:t>Riverside Context: Lest that the cherl may falle out of the moo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min honour shal I kepe</w:t>
      </w:r>
      <w:r>
        <w:br/>
        <w:t>Riverside Context: I shal so doon myn honour shal I kep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49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od it woot,° he sat ful ofte and song</w:t>
      </w:r>
      <w:r>
        <w:br/>
        <w:t>Riverside Context: For God it woot he sat ful ofte and song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18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ld me° my thral, if that it be your wille.”</w:t>
      </w:r>
      <w:r>
        <w:br/>
        <w:t>Riverside Context: Yeld me my thral if that it be youre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9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t mischaunce in this world yet ther is</w:t>
      </w:r>
      <w:r>
        <w:br/>
        <w:t>Riverside Context: And what meschaunce in this world yet ther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rd is good, and this shal be my chere;</w:t>
      </w:r>
      <w:r>
        <w:br/>
        <w:t>Riverside Context: That word is good and this shal be my c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for it is to yow newe</w:t>
      </w:r>
      <w:r>
        <w:br/>
        <w:t>Riverside Context: Ne wonder is for it is to yow new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5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ot, my neighebores aboute</w:t>
      </w:r>
      <w:r>
        <w:br/>
        <w:t>Riverside Context: And yet God woot my neighebores 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muche, and° it were Goddes wille.”</w:t>
      </w:r>
      <w:r>
        <w:br/>
        <w:t>Riverside Context: This is to muche and it were Goddes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ight Elysos, shul we been yfere</w:t>
      </w:r>
      <w:r>
        <w:br/>
        <w:t>Riverside Context: That highte Elisos shal we ben yfe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1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men shet the dores and go thenne;°</w:t>
      </w:r>
      <w:r>
        <w:br/>
        <w:t>Riverside Context: And lat men shette the dores and go then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2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whiche he bad out faste for to go</w:t>
      </w:r>
      <w:r>
        <w:br/>
        <w:t>Riverside Context: The which he bad out faste for to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youre eyen can nat seen aright</w:t>
      </w:r>
      <w:r>
        <w:br/>
        <w:t>Riverside Context: If that youre eyen kan nat seen aright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 5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God wot, nevere, sith that I was born</w:t>
      </w:r>
      <w:r>
        <w:br/>
        <w:t>Riverside Context: And God woot nevere sith that I was born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Nun's Priest's Tale 312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crobeus, that writ° the avisioun</w:t>
      </w:r>
      <w:r>
        <w:br/>
        <w:t>Riverside Context: Macrobeus that writ the avisiou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16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yow list don oughte for my preiere</w:t>
      </w:r>
      <w:r>
        <w:br/>
        <w:t>Riverside Context: If that yow list don ought for my preyer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 4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e hote fir of love him brende.</w:t>
      </w:r>
      <w:r>
        <w:br/>
        <w:t>Riverside Context: That the hote fir of love hym bren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anklin's Tale 12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He made it straunge,° and swoor, so God him save</w:t>
      </w:r>
      <w:r>
        <w:br/>
        <w:t>Riverside Context: He made it straunge and swoor so God hym sav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an noght our mighty princes to me yeven,°</w:t>
      </w:r>
      <w:r>
        <w:br/>
        <w:t>Riverside Context: Han noght oure myghty princes to me yiv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wedded be unto this Januarie.</w:t>
      </w:r>
      <w:r>
        <w:br/>
        <w:t>Riverside Context: Shal wedded be unto this Januari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1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falle a rein° and that so wilde and wood,°</w:t>
      </w:r>
      <w:r>
        <w:br/>
        <w:t>Riverside Context: Shal falle a reyn and that so wilde and woo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ravisshen he shal yow with his speche</w:t>
      </w:r>
      <w:r>
        <w:br/>
        <w:t>Riverside Context: That ravysshen he shal yow with his speche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Clerk's Tale 11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e ne tempteth no man that he boghte,°</w:t>
      </w:r>
      <w:r>
        <w:br/>
        <w:t>Riverside Context: But he ne tempteth no man that he b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81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e is the queene of Faierie</w:t>
      </w:r>
      <w:r>
        <w:br/>
        <w:t>Riverside Context: Heere is the queene of Fayer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1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or to pleye, as he was wont to do</w:t>
      </w:r>
      <w:r>
        <w:br/>
        <w:t>Riverside Context: And for to pleye as he was wont to do</w:t>
      </w:r>
      <w:r>
        <w:br/>
        <w:t>==================================================</w:t>
        <w:br/>
      </w:r>
    </w:p>
    <w:p>
      <w:r>
        <w:rPr>
          <w:b/>
        </w:rPr>
        <w:t>Exception: laste</w:t>
      </w:r>
      <w:r>
        <w:br/>
        <w:t>Headword: lasten</w:t>
      </w:r>
      <w:r>
        <w:br/>
        <w:t>Tag: v%pr_3</w:t>
      </w:r>
      <w:r>
        <w:br/>
        <w:t>Line: The Franklin's Tale 10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pring flood° laste bothe night and day.</w:t>
      </w:r>
      <w:r>
        <w:br/>
        <w:t>Riverside Context: And spryng flood laste bothe nyght and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0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l no profit han therby but lite;</w:t>
      </w:r>
      <w:r>
        <w:br/>
        <w:t>Riverside Context: I shal no profit han therby but l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beste, if that ye wole assente.”</w:t>
      </w:r>
      <w:r>
        <w:br/>
        <w:t>Riverside Context: This is the beste if that ye wole ass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e than is min, that sterve° here in a cage.</w:t>
      </w:r>
      <w:r>
        <w:br/>
        <w:t>Riverside Context: Moore than is myn that sterve here in a cag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erchant's Tale 15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Justinus, that ay° stille sat and herde,°</w:t>
      </w:r>
      <w:r>
        <w:br/>
        <w:t>Riverside Context: Justinus that ay stille sat and herde</w:t>
      </w:r>
      <w:r>
        <w:br/>
        <w:t>==================================================</w:t>
        <w:br/>
      </w:r>
    </w:p>
    <w:p>
      <w:r>
        <w:rPr>
          <w:b/>
        </w:rPr>
        <w:t>Exception: declamed</w:t>
      </w:r>
      <w:r>
        <w:br/>
        <w:t>Headword: declamen</w:t>
      </w:r>
      <w:r>
        <w:br/>
        <w:t>Tag: v%pt_pl</w:t>
      </w:r>
      <w:r>
        <w:br/>
        <w:t>Line: Troilus and Criseyde; Book II 12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right as they declamed this matere</w:t>
      </w:r>
      <w:r>
        <w:br/>
        <w:t>Riverside Context: And right as they declamed this mat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1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the morwe unto the yate he wente</w:t>
      </w:r>
      <w:r>
        <w:br/>
        <w:t>Riverside Context: And on the morwe unto the yate h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have seid, wol thee solace</w:t>
      </w:r>
      <w:r>
        <w:br/>
        <w:t>Riverside Context: As I have seyd wol the so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wel seid,” quod he, “certain, best is</w:t>
      </w:r>
      <w:r>
        <w:br/>
        <w:t>Riverside Context: That is wel seyd quod he Certein best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4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com the sixte, whan that ever he shal.</w:t>
      </w:r>
      <w:r>
        <w:br/>
        <w:t>Riverside Context: Welcome the sixte whan that evere he shal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aun Eneas is go to saile;</w:t>
      </w:r>
      <w:r>
        <w:br/>
        <w:t>Riverside Context: Daun Eneas is goo to sayl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cheved wel, and stant withouten doute</w:t>
      </w:r>
      <w:r>
        <w:br/>
        <w:t>Riverside Context: Acheved wel and stant withouten dou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sir of gold shal so his sowle blende</w:t>
      </w:r>
      <w:r>
        <w:br/>
        <w:t>Riverside Context: Desir of gold shal so his soule bl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thin herte setten in quiete?</w:t>
      </w:r>
      <w:r>
        <w:br/>
        <w:t>Riverside Context: That may thyn herte setten in qui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l to simple° is my tong to pronounce,°</w:t>
      </w:r>
      <w:r>
        <w:br/>
        <w:t>Riverside Context: Al to symple is my tonge to pronou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44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What is the cause, if it be for to telle</w:t>
      </w:r>
      <w:r>
        <w:br/>
        <w:t>Riverside Context: What is the cause if it be for to tell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House of Fame 20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e thridde; and, er he lette°</w:t>
      </w:r>
      <w:r>
        <w:br/>
        <w:t>Riverside Context: With the thridde and or he l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yet in wrong is thy perseveraunce;</w:t>
      </w:r>
      <w:r>
        <w:br/>
        <w:t>Riverside Context: And yet in wrong is thy persever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er is gold, and that ful greet plentee</w:t>
      </w:r>
      <w:r>
        <w:br/>
        <w:t>Riverside Context: And heere is gold and that ful greet plente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tod paregal, to dur don that him leste.</w:t>
      </w:r>
      <w:r>
        <w:br/>
        <w:t>Riverside Context: Stood paregal to durre don that hym 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21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orugh a peine hath founden al his cure.</w:t>
      </w:r>
      <w:r>
        <w:br/>
        <w:t>Riverside Context: That thorugh a peyne hath founden al his cu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 as he had bede° him doon;</w:t>
      </w:r>
      <w:r>
        <w:br/>
        <w:t>Riverside Context: And dyde as he had bede hym d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 yow wite, and that anoon, ywis</w:t>
      </w:r>
      <w:r>
        <w:br/>
        <w:t>Riverside Context: And do yow wyte and that anon iwys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House of Fame 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so wis God helpe me</w:t>
      </w:r>
      <w:r>
        <w:br/>
        <w:t>Riverside Context: For also wis God helpe me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inf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Present 3rd sg must end in -e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iste never womman han the care</w:t>
      </w:r>
      <w:r>
        <w:br/>
        <w:t>Riverside Context: Men wiste nevere womman han the ca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5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he hath to Paris sent anon</w:t>
      </w:r>
      <w:r>
        <w:br/>
        <w:t>Riverside Context: For which he hath to Parys sent an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my</w:t>
      </w:r>
      <w:r>
        <w:br/>
        <w:t>Headword: ben</w:t>
      </w:r>
      <w:r>
        <w:br/>
        <w:t>Tag: v%pr_3</w:t>
      </w:r>
      <w:r>
        <w:br/>
        <w:t>Line: House of Fame 7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nt; lo, this is my sentence;°</w:t>
      </w:r>
      <w:r>
        <w:br/>
        <w:t>Riverside Context: And rent loo thys ys my sent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oot° wher she be womman or goddesse;</w:t>
      </w:r>
      <w:r>
        <w:br/>
        <w:t>Riverside Context: I noot wher she be womman or godd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thin abstinence° is lite.</w:t>
      </w:r>
      <w:r>
        <w:br/>
        <w:t>Riverside Context: Although thyn abstynence ys l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65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for love alwey so wo bigon,°</w:t>
      </w:r>
      <w:r>
        <w:br/>
        <w:t>Riverside Context: That is for love alwey so wo bigon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House of Fame 15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Alas,” quod they, “and welaway!</w:t>
      </w:r>
      <w:r>
        <w:br/>
        <w:t>Riverside Context: Allas quod they and welaw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she be foul° thou seyst that she</w:t>
      </w:r>
      <w:r>
        <w:br/>
        <w:t>Riverside Context: And if that she be foul thou seist that sh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26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oot° namore goon again to fighte?</w:t>
      </w:r>
      <w:r>
        <w:br/>
        <w:t>Riverside Context: That moot namoore goon agayn to f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6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ou do so, thy wit is wel biwared;</w:t>
      </w:r>
      <w:r>
        <w:br/>
        <w:t>Riverside Context: If thow do so thi wit is wel bewar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he hath served yow so many a yeer</w:t>
      </w:r>
      <w:r>
        <w:br/>
        <w:t>Riverside Context: Syn he hath served yow so many a y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39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that most is worthy shal beginne.</w:t>
      </w:r>
      <w:r>
        <w:br/>
        <w:t>Riverside Context: That he that most is worthi shal begy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7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n heled of his maladie.</w:t>
      </w:r>
      <w:r>
        <w:br/>
        <w:t>Riverside Context: He shal been heeled of his malad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2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han thise litel herde-gromes°</w:t>
      </w:r>
      <w:r>
        <w:br/>
        <w:t>Riverside Context: As han thise lytel herdegrom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3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do eftsones, hardily’;°</w:t>
      </w:r>
      <w:r>
        <w:br/>
        <w:t>Riverside Context: Wol doo eftsones harde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Tale 118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that noght hath, ne coveiteth have</w:t>
      </w:r>
      <w:r>
        <w:br/>
        <w:t>Riverside Context: But he that noght hath ne coveiteth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he may best discriven hir his wo.</w:t>
      </w:r>
      <w:r>
        <w:br/>
        <w:t>Riverside Context: How he may best discryven hire his 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us fer han deined me to gide</w:t>
      </w:r>
      <w:r>
        <w:br/>
        <w:t>Riverside Context: That ye thus fer han deyned me to gy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° this noble king, as to my wit</w:t>
      </w:r>
      <w:r>
        <w:br/>
        <w:t>Riverside Context: God woot this noble kyng as to my w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Thus fallen is this cas.”</w:t>
      </w:r>
      <w:r>
        <w:br/>
        <w:t>Riverside Context: Quod Pandarus Thus fallen is this ca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9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, as by hir countenaunce.</w:t>
      </w:r>
      <w:r>
        <w:br/>
        <w:t>Riverside Context: Ne hadde she as by hire contenau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5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reupon eek made gret ordenaunce</w:t>
      </w:r>
      <w:r>
        <w:br/>
        <w:t>Riverside Context: Hadde hereupon ek mad gret ordinaunc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3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Senek,° above an humble wif.</w:t>
      </w:r>
      <w:r>
        <w:br/>
        <w:t>Riverside Context: As seith Senek above an humble wyf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I 2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mong the peple, as who seith, halwed is;</w:t>
      </w:r>
      <w:r>
        <w:br/>
        <w:t>Riverside Context: Among the peeple as who seyth halwed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shal he never thriven, out of drede.</w:t>
      </w:r>
      <w:r>
        <w:br/>
        <w:t>Riverside Context: Ne shal he nevere thryven out of dre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7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immen, yet, so God yow save!</w:t>
      </w:r>
      <w:r>
        <w:br/>
        <w:t>Riverside Context: Of wymmen yet so God yow s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woot° litel what him shal bitide.°</w:t>
      </w:r>
      <w:r>
        <w:br/>
        <w:t>Riverside Context: A man woot litel what hym shal bit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thus Criseyde awey, for that thou wilt?</w:t>
      </w:r>
      <w:r>
        <w:br/>
        <w:t>Riverside Context: Shal thus Creiseyde awey for that thow wil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4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° wise and ripe° wordes hadde she</w:t>
      </w:r>
      <w:r>
        <w:br/>
        <w:t>Riverside Context: So wise and rype wordes hadde sh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House of Fame 20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t a windowe in me broghte</w:t>
      </w:r>
      <w:r>
        <w:br/>
        <w:t>Riverside Context: And at a wyndowe yn me brogh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110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any foot he mighte on erthe goon;°</w:t>
      </w:r>
      <w:r>
        <w:br/>
        <w:t>Riverside Context: Er any foot he myghte on erth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e to the blisse ther° Crist eterne on live° is?</w:t>
      </w:r>
      <w:r>
        <w:br/>
        <w:t>Riverside Context: Come to the blisse ther Crist eterne on lyve y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3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therto, he shal come here so selde</w:t>
      </w:r>
      <w:r>
        <w:br/>
        <w:t>Riverside Context: And ek therto he shal come here so se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boldenesse is turned to shame</w:t>
      </w:r>
      <w:r>
        <w:br/>
        <w:t>Riverside Context: My boldnesse ys turned to sham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V 1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, in effect, she nought his tales herde</w:t>
      </w:r>
      <w:r>
        <w:br/>
        <w:t>Riverside Context: That in effect she naught his tal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why this is your owen hous, pardee.</w:t>
      </w:r>
      <w:r>
        <w:br/>
        <w:t>Riverside Context: Forwhi this is youre owen hous pa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9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thee shapen° of thy wo an ende.”</w:t>
      </w:r>
      <w:r>
        <w:br/>
        <w:t>Riverside Context: Ther is thee shapen of thy wo an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wreche is this, our owene wo to drinke.</w:t>
      </w:r>
      <w:r>
        <w:br/>
        <w:t>Riverside Context: Oure wrecche is this oure owen wo to dryn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31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ol yow haten mortally, certein.</w:t>
      </w:r>
      <w:r>
        <w:br/>
        <w:t>Riverside Context: He wol yow haten mortally certe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8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maide hath broght thise men to blisse above</w:t>
      </w:r>
      <w:r>
        <w:br/>
        <w:t>Riverside Context: The mayde hath broght thise men to blisse abo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8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, he was of tunge large;</w:t>
      </w:r>
      <w:r>
        <w:br/>
        <w:t>Riverside Context: And som men seyn he was of tonge lar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2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ye han pleyed tiraunt neigh to longe</w:t>
      </w:r>
      <w:r>
        <w:br/>
        <w:t>Riverside Context: But ye han played tirant neigh to long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II 14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if I more dorste preie as now</w:t>
      </w:r>
      <w:r>
        <w:br/>
        <w:t>Riverside Context: And yif I more dorste preye as now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I 7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n every thing, I woot, ther lith mesure.</w:t>
      </w:r>
      <w:r>
        <w:br/>
        <w:t>Riverside Context: In every thyng I woot ther lith mes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is the conclusioun</w:t>
      </w:r>
      <w:r>
        <w:br/>
        <w:t>Riverside Context: Than ys this the conclusyou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6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goon the speres ful sadly° in arest;°</w:t>
      </w:r>
      <w:r>
        <w:br/>
        <w:t>Riverside Context: In goon the speres ful sadly in arres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yeven us this, although we hadde it sworn;°</w:t>
      </w:r>
      <w:r>
        <w:br/>
        <w:t>Riverside Context: Hath yeven us this although we hadde it sworn</w:t>
      </w:r>
      <w:r>
        <w:br/>
        <w:t>==================================================</w:t>
        <w:br/>
      </w:r>
    </w:p>
    <w:p>
      <w:r>
        <w:rPr>
          <w:b/>
        </w:rPr>
        <w:t>Exception: leith</w:t>
      </w:r>
      <w:r>
        <w:br/>
        <w:t>Headword: leien</w:t>
      </w:r>
      <w:r>
        <w:br/>
        <w:t>Tag: v%pr_3</w:t>
      </w:r>
      <w:r>
        <w:br/>
        <w:t>Line: The Friar's Tale 140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verich° in others hand his trouthe leith,°</w:t>
      </w:r>
      <w:r>
        <w:br/>
        <w:t>Riverside Context: Everych in ootheres hand his trouthe leith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0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as I wolde outrely</w:t>
      </w:r>
      <w:r>
        <w:br/>
        <w:t>Riverside Context: God help me so as I wolde outr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0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me is nought along thin ivel fare.</w:t>
      </w:r>
      <w:r>
        <w:br/>
        <w:t>Riverside Context: On me is nought along thyn yvel far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he Knight's Tale 16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s fer as everich of hem other knewe.</w:t>
      </w:r>
      <w:r>
        <w:br/>
        <w:t>Riverside Context: As fer as everich of hem oother kne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y a trewe man hath doon mescheef,°</w:t>
      </w:r>
      <w:r>
        <w:br/>
        <w:t>Riverside Context: That many a trewe man hath doon mesche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argumentz, that al is for the beste</w:t>
      </w:r>
      <w:r>
        <w:br/>
        <w:t>Riverside Context: By argumentz that al is for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the harm that in the world is now</w:t>
      </w:r>
      <w:r>
        <w:br/>
        <w:t>Riverside Context: And for the harm that in the werld is now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1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which into his gardin ofte he wente.</w:t>
      </w:r>
      <w:r>
        <w:br/>
        <w:t>Riverside Context: By which into his gardyn ofte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1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is prisoun help that we may scapen.°</w:t>
      </w:r>
      <w:r>
        <w:br/>
        <w:t>Riverside Context: Out of this prisoun help that we may scape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Merchant's Tale 23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moder whan the child shal die:</w:t>
      </w:r>
      <w:r>
        <w:br/>
        <w:t>Riverside Context: As dooth the mooder whan the child shal d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anciple's Tale 2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What wol ye more? the crowe anon him tolde</w:t>
      </w:r>
      <w:r>
        <w:br/>
        <w:t>Riverside Context: What wol ye moore The crowe anon hym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he hath deserved to be deed.</w:t>
      </w:r>
      <w:r>
        <w:br/>
        <w:t>Riverside Context: For which he hath deserved to be deed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29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s, what so° any womman seith</w:t>
      </w:r>
      <w:r>
        <w:br/>
        <w:t>Riverside Context: For certes what so any womman seith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he Reeve's Tale 402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manciple, I hope° he wil be deed,°</w:t>
      </w:r>
      <w:r>
        <w:br/>
        <w:t>Riverside Context: Oure manciple I hope he wil be deed</w:t>
      </w:r>
      <w:r>
        <w:br/>
        <w:t>==================================================</w:t>
        <w:br/>
      </w:r>
    </w:p>
    <w:p>
      <w:r>
        <w:rPr>
          <w:b/>
        </w:rPr>
        <w:t>Exception: looke</w:t>
      </w:r>
      <w:r>
        <w:br/>
        <w:t>Headword: loken</w:t>
      </w:r>
      <w:r>
        <w:br/>
        <w:t>Tag: v%pr_3</w:t>
      </w:r>
      <w:r>
        <w:br/>
        <w:t>Line: The Canon's Yeoman's Tale 8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reise° a feend, al looke he never so rowe.°</w:t>
      </w:r>
      <w:r>
        <w:br/>
        <w:t>Riverside Context: To reyse a feend al looke he never so 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a cloud is put with wind to flighte</w:t>
      </w:r>
      <w:r>
        <w:br/>
        <w:t>Riverside Context: And that a cloude is put with wynd to fligh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0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ugh my tale as now be to yow newe</w:t>
      </w:r>
      <w:r>
        <w:br/>
        <w:t>Riverside Context: And though my tale as now be to yow n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may so longe assailled been overal.</w:t>
      </w:r>
      <w:r>
        <w:br/>
        <w:t>Riverside Context: It may so longe assailled been overal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he hath caught again hir contenaunce.</w:t>
      </w:r>
      <w:r>
        <w:br/>
        <w:t>Riverside Context: Til she hath caught agayn hire conten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0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iken to° yow that may displese me;</w:t>
      </w:r>
      <w:r>
        <w:br/>
        <w:t>Riverside Context: Liken to yow that may displese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th may noght make no comparisoun</w:t>
      </w:r>
      <w:r>
        <w:br/>
        <w:t>Riverside Context: Deth may noght make no comparisoun</w:t>
      </w:r>
      <w:r>
        <w:br/>
        <w:t>==================================================</w:t>
        <w:br/>
      </w:r>
    </w:p>
    <w:p>
      <w:r>
        <w:rPr>
          <w:b/>
        </w:rPr>
        <w:t>Exception: saith</w:t>
      </w:r>
      <w:r>
        <w:br/>
        <w:t>Headword: seien</w:t>
      </w:r>
      <w:r>
        <w:br/>
        <w:t>Tag: v%pr_3</w:t>
      </w:r>
      <w:r>
        <w:br/>
        <w:t>Line: Book of the Duchess 5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o saith, “Nay, that wol not be.”</w:t>
      </w:r>
      <w:r>
        <w:br/>
        <w:t>Riverside Context: As who sayth Nay that wol not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hipman's Tale 33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borwe of certein frendes that he hadde</w:t>
      </w:r>
      <w:r>
        <w:br/>
        <w:t>Riverside Context: To borwe of certeine freendes that he had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7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as wel as any wight</w:t>
      </w:r>
      <w:r>
        <w:br/>
        <w:t>Riverside Context: Ye woot youreself as wel as any wight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 1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maidens gon to daunce, and yonge wives.”</w:t>
      </w:r>
      <w:r>
        <w:br/>
        <w:t>Riverside Context: Lat maydens gon to daunce and yonge wyves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In Armorik,° that called is Britaine,°</w:t>
      </w:r>
      <w:r>
        <w:br/>
        <w:t>Riverside Context: In Armorik that called is Britayn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I 7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 Phebus, thenk whan Dane hirselven shette</w:t>
      </w:r>
      <w:r>
        <w:br/>
        <w:t>Riverside Context: O Phebus thynk whan Dane hireselven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5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inne° is many a wilde best</w:t>
      </w:r>
      <w:r>
        <w:br/>
        <w:t>Riverside Context: Therinne is many a wilde best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9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at doth me to han so gret a wonder</w:t>
      </w:r>
      <w:r>
        <w:br/>
        <w:t>Riverside Context: And that doth me to han so gret a wond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2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ndare answerde, “It may wel be, certein;</w:t>
      </w:r>
      <w:r>
        <w:br/>
        <w:t>Riverside Context: Pandare answerede It may wel be cert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he knowen al hir harlotrie°</w:t>
      </w:r>
      <w:r>
        <w:br/>
        <w:t>Riverside Context: Thanne shal he knowen al hire harlotr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80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ad hem° drawe, and loke wher it wol falle;</w:t>
      </w:r>
      <w:r>
        <w:br/>
        <w:t>Riverside Context: And bad hem drawe and looke where it wol f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5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ich that feithful ofte he founden hadde</w:t>
      </w:r>
      <w:r>
        <w:br/>
        <w:t>Riverside Context: The which that feithful ofte he founden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It time is that we wende;</w:t>
      </w:r>
      <w:r>
        <w:br/>
        <w:t>Riverside Context: Quod Pandarus It tyme is that we w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Is this,” quod she, “the cause of your unreste?”</w:t>
      </w:r>
      <w:r>
        <w:br/>
        <w:t>Riverside Context: Is this quod she the cause of youre unr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2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at honeste, it may nat avaunce</w:t>
      </w:r>
      <w:r>
        <w:br/>
        <w:t>Riverside Context: It is nat honest it may nat avaunc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Merchant's Tale 15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my purpos; Placebo, what sey ye?”</w:t>
      </w:r>
      <w:r>
        <w:br/>
        <w:t>Riverside Context: To my purpos Placebo what sey 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1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gne of lif, for ought he can or may</w:t>
      </w:r>
      <w:r>
        <w:br/>
        <w:t>Riverside Context: For signe of lif for aught he kan or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3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hortly for to seyn, this Palamoun</w:t>
      </w:r>
      <w:r>
        <w:br/>
        <w:t>Riverside Context: For shortly for to seyn this Palam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 only Ector, which that is the beste.</w:t>
      </w:r>
      <w:r>
        <w:br/>
        <w:t>Riverside Context: Save only Ector which that is the best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Nun's Priest's Tale 337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, whan that Nero brende° the citee</w:t>
      </w:r>
      <w:r>
        <w:br/>
        <w:t>Riverside Context: As whan that Nero brende the citee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21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urste° nat ones loke hir on</w:t>
      </w:r>
      <w:r>
        <w:br/>
        <w:t>Riverside Context: I durste nat ones loke hir 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to° thee yshapen° ful gret pine° is.</w:t>
      </w:r>
      <w:r>
        <w:br/>
        <w:t>Riverside Context: Therefore to thee yshapen ful greet pyne ys</w:t>
      </w:r>
      <w:r>
        <w:br/>
        <w:t>==================================================</w:t>
        <w:br/>
      </w:r>
    </w:p>
    <w:p>
      <w:r>
        <w:rPr>
          <w:b/>
        </w:rPr>
        <w:t>Exception: houped</w:t>
      </w:r>
      <w:r>
        <w:br/>
        <w:t>Headword: houpen</w:t>
      </w:r>
      <w:r>
        <w:br/>
        <w:t>Tag: v%pt_pl</w:t>
      </w:r>
      <w:r>
        <w:br/>
        <w:t>Line: The Nun's Priest's Tale 34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erwithal thay skriked° and they houped;°</w:t>
      </w:r>
      <w:r>
        <w:br/>
        <w:t>Riverside Context: And therwithal they skriked and they howped</w:t>
      </w:r>
      <w:r>
        <w:br/>
        <w:t>==================================================</w:t>
        <w:br/>
      </w:r>
    </w:p>
    <w:p>
      <w:r>
        <w:rPr>
          <w:b/>
        </w:rPr>
        <w:t>Exception: ret</w:t>
      </w:r>
      <w:r>
        <w:br/>
        <w:t>Headword: reden</w:t>
      </w:r>
      <w:r>
        <w:br/>
        <w:t>Tag: v%pr_3</w:t>
      </w:r>
      <w:r>
        <w:br/>
        <w:t>Line: Troilus and Criseyde; Book II 4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t me to love, and sholde it me defende?</w:t>
      </w:r>
      <w:r>
        <w:br/>
        <w:t>Riverside Context: Ret me to love and sholde it me def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anciple's Tale 15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han put him° from hir grace.°</w:t>
      </w:r>
      <w:r>
        <w:br/>
        <w:t>Riverside Context: That no man sholde han put hym from hir gr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elle it thee; for, sith it may thee like</w:t>
      </w:r>
      <w:r>
        <w:br/>
        <w:t>Riverside Context: To telle it the for sith it may the l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penly who is your freend or foo.</w:t>
      </w:r>
      <w:r>
        <w:br/>
        <w:t>Riverside Context: And openly who is youre freend or foo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General Prologue 3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n bookes and on lerninge he it spente</w:t>
      </w:r>
      <w:r>
        <w:br/>
        <w:t>Riverside Context: On bookes and on lernynge he it sp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for nought; he may wel ligge and winke</w:t>
      </w:r>
      <w:r>
        <w:br/>
        <w:t>Riverside Context: But al for nought he may wel ligge and wyn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104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me helpen, save° my lady, best.</w:t>
      </w:r>
      <w:r>
        <w:br/>
        <w:t>Riverside Context: Ye may me helpen save my lady best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V 4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e me so, I can not tellen whider</w:t>
      </w:r>
      <w:r>
        <w:br/>
        <w:t>Riverside Context: God help me so I kan nat tellen whid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an is, whan she hath caught an ire;°</w:t>
      </w:r>
      <w:r>
        <w:br/>
        <w:t>Riverside Context: As womman is whan she hath caught an 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106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rakel hond, but he wol bide a stounde</w:t>
      </w:r>
      <w:r>
        <w:br/>
        <w:t>Riverside Context: With rakel hond but he wol bide a stoun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hipman's Tale 22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fasting al this day elenge° goon?</w:t>
      </w:r>
      <w:r>
        <w:br/>
        <w:t>Riverside Context: Shal fasting al this day alenge goon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The Nun's Priest's Tale 29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redeth no dreem; I can say yow namore.”</w:t>
      </w:r>
      <w:r>
        <w:br/>
        <w:t>Riverside Context: Dredeth no dreem I kan sey yow namoo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5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night,” quod he, “hath rein so do me wake</w:t>
      </w:r>
      <w:r>
        <w:br/>
        <w:t>Riverside Context: Al nyght quod he hath reyn so do me wak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Knight's Tale 28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In al this world, that som time he ne deide.</w:t>
      </w:r>
      <w:r>
        <w:br/>
        <w:t>Riverside Context: In al this world that som tyme he ne deyde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Prologue 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edde me, if that my make° die</w:t>
      </w:r>
      <w:r>
        <w:br/>
        <w:t>Riverside Context: To wedde me if that my make dy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13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come; for whider sholde I goon</w:t>
      </w:r>
      <w:r>
        <w:br/>
        <w:t>Riverside Context: I moste come for whider sholde I g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lad of dong ful many a fother</w:t>
      </w:r>
      <w:r>
        <w:br/>
        <w:t>Riverside Context: That hadde ylad of dong ful many a fothe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may ye suffre, allas! it be repeled?</w:t>
      </w:r>
      <w:r>
        <w:br/>
        <w:t>Riverside Context: How may ye suffre allas it be repel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hope I that he shal, for he best may;</w:t>
      </w:r>
      <w:r>
        <w:br/>
        <w:t>Riverside Context: So hope I that he shal for he best m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ummoner's Tale 18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e for the peple, and do servise</w:t>
      </w:r>
      <w:r>
        <w:br/>
        <w:t>Riverside Context: To preye for the peple and do ser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82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ith Criseyde, his owne herte swete.</w:t>
      </w:r>
      <w:r>
        <w:br/>
        <w:t>Riverside Context: Is with Criseyde his owen herte swete</w:t>
      </w:r>
      <w:r>
        <w:br/>
        <w:t>==================================================</w:t>
        <w:br/>
      </w:r>
    </w:p>
    <w:p>
      <w:r>
        <w:rPr>
          <w:b/>
        </w:rPr>
        <w:t>Exception: slake</w:t>
      </w:r>
      <w:r>
        <w:br/>
        <w:t>Headword: slaken</w:t>
      </w:r>
      <w:r>
        <w:br/>
        <w:t>Tag: v%pr_3</w:t>
      </w:r>
      <w:r>
        <w:br/>
        <w:t>Line: Troilus and Criseyde; Book II 2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che it anoon, lest aventure slake.</w:t>
      </w:r>
      <w:r>
        <w:br/>
        <w:t>Riverside Context: Cache it anon lest aventure sl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wight that hereth it but we tweie.°</w:t>
      </w:r>
      <w:r>
        <w:br/>
        <w:t>Riverside Context: Ther is no wight that hereth it but we tw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delit in wikkednes</w:t>
      </w:r>
      <w:r>
        <w:br/>
        <w:t>Riverside Context: And han delyt in wikked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l your werk and ever han doon, that we</w:t>
      </w:r>
      <w:r>
        <w:br/>
        <w:t>Riverside Context: And al youre werk and evere han doon that 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7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mpoisoned hath, for that she was his fo.</w:t>
      </w:r>
      <w:r>
        <w:br/>
        <w:t>Riverside Context: Empoysoned hath for that she was his fo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1</w:t>
      </w:r>
      <w:r>
        <w:br/>
        <w:t>Line: The Wife of Bath's Tale 10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aughte this answere unto the knight;</w:t>
      </w:r>
      <w:r>
        <w:br/>
        <w:t>Riverside Context: I taughte this answere unto the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4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of the halle eek what nede is</w:t>
      </w:r>
      <w:r>
        <w:br/>
        <w:t>Riverside Context: Ne of the halle eke what nede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feled biforn, withouten ignoraunce.</w:t>
      </w:r>
      <w:r>
        <w:br/>
        <w:t>Riverside Context: Hath feled byforn withouten ignor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5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that hath misseid,° I dar wel sayn</w:t>
      </w:r>
      <w:r>
        <w:br/>
        <w:t>Riverside Context: But he that hath mysseyd I dar wel sayn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roilus and Criseyde; Book IV 4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eek, as writ Zanzis, that was ful wis</w:t>
      </w:r>
      <w:r>
        <w:br/>
        <w:t>Riverside Context: And ek as writ Zanzis that was ful 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he that loveth Emelie.</w:t>
      </w:r>
      <w:r>
        <w:br/>
        <w:t>Riverside Context: And this is he that loveth Eme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u fordoon, as snow in fir is sone.</w:t>
      </w:r>
      <w:r>
        <w:br/>
        <w:t>Riverside Context: And thow fordon as snow in fire is soon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iller's Tale 384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for noght, no man his reson herde;</w:t>
      </w:r>
      <w:r>
        <w:br/>
        <w:t>Riverside Context: It was for noght no man his reson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nat couched° as it oghte be;</w:t>
      </w:r>
      <w:r>
        <w:br/>
        <w:t>Riverside Context: This is nat couched as it oght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2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prudent man, and that is seyn° ful selde.°</w:t>
      </w:r>
      <w:r>
        <w:br/>
        <w:t>Riverside Context: A prudent man and that is seyn ful seelde</w:t>
      </w:r>
      <w:r>
        <w:br/>
        <w:t>==================================================</w:t>
        <w:br/>
      </w:r>
    </w:p>
    <w:p>
      <w:r>
        <w:rPr>
          <w:b/>
        </w:rPr>
        <w:t>Exception: reft</w:t>
      </w:r>
      <w:r>
        <w:br/>
        <w:t>Headword: reven</w:t>
      </w:r>
      <w:r>
        <w:br/>
        <w:t>Tag: v%ppl</w:t>
      </w:r>
      <w:r>
        <w:br/>
        <w:t>Line: Troilus and Criseyde; Book V 12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o hath me reft Criseyde, al my plesaunce?</w:t>
      </w:r>
      <w:r>
        <w:br/>
        <w:t>Riverside Context: Who hath me reft Criseyde al my plesaunc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6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andarus ful sobrely him herde</w:t>
      </w:r>
      <w:r>
        <w:br/>
        <w:t>Riverside Context: And Pandarus ful sobrely hym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y cart out of the slow,° pardee!’</w:t>
      </w:r>
      <w:r>
        <w:br/>
        <w:t>Riverside Context: Now is my cart out of the slow pard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l is this, for plat° conclusioun</w:t>
      </w:r>
      <w:r>
        <w:br/>
        <w:t>Riverside Context: My wyl is this for plat conclus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she come, that may my blisse bringe!”</w:t>
      </w:r>
      <w:r>
        <w:br/>
        <w:t>Riverside Context: Than shal she come that may my blisse bry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Antenor how they wolde han Criseyde</w:t>
      </w:r>
      <w:r>
        <w:br/>
        <w:t>Riverside Context: For Antenor how they wolde han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Brother,’ quod he, ‘where is now your dwelling</w:t>
      </w:r>
      <w:r>
        <w:br/>
        <w:t>Riverside Context: Brother quod he where is now youre dwell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4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irst whan his sighte is newe come agein</w:t>
      </w:r>
      <w:r>
        <w:br/>
        <w:t>Riverside Context: First whan his sighte is newe come age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Physician's Tale 10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they doon, ye shul it dere abeie.°</w:t>
      </w:r>
      <w:r>
        <w:br/>
        <w:t>Riverside Context: If that they doon ye shul it deere ab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4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nat preche or maken tarying.</w:t>
      </w:r>
      <w:r>
        <w:br/>
        <w:t>Riverside Context: Men may nat preche or maken tariyng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hambre dore, shortly for to seyn</w:t>
      </w:r>
      <w:r>
        <w:br/>
        <w:t>Riverside Context: The chambre dore shortly for to sey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Parliament of Fowls 1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n bokes rede I ofte, as I yow tolde.</w:t>
      </w:r>
      <w:r>
        <w:br/>
        <w:t>Riverside Context: On bokes rede I ofte as I yow tol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25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eyn the peple, and drawen hem apart.°</w:t>
      </w:r>
      <w:r>
        <w:br/>
        <w:t>Riverside Context: Thus seyn the peple and drawen hem apar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1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shul deie, as uncertein we alle</w:t>
      </w:r>
      <w:r>
        <w:br/>
        <w:t>Riverside Context: That we shul deye as uncerteyn we 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9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time it may be wel ynow</w:t>
      </w:r>
      <w:r>
        <w:br/>
        <w:t>Riverside Context: Another tyme it may be well ynow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49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carpenter goth doun, and comth agein</w:t>
      </w:r>
      <w:r>
        <w:br/>
        <w:t>Riverside Context: This carpenter goth doun and comth ag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Reeve's Tale 41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wich as it is, yet shal ye have your part.</w:t>
      </w:r>
      <w:r>
        <w:br/>
        <w:t>Riverside Context: Swich as it is yet shal ye have youre part</w:t>
      </w:r>
      <w:r>
        <w:br/>
        <w:t>==================================================</w:t>
        <w:br/>
      </w:r>
    </w:p>
    <w:p>
      <w:r>
        <w:rPr>
          <w:b/>
        </w:rPr>
        <w:t>Exception: tobreste</w:t>
      </w:r>
      <w:r>
        <w:br/>
        <w:t>Headword: tobresten</w:t>
      </w:r>
      <w:r>
        <w:br/>
        <w:t>Tag: v%pr_3</w:t>
      </w:r>
      <w:r>
        <w:br/>
        <w:t>Line: Troilus and Criseyde; Book IV 15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ttropos my threed of lif tobreste</w:t>
      </w:r>
      <w:r>
        <w:br/>
        <w:t>Riverside Context: And Attropos my thred of lif tob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Wife of Bath's Prologue 4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but ye do,° certein we shal yow teche</w:t>
      </w:r>
      <w:r>
        <w:br/>
        <w:t>Riverside Context: And but ye do certein we shal yow tech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V 148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ë eek how Tideus, er she stente</w:t>
      </w:r>
      <w:r>
        <w:br/>
        <w:t>Riverside Context: She tolde ek how Tideus er she st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1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nour to God and yow, as we can deme.°</w:t>
      </w:r>
      <w:r>
        <w:br/>
        <w:t>Riverside Context: Honour to God and yow as we kan dee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lif is sauf, for I wol stonde therby</w:t>
      </w:r>
      <w:r>
        <w:br/>
        <w:t>Riverside Context: Thy lyf is sauf for I wol stonde therby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Knight's Tale 1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doth Juno me wel more shame</w:t>
      </w:r>
      <w:r>
        <w:br/>
        <w:t>Riverside Context: And yet dooth Juno me wel moore sha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2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not pulle it out this nexte wike;</w:t>
      </w:r>
      <w:r>
        <w:br/>
        <w:t>Riverside Context: She shal nat pulle it out this nexte wy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by som cas, sin fortune is chaungeable</w:t>
      </w:r>
      <w:r>
        <w:br/>
        <w:t>Riverside Context: That by som cas syn Fortune is chaungeab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57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mirie, for the flood wol passe anon.’</w:t>
      </w:r>
      <w:r>
        <w:br/>
        <w:t>Riverside Context: Be myrie for the flood wol passe an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boistously° hath seid hir this sentence:</w:t>
      </w:r>
      <w:r>
        <w:br/>
        <w:t>Riverside Context: Ful boistously hath seyd hire this sente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I 8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harm they doon, for now live I to longe!</w:t>
      </w:r>
      <w:r>
        <w:br/>
        <w:t>Riverside Context: What harm they don For now lyve I to long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7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at° they were, no thing he ne woot.°</w:t>
      </w:r>
      <w:r>
        <w:br/>
        <w:t>Riverside Context: But what they were no thyng he ne woot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Wife of Bath's Prologue 7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But now to purpos, why I tolde thee</w:t>
      </w:r>
      <w:r>
        <w:br/>
        <w:t>Riverside Context: But now to purpos why I tolde the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roilus and Criseyde; Book V 12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love of hir that him these peines wroughte;</w:t>
      </w:r>
      <w:r>
        <w:br/>
        <w:t>Riverside Context: For love of here that hym these peynes wr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is leef that hangeth on the tree!</w:t>
      </w:r>
      <w:r>
        <w:br/>
        <w:t>Riverside Context: Than is this leef that hangeth on the tre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2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of that story list me nat° to write.</w:t>
      </w:r>
      <w:r>
        <w:br/>
        <w:t>Riverside Context: But of that storie list me nat to write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pr_pl</w:t>
      </w:r>
      <w:r>
        <w:br/>
        <w:t>Line: The Canon's Yeoman's Tale 12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and ye vouchesauf° to techen me</w:t>
      </w:r>
      <w:r>
        <w:br/>
        <w:t>Riverside Context: But and ye vouchesauf to techen m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I 12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so Criseyde, whan hir drede stente</w:t>
      </w:r>
      <w:r>
        <w:br/>
        <w:t>Riverside Context: Right so Criseyde whan hire drede s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7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to late is now for me to rewe</w:t>
      </w:r>
      <w:r>
        <w:br/>
        <w:t>Riverside Context: And that to late is now for me to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game, ywis, so ferforth now is goon</w:t>
      </w:r>
      <w:r>
        <w:br/>
        <w:t>Riverside Context: The game ywys so ferforth now is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own is ful of ladies al aboute;</w:t>
      </w:r>
      <w:r>
        <w:br/>
        <w:t>Riverside Context: This town is ful of ladys al abou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3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 slain; and loke,° Ester also</w:t>
      </w:r>
      <w:r>
        <w:br/>
        <w:t>Riverside Context: Sholde han be slayn and looke Ester als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4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nvious day, what list thee so to spyen?</w:t>
      </w:r>
      <w:r>
        <w:br/>
        <w:t>Riverside Context: Envyous day what list the so to spien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Book of the Duchess 51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But at the last, to sayn right sothe</w:t>
      </w:r>
      <w:r>
        <w:br/>
        <w:t>Riverside Context: But at the last to sayn ryght soth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V 1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seith, ‘Certein, she shal not wende’;</w:t>
      </w:r>
      <w:r>
        <w:br/>
        <w:t>Riverside Context: Myn herte seyth Certeyn she shal nat wen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 3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hire is quit ayein, ye, God wot how!</w:t>
      </w:r>
      <w:r>
        <w:br/>
        <w:t>Riverside Context: Youre hire is quyt ayeyn ye God woot how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4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more encens° into the fir he caste</w:t>
      </w:r>
      <w:r>
        <w:br/>
        <w:t>Riverside Context: And moore encens into the fyr he ca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paramours ne never shal no mo.</w:t>
      </w:r>
      <w:r>
        <w:br/>
        <w:t>Riverside Context: As paramours ne nevere shal no mo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48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Be we comen hider</w:t>
      </w:r>
      <w:r>
        <w:br/>
        <w:t>Riverside Context: Pandare answerde Be we comen hid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einly, as sooth° as God is king</w:t>
      </w:r>
      <w:r>
        <w:br/>
        <w:t>Riverside Context: And certeinly as sooth as God is kyng</w:t>
      </w:r>
      <w:r>
        <w:br/>
        <w:t>==================================================</w:t>
        <w:br/>
      </w:r>
    </w:p>
    <w:p>
      <w:r>
        <w:rPr>
          <w:b/>
        </w:rPr>
        <w:t>Exception: awaked</w:t>
      </w:r>
      <w:r>
        <w:br/>
        <w:t>Headword: awaken</w:t>
      </w:r>
      <w:r>
        <w:br/>
        <w:t>Tag: v%ppl</w:t>
      </w:r>
      <w:r>
        <w:br/>
        <w:t>Line: The Merchant's Tale 19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leep,° til that the coughe hath him awaked;</w:t>
      </w:r>
      <w:r>
        <w:br/>
        <w:t>Riverside Context: That sleep til that the coughe hath hym awak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6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agger shal thurghout thin herte go”—</w:t>
      </w:r>
      <w:r>
        <w:br/>
        <w:t>Riverside Context: This daggere shal thurghout thyn herte g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295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ul ben for your hele,° and for your prow;°</w:t>
      </w:r>
      <w:r>
        <w:br/>
        <w:t>Riverside Context: That shul been for youre hele and for youre pr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arne° thee, yet is ther moor bihinde.°</w:t>
      </w:r>
      <w:r>
        <w:br/>
        <w:t>Riverside Context: I warne thee yet is ther moore bihynd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Summoner's Tale 215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Cam lepinge° in, and chaced out the frere;</w:t>
      </w:r>
      <w:r>
        <w:br/>
        <w:t>Riverside Context: Cam lepynge in and chaced out the fr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2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to his hous is goon with sorweful herte;</w:t>
      </w:r>
      <w:r>
        <w:br/>
        <w:t>Riverside Context: He to his hous is goon with sorweful h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that doth me to han so gret a wonder</w:t>
      </w:r>
      <w:r>
        <w:br/>
        <w:t>Riverside Context: And that doth me to han so gret a wond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,’ quod he, ‘hie° in the roof abide</w:t>
      </w:r>
      <w:r>
        <w:br/>
        <w:t>Riverside Context: Bet is quod he hye in the roof aby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Book of the Duchess 13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olde thee, that I had lorne.°</w:t>
      </w:r>
      <w:r>
        <w:br/>
        <w:t>Riverside Context: I tolde the that I hadde lor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53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ak thou thy part, what that men wol thee yive</w:t>
      </w:r>
      <w:r>
        <w:br/>
        <w:t>Riverside Context: Taak thou thy part what that men wol thee yiv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6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o strong it is, that, though the world had sworn</w:t>
      </w:r>
      <w:r>
        <w:br/>
        <w:t>Riverside Context: So strong it is that though the world had sworn</w:t>
      </w:r>
      <w:r>
        <w:br/>
        <w:t>==================================================</w:t>
        <w:br/>
      </w:r>
    </w:p>
    <w:p>
      <w:r>
        <w:rPr>
          <w:b/>
        </w:rPr>
        <w:t>Exception: deith</w:t>
      </w:r>
      <w:r>
        <w:br/>
        <w:t>Headword: dien</w:t>
      </w:r>
      <w:r>
        <w:br/>
        <w:t>Tag: v%pr_3</w:t>
      </w:r>
      <w:r>
        <w:br/>
        <w:t>Line: The Summoner's Tale 203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 art cause why thy felawe deith.’</w:t>
      </w:r>
      <w:r>
        <w:br/>
        <w:t>Riverside Context: For thou art cause why thy felawe deyth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Parliament of Fowls 6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gete no more, although ye do me deie.°</w:t>
      </w:r>
      <w:r>
        <w:br/>
        <w:t>Riverside Context: Ye gete no more although ye do me d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11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hath that, may not astert.°</w:t>
      </w:r>
      <w:r>
        <w:br/>
        <w:t>Riverside Context: And who hath that may not aster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1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can, may rede hem as they write.</w:t>
      </w:r>
      <w:r>
        <w:br/>
        <w:t>Riverside Context: Whoso that kan may rede hem as they wri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2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endre wittes wenen al be wile</w:t>
      </w:r>
      <w:r>
        <w:br/>
        <w:t>Riverside Context: For tendre wittes wenen al be wyle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he Manciple's Tale 29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shaltow, false theef, thy song forgon,°</w:t>
      </w:r>
      <w:r>
        <w:br/>
        <w:t>Riverside Context: Now shaltow false theef thy song forgo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7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shal don thus, sin neither swerd ne darte</w:t>
      </w:r>
      <w:r>
        <w:br/>
        <w:t>Riverside Context: I shal doon thus syn neither swerd ne dar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Tale 109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she, which that saved hath your lif;</w:t>
      </w:r>
      <w:r>
        <w:br/>
        <w:t>Riverside Context: I am she which that saved hath youre l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drope of pitee in yow be</w:t>
      </w:r>
      <w:r>
        <w:br/>
        <w:t>Riverside Context: If any drope of pyte in yow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in is love, as to a creature;°</w:t>
      </w:r>
      <w:r>
        <w:br/>
        <w:t>Riverside Context: And myn is love as to a cre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lisse which that is bitwixe hem tweye°</w:t>
      </w:r>
      <w:r>
        <w:br/>
        <w:t>Riverside Context: The blisse which that is bitwixe hem t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7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gh we may not the body have</w:t>
      </w:r>
      <w:r>
        <w:br/>
        <w:t>Riverside Context: Thogh we may not the body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may thy woful time seme lesse.</w:t>
      </w:r>
      <w:r>
        <w:br/>
        <w:t>Riverside Context: So may thy woful tyme seme l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78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A fair womman, but she be chaast also</w:t>
      </w:r>
      <w:r>
        <w:br/>
        <w:t>Riverside Context: A fair womman but she be chaast als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6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asseth al that herte may bithinke.</w:t>
      </w:r>
      <w:r>
        <w:br/>
        <w:t>Riverside Context: This passeth al that herte may bythynk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8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y, nay, it may not stonden in this wise;</w:t>
      </w:r>
      <w:r>
        <w:br/>
        <w:t>Riverside Context: Nay nay it may nat stonden in this w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han told his conseil every del.</w:t>
      </w:r>
      <w:r>
        <w:br/>
        <w:t>Riverside Context: I wolde han toold his conseil every dee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is taile he wol stinge</w:t>
      </w:r>
      <w:r>
        <w:br/>
        <w:t>Riverside Context: With hys tayle he wol st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verray fool, think wel that love is free,°</w:t>
      </w:r>
      <w:r>
        <w:br/>
        <w:t>Riverside Context: What Verray fool thynk wel that love is f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d so wis be my savacioun</w:t>
      </w:r>
      <w:r>
        <w:br/>
        <w:t>Riverside Context: And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torie is seid, nat for that° wives sholde</w:t>
      </w:r>
      <w:r>
        <w:br/>
        <w:t>Riverside Context: This storie is seyd nat for that wyves shold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V 9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Pandarus, and Troilus he soughte</w:t>
      </w:r>
      <w:r>
        <w:br/>
        <w:t>Riverside Context: Goth Pandarus and Troilus he soughte</w:t>
      </w:r>
      <w:r>
        <w:br/>
        <w:t>==================================================</w:t>
        <w:br/>
      </w:r>
    </w:p>
    <w:p>
      <w:r>
        <w:rPr>
          <w:b/>
        </w:rPr>
        <w:t>Exception: purveie</w:t>
      </w:r>
      <w:r>
        <w:br/>
        <w:t>Headword: purveien</w:t>
      </w:r>
      <w:r>
        <w:br/>
        <w:t>Tag: v%pr_3</w:t>
      </w:r>
      <w:r>
        <w:br/>
        <w:t>Line: Troilus and Criseyde; Book II 4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in this dredful cas for me purveie;</w:t>
      </w:r>
      <w:r>
        <w:br/>
        <w:t>Riverside Context: Thow in this dredful cas for me purv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° min herte is set, ther wol I wive;</w:t>
      </w:r>
      <w:r>
        <w:br/>
        <w:t>Riverside Context: Ther as myn herte is set ther wol I w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is hurt as muche as he, or more.</w:t>
      </w:r>
      <w:r>
        <w:br/>
        <w:t>Riverside Context: Arcite is hurt as muche as he or moo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0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rs that hadde winges for to flee;°</w:t>
      </w:r>
      <w:r>
        <w:br/>
        <w:t>Riverside Context: The hors that hadde wynges for to fl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Wife of Bath's Tale 11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 shul ye seen expres° that it no drede is,°</w:t>
      </w:r>
      <w:r>
        <w:br/>
        <w:t>Riverside Context: Ther shul ye seen expres that it no drede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ampson now wol I namore seyn.</w:t>
      </w:r>
      <w:r>
        <w:br/>
        <w:t>Riverside Context: Of Sampson now wol I namoore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1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el as any of yow, it is no drede!°</w:t>
      </w:r>
      <w:r>
        <w:br/>
        <w:t>Riverside Context: As wel as any of yow it is no dre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 4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e be, I noot, which that ye do me serve;</w:t>
      </w:r>
      <w:r>
        <w:br/>
        <w:t>Riverside Context: She be I not which that ye do me 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 mercy, God, what lif is this?” quod she;</w:t>
      </w:r>
      <w:r>
        <w:br/>
        <w:t>Riverside Context: O mercy God what lif is this quod sh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Wife of Bath's Prologue 6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rom hous to hous, although he had it sworn.°</w:t>
      </w:r>
      <w:r>
        <w:br/>
        <w:t>Riverside Context: From hous to hous although he had it swor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V 16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othere do me fro your remembraunce.</w:t>
      </w:r>
      <w:r>
        <w:br/>
        <w:t>Riverside Context: Of oother do me fro youre remembr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2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 men shent,° to speke generally.</w:t>
      </w:r>
      <w:r>
        <w:br/>
        <w:t>Riverside Context: Is no man shent to speke generall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, list° no swich° dispence° endure,°</w:t>
      </w:r>
      <w:r>
        <w:br/>
        <w:t>Riverside Context: Or ellis list no swich dispence end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52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God destroyen bothe,” as Paulus seith.</w:t>
      </w:r>
      <w:r>
        <w:br/>
        <w:t>Riverside Context: Shal God destroyen bothe as Paulus se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5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orthy to been hanged on the galwes!’°</w:t>
      </w:r>
      <w:r>
        <w:br/>
        <w:t>Riverside Context: Is worthy to been hanged on the galw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rom his deeth is brought in sikernesse</w:t>
      </w:r>
      <w:r>
        <w:br/>
        <w:t>Riverside Context: And from his deth is brought in syker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 is bounden to his observaunce,°</w:t>
      </w:r>
      <w:r>
        <w:br/>
        <w:t>Riverside Context: That man is bounden to his obser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8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savour° is so rammish° and so hoot,°</w:t>
      </w:r>
      <w:r>
        <w:br/>
        <w:t>Riverside Context: Hir savour is so rammyssh and so h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dlok is so esy° and so clene,°</w:t>
      </w:r>
      <w:r>
        <w:br/>
        <w:t>Riverside Context: For wedlok is so esy and so cl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gret servitute in sondry wise.°</w:t>
      </w:r>
      <w:r>
        <w:br/>
        <w:t>Riverside Context: Ther is greet servitute in sondry w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be with his brother knowleching.°</w:t>
      </w:r>
      <w:r>
        <w:br/>
        <w:t>Riverside Context: But it be with his brother knowlechyng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4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ecam his love, and leet him do</w:t>
      </w:r>
      <w:r>
        <w:br/>
        <w:t>Riverside Context: Becam hys love and let him d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2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der the mone, that may wane° and waxe,°</w:t>
      </w:r>
      <w:r>
        <w:br/>
        <w:t>Riverside Context: Under the moone that may wane and wax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General Prologue 80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so wol my jugement withseye</w:t>
      </w:r>
      <w:r>
        <w:br/>
        <w:t>Riverside Context: And whoso wole my juggement with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te is foly, my day is nighte</w:t>
      </w:r>
      <w:r>
        <w:br/>
        <w:t>Riverside Context: My wyt ys foly my day ys nyght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25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noght slain, but be broght unto the stake</w:t>
      </w:r>
      <w:r>
        <w:br/>
        <w:t>Riverside Context: And noght slayn but be broght unto the s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9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may wel be he looked on hir face</w:t>
      </w:r>
      <w:r>
        <w:br/>
        <w:t>Riverside Context: It may wel be he looked on hir f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8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° hem therfor as muche thank as me;</w:t>
      </w:r>
      <w:r>
        <w:br/>
        <w:t>Riverside Context: Kan hem therfore as muche thank as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Juvenal, Lord! trewe is thy sentence</w:t>
      </w:r>
      <w:r>
        <w:br/>
        <w:t>Riverside Context: O Juvenal lord trewe is thy sente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meth trewest, whan she wol bigile</w:t>
      </w:r>
      <w:r>
        <w:br/>
        <w:t>Riverside Context: That semeth trewest whan she wol byg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me loveth; ther is namore to seye.”</w:t>
      </w:r>
      <w:r>
        <w:br/>
        <w:t>Riverside Context: Whoso me loveth ther is namoore to s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9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 ye han children, be it oon or mo</w:t>
      </w:r>
      <w:r>
        <w:br/>
        <w:t>Riverside Context: Though ye han children be it oon or m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8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so was ycaught</w:t>
      </w:r>
      <w:r>
        <w:br/>
        <w:t>Riverside Context: As helpe me God so was ykau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 han wondred upon Troilus;</w:t>
      </w:r>
      <w:r>
        <w:br/>
        <w:t>Riverside Context: He myghte han wondred upon Troil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3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greet a craft is kepe wel as winne;</w:t>
      </w:r>
      <w:r>
        <w:br/>
        <w:t>Riverside Context: As gret a craft is kepe wel as wynn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roilus and Criseyde; Book V 56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e caughte first my righte lady dere.</w:t>
      </w:r>
      <w:r>
        <w:br/>
        <w:t>Riverside Context: Me kaughte first my righte lady d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6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right now put to flight the Grekes route!”</w:t>
      </w:r>
      <w:r>
        <w:br/>
        <w:t>Riverside Context: Hath right now put to flighte the Grekes route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Pardoner's Tale 6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, for the love of Crist that for us dide,°</w:t>
      </w:r>
      <w:r>
        <w:br/>
        <w:t>Riverside Context: Now for the love of Crist that for us d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7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° this worldes lust° al in despit.°</w:t>
      </w:r>
      <w:r>
        <w:br/>
        <w:t>Riverside Context: We han this worldes lust al in despi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7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mmen can nat kepe hir mariage!°</w:t>
      </w:r>
      <w:r>
        <w:br/>
        <w:t>Riverside Context: That wommen kan nat kepe hir mariage</w:t>
      </w:r>
      <w:r>
        <w:br/>
        <w:t>==================================================</w:t>
        <w:br/>
      </w:r>
    </w:p>
    <w:p>
      <w:r>
        <w:rPr>
          <w:b/>
        </w:rPr>
        <w:t>Exception: fond</w:t>
      </w:r>
      <w:r>
        <w:br/>
        <w:t>Headword: finden</w:t>
      </w:r>
      <w:r>
        <w:br/>
        <w:t>Tag: v%ppl</w:t>
      </w:r>
      <w:r>
        <w:br/>
        <w:t>Line: House of Fame 12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fond me lous, and noght yholde,°</w:t>
      </w:r>
      <w:r>
        <w:br/>
        <w:t>Riverside Context: And fond me lous and nought y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wif is swived,° and his doghter als;</w:t>
      </w:r>
      <w:r>
        <w:br/>
        <w:t>Riverside Context: His wyf is swyved and his doghter al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4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lessed be God, that I shal die a maide.</w:t>
      </w:r>
      <w:r>
        <w:br/>
        <w:t>Riverside Context: Blissed be God that I shal dye a may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many a world be passed, out of drede,°</w:t>
      </w:r>
      <w:r>
        <w:br/>
        <w:t>Riverside Context: Tyl many a world be passed out of drede</w:t>
      </w:r>
      <w:r>
        <w:br/>
        <w:t>==================================================</w:t>
        <w:br/>
      </w:r>
    </w:p>
    <w:p>
      <w:r>
        <w:rPr>
          <w:b/>
        </w:rPr>
        <w:t>Exception: encresse</w:t>
      </w:r>
      <w:r>
        <w:br/>
        <w:t>Headword: encresen</w:t>
      </w:r>
      <w:r>
        <w:br/>
        <w:t>Tag: v%pr_3</w:t>
      </w:r>
      <w:r>
        <w:br/>
        <w:t>Line: Troilus and Criseyde; Book V 13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whos welfare and hele eek God encresse</w:t>
      </w:r>
      <w:r>
        <w:br/>
        <w:t>Riverside Context: The whos welfare and hele ek God encres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ounces henge his lokkes that he hadde</w:t>
      </w:r>
      <w:r>
        <w:br/>
        <w:t>Riverside Context: By ounces henge his lokkes that he had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empte his wif yet ofter,° if he may.</w:t>
      </w:r>
      <w:r>
        <w:br/>
        <w:t>Riverside Context: To tempte his wyf yet ofter if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° departed is this lusty route°</w:t>
      </w:r>
      <w:r>
        <w:br/>
        <w:t>Riverside Context: For which departed is this lusty r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6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is my reed,° sin they may not acorde;</w:t>
      </w:r>
      <w:r>
        <w:br/>
        <w:t>Riverside Context: This is my red syn they may nat aco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6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cors is this that passeth heer forby;°</w:t>
      </w:r>
      <w:r>
        <w:br/>
        <w:t>Riverside Context: What cors is this that passeth heer forb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Canon's Yeoman's Tale 14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 philosophres sworn were everichoon,°</w:t>
      </w:r>
      <w:r>
        <w:br/>
        <w:t>Riverside Context: The philosophres sworn were everych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7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le our sleightes° we can nat conclude.°</w:t>
      </w:r>
      <w:r>
        <w:br/>
        <w:t>Riverside Context: For alle oure sleightes we kan nat conclu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I was to him as kinde</w:t>
      </w:r>
      <w:r>
        <w:br/>
        <w:t>Riverside Context: God helpe me so I was to hym as ky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9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Nece, see how this lord can knele!</w:t>
      </w:r>
      <w:r>
        <w:br/>
        <w:t>Riverside Context: And seyde Nece se how this lord kan kne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an to foles so hir song entune</w:t>
      </w:r>
      <w:r>
        <w:br/>
        <w:t>Riverside Context: And kan to fooles so hire song entu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3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n she thee to comen hath bihight</w:t>
      </w:r>
      <w:r>
        <w:br/>
        <w:t>Riverside Context: And syn she the to comen hath bih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22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qually the soun of it wol wende</w:t>
      </w:r>
      <w:r>
        <w:br/>
        <w:t>Riverside Context: That equally the soun of it wol w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fals; and ever laughinge</w:t>
      </w:r>
      <w:r>
        <w:br/>
        <w:t>Riverside Context: She ys fals and ever laughynge</w:t>
      </w:r>
      <w:r>
        <w:br/>
        <w:t>==================================================</w:t>
        <w:br/>
      </w:r>
    </w:p>
    <w:p>
      <w:r>
        <w:rPr>
          <w:b/>
        </w:rPr>
        <w:t>Exception: ruste</w:t>
      </w:r>
      <w:r>
        <w:br/>
        <w:t>Headword: rusten</w:t>
      </w:r>
      <w:r>
        <w:br/>
        <w:t>Tag: v%pr_3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quire's Tale 7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l that this king sit thus in his nobleie,°</w:t>
      </w:r>
      <w:r>
        <w:br/>
        <w:t>Riverside Context: Whil that this kyng sit thus in his nobl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9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Now wol ye wel biginne;</w:t>
      </w:r>
      <w:r>
        <w:br/>
        <w:t>Riverside Context: Quod Pandarus Now wol ye wel bigynne</w:t>
      </w:r>
      <w:r>
        <w:br/>
        <w:t>==================================================</w:t>
        <w:br/>
      </w:r>
    </w:p>
    <w:p>
      <w:r>
        <w:rPr>
          <w:b/>
        </w:rPr>
        <w:t>Exception: oversprat</w:t>
      </w:r>
      <w:r>
        <w:br/>
        <w:t>Headword: overspreden</w:t>
      </w:r>
      <w:r>
        <w:br/>
        <w:t>Tag: v%pr_3</w:t>
      </w:r>
      <w:r>
        <w:br/>
        <w:t>Line: Troilus and Criseyde; Book II 76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oversprat the sonne as for a space</w:t>
      </w:r>
      <w:r>
        <w:br/>
        <w:t>Riverside Context: Which oversprat the sonne as for a s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harm is doon, and farewel feldefare!</w:t>
      </w:r>
      <w:r>
        <w:br/>
        <w:t>Riverside Context: The harm is don and farewel feldefa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2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Januarie hath faste° in armes take</w:t>
      </w:r>
      <w:r>
        <w:br/>
        <w:t>Riverside Context: And Januarie hath faste in armes t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18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° may no man out of the place it drive°</w:t>
      </w:r>
      <w:r>
        <w:br/>
        <w:t>Riverside Context: Ther may no man out of the place it dryve</w:t>
      </w:r>
      <w:r>
        <w:br/>
        <w:t>==================================================</w:t>
        <w:br/>
      </w:r>
    </w:p>
    <w:p>
      <w:r>
        <w:rPr>
          <w:b/>
        </w:rPr>
        <w:t>Exception: leith</w:t>
      </w:r>
      <w:r>
        <w:br/>
        <w:t>Headword: leien</w:t>
      </w:r>
      <w:r>
        <w:br/>
        <w:t>Tag: v%pr_3</w:t>
      </w:r>
      <w:r>
        <w:br/>
        <w:t>Line: The Summoner's Tale 213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withal° his hand in his he leith:°</w:t>
      </w:r>
      <w:r>
        <w:br/>
        <w:t>Riverside Context: And therwithal his hand in his he le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is he more aboute, me to drecche</w:t>
      </w:r>
      <w:r>
        <w:br/>
        <w:t>Riverside Context: What is he more aboute me to drecc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05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worlde ne hadde been° thy pere!</w:t>
      </w:r>
      <w:r>
        <w:br/>
        <w:t>Riverside Context: In al this world ne hadde been thy p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8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fter this, Theseus hath ysent</w:t>
      </w:r>
      <w:r>
        <w:br/>
        <w:t>Riverside Context: And after this Theseus hath ysent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8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oot go pipen° in an ivy leef;</w:t>
      </w:r>
      <w:r>
        <w:br/>
        <w:t>Riverside Context: He moot go pipen in an yvy leef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7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oot reherce, as ny as evere he can</w:t>
      </w:r>
      <w:r>
        <w:br/>
        <w:t>Riverside Context: He moot reherce as ny as evere he k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7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 on love han wrecches had envie.</w:t>
      </w:r>
      <w:r>
        <w:br/>
        <w:t>Riverside Context: For evere on love han wrecches had env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 right thus, with sorweful sikes° colde:</w:t>
      </w:r>
      <w:r>
        <w:br/>
        <w:t>Riverside Context: And seyn right thus with sorweful sikes c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6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al be wrought, withouten any drede.</w:t>
      </w:r>
      <w:r>
        <w:br/>
        <w:t>Riverside Context: Er al be wrought withowten any dr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54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en his sauce ymaked by delit,°</w:t>
      </w:r>
      <w:r>
        <w:br/>
        <w:t>Riverside Context: Shal been his sauce ymaked by deli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6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ben his, whil that hir lif may laste.</w:t>
      </w:r>
      <w:r>
        <w:br/>
        <w:t>Riverside Context: She wol ben his while that hire lif may las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Wife of Bath's Tale 103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his questioun anon° answerde</w:t>
      </w:r>
      <w:r>
        <w:br/>
        <w:t>Riverside Context: But to his questioun anon answer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that onliche it my fader be;</w:t>
      </w:r>
      <w:r>
        <w:br/>
        <w:t>Riverside Context: But if that onliche it my fader b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8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ot go pipen° in an ivy leef;</w:t>
      </w:r>
      <w:r>
        <w:br/>
        <w:t>Riverside Context: He moot go pipen in an yvy le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thurgh the body is hurt, and sithen ytake,°</w:t>
      </w:r>
      <w:r>
        <w:br/>
        <w:t>Riverside Context: He thurgh the body is hurt and sithen yta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66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° Saterday; I trow° that he be went</w:t>
      </w:r>
      <w:r>
        <w:br/>
        <w:t>Riverside Context: Syn Saterday I trowe that he be wen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Miller's Tale 369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 do ye, honycomb, swete Alisoun?</w:t>
      </w:r>
      <w:r>
        <w:br/>
        <w:t>Riverside Context: What do ye honycomb sweete Alis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2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atheles this markis hath don make°</w:t>
      </w:r>
      <w:r>
        <w:br/>
        <w:t>Riverside Context: But nathelees this markys hath doon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n good feith, that is sooth,” quod Pandarus;</w:t>
      </w:r>
      <w:r>
        <w:br/>
        <w:t>Riverside Context: In good faith that is soth quod Pandar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5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if that it be pees, min herte dere</w:t>
      </w:r>
      <w:r>
        <w:br/>
        <w:t>Riverside Context: For if that it be pees myn herte deer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The Summoner's Tale 178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oure other frendes, God hem blesse!</w:t>
      </w:r>
      <w:r>
        <w:br/>
        <w:t>Riverside Context: And for oure othere freendes God hem bless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General Prologue 22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he yaf, he dorste make avaunt</w:t>
      </w:r>
      <w:r>
        <w:br/>
        <w:t>Riverside Context: For if he yaf he dorste make avau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k that folie is, whan man may chese</w:t>
      </w:r>
      <w:r>
        <w:br/>
        <w:t>Riverside Context: And thynk that folie is whan man may ches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V 7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now, withinne himself ay arguinge</w:t>
      </w:r>
      <w:r>
        <w:br/>
        <w:t>Riverside Context: Goth now withinne hymself ay arguy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iar's Tale 155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nt° it anon, for he hath yeve° it thee</w:t>
      </w:r>
      <w:r>
        <w:br/>
        <w:t>Riverside Context: Hent it anon for he hath yeve it the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9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wol nat tellen eek how that they goon</w:t>
      </w:r>
      <w:r>
        <w:br/>
        <w:t>Riverside Context: I wol nat tellen eek how that the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125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second time, that ye may taken hede</w:t>
      </w:r>
      <w:r>
        <w:br/>
        <w:t>Riverside Context: The seconde tyme that ye may taken he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5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litel laiser had to slepe and mete;</w:t>
      </w:r>
      <w:r>
        <w:br/>
        <w:t>Riverside Context: Han litel laiser had to slepe and me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8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, sith hir wheel by no wey may sojorne</w:t>
      </w:r>
      <w:r>
        <w:br/>
        <w:t>Riverside Context: Now sith hire whiel by no way may sojo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6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t man that is wounded with the strook</w:t>
      </w:r>
      <w:r>
        <w:br/>
        <w:t>Riverside Context: And what man that is wounded with the strook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rtow come hider to han fame?”</w:t>
      </w:r>
      <w:r>
        <w:br/>
        <w:t>Riverside Context: Artow come hider to han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9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ay bitid is° to min ordre and me</w:t>
      </w:r>
      <w:r>
        <w:br/>
        <w:t>Riverside Context: This day bityd is to myn ordre and me</w:t>
      </w:r>
      <w:r>
        <w:br/>
        <w:t>==================================================</w:t>
        <w:br/>
      </w:r>
    </w:p>
    <w:p>
      <w:r>
        <w:rPr>
          <w:b/>
        </w:rPr>
        <w:t>Exception: brest</w:t>
      </w:r>
      <w:r>
        <w:br/>
        <w:t>Headword: bresten</w:t>
      </w:r>
      <w:r>
        <w:br/>
        <w:t>Tag: v%pr_3</w:t>
      </w:r>
      <w:r>
        <w:br/>
        <w:t>Line: The Knight's Tale 26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t brest° the blood, with sterne° stremes rede.</w:t>
      </w:r>
      <w:r>
        <w:br/>
        <w:t>Riverside Context: Out brest the blood with stierne stremes r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ght as Judas hadde purses smale</w:t>
      </w:r>
      <w:r>
        <w:br/>
        <w:t>Riverside Context: And right as Judas hadde purses sma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Clerk's Tale 10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erde nat what thing he to hir seide;</w:t>
      </w:r>
      <w:r>
        <w:br/>
        <w:t>Riverside Context: She herde nat what thyng he to hire seyde</w:t>
      </w:r>
      <w:r>
        <w:br/>
        <w:t>==================================================</w:t>
        <w:br/>
      </w:r>
    </w:p>
    <w:p>
      <w:r>
        <w:rPr>
          <w:b/>
        </w:rPr>
        <w:t>Exception: reken</w:t>
      </w:r>
      <w:r>
        <w:br/>
        <w:t>Headword: rekenen</w:t>
      </w:r>
      <w:r>
        <w:br/>
        <w:t>Tag: v%pr_3</w:t>
      </w:r>
      <w:r>
        <w:br/>
        <w:t>Line: Book of the Duchess 4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ken with his figures ten—</w:t>
      </w:r>
      <w:r>
        <w:br/>
        <w:t>Riverside Context: And rekene with his figures t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4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nat Lucresse yslain hirself, allas!</w:t>
      </w:r>
      <w:r>
        <w:br/>
        <w:t>Riverside Context: Hath nat Lucresse yslayn hirself alla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0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shapen is, my lady shal thee see.”</w:t>
      </w:r>
      <w:r>
        <w:br/>
        <w:t>Riverside Context: The shapyn is my lady shal the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Now is this the grettest wonder</w:t>
      </w:r>
      <w:r>
        <w:br/>
        <w:t>Riverside Context: And seyde Now is this the grettest wond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2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noot, allas! why leet ich hir to go?</w:t>
      </w:r>
      <w:r>
        <w:br/>
        <w:t>Riverside Context: I not allas whi lete ich hire to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kinges sone in armes wel to do</w:t>
      </w:r>
      <w:r>
        <w:br/>
        <w:t>Riverside Context: A kynges sone in armes wel to d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11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hath that, may not astert.°</w:t>
      </w:r>
      <w:r>
        <w:br/>
        <w:t>Riverside Context: And who hath that may not aster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Merchant's Tale 211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was he blent;° and, God wot,° so ben mo,°</w:t>
      </w:r>
      <w:r>
        <w:br/>
        <w:t>Riverside Context: Yet was he blent and God woot so been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is my neighebores wif so gay?°</w:t>
      </w:r>
      <w:r>
        <w:br/>
        <w:t>Riverside Context: Why is my neighebores wyf so g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anciple's Tale 22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be cleped° his wenche,° or his lemman.°</w:t>
      </w:r>
      <w:r>
        <w:br/>
        <w:t>Riverside Context: She shal be cleped his wenche or his lemman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Reeve's Tale 410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th sely John, and with him comth Alein.</w:t>
      </w:r>
      <w:r>
        <w:br/>
        <w:t>Riverside Context: Comth sely John and with him comth Al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Tale 9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wol° been holden° wise, and clene of sinne.°</w:t>
      </w:r>
      <w:r>
        <w:br/>
        <w:t>Riverside Context: We wol been holden wise and clene of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re in this world, is right inogh° for me</w:t>
      </w:r>
      <w:r>
        <w:br/>
        <w:t>Riverside Context: Were in this world is right ynogh for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a beest is deed, he hath no peine;</w:t>
      </w:r>
      <w:r>
        <w:br/>
        <w:t>Riverside Context: And whan a beest is deed he hath no pe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0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dreme of thing that never was ne shal.°</w:t>
      </w:r>
      <w:r>
        <w:br/>
        <w:t>Riverside Context: Men dreme of thyng that nevere was ne shal</w:t>
      </w:r>
      <w:r>
        <w:br/>
        <w:t>==================================================</w:t>
        <w:br/>
      </w:r>
    </w:p>
    <w:p>
      <w:r>
        <w:rPr>
          <w:b/>
        </w:rPr>
        <w:t>Exception: bitit</w:t>
      </w:r>
      <w:r>
        <w:br/>
        <w:t>Headword: bitiden</w:t>
      </w:r>
      <w:r>
        <w:br/>
        <w:t>Tag: v%pr_3</w:t>
      </w:r>
      <w:r>
        <w:br/>
        <w:t>Line: Troilus and Criseyde; Book V 3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freendes might, as it bitit ful ofte</w:t>
      </w:r>
      <w:r>
        <w:br/>
        <w:t>Riverside Context: By frendes myght as it bitit ful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8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Frend, what is thy name?</w:t>
      </w:r>
      <w:r>
        <w:br/>
        <w:t>Riverside Context: And seyde Frend what is thy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5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this sentence° is knowen couthe°</w:t>
      </w:r>
      <w:r>
        <w:br/>
        <w:t>Riverside Context: Loo this sentence ys knowen kou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9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on the roof men may yit seen</w:t>
      </w:r>
      <w:r>
        <w:br/>
        <w:t>Riverside Context: And on the roof men may yet se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4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good wif, that is clene of werk° and thoght</w:t>
      </w:r>
      <w:r>
        <w:br/>
        <w:t>Riverside Context: A good wyf that is clene of werk and th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forme it out; for now is moste nede.</w:t>
      </w:r>
      <w:r>
        <w:br/>
        <w:t>Riverside Context: Perfourme it out for now is moste n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25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go crepen in by my felawe”;</w:t>
      </w:r>
      <w:r>
        <w:br/>
        <w:t>Riverside Context: I wol go crepen in by my fela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wel,” quod she, “and I wol doon my peine;</w:t>
      </w:r>
      <w:r>
        <w:br/>
        <w:t>Riverside Context: Now wel quod she and I wol doon my pey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64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clepen “Watte,” as well as can the pope.</w:t>
      </w:r>
      <w:r>
        <w:br/>
        <w:t>Riverside Context: Kan clepen Watte as wel as kan the pop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35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, jolif° and amorous</w:t>
      </w:r>
      <w:r>
        <w:br/>
        <w:t>Riverside Context: And forth he gooth jolif and amorous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V 11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ome ayein: God wot, ful litel reste</w:t>
      </w:r>
      <w:r>
        <w:br/>
        <w:t>Riverside Context: To com ayeyn God woot ful litel re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1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e sholde go biforen with his cliket:</w:t>
      </w:r>
      <w:r>
        <w:br/>
        <w:t>Riverside Context: That he sholde go biforn with his clike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eide erst, and doon yow som confort.</w:t>
      </w:r>
      <w:r>
        <w:br/>
        <w:t>Riverside Context: As I seyde erst and doon yow som con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8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on other incubus° but he</w:t>
      </w:r>
      <w:r>
        <w:br/>
        <w:t>Riverside Context: Ther is noon oother incubus but 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Pandarus, if goodly hadde he might</w:t>
      </w:r>
      <w:r>
        <w:br/>
        <w:t>Riverside Context: But Pandarus if goodly hadde he myght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anon's Yeoman's Tale 10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e chanon, “and elles° God forbede!”</w:t>
      </w:r>
      <w:r>
        <w:br/>
        <w:t>Riverside Context: Quod the chanoun and ellis God forb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lee we now prolixitee best is</w:t>
      </w:r>
      <w:r>
        <w:br/>
        <w:t>Riverside Context: But fle we now prolixitee best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ountrefeted° termes hadde she</w:t>
      </w:r>
      <w:r>
        <w:br/>
        <w:t>Riverside Context: No countrefeted termes hadde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oxen blind,° and that al sodeinly.</w:t>
      </w:r>
      <w:r>
        <w:br/>
        <w:t>Riverside Context: Is woxen blynd and that al sodeynl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House of Fame 18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ith that first I hadde wit</w:t>
      </w:r>
      <w:r>
        <w:br/>
        <w:t>Riverside Context: Sith that first y hadde wi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43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foul may in his ledene° seyn</w:t>
      </w:r>
      <w:r>
        <w:br/>
        <w:t>Riverside Context: That any fowel may in his leden seyn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House of Fame 105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tte me faire on my fete</w:t>
      </w:r>
      <w:r>
        <w:br/>
        <w:t>Riverside Context: He sette me fair on my fete</w:t>
      </w:r>
      <w:r>
        <w:br/>
        <w:t>==================================================</w:t>
        <w:br/>
      </w:r>
    </w:p>
    <w:p>
      <w:r>
        <w:rPr>
          <w:b/>
        </w:rPr>
        <w:t>Exception: sese</w:t>
      </w:r>
      <w:r>
        <w:br/>
        <w:t>Headword: seisen</w:t>
      </w:r>
      <w:r>
        <w:br/>
        <w:t>Tag: v%pr_3</w:t>
      </w:r>
      <w:r>
        <w:br/>
        <w:t>Line: Parliament of Fowls 4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shorte wordes, til that deth me sese,°</w:t>
      </w:r>
      <w:r>
        <w:br/>
        <w:t>Riverside Context: At shorte wordes til that deth me s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ith, your ordre is ruled in good wise!</w:t>
      </w:r>
      <w:r>
        <w:br/>
        <w:t>Riverside Context: In feith youre ordre is ruled in good wi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96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‘A! yif that frere a peny, and lat him go!’</w:t>
      </w:r>
      <w:r>
        <w:br/>
        <w:t>Riverside Context: A yif that frere a peny and lat hym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89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e now who shal the soper° winne;</w:t>
      </w:r>
      <w:r>
        <w:br/>
        <w:t>Riverside Context: And lat se now who shal the soper wynn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hipman's Tale 36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n his compaignye moot I gon.</w:t>
      </w:r>
      <w:r>
        <w:br/>
        <w:t>Riverside Context: And in his compaignye moot I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3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y with gold men may the herte grave</w:t>
      </w:r>
      <w:r>
        <w:br/>
        <w:t>Riverside Context: For ay with gold men may the herte gr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9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for° the rim is light and lewed,°</w:t>
      </w:r>
      <w:r>
        <w:br/>
        <w:t>Riverside Context: But for the rym ys lyght and lewed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roilus and Criseyde; Book III 7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Now stant it thus, that sith I fro yow wente</w:t>
      </w:r>
      <w:r>
        <w:br/>
        <w:t>Riverside Context: Now stant it thus that sith I fro yow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trange° knight is fet° to him ful sone</w:t>
      </w:r>
      <w:r>
        <w:br/>
        <w:t>Riverside Context: This strange knyght is fet to hym ful soone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10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very teer which that Criseyde asterte</w:t>
      </w:r>
      <w:r>
        <w:br/>
        <w:t>Riverside Context: For everi tere which that Criseyde aster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3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° make al good, for it is cause of al</w:t>
      </w:r>
      <w:r>
        <w:br/>
        <w:t>Riverside Context: Shal make al good for it is cause of al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7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roilus, right platly for to seyn</w:t>
      </w:r>
      <w:r>
        <w:br/>
        <w:t>Riverside Context: This Troilus right platly for to sey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hipman's Tale 3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to the point right for to gon</w:t>
      </w:r>
      <w:r>
        <w:br/>
        <w:t>Riverside Context: And shortly to the point right for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n wel, how sore that me smerte</w:t>
      </w:r>
      <w:r>
        <w:br/>
        <w:t>Riverside Context: Receyven wel how sore that me smert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Book of the Duchess 11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how she knewe first your thoght</w:t>
      </w:r>
      <w:r>
        <w:br/>
        <w:t>Riverside Context: And how she knewe first your tho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7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ay serven bet and more to pay°</w:t>
      </w:r>
      <w:r>
        <w:br/>
        <w:t>Riverside Context: A man may serven bet and more to p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l be doon at leiser parfitly.</w:t>
      </w:r>
      <w:r>
        <w:br/>
        <w:t>Riverside Context: This wol be doon at leyser parfitly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11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, whan that she hir uncle herde</w:t>
      </w:r>
      <w:r>
        <w:br/>
        <w:t>Riverside Context: Criseyde whan that she hire uncle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yow thinketh this is wel ysaid</w:t>
      </w:r>
      <w:r>
        <w:br/>
        <w:t>Riverside Context: And if yow thynketh this is weel ysay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122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gladly for that somme° he wold nat goon.</w:t>
      </w:r>
      <w:r>
        <w:br/>
        <w:t>Riverside Context: Ne gladly for that somme he wolde nat goo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5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e, to shapen that they shul not die</w:t>
      </w:r>
      <w:r>
        <w:br/>
        <w:t>Riverside Context: Wherfore to shapen that they shal nat d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8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a thousand folk hath rakel ire°</w:t>
      </w:r>
      <w:r>
        <w:br/>
        <w:t>Riverside Context: Allas a thousand folk hath rakel i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hipman's Tale 3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sholde han warned me, er° I had gon</w:t>
      </w:r>
      <w:r>
        <w:br/>
        <w:t>Riverside Context: Ye sholde han warned me er I had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4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As, whan a thing is shapen, it shal be)</w:t>
      </w:r>
      <w:r>
        <w:br/>
        <w:t>Riverside Context: As whan a thyng is shapen it shal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3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be thy bote, or that it be ful longe</w:t>
      </w:r>
      <w:r>
        <w:br/>
        <w:t>Riverside Context: I be thi boote er that it be ful long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Wife of Bath's Tale 117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is gentil that doth gentil dedis;</w:t>
      </w:r>
      <w:r>
        <w:br/>
        <w:t>Riverside Context: That he is gentil that dooth gentil dedi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II 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it for good that I shal sey yow here.”</w:t>
      </w:r>
      <w:r>
        <w:br/>
        <w:t>Riverside Context: Tak it for good that I shal sey yow h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nat that it discovered be</w:t>
      </w:r>
      <w:r>
        <w:br/>
        <w:t>Riverside Context: That he wol nat that it discovered b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98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am disposed bet, so mote I go</w:t>
      </w:r>
      <w:r>
        <w:br/>
        <w:t>Riverside Context: I am disposed bet so mot I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3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 shal yelde° to his wif hir dette?°</w:t>
      </w:r>
      <w:r>
        <w:br/>
        <w:t>Riverside Context: That man shal yelde to his wyf hire det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17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t shal been amended,° if I may.”</w:t>
      </w:r>
      <w:r>
        <w:br/>
        <w:t>Riverside Context: And it shal been amended if I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18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ady, that is so faire and bright!”—</w:t>
      </w:r>
      <w:r>
        <w:br/>
        <w:t>Riverside Context: My lady that is so fair and br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o is me, that I, that cause al this</w:t>
      </w:r>
      <w:r>
        <w:br/>
        <w:t>Riverside Context: But wo is me that I that cause al th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41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hal no wight defoulen, if I may.’</w:t>
      </w:r>
      <w:r>
        <w:br/>
        <w:t>Riverside Context: Ther shal no wight defoulen if I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3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wel make chere° and good visage,°</w:t>
      </w:r>
      <w:r>
        <w:br/>
        <w:t>Riverside Context: We may wel make chiere and good vis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ich cried, “What thing is that?”</w:t>
      </w:r>
      <w:r>
        <w:br/>
        <w:t>Riverside Context: And everych cried What thing is tha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e be let, she wol assigne a cause.</w:t>
      </w:r>
      <w:r>
        <w:br/>
        <w:t>Riverside Context: If she be let she wol assigne a caus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94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that he dorste° nat his sorwe telle</w:t>
      </w:r>
      <w:r>
        <w:br/>
        <w:t>Riverside Context: How that he dorste nat his sorwe telle</w:t>
      </w:r>
      <w:r>
        <w:br/>
        <w:t>==================================================</w:t>
        <w:br/>
      </w:r>
    </w:p>
    <w:p>
      <w:r>
        <w:rPr>
          <w:b/>
        </w:rPr>
        <w:t>Exception: weddede</w:t>
      </w:r>
      <w:r>
        <w:br/>
        <w:t>Headword: wedden</w:t>
      </w:r>
      <w:r>
        <w:br/>
        <w:t>Tag: v%pt_3</w:t>
      </w:r>
      <w:r>
        <w:br/>
        <w:t>Line: The Knight's Tale 8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ddede the quene Ipolita</w:t>
      </w:r>
      <w:r>
        <w:br/>
        <w:t>Riverside Context: And weddede the queene Ypolita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4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, whan thy worthy king Richard was slain</w:t>
      </w:r>
      <w:r>
        <w:br/>
        <w:t>Riverside Context: That whan thy worthy kyng Richard was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4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ith a nedles point, whan it is blowe,°</w:t>
      </w:r>
      <w:r>
        <w:br/>
        <w:t>Riverside Context: For with a nedles poynt whan it is bl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40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shal be thin, right as thou wolt desire.’</w:t>
      </w:r>
      <w:r>
        <w:br/>
        <w:t>Riverside Context: Al shal be thyn right as thou wolt desi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79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ay nat don as every plowman may;</w:t>
      </w:r>
      <w:r>
        <w:br/>
        <w:t>Riverside Context: I may nat doon as every plowman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ir that to the deeth me may comaunde.”</w:t>
      </w:r>
      <w:r>
        <w:br/>
        <w:t>Riverside Context: To hire that to the deth me may comand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Merchant's Tale 15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r presume, or elles thenken° it</w:t>
      </w:r>
      <w:r>
        <w:br/>
        <w:t>Riverside Context: That dar presume or elles thenken i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95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iden, that shal wedded been to me</w:t>
      </w:r>
      <w:r>
        <w:br/>
        <w:t>Riverside Context: This mayden that shal wedded been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; for sith that day that I was bore</w:t>
      </w:r>
      <w:r>
        <w:br/>
        <w:t>Riverside Context: It is for sith that day that I was bore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techen</w:t>
      </w:r>
      <w:r>
        <w:br/>
        <w:t>Tag: v%pr_pl</w:t>
      </w:r>
      <w:r>
        <w:br/>
        <w:t>Line: Troilus and Criseyde; Book I 6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winnen love, as techen us the wise</w:t>
      </w:r>
      <w:r>
        <w:br/>
        <w:t>Riverside Context: To wynnen love as techen us the wys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268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ground a furie infernal sterte,°</w:t>
      </w:r>
      <w:r>
        <w:br/>
        <w:t>Riverside Context: Out of the ground a furie infernal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5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g that is seid, is seid; and forth it gooth</w:t>
      </w:r>
      <w:r>
        <w:br/>
        <w:t>Riverside Context: Thyng that is seyd is seyd and forth it gooth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House of Fame 7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he. “No, help me God so wis!”—</w:t>
      </w:r>
      <w:r>
        <w:br/>
        <w:t>Riverside Context: Quod he Noo helpe me God so w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10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of yow here seyn</w:t>
      </w:r>
      <w:r>
        <w:br/>
        <w:t>Riverside Context: That I may of yow here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8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riche contree hadde he wonne;</w:t>
      </w:r>
      <w:r>
        <w:br/>
        <w:t>Riverside Context: Ful many a riche contree hadde he wonn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more unto this tale sayn?</w:t>
      </w:r>
      <w:r>
        <w:br/>
        <w:t>Riverside Context: What sholde I moore unto this tale say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2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 thus, “Fy on a thousand pound!</w:t>
      </w:r>
      <w:r>
        <w:br/>
        <w:t>Riverside Context: Answerde thus Fy on a thousand pou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al is wel; but tho bigan aright</w:t>
      </w:r>
      <w:r>
        <w:br/>
        <w:t>Riverside Context: Thus al is wel but tho bigan ari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arace</w:t>
      </w:r>
      <w:r>
        <w:br/>
        <w:t>Headword: aracen</w:t>
      </w:r>
      <w:r>
        <w:br/>
        <w:t>Tag: v%pr_3</w:t>
      </w:r>
      <w:r>
        <w:br/>
        <w:t>Line: Troilus and Criseyde; Book III 10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Jove him sone out of your herte arace!</w:t>
      </w:r>
      <w:r>
        <w:br/>
        <w:t>Riverside Context: Ther Jove hym sone out of youre herte ara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9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roilus, that hath caught him an hete?”</w:t>
      </w:r>
      <w:r>
        <w:br/>
        <w:t>Riverside Context: But Troilus that hath caught hym an he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I 9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at the last the dede sleep hir hente.</w:t>
      </w:r>
      <w:r>
        <w:br/>
        <w:t>Riverside Context: Til at the laste the dede slep hire hen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Pallas with hir heres clere</w:t>
      </w:r>
      <w:r>
        <w:br/>
        <w:t>Riverside Context: As help me Pallas with hire heres cler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65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river from a welle,°</w:t>
      </w:r>
      <w:r>
        <w:br/>
        <w:t>Riverside Context: As dooth the ryver from a w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steth swich joye, ythonked be Fortune!</w:t>
      </w:r>
      <w:r>
        <w:br/>
        <w:t>Riverside Context: Lasteth swich joie ythonked be Fortu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23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nat seyn thise wordes unto me;</w:t>
      </w:r>
      <w:r>
        <w:br/>
        <w:t>Riverside Context: Ye wolde nat seyn thise wordes unto m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 3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neither chere made, ne worde tolde;</w:t>
      </w:r>
      <w:r>
        <w:br/>
        <w:t>Riverside Context: He neither chere made ne word tol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Clerk's Tale 2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gh the peple have no greet insight</w:t>
      </w:r>
      <w:r>
        <w:br/>
        <w:t>Riverside Context: For thogh the peple have no greet insi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3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y mighte do no vileinie or vice.</w:t>
      </w:r>
      <w:r>
        <w:br/>
        <w:t>Riverside Context: They myghte do no vileynye or vi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0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fourned° is, ne of our pavement°</w:t>
      </w:r>
      <w:r>
        <w:br/>
        <w:t>Riverside Context: Parfourned is ne of our pavemen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6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thou be, certein, it wol thee harme.</w:t>
      </w:r>
      <w:r>
        <w:br/>
        <w:t>Riverside Context: For if thow be certeyn it wol the har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51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it° what thing we may nat lightly have</w:t>
      </w:r>
      <w:r>
        <w:br/>
        <w:t>Riverside Context: Wayte what thyng we may nat lightly ha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5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of this thing right to the effect to go</w:t>
      </w:r>
      <w:r>
        <w:br/>
        <w:t>Riverside Context: But of this thing right to the effect to go</w:t>
      </w:r>
      <w:r>
        <w:br/>
        <w:t>==================================================</w:t>
        <w:br/>
      </w:r>
    </w:p>
    <w:p>
      <w:r>
        <w:rPr>
          <w:b/>
        </w:rPr>
        <w:t>Exception: forgo</w:t>
      </w:r>
      <w:r>
        <w:br/>
        <w:t>Headword: forgon</w:t>
      </w:r>
      <w:r>
        <w:br/>
        <w:t>Tag: v%inf</w:t>
      </w:r>
      <w:r>
        <w:br/>
        <w:t>Line: The Wife of Bath's Prologue 3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on thou shalt forgo,° maugree thine eyen;°</w:t>
      </w:r>
      <w:r>
        <w:br/>
        <w:t>Riverside Context: That oon thou shalt forgo maugree thyne 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n the knight bifor the juge is broght</w:t>
      </w:r>
      <w:r>
        <w:br/>
        <w:t>Riverside Context: Anon the knyght bifore the juge is broght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General Prologue 18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Austin bit? How shal the world be served?</w:t>
      </w:r>
      <w:r>
        <w:br/>
        <w:t>Riverside Context: As Austyn bit How shal the world be serv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3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love, and seith that other wol she non</w:t>
      </w:r>
      <w:r>
        <w:br/>
        <w:t>Riverside Context: Hire love and seith that other wol she n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5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mkin hadde hosen° of the same.</w:t>
      </w:r>
      <w:r>
        <w:br/>
        <w:t>Riverside Context: And Symkyn hadde hosen of the s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3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that Absolon be wood or wrooth,°</w:t>
      </w:r>
      <w:r>
        <w:br/>
        <w:t>Riverside Context: For though that Absolon be wood or wrooth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 21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tel weneth that he moot descenden.</w:t>
      </w:r>
      <w:r>
        <w:br/>
        <w:t>Riverside Context: And litel weneth that he moot descend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loketh, is nat that an heigh° folie?</w:t>
      </w:r>
      <w:r>
        <w:br/>
        <w:t>Riverside Context: Now looketh is nat that an heigh fol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12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ye wol not suffre us liven here</w:t>
      </w:r>
      <w:r>
        <w:br/>
        <w:t>Riverside Context: But syn ye wol nat suffre us lyven he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6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ow,” quod she, “thy trumpe goon,°</w:t>
      </w:r>
      <w:r>
        <w:br/>
        <w:t>Riverside Context: Lat now quod she thy trumpe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the deeth min herte is to hir holde.</w:t>
      </w:r>
      <w:r>
        <w:br/>
        <w:t>Riverside Context: That to the deth myn herte is to hire h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the soul shal fro the body passe</w:t>
      </w:r>
      <w:r>
        <w:br/>
        <w:t>Riverside Context: Whan that the soule shal fro the body pass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so be° that Mars is god of armes</w:t>
      </w:r>
      <w:r>
        <w:br/>
        <w:t>Riverside Context: For though so be that Mars is god of arme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8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ither he woot that thou, joye, art muable</w:t>
      </w:r>
      <w:r>
        <w:br/>
        <w:t>Riverside Context: Either he woot that thow joie art muab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8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 that hath ben caught ofte in his las,°</w:t>
      </w:r>
      <w:r>
        <w:br/>
        <w:t>Riverside Context: As he that hath ben caught ofte in his laa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3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Pardee, God hath holpen us;</w:t>
      </w:r>
      <w:r>
        <w:br/>
        <w:t>Riverside Context: And seyde Parde God hath holpen u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V 8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n ytressed with hir heres clere</w:t>
      </w:r>
      <w:r>
        <w:br/>
        <w:t>Riverside Context: To gon ytressed with hire heres cl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3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be povre,° she helpeth him to swinke;°</w:t>
      </w:r>
      <w:r>
        <w:br/>
        <w:t>Riverside Context: If he be povre she helpeth hym to sw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63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vel shal have, that ivel wol deserve.</w:t>
      </w:r>
      <w:r>
        <w:br/>
        <w:t>Riverside Context: Yvele shal have that yvele wol deser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0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and ay shal, how sore that me smerte</w:t>
      </w:r>
      <w:r>
        <w:br/>
        <w:t>Riverside Context: Have and ay shal how sore that me sm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6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s ful perilous, and hath ben yore.°</w:t>
      </w:r>
      <w:r>
        <w:br/>
        <w:t>Riverside Context: Which is ful perilous and hath been yoo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ow lete hir fro thin herte go?</w:t>
      </w:r>
      <w:r>
        <w:br/>
        <w:t>Riverside Context: Why nyltow lete hire fro thyn herte go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roilus and Criseyde; Book III 4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wel his werk and wordes he bisette</w:t>
      </w:r>
      <w:r>
        <w:br/>
        <w:t>Riverside Context: So wel his werk and wordes he biset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 3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un upon his beddes feet him sette</w:t>
      </w:r>
      <w:r>
        <w:br/>
        <w:t>Riverside Context: He doun upon his beddes feet hym set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General Prologue 82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; “Lordinges, herkneth, if yow leste.</w:t>
      </w:r>
      <w:r>
        <w:br/>
        <w:t>Riverside Context: And seyde Lordynges herkneth if yow l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42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mirie a fit° ne hadde she nat ful yore;°</w:t>
      </w:r>
      <w:r>
        <w:br/>
        <w:t>Riverside Context: So myrie a fit ne hadde she nat ful yoo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3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adde Mida, ful of coveitise;</w:t>
      </w:r>
      <w:r>
        <w:br/>
        <w:t>Riverside Context: As hadde Mida ful of coveytise</w:t>
      </w:r>
      <w:r>
        <w:br/>
        <w:t>==================================================</w:t>
        <w:br/>
      </w:r>
    </w:p>
    <w:p>
      <w:r>
        <w:rPr>
          <w:b/>
        </w:rPr>
        <w:t>Exception: spradde</w:t>
      </w:r>
      <w:r>
        <w:br/>
        <w:t>Headword: spreden</w:t>
      </w:r>
      <w:r>
        <w:br/>
        <w:t>Tag: v%pt_3</w:t>
      </w:r>
      <w:r>
        <w:br/>
        <w:t>Line: The Clerk's Tale 7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claundre of° Walter ofte and wide spradde</w:t>
      </w:r>
      <w:r>
        <w:br/>
        <w:t>Riverside Context: The sclaundre of Walter ofte and wyde spradd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Miller's Tale 341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doth ful softe° unto his chambre carie</w:t>
      </w:r>
      <w:r>
        <w:br/>
        <w:t>Riverside Context: But dooth ful softe unto his chambre cari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0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as right yonge, soth to say</w:t>
      </w:r>
      <w:r>
        <w:br/>
        <w:t>Riverside Context: I was ryght yong soth to s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Magnesia, good sire, I yow preye?”</w:t>
      </w:r>
      <w:r>
        <w:br/>
        <w:t>Riverside Context: What is Magnasia good sire I yow prey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lerk's Tale 9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am at his heste, and on hir knees hir sette</w:t>
      </w:r>
      <w:r>
        <w:br/>
        <w:t>Riverside Context: Cam at his heste and on hire knees hire 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i on the devel! thenk which oon he is</w:t>
      </w:r>
      <w:r>
        <w:br/>
        <w:t>Riverside Context: Fy on the devel Thynk which oon he i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44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le wente, for to see</w:t>
      </w:r>
      <w:r>
        <w:br/>
        <w:t>Riverside Context: To helle wente for to s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7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this noble duk, as he wel can</w:t>
      </w:r>
      <w:r>
        <w:br/>
        <w:t>Riverside Context: For which this noble duc as he wel ka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Wife of Bath's Prologue 6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do mo,° God woot!° of us than I.</w:t>
      </w:r>
      <w:r>
        <w:br/>
        <w:t>Riverside Context: And so doo mo God woot of us than I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45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acrifice, or cristendom reneye</w:t>
      </w:r>
      <w:r>
        <w:br/>
        <w:t>Riverside Context: Do sacrifice or Cristendom ren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75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any lover to his lady shal;</w:t>
      </w:r>
      <w:r>
        <w:br/>
        <w:t>Riverside Context: As any lovere to his lady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it is nat likly, al thy lif</w:t>
      </w:r>
      <w:r>
        <w:br/>
        <w:t>Riverside Context: And eek it is nat likly al thy l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4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even yeer hath seten Palamoun</w:t>
      </w:r>
      <w:r>
        <w:br/>
        <w:t>Riverside Context: Thise seven yeer hath seten Palam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2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nto Diane she spak, as ye may here.</w:t>
      </w:r>
      <w:r>
        <w:br/>
        <w:t>Riverside Context: Unto Dyane she spak as ye may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my nece, and called is Criseyde</w:t>
      </w:r>
      <w:r>
        <w:br/>
        <w:t>Riverside Context: That is my nece and called is Crise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e, al this shal be doon,” quod Pandarus;</w:t>
      </w:r>
      <w:r>
        <w:br/>
        <w:t>Riverside Context: Syre al this shal be don quod Pandar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be deceived, as I gesse</w:t>
      </w:r>
      <w:r>
        <w:br/>
        <w:t>Riverside Context: He may nat be deceyved as I g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52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it be so, that thou forsake me.’</w:t>
      </w:r>
      <w:r>
        <w:br/>
        <w:t>Riverside Context: Til it be so that thou forsake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y for al that by the wey is spent.</w:t>
      </w:r>
      <w:r>
        <w:br/>
        <w:t>Riverside Context: Shal paye for al that by the wey is spent</w:t>
      </w:r>
      <w:r>
        <w:br/>
        <w:t>==================================================</w:t>
        <w:br/>
      </w:r>
    </w:p>
    <w:p>
      <w:r>
        <w:rPr>
          <w:b/>
        </w:rPr>
        <w:t>Exception: conquered</w:t>
      </w:r>
      <w:r>
        <w:br/>
        <w:t>Headword: conqueren</w:t>
      </w:r>
      <w:r>
        <w:br/>
        <w:t>Tag: v%pt_pl</w:t>
      </w:r>
      <w:r>
        <w:br/>
        <w:t>Line: The Monk's Tale 231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 they conquered many regnes° grete</w:t>
      </w:r>
      <w:r>
        <w:br/>
        <w:t>Riverside Context: That they conquered manye regnes gr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0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n this jape is tald another day</w:t>
      </w:r>
      <w:r>
        <w:br/>
        <w:t>Riverside Context: And when this jape is tald another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but Launcelot, and he is deed.</w:t>
      </w:r>
      <w:r>
        <w:br/>
        <w:t>Riverside Context: No man but Launcelot and he is deed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Clerk's Tale 5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ow goth he ful faste imagining</w:t>
      </w:r>
      <w:r>
        <w:br/>
        <w:t>Riverside Context: For now gooth he ful faste ymaginy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Certes,” quod he, “theron shal be no lak</w:t>
      </w:r>
      <w:r>
        <w:br/>
        <w:t>Riverside Context: Certes quod he theron shal be no lak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 137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 Daunger, ‘Nay, thou shalt me nevere winne’;</w:t>
      </w:r>
      <w:r>
        <w:br/>
        <w:t>Riverside Context: Seyth Daunger Nay thow shalt me nevere w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31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every kinde, that men thenke may;</w:t>
      </w:r>
      <w:r>
        <w:br/>
        <w:t>Riverside Context: Of every kynde that men thynke ma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wel the soner spedde he.</w:t>
      </w:r>
      <w:r>
        <w:br/>
        <w:t>Riverside Context: God woot that wel the sonner spedde 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dampned you, and I wol it recorde,°</w:t>
      </w:r>
      <w:r>
        <w:br/>
        <w:t>Riverside Context: Hath dampned yow and I wol it recorde</w:t>
      </w:r>
      <w:r>
        <w:br/>
        <w:t>==================================================</w:t>
        <w:br/>
      </w:r>
    </w:p>
    <w:p>
      <w:r>
        <w:rPr>
          <w:b/>
        </w:rPr>
        <w:t>Exception: demed</w:t>
      </w:r>
      <w:r>
        <w:br/>
        <w:t>Headword: demen</w:t>
      </w:r>
      <w:r>
        <w:br/>
        <w:t>Tag: v%pt_pl</w:t>
      </w:r>
      <w:r>
        <w:br/>
        <w:t>Line: The Squire's Tale 2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iverse folk diversely they demed;°</w:t>
      </w:r>
      <w:r>
        <w:br/>
        <w:t>Riverside Context: Diverse folk diversely they dem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45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wer kinde,° and seid, “That shal nat be;</w:t>
      </w:r>
      <w:r>
        <w:br/>
        <w:t>Riverside Context: Of lower kynde and seyde That shal nat b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8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hath verray joye and selinesse</w:t>
      </w:r>
      <w:r>
        <w:br/>
        <w:t>Riverside Context: That he hath verray joie and sel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ek, wel wot I my kinges sone is he;</w:t>
      </w:r>
      <w:r>
        <w:br/>
        <w:t>Riverside Context: Ek wel woot I my kynges sone is 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28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Now goode sirs, what wol ye bet than wel?°</w:t>
      </w:r>
      <w:r>
        <w:br/>
        <w:t>Riverside Context: Now good sires what wol ye bet than wel</w:t>
      </w:r>
      <w:r>
        <w:br/>
        <w:t>==================================================</w:t>
        <w:br/>
      </w:r>
    </w:p>
    <w:p>
      <w:r>
        <w:rPr>
          <w:b/>
        </w:rPr>
        <w:t>Exception: drouped</w:t>
      </w:r>
      <w:r>
        <w:br/>
        <w:t>Headword: droupen</w:t>
      </w:r>
      <w:r>
        <w:br/>
        <w:t>Tag: v%pt_pl</w:t>
      </w:r>
      <w:r>
        <w:br/>
        <w:t>Line: The General Prologue 1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arwes drouped noght with fetheres lowe )</w:t>
      </w:r>
      <w:r>
        <w:br/>
        <w:t>Riverside Context: His arwes drouped noght with fetheres l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joye of that is felt in thy servise.</w:t>
      </w:r>
      <w:r>
        <w:br/>
        <w:t>Riverside Context: Som joye of that is felt in thi ser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9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wich thing as they wolde han secree° fain,°</w:t>
      </w:r>
      <w:r>
        <w:br/>
        <w:t>Riverside Context: Of swich thyng as they wolde han secree f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9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he namore hadde than his sherte.”</w:t>
      </w:r>
      <w:r>
        <w:br/>
        <w:t>Riverside Context: Though he namoore hadde than his sher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Clerk's Tale 1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hermore, this shal ye swere, that ye</w:t>
      </w:r>
      <w:r>
        <w:br/>
        <w:t>Riverside Context: And forthermoore this shal ye swere that y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House of Fame 10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wis God rede me!</w:t>
      </w:r>
      <w:r>
        <w:br/>
        <w:t>Riverside Context: And also wis God rede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vert is this, although it seme elenge:°</w:t>
      </w:r>
      <w:r>
        <w:br/>
        <w:t>Riverside Context: Poverte is this although it seme alen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swich cause been in hir entente</w:t>
      </w:r>
      <w:r>
        <w:br/>
        <w:t>Riverside Context: Ther may swich cause ben in hire entent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0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mond,” quod John, “by God, nede has na peer;°</w:t>
      </w:r>
      <w:r>
        <w:br/>
        <w:t>Riverside Context: Symond quod John by God nede has na pe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5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I have the moste stedefast° wif</w:t>
      </w:r>
      <w:r>
        <w:br/>
        <w:t>Riverside Context: Seyn that I have the mooste stedefast wyf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5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with hir dorste rage° or ones pleye,°</w:t>
      </w:r>
      <w:r>
        <w:br/>
        <w:t>Riverside Context: That with hire dorste rage or ones pleye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Shipman's Tale 3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in hele° ar comen hoom again.</w:t>
      </w:r>
      <w:r>
        <w:br/>
        <w:t>Riverside Context: That ye in heele ar comen hom agayn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roilus and Criseyde; Book III 169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Gan for to aproche, as they by signes knewe</w:t>
      </w:r>
      <w:r>
        <w:br/>
        <w:t>Riverside Context: Gan for t aproche as they by sygnes knewe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Second Nun's Tale 39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l yeve° it yow, as ye han it deserved.”</w:t>
      </w:r>
      <w:r>
        <w:br/>
        <w:t>Riverside Context: Shal yeve it yow as ye han it deserv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that han don noble gestes,°</w:t>
      </w:r>
      <w:r>
        <w:br/>
        <w:t>Riverside Context: As they that han doon noble gest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st up the curtin,° look how that it is.”</w:t>
      </w:r>
      <w:r>
        <w:br/>
        <w:t>Riverside Context: Cast up the curtyn looke how that it is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lerk's Tale 3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roght for the same cause, and than hir sette</w:t>
      </w:r>
      <w:r>
        <w:br/>
        <w:t>Riverside Context: Broght for the same cause and thanne hire s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3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wich a might,° that men may in it see</w:t>
      </w:r>
      <w:r>
        <w:br/>
        <w:t>Riverside Context: Hath swich a myght that men may in it s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he japed° thee ful many a yeer</w:t>
      </w:r>
      <w:r>
        <w:br/>
        <w:t>Riverside Context: Thus hath he japed thee ful many a yer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6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is answerde Troilus and seide</w:t>
      </w:r>
      <w:r>
        <w:br/>
        <w:t>Riverside Context: To this answerde Troilus and se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4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a man shal come unto this stoon</w:t>
      </w:r>
      <w:r>
        <w:br/>
        <w:t>Riverside Context: How that a man shal come unto this stoon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34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th with a sencer° on the haliday</w:t>
      </w:r>
      <w:r>
        <w:br/>
        <w:t>Riverside Context: Gooth with a sencer on the haliday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15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° he wolde have trowed° it ful lite.°</w:t>
      </w:r>
      <w:r>
        <w:br/>
        <w:t>Riverside Context: God woot he wolde have trowed it ful li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 what thee list,° and thou shalt han thy bone.”°</w:t>
      </w:r>
      <w:r>
        <w:br/>
        <w:t>Riverside Context: Sey what thee list and thou shalt han thy boo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lerk's Tale 115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Seint Jame, if ye his pistel° rede;</w:t>
      </w:r>
      <w:r>
        <w:br/>
        <w:t>Riverside Context: As seith Seint Jame if ye his pistel rede</w:t>
      </w:r>
      <w:r>
        <w:br/>
        <w:t>==================================================</w:t>
        <w:br/>
      </w:r>
    </w:p>
    <w:p>
      <w:r>
        <w:rPr>
          <w:b/>
        </w:rPr>
        <w:t>Exception: delited</w:t>
      </w:r>
      <w:r>
        <w:br/>
        <w:t>Headword: deliten</w:t>
      </w:r>
      <w:r>
        <w:br/>
        <w:t>Tag: v%pt_pl</w:t>
      </w:r>
      <w:r>
        <w:br/>
        <w:t>Line: Troilus and Criseyde; Book IV 14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elited hem, and made hir hertes clere.</w:t>
      </w:r>
      <w:r>
        <w:br/>
        <w:t>Riverside Context: Delited hem and made hire hertes cle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V 12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anoon the cause hir tolde</w:t>
      </w:r>
      <w:r>
        <w:br/>
        <w:t>Riverside Context: And Troilus anon the cause hire tol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7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ny other lady hadde yset</w:t>
      </w:r>
      <w:r>
        <w:br/>
        <w:t>Riverside Context: In any other lady hadde yse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so wel biset his ordinaunce</w:t>
      </w:r>
      <w:r>
        <w:br/>
        <w:t>Riverside Context: He hath so wel biset his ordin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8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knowe what is the peine of deth therby;°</w:t>
      </w:r>
      <w:r>
        <w:br/>
        <w:t>Riverside Context: I knowe what is the peyne of deeth therby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hate</w:t>
      </w:r>
      <w:r>
        <w:br/>
        <w:t>Headword: hat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° he a povre womman wedded hadde</w:t>
      </w:r>
      <w:r>
        <w:br/>
        <w:t>Riverside Context: For he a povre womman wedded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9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pices and the win is come anoon.</w:t>
      </w:r>
      <w:r>
        <w:br/>
        <w:t>Riverside Context: The spices and the wyn is come an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, at our prayere,° han we leve°</w:t>
      </w:r>
      <w:r>
        <w:br/>
        <w:t>Riverside Context: And somtyme at oure prayere han we lev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3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o hir purpos° shul they nevere atteine.</w:t>
      </w:r>
      <w:r>
        <w:br/>
        <w:t>Riverside Context: But to hir purpos shul they nevere att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3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an honour to everich° that is heer</w:t>
      </w:r>
      <w:r>
        <w:br/>
        <w:t>Riverside Context: It is an honour to everich that is heer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176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So longe he wente hous by hous, til he</w:t>
      </w:r>
      <w:r>
        <w:br/>
        <w:t>Riverside Context: So longe he wente hous by hous til 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37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more it brenneth,° the more it hath desir</w:t>
      </w:r>
      <w:r>
        <w:br/>
        <w:t>Riverside Context: The moore it brenneth the moore it hath desir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Sir Thopas 87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Bitide what bitide!°</w:t>
      </w:r>
      <w:r>
        <w:br/>
        <w:t>Riverside Context: Bityde what bity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anon's Yeoman's Tale 13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shul pay fourty pound, so God me save!</w:t>
      </w:r>
      <w:r>
        <w:br/>
        <w:t>Riverside Context: Ye shul paye fourty pound so God me sav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1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ich I tolde thee min aventure</w:t>
      </w:r>
      <w:r>
        <w:br/>
        <w:t>Riverside Context: For which I tolde thee myn aventu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12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ol, lord, if that ye wol assente</w:t>
      </w:r>
      <w:r>
        <w:br/>
        <w:t>Riverside Context: And we wol lord if that ye wole assen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63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swering seith the holy Jeremie</w:t>
      </w:r>
      <w:r>
        <w:br/>
        <w:t>Riverside Context: Of sweryng seith the hooly Jerem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3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pay fourty pound, so God me save!</w:t>
      </w:r>
      <w:r>
        <w:br/>
        <w:t>Riverside Context: Ye shul paye fourty pound so God me sav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49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, he can no difference finde</w:t>
      </w:r>
      <w:r>
        <w:br/>
        <w:t>Riverside Context: He seith he kan no difference fynd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ummoner's Tale 21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sturdy pas° doun to the court° he gooth</w:t>
      </w:r>
      <w:r>
        <w:br/>
        <w:t>Riverside Context: A sturdy paas doun to the court he goo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orth she moot, for ought that may bitide</w:t>
      </w:r>
      <w:r>
        <w:br/>
        <w:t>Riverside Context: But forth she moot for aught that may bitide</w:t>
      </w:r>
      <w:r>
        <w:br/>
        <w:t>==================================================</w:t>
        <w:br/>
      </w:r>
    </w:p>
    <w:p>
      <w:r>
        <w:rPr>
          <w:b/>
        </w:rPr>
        <w:t>Exception: yelt</w:t>
      </w:r>
      <w:r>
        <w:br/>
        <w:t>Headword: yelden</w:t>
      </w:r>
      <w:r>
        <w:br/>
        <w:t>Tag: v%pr_3</w:t>
      </w:r>
      <w:r>
        <w:br/>
        <w:t>Line: Troilus and Criseyde; Book I 3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lt bittre fruit, though swete seed be sowe.</w:t>
      </w:r>
      <w:r>
        <w:br/>
        <w:t>Riverside Context: Yelt bittre fruyt though swete seed be s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o Criseyde, “Is this a mannes game?</w:t>
      </w:r>
      <w:r>
        <w:br/>
        <w:t>Riverside Context: Quod tho Criseyde Is this a mannes g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12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see now if this place may suffise</w:t>
      </w:r>
      <w:r>
        <w:br/>
        <w:t>Riverside Context: Lat se now if this place may suffi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51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be my favor° at this time!</w:t>
      </w:r>
      <w:r>
        <w:br/>
        <w:t>Riverside Context: So be my favour at this tyme</w:t>
      </w:r>
      <w:r>
        <w:br/>
        <w:t>==================================================</w:t>
        <w:br/>
      </w:r>
    </w:p>
    <w:p>
      <w:r>
        <w:rPr>
          <w:b/>
        </w:rPr>
        <w:t>Exception: remorde</w:t>
      </w:r>
      <w:r>
        <w:br/>
        <w:t>Headword: remorden</w:t>
      </w:r>
      <w:r>
        <w:br/>
        <w:t>Tag: v%pr_3</w:t>
      </w:r>
      <w:r>
        <w:br/>
        <w:t>Line: Troilus and Criseyde; Book IV 14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morde yow, or vertue of your trouthe.</w:t>
      </w:r>
      <w:r>
        <w:br/>
        <w:t>Riverside Context: Remorde yow or vertu of youre trouth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3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al esiliche he wente</w:t>
      </w:r>
      <w:r>
        <w:br/>
        <w:t>Riverside Context: Out of the temple al esilich h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6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ship and me Caribdis wol devoure.”</w:t>
      </w:r>
      <w:r>
        <w:br/>
        <w:t>Riverside Context: My ship and me Caribdis wol devo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llas! I wolde han trusted, doutelees</w:t>
      </w:r>
      <w:r>
        <w:br/>
        <w:t>Riverside Context: Allas I wolde han trusted dout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9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 moste endure it: this is the short and plein.”</w:t>
      </w:r>
      <w:r>
        <w:br/>
        <w:t>Riverside Context: We moste endure it this is the short and pl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mercy, God! what unhap may this mene?</w:t>
      </w:r>
      <w:r>
        <w:br/>
        <w:t>Riverside Context: O mercy God What unhap may this meen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24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twixe yow ther moot be som time pees</w:t>
      </w:r>
      <w:r>
        <w:br/>
        <w:t>Riverside Context: Bitwixe yow ther moot be som tyme pe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51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after wol we crie al day and crave.</w:t>
      </w:r>
      <w:r>
        <w:br/>
        <w:t>Riverside Context: Therafter wol we crie al day and crave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ummoner's Tale 18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 that ye nat yow greve,°</w:t>
      </w:r>
      <w:r>
        <w:br/>
        <w:t>Riverside Context: I wolde prey yow that ye nat yow gr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7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is gentil that doth gentil dedis;</w:t>
      </w:r>
      <w:r>
        <w:br/>
        <w:t>Riverside Context: That he is gentil that dooth gentil dedi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Franklin's Tale 11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wich confort he yaf him for to gon</w:t>
      </w:r>
      <w:r>
        <w:br/>
        <w:t>Riverside Context: And swich confort he yaf hym for to gon</w:t>
      </w:r>
      <w:r>
        <w:br/>
        <w:t>==================================================</w:t>
        <w:br/>
      </w:r>
    </w:p>
    <w:p>
      <w:r>
        <w:rPr>
          <w:b/>
        </w:rPr>
        <w:t>Exception: withseyn</w:t>
      </w:r>
      <w:r>
        <w:br/>
        <w:t>Headword: withseien</w:t>
      </w:r>
      <w:r>
        <w:br/>
        <w:t>Tag: v%inf</w:t>
      </w:r>
      <w:r>
        <w:br/>
        <w:t>Line: The Knight's Tale 11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t° right wel thou darst° it nat withseyn.°</w:t>
      </w:r>
      <w:r>
        <w:br/>
        <w:t>Riverside Context: I woot right wel thou darst it nat withse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6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l wot I thou mayst do me no reste.</w:t>
      </w:r>
      <w:r>
        <w:br/>
        <w:t>Riverside Context: And wel woot I thow mayst do me no res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5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chere him dooth, that he and I may liven.</w:t>
      </w:r>
      <w:r>
        <w:br/>
        <w:t>Riverside Context: Swich cheer hym dooth that he and I may lyv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verray God, this is al our sentence,°</w:t>
      </w:r>
      <w:r>
        <w:br/>
        <w:t>Riverside Context: Is verray God this is al oure sentenc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roilus and Criseyde; Book IV 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hem hent and blent, traitour comune;</w:t>
      </w:r>
      <w:r>
        <w:br/>
        <w:t>Riverside Context: That she hem hent and blent traitour comun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House of Fame 18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ve hem loos° and good renoun</w:t>
      </w:r>
      <w:r>
        <w:br/>
        <w:t>Riverside Context: But yeve hem loos and good ren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iphebus him answerde, “O, is not this</w:t>
      </w:r>
      <w:r>
        <w:br/>
        <w:t>Riverside Context: Deiphebus hym answerde O is nat th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d hath the happy falling strook</w:t>
      </w:r>
      <w:r>
        <w:br/>
        <w:t>Riverside Context: Receyved hath the happy fallyng stroo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y God,” quod she, “of Ector that is sooth;</w:t>
      </w:r>
      <w:r>
        <w:br/>
        <w:t>Riverside Context: By God quod she of Ector that is sooth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II 10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that giltif is, al quit goth he?</w:t>
      </w:r>
      <w:r>
        <w:br/>
        <w:t>Riverside Context: And who that giltif is al quyt goth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nseil to axe° of any that is here;</w:t>
      </w:r>
      <w:r>
        <w:br/>
        <w:t>Riverside Context: Conseil to axe of any that is 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3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er be mercy writen in your chere</w:t>
      </w:r>
      <w:r>
        <w:br/>
        <w:t>Riverside Context: Though ther be mercy writen in youre cheere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V 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Pandare, that ful tendreliche wepte</w:t>
      </w:r>
      <w:r>
        <w:br/>
        <w:t>Riverside Context: And Pandare that ful tendreliche wep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73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my chambre longe time hath be</w:t>
      </w:r>
      <w:r>
        <w:br/>
        <w:t>Riverside Context: That in my chambre longe tyme hath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0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in bireved me° min eyen sight?’</w:t>
      </w:r>
      <w:r>
        <w:br/>
        <w:t>Riverside Context: Hath wyn bireved me myn eyen s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7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scape out of his cage, if he may;</w:t>
      </w:r>
      <w:r>
        <w:br/>
        <w:t>Riverside Context: To escape out of his cage yif h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21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grove hadde woned° yeres three</w:t>
      </w:r>
      <w:r>
        <w:br/>
        <w:t>Riverside Context: That in the grove hadde woned yeres thr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rioress' Tale 50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ristes moder, hadde he in usage</w:t>
      </w:r>
      <w:r>
        <w:br/>
        <w:t>Riverside Context: Of Cristes mooder hadde he in usa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3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lentee,° to the moste° and to the leeste</w:t>
      </w:r>
      <w:r>
        <w:br/>
        <w:t>Riverside Context: Hath plentee to the meeste and to the le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Uncle,” quod she, “your maistresse is not here!”</w:t>
      </w:r>
      <w:r>
        <w:br/>
        <w:t>Riverside Context: Uncle quod she youre maistresse is nat he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44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my lord, so make us al good men;</w:t>
      </w:r>
      <w:r>
        <w:br/>
        <w:t>Riverside Context: As seith my lord so make us alle goode m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4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hath leve° his firste wif to lete,°</w:t>
      </w:r>
      <w:r>
        <w:br/>
        <w:t>Riverside Context: That he hath leve his firste wyf to lete</w:t>
      </w:r>
      <w:r>
        <w:br/>
        <w:t>==================================================</w:t>
        <w:br/>
      </w:r>
    </w:p>
    <w:p>
      <w:r>
        <w:rPr>
          <w:b/>
        </w:rPr>
        <w:t>Exception: unshette</w:t>
      </w:r>
      <w:r>
        <w:br/>
        <w:t>Headword: unshitten</w:t>
      </w:r>
      <w:r>
        <w:br/>
        <w:t>Tag: v%pr_3</w:t>
      </w:r>
      <w:r>
        <w:br/>
        <w:t>Line: The Merchant's Tale 20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, whan that him leste, he it unshette.°</w:t>
      </w:r>
      <w:r>
        <w:br/>
        <w:t>Riverside Context: With which whan that hym leste he it unshet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akke of answer, noon of hem shal dyen.°</w:t>
      </w:r>
      <w:r>
        <w:br/>
        <w:t>Riverside Context: For lak of answere noon of hem shal d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joye is next the fin of sorwe.</w:t>
      </w:r>
      <w:r>
        <w:br/>
        <w:t>Riverside Context: And also joie is next the fyn of sorw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anciple's Tale 30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never swete noise shul ye make</w:t>
      </w:r>
      <w:r>
        <w:br/>
        <w:t>Riverside Context: Ne nevere sweete noyse shul ye m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 was born! Wel may min herte longe</w:t>
      </w:r>
      <w:r>
        <w:br/>
        <w:t>Riverside Context: That I was born Wel may myn herte lon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9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dede bodies vileinie,°</w:t>
      </w:r>
      <w:r>
        <w:br/>
        <w:t>Riverside Context: To do the dede bodyes vileyn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97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ul ye knowe, er that I fro yow wende,°</w:t>
      </w:r>
      <w:r>
        <w:br/>
        <w:t>Riverside Context: That shul ye knowe er that I fro yow w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57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lewed mannes wit shal pace</w:t>
      </w:r>
      <w:r>
        <w:br/>
        <w:t>Riverside Context: That swich a lewed mannes wit shal 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3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s this song maked in reverence</w:t>
      </w:r>
      <w:r>
        <w:br/>
        <w:t>Riverside Context: And is this song maked in reverenc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ummoner's Tale 180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 the chirche, God so save me!”</w:t>
      </w:r>
      <w:r>
        <w:br/>
        <w:t>Riverside Context: In al the chirche God so save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thy princes han thee yeven might</w:t>
      </w:r>
      <w:r>
        <w:br/>
        <w:t>Riverside Context: Thou seyst thy princes han thee yeven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7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knight is to his chambre lad anon</w:t>
      </w:r>
      <w:r>
        <w:br/>
        <w:t>Riverside Context: This knyght is to his chambre lad anoo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onk's Tale 211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both the worldes endes, seith Trophee</w:t>
      </w:r>
      <w:r>
        <w:br/>
        <w:t>Riverside Context: At bothe the worldes endes seith Troph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gerland hadde he set upon his heed</w:t>
      </w:r>
      <w:r>
        <w:br/>
        <w:t>Riverside Context: A gerland hadde he set upon his heed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Prioress' Tale 56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boy shal walken as him lest°</w:t>
      </w:r>
      <w:r>
        <w:br/>
        <w:t>Riverside Context: That swich a boy shal walken as hym les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5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rghout his armure it wol kerve° and bite</w:t>
      </w:r>
      <w:r>
        <w:br/>
        <w:t>Riverside Context: Thurghout his armure it wole kerve and by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Merchant's Tale 14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so were, I hadde swich mischaunce,°</w:t>
      </w:r>
      <w:r>
        <w:br/>
        <w:t>Riverside Context: For if so were I hadde swich my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9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ulde recche° of that is reccheles?”°</w:t>
      </w:r>
      <w:r>
        <w:br/>
        <w:t>Riverside Context: Who shulde recche of that is rechele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2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icetee not do yow bothe smerte.”</w:t>
      </w:r>
      <w:r>
        <w:br/>
        <w:t>Riverside Context: Lat nycete nat do yow bothe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Knight's Tale 11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I hadde leiser° for to seye;</w:t>
      </w:r>
      <w:r>
        <w:br/>
        <w:t>Riverside Context: If that I hadde leyser for to se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Parliament of Fowls 6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 tolde he him, in certein yeres space</w:t>
      </w:r>
      <w:r>
        <w:br/>
        <w:t>Riverside Context: Thanne tolde he hym in certeyn yeres spa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22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ith° ful stille, and wolde han caught a sleep.</w:t>
      </w:r>
      <w:r>
        <w:br/>
        <w:t>Riverside Context: And lith ful stille and wolde han caught a sleep</w:t>
      </w:r>
      <w:r>
        <w:br/>
        <w:t>==================================================</w:t>
        <w:br/>
      </w:r>
    </w:p>
    <w:p>
      <w:r>
        <w:rPr>
          <w:b/>
        </w:rPr>
        <w:t>Exception: cledde</w:t>
      </w:r>
      <w:r>
        <w:br/>
        <w:t>Headword: clothen</w:t>
      </w:r>
      <w:r>
        <w:br/>
        <w:t>Tag: v%pt_3</w:t>
      </w:r>
      <w:r>
        <w:br/>
        <w:t>Line: Troilus and Criseyde; Book III 15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up roos, and faste him cledde</w:t>
      </w:r>
      <w:r>
        <w:br/>
        <w:t>Riverside Context: This Troilus up ros and faste hym cl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himself as swete as is the rote°</w:t>
      </w:r>
      <w:r>
        <w:br/>
        <w:t>Riverside Context: And he hymself as sweete as is the ro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41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Januarie, who is glad but° he?</w:t>
      </w:r>
      <w:r>
        <w:br/>
        <w:t>Riverside Context: This Januarie who is glad but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4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Cristen man shal wedde me anon;</w:t>
      </w:r>
      <w:r>
        <w:br/>
        <w:t>Riverside Context: Som Cristen man shal wedde me an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loveth, and to love wol nought werne;</w:t>
      </w:r>
      <w:r>
        <w:br/>
        <w:t>Riverside Context: God loveth and to love wol nought wer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1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knew it wel, and whos it was him tolde</w:t>
      </w:r>
      <w:r>
        <w:br/>
        <w:t>Riverside Context: And knew it wel and whos it was hym t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20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 to discrive°</w:t>
      </w:r>
      <w:r>
        <w:br/>
        <w:t>Riverside Context: Ne han the kunnynge to discryv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1</w:t>
      </w:r>
      <w:r>
        <w:br/>
        <w:t>Line: Troilus and Criseyde; Book III 2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ever I this for coveitise wroughte</w:t>
      </w:r>
      <w:r>
        <w:br/>
        <w:t>Riverside Context: That nevere I this for coveitise wrou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1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who shal yeve a lover any lawe?’</w:t>
      </w:r>
      <w:r>
        <w:br/>
        <w:t>Riverside Context: That who shal yeve a lovere any la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elt that Love dorste yow displese;</w:t>
      </w:r>
      <w:r>
        <w:br/>
        <w:t>Riverside Context: Han felt that Love dorste yow disp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5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er no ship, of so many as I see</w:t>
      </w:r>
      <w:r>
        <w:br/>
        <w:t>Riverside Context: Is ther no ship of so manye as I 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7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he may best, with shortest taryinge</w:t>
      </w:r>
      <w:r>
        <w:br/>
        <w:t>Riverside Context: How he may best with shortest taryi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5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the peple grettest vois° hath she.</w:t>
      </w:r>
      <w:r>
        <w:br/>
        <w:t>Riverside Context: That of the peple grettest voys hath sh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0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help God to quenchen al this sorwe</w:t>
      </w:r>
      <w:r>
        <w:br/>
        <w:t>Riverside Context: But now help God to quenchen al this sor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9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m to seen the peple hath caught plesaunce</w:t>
      </w:r>
      <w:r>
        <w:br/>
        <w:t>Riverside Context: That hem to seen the peple hath caught ples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40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ceite, weping, spinning God hath yive°</w:t>
      </w:r>
      <w:r>
        <w:br/>
        <w:t>Riverside Context: Deceite wepyng spynnyng God hath yi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General Prologue 74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, no vileinie is it.</w:t>
      </w:r>
      <w:r>
        <w:br/>
        <w:t>Riverside Context: And wel ye woot no vileynye is i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56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an a man hath dronken draughtes° three</w:t>
      </w:r>
      <w:r>
        <w:br/>
        <w:t>Riverside Context: That whan a man hath dronken draughtes th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 the reawme° of France is ther no wif</w:t>
      </w:r>
      <w:r>
        <w:br/>
        <w:t>Riverside Context: In al the reawme of France is ther no wyf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V 7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day that thou me bere on live!</w:t>
      </w:r>
      <w:r>
        <w:br/>
        <w:t>Riverside Context: Wo worth that day that thow me bere on lyve</w:t>
      </w:r>
      <w:r>
        <w:br/>
        <w:t>==================================================</w:t>
        <w:br/>
      </w:r>
    </w:p>
    <w:p>
      <w:r>
        <w:rPr>
          <w:b/>
        </w:rPr>
        <w:t>Exception: let</w:t>
      </w:r>
      <w:r>
        <w:br/>
        <w:t>Headword: lett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4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int Paul seith, that al that writen is</w:t>
      </w:r>
      <w:r>
        <w:br/>
        <w:t>Riverside Context: For Seint Paul seith that al that writen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iar's Tale 165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lee the innocent, if that he may.</w:t>
      </w:r>
      <w:r>
        <w:br/>
        <w:t>Riverside Context: To sle the innocent if that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ret is my wo,” quod she, and sighte sore</w:t>
      </w:r>
      <w:r>
        <w:br/>
        <w:t>Riverside Context: Gret is my wo quod she and sighte soo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iller's Tale 35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an shul we be lordes al our lif</w:t>
      </w:r>
      <w:r>
        <w:br/>
        <w:t>Riverside Context: And thanne shul we be lordes al oure lyf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shal thee never smite;°</w:t>
      </w:r>
      <w:r>
        <w:br/>
        <w:t>Riverside Context: As help me God I shal thee nevere smy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een his lady shal he never mo.</w:t>
      </w:r>
      <w:r>
        <w:br/>
        <w:t>Riverside Context: But seen his lady shal he nevere mo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1</w:t>
      </w:r>
      <w:r>
        <w:br/>
        <w:t>Line: Troilus and Criseyde; Book V 9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 wole I werke that I never wroughte!</w:t>
      </w:r>
      <w:r>
        <w:br/>
        <w:t>Riverside Context: Than wol I werke that I nevere wrough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5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lp me God, ye shenden every deel!”</w:t>
      </w:r>
      <w:r>
        <w:br/>
        <w:t>Riverside Context: As helpe me God ye shenden every dee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5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t our werkes han that name;</w:t>
      </w:r>
      <w:r>
        <w:br/>
        <w:t>Riverside Context: And let our werkes han that na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anciple's Tale 23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go° to my tale, as I bigan.</w:t>
      </w:r>
      <w:r>
        <w:br/>
        <w:t>Riverside Context: I wol go to my tale as I big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3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thes three teines, which that we han wroght</w:t>
      </w:r>
      <w:r>
        <w:br/>
        <w:t>Riverside Context: With thise thre teynes whiche that we han wro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61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fals Fortune hath pleide a game</w:t>
      </w:r>
      <w:r>
        <w:br/>
        <w:t>Riverside Context: For fals Fortune hath pleyd a g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9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my gilt? for Goddes love, tel it</w:t>
      </w:r>
      <w:r>
        <w:br/>
        <w:t>Riverside Context: What is my gilt For Goddes love tel i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2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o no thing that yow be displesaunce.</w:t>
      </w:r>
      <w:r>
        <w:br/>
        <w:t>Riverside Context: Ne do no thyng that yow be displesau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onk's Tale 211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tede of boundes,° he a piler° sette.</w:t>
      </w:r>
      <w:r>
        <w:br/>
        <w:t>Riverside Context: In stide of boundes he a pileer s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7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th he hath to see me swich delit</w:t>
      </w:r>
      <w:r>
        <w:br/>
        <w:t>Riverside Context: And sith he hath to se me swich deli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Physician's Tale 1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me list;° who can me countrefete?°</w:t>
      </w:r>
      <w:r>
        <w:br/>
        <w:t>Riverside Context: Whan that me list who kan me countref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5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° she be wis,° or sobre, or dronkelewe,°</w:t>
      </w:r>
      <w:r>
        <w:br/>
        <w:t>Riverside Context: Wher she be wys or sobre or dronkele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thonked be God that is eterne on live,°</w:t>
      </w:r>
      <w:r>
        <w:br/>
        <w:t>Riverside Context: Thonked be God that is eterne on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O theef, is this a mannes herte?”</w:t>
      </w:r>
      <w:r>
        <w:br/>
        <w:t>Riverside Context: And seyde O thef is this a mannes herte</w:t>
      </w:r>
      <w:r>
        <w:br/>
        <w:t>==================================================</w:t>
        <w:br/>
      </w:r>
    </w:p>
    <w:p>
      <w:r>
        <w:rPr>
          <w:b/>
        </w:rPr>
        <w:t>Exception: remoeved</w:t>
      </w:r>
      <w:r>
        <w:br/>
        <w:t>Headword: remeven</w:t>
      </w:r>
      <w:r>
        <w:br/>
        <w:t>Tag: v%pt_pl</w:t>
      </w:r>
      <w:r>
        <w:br/>
        <w:t>Line: The Franklin's Tale 12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yet remoeved° they never out of the hous</w:t>
      </w:r>
      <w:r>
        <w:br/>
        <w:t>Riverside Context: And yet remoeved they nevere out of the hou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5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now at erste° shul ye here</w:t>
      </w:r>
      <w:r>
        <w:br/>
        <w:t>Riverside Context: For now at erste shul ye h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8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utur temps° hath maad men to dissever,°</w:t>
      </w:r>
      <w:r>
        <w:br/>
        <w:t>Riverside Context: That futur temps hath maad men to dissevere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Reeve's Tale 424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ode lemman, God thee save and kepe!”°</w:t>
      </w:r>
      <w:r>
        <w:br/>
        <w:t>Riverside Context: And goode lemman God thee save and kep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e shal, whil that my lif may dure</w:t>
      </w:r>
      <w:r>
        <w:br/>
        <w:t>Riverside Context: And evere shal whil that my lyf may d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12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 may men seen that mercy passeth right;</w:t>
      </w:r>
      <w:r>
        <w:br/>
        <w:t>Riverside Context: Here may men seen that mercy passeth 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4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ay is set, the chartres up to make.</w:t>
      </w:r>
      <w:r>
        <w:br/>
        <w:t>Riverside Context: And day is set the chartres up to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hath swich,° that in this world alive is.</w:t>
      </w:r>
      <w:r>
        <w:br/>
        <w:t>Riverside Context: No man hath swich that in this world alyve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Reeve's Tale 43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gilour° shal himself bigiled be.”</w:t>
      </w:r>
      <w:r>
        <w:br/>
        <w:t>Riverside Context: A gylour shal hymself bigyled b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67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plainly to the effect right for to go</w:t>
      </w:r>
      <w:r>
        <w:br/>
        <w:t>Riverside Context: But pleynly to th effect right for to g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Parliament of Fowls 9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the I hadde thing which that I nolde,°</w:t>
      </w:r>
      <w:r>
        <w:br/>
        <w:t>Riverside Context: For bothe I hadde thyng which that I nolde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Knight's Tale 268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leep aside, and foundred° as he leep;°</w:t>
      </w:r>
      <w:r>
        <w:br/>
        <w:t>Riverside Context: And leep aside and foundred as he leep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3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me best thinketh, do° yow laughe or smerte,°</w:t>
      </w:r>
      <w:r>
        <w:br/>
        <w:t>Riverside Context: As me best thynketh do yow laughe or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in this world ther is no creature</w:t>
      </w:r>
      <w:r>
        <w:br/>
        <w:t>Riverside Context: For in this world ther is no creature</w:t>
      </w:r>
      <w:r>
        <w:br/>
        <w:t>==================================================</w:t>
        <w:br/>
      </w:r>
    </w:p>
    <w:p>
      <w:r>
        <w:rPr>
          <w:b/>
        </w:rPr>
        <w:t>Exception: leith</w:t>
      </w:r>
      <w:r>
        <w:br/>
        <w:t>Headword: leien</w:t>
      </w:r>
      <w:r>
        <w:br/>
        <w:t>Tag: v%pr_3</w:t>
      </w:r>
      <w:r>
        <w:br/>
        <w:t>Line: The Shipman's Tale 8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leith biforn him on his counting-bord;°</w:t>
      </w:r>
      <w:r>
        <w:br/>
        <w:t>Riverside Context: He leith biforn hym on his countyngbord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ddes saule, it sal neen° other be!”</w:t>
      </w:r>
      <w:r>
        <w:br/>
        <w:t>Riverside Context: By Goddes sale it sal neen other be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8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seen togedres in oo place.</w:t>
      </w:r>
      <w:r>
        <w:br/>
        <w:t>Riverside Context: Had seen togedres in oo pl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1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ith an apparence° a clerk may make</w:t>
      </w:r>
      <w:r>
        <w:br/>
        <w:t>Riverside Context: For with an apparence a clerk may mak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hipman's Tale 34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aun John answerde, “Certes, I am fain°</w:t>
      </w:r>
      <w:r>
        <w:br/>
        <w:t>Riverside Context: Daun John answerde Certes I am f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nece, I trowe ye han herd al how</w:t>
      </w:r>
      <w:r>
        <w:br/>
        <w:t>Riverside Context: Lo nece I trowe ye han herd al h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90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ly pardoun may yow al warice,°</w:t>
      </w:r>
      <w:r>
        <w:br/>
        <w:t>Riverside Context: Myn hooly pardoun may yow alle warice</w:t>
      </w:r>
      <w:r>
        <w:br/>
        <w:t>==================================================</w:t>
        <w:br/>
      </w:r>
    </w:p>
    <w:p>
      <w:r>
        <w:rPr>
          <w:b/>
        </w:rPr>
        <w:t>Exception: souned</w:t>
      </w:r>
      <w:r>
        <w:br/>
        <w:t>Headword: sounen</w:t>
      </w:r>
      <w:r>
        <w:br/>
        <w:t>Tag: v%pt_pl</w:t>
      </w:r>
      <w:r>
        <w:br/>
        <w:t>Line: The Monk's Tale 21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° wiste° to what fin° his dremes souned.°</w:t>
      </w:r>
      <w:r>
        <w:br/>
        <w:t>Riverside Context: That wiste to what fyn his dremes sowned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7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Troilus adoun right he him sette.</w:t>
      </w:r>
      <w:r>
        <w:br/>
        <w:t>Riverside Context: By Troilus adown right he hym sette</w:t>
      </w:r>
      <w:r>
        <w:br/>
        <w:t>==================================================</w:t>
        <w:br/>
      </w:r>
    </w:p>
    <w:p>
      <w:r>
        <w:rPr>
          <w:b/>
        </w:rPr>
        <w:t>Exception: axed</w:t>
      </w:r>
      <w:r>
        <w:br/>
        <w:t>Headword: asken</w:t>
      </w:r>
      <w:r>
        <w:br/>
        <w:t>Tag: v%pt_pl</w:t>
      </w:r>
      <w:r>
        <w:br/>
        <w:t>Line: The Second Nun's Tale 4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n oo demande; ye axed lewedly.”°</w:t>
      </w:r>
      <w:r>
        <w:br/>
        <w:t>Riverside Context: In o demande ye axed lewedly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 13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his wey ful fast homward he spedde</w:t>
      </w:r>
      <w:r>
        <w:br/>
        <w:t>Riverside Context: And on his wey ful faste homward he sped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3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y seiden, ‘Lord, the knight ne hath nat slain</w:t>
      </w:r>
      <w:r>
        <w:br/>
        <w:t>Riverside Context: They seiden Lord the knyght ne hath nat sl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1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rist wol° we claime of° him our gentillesse</w:t>
      </w:r>
      <w:r>
        <w:br/>
        <w:t>Riverside Context: Crist wole we clayme of hym oure gentillesse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Merchant's Tale 24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she leep° doun fro the tree.</w:t>
      </w:r>
      <w:r>
        <w:br/>
        <w:t>Riverside Context: And with that word she leep doun fro the tr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0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other men han ben ful wel at eise</w:t>
      </w:r>
      <w:r>
        <w:br/>
        <w:t>Riverside Context: Whan othere men han ben ful wel at ey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hysician's Tale 15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shul here it after openly</w:t>
      </w:r>
      <w:r>
        <w:br/>
        <w:t>Riverside Context: As ye shul heere it after openly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usage° is, lat sweep the floor as swithe,°</w:t>
      </w:r>
      <w:r>
        <w:br/>
        <w:t>Riverside Context: As usage is lat swepe the floor as swit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5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any wif, if so were that she° hadde</w:t>
      </w:r>
      <w:r>
        <w:br/>
        <w:t>Riverside Context: With any wyf if so were that s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2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ld hath wist° what it is worth, certein</w:t>
      </w:r>
      <w:r>
        <w:br/>
        <w:t>Riverside Context: The world hath wist what it is worth certey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that los ne doth me no disese.</w:t>
      </w:r>
      <w:r>
        <w:br/>
        <w:t>Riverside Context: But al that los ne doth me no dise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Friar's Tale 148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him list to stonden theragain.°</w:t>
      </w:r>
      <w:r>
        <w:br/>
        <w:t>Riverside Context: If that hym list to stonden therag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no rape, in my dom, ne no vice</w:t>
      </w:r>
      <w:r>
        <w:br/>
        <w:t>Riverside Context: It is no rape in my dom ne no vi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iller's Tale 331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hoses rede° he wente fetisly.°</w:t>
      </w:r>
      <w:r>
        <w:br/>
        <w:t>Riverside Context: In hoses rede he wente fetis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34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ighty quene may no whil° endure.</w:t>
      </w:r>
      <w:r>
        <w:br/>
        <w:t>Riverside Context: This myghty queene may no while endure</w:t>
      </w:r>
      <w:r>
        <w:br/>
        <w:t>==================================================</w:t>
        <w:br/>
      </w:r>
    </w:p>
    <w:p>
      <w:r>
        <w:rPr>
          <w:b/>
        </w:rPr>
        <w:t>Exception: abit</w:t>
      </w:r>
      <w:r>
        <w:br/>
        <w:t>Headword: abid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212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O noble Ovide, ful sooth° seystou,° God woot!</w:t>
      </w:r>
      <w:r>
        <w:br/>
        <w:t>Riverside Context: O noble Ovyde ful sooth seystou God woo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Clerk's Tale 87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smoklees° out of your paleis wente.</w:t>
      </w:r>
      <w:r>
        <w:br/>
        <w:t>Riverside Context: That I smoklees out of youre paleys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econd Nun's Tale 5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doon to Crist and to his seint servise.</w:t>
      </w:r>
      <w:r>
        <w:br/>
        <w:t>Riverside Context: Men doon to Crist and to his seint serv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113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am siker that ther be sciences</w:t>
      </w:r>
      <w:r>
        <w:br/>
        <w:t>Riverside Context: For I am siker that ther be scienc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35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by no wey clepe° his word again.</w:t>
      </w:r>
      <w:r>
        <w:br/>
        <w:t>Riverside Context: He may by no wey clepe his word aga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he Canon's Yeoman's Tale 14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he do, he is a lewed° man.</w:t>
      </w:r>
      <w:r>
        <w:br/>
        <w:t>Riverside Context: And if he do he is a lewed m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2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wol been at his comandement</w:t>
      </w:r>
      <w:r>
        <w:br/>
        <w:t>Riverside Context: That she wol been at his comandement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ummoner's Tale 219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el me your grief”: and he anon him tolde</w:t>
      </w:r>
      <w:r>
        <w:br/>
        <w:t>Riverside Context: Tel me youre grief And he anon hym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0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lord! my lady hath my deeth ysworn°</w:t>
      </w:r>
      <w:r>
        <w:br/>
        <w:t>Riverside Context: Lo lord My lady hath my deeth yswor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Second Nun's Tale 24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ugh I hadde hem in min hondes two</w:t>
      </w:r>
      <w:r>
        <w:br/>
        <w:t>Riverside Context: For though I hadde hem in myne handes two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6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m time dooth° hem Theseus to reste</w:t>
      </w:r>
      <w:r>
        <w:br/>
        <w:t>Riverside Context: And some tyme dooth hem Theseus to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ese sory creatures!</w:t>
      </w:r>
      <w:r>
        <w:br/>
        <w:t>Riverside Context: Han these sory creatures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Canon's Yeoman's Tale 13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dde it, and him hente° by the breest</w:t>
      </w:r>
      <w:r>
        <w:br/>
        <w:t>Riverside Context: And hidde it and hym hente by the bre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meth oon and is nat so</w:t>
      </w:r>
      <w:r>
        <w:br/>
        <w:t>Riverside Context: That semeth oon and ys not soo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lerk's Tale 10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ever hadde, as God my soule save!</w:t>
      </w:r>
      <w:r>
        <w:br/>
        <w:t>Riverside Context: Ne nevere hadde as God my soule sav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II 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ough as the fir he brende</w:t>
      </w:r>
      <w:r>
        <w:br/>
        <w:t>Riverside Context: But Troilus though as the fir he bre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las, that ever hadde routhe°</w:t>
      </w:r>
      <w:r>
        <w:br/>
        <w:t>Riverside Context: Allas that ever hadde routh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10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of hevene sende thee grace</w:t>
      </w:r>
      <w:r>
        <w:br/>
        <w:t>Riverside Context: And God of heven sende the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of soule and body eke.</w:t>
      </w:r>
      <w:r>
        <w:br/>
        <w:t>Riverside Context: This is to seyn of soule and body ek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84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t so° that this carpenter answerde</w:t>
      </w:r>
      <w:r>
        <w:br/>
        <w:t>Riverside Context: For what so that this carpenter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for fere is yolden up thy breeth</w:t>
      </w:r>
      <w:r>
        <w:br/>
        <w:t>Riverside Context: But that for feere is yolden up thy br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e lilie upon his stalke grene</w:t>
      </w:r>
      <w:r>
        <w:br/>
        <w:t>Riverside Context: Than is the lylie upon his stalke gr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4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° our doctrine it is ywrite,° ywis.°</w:t>
      </w:r>
      <w:r>
        <w:br/>
        <w:t>Riverside Context: To oure doctrine it is ywrite ywis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0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r eyen caste she ful lowe adoun</w:t>
      </w:r>
      <w:r>
        <w:br/>
        <w:t>Riverside Context: Hir eyen caste she ful lowe adou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3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ody that ever mighte on grounde go?</w:t>
      </w:r>
      <w:r>
        <w:br/>
        <w:t>Riverside Context: Body that evere myghte on grounde g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shal I do tomorwe, ywis,” quod she</w:t>
      </w:r>
      <w:r>
        <w:br/>
        <w:t>Riverside Context: So shal I do tomorwe ywys quod sh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6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what she be, and love hir as thee liste.</w:t>
      </w:r>
      <w:r>
        <w:br/>
        <w:t>Riverside Context: Be what she be and love hire as the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in housbond is so ful of jalousie</w:t>
      </w:r>
      <w:r>
        <w:br/>
        <w:t>Riverside Context: Myn housbonde is so ful of jalousi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ich gladnes, who nede hath, God him bringe!</w:t>
      </w:r>
      <w:r>
        <w:br/>
        <w:t>Riverside Context: To which gladnesse who nede hath God hym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7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erdon° is but bresting° of min herte;</w:t>
      </w:r>
      <w:r>
        <w:br/>
        <w:t>Riverside Context: My gerdon is but brestyng of myn h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35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itel after cokkes hadde ycrowe;</w:t>
      </w:r>
      <w:r>
        <w:br/>
        <w:t>Riverside Context: A litel after cokkes hadde yc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3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ewely, ther is noon of us alle</w:t>
      </w:r>
      <w:r>
        <w:br/>
        <w:t>Riverside Context: For trewely ther is noon of us 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3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defaced is, that may ye wite</w:t>
      </w:r>
      <w:r>
        <w:br/>
        <w:t>Riverside Context: And that defaced is that may ye w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time is shape, if he it can receiven;</w:t>
      </w:r>
      <w:r>
        <w:br/>
        <w:t>Riverside Context: Som tyme is shape if he it kan receyv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screcioun out of your heed is goon;</w:t>
      </w:r>
      <w:r>
        <w:br/>
        <w:t>Riverside Context: Discrecioun out of youre hed is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8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is broken, help, I nam° but deed;</w:t>
      </w:r>
      <w:r>
        <w:br/>
        <w:t>Riverside Context: Myn herte is broken help I nam but de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22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parte° that wol° nat departed be</w:t>
      </w:r>
      <w:r>
        <w:br/>
        <w:t>Riverside Context: To parte that wol nat depart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7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this hous, it is nat longe ago</w:t>
      </w:r>
      <w:r>
        <w:br/>
        <w:t>Riverside Context: Into this hous it is nat longe ago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hipman's Tale 2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oun he gooth, no lenger wolde he lette,°</w:t>
      </w:r>
      <w:r>
        <w:br/>
        <w:t>Riverside Context: And doun he gooth no lenger wolde he l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parte it so, for widewhere is wist</w:t>
      </w:r>
      <w:r>
        <w:br/>
        <w:t>Riverside Context: Departe it so for wydewher is wi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lyest, for thy power is ful naked.”°</w:t>
      </w:r>
      <w:r>
        <w:br/>
        <w:t>Riverside Context: Thou lyest for thy power is ful n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your reed I sholde doon of this?”</w:t>
      </w:r>
      <w:r>
        <w:br/>
        <w:t>Riverside Context: What is youre reed I sholde don of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ooth° is this, how that this fresshe May</w:t>
      </w:r>
      <w:r>
        <w:br/>
        <w:t>Riverside Context: But sooth is this how that this fressh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9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ve, ayeins the which that no man may</w:t>
      </w:r>
      <w:r>
        <w:br/>
        <w:t>Riverside Context: Of love ayeins the which that no man may</w:t>
      </w:r>
      <w:r>
        <w:br/>
        <w:t>==================================================</w:t>
        <w:br/>
      </w:r>
    </w:p>
    <w:p>
      <w:r>
        <w:rPr>
          <w:b/>
        </w:rPr>
        <w:t>Exception: bete</w:t>
      </w:r>
      <w:r>
        <w:br/>
        <w:t>Headword: beten</w:t>
      </w:r>
      <w:r>
        <w:br/>
        <w:t>Tag: v%pr_3</w:t>
      </w:r>
      <w:r>
        <w:br/>
        <w:t>Line: The Physician's Tale 1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igmalion noght, though he ay forge° and bete,°</w:t>
      </w:r>
      <w:r>
        <w:br/>
        <w:t>Riverside Context: Pigmalion noght though he ay forge and bet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Clerk's Tale 8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raunte yow wele° and prosperitee:</w:t>
      </w:r>
      <w:r>
        <w:br/>
        <w:t>Riverside Context: So graunte yow wele and prosperi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2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Depardieux,” quod she, “God leve al be wel!</w:t>
      </w:r>
      <w:r>
        <w:br/>
        <w:t>Riverside Context: Depardieux quod she God leve al be w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 ‘That slepen so that no man may yow wake.</w:t>
      </w:r>
      <w:r>
        <w:br/>
        <w:t>Riverside Context: That slepen so that no man may yow wak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avise him whom he broughte there;</w:t>
      </w:r>
      <w:r>
        <w:br/>
        <w:t>Riverside Context: And wel avyse hym whom he broughte t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causeles so sterven in his trouthe!</w:t>
      </w:r>
      <w:r>
        <w:br/>
        <w:t>Riverside Context: Shal causeles so sterven in his t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oking° is the fader° of pestilence.</w:t>
      </w:r>
      <w:r>
        <w:br/>
        <w:t>Riverside Context: My lookyng is the fader of pestile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9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Mars, he maked hath right swich another</w:t>
      </w:r>
      <w:r>
        <w:br/>
        <w:t>Riverside Context: Of Mars he maked hath right swich ano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folk a lawe han set in universe</w:t>
      </w:r>
      <w:r>
        <w:br/>
        <w:t>Riverside Context: Ye folk a lawe han set in univer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6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 this he to the yates wente</w:t>
      </w:r>
      <w:r>
        <w:br/>
        <w:t>Riverside Context: And after this he to the yates w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6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om hir list,° whoso be wrooth or blithe</w:t>
      </w:r>
      <w:r>
        <w:br/>
        <w:t>Riverside Context: Of whom hire lest whoso be wroth or bly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8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olden me in honour and nobleie,°</w:t>
      </w:r>
      <w:r>
        <w:br/>
        <w:t>Riverside Context: Han holden me in honour and nobley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8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e ne list thilke opiniouns to telle</w:t>
      </w:r>
      <w:r>
        <w:br/>
        <w:t>Riverside Context: Ne me ne list thilke opinions to telle</w:t>
      </w:r>
      <w:r>
        <w:br/>
        <w:t>==================================================</w:t>
        <w:br/>
      </w:r>
    </w:p>
    <w:p>
      <w:r>
        <w:rPr>
          <w:b/>
        </w:rPr>
        <w:t>Exception: presumed</w:t>
      </w:r>
      <w:r>
        <w:br/>
        <w:t>Headword: presumen</w:t>
      </w:r>
      <w:r>
        <w:br/>
        <w:t>Tag: v%pt_pl</w:t>
      </w:r>
      <w:r>
        <w:br/>
        <w:t>Line: The Physician's Tale 1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f they presumed me to countrefete.</w:t>
      </w:r>
      <w:r>
        <w:br/>
        <w:t>Riverside Context: If they presumed me to countrefe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3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oth to seyn, my chambre was</w:t>
      </w:r>
      <w:r>
        <w:br/>
        <w:t>Riverside Context: And sooth to seyn my chambre wa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ettow hadde he reised and in Ruce</w:t>
      </w:r>
      <w:r>
        <w:br/>
        <w:t>Riverside Context: In Lettow hadde he reysed and in Ru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Squire's Tale 18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cause° why, for they can nat the craft.°</w:t>
      </w:r>
      <w:r>
        <w:br/>
        <w:t>Riverside Context: And cause why For they kan nat the craf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ow no lenger in hir blisse bathe;</w:t>
      </w:r>
      <w:r>
        <w:br/>
        <w:t>Riverside Context: Shal now no lenger in hire blisse ba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min herte is corven° every veine;</w:t>
      </w:r>
      <w:r>
        <w:br/>
        <w:t>Riverside Context: For in myn herte is korven every v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 him al as ye han herd bifore;</w:t>
      </w:r>
      <w:r>
        <w:br/>
        <w:t>Riverside Context: And toold hym al as ye han herd bifo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2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For who can be so buxom° as a wif?</w:t>
      </w:r>
      <w:r>
        <w:br/>
        <w:t>Riverside Context: For who kan be so buxom as a wy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2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lke boundes may no blisse pace</w:t>
      </w:r>
      <w:r>
        <w:br/>
        <w:t>Riverside Context: That thilke boundes may no blisse pac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econd Nun's Tale 3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m biforn Almache the prefect broghte</w:t>
      </w:r>
      <w:r>
        <w:br/>
        <w:t>Riverside Context: And hem biforn Almache the prefect bro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the prescience hath seyn bifore</w:t>
      </w:r>
      <w:r>
        <w:br/>
        <w:t>Riverside Context: For that the prescience hath seyn by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ir abood the beste is for yow tweie.</w:t>
      </w:r>
      <w:r>
        <w:br/>
        <w:t>Riverside Context: That hire abod the best is for yow tway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13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other cause aught doth yow for to dwelle</w:t>
      </w:r>
      <w:r>
        <w:br/>
        <w:t>Riverside Context: If other cause aught doth yow for to dwell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V 9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os min herte al was, til that he deide;</w:t>
      </w:r>
      <w:r>
        <w:br/>
        <w:t>Riverside Context: The whos myn herte al was til that he d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89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cours of lawe, and sholde han lost his heed</w:t>
      </w:r>
      <w:r>
        <w:br/>
        <w:t>Riverside Context: By cours of lawe and sholde han lost his he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21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God of heven hath dominacioun°</w:t>
      </w:r>
      <w:r>
        <w:br/>
        <w:t>Riverside Context: That God of hevene hath domynaciou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8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lord, ye woot that, in my fadres place</w:t>
      </w:r>
      <w:r>
        <w:br/>
        <w:t>Riverside Context: My lord ye woot that in my fadres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God purveith thing that is to come</w:t>
      </w:r>
      <w:r>
        <w:br/>
        <w:t>Riverside Context: But that God purveyeth thyng that is to com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House of Fame 3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seith the peple prevely.”°—</w:t>
      </w:r>
      <w:r>
        <w:br/>
        <w:t>Riverside Context: Thus seyth the peple prively</w:t>
      </w:r>
      <w:r>
        <w:br/>
        <w:t>==================================================</w:t>
        <w:br/>
      </w:r>
    </w:p>
    <w:p>
      <w:r>
        <w:rPr>
          <w:b/>
        </w:rPr>
        <w:t>Exception: drawe</w:t>
      </w:r>
      <w:r>
        <w:br/>
        <w:t>Headword: drauen</w:t>
      </w:r>
      <w:r>
        <w:br/>
        <w:t>Tag: v%pr_3</w:t>
      </w:r>
      <w:r>
        <w:br/>
        <w:t>Line: The Knight's Tale 25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ne drawe, ne bere it by his side.</w:t>
      </w:r>
      <w:r>
        <w:br/>
        <w:t>Riverside Context: No man ne drawe ne bere it by his s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5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o our kneding-tubbes wol we crepe</w:t>
      </w:r>
      <w:r>
        <w:br/>
        <w:t>Riverside Context: Into oure knedyngtubbes wol we crepe</w:t>
      </w:r>
      <w:r>
        <w:br/>
        <w:t>==================================================</w:t>
        <w:br/>
      </w:r>
    </w:p>
    <w:p>
      <w:r>
        <w:rPr>
          <w:b/>
        </w:rPr>
        <w:t>Exception: quenche</w:t>
      </w:r>
      <w:r>
        <w:br/>
        <w:t>Headword: quenchen</w:t>
      </w:r>
      <w:r>
        <w:br/>
        <w:t>Tag: v%pr_3</w:t>
      </w:r>
      <w:r>
        <w:br/>
        <w:t>Line: Troilus and Criseyde; Book III 14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God thy light so quenche, for his grace?</w:t>
      </w:r>
      <w:r>
        <w:br/>
        <w:t>Riverside Context: Ther God thi light so quenche for his grace</w:t>
      </w:r>
      <w:r>
        <w:br/>
        <w:t>==================================================</w:t>
        <w:br/>
      </w:r>
    </w:p>
    <w:p>
      <w:r>
        <w:rPr>
          <w:b/>
        </w:rPr>
        <w:t>Exception: hold</w:t>
      </w:r>
      <w:r>
        <w:br/>
        <w:t>Headword: hold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3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verich, for the wisdom that he can</w:t>
      </w:r>
      <w:r>
        <w:br/>
        <w:t>Riverside Context: Everich for the wisdom that he k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6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, whom yow liste of hem, ye may here calle.”</w:t>
      </w:r>
      <w:r>
        <w:br/>
        <w:t>Riverside Context: That whom yow list of hem ye may here ca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right in hevene his sowle is, shal he mete!</w:t>
      </w:r>
      <w:r>
        <w:br/>
        <w:t>Riverside Context: That right in hevene his sowle is shal he m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f Criseyde, which that is thy leef</w:t>
      </w:r>
      <w:r>
        <w:br/>
        <w:t>Riverside Context: That if Criseyde which that is thi li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ut sooth is seid, gon sithen many a day,°</w:t>
      </w:r>
      <w:r>
        <w:br/>
        <w:t>Riverside Context: But sooth is seyd goon sithen many a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a dronke man the wey is slider.°</w:t>
      </w:r>
      <w:r>
        <w:br/>
        <w:t>Riverside Context: And to a dronke man the wey is slider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anciple's Tale 34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leming seith, and lerne it, if thee leste,°</w:t>
      </w:r>
      <w:r>
        <w:br/>
        <w:t>Riverside Context: The Flemyng seith and lerne it if thee lest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Friar's Tale 13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r° the bisshop caughte hem with his hook</w:t>
      </w:r>
      <w:r>
        <w:br/>
        <w:t>Riverside Context: For er the bisshop caughte hem with his hoo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7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° me was wo,° that is no questioun;</w:t>
      </w:r>
      <w:r>
        <w:br/>
        <w:t>Riverside Context: Wher me was wo that is no questioun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he Merchant's Tale 20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,° out of doute,° he may nat forgoon°</w:t>
      </w:r>
      <w:r>
        <w:br/>
        <w:t>Riverside Context: Save out of doute he may nat for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ben his, whil that hir lif may laste.</w:t>
      </w:r>
      <w:r>
        <w:br/>
        <w:t>Riverside Context: She wol ben his while that hire lif may la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1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gain my chois shul neither grucche° ne strive;°</w:t>
      </w:r>
      <w:r>
        <w:br/>
        <w:t>Riverside Context: Agayn my choys shul neither grucche ne str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he moder of tidinges</w:t>
      </w:r>
      <w:r>
        <w:br/>
        <w:t>Riverside Context: That is the moder of tydyng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1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fleen it, thogh he sholde be deed</w:t>
      </w:r>
      <w:r>
        <w:br/>
        <w:t>Riverside Context: He may nat fleen it thogh he sholde be de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9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Fortune, and hir false wheel</w:t>
      </w:r>
      <w:r>
        <w:br/>
        <w:t>Riverside Context: Thanked be Fortune and hire false wheel</w:t>
      </w:r>
      <w:r>
        <w:br/>
        <w:t>==================================================</w:t>
        <w:br/>
      </w:r>
    </w:p>
    <w:p>
      <w:r>
        <w:rPr>
          <w:b/>
        </w:rPr>
        <w:t>Exception: berafte</w:t>
      </w:r>
      <w:r>
        <w:br/>
        <w:t>Headword: bireven</w:t>
      </w:r>
      <w:r>
        <w:br/>
        <w:t>Tag: v%pt_3</w:t>
      </w:r>
      <w:r>
        <w:br/>
        <w:t>Line: Parliament of Fowls 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erafte me° my book for lakke of light</w:t>
      </w:r>
      <w:r>
        <w:br/>
        <w:t>Riverside Context: Berafte me my bok for lak of l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e erl° of Panik, which that hadde tho°</w:t>
      </w:r>
      <w:r>
        <w:br/>
        <w:t>Riverside Context: To the Erl of Panyk which that hadde th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General Prologue 2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e sterres in the frosty night.</w:t>
      </w:r>
      <w:r>
        <w:br/>
        <w:t>Riverside Context: As doon the sterres in the frosty n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5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nt° the carter, and so sore him pined,°</w:t>
      </w:r>
      <w:r>
        <w:br/>
        <w:t>Riverside Context: Han hent the carter and so soore hym pyn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26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winne of me mo fees° thus</w:t>
      </w:r>
      <w:r>
        <w:br/>
        <w:t>Riverside Context: May wynne of me moo fees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9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as hir list° she may governe and gie,°</w:t>
      </w:r>
      <w:r>
        <w:br/>
        <w:t>Riverside Context: Which as hir list she may governe and gy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7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lover was, whan he it wiste or herde.</w:t>
      </w:r>
      <w:r>
        <w:br/>
        <w:t>Riverside Context: That lovere was whan he it wiste or herd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roilus and Criseyde; Book II 5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never was to wight so depe ysworn</w:t>
      </w:r>
      <w:r>
        <w:br/>
        <w:t>Riverside Context: Ne nevere was to wight so depe isw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, for° ye shul han no misbileve°</w:t>
      </w:r>
      <w:r>
        <w:br/>
        <w:t>Riverside Context: And yet for ye shul han no mysbilee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3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your anoy,° for it shal been secree;</w:t>
      </w:r>
      <w:r>
        <w:br/>
        <w:t>Riverside Context: Al youre anoy for it shal been secr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5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im were levere han shame° (and that were routhe°)</w:t>
      </w:r>
      <w:r>
        <w:br/>
        <w:t>Riverside Context: That him were levere han shame and that were 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9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sooth is this proverbe, it is no lie</w:t>
      </w:r>
      <w:r>
        <w:br/>
        <w:t>Riverside Context: Ful sooth is this proverbe it is no l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anon's Yeoman's Tale 10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ending silver hadde he right ynow.°</w:t>
      </w:r>
      <w:r>
        <w:br/>
        <w:t>Riverside Context: And spendyng silver hadde he right ynow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9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usteth wel, how sore that him smerte</w:t>
      </w:r>
      <w:r>
        <w:br/>
        <w:t>Riverside Context: For trusteth wel how sore that hym smer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02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eth he may nat fro his deeth asterte.°</w:t>
      </w:r>
      <w:r>
        <w:br/>
        <w:t>Riverside Context: He seeth he may nat fro his deeth aster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1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never fro thee go</w:t>
      </w:r>
      <w:r>
        <w:br/>
        <w:t>Riverside Context: That I shal never fro th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1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u on it, whan ye han space</w:t>
      </w:r>
      <w:r>
        <w:br/>
        <w:t>Riverside Context: Avyseth yow on it whan ye han spac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eide through the wounde smerte.°</w:t>
      </w:r>
      <w:r>
        <w:br/>
        <w:t>Riverside Context: And deyde thorgh the wounde smer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6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his sorwe he to the moone tolde;</w:t>
      </w:r>
      <w:r>
        <w:br/>
        <w:t>Riverside Context: And al his sorwe he to the moone t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kepe thee bet° than she that waiteth ay°</w:t>
      </w:r>
      <w:r>
        <w:br/>
        <w:t>Riverside Context: Wol kepe thee bet than she that waiteth 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09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sely° clerkes han ful faste yronne</w:t>
      </w:r>
      <w:r>
        <w:br/>
        <w:t>Riverside Context: Thise sely clerkes han ful faste yronne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Merchant's Tale 22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in his grisly carte° he hir fette:°—</w:t>
      </w:r>
      <w:r>
        <w:br/>
        <w:t>Riverside Context: How in his grisely carte he hire f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enk right thus, ‘Criseyde is now agoon</w:t>
      </w:r>
      <w:r>
        <w:br/>
        <w:t>Riverside Context: And thenk right thus Criseyde is now agon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V 9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al that comth, comth by necessitee;</w:t>
      </w:r>
      <w:r>
        <w:br/>
        <w:t>Riverside Context: For al that comth comth by necessite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13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f he herde song or instrument</w:t>
      </w:r>
      <w:r>
        <w:br/>
        <w:t>Riverside Context: And if he herde song or instrumen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verich of yow shal bringe an hundred knightes</w:t>
      </w:r>
      <w:r>
        <w:br/>
        <w:t>Riverside Context: Everich of you shal brynge an hundred knyghtes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ardoner's Tale 56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o conseil° kepe, it is no drede.</w:t>
      </w:r>
      <w:r>
        <w:br/>
        <w:t>Riverside Context: He kan no conseil kepe it is no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5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ale is doon, and God save al the route!°</w:t>
      </w:r>
      <w:r>
        <w:br/>
        <w:t>Riverside Context: This tale is doon and God save al the row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5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n the sign shal be of the Leoun,°</w:t>
      </w:r>
      <w:r>
        <w:br/>
        <w:t>Riverside Context: Which in the signe shal be of the Leon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Parliament of Fowls 5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Al redy!” quod these egles tercels tho.</w:t>
      </w:r>
      <w:r>
        <w:br/>
        <w:t>Riverside Context: Al redy quod these egles tercels th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7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Allas! what may this be</w:t>
      </w:r>
      <w:r>
        <w:br/>
        <w:t>Riverside Context: Quod Pandarus Allas What may this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6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if,” quod this markis, “ye han herd er this</w:t>
      </w:r>
      <w:r>
        <w:br/>
        <w:t>Riverside Context: Wyf quod this markys ye han herd er this</w:t>
      </w:r>
      <w:r>
        <w:br/>
        <w:t>==================================================</w:t>
        <w:br/>
      </w:r>
    </w:p>
    <w:p>
      <w:r>
        <w:rPr>
          <w:b/>
        </w:rPr>
        <w:t>Exception: cladde</w:t>
      </w:r>
      <w:r>
        <w:br/>
        <w:t>Headword: clothen</w:t>
      </w:r>
      <w:r>
        <w:br/>
        <w:t>Tag: v%pt_3</w:t>
      </w:r>
      <w:r>
        <w:br/>
        <w:t>Line: Troilus and Criseyde; Book IV 16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day gan rise, and Troilus him cladde</w:t>
      </w:r>
      <w:r>
        <w:br/>
        <w:t>Riverside Context: The day gan rise and Troilus hym cl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5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now thus sone Grekes maad yow lene?</w:t>
      </w:r>
      <w:r>
        <w:br/>
        <w:t>Riverside Context: Han now thus soone Grekes maad yow l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7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this worlde is don of al mankinde.</w:t>
      </w:r>
      <w:r>
        <w:br/>
        <w:t>Riverside Context: That in this world is don of al manky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4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o streight to the devel whan I die.</w:t>
      </w:r>
      <w:r>
        <w:br/>
        <w:t>Riverside Context: And go streight to the devel whan I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yformed by nature</w:t>
      </w:r>
      <w:r>
        <w:br/>
        <w:t>Riverside Context: That ys yformed be N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experience of that is felt in me</w:t>
      </w:r>
      <w:r>
        <w:br/>
        <w:t>Riverside Context: Th experience of that is felt in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rioress' Tale 50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this widwe hir litel sone ytaught</w:t>
      </w:r>
      <w:r>
        <w:br/>
        <w:t>Riverside Context: Thus hath this wydwe hir litel sone ytau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4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fore a crepul, for he can the craft;</w:t>
      </w:r>
      <w:r>
        <w:br/>
        <w:t>Riverside Context: Byfore a crepel for he kan the craf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5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Can he wel speke of love?” quod she, “I preie</w:t>
      </w:r>
      <w:r>
        <w:br/>
        <w:t>Riverside Context: Kan he wel speke of love quod she I pr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79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as agast,° and wolde han fled his way</w:t>
      </w:r>
      <w:r>
        <w:br/>
        <w:t>Riverside Context: He was agast and wolde han fled his w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7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aunter° she may be your purgatorie!</w:t>
      </w:r>
      <w:r>
        <w:br/>
        <w:t>Riverside Context: Paraunter she may be youre purgatori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hich can helen thee of thin accesse</w:t>
      </w:r>
      <w:r>
        <w:br/>
        <w:t>Riverside Context: The which kan helen the of thyn access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 10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 lough this Pandare, and anoon answerde</w:t>
      </w:r>
      <w:r>
        <w:br/>
        <w:t>Riverside Context: Tho lough this Pandare and anon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0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re driven for that vice, it is no drede;°</w:t>
      </w:r>
      <w:r>
        <w:br/>
        <w:t>Riverside Context: Were dryven for that vice it is no dr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8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forsaken fully swich meschaunce°</w:t>
      </w:r>
      <w:r>
        <w:br/>
        <w:t>Riverside Context: And han forsaken fully swich meschau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with him there</w:t>
      </w:r>
      <w:r>
        <w:br/>
        <w:t>Riverside Context: An hundred lordes hadde he with hym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e, who is here yow comen to visite;</w:t>
      </w:r>
      <w:r>
        <w:br/>
        <w:t>Riverside Context: Se who is here yow comen to visit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l that this toun stant thus in jupartie.</w:t>
      </w:r>
      <w:r>
        <w:br/>
        <w:t>Riverside Context: Whil that this town stant thus in juparti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8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ye may quenche al this, if that yow leste</w:t>
      </w:r>
      <w:r>
        <w:br/>
        <w:t>Riverside Context: For ye may quenche al this if that yow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0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good word, for thise bokes wol me shende.</w:t>
      </w:r>
      <w:r>
        <w:br/>
        <w:t>Riverside Context: No good word for thise bokes wol me shen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I 1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she gan hir eyen on him caste</w:t>
      </w:r>
      <w:r>
        <w:br/>
        <w:t>Riverside Context: With that she gan hire eyen on hym ca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6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wight in ne wente but ye tweie</w:t>
      </w:r>
      <w:r>
        <w:br/>
        <w:t>Riverside Context: That no wight in ne wente but ye twe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6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hath ful ofte time sik hir feined,°</w:t>
      </w:r>
      <w:r>
        <w:br/>
        <w:t>Riverside Context: She hath ful ofte tyme syk hire feyned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I 15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Troilus unto his palais ferde</w:t>
      </w:r>
      <w:r>
        <w:br/>
        <w:t>Riverside Context: And Troilus unto his paleys fe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3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som glimsing° and no parfit sighte.</w:t>
      </w:r>
      <w:r>
        <w:br/>
        <w:t>Riverside Context: Ye han som glymsyng and no parfit sight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Knight's Tale 11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sworn ful depe, and ech of us til° other</w:t>
      </w:r>
      <w:r>
        <w:br/>
        <w:t>Riverside Context: Ysworn ful depe and ech of us til oothe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here is she that is your deeth to wite.”</w:t>
      </w:r>
      <w:r>
        <w:br/>
        <w:t>Riverside Context: Lo here is she that is youre deth to wi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21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Januarie hath caught so greet a wil,°</w:t>
      </w:r>
      <w:r>
        <w:br/>
        <w:t>Riverside Context: That Januarie hath caught so greet a wil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Knight's Tale 298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eyen sette he ther as was his lest,°</w:t>
      </w:r>
      <w:r>
        <w:br/>
        <w:t>Riverside Context: His eyen sette he ther as was his le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22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in som other place, may wel be.</w:t>
      </w:r>
      <w:r>
        <w:br/>
        <w:t>Riverside Context: Or in som oother place may wel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16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 brent,° that° wolde noght obeie.</w:t>
      </w:r>
      <w:r>
        <w:br/>
        <w:t>Riverside Context: He shal be brent that wolde noght ob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7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this world? what asketh men to have?</w:t>
      </w:r>
      <w:r>
        <w:br/>
        <w:t>Riverside Context: What is this world What asketh men to h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0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, whan he hir wordes herde</w:t>
      </w:r>
      <w:r>
        <w:br/>
        <w:t>Riverside Context: This Troilus whan he hire wordes her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3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fourtenight, ne see yow go ne ride.</w:t>
      </w:r>
      <w:r>
        <w:br/>
        <w:t>Riverside Context: In fourtenyght ne se yow go ne ri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0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ddes dignitee,° er it be night.”</w:t>
      </w:r>
      <w:r>
        <w:br/>
        <w:t>Riverside Context: By Goddes dignitee er it be n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35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nat dwelle in house half a day</w:t>
      </w:r>
      <w:r>
        <w:br/>
        <w:t>Riverside Context: She wol nat dwelle in house half a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0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bettre sholde han knit the reine.”°</w:t>
      </w:r>
      <w:r>
        <w:br/>
        <w:t>Riverside Context: And he that bettre sholde han knyt the reyn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 10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hat Pandare answerde, “If thee lest</w:t>
      </w:r>
      <w:r>
        <w:br/>
        <w:t>Riverside Context: To that Pandare answered If the lest</w:t>
      </w:r>
      <w:r>
        <w:br/>
        <w:t>==================================================</w:t>
        <w:br/>
      </w:r>
    </w:p>
    <w:p>
      <w:r>
        <w:rPr>
          <w:b/>
        </w:rPr>
        <w:t>Exception: bende</w:t>
      </w:r>
      <w:r>
        <w:br/>
        <w:t>Headword: benden</w:t>
      </w:r>
      <w:r>
        <w:br/>
        <w:t>Tag: v%pr_3</w:t>
      </w:r>
      <w:r>
        <w:br/>
        <w:t>Line: Troilus and Criseyde; Book II 1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though she bende, yet she stant on rote;</w:t>
      </w:r>
      <w:r>
        <w:br/>
        <w:t>Riverside Context: That though she bende yeet she stant on roo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8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Januarie hath wedded fresshe May</w:t>
      </w:r>
      <w:r>
        <w:br/>
        <w:t>Riverside Context: That Januarie hath wedded fresshe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8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ugh that he be come of blood royal</w:t>
      </w:r>
      <w:r>
        <w:br/>
        <w:t>Riverside Context: And though that he be come of blood roi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2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l the ordres foure is noon that can</w:t>
      </w:r>
      <w:r>
        <w:br/>
        <w:t>Riverside Context: In alle the ordres foure is noon that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3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unto the temple walked is</w:t>
      </w:r>
      <w:r>
        <w:br/>
        <w:t>Riverside Context: Arcite unto the temple walked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may so be that it may signifie</w:t>
      </w:r>
      <w:r>
        <w:br/>
        <w:t>Riverside Context: It may so be that it may signif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toun is ful of lordes al aboute</w:t>
      </w:r>
      <w:r>
        <w:br/>
        <w:t>Riverside Context: This town is ful of lordes al ab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9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yow list, ye may come here ayein;</w:t>
      </w:r>
      <w:r>
        <w:br/>
        <w:t>Riverside Context: And whan yow list ye may come here ay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3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Lo, right as she hath doon, now she</w:t>
      </w:r>
      <w:r>
        <w:br/>
        <w:t>Riverside Context: Loo ryght as she hath don now s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2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redy hadde he hise apothecaries</w:t>
      </w:r>
      <w:r>
        <w:br/>
        <w:t>Riverside Context: Ful redy hadde he his apothecaries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he Franklin's Tale 120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n this maister, that° this magik wroughte</w:t>
      </w:r>
      <w:r>
        <w:br/>
        <w:t>Riverside Context: And whan this maister that this magyk wrought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Physician's Tale 12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o bifel,° this juge his eyen caste</w:t>
      </w:r>
      <w:r>
        <w:br/>
        <w:t>Riverside Context: And so bifel this juge his eyen cast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99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forbed that al a compaignie</w:t>
      </w:r>
      <w:r>
        <w:br/>
        <w:t>Riverside Context: And God forbede that al a compaign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0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loke on hem.” “That may wel be,”</w:t>
      </w:r>
      <w:r>
        <w:br/>
        <w:t>Riverside Context: To loke on hem That may wel b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63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pon his need° to London for to go.</w:t>
      </w:r>
      <w:r>
        <w:br/>
        <w:t>Riverside Context: Upon his nede to London for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7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that a monk, whan he is recchelees</w:t>
      </w:r>
      <w:r>
        <w:br/>
        <w:t>Riverside Context: Ne that a monk whan he is recchele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llas!” quod she, “what me is wo!</w:t>
      </w:r>
      <w:r>
        <w:br/>
        <w:t>Riverside Context: Allas quod she what me ys wo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6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on that exces doth ful ivele fare</w:t>
      </w:r>
      <w:r>
        <w:br/>
        <w:t>Riverside Context: That oon that excesse doth ful yvele far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V 9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rste not, ye dwelte lenger there.</w:t>
      </w:r>
      <w:r>
        <w:br/>
        <w:t>Riverside Context: He dorste nat ye dwelte lenger there</w:t>
      </w:r>
      <w:r>
        <w:br/>
        <w:t>==================================================</w:t>
        <w:br/>
      </w:r>
    </w:p>
    <w:p>
      <w:r>
        <w:rPr>
          <w:b/>
        </w:rPr>
        <w:t>Exception: bisoughte</w:t>
      </w:r>
      <w:r>
        <w:br/>
        <w:t>Headword: bisechen</w:t>
      </w:r>
      <w:r>
        <w:br/>
        <w:t>Tag: v%pt_3</w:t>
      </w:r>
      <w:r>
        <w:br/>
        <w:t>Line: Troilus and Criseyde; Book IV 6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to Juppiter bisoughte</w:t>
      </w:r>
      <w:r>
        <w:br/>
        <w:t>Riverside Context: Ful bisily to Jupiter bis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min housbond is fro the world ygon,°</w:t>
      </w:r>
      <w:r>
        <w:br/>
        <w:t>Riverside Context: Whan myn housbonde is fro the world ygo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10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sort, or in what wise so yow leste</w:t>
      </w:r>
      <w:r>
        <w:br/>
        <w:t>Riverside Context: By sort or in what wise so yow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6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oundes, swiche as that him list° comaunde.</w:t>
      </w:r>
      <w:r>
        <w:br/>
        <w:t>Riverside Context: With houndes swiche as that hym list comaunde</w:t>
      </w:r>
      <w:r>
        <w:br/>
        <w:t>==================================================</w:t>
        <w:br/>
      </w:r>
    </w:p>
    <w:p>
      <w:r>
        <w:rPr>
          <w:b/>
        </w:rPr>
        <w:t>Exception: bitidde</w:t>
      </w:r>
      <w:r>
        <w:br/>
        <w:t>Headword: bitiden</w:t>
      </w:r>
      <w:r>
        <w:br/>
        <w:t>Tag: v%pt_3</w:t>
      </w:r>
      <w:r>
        <w:br/>
        <w:t>Line: Troilus and Criseyde; Book II 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in the white Bole, it so bitidde</w:t>
      </w:r>
      <w:r>
        <w:br/>
        <w:t>Riverside Context: Right in the white Bole it so bitid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anciple's Tale 3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aun° Salomon, as wise clerkes seyn</w:t>
      </w:r>
      <w:r>
        <w:br/>
        <w:t>Riverside Context: Daun Salomon as wise clerkes sey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 5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t noon of it but ye?” He seide, “No.”</w:t>
      </w:r>
      <w:r>
        <w:br/>
        <w:t>Riverside Context: Woot noon of it but ye He seyde N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83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d hath, by hope and by resoun</w:t>
      </w:r>
      <w:r>
        <w:br/>
        <w:t>Riverside Context: Receyved hath by hope and by res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7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o his cruel purpos may suffise</w:t>
      </w:r>
      <w:r>
        <w:br/>
        <w:t>Riverside Context: As to his crueel purpos may suffy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plesaunce, and also greet costage.°</w:t>
      </w:r>
      <w:r>
        <w:br/>
        <w:t>Riverside Context: To doon plesaunce and also greet cost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verray wele in this world here.</w:t>
      </w:r>
      <w:r>
        <w:br/>
        <w:t>Riverside Context: Ther is no verray weele in this world 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5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, sooth is, every thing is wist,°</w:t>
      </w:r>
      <w:r>
        <w:br/>
        <w:t>Riverside Context: O soth ys every thing ys wy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lik an heven° for to here.</w:t>
      </w:r>
      <w:r>
        <w:br/>
        <w:t>Riverside Context: That it is lyk an hevene for to h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7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onder, that the king ne come</w:t>
      </w:r>
      <w:r>
        <w:br/>
        <w:t>Riverside Context: Hath wonder that the king ne com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0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so this markis fulliche hath purposed</w:t>
      </w:r>
      <w:r>
        <w:br/>
        <w:t>Riverside Context: Right so this markys fulliche hath purpos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1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seemly° on to see;</w:t>
      </w:r>
      <w:r>
        <w:br/>
        <w:t>Riverside Context: That is so semely on to s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I 17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this doth Love; ay heried be his mightes!</w:t>
      </w:r>
      <w:r>
        <w:br/>
        <w:t>Riverside Context: Al this doth Love ay heried be his myght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as lik° an hound, and wolde han maad areste</w:t>
      </w:r>
      <w:r>
        <w:br/>
        <w:t>Riverside Context: Was lyk an hound and wolde han maad arees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and was, and ever shal</w:t>
      </w:r>
      <w:r>
        <w:br/>
        <w:t>Riverside Context: That is and was and ever sha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ay the venim voiden,° ne expelle.</w:t>
      </w:r>
      <w:r>
        <w:br/>
        <w:t>Riverside Context: Ne may the venym voyden ne exp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rt is set up° for virginitee;</w:t>
      </w:r>
      <w:r>
        <w:br/>
        <w:t>Riverside Context: The dart is set up for virgin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9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name, allas! is publisshed so wide</w:t>
      </w:r>
      <w:r>
        <w:br/>
        <w:t>Riverside Context: Hire name allas is publysshed so wi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2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of hir body dishonest she be</w:t>
      </w:r>
      <w:r>
        <w:br/>
        <w:t>Riverside Context: If of hir body dishonest she b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9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y shul be shrined° in an hogges tord.”°</w:t>
      </w:r>
      <w:r>
        <w:br/>
        <w:t>Riverside Context: They shul be shryned in an hogges toor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iche, although ye holde him but a knave.°</w:t>
      </w:r>
      <w:r>
        <w:br/>
        <w:t>Riverside Context: Is riche although ye holde hym but a kn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° wolde han lete him sterven° in the place</w:t>
      </w:r>
      <w:r>
        <w:br/>
        <w:t>Riverside Context: Which wolde han lat hym sterven in the pla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120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erce° his brest, and eek his aventaille;°</w:t>
      </w:r>
      <w:r>
        <w:br/>
        <w:t>Riverside Context: Shal perce his brest and eek his avent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old, and elde is ful of coveitise.</w:t>
      </w:r>
      <w:r>
        <w:br/>
        <w:t>Riverside Context: Is old and elde is ful of coveyti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3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k eek how wel and wisly that he can</w:t>
      </w:r>
      <w:r>
        <w:br/>
        <w:t>Riverside Context: Thenk ek how wel and wisely that he k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3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hath for to amende it greet delit.</w:t>
      </w:r>
      <w:r>
        <w:br/>
        <w:t>Riverside Context: Myn herte hath for t amende it gret deli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2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charged° was with fruit, and up he wente;</w:t>
      </w:r>
      <w:r>
        <w:br/>
        <w:t>Riverside Context: That charged was with fruyt and up he went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5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x that ye been, God yeve your herte care!</w:t>
      </w:r>
      <w:r>
        <w:br/>
        <w:t>Riverside Context: Fox that ye ben God yeve youre herte ka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word that spoken is</w:t>
      </w:r>
      <w:r>
        <w:br/>
        <w:t>Riverside Context: That every word that spoken y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leep ne may ther in his herte sinke;</w:t>
      </w:r>
      <w:r>
        <w:br/>
        <w:t>Riverside Context: But slep ne may ther in his herte synk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15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olk don yet, whan som wight hath bigonne</w:t>
      </w:r>
      <w:r>
        <w:br/>
        <w:t>Riverside Context: As folk don yet whan som wight hath bygonne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he Merchant's Tale 237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lles° be I hanged by the hals!”°</w:t>
      </w:r>
      <w:r>
        <w:br/>
        <w:t>Riverside Context: And elles be I hanged by the hals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ot forgoon; for which disaventure</w:t>
      </w:r>
      <w:r>
        <w:br/>
        <w:t>Riverside Context: She moot forgon for which disavent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rsmetrike° shal ther no man finde</w:t>
      </w:r>
      <w:r>
        <w:br/>
        <w:t>Riverside Context: In arsmetrike shal ther no man fynd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 seventh route anoon</w:t>
      </w:r>
      <w:r>
        <w:br/>
        <w:t>Riverside Context: Thoo come the seventh route anoo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3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risilde,” he seide, “ye shul wel understonde</w:t>
      </w:r>
      <w:r>
        <w:br/>
        <w:t>Riverside Context: Grisilde he seyde ye shal wel under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most fool, whan it cometh to the preef;°</w:t>
      </w:r>
      <w:r>
        <w:br/>
        <w:t>Riverside Context: Is moost fool whan it cometh to the pree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Calkas, which that seen us bothe may</w:t>
      </w:r>
      <w:r>
        <w:br/>
        <w:t>Riverside Context: Of Calcas which that sen us bothe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1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y, nay, but ever in oon be fresh and grene</w:t>
      </w:r>
      <w:r>
        <w:br/>
        <w:t>Riverside Context: Nay nay but evere in oon be fressh and gren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5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Allas! and I wol tel the why;</w:t>
      </w:r>
      <w:r>
        <w:br/>
        <w:t>Riverside Context: Allas and I wol tel the wh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2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non other contenance,° I leve</w:t>
      </w:r>
      <w:r>
        <w:br/>
        <w:t>Riverside Context: Ye han noon oother contenance I le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nede is thee to seke on me victorie</w:t>
      </w:r>
      <w:r>
        <w:br/>
        <w:t>Riverside Context: What nede is the to seke on me victori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1</w:t>
      </w:r>
      <w:r>
        <w:br/>
        <w:t>Line: The Squire's Tale 4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f that I verraily° the cause knewe</w:t>
      </w:r>
      <w:r>
        <w:br/>
        <w:t>Riverside Context: If that I verraily the cause kn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°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iden into the feeldes, him to pleye</w:t>
      </w:r>
      <w:r>
        <w:br/>
        <w:t>Riverside Context: Is riden into the feeldes hym to pley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roilus and Criseyde; Book III 11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foryaf, and ofte time him keste.</w:t>
      </w:r>
      <w:r>
        <w:br/>
        <w:t>Riverside Context: And al foryaf and ofte tyme hym kes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 103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 thy borw? Fy! no wight dooth but so;</w:t>
      </w:r>
      <w:r>
        <w:br/>
        <w:t>Riverside Context: And I thi borugh Fy No wight doth but s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hipman's Tale 23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o Flaundres wol I go tomorwe at day,°</w:t>
      </w:r>
      <w:r>
        <w:br/>
        <w:t>Riverside Context: To Flaundres wol I go tomorwe at d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fees and robes hadde he many oon.</w:t>
      </w:r>
      <w:r>
        <w:br/>
        <w:t>Riverside Context: Of fees and robes hadde he many 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3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sooth to seyn, he was somdel squaimous°</w:t>
      </w:r>
      <w:r>
        <w:br/>
        <w:t>Riverside Context: But sooth to seyn he was somdeel squaymous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12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ekked on Pandare, and forth he paste.</w:t>
      </w:r>
      <w:r>
        <w:br/>
        <w:t>Riverside Context: And bekked on Pandare and forth he past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House of Fame 10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t is nothing wil biten thee;</w:t>
      </w:r>
      <w:r>
        <w:br/>
        <w:t>Riverside Context: Hyt is nothing will byten th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Knight's Tale 11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ispitously° he loked, and answerde:</w:t>
      </w:r>
      <w:r>
        <w:br/>
        <w:t>Riverside Context: Dispitously he looked and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ynogh, and farwel, have good day”:</w:t>
      </w:r>
      <w:r>
        <w:br/>
        <w:t>Riverside Context: It is ynogh and farewel have good d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anon's Yeoman's Tale 10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ok his leve, and wente forth his weye,°</w:t>
      </w:r>
      <w:r>
        <w:br/>
        <w:t>Riverside Context: And took his leve and wente forth his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ren Martes° metal is</w:t>
      </w:r>
      <w:r>
        <w:br/>
        <w:t>Riverside Context: For yren Martes metal ys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roilus and Criseyde; Book I 5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ughen in scorn, and seyn, ‘Lo, ther gooth he</w:t>
      </w:r>
      <w:r>
        <w:br/>
        <w:t>Riverside Context: Laughen in scorn and seyn Loo ther goth h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 8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wis, I love him best, so doth he me;</w:t>
      </w:r>
      <w:r>
        <w:br/>
        <w:t>Riverside Context: Iwis I love hym best so doth he 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6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every wight that wente by the weye</w:t>
      </w:r>
      <w:r>
        <w:br/>
        <w:t>Riverside Context: That every wight that wente by the 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elle us, what may your cause be?”</w:t>
      </w:r>
      <w:r>
        <w:br/>
        <w:t>Riverside Context: Telle us what may your cause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in avis anoon may helpen us.”</w:t>
      </w:r>
      <w:r>
        <w:br/>
        <w:t>Riverside Context: That myn avys anoon may helpen 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0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ye al that we spenden by the weye.</w:t>
      </w:r>
      <w:r>
        <w:br/>
        <w:t>Riverside Context: Shal paye al that we spenden by the wey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Canon's Yeoman's Tale 11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oles, as I tolde yow er this</w:t>
      </w:r>
      <w:r>
        <w:br/>
        <w:t>Riverside Context: The coles as I tolde yow er th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2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ny a man ben spilt,° as clerkes teche;</w:t>
      </w:r>
      <w:r>
        <w:br/>
        <w:t>Riverside Context: Hath many a man been spilt as clerkes tec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41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in which me clothen shal my grave.</w:t>
      </w:r>
      <w:r>
        <w:br/>
        <w:t>Riverside Context: The day in which me clothen shal my grave</w:t>
      </w:r>
      <w:r>
        <w:br/>
        <w:t>==================================================</w:t>
        <w:br/>
      </w:r>
    </w:p>
    <w:p>
      <w:r>
        <w:rPr>
          <w:b/>
        </w:rPr>
        <w:t>Exception: fares</w:t>
      </w:r>
      <w:r>
        <w:br/>
        <w:t>Headword: faren</w:t>
      </w:r>
      <w:r>
        <w:br/>
        <w:t>Tag: v%pr_pl</w:t>
      </w:r>
      <w:r>
        <w:br/>
        <w:t>Line: The Reeve's Tale 402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fares thy faire doghter and thy wif?”</w:t>
      </w:r>
      <w:r>
        <w:br/>
        <w:t>Riverside Context: Hou fares thy faire doghter and thy w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7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God, in wele° and habundaunce.</w:t>
      </w:r>
      <w:r>
        <w:br/>
        <w:t>Riverside Context: Thanked be God in wele and habund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14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folk of° yow may demen° harm or gesse.”°</w:t>
      </w:r>
      <w:r>
        <w:br/>
        <w:t>Riverside Context: That folk of yow may demen harm or g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9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ey weren feld,° shal nat be told for me;°</w:t>
      </w:r>
      <w:r>
        <w:br/>
        <w:t>Riverside Context: How they weren feld shal nat be toold for m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t that she wroot or° that she dide.</w:t>
      </w:r>
      <w:r>
        <w:br/>
        <w:t>Riverside Context: What that she wrot or that she d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4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that thy throte is cut, to my seminge?”°</w:t>
      </w:r>
      <w:r>
        <w:br/>
        <w:t>Riverside Context: Sith that thy throte is kut to my semyn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II 15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ery morwe, nece, how can ye fare?”</w:t>
      </w:r>
      <w:r>
        <w:br/>
        <w:t>Riverside Context: This mury morwe Nece how kan ye f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Disdain and Daunger° is the gide</w:t>
      </w:r>
      <w:r>
        <w:br/>
        <w:t>Riverside Context: Of which Disdayn and Daunger is the g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6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eide, “Sire, so° ther be noon obstacle</w:t>
      </w:r>
      <w:r>
        <w:br/>
        <w:t>Riverside Context: But seyde Sire so ther be noon obstacl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33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dorste never° been so corageous</w:t>
      </w:r>
      <w:r>
        <w:br/>
        <w:t>Riverside Context: Ne dorste nevere been so corage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104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Joves hath the aire ybete;°</w:t>
      </w:r>
      <w:r>
        <w:br/>
        <w:t>Riverside Context: Whan Joves hath the air ybe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1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juge unto this cherl his tale hath told</w:t>
      </w:r>
      <w:r>
        <w:br/>
        <w:t>Riverside Context: This juge unto this cherl his tale hath toold</w:t>
      </w:r>
      <w:r>
        <w:br/>
        <w:t>==================================================</w:t>
        <w:br/>
      </w:r>
    </w:p>
    <w:p>
      <w:r>
        <w:rPr>
          <w:b/>
        </w:rPr>
        <w:t>Exception: hied</w:t>
      </w:r>
      <w:r>
        <w:br/>
        <w:t>Headword: hien</w:t>
      </w:r>
      <w:r>
        <w:br/>
        <w:t>Tag: v%pt_pl</w:t>
      </w:r>
      <w:r>
        <w:br/>
        <w:t>Line: Book of the Duchess 3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hied hem° to the forest faste</w:t>
      </w:r>
      <w:r>
        <w:br/>
        <w:t>Riverside Context: And hyed hem to the forest fast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 8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om Pandare answerde, “If thee like</w:t>
      </w:r>
      <w:r>
        <w:br/>
        <w:t>Riverside Context: To whom Pandare answered If the li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1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that he may felen, out of drede,°</w:t>
      </w:r>
      <w:r>
        <w:br/>
        <w:t>Riverside Context: And if that he may feelen out of dr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3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° a maner straungenesse°</w:t>
      </w:r>
      <w:r>
        <w:br/>
        <w:t>Riverside Context: That ye han maad a manere straungeness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Second Nun's Tale 4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whennes comth thin answering so rude?”</w:t>
      </w:r>
      <w:r>
        <w:br/>
        <w:t>Riverside Context: Of whennes comth thyn answeryng so ru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0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thee list, than maystow us saluwe</w:t>
      </w:r>
      <w:r>
        <w:br/>
        <w:t>Riverside Context: And if the list than maystow us salu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iller's Tale 345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ght but oonly° his bileve° can!</w:t>
      </w:r>
      <w:r>
        <w:br/>
        <w:t>Riverside Context: That noght but oonly his bilev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62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mely, sith my sone yboren is</w:t>
      </w:r>
      <w:r>
        <w:br/>
        <w:t>Riverside Context: And namely sith my sone ybore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al is wel, for al the world is blind</w:t>
      </w:r>
      <w:r>
        <w:br/>
        <w:t>Riverside Context: Now al is wel for al the world is bly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ommen is, whan they hem narwe avise.°</w:t>
      </w:r>
      <w:r>
        <w:br/>
        <w:t>Riverside Context: In wommen is whan they hem narwe avys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0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preye I God, so yeve yow right good day</w:t>
      </w:r>
      <w:r>
        <w:br/>
        <w:t>Riverside Context: Yet prey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Franklin's Tale 15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oghte gold unto this philosophre</w:t>
      </w:r>
      <w:r>
        <w:br/>
        <w:t>Riverside Context: And broghte gold unto this philosoph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6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nolde do that vileinie or sinne</w:t>
      </w:r>
      <w:r>
        <w:br/>
        <w:t>Riverside Context: She nolde do that vileynye or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ycleped° Sclaunder light,°</w:t>
      </w:r>
      <w:r>
        <w:br/>
        <w:t>Riverside Context: That is ycleped Sklaundre lygh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9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ether that ye dwelle or for him go</w:t>
      </w:r>
      <w:r>
        <w:br/>
        <w:t>Riverside Context: But whether that ye dwelle or for hym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n thy labour doon al is</w:t>
      </w:r>
      <w:r>
        <w:br/>
        <w:t>Riverside Context: For when thy labour doon al y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7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Of Livia tolde he me, and of Lucie</w:t>
      </w:r>
      <w:r>
        <w:br/>
        <w:t>Riverside Context: Of Lyvia tolde he me and of Luc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4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eseus hath taken him so neer</w:t>
      </w:r>
      <w:r>
        <w:br/>
        <w:t>Riverside Context: That Theseus hath taken hym so ne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Pardoner's Tale 7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l ye woot that al this gold is oures—</w:t>
      </w:r>
      <w:r>
        <w:br/>
        <w:t>Riverside Context: For wel ye woot that al this gold is oures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7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y! God forbede that it sholde falle,”</w:t>
      </w:r>
      <w:r>
        <w:br/>
        <w:t>Riverside Context: I God forbede that it sholde fa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6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go we slepe, I trowe it be the beste.”</w:t>
      </w:r>
      <w:r>
        <w:br/>
        <w:t>Riverside Context: So go we slepe I trowe it be the bes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lowe ybroght by tirannie.”</w:t>
      </w:r>
      <w:r>
        <w:br/>
        <w:t>Riverside Context: That is so lowe ybroght by tiranny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Pardoner's Tale 85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forth he gooth, no lenger wolde he tarie</w:t>
      </w:r>
      <w:r>
        <w:br/>
        <w:t>Riverside Context: And forth he gooth no lenger wolde he ta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91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this world no womman is</w:t>
      </w:r>
      <w:r>
        <w:br/>
        <w:t>Riverside Context: For in this world no womman is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he Clerk's Tale 3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his paleis, er° he lenger lette,°</w:t>
      </w:r>
      <w:r>
        <w:br/>
        <w:t>Riverside Context: And to his paleys er he lenger l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2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that wroght is with a skilful° thoght</w:t>
      </w:r>
      <w:r>
        <w:br/>
        <w:t>Riverside Context: And al that wroght is with a skilful tho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3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l that liketh me, I dar wel seyn</w:t>
      </w:r>
      <w:r>
        <w:br/>
        <w:t>Riverside Context: And al that liketh me I dar wel sey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quire's Tale 45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ove of God, as dooth yourselven grace°</w:t>
      </w:r>
      <w:r>
        <w:br/>
        <w:t>Riverside Context: For love of God as dooth youreselven gr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1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lk may seen and gauren on us tweie.”</w:t>
      </w:r>
      <w:r>
        <w:br/>
        <w:t>Riverside Context: That folk may seen and gauren on us twe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Friar's Tale 14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an us liketh,° we can take us oon</w:t>
      </w:r>
      <w:r>
        <w:br/>
        <w:t>Riverside Context: But whan us liketh we kan take us o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1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whan yow list° to riden anywhere</w:t>
      </w:r>
      <w:r>
        <w:br/>
        <w:t>Riverside Context: But whan yow list to ryden anywhere</w:t>
      </w:r>
      <w:r>
        <w:br/>
        <w:t>==================================================</w:t>
        <w:br/>
      </w:r>
    </w:p>
    <w:p>
      <w:r>
        <w:rPr>
          <w:b/>
        </w:rPr>
        <w:t>Exception: behelde</w:t>
      </w:r>
      <w:r>
        <w:br/>
        <w:t>Headword: biholden</w:t>
      </w:r>
      <w:r>
        <w:br/>
        <w:t>Tag: v%pt_3</w:t>
      </w:r>
      <w:r>
        <w:br/>
        <w:t>Line: Troilus and Criseyde; Book II 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What fors were it though al the toun behelde?</w:t>
      </w:r>
      <w:r>
        <w:br/>
        <w:t>Riverside Context: What fors were it though al the town byhel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5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to paleis wente blive.</w:t>
      </w:r>
      <w:r>
        <w:br/>
        <w:t>Riverside Context: And Troilus to paleis wente blyv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27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al and som, that Arcita mot die</w:t>
      </w:r>
      <w:r>
        <w:br/>
        <w:t>Riverside Context: This al and som that Arcita moot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Virginitee is greet perfeccioun</w:t>
      </w:r>
      <w:r>
        <w:br/>
        <w:t>Riverside Context: Virginitee is greet perfecc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4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yen° the somer sonne coloured is</w:t>
      </w:r>
      <w:r>
        <w:br/>
        <w:t>Riverside Context: Ayeyn the somer sonne coloured i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Pardoner's Tale 76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yow, that boghte again° mankinde</w:t>
      </w:r>
      <w:r>
        <w:br/>
        <w:t>Riverside Context: God save yow that boghte agayn manky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6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nd nece, woot ye wher I wol yow leye</w:t>
      </w:r>
      <w:r>
        <w:br/>
        <w:t>Riverside Context: And nece woot ye wher I wol yow l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quire's Tale 1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The vertu° of the ring, if ye wol here</w:t>
      </w:r>
      <w:r>
        <w:br/>
        <w:t>Riverside Context: The vertu of the ryng if ye wol heer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Wife of Bath's Tale 113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Eek every wight° wot° this as wel as I</w:t>
      </w:r>
      <w:r>
        <w:br/>
        <w:t>Riverside Context: Eek every wight woot this as wel as I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6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od counseil can kepe his freend therfro.</w:t>
      </w:r>
      <w:r>
        <w:br/>
        <w:t>Riverside Context: By good counseil kan kepe his frend therfro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he Knight's Tale 11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 shal, til that min herte sterve.°</w:t>
      </w:r>
      <w:r>
        <w:br/>
        <w:t>Riverside Context: And evere shal til that myn herte sterv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Wife of Bath's Tale 11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wey, as dooth the fir, lo! in his kinde.°</w:t>
      </w:r>
      <w:r>
        <w:br/>
        <w:t>Riverside Context: Alwey as dooth the fyr lo in his k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, certainly,” quod he, “no wonder is.”</w:t>
      </w:r>
      <w:r>
        <w:br/>
        <w:t>Riverside Context: Ye certeinly quod he no wonder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20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A lord is lost, if he be vicious;°</w:t>
      </w:r>
      <w:r>
        <w:br/>
        <w:t>Riverside Context: A lord is lost if he be viciu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 5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of his wo ne dorste he not biginne</w:t>
      </w:r>
      <w:r>
        <w:br/>
        <w:t>Riverside Context: Ne of his wo ne dorste he nat byg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4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ugh° she were wis as Pallas, dar I seyn</w:t>
      </w:r>
      <w:r>
        <w:br/>
        <w:t>Riverside Context: Though she were wis as Pallas dar I seyn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House of Fame 12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al that used clarion</w:t>
      </w:r>
      <w:r>
        <w:br/>
        <w:t>Riverside Context: And alle that used clari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not of more sorwe telle.</w:t>
      </w:r>
      <w:r>
        <w:br/>
        <w:t>Riverside Context: May not of more sorwe tell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V 112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t him liste, he seide unto it more.</w:t>
      </w:r>
      <w:r>
        <w:br/>
        <w:t>Riverside Context: And what hym liste he seyde unto it m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is short, ye may wel understonde.</w:t>
      </w:r>
      <w:r>
        <w:br/>
        <w:t>Riverside Context: My wit is short ye may wel under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ide world, which that men seye is round</w:t>
      </w:r>
      <w:r>
        <w:br/>
        <w:t>Riverside Context: This wyde world which that men seye is roun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econd Nun's Tale 3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self he weep, for pitee that he hadde.</w:t>
      </w:r>
      <w:r>
        <w:br/>
        <w:t>Riverside Context: Hymself he weep for pitee that he had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Pardoner's Tale 70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h they goon towardes that village</w:t>
      </w:r>
      <w:r>
        <w:br/>
        <w:t>Riverside Context: And forth they goon towardes that village</w:t>
      </w:r>
      <w:r>
        <w:br/>
        <w:t>==================================================</w:t>
        <w:br/>
      </w:r>
    </w:p>
    <w:p>
      <w:r>
        <w:rPr>
          <w:b/>
        </w:rPr>
        <w:t>Exception: biginne</w:t>
      </w:r>
      <w:r>
        <w:br/>
        <w:t>Headword: bigi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yow list, it skile is to be so;</w:t>
      </w:r>
      <w:r>
        <w:br/>
        <w:t>Riverside Context: Syn that yow list it skile is to be s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1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enen wisly° that it be nat so.</w:t>
      </w:r>
      <w:r>
        <w:br/>
        <w:t>Riverside Context: That wenen wisly that it be nat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Antenor how lost is my Criseyde?”</w:t>
      </w:r>
      <w:r>
        <w:br/>
        <w:t>Riverside Context: For Antenor how lost is my Crise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Franklin's Tale 121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 we than soup,”° quod he, “as for the beste;</w:t>
      </w:r>
      <w:r>
        <w:br/>
        <w:t>Riverside Context: Go we thanne soupe quod he as for the b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4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cursed be thy coming into Troye</w:t>
      </w:r>
      <w:r>
        <w:br/>
        <w:t>Riverside Context: Acorsed be thi comyng into Troy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Clerk's Tale 6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 with drery° contenaunce</w:t>
      </w:r>
      <w:r>
        <w:br/>
        <w:t>Riverside Context: And forth he goth with drery contena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8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y! spek nat therof, for it wol nat be;</w:t>
      </w:r>
      <w:r>
        <w:br/>
        <w:t>Riverside Context: Fy Spek nat therof for it wol nat bee</w:t>
      </w:r>
      <w:r>
        <w:br/>
        <w:t>==================================================</w:t>
        <w:br/>
      </w:r>
    </w:p>
    <w:p>
      <w:r>
        <w:rPr>
          <w:b/>
        </w:rPr>
        <w:t>Exception: espide</w:t>
      </w:r>
      <w:r>
        <w:br/>
        <w:t>Headword: aspien</w:t>
      </w:r>
      <w:r>
        <w:br/>
        <w:t>Tag: v%pt_3</w:t>
      </w:r>
      <w:r>
        <w:br/>
        <w:t>Line: The Canon's Yeoman's Tale 12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slyly, that the preest it nat espide;°</w:t>
      </w:r>
      <w:r>
        <w:br/>
        <w:t>Riverside Context: So slyly that the preest it nat esp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6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el I woot, the mene of it no vice is</w:t>
      </w:r>
      <w:r>
        <w:br/>
        <w:t>Riverside Context: But wel I woot the mene of it no vic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certein is, som maner jalousie</w:t>
      </w:r>
      <w:r>
        <w:br/>
        <w:t>Riverside Context: But certeyn is som manere jalousi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 4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ro day to day in armes so he spedde</w:t>
      </w:r>
      <w:r>
        <w:br/>
        <w:t>Riverside Context: Fro day to day in armes so he spe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4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he never so faire or wel yshape</w:t>
      </w:r>
      <w:r>
        <w:br/>
        <w:t>Riverside Context: Be she nevere so fair or wel yshap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sey right sooth, ywis,” quod Pandarus;</w:t>
      </w:r>
      <w:r>
        <w:br/>
        <w:t>Riverside Context: Ye sey right sooth ywys quod Pandarus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8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with your chambre, dar I saufly sayn;</w:t>
      </w:r>
      <w:r>
        <w:br/>
        <w:t>Riverside Context: Inwith youre chambre dar I saufly sayn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Canon's Yeoman's Tale 147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 that he multiplie terme of his live.°</w:t>
      </w:r>
      <w:r>
        <w:br/>
        <w:t>Riverside Context: Thogh that he multiplie terme of his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ether that the prescience of God is</w:t>
      </w:r>
      <w:r>
        <w:br/>
        <w:t>Riverside Context: As wheither that the prescience of God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4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Quod he; and to Deiphebus wente he tho</w:t>
      </w:r>
      <w:r>
        <w:br/>
        <w:t>Riverside Context: Quod he and to Deiphebus wente he th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time is shape, if he it can receiven;</w:t>
      </w:r>
      <w:r>
        <w:br/>
        <w:t>Riverside Context: Som tyme is shape if he it kan receyven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Clerk's Tale 2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sheepe spinning on feeld she kepte</w:t>
      </w:r>
      <w:r>
        <w:br/>
        <w:t>Riverside Context: A fewe sheep spynnynge on feeld she kep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16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od werkes shal yow noght availe°</w:t>
      </w:r>
      <w:r>
        <w:br/>
        <w:t>Riverside Context: Good werkes shal yow noght avai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grace, and list thee nought honouren</w:t>
      </w:r>
      <w:r>
        <w:br/>
        <w:t>Riverside Context: Whoso wol grace and list the nought honoure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on of yow ne shal be deed or taken.</w:t>
      </w:r>
      <w:r>
        <w:br/>
        <w:t>Riverside Context: That oon of yow ne shal be deed or taken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Wife of Bath's Prologue 20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me yeven° hir land and hir tresoor;°</w:t>
      </w:r>
      <w:r>
        <w:br/>
        <w:t>Riverside Context: They had me yeven hir lond and hir tresoor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1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oot nedes° love, maugree his heed.°</w:t>
      </w:r>
      <w:r>
        <w:br/>
        <w:t>Riverside Context: A man moot nedes love maugree his he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anciple's Tale 29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and thin ofspring ever shul be blake</w:t>
      </w:r>
      <w:r>
        <w:br/>
        <w:t>Riverside Context: Thou and thyn ofspryng evere shul be blake</w:t>
      </w:r>
      <w:r>
        <w:br/>
        <w:t>==================================================</w:t>
        <w:br/>
      </w:r>
    </w:p>
    <w:p>
      <w:r>
        <w:rPr>
          <w:b/>
        </w:rPr>
        <w:t>Exception: breste</w:t>
      </w:r>
      <w:r>
        <w:br/>
        <w:t>Headword: bresten</w:t>
      </w:r>
      <w:r>
        <w:br/>
        <w:t>Tag: v%pr_3</w:t>
      </w:r>
      <w:r>
        <w:br/>
        <w:t>Line: Troilus and Criseyde; Book I 5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wole I telle it, though min herte breste;</w:t>
      </w:r>
      <w:r>
        <w:br/>
        <w:t>Riverside Context: Yet wol I telle it though myn herte b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? whilk° way is he gane?”° he gan to crie.</w:t>
      </w:r>
      <w:r>
        <w:br/>
        <w:t>Riverside Context: What whilk way is he geen he gan to crie</w:t>
      </w:r>
      <w:r>
        <w:br/>
        <w:t>==================================================</w:t>
        <w:br/>
      </w:r>
    </w:p>
    <w:p>
      <w:r>
        <w:rPr>
          <w:b/>
        </w:rPr>
        <w:t>Exception: holde</w:t>
      </w:r>
      <w:r>
        <w:br/>
        <w:t>Headword: holden</w:t>
      </w:r>
      <w:r>
        <w:br/>
        <w:t>Tag: v%pr_3</w:t>
      </w:r>
      <w:r>
        <w:br/>
        <w:t>Line: The Clerk's Tale 2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e this wey unto the castel holde.”</w:t>
      </w:r>
      <w:r>
        <w:br/>
        <w:t>Riverside Context: If she this wey unto the castel hol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9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rde swich another weimentinge;°</w:t>
      </w:r>
      <w:r>
        <w:br/>
        <w:t>Riverside Context: That herde swich another waymentyn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rioress' Tale 55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at stinte of° singing by the weye.</w:t>
      </w:r>
      <w:r>
        <w:br/>
        <w:t>Riverside Context: He kan nat stynte of syngyng by the w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5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y goost departe awey fro thee</w:t>
      </w:r>
      <w:r>
        <w:br/>
        <w:t>Riverside Context: That may my goost departe awey fro th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5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as his name (for this is no fable,°</w:t>
      </w:r>
      <w:r>
        <w:br/>
        <w:t>Riverside Context: So was his name for this is no fab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5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lde° that this hert be goon;</w:t>
      </w:r>
      <w:r>
        <w:br/>
        <w:t>Riverside Context: I holde that this hert be goon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2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 swich routhe of his distresse;</w:t>
      </w:r>
      <w:r>
        <w:br/>
        <w:t>Riverside Context: Ne hadde she swych routh of his destr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121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t is al redy, though ye wol right now.”</w:t>
      </w:r>
      <w:r>
        <w:br/>
        <w:t>Riverside Context: It is al redy though ye wol right n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8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lewedeste° wolf that she may finde</w:t>
      </w:r>
      <w:r>
        <w:br/>
        <w:t>Riverside Context: The lewedeste wolf that she may f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6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onne, which that al the world may see</w:t>
      </w:r>
      <w:r>
        <w:br/>
        <w:t>Riverside Context: The sonne which that al the world may 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3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of tho pens that he can mokre and kecche</w:t>
      </w:r>
      <w:r>
        <w:br/>
        <w:t>Riverside Context: That of tho pens that he kan mokre and kecc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29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purge° yow; and for ye shul nat tarie,°</w:t>
      </w:r>
      <w:r>
        <w:br/>
        <w:t>Riverside Context: Ye purge yow and for ye shal nat tari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hysician's Tale 1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sentence° of it was as ye shul here.</w:t>
      </w:r>
      <w:r>
        <w:br/>
        <w:t>Riverside Context: The sentence of it was as ye shul h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5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etes han the blood ful faire yhent.°</w:t>
      </w:r>
      <w:r>
        <w:br/>
        <w:t>Riverside Context: With sheetes han the blood ful faire yhen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8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ene ye that every wrecche woot</w:t>
      </w:r>
      <w:r>
        <w:br/>
        <w:t>Riverside Context: But wene ye that every wrecche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ik a turtel° trewe is my moorninge;</w:t>
      </w:r>
      <w:r>
        <w:br/>
        <w:t>Riverside Context: That lik a turtel trewe is my moornyng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7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Alison answerde, “Who is ther</w:t>
      </w:r>
      <w:r>
        <w:br/>
        <w:t>Riverside Context: This Alison answerde Who is 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5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a certein wind to go</w:t>
      </w:r>
      <w:r>
        <w:br/>
        <w:t>Riverside Context: And let a certeyn wynd to go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3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peinted hath this noble creature</w:t>
      </w:r>
      <w:r>
        <w:br/>
        <w:t>Riverside Context: She peynted hath this noble creatu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15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o° thing God hath sent me large grace;°</w:t>
      </w:r>
      <w:r>
        <w:br/>
        <w:t>Riverside Context: Of o thyng God hath sent me large gra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Merchant's Tale 19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alle ye go see this Damian;</w:t>
      </w:r>
      <w:r>
        <w:br/>
        <w:t>Riverside Context: That alle ye go se this Damy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onge hath Maius in hir chambre biden,°</w:t>
      </w:r>
      <w:r>
        <w:br/>
        <w:t>Riverside Context: So longe hath Mayus in hir chambre abyd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2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, as himselven list, he may yow binde.</w:t>
      </w:r>
      <w:r>
        <w:br/>
        <w:t>Riverside Context: Syn as hymselven liste he may yow bynde</w:t>
      </w:r>
      <w:r>
        <w:br/>
        <w:t>==================================================</w:t>
        <w:br/>
      </w:r>
    </w:p>
    <w:p>
      <w:r>
        <w:rPr>
          <w:b/>
        </w:rPr>
        <w:t>Exception: him</w:t>
      </w:r>
      <w:r>
        <w:br/>
        <w:t>Headword: slepen</w:t>
      </w:r>
      <w:r>
        <w:br/>
        <w:t>Tag: v%inf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moder whan the child shal die:</w:t>
      </w:r>
      <w:r>
        <w:br/>
        <w:t>Riverside Context: As dooth the mooder whan the child shal d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5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cop right of his nose he hade</w:t>
      </w:r>
      <w:r>
        <w:br/>
        <w:t>Riverside Context: Upon the cop right of his nose he ha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tele awey with swich on as he is?</w:t>
      </w:r>
      <w:r>
        <w:br/>
        <w:t>Riverside Context: To stele awey with swich oon as he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The wrecche is deed, the devel have his bones!’</w:t>
      </w:r>
      <w:r>
        <w:br/>
        <w:t>Riverside Context: The wrecche is ded the devel have his bone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15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ked of hir whiderward° she wente?</w:t>
      </w:r>
      <w:r>
        <w:br/>
        <w:t>Riverside Context: And asked of hire whiderward she went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roilus and Criseyde; Book V 4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fedde hem day by day, that swich noblesse</w:t>
      </w:r>
      <w:r>
        <w:br/>
        <w:t>Riverside Context: He fedde hem day by day that swich nob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so wis, and eek so bold baroun</w:t>
      </w:r>
      <w:r>
        <w:br/>
        <w:t>Riverside Context: That is so wys and ek so bold barou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quire's Tale 5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reson wolde° eek that he moste go</w:t>
      </w:r>
      <w:r>
        <w:br/>
        <w:t>Riverside Context: And resoun wolde eek that he moste g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9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m, ywis, fain wolde I doon the beste</w:t>
      </w:r>
      <w:r>
        <w:br/>
        <w:t>Riverside Context: And em iwis fayn wolde I don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8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preved alday,° as men may it see</w:t>
      </w:r>
      <w:r>
        <w:br/>
        <w:t>Riverside Context: Is preved alday as men may it se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95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at, and leet the reines goon</w:t>
      </w:r>
      <w:r>
        <w:br/>
        <w:t>Riverside Context: Of that and let the reynes gon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r_3</w:t>
      </w:r>
      <w:r>
        <w:br/>
        <w:t>Line: Troilus and Criseyde; Book II 2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ith that word hir uncle anoon hir kiste</w:t>
      </w:r>
      <w:r>
        <w:br/>
        <w:t>Riverside Context: And with that word hire uncle anoon hire kiste</w:t>
      </w:r>
      <w:r>
        <w:br/>
        <w:t>==================================================</w:t>
        <w:br/>
      </w:r>
    </w:p>
    <w:p>
      <w:r>
        <w:rPr>
          <w:b/>
        </w:rPr>
        <w:t>Exception: dawe</w:t>
      </w:r>
      <w:r>
        <w:br/>
        <w:t>Headword: dauen</w:t>
      </w:r>
      <w:r>
        <w:br/>
        <w:t>Tag: v%pr_3</w:t>
      </w:r>
      <w:r>
        <w:br/>
        <w:t>Line: The Merchant's Tale 21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ey to God, that never dawe° the day</w:t>
      </w:r>
      <w:r>
        <w:br/>
        <w:t>Riverside Context: I prey to God that nevere dawe the day</w:t>
      </w:r>
      <w:r>
        <w:br/>
        <w:t>==================================================</w:t>
        <w:br/>
      </w:r>
    </w:p>
    <w:p>
      <w:r>
        <w:rPr>
          <w:b/>
        </w:rPr>
        <w:t>Exception: lakkede</w:t>
      </w:r>
      <w:r>
        <w:br/>
        <w:t>Headword: lakken</w:t>
      </w:r>
      <w:r>
        <w:br/>
        <w:t>Tag: v%pt_3</w:t>
      </w:r>
      <w:r>
        <w:br/>
        <w:t>Line: The General Prologue 7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manhod him lakkede right naught.</w:t>
      </w:r>
      <w:r>
        <w:br/>
        <w:t>Riverside Context: And of manhod hym lakkede right naugh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7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nece min, ye shul wel understonde,”</w:t>
      </w:r>
      <w:r>
        <w:br/>
        <w:t>Riverside Context: Now nece myn ye shul wel understo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1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f that yow list,° the angel shul ye see</w:t>
      </w:r>
      <w:r>
        <w:br/>
        <w:t>Riverside Context: If that yow list the angel shul ye s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7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dampned wedding with the dede;</w:t>
      </w:r>
      <w:r>
        <w:br/>
        <w:t>Riverside Context: Thanne hadde he dampned weddyng with the ded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Wife of Bath's Prologue 2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honoured overal ther° she goth;</w:t>
      </w:r>
      <w:r>
        <w:br/>
        <w:t>Riverside Context: She is honoured overal ther she gooth</w:t>
      </w:r>
      <w:r>
        <w:br/>
        <w:t>==================================================</w:t>
        <w:br/>
      </w:r>
    </w:p>
    <w:p>
      <w:r>
        <w:rPr>
          <w:b/>
        </w:rPr>
        <w:t>Exception: befalle</w:t>
      </w:r>
      <w:r>
        <w:br/>
        <w:t>Headword: bifallen</w:t>
      </w:r>
      <w:r>
        <w:br/>
        <w:t>Tag: v%pr_3</w:t>
      </w:r>
      <w:r>
        <w:br/>
        <w:t>Line: Parliament of Fowls 66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 yow this yeer; what after so befalle</w:t>
      </w:r>
      <w:r>
        <w:br/>
        <w:t>Riverside Context: Fro yow this yer what after so bef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om man is to curious°</w:t>
      </w:r>
      <w:r>
        <w:br/>
        <w:t>Riverside Context: That som man is to curious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Manciple's Tale 22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leyn that oon as lowe as lith that other.°</w:t>
      </w:r>
      <w:r>
        <w:br/>
        <w:t>Riverside Context: Men leyn that oon as lowe as lith that oo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 han holpen° fro my cares colde”:°</w:t>
      </w:r>
      <w:r>
        <w:br/>
        <w:t>Riverside Context: That me han holpen fro my cares col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anon's Yeoman's Tale 10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rd° ne clothing, wente he never so gaye;°</w:t>
      </w:r>
      <w:r>
        <w:br/>
        <w:t>Riverside Context: For bord ne clothyng wente he never so ga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6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n shal nat suffre his wif go roule° aboute;</w:t>
      </w:r>
      <w:r>
        <w:br/>
        <w:t>Riverside Context: Man shal nat suffre his wyf go roule about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he Knight's Tale 9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rit this duk, thus rit this conquerour</w:t>
      </w:r>
      <w:r>
        <w:br/>
        <w:t>Riverside Context: Thus rit this duc thus rit this conquerou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3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this shal be doon in thy presence</w:t>
      </w:r>
      <w:r>
        <w:br/>
        <w:t>Riverside Context: And al this shal be doon in thy prese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209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bataille to darreine,° as I yow tolde;</w:t>
      </w:r>
      <w:r>
        <w:br/>
        <w:t>Riverside Context: The bataille to darreyne as I yow t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his vengaunce thou shalt han therfore</w:t>
      </w:r>
      <w:r>
        <w:br/>
        <w:t>Riverside Context: For this vengeaunce thou shalt han ther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fairer been thy brestes than is win!°</w:t>
      </w:r>
      <w:r>
        <w:br/>
        <w:t>Riverside Context: How fairer been thy brestes than is w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26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at erst° in trouthe our dwelling is.”</w:t>
      </w:r>
      <w:r>
        <w:br/>
        <w:t>Riverside Context: But now at erst in trouthe oure dwellyng i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2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l our strif, God woot, the fruit° is thin.</w:t>
      </w:r>
      <w:r>
        <w:br/>
        <w:t>Riverside Context: Of al oure strif God woot the fruyt is th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5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grace she shal fully ther conferme.”</w:t>
      </w:r>
      <w:r>
        <w:br/>
        <w:t>Riverside Context: Thi grace she shal fully ther conferm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126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dronke man wot° wel he hath an hous</w:t>
      </w:r>
      <w:r>
        <w:br/>
        <w:t>Riverside Context: A dronke man woot wel he hath an hou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8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swich cas can no divisioun</w:t>
      </w:r>
      <w:r>
        <w:br/>
        <w:t>Riverside Context: That in swich cas kan no divisiou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Knight's Tale 9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to the ladies, whan they from him wente;</w:t>
      </w:r>
      <w:r>
        <w:br/>
        <w:t>Riverside Context: Dooth to the ladyes whan they from hym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rathe is turned my pleyinge</w:t>
      </w:r>
      <w:r>
        <w:br/>
        <w:t>Riverside Context: In wrathe ys turned my pleyn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4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° she never of love me behette,°</w:t>
      </w:r>
      <w:r>
        <w:br/>
        <w:t>Riverside Context: Al be she nevere of love me behet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As wisly help me God the grete</w:t>
      </w:r>
      <w:r>
        <w:br/>
        <w:t>Riverside Context: And seyde As wisly help me God the gre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roilus and Criseyde; Book III 11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al the good the sonne aboute gooth”;</w:t>
      </w:r>
      <w:r>
        <w:br/>
        <w:t>Riverside Context: Than al the good the sonne aboute go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1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° to descrive</w:t>
      </w:r>
      <w:r>
        <w:br/>
        <w:t>Riverside Context: Ne han the kunnynge to descriv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II 12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erken thus, if it comth to the nede.</w:t>
      </w:r>
      <w:r>
        <w:br/>
        <w:t>Riverside Context: To werken thus if it comth to the nee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7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outen more, out of the chaumbre he wente.</w:t>
      </w:r>
      <w:r>
        <w:br/>
        <w:t>Riverside Context: Withouten more out of the chaumbre 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General Prologue 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roghte of March hath perced to the roote</w:t>
      </w:r>
      <w:r>
        <w:br/>
        <w:t>Riverside Context: The droghte of March hath perced to the roo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46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woostow nat how far my might may strecche?</w:t>
      </w:r>
      <w:r>
        <w:br/>
        <w:t>Riverside Context: Ne woostow nat how fer my myght may strecch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General Prologue 22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swetely herde he confessioun</w:t>
      </w:r>
      <w:r>
        <w:br/>
        <w:t>Riverside Context: Ful swetely herde he confessiou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4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elve wit; but yet to lete hir go</w:t>
      </w:r>
      <w:r>
        <w:br/>
        <w:t>Riverside Context: The selve wit but yet to late hire g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erchant's Tale 23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as I am ivel apaid.°</w:t>
      </w:r>
      <w:r>
        <w:br/>
        <w:t>Riverside Context: God helpe me so as I am yvele apa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have the firste fruit,° as reson is;°</w:t>
      </w:r>
      <w:r>
        <w:br/>
        <w:t>Riverside Context: Shal have the firste fruyt as resoun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this cherl, with bely stif and toght°</w:t>
      </w:r>
      <w:r>
        <w:br/>
        <w:t>Riverside Context: Thanne shal this cherl with bely stif and toght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2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rde that, gan fer awey to stonde</w:t>
      </w:r>
      <w:r>
        <w:br/>
        <w:t>Riverside Context: That herde that gan fer awey to 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ut yourselven telle us what it is</w:t>
      </w:r>
      <w:r>
        <w:br/>
        <w:t>Riverside Context: And but youreselven telle us what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is this reuled° by the sighte° above.</w:t>
      </w:r>
      <w:r>
        <w:br/>
        <w:t>Riverside Context: Al is this reuled by the sighte ab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t is not al gold, that glareth.”°</w:t>
      </w:r>
      <w:r>
        <w:br/>
        <w:t>Riverside Context: Hyt is not al gold that glareth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Wife of Bath's Tale 107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aketh his olde wif, and gooth to bedde.</w:t>
      </w:r>
      <w:r>
        <w:br/>
        <w:t>Riverside Context: And taketh his olde wyf and gooth to be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8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shal passe; and thus take I my leve.”</w:t>
      </w:r>
      <w:r>
        <w:br/>
        <w:t>Riverside Context: But al shal passe and thus take I my 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more strong than whan it is toscatered.°</w:t>
      </w:r>
      <w:r>
        <w:br/>
        <w:t>Riverside Context: Is moore strong than whan it is toscatered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General Prologue 5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dwelte at hoom, and kepte wel his folde</w:t>
      </w:r>
      <w:r>
        <w:br/>
        <w:t>Riverside Context: But dwelte at hoom and kepte wel his f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0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more, ther may no gold hem quite.°</w:t>
      </w:r>
      <w:r>
        <w:br/>
        <w:t>Riverside Context: For everemoore ther may no gold hem qui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Sir Thopas 80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o him dorste° ride or goon</w:t>
      </w:r>
      <w:r>
        <w:br/>
        <w:t>Riverside Context: That to him durste ride or goon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General Prologue 7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soper sette he us anon;</w:t>
      </w:r>
      <w:r>
        <w:br/>
        <w:t>Riverside Context: And to the soper sette he us anon</w:t>
      </w:r>
      <w:r>
        <w:br/>
        <w:t>==================================================</w:t>
        <w:br/>
      </w:r>
    </w:p>
    <w:p>
      <w:r>
        <w:rPr>
          <w:b/>
        </w:rPr>
        <w:t>Exception: speede</w:t>
      </w:r>
      <w:r>
        <w:br/>
        <w:t>Headword: speden</w:t>
      </w:r>
      <w:r>
        <w:br/>
        <w:t>Tag: v%pr_3</w:t>
      </w:r>
      <w:r>
        <w:br/>
        <w:t>Line: The Summoner's Tale 220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ow that me thinketh?” quod she; “So God me speede,°</w:t>
      </w:r>
      <w:r>
        <w:br/>
        <w:t>Riverside Context: How that me thynketh quod she So God me spe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8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eide, “Ywis, it wol be night as faste.”</w:t>
      </w:r>
      <w:r>
        <w:br/>
        <w:t>Riverside Context: But seyde Ywys it wol be nyght as f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Wife of Bath's Prologue 2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° wel what I mene of this, pardee!°</w:t>
      </w:r>
      <w:r>
        <w:br/>
        <w:t>Riverside Context: Ye woot wel what I meene of this pard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also think wel, that this is no gaude;</w:t>
      </w:r>
      <w:r>
        <w:br/>
        <w:t>Riverside Context: And also think wel that this is no gau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heried be thy might and thy goodnesse!</w:t>
      </w:r>
      <w:r>
        <w:br/>
        <w:t>Riverside Context: Iheryed be thy myght and thi goodnes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iar's Tale 13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triken hir out of our lettres blake;</w:t>
      </w:r>
      <w:r>
        <w:br/>
        <w:t>Riverside Context: Do striken hire out of oure lettres bl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91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at! he may nat do al as him liketh.°</w:t>
      </w:r>
      <w:r>
        <w:br/>
        <w:t>Riverside Context: But what He may nat do al as hym liketh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lerk's Tale 114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rkneth what this auctour° seith therfore.</w:t>
      </w:r>
      <w:r>
        <w:br/>
        <w:t>Riverside Context: And herkneth what this auctour seith therfo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4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y Cristen wight° shal han penaunce°</w:t>
      </w:r>
      <w:r>
        <w:br/>
        <w:t>Riverside Context: That every Cristen wight shal han pen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General Prologue 1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m hath holpen, whan that they were seke.</w:t>
      </w:r>
      <w:r>
        <w:br/>
        <w:t>Riverside Context: That hem hath holpen whan that they were see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2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Pandarus, as faste as he may drive</w:t>
      </w:r>
      <w:r>
        <w:br/>
        <w:t>Riverside Context: And Pandarus as faste as he may dry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ried, ther ye seiden, sooth to seyne</w:t>
      </w:r>
      <w:r>
        <w:br/>
        <w:t>Riverside Context: Han taried ther ye seyden soth to seyn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hipman's Tale 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im broghte he a jubbe° of malvesie,°</w:t>
      </w:r>
      <w:r>
        <w:br/>
        <w:t>Riverside Context: With hym broghte he a jubbe of malves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5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Deiphebus hous at night he wente.</w:t>
      </w:r>
      <w:r>
        <w:br/>
        <w:t>Riverside Context: And to Deiphebus hous at nyght he wente</w:t>
      </w:r>
      <w:r>
        <w:br/>
        <w:t>==================================================</w:t>
        <w:br/>
      </w:r>
    </w:p>
    <w:p>
      <w:r>
        <w:rPr>
          <w:b/>
        </w:rPr>
        <w:t>Exception: ferd</w:t>
      </w:r>
      <w:r>
        <w:br/>
        <w:t>Headword: faren</w:t>
      </w:r>
      <w:r>
        <w:br/>
        <w:t>Tag: v%ppl</w:t>
      </w:r>
      <w:r>
        <w:br/>
        <w:t>Line: Troilus and Criseyde; Book IV 10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hir, and ferd ful wel at ese?</w:t>
      </w:r>
      <w:r>
        <w:br/>
        <w:t>Riverside Context: Withouten hire and ferd ful wel at e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4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swich message, calle him what thee list</w:t>
      </w:r>
      <w:r>
        <w:br/>
        <w:t>Riverside Context: On swich message calle hym what the list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or swich cas birafte hirself hir° lif?</w:t>
      </w:r>
      <w:r>
        <w:br/>
        <w:t>Riverside Context: That for swich cas birafte hirself hir lyf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Physician's Tale 10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kepte° hirself, hir neded no maistresse;</w:t>
      </w:r>
      <w:r>
        <w:br/>
        <w:t>Riverside Context: So kepte hirself hir neded no maistresse</w:t>
      </w:r>
      <w:r>
        <w:br/>
        <w:t>==================================================</w:t>
        <w:br/>
      </w:r>
    </w:p>
    <w:p>
      <w:r>
        <w:rPr>
          <w:b/>
        </w:rPr>
        <w:t>Exception: i</w:t>
      </w:r>
      <w:r>
        <w:br/>
        <w:t>Headword: wenden</w:t>
      </w:r>
      <w:r>
        <w:br/>
        <w:t>Tag: v%pt_1</w:t>
      </w:r>
      <w:r>
        <w:br/>
        <w:t>Line: Book of the Duchess 3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ook my hors, and forthe I went</w:t>
      </w:r>
      <w:r>
        <w:br/>
        <w:t>Riverside Context: Took my hors and forth I went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1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y, cosin min, it stant° nat so with me.</w:t>
      </w:r>
      <w:r>
        <w:br/>
        <w:t>Riverside Context: Nay cosyn myn it stant nat so wi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06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sooth it is, that swich profred° servise</w:t>
      </w:r>
      <w:r>
        <w:br/>
        <w:t>Riverside Context: Ful sooth it is that swich profred ser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every appel that is fair at eye°</w:t>
      </w:r>
      <w:r>
        <w:br/>
        <w:t>Riverside Context: Ne every appul that is fair at 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moste worship° and hir flour° is</w:t>
      </w:r>
      <w:r>
        <w:br/>
        <w:t>Riverside Context: Hir moste worshippe and hir flour ys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4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bidde God, so yeve yow bothe sorwe!”</w:t>
      </w:r>
      <w:r>
        <w:br/>
        <w:t>Riverside Context: I bidde God so yeve yow bothe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trete of pees; and it supposed is</w:t>
      </w:r>
      <w:r>
        <w:br/>
        <w:t>Riverside Context: Men trete of pees and it supposid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7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wol nat of that firste purpos slake.°</w:t>
      </w:r>
      <w:r>
        <w:br/>
        <w:t>Riverside Context: They wol nat of that firste purpos slak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 9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y my trouthe, in love I dorste have sworn</w:t>
      </w:r>
      <w:r>
        <w:br/>
        <w:t>Riverside Context: For by my trouthe in love I dorste have swor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Miller's Tale 347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ook him harde, and cride spitously,°</w:t>
      </w:r>
      <w:r>
        <w:br/>
        <w:t>Riverside Context: And shook hym harde and cride spitous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om til Athenes, whan the pley is doon;</w:t>
      </w:r>
      <w:r>
        <w:br/>
        <w:t>Riverside Context: Hoom til Atthenes whan the pley is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62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his love is clene° fro me ago,°</w:t>
      </w:r>
      <w:r>
        <w:br/>
        <w:t>Riverside Context: That al his love is clene fro me ag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7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whan shul my bones been at reste?</w:t>
      </w:r>
      <w:r>
        <w:br/>
        <w:t>Riverside Context: Allas whan shul my bones been at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1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 to hir housbonde is this wif ygon,°</w:t>
      </w:r>
      <w:r>
        <w:br/>
        <w:t>Riverside Context: Up to hir housbonde is this wyf y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min hertes botme it is ysounded</w:t>
      </w:r>
      <w:r>
        <w:br/>
        <w:t>Riverside Context: That to myn hertes botme it is ysound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Knight's Tale 1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loveres in hir queinte geres,°</w:t>
      </w:r>
      <w:r>
        <w:br/>
        <w:t>Riverside Context: As doon thise loveres in hir queynte gere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4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woot° litel what him shal bitide.°</w:t>
      </w:r>
      <w:r>
        <w:br/>
        <w:t>Riverside Context: A man woot litel what hym shal bity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4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, for certes, I not how</w:t>
      </w:r>
      <w:r>
        <w:br/>
        <w:t>Riverside Context: What shal I don For certes I not h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Reeve's Tale 413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empty hand men may na haukes tulle;°</w:t>
      </w:r>
      <w:r>
        <w:br/>
        <w:t>Riverside Context: With empty hand men may na haukes tu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Parliament of Fowls 54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doon me wrong, my tale° is not ydo!°</w:t>
      </w:r>
      <w:r>
        <w:br/>
        <w:t>Riverside Context: Ye don me wrong my tale is not ido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Friar's Tale 148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understonde, althogh I tolde hem thee.</w:t>
      </w:r>
      <w:r>
        <w:br/>
        <w:t>Riverside Context: To understonde althogh I tolde hem th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10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ey wol seyn, in as muche as in me is</w:t>
      </w:r>
      <w:r>
        <w:br/>
        <w:t>Riverside Context: Thei wol seyn in as muche as in me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ir and flaumbe on al the toun shal sprede;</w:t>
      </w:r>
      <w:r>
        <w:br/>
        <w:t>Riverside Context: That fire and flaumbe on al the town shal spr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4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not blende him for your womanhede</w:t>
      </w:r>
      <w:r>
        <w:br/>
        <w:t>Riverside Context: Ye shal nat blende hym for youre wommanh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6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lle° in Fishstrete or in Chepe.</w:t>
      </w:r>
      <w:r>
        <w:br/>
        <w:t>Riverside Context: That is to selle in Fysshstrete or in Chep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0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s never seen, ne shal ben eft;°</w:t>
      </w:r>
      <w:r>
        <w:br/>
        <w:t>Riverside Context: Nas never seen ne shal ben ef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93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an can, ne can ben half so trewe</w:t>
      </w:r>
      <w:r>
        <w:br/>
        <w:t>Riverside Context: As womman kan ne kan been half so trewe</w:t>
      </w:r>
      <w:r>
        <w:br/>
        <w:t>==================================================</w:t>
        <w:br/>
      </w:r>
    </w:p>
    <w:p>
      <w:r>
        <w:rPr>
          <w:b/>
        </w:rPr>
        <w:t>Exception: compleine</w:t>
      </w:r>
      <w:r>
        <w:br/>
        <w:t>Headword: compleinen</w:t>
      </w:r>
      <w:r>
        <w:br/>
        <w:t>Tag: v%pr_3</w:t>
      </w:r>
      <w:r>
        <w:br/>
        <w:t>Line: Troilus and Criseyde; Book IV 12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f a wight alwey his wo compleine</w:t>
      </w:r>
      <w:r>
        <w:br/>
        <w:t>Riverside Context: That if a wight alwey his wo compley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Parliament of Fowls 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rede I wel he wol be lord and sire</w:t>
      </w:r>
      <w:r>
        <w:br/>
        <w:t>Riverside Context: There rede I wel he wol be lord and syr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Pardoner's Tale 91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raunte yow his pardon to receive;</w:t>
      </w:r>
      <w:r>
        <w:br/>
        <w:t>Riverside Context: So graunte yow his pardoun to rece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olde sleighte is yet so with him laft</w:t>
      </w:r>
      <w:r>
        <w:br/>
        <w:t>Riverside Context: His olde sleighte is yet so with hym laf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ent is from a freend of his or tweie</w:t>
      </w:r>
      <w:r>
        <w:br/>
        <w:t>Riverside Context: It sent is from a frend of his or tw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6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it doon withouten necligence;</w:t>
      </w:r>
      <w:r>
        <w:br/>
        <w:t>Riverside Context: I wolde it doon withouten neclige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Reeve's Tale 427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walwe° as doon two pigges in a poke.°</w:t>
      </w:r>
      <w:r>
        <w:br/>
        <w:t>Riverside Context: They walwe as doon two pigges in a po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s he may enduren, he wol here.</w:t>
      </w:r>
      <w:r>
        <w:br/>
        <w:t>Riverside Context: And as he may enduren he wol he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Clerk's Tale 46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s for me, I seye that ivel° it sit°</w:t>
      </w:r>
      <w:r>
        <w:br/>
        <w:t>Riverside Context: But as for me I seye that yvele it s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Knowe I ful wel that day is not fer henne.”</w:t>
      </w:r>
      <w:r>
        <w:br/>
        <w:t>Riverside Context: Knowe I ful wel that day is nat far he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seith, ‘Certein, she shal not wende’;</w:t>
      </w:r>
      <w:r>
        <w:br/>
        <w:t>Riverside Context: Myn herte seyth Certeyn she shal nat wen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125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herte min, wel wot ye this,” quod she</w:t>
      </w:r>
      <w:r>
        <w:br/>
        <w:t>Riverside Context: Lo herte myn wel woot ye this quo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8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eend° be, as himselven is.</w:t>
      </w:r>
      <w:r>
        <w:br/>
        <w:t>Riverside Context: But it a feend be as hymselve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7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my swete fo called Criseyde!”</w:t>
      </w:r>
      <w:r>
        <w:br/>
        <w:t>Riverside Context: Thanne is my swete fo called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alamon, that is thin owne knight</w:t>
      </w:r>
      <w:r>
        <w:br/>
        <w:t>Riverside Context: That Palamon that is thyn owene knyght</w:t>
      </w:r>
      <w:r>
        <w:br/>
        <w:t>==================================================</w:t>
        <w:br/>
      </w:r>
    </w:p>
    <w:p>
      <w:r>
        <w:rPr>
          <w:b/>
        </w:rPr>
        <w:t>Exception: touchede</w:t>
      </w:r>
      <w:r>
        <w:br/>
        <w:t>Headword: touchen</w:t>
      </w:r>
      <w:r>
        <w:br/>
        <w:t>Tag: v%pt_3</w:t>
      </w:r>
      <w:r>
        <w:br/>
        <w:t>Line: The Knight's Tale 25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 vois of peple touchede the hevene</w:t>
      </w:r>
      <w:r>
        <w:br/>
        <w:t>Riverside Context: The voys of peple touchede the heve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9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us much dar I seyn, that she</w:t>
      </w:r>
      <w:r>
        <w:br/>
        <w:t>Riverside Context: But thus moche dar I sayn that sh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0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e ordre of causes stant; but wel wot I</w:t>
      </w:r>
      <w:r>
        <w:br/>
        <w:t>Riverside Context: How the ordre of causes stant but wel woot I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othere folk han wondred on the swerd</w:t>
      </w:r>
      <w:r>
        <w:br/>
        <w:t>Riverside Context: And oother folk han wondred on the swe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erke is turned al my lighte</w:t>
      </w:r>
      <w:r>
        <w:br/>
        <w:t>Riverside Context: To derke ys turned al my l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5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woot, refreiden may this hote fare</w:t>
      </w:r>
      <w:r>
        <w:br/>
        <w:t>Riverside Context: God woot refreyden may this hote fa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3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th not ones “nay,” whan he seith “ye.”</w:t>
      </w:r>
      <w:r>
        <w:br/>
        <w:t>Riverside Context: She seith nat ones nay whan he seith y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Reeve's Tale 432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m thar nat wene wel that evil dooth;°</w:t>
      </w:r>
      <w:r>
        <w:br/>
        <w:t>Riverside Context: Hym thar nat wene wel that yvele d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at the laste wasted is the tree.</w:t>
      </w:r>
      <w:r>
        <w:br/>
        <w:t>Riverside Context: Yet at the laste wasted is the tr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3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n the quene Eleine shal restore</w:t>
      </w:r>
      <w:r>
        <w:br/>
        <w:t>Riverside Context: That men the queene Eleyne shal restore</w:t>
      </w:r>
      <w:r>
        <w:br/>
        <w:t>==================================================</w:t>
        <w:br/>
      </w:r>
    </w:p>
    <w:p>
      <w:r>
        <w:rPr>
          <w:b/>
        </w:rPr>
        <w:t>Exception: berth</w:t>
      </w:r>
      <w:r>
        <w:br/>
        <w:t>Headword: beren</w:t>
      </w:r>
      <w:r>
        <w:br/>
        <w:t>Tag: v%pr_3</w:t>
      </w:r>
      <w:r>
        <w:br/>
        <w:t>Line: Troilus and Criseyde; Book V 4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, that of his herte berth the keye</w:t>
      </w:r>
      <w:r>
        <w:br/>
        <w:t>Riverside Context: For she that of his herte berth the k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124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with my lif and deeth right as yow lest.°</w:t>
      </w:r>
      <w:r>
        <w:br/>
        <w:t>Riverside Context: Dooth with my lyf and deth right as yow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is went that wont was us to gie!</w:t>
      </w:r>
      <w:r>
        <w:br/>
        <w:t>Riverside Context: Syn she is went that wont was us to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lene° us gold, and that is perilous.</w:t>
      </w:r>
      <w:r>
        <w:br/>
        <w:t>Riverside Context: Or lene us gold and that is perilo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lerk's Tale 8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me nat lik a worm go by the weye.</w:t>
      </w:r>
      <w:r>
        <w:br/>
        <w:t>Riverside Context: Lat me nat lyk a worm go by the wey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Parliament of Fowls 56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e sperhauk; “Never mot she thee!°</w:t>
      </w:r>
      <w:r>
        <w:br/>
        <w:t>Riverside Context: Quod the sperhauk Nevere mot she t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! sooth is seid, that heled for to be</w:t>
      </w:r>
      <w:r>
        <w:br/>
        <w:t>Riverside Context: O sooth is seyd that heled for to b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God my trouthe, hir cause to sustene.”</w:t>
      </w:r>
      <w:r>
        <w:br/>
        <w:t>Riverside Context: Have God my trouthe hire cause to suste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he wolde han slawen it right tho.°</w:t>
      </w:r>
      <w:r>
        <w:br/>
        <w:t>Riverside Context: She wende he wolde han slawen it right tho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Parliament of Fowls 3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at so huge a noise gan they mak</w:t>
      </w:r>
      <w:r>
        <w:br/>
        <w:t>Riverside Context: And that so huge a noyse gan they mak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8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en shul drede, unto the worldes ende</w:t>
      </w:r>
      <w:r>
        <w:br/>
        <w:t>Riverside Context: And men shul drede unto the worldes e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Clerk's Tale 118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risildes, for in certein he shall faille!</w:t>
      </w:r>
      <w:r>
        <w:br/>
        <w:t>Riverside Context: Grisildis for in certein he shal faille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he Merchant's Tale 16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on of hem none argumentes make</w:t>
      </w:r>
      <w:r>
        <w:br/>
        <w:t>Riverside Context: That noon of hem none argumentes m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3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her was other lif ther men may wone.”°</w:t>
      </w:r>
      <w:r>
        <w:br/>
        <w:t>Riverside Context: That ther was oother lyf ther men may wo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ght I woot, for nothing elles is</w:t>
      </w:r>
      <w:r>
        <w:br/>
        <w:t>Riverside Context: For aught I woot for nothyng ellis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9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ave no wit that can suffise</w:t>
      </w:r>
      <w:r>
        <w:br/>
        <w:t>Riverside Context: I have no wit that kan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5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at thing may this signifie?</w:t>
      </w:r>
      <w:r>
        <w:br/>
        <w:t>Riverside Context: Or what thing may this sygnif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seien</w:t>
      </w:r>
      <w:r>
        <w:br/>
        <w:t>Tag: v%pt_pl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8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twixe men and gold ther is debaat</w:t>
      </w:r>
      <w:r>
        <w:br/>
        <w:t>Riverside Context: Bitwixe men and gold ther is debaa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 shal eek seen, your fader shal yow glose</w:t>
      </w:r>
      <w:r>
        <w:br/>
        <w:t>Riverside Context: Ye shal ek sen youre fader shal yow glo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Eek othere seyn that thorugh impressiouns</w:t>
      </w:r>
      <w:r>
        <w:br/>
        <w:t>Riverside Context: Ek oother seyn that thorugh impressioun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ove, for which in wo to bedde he wente</w:t>
      </w:r>
      <w:r>
        <w:br/>
        <w:t>Riverside Context: In love for which in wo to bedde he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olden straunge to me doon</w:t>
      </w:r>
      <w:r>
        <w:br/>
        <w:t>Riverside Context: Allas what sholden straunge to me d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Book of the Duchess 12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° she acounted nat a stre°</w:t>
      </w:r>
      <w:r>
        <w:br/>
        <w:t>Riverside Context: God wot she acounted nat a str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6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troke° him in the wounde, and it wol close;</w:t>
      </w:r>
      <w:r>
        <w:br/>
        <w:t>Riverside Context: Stroke hym in the wounde and it wol clo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einly a man hath most honour</w:t>
      </w:r>
      <w:r>
        <w:br/>
        <w:t>Riverside Context: And certeinly a man hath moost hon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n doute it may stonden so.</w:t>
      </w:r>
      <w:r>
        <w:br/>
        <w:t>Riverside Context: Withouten doute it may stonden so</w:t>
      </w:r>
      <w:r>
        <w:br/>
        <w:t>==================================================</w:t>
        <w:br/>
      </w:r>
    </w:p>
    <w:p>
      <w:r>
        <w:rPr>
          <w:b/>
        </w:rPr>
        <w:t>Exception: dwelte</w:t>
      </w:r>
      <w:r>
        <w:br/>
        <w:t>Headword: dwellen</w:t>
      </w:r>
      <w:r>
        <w:br/>
        <w:t>Tag: v%pt_3</w:t>
      </w:r>
      <w:r>
        <w:br/>
        <w:t>Line: Book of the Duchess 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not wel he dwelte so</w:t>
      </w:r>
      <w:r>
        <w:br/>
        <w:t>Riverside Context: It was not wele he dwelt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9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Joves is not theraboute—</w:t>
      </w:r>
      <w:r>
        <w:br/>
        <w:t>Riverside Context: For Joves ys not therabou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House of Fame 199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leef° me were, or that I wente.”</w:t>
      </w:r>
      <w:r>
        <w:br/>
        <w:t>Riverside Context: That leef me were or that y w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00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en purveied; but nedely, as they seyn</w:t>
      </w:r>
      <w:r>
        <w:br/>
        <w:t>Riverside Context: That ben purveyed but nedly as they s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3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Palamon, that hath swich love to me</w:t>
      </w:r>
      <w:r>
        <w:br/>
        <w:t>Riverside Context: And Palamon that hath swich love to m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2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at Criseyde answerde thus anoon</w:t>
      </w:r>
      <w:r>
        <w:br/>
        <w:t>Riverside Context: To that Criseyde answerde thus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8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knight, of which my tale is specially</w:t>
      </w:r>
      <w:r>
        <w:br/>
        <w:t>Riverside Context: This knyght of which my tale is specially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roilus and Criseyde; Book I 107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caste his werk ful wisly, or he wroughte.</w:t>
      </w:r>
      <w:r>
        <w:br/>
        <w:t>Riverside Context: And caste his werk ful wisely or he wr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seid, “Man maketh ofte a yerde</w:t>
      </w:r>
      <w:r>
        <w:br/>
        <w:t>Riverside Context: For it is seyd Men maketh ofte a yer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8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al been agast that Grekes wol hem shende.</w:t>
      </w:r>
      <w:r>
        <w:br/>
        <w:t>Riverside Context: Shal ben agast that Grekes wol hem shende</w:t>
      </w:r>
      <w:r>
        <w:br/>
        <w:t>==================================================</w:t>
        <w:br/>
      </w:r>
    </w:p>
    <w:p>
      <w:r>
        <w:rPr>
          <w:b/>
        </w:rPr>
        <w:t>Exception: he</w:t>
      </w:r>
      <w:r>
        <w:br/>
        <w:t>Headword: moten</w:t>
      </w:r>
      <w:r>
        <w:br/>
        <w:t>Tag: v%pr_3</w:t>
      </w:r>
      <w:r>
        <w:br/>
        <w:t>Line: The Canon's Yeoman's Tale 12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eine° of silver (evel mote he cheve!)</w:t>
      </w:r>
      <w:r>
        <w:br/>
        <w:t>Riverside Context: A teyne of silver yvele moot he chee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37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comande, and thou shalt suffren° it;</w:t>
      </w:r>
      <w:r>
        <w:br/>
        <w:t>Riverside Context: She shal comande and thou shalt suffren i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1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signe of Taurus hadde yronne°</w:t>
      </w:r>
      <w:r>
        <w:br/>
        <w:t>Riverside Context: That in the signe of Taurus hadde yronn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General Prologue 6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see, til Jhesu Crist him hente.</w:t>
      </w:r>
      <w:r>
        <w:br/>
        <w:t>Riverside Context: Upon the see til Jhesu Crist hym h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hath biset the wel, be of good chere;</w:t>
      </w:r>
      <w:r>
        <w:br/>
        <w:t>Riverside Context: Love hath byset the wel be of good c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which she may yet holde al hir biheste.”</w:t>
      </w:r>
      <w:r>
        <w:br/>
        <w:t>Riverside Context: For which she may yet holde al hire byh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woot I wel, ther is no peril inne.”</w:t>
      </w:r>
      <w:r>
        <w:br/>
        <w:t>Riverside Context: Now woot I wel ther is no peril i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neither that ne this</w:t>
      </w:r>
      <w:r>
        <w:br/>
        <w:t>Riverside Context: We han don neither that ne th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pietee so wel repressed is</w:t>
      </w:r>
      <w:r>
        <w:br/>
        <w:t>Riverside Context: With piete so wel repressed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deme it love of freendship in his minde.</w:t>
      </w:r>
      <w:r>
        <w:br/>
        <w:t>Riverside Context: Wol deme it love of frendshipe in his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t day set° he on his wey is goon</w:t>
      </w:r>
      <w:r>
        <w:br/>
        <w:t>Riverside Context: For at day set he on his wey is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hich that hath the shortest shal biginne.</w:t>
      </w:r>
      <w:r>
        <w:br/>
        <w:t>Riverside Context: He which that hath the shorteste shal bigynne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The Wife of Bath's Prologue 2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loved me so wel, by God above</w:t>
      </w:r>
      <w:r>
        <w:br/>
        <w:t>Riverside Context: They loved me so wel by God abo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hat they han don wel or faire.”</w:t>
      </w:r>
      <w:r>
        <w:br/>
        <w:t>Riverside Context: Of that they han don wel or fay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9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° is the charge° of al hir surveiaunce</w:t>
      </w:r>
      <w:r>
        <w:br/>
        <w:t>Riverside Context: Youre is the charge of al hir surveiaunc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Clerk's Tale 6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markis caughte yet another lest°</w:t>
      </w:r>
      <w:r>
        <w:br/>
        <w:t>Riverside Context: This markys caughte yet another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that it comth for it purveied is:</w:t>
      </w:r>
      <w:r>
        <w:br/>
        <w:t>Riverside Context: Nat that it comth for it purveyed is</w:t>
      </w:r>
      <w:r>
        <w:br/>
        <w:t>==================================================</w:t>
        <w:br/>
      </w:r>
    </w:p>
    <w:p>
      <w:r>
        <w:rPr>
          <w:b/>
        </w:rPr>
        <w:t>Exception: coste</w:t>
      </w:r>
      <w:r>
        <w:br/>
        <w:t>Headword: costen</w:t>
      </w:r>
      <w:r>
        <w:br/>
        <w:t>Tag: v%pt_3</w:t>
      </w:r>
      <w:r>
        <w:br/>
        <w:t>Line: Sir Thopas 73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    That coste many a jane.°</w:t>
      </w:r>
      <w:r>
        <w:br/>
        <w:t>Riverside Context: That coste many a jane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inf</w:t>
      </w:r>
      <w:r>
        <w:br/>
        <w:t>Line: Book of the Duchess 13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nd° to put this swevene in rime°</w:t>
      </w:r>
      <w:r>
        <w:br/>
        <w:t>Riverside Context: Fonde to put this sweven in rym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2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al a thousand time hir kiste;</w:t>
      </w:r>
      <w:r>
        <w:br/>
        <w:t>Riverside Context: And therwithal a thousand tyme hire kiste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3</w:t>
      </w:r>
      <w:r>
        <w:br/>
        <w:t>Line: The Merchant's Tale 19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him disport,° he is a gentil man;</w:t>
      </w:r>
      <w:r>
        <w:br/>
        <w:t>Riverside Context: Dooth hym disport he is a gentil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radel at hir beddes feet is set</w:t>
      </w:r>
      <w:r>
        <w:br/>
        <w:t>Riverside Context: The cradel at hir beddes feet is se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5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n thee list min arguments to blame</w:t>
      </w:r>
      <w:r>
        <w:br/>
        <w:t>Riverside Context: And syn the list myn argumentz to bl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° of beautee hadde greet renoun</w:t>
      </w:r>
      <w:r>
        <w:br/>
        <w:t>Riverside Context: Which that of beautee hadde greet ren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 as ye han herd me said;</w:t>
      </w:r>
      <w:r>
        <w:br/>
        <w:t>Riverside Context: And tolde hym al as ye han herd me sa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gate a foot is hameled of thy sorwe.”</w:t>
      </w:r>
      <w:r>
        <w:br/>
        <w:t>Riverside Context: Algate a foot is hameled of thi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inly fair and goodly as is she</w:t>
      </w:r>
      <w:r>
        <w:br/>
        <w:t>Riverside Context: So inly fair and goodly as is s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ether it be wel or be amis</w:t>
      </w:r>
      <w:r>
        <w:br/>
        <w:t>Riverside Context: For whethir it be wel or be amys</w:t>
      </w:r>
      <w:r>
        <w:br/>
        <w:t>==================================================</w:t>
        <w:br/>
      </w:r>
    </w:p>
    <w:p>
      <w:r>
        <w:rPr>
          <w:b/>
        </w:rPr>
        <w:t>Exception: here</w:t>
      </w:r>
      <w:r>
        <w:br/>
        <w:t>Headword: heren</w:t>
      </w:r>
      <w:r>
        <w:br/>
        <w:t>Tag: v%pr_3</w:t>
      </w:r>
      <w:r>
        <w:br/>
        <w:t>Line: The Miller's Tale 36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waitinge on the rein, if he it here.</w:t>
      </w:r>
      <w:r>
        <w:br/>
        <w:t>Riverside Context: Awaitynge on the reyn if he it h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e than myself wol love yow to my laste.</w:t>
      </w:r>
      <w:r>
        <w:br/>
        <w:t>Riverside Context: More than myself wol love yow to my l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Pardoner's Tale 78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ightly° as it comth,° so wol we spende.</w:t>
      </w:r>
      <w:r>
        <w:br/>
        <w:t>Riverside Context: And lightly as it comth so wol we sp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7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is dere boght° honour</w:t>
      </w:r>
      <w:r>
        <w:br/>
        <w:t>Riverside Context: For that is dere boght hon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4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redeles, in me ther may not sinke</w:t>
      </w:r>
      <w:r>
        <w:br/>
        <w:t>Riverside Context: Ne dredeles in me ther may nat synk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5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cas ye sholden to your fader go</w:t>
      </w:r>
      <w:r>
        <w:br/>
        <w:t>Riverside Context: In cas ye sholden to youre fader g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General Prologue 7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I woot, as ye goon by the weye</w:t>
      </w:r>
      <w:r>
        <w:br/>
        <w:t>Riverside Context: And wel I woot as ye goon by the w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derwisest han therwith ben plesed;</w:t>
      </w:r>
      <w:r>
        <w:br/>
        <w:t>Riverside Context: For alderwisest han therwith ben ples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mishappe</w:t>
      </w:r>
      <w:r>
        <w:br/>
        <w:t>Headword: mishapp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pl</w:t>
      </w:r>
      <w:r>
        <w:br/>
        <w:t>Line: The Franklin's Tale 11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time hath semed come a grim leoun;</w:t>
      </w:r>
      <w:r>
        <w:br/>
        <w:t>Riverside Context: Somtyme hath semed come a grym le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hem caried softe unto the tente</w:t>
      </w:r>
      <w:r>
        <w:br/>
        <w:t>Riverside Context: And han hem caried softe unto the te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nte for to doon his pilgrimage.</w:t>
      </w:r>
      <w:r>
        <w:br/>
        <w:t>Riverside Context: And wente for to doon his pilgryma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fter thy good,° and hath don many a day.</w:t>
      </w:r>
      <w:r>
        <w:br/>
        <w:t>Riverside Context: After thy good and hath doon many a d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Franklin's Tale 8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e menes do no good, but evere anoyen?°</w:t>
      </w:r>
      <w:r>
        <w:br/>
        <w:t>Riverside Context: Whiche meenes do no good but evere anoy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rather than han graunted him hir grace;°</w:t>
      </w:r>
      <w:r>
        <w:br/>
        <w:t>Riverside Context: Wel rather than han graunted hym hire gr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 wif he hadde, ycomen of noble kin;</w:t>
      </w:r>
      <w:r>
        <w:br/>
        <w:t>Riverside Context: A wyf he hadde ycomen of noble k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6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een men who can juste,° and who can ride;</w:t>
      </w:r>
      <w:r>
        <w:br/>
        <w:t>Riverside Context: Ther seen men who kan juste and who kan r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7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he wiste° a womman hath no berd;°</w:t>
      </w:r>
      <w:r>
        <w:br/>
        <w:t>Riverside Context: For wel he wiste a womman hath no be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righte place is now no lenger here!</w:t>
      </w:r>
      <w:r>
        <w:br/>
        <w:t>Riverside Context: Thi righte place is now no lenger her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3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herbe also that dooth no bote!</w:t>
      </w:r>
      <w:r>
        <w:br/>
        <w:t>Riverside Context: Wo worth that herbe also that dooth no boo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shewen outward the faireste</w:t>
      </w:r>
      <w:r>
        <w:br/>
        <w:t>Riverside Context: Wol shewen outward the fay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ul of striving° and of wrecchednesse.</w:t>
      </w:r>
      <w:r>
        <w:br/>
        <w:t>Riverside Context: Is ful of stryvyng and of wrecchednesse</w:t>
      </w:r>
      <w:r>
        <w:br/>
        <w:t>==================================================</w:t>
        <w:br/>
      </w:r>
    </w:p>
    <w:p>
      <w:r>
        <w:rPr>
          <w:b/>
        </w:rPr>
        <w:t>Exception: leyn</w:t>
      </w:r>
      <w:r>
        <w:br/>
        <w:t>Headword: leien</w:t>
      </w:r>
      <w:r>
        <w:br/>
        <w:t>Tag: v%pr_pl</w:t>
      </w:r>
      <w:r>
        <w:br/>
        <w:t>Line: The Manciple's Tale 22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leyn that oon as lowe as lith that other.°</w:t>
      </w:r>
      <w:r>
        <w:br/>
        <w:t>Riverside Context: Men leyn that oon as lowe as lith that oothe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9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your lust, but I desire also</w:t>
      </w:r>
      <w:r>
        <w:br/>
        <w:t>Riverside Context: To doon youre lust but I desire also</w:t>
      </w:r>
      <w:r>
        <w:br/>
        <w:t>==================================================</w:t>
        <w:br/>
      </w:r>
    </w:p>
    <w:p>
      <w:r>
        <w:rPr>
          <w:b/>
        </w:rPr>
        <w:t>Exception: bigan</w:t>
      </w:r>
      <w:r>
        <w:br/>
        <w:t>Headword: biginnen</w:t>
      </w:r>
      <w:r>
        <w:br/>
        <w:t>Tag: v%pt_pl</w:t>
      </w:r>
      <w:r>
        <w:br/>
        <w:t>Line: The Wife of Bath's Prologue 1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id this Pardoner, “as ye bigan</w:t>
      </w:r>
      <w:r>
        <w:br/>
        <w:t>Riverside Context: Seyde this Pardoner as ye big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93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Ye, nece, wol ye here?</w:t>
      </w:r>
      <w:r>
        <w:br/>
        <w:t>Riverside Context: Quod Pandarus Yee nece wol ye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les, that shal be seen tomorwe.”</w:t>
      </w:r>
      <w:r>
        <w:br/>
        <w:t>Riverside Context: Is causeles that shal be sene tom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64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he herde it al the day;</w:t>
      </w:r>
      <w:r>
        <w:br/>
        <w:t>Riverside Context: No wonder is he herde it al the d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2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 maide, he seide, he wolde han to his wif,°</w:t>
      </w:r>
      <w:r>
        <w:br/>
        <w:t>Riverside Context: Which mayde he seyde he wolde han to his w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 wist° how; but he is heere and ther:</w:t>
      </w:r>
      <w:r>
        <w:br/>
        <w:t>Riverside Context: If I wiste how but he is heere and ther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House of Fame 10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falle him therof, or he sterve,°</w:t>
      </w:r>
      <w:r>
        <w:br/>
        <w:t>Riverside Context: Befalle hym therof or he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ren him on hond° the cow° is wood,°</w:t>
      </w:r>
      <w:r>
        <w:br/>
        <w:t>Riverside Context: Shal beren hym on honde the cow is w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to lite° al in my pouche is?</w:t>
      </w:r>
      <w:r>
        <w:br/>
        <w:t>Riverside Context: Of which to lite al in my pouche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19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man the cours of hir withholde;°</w:t>
      </w:r>
      <w:r>
        <w:br/>
        <w:t>Riverside Context: Ther may no man the cours of hire withh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0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wif anon hath for hir lemman° sent</w:t>
      </w:r>
      <w:r>
        <w:br/>
        <w:t>Riverside Context: His wyf anon hath for hir lemman sen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104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toforn, lo, som of hem shal smerte;</w:t>
      </w:r>
      <w:r>
        <w:br/>
        <w:t>Riverside Context: And God toforn lo som of hem shal smert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69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wo to telle; and tel me, if thee liste.</w:t>
      </w:r>
      <w:r>
        <w:br/>
        <w:t>Riverside Context: Thi wo to telle and tel me if the li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40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not wel the goddes understonde.</w:t>
      </w:r>
      <w:r>
        <w:br/>
        <w:t>Riverside Context: He hath not wel the goddes understo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yifte of° God hadde he for alle his wivis!</w:t>
      </w:r>
      <w:r>
        <w:br/>
        <w:t>Riverside Context: Which yifte of God hadde he for alle his wyv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My felaw mordred is this same night</w:t>
      </w:r>
      <w:r>
        <w:br/>
        <w:t>Riverside Context: My felawe mordred is this same nyght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il she was slain right in the selve° place.</w:t>
      </w:r>
      <w:r>
        <w:br/>
        <w:t>Riverside Context: Til she was slayn right in the selve pl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5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sorwe, but he° hadde routhe</w:t>
      </w:r>
      <w:r>
        <w:br/>
        <w:t>Riverside Context: My sorwe but he hadde rowth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they had stonden in a rowe</w:t>
      </w:r>
      <w:r>
        <w:br/>
        <w:t>Riverside Context: Thogh they had stonden in a rowe</w:t>
      </w:r>
      <w:r>
        <w:br/>
        <w:t>==================================================</w:t>
        <w:br/>
      </w:r>
    </w:p>
    <w:p>
      <w:r>
        <w:rPr>
          <w:b/>
        </w:rPr>
        <w:t>Exception: shewe</w:t>
      </w:r>
      <w:r>
        <w:br/>
        <w:t>Headword: sheuen</w:t>
      </w:r>
      <w:r>
        <w:br/>
        <w:t>Tag: v%pr_3</w:t>
      </w:r>
      <w:r>
        <w:br/>
        <w:t>Line: The Canon's Yeoman's Tale 9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at the feend noght in our sighte him shewe</w:t>
      </w:r>
      <w:r>
        <w:br/>
        <w:t>Riverside Context: Though that the feend noght in oure sighte hym sh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dde no wif, for noght that may bifalle.</w:t>
      </w:r>
      <w:r>
        <w:br/>
        <w:t>Riverside Context: Wedde no wyf for noght that may bi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6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rdes may finden other maner pley°</w:t>
      </w:r>
      <w:r>
        <w:br/>
        <w:t>Riverside Context: Lordes may fynden oother maner ple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this world, certein, ther no wight is</w:t>
      </w:r>
      <w:r>
        <w:br/>
        <w:t>Riverside Context: For in this world certein ther no wight is</w:t>
      </w:r>
      <w:r>
        <w:br/>
        <w:t>==================================================</w:t>
        <w:br/>
      </w:r>
    </w:p>
    <w:p>
      <w:r>
        <w:rPr>
          <w:b/>
        </w:rPr>
        <w:t>Exception: glade</w:t>
      </w:r>
      <w:r>
        <w:br/>
        <w:t>Headword: gladen</w:t>
      </w:r>
      <w:r>
        <w:br/>
        <w:t>Tag: v%pr_3</w:t>
      </w:r>
      <w:r>
        <w:br/>
        <w:t>Line: The Clerk's Tale 8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wisly° he my soule glade—</w:t>
      </w:r>
      <w:r>
        <w:br/>
        <w:t>Riverside Context: And also wysly he my soule glaa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18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ide° his message; and whan that he it tolde</w:t>
      </w:r>
      <w:r>
        <w:br/>
        <w:t>Riverside Context: Dide his message and whan that he it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medled is with many a bitternesse!</w:t>
      </w:r>
      <w:r>
        <w:br/>
        <w:t>Riverside Context: Imedled is with many a bittern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Tale 9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emenant of the tale if ye wol heere</w:t>
      </w:r>
      <w:r>
        <w:br/>
        <w:t>Riverside Context: The remenant of the tale if ye wol heer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Franklin's Tale 10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Lo, lord! my lady hath my deeth ysworn°</w:t>
      </w:r>
      <w:r>
        <w:br/>
        <w:t>Riverside Context: Lo lord My lady hath my deeth y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eek, for she is straunge, he wol forbere</w:t>
      </w:r>
      <w:r>
        <w:br/>
        <w:t>Riverside Context: And ek for she is straunge he wol forb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nat passe twenty yeer, certain;</w:t>
      </w:r>
      <w:r>
        <w:br/>
        <w:t>Riverside Context: She shal nat passe twenty yeer cert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10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this fox yshapen° hath to° thee!</w:t>
      </w:r>
      <w:r>
        <w:br/>
        <w:t>Riverside Context: Which that this fox yshapen hath to thee</w:t>
      </w:r>
      <w:r>
        <w:br/>
        <w:t>==================================================</w:t>
        <w:br/>
      </w:r>
    </w:p>
    <w:p>
      <w:r>
        <w:rPr>
          <w:b/>
        </w:rPr>
        <w:t>Exception: preve</w:t>
      </w:r>
      <w:r>
        <w:br/>
        <w:t>Headword: prev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15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and lat us faste go</w:t>
      </w:r>
      <w:r>
        <w:br/>
        <w:t>Riverside Context: For love of God and lat us faste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199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in, whan that fortune list° to flee</w:t>
      </w:r>
      <w:r>
        <w:br/>
        <w:t>Riverside Context: For certein whan that Fortune list to fl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ele I now,” quod he, “and that is routhe;</w:t>
      </w:r>
      <w:r>
        <w:br/>
        <w:t>Riverside Context: That fele I now quod he and that is routh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26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dorste° wilde beestes dennes seke</w:t>
      </w:r>
      <w:r>
        <w:br/>
        <w:t>Riverside Context: She dorste wilde beestes dennes se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65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be glad, if al the world be trewe!</w:t>
      </w:r>
      <w:r>
        <w:br/>
        <w:t>Riverside Context: I shal be glad if al the world be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me in love, than right in that cas is;</w:t>
      </w:r>
      <w:r>
        <w:br/>
        <w:t>Riverside Context: Of me in love than right in that cas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5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now your wey; this is the lordes wille.”</w:t>
      </w:r>
      <w:r>
        <w:br/>
        <w:t>Riverside Context: Gooth now youre wey this is the lordes wi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9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certein boundes, that they may nat flee;°</w:t>
      </w:r>
      <w:r>
        <w:br/>
        <w:t>Riverside Context: In certeyn boundes that they may nat fl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32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elleth hir that chaffare° is so dere,°</w:t>
      </w:r>
      <w:r>
        <w:br/>
        <w:t>Riverside Context: And telleth hire that chaffare is so deer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Miller's Tale 364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isoun, ful softe adoun she spedde;°</w:t>
      </w:r>
      <w:r>
        <w:br/>
        <w:t>Riverside Context: And Alisoun ful softe adoun she sped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52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apostel weping seith ful pitously,°</w:t>
      </w:r>
      <w:r>
        <w:br/>
        <w:t>Riverside Context: The apostel wepyng seith ful pitous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4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nge telle or herte may recorde</w:t>
      </w:r>
      <w:r>
        <w:br/>
        <w:t>Riverside Context: That tonge telle or herte may recorde</w:t>
      </w:r>
      <w:r>
        <w:br/>
        <w:t>==================================================</w:t>
        <w:br/>
      </w:r>
    </w:p>
    <w:p>
      <w:r>
        <w:rPr>
          <w:b/>
        </w:rPr>
        <w:t>Exception: overspradde</w:t>
      </w:r>
      <w:r>
        <w:br/>
        <w:t>Headword: overspreden</w:t>
      </w:r>
      <w:r>
        <w:br/>
        <w:t>Tag: v%pt_3</w:t>
      </w:r>
      <w:r>
        <w:br/>
        <w:t>Line: The General Prologue 6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 he his shuldres overspradde;</w:t>
      </w:r>
      <w:r>
        <w:br/>
        <w:t>Riverside Context: And therwith he his shuldres overspr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5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child is deed withinne° thise wikes two</w:t>
      </w:r>
      <w:r>
        <w:br/>
        <w:t>Riverside Context: My child is deed withinne thise wykes tw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lerk's Tale 5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sholde out of the chambre° go.</w:t>
      </w:r>
      <w:r>
        <w:br/>
        <w:t>Riverside Context: Whan that he sholde out of the chambr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or thy lore° and for thy prowe;°—</w:t>
      </w:r>
      <w:r>
        <w:br/>
        <w:t>Riverside Context: Is for thy lore and for thy prow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9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e commune° shal with any wight</w:t>
      </w:r>
      <w:r>
        <w:br/>
        <w:t>Riverside Context: Whanne he commune shal with any w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arn yow wel it is no childes pley</w:t>
      </w:r>
      <w:r>
        <w:br/>
        <w:t>Riverside Context: I warne yow wel it is no childes pley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ummoner's Tale 189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to the temple whan they sholde gon</w:t>
      </w:r>
      <w:r>
        <w:br/>
        <w:t>Riverside Context: Into the temple whan they sholde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wel founden by experience</w:t>
      </w:r>
      <w:r>
        <w:br/>
        <w:t>Riverside Context: And han wel founden by experienc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58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hilosophre sobrely° answerde</w:t>
      </w:r>
      <w:r>
        <w:br/>
        <w:t>Riverside Context: This philosophre sobrely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4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ake it wel that we may nat eschue,°</w:t>
      </w:r>
      <w:r>
        <w:br/>
        <w:t>Riverside Context: And take it weel that we may nat eschu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Knight's Tale 28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is cold, ther Mars his soule gie;°</w:t>
      </w:r>
      <w:r>
        <w:br/>
        <w:t>Riverside Context: Arcite is coold ther Mars his soule g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3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 that we goon, we wol ben at our large.°</w:t>
      </w:r>
      <w:r>
        <w:br/>
        <w:t>Riverside Context: Wher that we goon we wol ben at oure larg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Prologue 8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Al redy, sir,” quod she, “right as yow lest,°</w:t>
      </w:r>
      <w:r>
        <w:br/>
        <w:t>Riverside Context: Al redy sire quod she right as yow les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nesse on° him, that any perfit° clerk is</w:t>
      </w:r>
      <w:r>
        <w:br/>
        <w:t>Riverside Context: Witnesse on hym that any parfit clerk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may be seen, behind his bake</w:t>
      </w:r>
      <w:r>
        <w:br/>
        <w:t>Riverside Context: Than may be seen behynde hys ba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oyan, as it is knowen out of drede;</w:t>
      </w:r>
      <w:r>
        <w:br/>
        <w:t>Riverside Context: Troian as it is knowen out of dred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Friar's Tale 159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isly° helpe me, as I ne may.°</w:t>
      </w:r>
      <w:r>
        <w:br/>
        <w:t>Riverside Context: So wisly helpe me as I ne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onk's Tale 213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he be war,° is ofte yleid° ful lowe.</w:t>
      </w:r>
      <w:r>
        <w:br/>
        <w:t>Riverside Context: Er he be war is ofte yleyd ful lo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27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I wolde° it were youres!</w:t>
      </w:r>
      <w:r>
        <w:br/>
        <w:t>Riverside Context: God helpe me so I wolde it were your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queint,° or turned in another place;</w:t>
      </w:r>
      <w:r>
        <w:br/>
        <w:t>Riverside Context: Be queynt or turned in another pla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08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what seide he, that so wel teche° can?</w:t>
      </w:r>
      <w:r>
        <w:br/>
        <w:t>Riverside Context: Lo what seyde he that so wel teche k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31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ylost the grinding of the whete</w:t>
      </w:r>
      <w:r>
        <w:br/>
        <w:t>Riverside Context: And hath ylost the gryndynge of the whet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76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ough he first for ire quook and sterte,°</w:t>
      </w:r>
      <w:r>
        <w:br/>
        <w:t>Riverside Context: And though he first for ire quook and ster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33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yow lith al, to do° me live or deye;—</w:t>
      </w:r>
      <w:r>
        <w:br/>
        <w:t>Riverside Context: In yow lith al to do me lyve or dey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V 7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never, sithen he hir thennes broughte</w:t>
      </w:r>
      <w:r>
        <w:br/>
        <w:t>Riverside Context: For nevere sythen he hire thennes brough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46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o wonder thing thogh it be so;</w:t>
      </w:r>
      <w:r>
        <w:br/>
        <w:t>Riverside Context: It is no wonder thyng thogh it be so</w:t>
      </w:r>
      <w:r>
        <w:br/>
        <w:t>==================================================</w:t>
        <w:br/>
      </w:r>
    </w:p>
    <w:p>
      <w:r>
        <w:rPr>
          <w:b/>
        </w:rPr>
        <w:t>Exception: that</w:t>
      </w:r>
      <w:r>
        <w:br/>
        <w:t>Headword: ben</w:t>
      </w:r>
      <w:r>
        <w:br/>
        <w:t>Tag: v%pr_3</w:t>
      </w:r>
      <w:r>
        <w:br/>
        <w:t>Line: The Knight's Tale 9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tarf° at Thebes, cursed be that day!</w:t>
      </w:r>
      <w:r>
        <w:br/>
        <w:t>Riverside Context: That starf at Thebes cursed be that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s flaumbe is but lighted smoke</w:t>
      </w:r>
      <w:r>
        <w:br/>
        <w:t>Riverside Context: For as flaumbe ys but lyghted smoke</w:t>
      </w:r>
      <w:r>
        <w:br/>
        <w:t>==================================================</w:t>
        <w:br/>
      </w:r>
    </w:p>
    <w:p>
      <w:r>
        <w:rPr>
          <w:b/>
        </w:rPr>
        <w:t>Exception: bringes</w:t>
      </w:r>
      <w:r>
        <w:br/>
        <w:t>Headword: bringen</w:t>
      </w:r>
      <w:r>
        <w:br/>
        <w:t>Tag: v%pr_3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33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° lasse° speking hadde ynough suffised</w:t>
      </w:r>
      <w:r>
        <w:br/>
        <w:t>Riverside Context: Ther lasse spekyng hadde ynough suffised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Nun's Priest's Tale 34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verray° pestilence° upon yow falle!</w:t>
      </w:r>
      <w:r>
        <w:br/>
        <w:t>Riverside Context: A verray pestilence upon yow 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th so long a lif, as we may see</w:t>
      </w:r>
      <w:r>
        <w:br/>
        <w:t>Riverside Context: And hath so long a lif as we may se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6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! go we see, caste up the yates wide;</w:t>
      </w:r>
      <w:r>
        <w:br/>
        <w:t>Riverside Context: A go we se Cast up the yates wyd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he Shipman's Tale 25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chely this monk the chapman° fedde.</w:t>
      </w:r>
      <w:r>
        <w:br/>
        <w:t>Riverside Context: And richely this monk the chapman f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er is nothing mighte him bettre plese</w:t>
      </w:r>
      <w:r>
        <w:br/>
        <w:t>Riverside Context: For ther is nothyng myghte hym bettre ples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Squire's Tale 2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tiward bit° the spices for to hie,°</w:t>
      </w:r>
      <w:r>
        <w:br/>
        <w:t>Riverside Context: The styward bit the spices for to h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4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deed whil that he liveth in tho vices.</w:t>
      </w:r>
      <w:r>
        <w:br/>
        <w:t>Riverside Context: Is deed whil that he lyveth in tho vice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0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sorweful herte he thus answerde:</w:t>
      </w:r>
      <w:r>
        <w:br/>
        <w:t>Riverside Context: And with a sorweful herte he thus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nought endure on it to see for brighte?</w:t>
      </w:r>
      <w:r>
        <w:br/>
        <w:t>Riverside Context: May nought endure on it to see for bri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96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sith that god of love hath thee bistowed</w:t>
      </w:r>
      <w:r>
        <w:br/>
        <w:t>Riverside Context: And sith that God of Love hath the bistow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t, this is ful looth to me;</w:t>
      </w:r>
      <w:r>
        <w:br/>
        <w:t>Riverside Context: And yet God woot this is ful looth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Lord, is there swich blisse among</w:t>
      </w:r>
      <w:r>
        <w:br/>
        <w:t>Riverside Context: And seyde Lord is ther swych blisse among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leeth the citee, faste as he may go;</w:t>
      </w:r>
      <w:r>
        <w:br/>
        <w:t>Riverside Context: And fleeth the citee faste as he may g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e after other, til the tree be bare</w:t>
      </w:r>
      <w:r>
        <w:br/>
        <w:t>Riverside Context: Ech after other til the tree be ba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8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ether° of yow bothe that hath might</w:t>
      </w:r>
      <w:r>
        <w:br/>
        <w:t>Riverside Context: That wheither of yow bothe that hath m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2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roilus hath sent after Pandare.</w:t>
      </w:r>
      <w:r>
        <w:br/>
        <w:t>Riverside Context: Whan Troilus hath sent after Pandar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04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t doth me for fere swete.”°</w:t>
      </w:r>
      <w:r>
        <w:br/>
        <w:t>Riverside Context: But yt doth me for fere swe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 thyselven helpen doon redresse</w:t>
      </w:r>
      <w:r>
        <w:br/>
        <w:t>Riverside Context: Why nylt thiselven helpen don redres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3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o was him, that what to doon he niste</w:t>
      </w:r>
      <w:r>
        <w:br/>
        <w:t>Riverside Context: For wo was hym that what to doon he nyste</w:t>
      </w:r>
      <w:r>
        <w:br/>
        <w:t>==================================================</w:t>
        <w:br/>
      </w:r>
    </w:p>
    <w:p>
      <w:r>
        <w:rPr>
          <w:b/>
        </w:rPr>
        <w:t>Exception: herd</w:t>
      </w:r>
      <w:r>
        <w:br/>
        <w:t>Headword: haven</w:t>
      </w:r>
      <w:r>
        <w:br/>
        <w:t>Tag: v%pr_pl</w:t>
      </w:r>
      <w:r>
        <w:br/>
        <w:t>Line: Troilus and Criseyde; Book IV 8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s to Criseyde, as ye han herd devise</w:t>
      </w:r>
      <w:r>
        <w:br/>
        <w:t>Riverside Context: Was to Criseyde as ye han herd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40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ay nat° sodeinly so wel ysee,°</w:t>
      </w:r>
      <w:r>
        <w:br/>
        <w:t>Riverside Context: Ne may nat sodeynly so wel 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el I woot, that in this world gret pine° is.</w:t>
      </w:r>
      <w:r>
        <w:br/>
        <w:t>Riverside Context: But wel I woot that in this world greet pyne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32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ay holde yow still heer with me!</w:t>
      </w:r>
      <w:r>
        <w:br/>
        <w:t>Riverside Context: May holde yow stille here wi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mman of manie scoles° half a clerk is.°</w:t>
      </w:r>
      <w:r>
        <w:br/>
        <w:t>Riverside Context: Womman of manye scoles half a clerk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86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our sleighte,° he wol nat come us to.</w:t>
      </w:r>
      <w:r>
        <w:br/>
        <w:t>Riverside Context: And al oure sleighte he wol nat come us t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House of Fame 16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rough the world hir fame go</w:t>
      </w:r>
      <w:r>
        <w:br/>
        <w:t>Riverside Context: That thrugh the world her fame g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2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may mine harmes nat biwreie;°</w:t>
      </w:r>
      <w:r>
        <w:br/>
        <w:t>Riverside Context: Myn herte may myne harmes nat biwrey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3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Do this,” seith he; “Al redy, sir,” seith she.</w:t>
      </w:r>
      <w:r>
        <w:br/>
        <w:t>Riverside Context: Do this seith he Al redy sire sei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is so trewe, and eek so ententif°</w:t>
      </w:r>
      <w:r>
        <w:br/>
        <w:t>Riverside Context: Who is so trewe and eek so ententyf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8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man woot therof° but° God and he.</w:t>
      </w:r>
      <w:r>
        <w:br/>
        <w:t>Riverside Context: That no man woot therof but God and 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wol claime half part al hir lif;</w:t>
      </w:r>
      <w:r>
        <w:br/>
        <w:t>Riverside Context: For she wol clayme half part al hir lyf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7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t shal don us as moche gode</w:t>
      </w:r>
      <w:r>
        <w:br/>
        <w:t>Riverside Context: Hyt shal doon us as moche good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upposing° noght but treuthe, soth to seyn</w:t>
      </w:r>
      <w:r>
        <w:br/>
        <w:t>Riverside Context: Supposynge noght but treuthe sooth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min hert is wonder wo</w:t>
      </w:r>
      <w:r>
        <w:br/>
        <w:t>Riverside Context: Allas myn herte ys wonder woo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II 153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nking how she, for whom desir him brende</w:t>
      </w:r>
      <w:r>
        <w:br/>
        <w:t>Riverside Context: Thynkyng how she for whom desir hym br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llas! he which that is my lord so dere</w:t>
      </w:r>
      <w:r>
        <w:br/>
        <w:t>Riverside Context: Allas he which that is my lord so de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8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hem hanged in the roof above;</w:t>
      </w:r>
      <w:r>
        <w:br/>
        <w:t>Riverside Context: And hadde hem hanged in the roof abo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8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ek three thousand bodies wer ther slain</w:t>
      </w:r>
      <w:r>
        <w:br/>
        <w:t>Riverside Context: And eek thre thousand bodyes were ther sl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6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l han they cause for to gladen ofte</w:t>
      </w:r>
      <w:r>
        <w:br/>
        <w:t>Riverside Context: Wel han they cause for to gladen oft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House of Fame 1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vel thrift° come to your jowes,°</w:t>
      </w:r>
      <w:r>
        <w:br/>
        <w:t>Riverside Context: Yvel thrift come to your jowe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6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ladeth himself’; thus seyn men, as I gesse;</w:t>
      </w:r>
      <w:r>
        <w:br/>
        <w:t>Riverside Context: Gladeth hymself thus seyn men as I g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22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fasting al this day elenge° goon?</w:t>
      </w:r>
      <w:r>
        <w:br/>
        <w:t>Riverside Context: Shal fasting al this day alenge goon</w:t>
      </w:r>
      <w:r>
        <w:br/>
        <w:t>==================================================</w:t>
        <w:br/>
      </w:r>
    </w:p>
    <w:p>
      <w:r>
        <w:rPr>
          <w:b/>
        </w:rPr>
        <w:t>Exception: corse</w:t>
      </w:r>
      <w:r>
        <w:br/>
        <w:t>Headword: cursen</w:t>
      </w:r>
      <w:r>
        <w:br/>
        <w:t>Tag: v%pr_3</w:t>
      </w:r>
      <w:r>
        <w:br/>
        <w:t>Line: The Merchant's Tale 130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riteth this man, ther° God his bones corse!°</w:t>
      </w:r>
      <w:r>
        <w:br/>
        <w:t>Riverside Context: Writeth this man ther God his bones cor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4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wich a pitee caught of his penaunce,°</w:t>
      </w:r>
      <w:r>
        <w:br/>
        <w:t>Riverside Context: Hath swich a pitee caught of his pen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1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may be yeve° to any erthly man.</w:t>
      </w:r>
      <w:r>
        <w:br/>
        <w:t>Riverside Context: Than may be yeve to any erthely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th the day is come that I shal die</w:t>
      </w:r>
      <w:r>
        <w:br/>
        <w:t>Riverside Context: For sith the day is come that I shal d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5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nglish understonde can</w:t>
      </w:r>
      <w:r>
        <w:br/>
        <w:t>Riverside Context: That Englissh understond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3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bargain is ful drive,° for we ben knit.°</w:t>
      </w:r>
      <w:r>
        <w:br/>
        <w:t>Riverside Context: This bargayn is ful dryve for we been kny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for me hath he swich hevinesse?</w:t>
      </w:r>
      <w:r>
        <w:br/>
        <w:t>Riverside Context: Allas for me hath he swich hevyn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ut into hir hand, withouten more,°</w:t>
      </w:r>
      <w:r>
        <w:br/>
        <w:t>Riverside Context: Hath put into hire hand withouten mo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5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il is in min herte and ay° shal be.</w:t>
      </w:r>
      <w:r>
        <w:br/>
        <w:t>Riverside Context: This wyl is in myn herte and ay shal b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1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 only, if the soth° that I shal sayn</w:t>
      </w:r>
      <w:r>
        <w:br/>
        <w:t>Riverside Context: Save oonly if the sothe that I shal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omwhat is fro weping now withdrawe.</w:t>
      </w:r>
      <w:r>
        <w:br/>
        <w:t>Riverside Context: He somwhat is fro wepynge now withdraw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1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arm of yow; what list yow thus it make?</w:t>
      </w:r>
      <w:r>
        <w:br/>
        <w:t>Riverside Context: To harm of yow What list yow thus it m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ost were al, that Love halt now tohepe.</w:t>
      </w:r>
      <w:r>
        <w:br/>
        <w:t>Riverside Context: And lost were al that Love halt now toh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finde I that Fortune is my fo</w:t>
      </w:r>
      <w:r>
        <w:br/>
        <w:t>Riverside Context: For wel fynde I that Fortune is my f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0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° water-foul whoso be wroth or blithe.”°</w:t>
      </w:r>
      <w:r>
        <w:br/>
        <w:t>Riverside Context: For waterfoul whoso be wroth or bly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me was told certein, nat longe agon is</w:t>
      </w:r>
      <w:r>
        <w:br/>
        <w:t>Riverside Context: But me was toold certeyn nat longe agoon is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roilus and Criseyde; Book III 15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in armes took, and ofte keste.</w:t>
      </w:r>
      <w:r>
        <w:br/>
        <w:t>Riverside Context: And hym in armes tok and ofte k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4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lady bright Criseyde hath me bitrayed</w:t>
      </w:r>
      <w:r>
        <w:br/>
        <w:t>Riverside Context: My lady bryght Criseyde hath me bytrayed</w:t>
      </w:r>
      <w:r>
        <w:br/>
        <w:t>==================================================</w:t>
        <w:br/>
      </w:r>
    </w:p>
    <w:p>
      <w:r>
        <w:rPr>
          <w:b/>
        </w:rPr>
        <w:t>Exception: withseye</w:t>
      </w:r>
      <w:r>
        <w:br/>
        <w:t>Headword: withseien</w:t>
      </w:r>
      <w:r>
        <w:br/>
        <w:t>Tag: v%pr_3</w:t>
      </w:r>
      <w:r>
        <w:br/>
        <w:t>Line: The Second Nun's Tale 44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° that he his cristendom withseye,°</w:t>
      </w:r>
      <w:r>
        <w:br/>
        <w:t>Riverside Context: But if that he his Cristendom withsey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3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maide yslain hirself, allas!</w:t>
      </w:r>
      <w:r>
        <w:br/>
        <w:t>Riverside Context: And many a mayde yslayn hirself alla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13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Allas! sir, how? what may that be?”</w:t>
      </w:r>
      <w:r>
        <w:br/>
        <w:t>Riverside Context: Allas sir how What may that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elleswhere hath now hir herte apaied;</w:t>
      </w:r>
      <w:r>
        <w:br/>
        <w:t>Riverside Context: She elliswhere hath now here herte apay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for the love of God, if it be may</w:t>
      </w:r>
      <w:r>
        <w:br/>
        <w:t>Riverside Context: But for the love of God if it b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buildinge up of chirches may ye finde</w:t>
      </w:r>
      <w:r>
        <w:br/>
        <w:t>Riverside Context: Of buyldynge up of chirches may ye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6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that we shul not liggen fer asonder</w:t>
      </w:r>
      <w:r>
        <w:br/>
        <w:t>Riverside Context: For that we shul nat liggen far asonder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23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vided is thy regne, and it shal be</w:t>
      </w:r>
      <w:r>
        <w:br/>
        <w:t>Riverside Context: Dyvyded is thy regne and it sha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in armes as a knight;</w:t>
      </w:r>
      <w:r>
        <w:br/>
        <w:t>Riverside Context: This is to seyn in armes as a knygh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General Prologue 45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o the offring bifore hir sholde goon;</w:t>
      </w:r>
      <w:r>
        <w:br/>
        <w:t>Riverside Context: That to the offrynge bifore hire sholde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thing, God so my soule save</w:t>
      </w:r>
      <w:r>
        <w:br/>
        <w:t>Riverside Context: Ther may no thyng God so my soule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up the heed;° for al is wel;</w:t>
      </w:r>
      <w:r>
        <w:br/>
        <w:t>Riverside Context: Now up the hed for al ys w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peine, as is ligne aloës or galle.</w:t>
      </w:r>
      <w:r>
        <w:br/>
        <w:t>Riverside Context: For peyne as is ligne aloes or gall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II 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y this fish, and nought that, comth to were.</w:t>
      </w:r>
      <w:r>
        <w:br/>
        <w:t>Riverside Context: As whi this fissh and naught that comth to wer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Miller's Tale 381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carpenter out of his slomber sterte</w:t>
      </w:r>
      <w:r>
        <w:br/>
        <w:t>Riverside Context: This carpenter out of his slomber ster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36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Judith, as the storie eek telle can</w:t>
      </w:r>
      <w:r>
        <w:br/>
        <w:t>Riverside Context: Lo Judith as the storie eek telle kan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 1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ondry wises shewed, as I rede</w:t>
      </w:r>
      <w:r>
        <w:br/>
        <w:t>Riverside Context: In sondry wises shewed as I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y the cause is, noght wot° I.</w:t>
      </w:r>
      <w:r>
        <w:br/>
        <w:t>Riverside Context: But why the cause is noght wot I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0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ad him been al hool,° and forth she wente</w:t>
      </w:r>
      <w:r>
        <w:br/>
        <w:t>Riverside Context: And bad hym been al hool and forth she wen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49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as I wolde, but as my peple leste.°</w:t>
      </w:r>
      <w:r>
        <w:br/>
        <w:t>Riverside Context: Nat as I wolde but as my peple 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5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mely, sin Troye hath now swich nede</w:t>
      </w:r>
      <w:r>
        <w:br/>
        <w:t>Riverside Context: And namely syn Troie hath now swich n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rioress' Tale 59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very place wher she hath supposed</w:t>
      </w:r>
      <w:r>
        <w:br/>
        <w:t>Riverside Context: To every place where she hath suppos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V 14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ether that ye do me live or deye</w:t>
      </w:r>
      <w:r>
        <w:br/>
        <w:t>Riverside Context: But wheither that ye do me lyve or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As, whan a thing is shapen, it shal be)</w:t>
      </w:r>
      <w:r>
        <w:br/>
        <w:t>Riverside Context: As whan a thyng is shapen it shal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1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not now be told for me;—</w:t>
      </w:r>
      <w:r>
        <w:br/>
        <w:t>Riverside Context: That shal not now be told for 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l I see to Brugges wol ye go.</w:t>
      </w:r>
      <w:r>
        <w:br/>
        <w:t>Riverside Context: That wel I se to Brugges wol ye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2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 neded nat do lenger diligence°</w:t>
      </w:r>
      <w:r>
        <w:br/>
        <w:t>Riverside Context: Me neded nat do lenger diligen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 7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foles that hir sorwes eche</w:t>
      </w:r>
      <w:r>
        <w:br/>
        <w:t>Riverside Context: As don thise foles that hire sorwes ech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3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, that dooth me al this wo endure</w:t>
      </w:r>
      <w:r>
        <w:br/>
        <w:t>Riverside Context: For she that dooth me al this wo end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e tas° the pilours han hem torn,°</w:t>
      </w:r>
      <w:r>
        <w:br/>
        <w:t>Riverside Context: Out of the taas the pilours han hem tor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52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hinges grete, and eek swich folk wel can</w:t>
      </w:r>
      <w:r>
        <w:br/>
        <w:t>Riverside Context: In thynges grete and eek swich folk wel kan</w:t>
      </w:r>
      <w:r>
        <w:br/>
        <w:t>==================================================</w:t>
        <w:br/>
      </w:r>
    </w:p>
    <w:p>
      <w:r>
        <w:rPr>
          <w:b/>
        </w:rPr>
        <w:t>Exception: trikled</w:t>
      </w:r>
      <w:r>
        <w:br/>
        <w:t>Headword: triklen</w:t>
      </w:r>
      <w:r>
        <w:br/>
        <w:t>Tag: v%pt_pl</w:t>
      </w:r>
      <w:r>
        <w:br/>
        <w:t>Line: The Prioress' Tale 67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salte teres trikled doun as rein,°</w:t>
      </w:r>
      <w:r>
        <w:br/>
        <w:t>Riverside Context: His salte teeris trikled doun as rey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iller's Tale 374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bsolon, that seith ful ofte, “Allas!</w:t>
      </w:r>
      <w:r>
        <w:br/>
        <w:t>Riverside Context: But Absolon that seith ful ofte Allas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13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stely sit Troilus adoun</w:t>
      </w:r>
      <w:r>
        <w:br/>
        <w:t>Riverside Context: And hastily sit Troilus adow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3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rive forth° the world as it may be</w:t>
      </w:r>
      <w:r>
        <w:br/>
        <w:t>Riverside Context: And dryve forth the world as it may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7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be cleped° a god for his miracles;</w:t>
      </w:r>
      <w:r>
        <w:br/>
        <w:t>Riverside Context: He may be cleped a god for his myracl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hath he doon his freend, ne him, no shame.</w:t>
      </w:r>
      <w:r>
        <w:br/>
        <w:t>Riverside Context: Thanne hath he doon his freend ne hym no sham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brente</w:t>
      </w:r>
      <w:r>
        <w:br/>
        <w:t>Headword: brennen</w:t>
      </w:r>
      <w:r>
        <w:br/>
        <w:t>Tag: v%pt_3</w:t>
      </w:r>
      <w:r>
        <w:br/>
        <w:t>Line: The Knight's Tale 24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ilke fir that whilom brente° thee</w:t>
      </w:r>
      <w:r>
        <w:br/>
        <w:t>Riverside Context: For thilke fyr that whilom brente thee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V 12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he write, thou shalt ful sone see</w:t>
      </w:r>
      <w:r>
        <w:br/>
        <w:t>Riverside Context: And if she write thow shalt ful sone y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22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hath ther founde many another man°</w:t>
      </w:r>
      <w:r>
        <w:br/>
        <w:t>Riverside Context: Yet hath ther founde many another m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6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il that God my wit wol me conserve</w:t>
      </w:r>
      <w:r>
        <w:br/>
        <w:t>Riverside Context: And while that God my wit wol me conser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2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me live, if that yow liste, or sterve</w:t>
      </w:r>
      <w:r>
        <w:br/>
        <w:t>Riverside Context: To do me lyve if that yow liste or sterv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 6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whoso seith so, mote he never ythee!</w:t>
      </w:r>
      <w:r>
        <w:br/>
        <w:t>Riverside Context: Now whoso seith so mote he nevere yth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Nun's Priest's Tale 326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ith Pertelote, and alle hir sustres by,°</w:t>
      </w:r>
      <w:r>
        <w:br/>
        <w:t>Riverside Context: Lith Pertelote and alle hire sustres b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9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eine me to do yow this servise;</w:t>
      </w:r>
      <w:r>
        <w:br/>
        <w:t>Riverside Context: To peyne me to do yow this servy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Knight's Tale 26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r° the sonne unto the reste wente</w:t>
      </w:r>
      <w:r>
        <w:br/>
        <w:t>Riverside Context: For er the sonne unto the rest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8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llas!” quod she, “what wordes may ye bringe?</w:t>
      </w:r>
      <w:r>
        <w:br/>
        <w:t>Riverside Context: Allas quod she what wordes may ye bry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3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her nat many a noble wif, er this</w:t>
      </w:r>
      <w:r>
        <w:br/>
        <w:t>Riverside Context: Hath ther nat many a noble wyf er th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1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n hir, and into chambre goon</w:t>
      </w:r>
      <w:r>
        <w:br/>
        <w:t>Riverside Context: Han taken hire and into chambre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3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ye han doon er this, and more feste</w:t>
      </w:r>
      <w:r>
        <w:br/>
        <w:t>Riverside Context: Than ye han doon er this and moore f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2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turnus leed, and Jupiter is tin</w:t>
      </w:r>
      <w:r>
        <w:br/>
        <w:t>Riverside Context: Saturnus leed and Juppiter is t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6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to thee obliged be for ay</w:t>
      </w:r>
      <w:r>
        <w:br/>
        <w:t>Riverside Context: For which to the obliged be for 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61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ith his feet wol spurne° adoun his cuppe</w:t>
      </w:r>
      <w:r>
        <w:br/>
        <w:t>Riverside Context: He with his feet wol spurne adoun his cup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Tale 118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holde° him riche, al° hadde he nat a sherte.</w:t>
      </w:r>
      <w:r>
        <w:br/>
        <w:t>Riverside Context: I holde hym riche al hadde he nat a sh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2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hambre hadde he in that hostelrie°</w:t>
      </w:r>
      <w:r>
        <w:br/>
        <w:t>Riverside Context: A chambre hadde he in that hostel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0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depeinted in the sterres° above</w:t>
      </w:r>
      <w:r>
        <w:br/>
        <w:t>Riverside Context: As is depeynted in the sterres abo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3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parfit joye may no nigard have!</w:t>
      </w:r>
      <w:r>
        <w:br/>
        <w:t>Riverside Context: So perfit joie may no nygard h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taketh heed, for it is for to done.</w:t>
      </w:r>
      <w:r>
        <w:br/>
        <w:t>Riverside Context: Now taketh hede for it is for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1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eye therto is so overte,°</w:t>
      </w:r>
      <w:r>
        <w:br/>
        <w:t>Riverside Context: The way therto ys so overt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Wife of Bath's Prologue 3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thou° ynough,° thee thar° nat pleine thee.°</w:t>
      </w:r>
      <w:r>
        <w:br/>
        <w:t>Riverside Context: Have thou ynogh thee thar nat pleyne th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9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inne a litel while, sooth to seyn;</w:t>
      </w:r>
      <w:r>
        <w:br/>
        <w:t>Riverside Context: Withinne a litel while sooth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mirthe and meles° is fastinge</w:t>
      </w:r>
      <w:r>
        <w:br/>
        <w:t>Riverside Context: My myrthe and meles ys fasty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17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come al that that thou abidest here;</w:t>
      </w:r>
      <w:r>
        <w:br/>
        <w:t>Riverside Context: Shal come al that that thow abidest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 the latter ende of joye is wo.</w:t>
      </w:r>
      <w:r>
        <w:br/>
        <w:t>Riverside Context: For evere the latter ende of joye is wo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han at Troy was slain Protheselaus</w:t>
      </w:r>
      <w:r>
        <w:br/>
        <w:t>Riverside Context: That whan at Troie was slayn Protheselaus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inter is goon, with alle his reines° wete;</w:t>
      </w:r>
      <w:r>
        <w:br/>
        <w:t>Riverside Context: The wynter is goon with alle his reynes wee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09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min herte, that wol my bane° be.</w:t>
      </w:r>
      <w:r>
        <w:br/>
        <w:t>Riverside Context: Into myn herte that wol my bane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that it may your herte and min suffise;</w:t>
      </w:r>
      <w:r>
        <w:br/>
        <w:t>Riverside Context: So that it may youre herte and myn suffi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3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f a wight hath faste a thing in minde</w:t>
      </w:r>
      <w:r>
        <w:br/>
        <w:t>Riverside Context: As if a wight hath faste a thyng in my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V 15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ich other wey ye can recorde</w:t>
      </w:r>
      <w:r>
        <w:br/>
        <w:t>Riverside Context: For everich other wey ye kan recor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3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ir swiche answeres as he hadde</w:t>
      </w:r>
      <w:r>
        <w:br/>
        <w:t>Riverside Context: And after swiche answeres as he ha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ve; O mighty God, what shal he seye?</w:t>
      </w:r>
      <w:r>
        <w:br/>
        <w:t>Riverside Context: Of love O myghty God what shal he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ich is that?” quod he. “Magnesia is the same,”</w:t>
      </w:r>
      <w:r>
        <w:br/>
        <w:t>Riverside Context: Which is that quod he Magnasia is the sam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Pardoner's Tale 78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ghtly° as it comth,° so wol we spende.</w:t>
      </w:r>
      <w:r>
        <w:br/>
        <w:t>Riverside Context: And lightly as it comth so wol we spe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4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endestow that we shul here bleve</w:t>
      </w:r>
      <w:r>
        <w:br/>
        <w:t>Riverside Context: Intendestow that we shal here bl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11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God it woot,° men may wel often finde</w:t>
      </w:r>
      <w:r>
        <w:br/>
        <w:t>Riverside Context: For God it woot men may wel often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ewed he him the litel erth, that heer is</w:t>
      </w:r>
      <w:r>
        <w:br/>
        <w:t>Riverside Context: Thanne shewede he hym the lytel erthe that here i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m every wight as fer as is the cloude</w:t>
      </w:r>
      <w:r>
        <w:br/>
        <w:t>Riverside Context: From every wight as fer as is the clou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4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ot myselven best what I may do.</w:t>
      </w:r>
      <w:r>
        <w:br/>
        <w:t>Riverside Context: I woot myselven best what I may d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Nun's Priest's Tale 31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wente for to fighte nathelees</w:t>
      </w:r>
      <w:r>
        <w:br/>
        <w:t>Riverside Context: He wente for to fighte nathel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8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e shal, whil that my lif may dure</w:t>
      </w:r>
      <w:r>
        <w:br/>
        <w:t>Riverside Context: And evere shal whil that my lyf may dure</w:t>
      </w:r>
      <w:r>
        <w:br/>
        <w:t>==================================================</w:t>
        <w:br/>
      </w:r>
    </w:p>
    <w:p>
      <w:r>
        <w:rPr>
          <w:b/>
        </w:rPr>
        <w:t>Exception: suffred</w:t>
      </w:r>
      <w:r>
        <w:br/>
        <w:t>Headword: sufferen</w:t>
      </w:r>
      <w:r>
        <w:br/>
        <w:t>Tag: v%pt_pl</w:t>
      </w:r>
      <w:r>
        <w:br/>
        <w:t>Line: Book of the Duchess 12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sothe, ylich° they suffred tho</w:t>
      </w:r>
      <w:r>
        <w:br/>
        <w:t>Riverside Context: For sothe ylyche they suffred th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4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empty hand men may noon haukes lure;°</w:t>
      </w:r>
      <w:r>
        <w:br/>
        <w:t>Riverside Context: With empty hand men may none haukes l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00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aventure it may the bettre be;</w:t>
      </w:r>
      <w:r>
        <w:br/>
        <w:t>Riverside Context: Paraventure it may the bettr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, yonder is min owene lady free</w:t>
      </w:r>
      <w:r>
        <w:br/>
        <w:t>Riverside Context: Lo yonder is myn owene lady fr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8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kepe° a forest best of any man.</w:t>
      </w:r>
      <w:r>
        <w:br/>
        <w:t>Riverside Context: Kan kepe a forest best of any m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66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is wont° for timber for to go</w:t>
      </w:r>
      <w:r>
        <w:br/>
        <w:t>Riverside Context: For he is wont for tymber for to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7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rively unto the Grekes told</w:t>
      </w:r>
      <w:r>
        <w:br/>
        <w:t>Riverside Context: Hath prively unto the Grekes t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8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remenant of the tale is long ynough.°</w:t>
      </w:r>
      <w:r>
        <w:br/>
        <w:t>Riverside Context: The remenant of the tale is long ynoug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5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resour, may we bothe with us lede</w:t>
      </w:r>
      <w:r>
        <w:br/>
        <w:t>Riverside Context: Of tresour may we bothe with us l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07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gracelees,° ful blind is thy conceit,°</w:t>
      </w:r>
      <w:r>
        <w:br/>
        <w:t>Riverside Context: O gracelees ful blynd is thy concei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12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Wel can the wise poete of Florence</w:t>
      </w:r>
      <w:r>
        <w:br/>
        <w:t>Riverside Context: Wel kan the wise poete of Flor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is matere, how he werchen shal.°</w:t>
      </w:r>
      <w:r>
        <w:br/>
        <w:t>Riverside Context: Of this matere how he werchen shal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Franklin's Tale 87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dooth no good, to my wit, but anoyeth.°</w:t>
      </w:r>
      <w:r>
        <w:br/>
        <w:t>Riverside Context: It dooth no good to my wit but anoy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ooth is seid, algate I finde it trewe—</w:t>
      </w:r>
      <w:r>
        <w:br/>
        <w:t>Riverside Context: But sooth is seyd algate I fynde it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4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thought is theron never a dele.”°</w:t>
      </w:r>
      <w:r>
        <w:br/>
        <w:t>Riverside Context: My thought ys theron never a d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8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good Arcite may best ymaked be</w:t>
      </w:r>
      <w:r>
        <w:br/>
        <w:t>Riverside Context: Of goode Arcite may best ymak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5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his othes is to outrageous.°</w:t>
      </w:r>
      <w:r>
        <w:br/>
        <w:t>Riverside Context: That of his othes is to outrageou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ood, in harm; min ese eek waxen helle is.</w:t>
      </w:r>
      <w:r>
        <w:br/>
        <w:t>Riverside Context: My good in harm myn ese ek woxen helle is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I 10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is or that, he into bedde him caste</w:t>
      </w:r>
      <w:r>
        <w:br/>
        <w:t>Riverside Context: For this or that he into bed hym caste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Book of the Duchess 12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us we lived ful many a yere</w:t>
      </w:r>
      <w:r>
        <w:br/>
        <w:t>Riverside Context: And thus we lyved ful many a y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149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hey ne wiste why she thider wente.</w:t>
      </w:r>
      <w:r>
        <w:br/>
        <w:t>Riverside Context: But they ne wiste why she thider wen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208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p to a windowe, out to goon;</w:t>
      </w:r>
      <w:r>
        <w:br/>
        <w:t>Riverside Context: Up to a wyndowe out to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2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nsidered al thing, it may not be;</w:t>
      </w:r>
      <w:r>
        <w:br/>
        <w:t>Riverside Context: Considered al thing it may na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ndir is, the body may suffise</w:t>
      </w:r>
      <w:r>
        <w:br/>
        <w:t>Riverside Context: That wonder is the body may suffi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6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angel of God hath me the trouthe ytaught</w:t>
      </w:r>
      <w:r>
        <w:br/>
        <w:t>Riverside Context: The aungel of God hath me the trouthe ytaught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82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r lepinge in a route,°</w:t>
      </w:r>
      <w:r>
        <w:br/>
        <w:t>Riverside Context: Tho come ther lepynge in a rout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The Wife of Bath's Prologue 26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that she finde som man hir to chepe;°</w:t>
      </w:r>
      <w:r>
        <w:br/>
        <w:t>Riverside Context: Til that she fynde som man hire to chepe</w:t>
      </w:r>
      <w:r>
        <w:br/>
        <w:t>==================================================</w:t>
        <w:br/>
      </w:r>
    </w:p>
    <w:p>
      <w:r>
        <w:rPr>
          <w:b/>
        </w:rPr>
        <w:t>Exception: swapte</w:t>
      </w:r>
      <w:r>
        <w:br/>
        <w:t>Headword: swappen</w:t>
      </w:r>
      <w:r>
        <w:br/>
        <w:t>Tag: v%pt_3</w:t>
      </w:r>
      <w:r>
        <w:br/>
        <w:t>Line: Troilus and Criseyde; Book IV 2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ofte he swapte, himselven to confounde.</w:t>
      </w:r>
      <w:r>
        <w:br/>
        <w:t>Riverside Context: Ful ofte he swapte hymselven to conf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as your hap° is, shul ye winne or lese;</w:t>
      </w:r>
      <w:r>
        <w:br/>
        <w:t>Riverside Context: And as youre hap is shul ye wynne or l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6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clared° hath ful wel in litel space°).</w:t>
      </w:r>
      <w:r>
        <w:br/>
        <w:t>Riverside Context: Declared hath ful wel in litel s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thing enclined to is</w:t>
      </w:r>
      <w:r>
        <w:br/>
        <w:t>Riverside Context: That every thyng enclyned to 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47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o, as he that hath ben languisshing</w:t>
      </w:r>
      <w:r>
        <w:br/>
        <w:t>Riverside Context: For wo as he that hath ben languysshyng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14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, “O fool, wel may men thee dispise</w:t>
      </w:r>
      <w:r>
        <w:br/>
        <w:t>Riverside Context: And seyde O fool wel may men the disp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6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le thing, til that the cause is wist.°</w:t>
      </w:r>
      <w:r>
        <w:br/>
        <w:t>Riverside Context: And alle thyng til that the cause is wyst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2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his look debonairly he caste</w:t>
      </w:r>
      <w:r>
        <w:br/>
        <w:t>Riverside Context: And up his look debonairly he caste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Shipman's Tale 29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s hundred franks he fette° forth anon</w:t>
      </w:r>
      <w:r>
        <w:br/>
        <w:t>Riverside Context: Thise hundred frankes he fette forth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5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my drede,° and ye, my bretheren tweye</w:t>
      </w:r>
      <w:r>
        <w:br/>
        <w:t>Riverside Context: This is my drede and ye my bretheren tweye</w:t>
      </w:r>
      <w:r>
        <w:br/>
        <w:t>==================================================</w:t>
        <w:br/>
      </w:r>
    </w:p>
    <w:p>
      <w:r>
        <w:rPr>
          <w:b/>
        </w:rPr>
        <w:t>Exception: ba</w:t>
      </w:r>
      <w:r>
        <w:br/>
        <w:t>Headword: ba</w:t>
      </w:r>
      <w:r>
        <w:br/>
        <w:t>Tag: v%inf</w:t>
      </w:r>
      <w:r>
        <w:br/>
        <w:t>Line: The Wife of Bath's Prologue 43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neer, my spouse, lat me ba° thy cheke!</w:t>
      </w:r>
      <w:r>
        <w:br/>
        <w:t>Riverside Context: Com neer my spouse lat me ba thy che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2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ked° me his vicaire general,°</w:t>
      </w:r>
      <w:r>
        <w:br/>
        <w:t>Riverside Context: Hath maked me his vicaire gener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Bet is,’ quod he, ‘thin habitacioun</w:t>
      </w:r>
      <w:r>
        <w:br/>
        <w:t>Riverside Context: Bet is quod he thyn habitacioun</w:t>
      </w:r>
      <w:r>
        <w:br/>
        <w:t>==================================================</w:t>
        <w:br/>
      </w:r>
    </w:p>
    <w:p>
      <w:r>
        <w:rPr>
          <w:b/>
        </w:rPr>
        <w:t>Exception: pine</w:t>
      </w:r>
      <w:r>
        <w:br/>
        <w:t>Headword: don</w:t>
      </w:r>
      <w:r>
        <w:br/>
        <w:t>Tag: v%pr_3</w:t>
      </w:r>
      <w:r>
        <w:br/>
        <w:t>Line: Parliament of Fowls 3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reye, I mene the goshauk, that doth pine°</w:t>
      </w:r>
      <w:r>
        <w:br/>
        <w:t>Riverside Context: And grey I mene the goshauk that doth p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my boote° is never the nere;°</w:t>
      </w:r>
      <w:r>
        <w:br/>
        <w:t>Riverside Context: And yet my boote is never the ner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Wife of Bath's Prologue 5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(So often times I to my gossib wente</w:t>
      </w:r>
      <w:r>
        <w:br/>
        <w:t>Riverside Context: So often tymes I to my gossyb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3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court, to doon the wrathe pace</w:t>
      </w:r>
      <w:r>
        <w:br/>
        <w:t>Riverside Context: Toward the court to don the wrathe p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peke as now, for no wight may bireve</w:t>
      </w:r>
      <w:r>
        <w:br/>
        <w:t>Riverside Context: To speke as now for no wight may byre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14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Wel hath this miller vernisshed his heed;°</w:t>
      </w:r>
      <w:r>
        <w:br/>
        <w:t>Riverside Context: Wel hath this millere vernysshed his h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to his brothers bed he comen is</w:t>
      </w:r>
      <w:r>
        <w:br/>
        <w:t>Riverside Context: Unto his brotheres bed he comen i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5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he most kisse hir child er that it deide;°</w:t>
      </w:r>
      <w:r>
        <w:br/>
        <w:t>Riverside Context: That she moste kisse hire child er that it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ynogh, Grisilde min,” quod he</w:t>
      </w:r>
      <w:r>
        <w:br/>
        <w:t>Riverside Context: This is ynogh Grisilde myn quod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sin she dide al for gode.</w:t>
      </w:r>
      <w:r>
        <w:br/>
        <w:t>Riverside Context: No wonder is syn she did al for goo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2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go with yow, and com with yow agein.”</w:t>
      </w:r>
      <w:r>
        <w:br/>
        <w:t>Riverside Context: But go with yow and come with yow ag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first broghte, it is wel in my minde</w:t>
      </w:r>
      <w:r>
        <w:br/>
        <w:t>Riverside Context: As I first broghte it is wel in my mynde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Book of the Duchess 2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wol yive him al that falles°</w:t>
      </w:r>
      <w:r>
        <w:br/>
        <w:t>Riverside Context: And I wol yive hym al that falles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14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y of us mot make desseveraunce!</w:t>
      </w:r>
      <w:r>
        <w:br/>
        <w:t>Riverside Context: That day of us moot make disseverau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Parliament of Fowls 2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man can telle; ne never wolde it nighte,°</w:t>
      </w:r>
      <w:r>
        <w:br/>
        <w:t>Riverside Context: Than man can telle ne nevere wolde it nygh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Tale 9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th° she dorste° telle it to no man</w:t>
      </w:r>
      <w:r>
        <w:br/>
        <w:t>Riverside Context: And sith she dorste telle it to no m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5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cause he fond in toune for to go</w:t>
      </w:r>
      <w:r>
        <w:br/>
        <w:t>Riverside Context: A cause he fond in towne for to go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Merchant's Tale 1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slow° him, Olofernus, whil he slepte.</w:t>
      </w:r>
      <w:r>
        <w:br/>
        <w:t>Riverside Context: And slow hym Olofernus whil he sl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8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a monk out of his cloistre.</w:t>
      </w:r>
      <w:r>
        <w:br/>
        <w:t>Riverside Context: This is to seyn a monk out of his cloyst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8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0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yeven us this, although we hadde it sworn;°</w:t>
      </w:r>
      <w:r>
        <w:br/>
        <w:t>Riverside Context: Hath yeven us this although we hadde it swor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9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yow list, ye may come here ayein;</w:t>
      </w:r>
      <w:r>
        <w:br/>
        <w:t>Riverside Context: And whan yow list ye may come here aya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7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m that him liketh; lo, this is the ende.”</w:t>
      </w:r>
      <w:r>
        <w:br/>
        <w:t>Riverside Context: Whom that hym liketh lo this is the e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Wife of Bath's Prologue 4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go, farwel, the devel go therwith!</w:t>
      </w:r>
      <w:r>
        <w:br/>
        <w:t>Riverside Context: Lat go Farewel The devel go therwith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2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for to the peples ere</w:t>
      </w:r>
      <w:r>
        <w:br/>
        <w:t>Riverside Context: No wonder is for to the peples ere</w:t>
      </w:r>
      <w:r>
        <w:br/>
        <w:t>==================================================</w:t>
        <w:br/>
      </w:r>
    </w:p>
    <w:p>
      <w:r>
        <w:rPr>
          <w:b/>
        </w:rPr>
        <w:t>Exception: peinte</w:t>
      </w:r>
      <w:r>
        <w:br/>
        <w:t>Headword: peinten</w:t>
      </w:r>
      <w:r>
        <w:br/>
        <w:t>Tag: v%pr_3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9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al prest to fecche him whan yow liste.”</w:t>
      </w:r>
      <w:r>
        <w:br/>
        <w:t>Riverside Context: And I al prest to fecche hym whan yow lis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Clerk's Tale 29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, “Lord, he is al redy here.”</w:t>
      </w:r>
      <w:r>
        <w:br/>
        <w:t>Riverside Context: Answerde Lord he is al redy heere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pr_3</w:t>
      </w:r>
      <w:r>
        <w:br/>
        <w:t>Line: The Friar's Tale 140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thee hap° to comen in our shire,°</w:t>
      </w:r>
      <w:r>
        <w:br/>
        <w:t>Riverside Context: If that thee happe to comen in oure shi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0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that labour he hath doon biforn</w:t>
      </w:r>
      <w:r>
        <w:br/>
        <w:t>Riverside Context: And al that labour he hath don byfor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3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the lady of this pel,°</w:t>
      </w:r>
      <w:r>
        <w:br/>
        <w:t>Riverside Context: God save the lady of thys p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6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e is wo that I was borne!</w:t>
      </w:r>
      <w:r>
        <w:br/>
        <w:t>Riverside Context: That me ys wo that I was bor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ye the childish jalous contrefete?</w:t>
      </w:r>
      <w:r>
        <w:br/>
        <w:t>Riverside Context: Wol ye the childissh jalous contrefete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roilus and Criseyde; Book II 3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ere hanged, than I sholde been his baude</w:t>
      </w:r>
      <w:r>
        <w:br/>
        <w:t>Riverside Context: Were hanged than I sholde ben his bau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2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bittre drink; and for to han gladnesse</w:t>
      </w:r>
      <w:r>
        <w:br/>
        <w:t>Riverside Context: Ful bittre drynke and for to han gladness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he Canon's Yeoman's Tale 13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ultiplying° blent° so many oon</w:t>
      </w:r>
      <w:r>
        <w:br/>
        <w:t>Riverside Context: This multiplying blent so many 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00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sey, how ire engendreth° homicide.</w:t>
      </w:r>
      <w:r>
        <w:br/>
        <w:t>Riverside Context: Kan seye how ire engendreth homyci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me foul and old til that I deie</w:t>
      </w:r>
      <w:r>
        <w:br/>
        <w:t>Riverside Context: To han me foul and old til that I d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to the gardin go we, and ye shal here</w:t>
      </w:r>
      <w:r>
        <w:br/>
        <w:t>Riverside Context: Into the gardyn go we and ye shal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right anon swich strif ther is bigonne</w:t>
      </w:r>
      <w:r>
        <w:br/>
        <w:t>Riverside Context: And right anon swich strif ther is bigo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0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” quod the preest, “ye, sir, and wol ye° so?</w:t>
      </w:r>
      <w:r>
        <w:br/>
        <w:t>Riverside Context: Ye quod the preest ye sire and wol ye so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Friar's Tale 143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pare nat to taken, God it woot,°</w:t>
      </w:r>
      <w:r>
        <w:br/>
        <w:t>Riverside Context: I spare nat to taken God it woo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wel</w:t>
      </w:r>
      <w:r>
        <w:br/>
        <w:t>Headword: wit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47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s wil, certes, never shal he thrive</w:t>
      </w:r>
      <w:r>
        <w:br/>
        <w:t>Riverside Context: Of his wil certes never shal he thryv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1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cowardly ye shul me never winne;</w:t>
      </w:r>
      <w:r>
        <w:br/>
        <w:t>Riverside Context: Thus cowardly ye shul me nevere w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23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sire,” quod she, “ye may wene° as yow lest;°</w:t>
      </w:r>
      <w:r>
        <w:br/>
        <w:t>Riverside Context: Ye sire quod she ye may wene as yow lest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Reeve's Tale 42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inne a whil this John the clerk up leep,°</w:t>
      </w:r>
      <w:r>
        <w:br/>
        <w:t>Riverside Context: Withinne a while this John the clerk up leep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5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respit three dayes and namo</w:t>
      </w:r>
      <w:r>
        <w:br/>
        <w:t>Riverside Context: To han respit thre dayes and nam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3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ir housbond hadde lost his lif</w:t>
      </w:r>
      <w:r>
        <w:br/>
        <w:t>Riverside Context: Whan that hir housbonde hadde lost his l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5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een, or is, bitwixen thee and me</w:t>
      </w:r>
      <w:r>
        <w:br/>
        <w:t>Riverside Context: Hath ben or is bitwixen the and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8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ined him with Calkas han to done;</w:t>
      </w:r>
      <w:r>
        <w:br/>
        <w:t>Riverside Context: And feyned hym with Calkas han to d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is tobrosten° thilke regioun</w:t>
      </w:r>
      <w:r>
        <w:br/>
        <w:t>Riverside Context: Al is tobrosten thilke reg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is substaunce is but aire;</w:t>
      </w:r>
      <w:r>
        <w:br/>
        <w:t>Riverside Context: In his substaunce ys but air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Franklin's Tale 8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kepe° my lord! this° my conclusioun;</w:t>
      </w:r>
      <w:r>
        <w:br/>
        <w:t>Riverside Context: As kepe my lord This my conclusi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hysician's Tale 2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h war, for no man woot whom God wol smite°</w:t>
      </w:r>
      <w:r>
        <w:br/>
        <w:t>Riverside Context: Beth war for no man woot whom God wol smy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0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wo men that wolde han passed over see</w:t>
      </w:r>
      <w:r>
        <w:br/>
        <w:t>Riverside Context: Two men that wolde han passed over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9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ldlees° for to be, it is no game.°</w:t>
      </w:r>
      <w:r>
        <w:br/>
        <w:t>Riverside Context: But goldlees for to be it is no g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pouped</w:t>
      </w:r>
      <w:r>
        <w:br/>
        <w:t>Headword: poupen</w:t>
      </w:r>
      <w:r>
        <w:br/>
        <w:t>Tag: v%pt_pl</w:t>
      </w:r>
      <w:r>
        <w:br/>
        <w:t>Line: The Nun's Priest's Tale 339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f horn, of boon,° in which they blewe and pouped,°</w:t>
      </w:r>
      <w:r>
        <w:br/>
        <w:t>Riverside Context: Of horn of boon in whiche they blewe and powp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4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mo slakker° dettours than am I!</w:t>
      </w:r>
      <w:r>
        <w:br/>
        <w:t>Riverside Context: Ye han mo slakkere dettours than am I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I may, and alle folk be trewe.”</w:t>
      </w:r>
      <w:r>
        <w:br/>
        <w:t>Riverside Context: If that I may and alle folk be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she, “com of, and tel me what it is;</w:t>
      </w:r>
      <w:r>
        <w:br/>
        <w:t>Riverside Context: Quod she come of and telle me what it i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17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esement° has lawe yshapen us;°</w:t>
      </w:r>
      <w:r>
        <w:br/>
        <w:t>Riverside Context: Som esement has lawe yshapen 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arn yow wel, it is to seken ever;°</w:t>
      </w:r>
      <w:r>
        <w:br/>
        <w:t>Riverside Context: I warne yow wel it is to seken ev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6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gold of hem hath now so° badde alayes°</w:t>
      </w:r>
      <w:r>
        <w:br/>
        <w:t>Riverside Context: The gold of hem hath now so badde alaye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9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shul comen by predestinee.</w:t>
      </w:r>
      <w:r>
        <w:br/>
        <w:t>Riverside Context: As they shul comen by predest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itwix° the est and eke the west</w:t>
      </w:r>
      <w:r>
        <w:br/>
        <w:t>Riverside Context: That is bitwixe the est and eke the wes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0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us go forth withouten lenger speche.”</w:t>
      </w:r>
      <w:r>
        <w:br/>
        <w:t>Riverside Context: Lat us go forth withouten lenger spec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17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re trees clad with leves that ay shal laste</w:t>
      </w:r>
      <w:r>
        <w:br/>
        <w:t>Riverside Context: Were trees clad with leves that ay shal l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4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erteinly, a yong thing may men gie,°</w:t>
      </w:r>
      <w:r>
        <w:br/>
        <w:t>Riverside Context: But certeynly a yong thyng may men g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6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his ire° his wif thanne hath he slain.°</w:t>
      </w:r>
      <w:r>
        <w:br/>
        <w:t>Riverside Context: And in his ire his wyf thanne hath he sl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8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ent hir lettres hoom of his welfare</w:t>
      </w:r>
      <w:r>
        <w:br/>
        <w:t>Riverside Context: Hath sent hire lettres hoom of his welfa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15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turne ayein, soone after that ye go</w:t>
      </w:r>
      <w:r>
        <w:br/>
        <w:t>Riverside Context: To torne ayeyn soone after that ye g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65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at his glorie laste and be in minde</w:t>
      </w:r>
      <w:r>
        <w:br/>
        <w:t>Riverside Context: Wil that his glorie laste and be in my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38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yow, my wif, although it be me looth.°</w:t>
      </w:r>
      <w:r>
        <w:br/>
        <w:t>Riverside Context: With yow my wyf although it be me l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ine office is ful laborous;</w:t>
      </w:r>
      <w:r>
        <w:br/>
        <w:t>Riverside Context: And myn office is ful laboro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60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e hath al wel seid, thanne hath he doon.</w:t>
      </w:r>
      <w:r>
        <w:br/>
        <w:t>Riverside Context: Whan he hath al wel seyd thanne hath he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6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unto Crist it is so leef° and dere</w:t>
      </w:r>
      <w:r>
        <w:br/>
        <w:t>Riverside Context: For unto Crist it is so lief and dee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77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erneth to suffre, or els, so moot I goon,°</w:t>
      </w:r>
      <w:r>
        <w:br/>
        <w:t>Riverside Context: Lerneth to suffre or elles so moot I goon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2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ave herd seid, man sal° taa° of twa° thinges</w:t>
      </w:r>
      <w:r>
        <w:br/>
        <w:t>Riverside Context: I have herd seyd Man sal taa of twa thynges</w:t>
      </w:r>
      <w:r>
        <w:br/>
        <w:t>==================================================</w:t>
        <w:br/>
      </w:r>
    </w:p>
    <w:p>
      <w:r>
        <w:rPr>
          <w:b/>
        </w:rPr>
        <w:t>Exception: devoure</w:t>
      </w:r>
      <w:r>
        <w:br/>
        <w:t>Headword: devouren</w:t>
      </w:r>
      <w:r>
        <w:br/>
        <w:t>Tag: v%pr_3</w:t>
      </w:r>
      <w:r>
        <w:br/>
        <w:t>Line: Troilus and Criseyde; Book II 3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, er that age thee devoure</w:t>
      </w:r>
      <w:r>
        <w:br/>
        <w:t>Riverside Context: And therfore er that age the devou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anon's Yeoman's Tale 11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,” quod he to the preest, “lat° your man gon°</w:t>
      </w:r>
      <w:r>
        <w:br/>
        <w:t>Riverside Context: Sire quod he to the preest lat youre man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nne is,” quod he, “no thing may me displese</w:t>
      </w:r>
      <w:r>
        <w:br/>
        <w:t>Riverside Context: Thanne is quod he no thyng may me disples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Prioress' Tale 52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, as he dorste,° he drough° him ner and ner</w:t>
      </w:r>
      <w:r>
        <w:br/>
        <w:t>Riverside Context: And as he dorste he drough hym ner and ner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30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hem thank? nay, God wot, never a deel°</w:t>
      </w:r>
      <w:r>
        <w:br/>
        <w:t>Riverside Context: Kan he hem thank Nay God woot never a dee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8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 man may alwey han prosperitee;</w:t>
      </w:r>
      <w:r>
        <w:br/>
        <w:t>Riverside Context: No man may alwey han prosperit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Merchant's Tale 12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foles° that ben seculeer.°</w:t>
      </w:r>
      <w:r>
        <w:br/>
        <w:t>Riverside Context: As doon thise fooles that been seculeer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11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vouche sauf,” quod he, “do what yow liste.”</w:t>
      </w:r>
      <w:r>
        <w:br/>
        <w:t>Riverside Context: I vouche sauf quod he Do what you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firste vertu is to kepe tonge.’</w:t>
      </w:r>
      <w:r>
        <w:br/>
        <w:t>Riverside Context: That firste vertu is to kepe t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8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vital strengthe is lost, and al ago.°</w:t>
      </w:r>
      <w:r>
        <w:br/>
        <w:t>Riverside Context: The vital strengthe is lost and al ago</w:t>
      </w:r>
      <w:r>
        <w:br/>
        <w:t>==================================================</w:t>
        <w:br/>
      </w:r>
    </w:p>
    <w:p>
      <w:r>
        <w:rPr>
          <w:b/>
        </w:rPr>
        <w:t>Exception: wepe</w:t>
      </w:r>
      <w:r>
        <w:br/>
        <w:t>Headword: wep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king wol wenden° over see.</w:t>
      </w:r>
      <w:r>
        <w:br/>
        <w:t>Riverside Context: This king wol wenden over se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7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 rakel° hand, to doon so foule amis!</w:t>
      </w:r>
      <w:r>
        <w:br/>
        <w:t>Riverside Context: O rakel hand to doon so foul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parted is, with duetee° and honour</w:t>
      </w:r>
      <w:r>
        <w:br/>
        <w:t>Riverside Context: Departed is with duetee and hon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tale is doon; we been almost at toune.</w:t>
      </w:r>
      <w:r>
        <w:br/>
        <w:t>Riverside Context: My tale is doon we been almoost at tow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al a citee brent up is.</w:t>
      </w:r>
      <w:r>
        <w:br/>
        <w:t>Riverside Context: Til al a citee brent up 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n other lif,” seide he, “is worth a bene;°</w:t>
      </w:r>
      <w:r>
        <w:br/>
        <w:t>Riverside Context: Noon oother lyf seyde he is worth a b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30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No dreem,’ quod he, ‘may so min herte agaste,°</w:t>
      </w:r>
      <w:r>
        <w:br/>
        <w:t>Riverside Context: No dreem quod he may so myn herte aga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62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God so wis° be my savacioun</w:t>
      </w:r>
      <w:r>
        <w:br/>
        <w:t>Riverside Context: For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5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win bireveth me° my might</w:t>
      </w:r>
      <w:r>
        <w:br/>
        <w:t>Riverside Context: Ther is no wyn bireveth me my myght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anklin's Tale 81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welled ther two yeer, the book seith thus.</w:t>
      </w:r>
      <w:r>
        <w:br/>
        <w:t>Riverside Context: And dwelled there two yeer the book seith thus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erchant's Tale 22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king of fairie thanne adoun him sette</w:t>
      </w:r>
      <w:r>
        <w:br/>
        <w:t>Riverside Context: This kyng of Fairye thanne adoun hym set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e, for whom they han this jolitee,°</w:t>
      </w:r>
      <w:r>
        <w:br/>
        <w:t>Riverside Context: That she for whom they han this jolit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2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namelich of wommen? wol ye so?</w:t>
      </w:r>
      <w:r>
        <w:br/>
        <w:t>Riverside Context: And namelich of wommen Wol y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s somdel of akinge of his wounde</w:t>
      </w:r>
      <w:r>
        <w:br/>
        <w:t>Riverside Context: And is somdeel of akyngge of his wow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8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e governance of hous and lond</w:t>
      </w:r>
      <w:r>
        <w:br/>
        <w:t>Riverside Context: To han the governance of hous and lo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hire is quit ayein, ye, God wot how!</w:t>
      </w:r>
      <w:r>
        <w:br/>
        <w:t>Riverside Context: Youre hire is quyt ayeyn ye God woot how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20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uche routhe° hath he of thy distresse</w:t>
      </w:r>
      <w:r>
        <w:br/>
        <w:t>Riverside Context: Such routhe hath he of thy distr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3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emporel° thing, that man may hurte° and maime.°</w:t>
      </w:r>
      <w:r>
        <w:br/>
        <w:t>Riverside Context: But temporel thyng that man may hurte and maym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1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loved hir first, and tolde thee my wo</w:t>
      </w:r>
      <w:r>
        <w:br/>
        <w:t>Riverside Context: I loved hire first and tolde thee my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erpetuelly is dampned to prisoun</w:t>
      </w:r>
      <w:r>
        <w:br/>
        <w:t>Riverside Context: Perpetuelly is dampned to pri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is is he that cam unto thy gate</w:t>
      </w:r>
      <w:r>
        <w:br/>
        <w:t>Riverside Context: For this is he that cam unto thy ga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9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us to him she seide, as ye may here:</w:t>
      </w:r>
      <w:r>
        <w:br/>
        <w:t>Riverside Context: And thus to hym she seyde as ye may h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mighte he seyn? he felte he nas but deed</w:t>
      </w:r>
      <w:r>
        <w:br/>
        <w:t>Riverside Context: What myghte he seyn He felte he nas but deed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iar's Tale 15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any of us have mor than other</w:t>
      </w:r>
      <w:r>
        <w:br/>
        <w:t>Riverside Context: And if that any of us have moore than oother</w:t>
      </w:r>
      <w:r>
        <w:br/>
        <w:t>==================================================</w:t>
        <w:br/>
      </w:r>
    </w:p>
    <w:p>
      <w:r>
        <w:rPr>
          <w:b/>
        </w:rPr>
        <w:t>Exception: brente</w:t>
      </w:r>
      <w:r>
        <w:br/>
        <w:t>Headword: brennen</w:t>
      </w:r>
      <w:r>
        <w:br/>
        <w:t>Tag: v%pt_3</w:t>
      </w:r>
      <w:r>
        <w:br/>
        <w:t>Line: The Knight's Tale 29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the fir was greet and brente° faste;</w:t>
      </w:r>
      <w:r>
        <w:br/>
        <w:t>Riverside Context: Whan that the fyr was greet and brente f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8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onforten° hir in al that ever they may;</w:t>
      </w:r>
      <w:r>
        <w:br/>
        <w:t>Riverside Context: Conforten hire in al that ever they m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I 8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neither bountee doon ne gentilesse!”</w:t>
      </w:r>
      <w:r>
        <w:br/>
        <w:t>Riverside Context: Ye neyther bounte don ne gentil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92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° she ne saugh him on the daunce go</w:t>
      </w:r>
      <w:r>
        <w:br/>
        <w:t>Riverside Context: For she ne saugh hym on the daunce go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rioress' Tale 53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swerde him thus: “This song, I have herd seye</w:t>
      </w:r>
      <w:r>
        <w:br/>
        <w:t>Riverside Context: Answerde hym thus This song I have herd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n whoso may, for al is for to selle.</w:t>
      </w:r>
      <w:r>
        <w:br/>
        <w:t>Riverside Context: Wynne whoso may for al is for to s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the monstres hed ywryen,°</w:t>
      </w:r>
      <w:r>
        <w:br/>
        <w:t>Riverside Context: She is the monstres hed ywrien</w:t>
      </w:r>
      <w:r>
        <w:br/>
        <w:t>==================================================</w:t>
        <w:br/>
      </w:r>
    </w:p>
    <w:p>
      <w:r>
        <w:rPr>
          <w:b/>
        </w:rPr>
        <w:t>Exception: walked</w:t>
      </w:r>
      <w:r>
        <w:br/>
        <w:t>Headword: walken</w:t>
      </w:r>
      <w:r>
        <w:br/>
        <w:t>Tag: v%pt_pl</w:t>
      </w:r>
      <w:r>
        <w:br/>
        <w:t>Line: The Wife of Bath's Prologue 5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sey, that in the feeldes walked we</w:t>
      </w:r>
      <w:r>
        <w:br/>
        <w:t>Riverside Context: I seye that in the feeldes walked w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Nun's Priest's Tale 328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id, “Gentil sire, allas! Wher wol ye gon?</w:t>
      </w:r>
      <w:r>
        <w:br/>
        <w:t>Riverside Context: Seyde Gentil sire allas wher wo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2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rcite is riden anon° unto the toun</w:t>
      </w:r>
      <w:r>
        <w:br/>
        <w:t>Riverside Context: Arcite is riden anon unto the t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fully daswed° is thy loke,°</w:t>
      </w:r>
      <w:r>
        <w:br/>
        <w:t>Riverside Context: Tyl fully daswed ys thy look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Troilus and Criseyde; Book IV 1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Ector,” quod they, “what goost may yow enspire</w:t>
      </w:r>
      <w:r>
        <w:br/>
        <w:t>Riverside Context: Ector quod they what goost may yow enspy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, ‘The suffraunt overcometh,’ pardee;</w:t>
      </w:r>
      <w:r>
        <w:br/>
        <w:t>Riverside Context: Men seyn The suffrant overcomith pa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swich mirthe that it may nat be writen;</w:t>
      </w:r>
      <w:r>
        <w:br/>
        <w:t>Riverside Context: Ther is swich myrthe that it may nat be write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9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o, til that he herde som tidinge</w:t>
      </w:r>
      <w:r>
        <w:br/>
        <w:t>Riverside Context: For wo til that he herde som tydyn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3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can min auctor, of his excellence</w:t>
      </w:r>
      <w:r>
        <w:br/>
        <w:t>Riverside Context: As kan myn auctour of his excell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me han drive nailes in hir brain</w:t>
      </w:r>
      <w:r>
        <w:br/>
        <w:t>Riverside Context: And somme han dryve nayles in hir br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6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oth yow harm, and bringe him sone of live!</w:t>
      </w:r>
      <w:r>
        <w:br/>
        <w:t>Riverside Context: That doth yow harm and brynge hym soone of lyv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 8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ever yet his lady mouth he kiste.</w:t>
      </w:r>
      <w:r>
        <w:br/>
        <w:t>Riverside Context: That nevere yet his lady mouth he ki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housbondes hardy,° wise, and free,°</w:t>
      </w:r>
      <w:r>
        <w:br/>
        <w:t>Riverside Context: To han housbondes hardy wise and fre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1</w:t>
      </w:r>
      <w:r>
        <w:br/>
        <w:t>Line: The Wife of Bath's Prologue 2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tte hem so awerke, by my fey,°</w:t>
      </w:r>
      <w:r>
        <w:br/>
        <w:t>Riverside Context: I sette hem so awerke by my fe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4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sent to my lady Canacee</w:t>
      </w:r>
      <w:r>
        <w:br/>
        <w:t>Riverside Context: He hath sent to my lady Canac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8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n auctor telleth it, I wene.</w:t>
      </w:r>
      <w:r>
        <w:br/>
        <w:t>Riverside Context: Ther is non auctour telleth it I w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2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devine° and glosen° up and doun.</w:t>
      </w:r>
      <w:r>
        <w:br/>
        <w:t>Riverside Context: Men may devyne and glosen up and doun</w:t>
      </w:r>
      <w:r>
        <w:br/>
        <w:t>==================================================</w:t>
        <w:br/>
      </w:r>
    </w:p>
    <w:p>
      <w:r>
        <w:rPr>
          <w:b/>
        </w:rPr>
        <w:t>Exception: tides</w:t>
      </w:r>
      <w:r>
        <w:br/>
        <w:t>Headword: tiden</w:t>
      </w:r>
      <w:r>
        <w:br/>
        <w:t>Tag: v%pr_3</w:t>
      </w:r>
      <w:r>
        <w:br/>
        <w:t>Line: The Reeve's Tale 417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lange night ther tides° me na reste;</w:t>
      </w:r>
      <w:r>
        <w:br/>
        <w:t>Riverside Context: This lange nyght ther tydes me na r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32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ever shal be lost, ne drede thee° noght</w:t>
      </w:r>
      <w:r>
        <w:br/>
        <w:t>Riverside Context: That nevere shal be lost ne drede thee n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3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fresshe May, that is so bright and shene,°</w:t>
      </w:r>
      <w:r>
        <w:br/>
        <w:t>Riverside Context: This fresshe May that is so bright and she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Wife of Bath's Prologue 4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but ye do,° certein we shal yow teche</w:t>
      </w:r>
      <w:r>
        <w:br/>
        <w:t>Riverside Context: And but ye do certein we shal yow t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7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our firste lettre is now an A</w:t>
      </w:r>
      <w:r>
        <w:br/>
        <w:t>Riverside Context: Right as oure firste lettre is now an A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Canon's Yeoman's Tale 7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wot,° so hath many mo° than I.</w:t>
      </w:r>
      <w:r>
        <w:br/>
        <w:t>Riverside Context: And God woot so hath many mo than I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Reeve's Tale 405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Out at the dore he gooth ful prively</w:t>
      </w:r>
      <w:r>
        <w:br/>
        <w:t>Riverside Context: Out at the dore he gooth ful pryve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eth his wings, and farwel! he is gon!</w:t>
      </w:r>
      <w:r>
        <w:br/>
        <w:t>Riverside Context: Beteth his wynges and farewel he is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verte is hateful good, and, as I gesse</w:t>
      </w:r>
      <w:r>
        <w:br/>
        <w:t>Riverside Context: Poverte is hateful good and as I gess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Franklin's Tale 12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to this maister chere° and reverence</w:t>
      </w:r>
      <w:r>
        <w:br/>
        <w:t>Riverside Context: Dooth to this maister chiere and reverenc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hipman's Tale 1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o is him that payen moot° for al;</w:t>
      </w:r>
      <w:r>
        <w:br/>
        <w:t>Riverside Context: But wo is hym that payen moot for al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19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hal sey sooth, tho housbonds that I hadde</w:t>
      </w:r>
      <w:r>
        <w:br/>
        <w:t>Riverside Context: I shal seye sooth tho housbondes that I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hy no fors is, though the body sterve.</w:t>
      </w:r>
      <w:r>
        <w:br/>
        <w:t>Riverside Context: Forthi no fors is though the body ster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6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gain the purpos which that he hath take;°</w:t>
      </w:r>
      <w:r>
        <w:br/>
        <w:t>Riverside Context: Agayn the purpos which that he hath tak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Squire's Tale 32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erin lith the effect° of al the gin,°</w:t>
      </w:r>
      <w:r>
        <w:br/>
        <w:t>Riverside Context: For therin lith th effect of al the g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k who that is most vertuous alway</w:t>
      </w:r>
      <w:r>
        <w:br/>
        <w:t>Riverside Context: Looke who that is moost vertuous al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wis,”° quod he, “it is ful deere, I seye;</w:t>
      </w:r>
      <w:r>
        <w:br/>
        <w:t>Riverside Context: Ywis quod he it is ful deere I se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6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deth namore° for him° to go° ne ride</w:t>
      </w:r>
      <w:r>
        <w:br/>
        <w:t>Riverside Context: Nedeth namoore for hym to go ne r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love is thing ay ful of bisy drede.’</w:t>
      </w:r>
      <w:r>
        <w:br/>
        <w:t>Riverside Context: That love is thyng ay ful of bisy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0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e knotte,° why that every tale is told</w:t>
      </w:r>
      <w:r>
        <w:br/>
        <w:t>Riverside Context: The knotte why that every tale is tool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7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certeinly, I dar right wel seyn this</w:t>
      </w:r>
      <w:r>
        <w:br/>
        <w:t>Riverside Context: And certeinly I dar right wel seyn this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9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gentil duk doun from his courser° sterte</w:t>
      </w:r>
      <w:r>
        <w:br/>
        <w:t>Riverside Context: This gentil duc doun from his courser st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6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my wil, she sholde al be thin tomorwe.</w:t>
      </w:r>
      <w:r>
        <w:br/>
        <w:t>Riverside Context: By my wil she sholde al be thyn tomorw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V 6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nes comth this eir, that is so sote</w:t>
      </w:r>
      <w:r>
        <w:br/>
        <w:t>Riverside Context: And thennes comth this eyr that is so soo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V 11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loke if they can seen ought of Criseyde.</w:t>
      </w:r>
      <w:r>
        <w:br/>
        <w:t>Riverside Context: To loke if they kan sen aught of Crisey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he Miller's Tale 349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! think on God, as we don, men that swinke.”°</w:t>
      </w:r>
      <w:r>
        <w:br/>
        <w:t>Riverside Context: What Thynk on God as we doon men that swynk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ien whan that he is best of name.</w:t>
      </w:r>
      <w:r>
        <w:br/>
        <w:t>Riverside Context: To dyen whan that he is best of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ol I telle yow, whil it is hoot.</w:t>
      </w:r>
      <w:r>
        <w:br/>
        <w:t>Riverside Context: So wol I telle yow whil it is h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9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shal the gost° within min herte stente°</w:t>
      </w:r>
      <w:r>
        <w:br/>
        <w:t>Riverside Context: Ne shal the goost withinne myn herte s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ruine of the hye halles</w:t>
      </w:r>
      <w:r>
        <w:br/>
        <w:t>Riverside Context: Myn is the ruyne of the hye hall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r° my lord, my love, be deed?</w:t>
      </w:r>
      <w:r>
        <w:br/>
        <w:t>Riverside Context: And wher my lord my love be de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iar's Tale 166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° tempte yow over° your might;°</w:t>
      </w:r>
      <w:r>
        <w:br/>
        <w:t>Riverside Context: He may nat tempte yow over youre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caunces, “Lo! is this nought wisly spoken?”</w:t>
      </w:r>
      <w:r>
        <w:br/>
        <w:t>Riverside Context: Ascaunces Loo is this naught wisely spoke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13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ron bilt, God so me save!”</w:t>
      </w:r>
      <w:r>
        <w:br/>
        <w:t>Riverside Context: That hereon bilt God so me sav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Clerk's Tale 4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t, this is ful looth to me;</w:t>
      </w:r>
      <w:r>
        <w:br/>
        <w:t>Riverside Context: And yet God woot this is ful looth to m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iller's Tale 375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paramours° he sette nat a kers,°</w:t>
      </w:r>
      <w:r>
        <w:br/>
        <w:t>Riverside Context: Of paramours he sette nat a ker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5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kerly my dette shal be quit°</w:t>
      </w:r>
      <w:r>
        <w:br/>
        <w:t>Riverside Context: For sikerly my dette shal be quy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ve is he that alle thing may binde</w:t>
      </w:r>
      <w:r>
        <w:br/>
        <w:t>Riverside Context: That Love is he that alle thing may b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lyen ful comune,°</w:t>
      </w:r>
      <w:r>
        <w:br/>
        <w:t>Riverside Context: That ys to lyen ful comu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ur is thy breeth, foul artow° to embrace</w:t>
      </w:r>
      <w:r>
        <w:br/>
        <w:t>Riverside Context: Sour is thy breeth foul artow to embrac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Squire's Tale 32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, if yow liste bidde him thennes° goon</w:t>
      </w:r>
      <w:r>
        <w:br/>
        <w:t>Riverside Context: Or if yow liste bidde hym thennes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Reeve's Tale 403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pray yow spede us heithen° that° ye may.”</w:t>
      </w:r>
      <w:r>
        <w:br/>
        <w:t>Riverside Context: I pray yow spede us heythen that y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me list,° and ech thing in my cure° is</w:t>
      </w:r>
      <w:r>
        <w:br/>
        <w:t>Riverside Context: Right as me list and ech thyng in my cure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anklin's Tale 14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y, nay,” quod she, “God help me so, as wis,°</w:t>
      </w:r>
      <w:r>
        <w:br/>
        <w:t>Riverside Context: Nay nay quod she God helpe me so as 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s thy brother that thou lovest best</w:t>
      </w:r>
      <w:r>
        <w:br/>
        <w:t>Riverside Context: Which is thi brother that thow lovest bes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6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om hir list,° whoso be wrooth or blithe</w:t>
      </w:r>
      <w:r>
        <w:br/>
        <w:t>Riverside Context: Of whom hire lest whoso be wroth or bly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4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ake, that my stomak° is destroyed.</w:t>
      </w:r>
      <w:r>
        <w:br/>
        <w:t>Riverside Context: To wake that my stomak is destroy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8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loved as man may do his brother;</w:t>
      </w:r>
      <w:r>
        <w:br/>
        <w:t>Riverside Context: She loved as man may do hys brother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roilus and Criseyde; Book IV 9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th seyn alwey me to forgon Criseyde</w:t>
      </w:r>
      <w:r>
        <w:br/>
        <w:t>Riverside Context: Hath seyn alwey me to forgon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nat able a dul man to devise.°</w:t>
      </w:r>
      <w:r>
        <w:br/>
        <w:t>Riverside Context: That is nat able a dul man to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0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men may casten with a spere.</w:t>
      </w:r>
      <w:r>
        <w:br/>
        <w:t>Riverside Context: As men may casten with a sp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7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o sone may she lerne lore°</w:t>
      </w:r>
      <w:r>
        <w:br/>
        <w:t>Riverside Context: For al to soone may she lerne loor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was as blive,°</w:t>
      </w:r>
      <w:r>
        <w:br/>
        <w:t>Riverside Context: As helpe me God I was as blyv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30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hem thank? nay, God wot, never a deel°</w:t>
      </w:r>
      <w:r>
        <w:br/>
        <w:t>Riverside Context: Kan he hem thank Nay God woot never a deel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hipman's Tale 3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om he gooth, murie as a papejay.°</w:t>
      </w:r>
      <w:r>
        <w:br/>
        <w:t>Riverside Context: And hoom he gooth murie as a papej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rede° that our Host heer shal biginne</w:t>
      </w:r>
      <w:r>
        <w:br/>
        <w:t>Riverside Context: I rede that oure Hoost heere shal bigynn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 13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, Troilus, yet tel me, if thee lest</w:t>
      </w:r>
      <w:r>
        <w:br/>
        <w:t>Riverside Context: But Troilus yet telle me if the les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‘Rotelees, mot grene soone deie.’</w:t>
      </w:r>
      <w:r>
        <w:br/>
        <w:t>Riverside Context: That rooteles moot grene soone d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Goddes love, as sone as it may be</w:t>
      </w:r>
      <w:r>
        <w:br/>
        <w:t>Riverside Context: For Goddes love as soone as it may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8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de, “O love, to whom I have and shal</w:t>
      </w:r>
      <w:r>
        <w:br/>
        <w:t>Riverside Context: She seyde O Love to whom I have and sh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reden not that folk han gretter wit</w:t>
      </w:r>
      <w:r>
        <w:br/>
        <w:t>Riverside Context: Men reden nat that folk han gretter wi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01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on my lif, the queen wol seye as I.°</w:t>
      </w:r>
      <w:r>
        <w:br/>
        <w:t>Riverside Context: Upon my lyf the queene wol seye as I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67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orse, if men worse can devise</w:t>
      </w:r>
      <w:r>
        <w:br/>
        <w:t>Riverside Context: Or worse if men worse kan devy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Yeman hadde he, and servaunts namo</w:t>
      </w:r>
      <w:r>
        <w:br/>
        <w:t>Riverside Context: A YEMAN hadde he and servantz namo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dorste° no wight clepen° hir but “dame.”</w:t>
      </w:r>
      <w:r>
        <w:br/>
        <w:t>Riverside Context: Ther dorste no wight clepen hire but dam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2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ith Troilus, biraft of ech welfare</w:t>
      </w:r>
      <w:r>
        <w:br/>
        <w:t>Riverside Context: Lith Troilus byraft of ech welf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1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mighte or may the sely larke seye</w:t>
      </w:r>
      <w:r>
        <w:br/>
        <w:t>Riverside Context: What myghte or may the sely larke sey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Merchant's Tale 20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in the gardin parfourned hem and spedde.°</w:t>
      </w:r>
      <w:r>
        <w:br/>
        <w:t>Riverside Context: He in the gardyn parfourned hem and sped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Physician's Tale 22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pitous hand mot° smiten of thin heed.</w:t>
      </w:r>
      <w:r>
        <w:br/>
        <w:t>Riverside Context: My pitous hand moot smyten of thyn h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jangler° is to God abhominable;</w:t>
      </w:r>
      <w:r>
        <w:br/>
        <w:t>Riverside Context: A jangler is to God abhomynable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5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y our lady,” quod this chanon, “it is dere,°</w:t>
      </w:r>
      <w:r>
        <w:br/>
        <w:t>Riverside Context: By oure Lady quod this chanon it is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9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t his body, and al is for the beste.</w:t>
      </w:r>
      <w:r>
        <w:br/>
        <w:t>Riverside Context: And nat his body and al is for the b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71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eth shal be deed, if that° they may him hente.°</w:t>
      </w:r>
      <w:r>
        <w:br/>
        <w:t>Riverside Context: Deeth shal be deed if that they may hym hen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2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yow, to speke of wisdom er ye go.”</w:t>
      </w:r>
      <w:r>
        <w:br/>
        <w:t>Riverside Context: With yow to speke of wisdom er ye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10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bitrayed folkes many time;</w:t>
      </w:r>
      <w:r>
        <w:br/>
        <w:t>Riverside Context: He hath bitrayed folkes many t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m your trewe wif, it is no drede</w:t>
      </w:r>
      <w:r>
        <w:br/>
        <w:t>Riverside Context: And am youre trewe wyf it is no dred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123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n I may chese, and governe as me lest?”°</w:t>
      </w:r>
      <w:r>
        <w:br/>
        <w:t>Riverside Context: Syn I may chese and governe as m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preved by experience</w:t>
      </w:r>
      <w:r>
        <w:br/>
        <w:t>Riverside Context: For it is preeved by experi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7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ore tow° on his distaf°</w:t>
      </w:r>
      <w:r>
        <w:br/>
        <w:t>Riverside Context: He hadde moore tow on his distaf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I 3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love, and seith that other wol she non</w:t>
      </w:r>
      <w:r>
        <w:br/>
        <w:t>Riverside Context: Hire love and seith that other wol she 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urned; but yet, what to doone?</w:t>
      </w:r>
      <w:r>
        <w:br/>
        <w:t>Riverside Context: Ys turned but yet what to doo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ol nat our lord yet leve his vanitee?°</w:t>
      </w:r>
      <w:r>
        <w:br/>
        <w:t>Riverside Context: Wol nat oure lord yet leve his vany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dame, the sentence° of this Latin is—</w:t>
      </w:r>
      <w:r>
        <w:br/>
        <w:t>Riverside Context: Madame the sentence of this Latyn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2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no way may recovered be.</w:t>
      </w:r>
      <w:r>
        <w:br/>
        <w:t>Riverside Context: Be no way may recovered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is nexte° folk han doon.”</w:t>
      </w:r>
      <w:r>
        <w:br/>
        <w:t>Riverside Context: That ye this nexte folk han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vertu° is so greet in hevene above</w:t>
      </w:r>
      <w:r>
        <w:br/>
        <w:t>Riverside Context: Youre vertu is so greet in hevene abov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1</w:t>
      </w:r>
      <w:r>
        <w:br/>
        <w:t>Line: Troilus and Criseyde; Book IV 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lepinge at hoom, whanne out of Troye I sterte.</w:t>
      </w:r>
      <w:r>
        <w:br/>
        <w:t>Riverside Context: Slepyng at hom whanne out of Troie I ste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6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am right sory Troilus wol deie.”</w:t>
      </w:r>
      <w:r>
        <w:br/>
        <w:t>Riverside Context: I am right sory Troilus wol dey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10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Grisild,” quod he, “by God that for us deide</w:t>
      </w:r>
      <w:r>
        <w:br/>
        <w:t>Riverside Context: Grisilde quod he by God that for us de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9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heseus don wroght° in noble wise.</w:t>
      </w:r>
      <w:r>
        <w:br/>
        <w:t>Riverside Context: Hath Theseus doon wroght in noble w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8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welcom be the cut, a Goddes name!</w:t>
      </w:r>
      <w:r>
        <w:br/>
        <w:t>Riverside Context: What welcome be the cut a Goddes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3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! therfor is he cleped° a capitain;°</w:t>
      </w:r>
      <w:r>
        <w:br/>
        <w:t>Riverside Context: Lo therfore is he cleped a capitayn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74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bsolon goth forth a sory pas.</w:t>
      </w:r>
      <w:r>
        <w:br/>
        <w:t>Riverside Context: And Absolon gooth forth a sory p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1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air anoon is meved,°</w:t>
      </w:r>
      <w:r>
        <w:br/>
        <w:t>Riverside Context: Another ayr anoon ys meved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Franklin's Tale 12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Janus sit by the fir, with double berd</w:t>
      </w:r>
      <w:r>
        <w:br/>
        <w:t>Riverside Context: Janus sit by the fyr with double berd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 10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roughte nought though that she stode and herde</w:t>
      </w:r>
      <w:r>
        <w:br/>
        <w:t>Riverside Context: I roughte naught though that she stood and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5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edy ay my body for to kepe.°</w:t>
      </w:r>
      <w:r>
        <w:br/>
        <w:t>Riverside Context: Is redy ay my body for to kep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he Clerk's Tale 10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mene while she ne stente°</w:t>
      </w:r>
      <w:r>
        <w:br/>
        <w:t>Riverside Context: In al this meene while she ne s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your ende and your conclusioun.”</w:t>
      </w:r>
      <w:r>
        <w:br/>
        <w:t>Riverside Context: This is youre ende and youre conclusi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20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no wight suffren° bere the keye°</w:t>
      </w:r>
      <w:r>
        <w:br/>
        <w:t>Riverside Context: That he wol no wight suffren bere the key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iar's Tale 145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A,’ quod this somnour, ‘benedicite, what sey ye?</w:t>
      </w:r>
      <w:r>
        <w:br/>
        <w:t>Riverside Context: A quod this somonour benedicite What sey 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shal lede now so mery° a lif</w:t>
      </w:r>
      <w:r>
        <w:br/>
        <w:t>Riverside Context: That I shal lede now so myrie a l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3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orth she wole,° er any day be dawed,°</w:t>
      </w:r>
      <w:r>
        <w:br/>
        <w:t>Riverside Context: But forth she wole er any day be daw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4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esse cause, ay cesseth maladie.</w:t>
      </w:r>
      <w:r>
        <w:br/>
        <w:t>Riverside Context: But cesse cause ay cesseth malad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8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lost also, which we upon it leye.</w:t>
      </w:r>
      <w:r>
        <w:br/>
        <w:t>Riverside Context: Is lost also which we upon it la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0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 of al my crying and my wo.</w:t>
      </w:r>
      <w:r>
        <w:br/>
        <w:t>Riverside Context: Is cause of al my criyng and my wo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Pardoner's Tale 71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thus, “Now, lordes, God yow see!”°</w:t>
      </w:r>
      <w:r>
        <w:br/>
        <w:t>Riverside Context: And seyde thus Now lordes God yow s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4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n whoso may, for al is for to selle.</w:t>
      </w:r>
      <w:r>
        <w:br/>
        <w:t>Riverside Context: Wynne whoso may for al is for to s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5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telle our tale” and preide “God hir spede.”</w:t>
      </w:r>
      <w:r>
        <w:br/>
        <w:t>Riverside Context: Shal telle oure tale and preyede God hire sp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9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ol to yow no jalous wordes speke.</w:t>
      </w:r>
      <w:r>
        <w:br/>
        <w:t>Riverside Context: He wol to yow no jalous wordes sp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ightful juge, which that ye han served</w:t>
      </w:r>
      <w:r>
        <w:br/>
        <w:t>Riverside Context: The rightful Juge which that ye han serv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te, “Al my labour shal not been on idel</w:t>
      </w:r>
      <w:r>
        <w:br/>
        <w:t>Riverside Context: Thoughte Al my labour shal nat ben on ydel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1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omwhat in hir hertes prevetee</w:t>
      </w:r>
      <w:r>
        <w:br/>
        <w:t>Riverside Context: Hath somwhat in hire hertes prive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29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Jankin hath ywonne a newe goune.—</w:t>
      </w:r>
      <w:r>
        <w:br/>
        <w:t>Riverside Context: And Jankyn hath ywonne a newe gow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he may wondren whider thou art goon.</w:t>
      </w:r>
      <w:r>
        <w:br/>
        <w:t>Riverside Context: Or he may wondren whider thow art goo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9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erte pitous, whan he herde hem speke.</w:t>
      </w:r>
      <w:r>
        <w:br/>
        <w:t>Riverside Context: With herte pitous whan he herde hem speke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Monk's Tale 221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was proud, and nothing God ne dradde,°</w:t>
      </w:r>
      <w:r>
        <w:br/>
        <w:t>Riverside Context: And he was proud and nothyng God ne dra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ben ordeined on either side;</w:t>
      </w:r>
      <w:r>
        <w:br/>
        <w:t>Riverside Context: That shal ben ordeyned on either sy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Knight's Tale 10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alketh up and doun, and as hir liste°</w:t>
      </w:r>
      <w:r>
        <w:br/>
        <w:t>Riverside Context: She walketh up and doun and as hire liste</w:t>
      </w:r>
      <w:r>
        <w:br/>
        <w:t>==================================================</w:t>
        <w:br/>
      </w:r>
    </w:p>
    <w:p>
      <w:r>
        <w:rPr>
          <w:b/>
        </w:rPr>
        <w:t>Exception: mete</w:t>
      </w:r>
      <w:r>
        <w:br/>
        <w:t>Headword: meten</w:t>
      </w:r>
      <w:r>
        <w:br/>
        <w:t>Tag: v%pr_3</w:t>
      </w:r>
      <w:r>
        <w:br/>
        <w:t>Line: Troilus and Criseyde; Book IV 7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in ordre, ay til deeth me mete</w:t>
      </w:r>
      <w:r>
        <w:br/>
        <w:t>Riverside Context: And of myn ordre ay til deth me me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11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adred she wol be wrothe;</w:t>
      </w:r>
      <w:r>
        <w:br/>
        <w:t>Riverside Context: I am adred she wol be wr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on this knight, that is the worthieste</w:t>
      </w:r>
      <w:r>
        <w:br/>
        <w:t>Riverside Context: Upon this knyght that is the worthi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9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e he with us be, that ilke° shrewe!°</w:t>
      </w:r>
      <w:r>
        <w:br/>
        <w:t>Riverside Context: I trowe he with us be that ilke shrew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2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y to me, your nece, what yow liste”:</w:t>
      </w:r>
      <w:r>
        <w:br/>
        <w:t>Riverside Context: And sey to me youre nece what yow list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Knight's Tale 26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goth the sharpe spore° into the side.</w:t>
      </w:r>
      <w:r>
        <w:br/>
        <w:t>Riverside Context: In gooth the sharpe spore into the sy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that he ment therby, I can nat seyn;°</w:t>
      </w:r>
      <w:r>
        <w:br/>
        <w:t>Riverside Context: What that he mente therby I kan nat seyn</w:t>
      </w:r>
      <w:r>
        <w:br/>
        <w:t>==================================================</w:t>
        <w:br/>
      </w:r>
    </w:p>
    <w:p>
      <w:r>
        <w:rPr>
          <w:b/>
        </w:rPr>
        <w:t>Exception: went</w:t>
      </w:r>
      <w:r>
        <w:br/>
        <w:t>Headword: wenden</w:t>
      </w:r>
      <w:r>
        <w:br/>
        <w:t>Tag: v%pr_3</w:t>
      </w:r>
      <w:r>
        <w:br/>
        <w:t>Line: Troilus and Criseyde; Book II 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y wight which that to Rome went</w:t>
      </w:r>
      <w:r>
        <w:br/>
        <w:t>Riverside Context: For every wight which that to Rome wen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0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the same body be</w:t>
      </w:r>
      <w:r>
        <w:br/>
        <w:t>Riverside Context: That it the same body b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 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now wol I gon streight to my matere</w:t>
      </w:r>
      <w:r>
        <w:br/>
        <w:t>Riverside Context: For now wil I gon streght to my mat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hal no deeth me fro my lady twinne.</w:t>
      </w:r>
      <w:r>
        <w:br/>
        <w:t>Riverside Context: Ther shal no deth me fro my lady tw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4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r may no man Mercurie mortifie,°</w:t>
      </w:r>
      <w:r>
        <w:br/>
        <w:t>Riverside Context: Ther may no man mercurie mortifi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Franklin's Tale 16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forbede, for his blisful might</w:t>
      </w:r>
      <w:r>
        <w:br/>
        <w:t>Riverside Context: But God forbede for his blisful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Book of the Duchess 11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wel told me herbefore.</w:t>
      </w:r>
      <w:r>
        <w:br/>
        <w:t>Riverside Context: Ye han wel told me herebefor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 hennesforth ben matere of my book</w:t>
      </w:r>
      <w:r>
        <w:br/>
        <w:t>Riverside Context: Moot hennesforth ben matere of my book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n at his large,° and wher him list° may turne.</w:t>
      </w:r>
      <w:r>
        <w:br/>
        <w:t>Riverside Context: Goon at his large and where hym list may tur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Book of the Duchess 2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m thar not need° to turnen ofte.</w:t>
      </w:r>
      <w:r>
        <w:br/>
        <w:t>Riverside Context: Hym thar not nede to turnen ofte</w:t>
      </w:r>
      <w:r>
        <w:br/>
        <w:t>==================================================</w:t>
        <w:br/>
      </w:r>
    </w:p>
    <w:p>
      <w:r>
        <w:rPr>
          <w:b/>
        </w:rPr>
        <w:t>Exception: konne</w:t>
      </w:r>
      <w:r>
        <w:br/>
        <w:t>Headword: connen</w:t>
      </w:r>
      <w:r>
        <w:br/>
        <w:t>Tag: v%pr_3</w:t>
      </w:r>
      <w:r>
        <w:br/>
        <w:t>Line: The Canon's Yeoman's Tale 8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konne he letterure,° or konne he noon</w:t>
      </w:r>
      <w:r>
        <w:br/>
        <w:t>Riverside Context: And konne he letterure or konne he n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wol now every lover seyn of thee</w:t>
      </w:r>
      <w:r>
        <w:br/>
        <w:t>Riverside Context: What wol now every lovere seyn of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3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,” quod I, “this game° is doon;</w:t>
      </w:r>
      <w:r>
        <w:br/>
        <w:t>Riverside Context: Sir quod I this game is d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wis, hemself sholde han the vilanie.</w:t>
      </w:r>
      <w:r>
        <w:br/>
        <w:t>Riverside Context: Iwis hemself sholde han the vilan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2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y and night he dooth al that he can</w:t>
      </w:r>
      <w:r>
        <w:br/>
        <w:t>Riverside Context: That day and nyght he dooth al that he kan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V 14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his dreem he tolde hir er he stente</w:t>
      </w:r>
      <w:r>
        <w:br/>
        <w:t>Riverside Context: And al his drem he tolde hire er he st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2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be that he was a philosophre</w:t>
      </w:r>
      <w:r>
        <w:br/>
        <w:t>Riverside Context: But al be that he was a philosophr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V 2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yaf an issue large, and “Deeth!” he cride;</w:t>
      </w:r>
      <w:r>
        <w:br/>
        <w:t>Riverside Context: He yaf an issue large and Deth he cri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e he lewed° man, or elles lered,°</w:t>
      </w:r>
      <w:r>
        <w:br/>
        <w:t>Riverside Context: For be he lewed man or ellis lered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roilus and Criseyde; Book IV 6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whan she gooth, almighty God hir gide!”</w:t>
      </w:r>
      <w:r>
        <w:br/>
        <w:t>Riverside Context: That whan she goth almyghty God hire gi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Book of the Duchess 26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° that she shal holde her paide.”°</w:t>
      </w:r>
      <w:r>
        <w:br/>
        <w:t>Riverside Context: I trow that she shal holde hir payd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General Prologue 4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gospel he tho wordes caughte;</w:t>
      </w:r>
      <w:r>
        <w:br/>
        <w:t>Riverside Context: Out of the gospel he tho wordes cau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1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swich harneis° as I to yow tolde</w:t>
      </w:r>
      <w:r>
        <w:br/>
        <w:t>Riverside Context: That hath swich harneys as I to yow tol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5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p goon the trompes and the melodie.</w:t>
      </w:r>
      <w:r>
        <w:br/>
        <w:t>Riverside Context: Up goon the trompes and the melody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hipman's Tale 1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al I never, for to goon° to helle</w:t>
      </w:r>
      <w:r>
        <w:br/>
        <w:t>Riverside Context: Ne shal I nevere for to goon to h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boven every wight° that man may see;</w:t>
      </w:r>
      <w:r>
        <w:br/>
        <w:t>Riverside Context: Aboven every wight that man may se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Merchant's Tale 18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 God wot° what that° May thoughte in hir herte</w:t>
      </w:r>
      <w:r>
        <w:br/>
        <w:t>Riverside Context: But God woot what that May thoughte in hir h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lk that han ful trewely</w:t>
      </w:r>
      <w:r>
        <w:br/>
        <w:t>Riverside Context: Folk that han ful trewel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65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 hevy charge; it shal the lasse dere.</w:t>
      </w:r>
      <w:r>
        <w:br/>
        <w:t>Riverside Context: Thyn hevy charge it shal the lasse d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sodeinly wel taken keep°</w:t>
      </w:r>
      <w:r>
        <w:br/>
        <w:t>Riverside Context: He may nat sodeynly wel taken keep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7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that hath the cut with herte blithe°</w:t>
      </w:r>
      <w:r>
        <w:br/>
        <w:t>Riverside Context: And he that hath the cut with herte bli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dronkenesse is verray° sepulture°</w:t>
      </w:r>
      <w:r>
        <w:br/>
        <w:t>Riverside Context: For dronkenesse is verray sepul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som mete° that is ful deintee° holde,°</w:t>
      </w:r>
      <w:r>
        <w:br/>
        <w:t>Riverside Context: Ther is som mete that is ful deynte hold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roilus and Criseyde; Book II 11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ther that he live or elles sterve.</w:t>
      </w:r>
      <w:r>
        <w:br/>
        <w:t>Riverside Context: And whethir that he lyve or elles ster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9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 how excellent franchise°</w:t>
      </w:r>
      <w:r>
        <w:br/>
        <w:t>Riverside Context: Heere may ye se how excellent franch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29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,” quod the preest, “sire, I trow° wel ther be.”</w:t>
      </w:r>
      <w:r>
        <w:br/>
        <w:t>Riverside Context: Ye quod the preest sire I trowe wel ther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im thus: “Is redy our soper?</w:t>
      </w:r>
      <w:r>
        <w:br/>
        <w:t>Riverside Context: And seyde hym thus Is redy oure sop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2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may we seyen alle, and namely° I</w:t>
      </w:r>
      <w:r>
        <w:br/>
        <w:t>Riverside Context: Thus may we seyen alle and namely I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him to Cartage go</w:t>
      </w:r>
      <w:r>
        <w:br/>
        <w:t>Riverside Context: And bad hym to Cartage goo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1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al I thanne do?”</w:t>
      </w:r>
      <w:r>
        <w:br/>
        <w:t>Riverside Context: Allas what shal I thanne d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11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e anon might go to his werkinge.</w:t>
      </w:r>
      <w:r>
        <w:br/>
        <w:t>Riverside Context: That he anon myghte go to his werkyng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Book of the Duchess 2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slain° my spirit of quiknesse,°</w:t>
      </w:r>
      <w:r>
        <w:br/>
        <w:t>Riverside Context: Hath sleyn my spirit of quyk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1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yhid in heven prively</w:t>
      </w:r>
      <w:r>
        <w:br/>
        <w:t>Riverside Context: That is yhid in hevene pryvel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3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ather than with hir body doon trespas?°</w:t>
      </w:r>
      <w:r>
        <w:br/>
        <w:t>Riverside Context: Rather than with hir body doon trespa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fair, and that can good aright.</w:t>
      </w:r>
      <w:r>
        <w:br/>
        <w:t>Riverside Context: And this is fair and that kan good a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heigh, that al ne can I telle!</w:t>
      </w:r>
      <w:r>
        <w:br/>
        <w:t>Riverside Context: That is so heigh that al ne kan I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7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inne a whil the herte founde is</w:t>
      </w:r>
      <w:r>
        <w:br/>
        <w:t>Riverside Context: Withynne a while the hert yfounde 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5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for the love of God that us hath wrought</w:t>
      </w:r>
      <w:r>
        <w:br/>
        <w:t>Riverside Context: And for the love of God that us hath wro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; that, if hir lust it° for to were</w:t>
      </w:r>
      <w:r>
        <w:br/>
        <w:t>Riverside Context: Is this that if hire lust it for to w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nes comth this eir, that is so sote</w:t>
      </w:r>
      <w:r>
        <w:br/>
        <w:t>Riverside Context: And thennes comth this eyr that is so so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1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see which is the proudeste of hem alle</w:t>
      </w:r>
      <w:r>
        <w:br/>
        <w:t>Riverside Context: Lat se which is the proudeste of hem a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6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dagger shal thurghout thin herte go”—</w:t>
      </w:r>
      <w:r>
        <w:br/>
        <w:t>Riverside Context: This daggere shal thurghout thyn herte g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6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certes, if I hadde prescience</w:t>
      </w:r>
      <w:r>
        <w:br/>
        <w:t>Riverside Context: And certes if I hadde presci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21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so be, they werke° bothe amis—</w:t>
      </w:r>
      <w:r>
        <w:br/>
        <w:t>Riverside Context: If it so be they werke both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vesten hem in grene, whan that May is</w:t>
      </w:r>
      <w:r>
        <w:br/>
        <w:t>Riverside Context: Revesten hem in grene whan that May i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4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carpenter answerde, “What seystow?°</w:t>
      </w:r>
      <w:r>
        <w:br/>
        <w:t>Riverside Context: This carpenter answerde What seystow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09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lf a busshel of hir flour hath take</w:t>
      </w:r>
      <w:r>
        <w:br/>
        <w:t>Riverside Context: He half a busshel of hir flour hath tak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Prioress' Tale 62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rovost dooth thes Jewes for to sterve°</w:t>
      </w:r>
      <w:r>
        <w:br/>
        <w:t>Riverside Context: This provost dooth thise Jewes for to ster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8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if he woot that joye is transitorie</w:t>
      </w:r>
      <w:r>
        <w:br/>
        <w:t>Riverside Context: Now if he woot that joie is transitori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8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hich eyen my lady hadde!</w:t>
      </w:r>
      <w:r>
        <w:br/>
        <w:t>Riverside Context: And whiche eyen my lady had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0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angels face of which thy brother tolde.”</w:t>
      </w:r>
      <w:r>
        <w:br/>
        <w:t>Riverside Context: The angels face of which thy brother tol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blake been, in tokening, herte swete</w:t>
      </w:r>
      <w:r>
        <w:br/>
        <w:t>Riverside Context: Shul blake ben in tokenyng herte swe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9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hey ne lette° ship ne° boot to goon—</w:t>
      </w:r>
      <w:r>
        <w:br/>
        <w:t>Riverside Context: That they ne lette ship ne boot to goo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12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is thing to Pandarus he tolde.</w:t>
      </w:r>
      <w:r>
        <w:br/>
        <w:t>Riverside Context: And al this thing to Pandarus he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the grete shour is goon away—</w:t>
      </w:r>
      <w:r>
        <w:br/>
        <w:t>Riverside Context: Whan that the grete shour is goon a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lik a gold ring in a sowes nose.’</w:t>
      </w:r>
      <w:r>
        <w:br/>
        <w:t>Riverside Context: Is lyk a gold ryng in a sowes no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5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it is ny day, I may nat dwelle.°</w:t>
      </w:r>
      <w:r>
        <w:br/>
        <w:t>Riverside Context: And eek it is ny day I may nat dwell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Merchant's Tale 1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For which this Januarie, of whom I tolde</w:t>
      </w:r>
      <w:r>
        <w:br/>
        <w:t>Riverside Context: For which this Januarie of whom I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8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 hath this wise worthy knight</w:t>
      </w:r>
      <w:r>
        <w:br/>
        <w:t>Riverside Context: And therfore hath this wise worthy kny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84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the folk shal laughen in this place.”</w:t>
      </w:r>
      <w:r>
        <w:br/>
        <w:t>Riverside Context: That alle the folk shal laughen in this pl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2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may ye suffre, allas! it be repeled?</w:t>
      </w:r>
      <w:r>
        <w:br/>
        <w:t>Riverside Context: How may ye suffre allas it be repele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V 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fain, and wo was him to goon so sone;</w:t>
      </w:r>
      <w:r>
        <w:br/>
        <w:t>Riverside Context: Ful fayn and wo was hym to gon so so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y honour to meward shal rebounde.</w:t>
      </w:r>
      <w:r>
        <w:br/>
        <w:t>Riverside Context: That ay honour to meward shal rebou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hath me reft Criseyde, al my plesaunce?</w:t>
      </w:r>
      <w:r>
        <w:br/>
        <w:t>Riverside Context: Who hath me reft Criseyde al my plesaunc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Knight's Tale 26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eith she now? what dooth this quene of love?</w:t>
      </w:r>
      <w:r>
        <w:br/>
        <w:t>Riverside Context: What seith she now What dooth this queene of lov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02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his preest to confusioun.°</w:t>
      </w:r>
      <w:r>
        <w:br/>
        <w:t>Riverside Context: That broghte this preest to confusiou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Squire's Tale 4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 been encheson° of your cruel dede</w:t>
      </w:r>
      <w:r>
        <w:br/>
        <w:t>Riverside Context: Moot been enchesoun of youre cruel d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6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o conseil° kepe, it is no drede.</w:t>
      </w:r>
      <w:r>
        <w:br/>
        <w:t>Riverside Context: He kan no conseil kepe it is no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ow is wikke yturned into worse</w:t>
      </w:r>
      <w:r>
        <w:br/>
        <w:t>Riverside Context: For now is wikke torned into wor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1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o noon, to reven him his reste</w:t>
      </w:r>
      <w:r>
        <w:br/>
        <w:t>Riverside Context: Hadde he to non to reven hym his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5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y lord,” quod he, “whan that the weder is fair</w:t>
      </w:r>
      <w:r>
        <w:br/>
        <w:t>Riverside Context: My lord quod he whan that the weder is fai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10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° in min hede ymarked° is—</w:t>
      </w:r>
      <w:r>
        <w:br/>
        <w:t>Riverside Context: That in myn hed ymarked ys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1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festeth° hem, and dooth so greet labour</w:t>
      </w:r>
      <w:r>
        <w:br/>
        <w:t>Riverside Context: He festeth hem and dooth so greet labour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7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l was wel, and out he gan to goon</w:t>
      </w:r>
      <w:r>
        <w:br/>
        <w:t>Riverside Context: That al was wel and out he gan to g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ewely, ther can no wight yow serve</w:t>
      </w:r>
      <w:r>
        <w:br/>
        <w:t>Riverside Context: For trewely ther kan no wyght yow 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way for to slepe hir wone° is—</w:t>
      </w:r>
      <w:r>
        <w:br/>
        <w:t>Riverside Context: That alwey for to slepe hir wone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2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y wif,” quod he, “ther may no wight sey nay;°</w:t>
      </w:r>
      <w:r>
        <w:br/>
        <w:t>Riverside Context: My wyf quod he ther may no wight seye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parde, yet is not Criseyde ago!</w:t>
      </w:r>
      <w:r>
        <w:br/>
        <w:t>Riverside Context: What parde yet is nat Criseyde a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econd Nun's Tale 1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that yow list,° the angel shul ye see</w:t>
      </w:r>
      <w:r>
        <w:br/>
        <w:t>Riverside Context: If that yow list the angel shul ye s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7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fresshe May wol rewen° on his peine.</w:t>
      </w:r>
      <w:r>
        <w:br/>
        <w:t>Riverside Context: Til fresshe May wol rewen on his peyn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2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al Criseyde anoon he kiste</w:t>
      </w:r>
      <w:r>
        <w:br/>
        <w:t>Riverside Context: And therwithal Criseyde anon he k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thy cominge is to me so swete</w:t>
      </w:r>
      <w:r>
        <w:br/>
        <w:t>Riverside Context: But now thi comynge is to me so swe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76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eileth yow?° som gay gerl,° God it woot,°</w:t>
      </w:r>
      <w:r>
        <w:br/>
        <w:t>Riverside Context: What eyleth yow Som gay gerl God it woo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93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ventures° which that may bitide.</w:t>
      </w:r>
      <w:r>
        <w:br/>
        <w:t>Riverside Context: For aventures whiche that may bity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18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at he have al that he can desire.</w:t>
      </w:r>
      <w:r>
        <w:br/>
        <w:t>Riverside Context: Though that he have al that he kan desi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75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Than tolde he me, how oon Latumius</w:t>
      </w:r>
      <w:r>
        <w:br/>
        <w:t>Riverside Context: Thanne tolde he me how oon Latumy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2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the Craft° that can and hath the might</w:t>
      </w:r>
      <w:r>
        <w:br/>
        <w:t>Riverside Context: And of the Craft that can and hath the my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2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ord is hard to me and daungerous,°</w:t>
      </w:r>
      <w:r>
        <w:br/>
        <w:t>Riverside Context: My lord is hard to me and daungerous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Knight's Tale 30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it wasteth it, as it lith° by the weye.</w:t>
      </w:r>
      <w:r>
        <w:br/>
        <w:t>Riverside Context: Yet wasteth it as it lyth by the w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ne shal wel understonde his stevene,°</w:t>
      </w:r>
      <w:r>
        <w:br/>
        <w:t>Riverside Context: That she ne shal wel understonde his steven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Friar's Tale 155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,’ quod the devel, ‘God wot,° never a deel;°</w:t>
      </w:r>
      <w:r>
        <w:br/>
        <w:t>Riverside Context: Nay quod the devel God woot never a deel</w:t>
      </w:r>
      <w:r>
        <w:br/>
        <w:t>==================================================</w:t>
        <w:br/>
      </w:r>
    </w:p>
    <w:p>
      <w:r>
        <w:rPr>
          <w:b/>
        </w:rPr>
        <w:t>Exception: shelde</w:t>
      </w:r>
      <w:r>
        <w:br/>
        <w:t>Headword: shelden</w:t>
      </w:r>
      <w:r>
        <w:br/>
        <w:t>Tag: v%pr_3</w:t>
      </w:r>
      <w:r>
        <w:br/>
        <w:t>Line: House of Fame 8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elde° hem fro poverte and shonde,°</w:t>
      </w:r>
      <w:r>
        <w:br/>
        <w:t>Riverside Context: And shelde hem fro poverte and shond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roilus and Criseyde; Book V 2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 sodeinly doun from his hors he sterte</w:t>
      </w:r>
      <w:r>
        <w:br/>
        <w:t>Riverside Context: Tho sodeynly doun from his hors he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93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routing° of the stoon</w:t>
      </w:r>
      <w:r>
        <w:br/>
        <w:t>Riverside Context: As dooth the rowtynge of the st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6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ever be hool° til that yow list,° of grace,°</w:t>
      </w:r>
      <w:r>
        <w:br/>
        <w:t>Riverside Context: Shal never be hool til that yow list of grace</w:t>
      </w:r>
      <w:r>
        <w:br/>
        <w:t>==================================================</w:t>
        <w:br/>
      </w:r>
    </w:p>
    <w:p>
      <w:r>
        <w:rPr>
          <w:b/>
        </w:rPr>
        <w:t>Exception: devine</w:t>
      </w:r>
      <w:r>
        <w:br/>
        <w:t>Headword: divinen</w:t>
      </w:r>
      <w:r>
        <w:br/>
        <w:t>Tag: v%pr_3</w:t>
      </w:r>
      <w:r>
        <w:br/>
        <w:t>Line: House of Fame 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vine he;° for I certeinly</w:t>
      </w:r>
      <w:r>
        <w:br/>
        <w:t>Riverside Context: Devyne he for I certeinl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77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l mainteine that he first bigan!</w:t>
      </w:r>
      <w:r>
        <w:br/>
        <w:t>Riverside Context: That wol mayntene that he first big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3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han lad, and forth the time drive;</w:t>
      </w:r>
      <w:r>
        <w:br/>
        <w:t>Riverside Context: That we han led and forth the tyme dryv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20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e wente Babiloign° to winne.°</w:t>
      </w:r>
      <w:r>
        <w:br/>
        <w:t>Riverside Context: Whan that he wente Babiloigne to 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wher° is; wherfore, as for the beste</w:t>
      </w:r>
      <w:r>
        <w:br/>
        <w:t>Riverside Context: That owher is wherfore as for the bes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Clerk's Tale 4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n to Saluce, upon hir to biholde.°</w:t>
      </w:r>
      <w:r>
        <w:br/>
        <w:t>Riverside Context: Goon to Saluce upon hire to bihol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o, Troilus? nay help me so the mone,”</w:t>
      </w:r>
      <w:r>
        <w:br/>
        <w:t>Riverside Context: Who Troilus Nay help me so the moo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8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wey, do wey, they woot no thing of this!</w:t>
      </w:r>
      <w:r>
        <w:br/>
        <w:t>Riverside Context: Do wey do wey they woot no thyng of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ele is worth, that may no sorwe dryen.</w:t>
      </w:r>
      <w:r>
        <w:br/>
        <w:t>Riverside Context: No wele is worth that may no sorwe dr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0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Cristes conseil° that I seye</w:t>
      </w:r>
      <w:r>
        <w:br/>
        <w:t>Riverside Context: For it is Cristes conseil that I sey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2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Now, elles° God forbede, sir,” quod she</w:t>
      </w:r>
      <w:r>
        <w:br/>
        <w:t>Riverside Context: Now elles God forbede sire quod s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0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aketh good heed,° ye shul wel seen at eye,°</w:t>
      </w:r>
      <w:r>
        <w:br/>
        <w:t>Riverside Context: Taketh good heede ye shul wel seen at y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sobreliche he caste doun his yën.</w:t>
      </w:r>
      <w:r>
        <w:br/>
        <w:t>Riverside Context: How sobrelich he caste down his yen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iller's Tale 35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oun the carpenter by him he sette.</w:t>
      </w:r>
      <w:r>
        <w:br/>
        <w:t>Riverside Context: And doun the carpenter by hym he set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in a rees to Troilus he wente.</w:t>
      </w:r>
      <w:r>
        <w:br/>
        <w:t>Riverside Context: But in a rees to Troilus 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might is wide yknowe, and what they conne.</w:t>
      </w:r>
      <w:r>
        <w:br/>
        <w:t>Riverside Context: Hire myght is wyde yknowe and what they kon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anciple's Tale 16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it woot,° ther may no man embrace°</w:t>
      </w:r>
      <w:r>
        <w:br/>
        <w:t>Riverside Context: But God it woot ther may no man embra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fresshe May hath streight hir wey yholde,°</w:t>
      </w:r>
      <w:r>
        <w:br/>
        <w:t>Riverside Context: This fresshe May hath streight hir wey yhol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1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Yet coude I telle a thing to doon you pleie.”</w:t>
      </w:r>
      <w:r>
        <w:br/>
        <w:t>Riverside Context: Yet koude I telle a thyng to doon yow p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4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second heste of God is that.</w:t>
      </w:r>
      <w:r>
        <w:br/>
        <w:t>Riverside Context: How that the seconde heeste of God is th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mankinde more unto yow holde°</w:t>
      </w:r>
      <w:r>
        <w:br/>
        <w:t>Riverside Context: What is mankynde moore unto you h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anciple's Tale 20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men shal telle proprely° a thing</w:t>
      </w:r>
      <w:r>
        <w:br/>
        <w:t>Riverside Context: If men shal telle proprely a thyng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2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oghter hadde he, fair ynogh to sighte</w:t>
      </w:r>
      <w:r>
        <w:br/>
        <w:t>Riverside Context: A doghter hadde he fair ynogh to si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12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al ye finden in me al my lif</w:t>
      </w:r>
      <w:r>
        <w:br/>
        <w:t>Riverside Context: That shal ye fynden in me al my lif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nne wol he causes finde</w:t>
      </w:r>
      <w:r>
        <w:br/>
        <w:t>Riverside Context: And thanne wol he causes fy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rnade at the sege eek hadde he be</w:t>
      </w:r>
      <w:r>
        <w:br/>
        <w:t>Riverside Context: In Gernade at the seege eek hadde h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1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urgerie is perilous° the cure</w:t>
      </w:r>
      <w:r>
        <w:br/>
        <w:t>Riverside Context: In surgerye is perilous the cur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Parliament of Fowls 45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dar eek seyn, if she me finde fals</w:t>
      </w:r>
      <w:r>
        <w:br/>
        <w:t>Riverside Context: I dar ek seyn if she me fynde fal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ain wolde I doon yow mirthe, wiste I how.</w:t>
      </w:r>
      <w:r>
        <w:br/>
        <w:t>Riverside Context: Fayn wolde I doon yow myrthe wiste I how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he General Prologue 4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orste swere they weyeden ten pound</w:t>
      </w:r>
      <w:r>
        <w:br/>
        <w:t>Riverside Context: I dorste swere they weyeden ten poun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in his route</w:t>
      </w:r>
      <w:r>
        <w:br/>
        <w:t>Riverside Context: An hundred lordes hadde he in his rou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Nun's Priest's Tale 325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de Adam fro paradis to go</w:t>
      </w:r>
      <w:r>
        <w:br/>
        <w:t>Riverside Context: And made Adam fro Paradys to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79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everich herte, as that him list devise.°</w:t>
      </w:r>
      <w:r>
        <w:br/>
        <w:t>Riverside Context: Of everich herte as that hym list di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entremes° is dressed° for you alle.”</w:t>
      </w:r>
      <w:r>
        <w:br/>
        <w:t>Riverside Context: This entremes is dressed for yow 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° she is the las to blame;</w:t>
      </w:r>
      <w:r>
        <w:br/>
        <w:t>Riverside Context: And eke she ys the lasse to bla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30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 wol we first amenden and biginne.</w:t>
      </w:r>
      <w:r>
        <w:br/>
        <w:t>Riverside Context: Ther wol we first amenden and bigyn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1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, em,” quod she, “we wol go dine anoon”;</w:t>
      </w:r>
      <w:r>
        <w:br/>
        <w:t>Riverside Context: Now em quod she we wol go dyne ano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Reeve's Tale 432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m thar nat wene wel that evil dooth;°</w:t>
      </w:r>
      <w:r>
        <w:br/>
        <w:t>Riverside Context: Hym thar nat wene wel that yvele doo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21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Piramus and Tesbee may men lere;</w:t>
      </w:r>
      <w:r>
        <w:br/>
        <w:t>Riverside Context: By Piramus and Tesbee may men leere</w:t>
      </w:r>
      <w:r>
        <w:br/>
        <w:t>==================================================</w:t>
        <w:br/>
      </w:r>
    </w:p>
    <w:p>
      <w:r>
        <w:rPr>
          <w:b/>
        </w:rPr>
        <w:t>Exception: maintene</w:t>
      </w:r>
      <w:r>
        <w:br/>
        <w:t>Headword: maintenen</w:t>
      </w:r>
      <w:r>
        <w:br/>
        <w:t>Tag: v%pr_3</w:t>
      </w:r>
      <w:r>
        <w:br/>
        <w:t>Line: The Clerk's Tale 1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 lif and al hir secte° God maintene</w:t>
      </w:r>
      <w:r>
        <w:br/>
        <w:t>Riverside Context: Whos lyf and al hire secte God maynt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m that I gesse, he may not been ybrought</w:t>
      </w:r>
      <w:r>
        <w:br/>
        <w:t>Riverside Context: Hym that I gesse he may nat ben ybrou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0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erther than the story wol devise.</w:t>
      </w:r>
      <w:r>
        <w:br/>
        <w:t>Riverside Context: Forther than the storye wol dev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13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, heer my feith! in me shal be no lak.”</w:t>
      </w:r>
      <w:r>
        <w:br/>
        <w:t>Riverside Context: Lo heer my feith in me shal be no lak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House of Fame 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at vois, soth for to sayn</w:t>
      </w:r>
      <w:r>
        <w:br/>
        <w:t>Riverside Context: And with that vois soth for to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8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my might be worthy for to serve</w:t>
      </w:r>
      <w:r>
        <w:br/>
        <w:t>Riverside Context: And that my myght be worthy for to serv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3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your lay, and that knowe alle ye;</w:t>
      </w:r>
      <w:r>
        <w:br/>
        <w:t>Riverside Context: As doth youre lay and that knowe alle y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inf</w:t>
      </w:r>
      <w:r>
        <w:br/>
        <w:t>Line: The Wife of Bath's Prologue 8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! amble,° or trotte, or pees,° or go sit doun;</w:t>
      </w:r>
      <w:r>
        <w:br/>
        <w:t>Riverside Context: What amble or trotte or pees or go sit dou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6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 to Deiphebus, “Wol ye goon</w:t>
      </w:r>
      <w:r>
        <w:br/>
        <w:t>Riverside Context: And seide to Deiphebus Wol ye gon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ende hem soone verray pestilence.</w:t>
      </w:r>
      <w:r>
        <w:br/>
        <w:t>Riverside Context: God sende hem soone verray pestilenc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V 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orth she moot, for ought that may bitide</w:t>
      </w:r>
      <w:r>
        <w:br/>
        <w:t>Riverside Context: But forth she moot for aught that may biti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eye, preyeth your suster° that she go</w:t>
      </w:r>
      <w:r>
        <w:br/>
        <w:t>Riverside Context: I seye preyeth your suster that she go</w:t>
      </w:r>
      <w:r>
        <w:br/>
        <w:t>==================================================</w:t>
        <w:br/>
      </w:r>
    </w:p>
    <w:p>
      <w:r>
        <w:rPr>
          <w:b/>
        </w:rPr>
        <w:t>Exception: soghte</w:t>
      </w:r>
      <w:r>
        <w:br/>
        <w:t>Headword: sechen</w:t>
      </w:r>
      <w:r>
        <w:br/>
        <w:t>Tag: v%pt_3</w:t>
      </w:r>
      <w:r>
        <w:br/>
        <w:t>Line: The Pardoner's Tale 4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odes (whoso° wel the stories soghte)</w:t>
      </w:r>
      <w:r>
        <w:br/>
        <w:t>Riverside Context: Herodes whoso wel the stories s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mighty and how greet a lord is he!</w:t>
      </w:r>
      <w:r>
        <w:br/>
        <w:t>Riverside Context: How myghty and how greet a lord is he</w:t>
      </w:r>
      <w:r>
        <w:br/>
        <w:t>==================================================</w:t>
        <w:br/>
      </w:r>
    </w:p>
    <w:p>
      <w:r>
        <w:rPr>
          <w:b/>
        </w:rPr>
        <w:t>Exception: bicome</w:t>
      </w:r>
      <w:r>
        <w:br/>
        <w:t>Headword: bicomen</w:t>
      </w:r>
      <w:r>
        <w:br/>
        <w:t>Tag: v%pr_3</w:t>
      </w:r>
      <w:r>
        <w:br/>
        <w:t>Line: Troilus and Criseyde; Book II 11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m ye recche leest wher he bicome</w:t>
      </w:r>
      <w:r>
        <w:br/>
        <w:t>Riverside Context: Of hym ye recche leest wher he bycom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V 6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erde hem right as though she thennes were;</w:t>
      </w:r>
      <w:r>
        <w:br/>
        <w:t>Riverside Context: She herde hem right as though she thennes w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, that al this wide world hath wroght</w:t>
      </w:r>
      <w:r>
        <w:br/>
        <w:t>Riverside Context: And God that al this wyde world hath wro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7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sayeth° it yourself, than may ye witen°</w:t>
      </w:r>
      <w:r>
        <w:br/>
        <w:t>Riverside Context: Assayeth it youreself thanne may ye wit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for no cas, it is not min entente</w:t>
      </w:r>
      <w:r>
        <w:br/>
        <w:t>Riverside Context: That for no cas it is nat myn ent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18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that he hath purged yow fro sinne</w:t>
      </w:r>
      <w:r>
        <w:br/>
        <w:t>Riverside Context: And whan that he hath purged yow fro sy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ighte on him han loked at the leste;</w:t>
      </w:r>
      <w:r>
        <w:br/>
        <w:t>Riverside Context: She myght on hym han loked at the lest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 7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Pandare of his wordes stente;</w:t>
      </w:r>
      <w:r>
        <w:br/>
        <w:t>Riverside Context: And with that Pandare of his wordes sten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3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ile° the man, and let the wenche go.</w:t>
      </w:r>
      <w:r>
        <w:br/>
        <w:t>Riverside Context: And pile the man and lete the wenche go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Summoner's Tale 198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, Thomas, trow° me if thee leste,°</w:t>
      </w:r>
      <w:r>
        <w:br/>
        <w:t>Riverside Context: And therfore Thomas trowe me if thee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Nun's Priest's Tale 31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seken actes° of sondry° remes,°</w:t>
      </w:r>
      <w:r>
        <w:br/>
        <w:t>Riverside Context: Whoso wol seken actes of sondry reme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5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doon man swich penaunce°</w:t>
      </w:r>
      <w:r>
        <w:br/>
        <w:t>Riverside Context: That no man sholde doon man swich penau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83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y, nay, God woot,° al be he° monk or frere</w:t>
      </w:r>
      <w:r>
        <w:br/>
        <w:t>Riverside Context: Nay nay God woot al be he monk or fr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22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he falsly juged thee today”—</w:t>
      </w:r>
      <w:r>
        <w:br/>
        <w:t>Riverside Context: Thus hath he falsly jugged the to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 were it fals as it is trewe</w:t>
      </w:r>
      <w:r>
        <w:br/>
        <w:t>Riverside Context: As wisly were it fals as it is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2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is time to yow for to telle</w:t>
      </w:r>
      <w:r>
        <w:br/>
        <w:t>Riverside Context: But now is tyme to yow for to te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caste anoon out of the toun to go;</w:t>
      </w:r>
      <w:r>
        <w:br/>
        <w:t>Riverside Context: He caste anon out of the town to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1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y wo ye shal recovere a blisse”;</w:t>
      </w:r>
      <w:r>
        <w:br/>
        <w:t>Riverside Context: For every wo ye shal recovere a bliss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 10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iste tho the lettre that he shette</w:t>
      </w:r>
      <w:r>
        <w:br/>
        <w:t>Riverside Context: He kiste tho the lettre that he shet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is for to arede it al to lene;</w:t>
      </w:r>
      <w:r>
        <w:br/>
        <w:t>Riverside Context: My wit is for t arede it al to le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s spousaille, as sone as ever he may;</w:t>
      </w:r>
      <w:r>
        <w:br/>
        <w:t>Riverside Context: Of his spousaille as soone as evere he may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Merchant's Tale 195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feined hir° as that she moste gon</w:t>
      </w:r>
      <w:r>
        <w:br/>
        <w:t>Riverside Context: She feyned hire as that she moste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som Grek so preise and wel alose</w:t>
      </w:r>
      <w:r>
        <w:br/>
        <w:t>Riverside Context: He shal som Grek so preyse and wel alo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o, the alderfirste word that him asterte</w:t>
      </w:r>
      <w:r>
        <w:br/>
        <w:t>Riverside Context: Lo the alderfirste word that hym ast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im° bitake;° he may don as him leste.</w:t>
      </w:r>
      <w:r>
        <w:br/>
        <w:t>Riverside Context: I hym bitake he may doon as hym le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19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queinte hous aboute wente</w:t>
      </w:r>
      <w:r>
        <w:br/>
        <w:t>Riverside Context: This queynte hous aboute wen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Wife of Bath's Prologue 1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th swich harneis° as I to yow tolde</w:t>
      </w:r>
      <w:r>
        <w:br/>
        <w:t>Riverside Context: That hath swich harneys as I to yow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sblameth me, if any word be lame</w:t>
      </w:r>
      <w:r>
        <w:br/>
        <w:t>Riverside Context: Disblameth me if any word be lame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Book of the Duchess 13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strake forth;° al was don</w:t>
      </w:r>
      <w:r>
        <w:br/>
        <w:t>Riverside Context: They gan to strake forth al was d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o man may ben inly glad, I trowe</w:t>
      </w:r>
      <w:r>
        <w:br/>
        <w:t>Riverside Context: Ne no man may ben inly glad I tro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64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st not that she wol ben ivel apaied</w:t>
      </w:r>
      <w:r>
        <w:br/>
        <w:t>Riverside Context: That nost nat that she wol ben yvele appayed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3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‘To late ywar,’ quod Beautee, ‘whan it paste;</w:t>
      </w:r>
      <w:r>
        <w:br/>
        <w:t>Riverside Context: To late ywar quod Beaute whan it pas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3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man after his deeth moot° wepe and pleine,°</w:t>
      </w:r>
      <w:r>
        <w:br/>
        <w:t>Riverside Context: But man after his deeth moot wepe and pleyn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0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wis, that thing mot nedefully be so;</w:t>
      </w:r>
      <w:r>
        <w:br/>
        <w:t>Riverside Context: Iwys that thyng moot nedfully be s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Prologue 3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Of alle men yblessed moot° he be</w:t>
      </w:r>
      <w:r>
        <w:br/>
        <w:t>Riverside Context: Of alle men yblessed moot he b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9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ris, and lat us soupe and go to reste.”</w:t>
      </w:r>
      <w:r>
        <w:br/>
        <w:t>Riverside Context: But ris and lat us soupe and go to r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 may holde a thing that wol away?</w:t>
      </w:r>
      <w:r>
        <w:br/>
        <w:t>Riverside Context: For who may holde a thing that wol awey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3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bad his folk to goon wher that hem liste.</w:t>
      </w:r>
      <w:r>
        <w:br/>
        <w:t>Riverside Context: But bad his folk to gon wher that hem list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V 155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eten alle your freendes, God forbede</w:t>
      </w:r>
      <w:r>
        <w:br/>
        <w:t>Riverside Context: And leten alle youre frendes God forb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8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alerian is to the place ygon</w:t>
      </w:r>
      <w:r>
        <w:br/>
        <w:t>Riverside Context: Valerian is to the place y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noot° which the righte wey is thider;</w:t>
      </w:r>
      <w:r>
        <w:br/>
        <w:t>Riverside Context: But he noot which the righte wey is thider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20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For craft° is al, whoso that do it can)</w:t>
      </w:r>
      <w:r>
        <w:br/>
        <w:t>Riverside Context: For craft is al whoso that do it ka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rather, for the man sit ther bifore</w:t>
      </w:r>
      <w:r>
        <w:br/>
        <w:t>Riverside Context: But rather for the man sit ther byfore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roilus and Criseyde; Book II 9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onge abid til that the night departe;</w:t>
      </w:r>
      <w:r>
        <w:br/>
        <w:t>Riverside Context: So longe abid til that the nyght depa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9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 han we might of bothe two</w:t>
      </w:r>
      <w:r>
        <w:br/>
        <w:t>Riverside Context: And somtyme han we myght of bothe two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dredelees, men tellen that he dooth</w:t>
      </w:r>
      <w:r>
        <w:br/>
        <w:t>Riverside Context: For dredeles men tellen that he doth</w:t>
      </w:r>
      <w:r>
        <w:br/>
        <w:t>==================================================</w:t>
        <w:br/>
      </w:r>
    </w:p>
    <w:p>
      <w:r>
        <w:rPr>
          <w:b/>
        </w:rPr>
        <w:t>Exception: bide</w:t>
      </w:r>
      <w:r>
        <w:br/>
        <w:t>Headword: bid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joye that is maked in the place</w:t>
      </w:r>
      <w:r>
        <w:br/>
        <w:t>Riverside Context: The joye that is maked in the plac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Parliament of Fowls 2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erde never better, as I gesse;</w:t>
      </w:r>
      <w:r>
        <w:br/>
        <w:t>Riverside Context: Ne herde nevere beter as I g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2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ere al lost, that dar I wel seyn, certes</w:t>
      </w:r>
      <w:r>
        <w:br/>
        <w:t>Riverside Context: Yet were al lost that dar I wel seyn cert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anciple's Tale 21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be cleped° his lady, as in love;</w:t>
      </w:r>
      <w:r>
        <w:br/>
        <w:t>Riverside Context: She shal be cleped his lady as in lov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5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der hir nekke, and at the laste hir kiste.</w:t>
      </w:r>
      <w:r>
        <w:br/>
        <w:t>Riverside Context: Under hire nekke and at the laste hire ky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4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haungen hir that doth thee al thy wo?</w:t>
      </w:r>
      <w:r>
        <w:br/>
        <w:t>Riverside Context: To chaungen hire that doth the al thi w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1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ol doon hem holden up the yate</w:t>
      </w:r>
      <w:r>
        <w:br/>
        <w:t>Riverside Context: And I wol don hem holden up the ya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9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streight as that they mighte go.</w:t>
      </w:r>
      <w:r>
        <w:br/>
        <w:t>Riverside Context: As streight as that they myghte g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42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that the thing may nat amended be.</w:t>
      </w:r>
      <w:r>
        <w:br/>
        <w:t>Riverside Context: Sith that the thyng may nat amended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ye han ferd and doon, whil ye be there.</w:t>
      </w:r>
      <w:r>
        <w:br/>
        <w:t>Riverside Context: How ye han ferd and don whil ye be t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 he wont is to diffame</w:t>
      </w:r>
      <w:r>
        <w:br/>
        <w:t>Riverside Context: With which he wont is to dif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what richesse aboute his body is;</w:t>
      </w:r>
      <w:r>
        <w:br/>
        <w:t>Riverside Context: Ne what richesse aboute his body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85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° bringen hom my lord? than were min herte</w:t>
      </w:r>
      <w:r>
        <w:br/>
        <w:t>Riverside Context: Wol bryngen hom my lord Thanne were myn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ly is that deeth, soth for to seyne</w:t>
      </w:r>
      <w:r>
        <w:br/>
        <w:t>Riverside Context: For sely is that deth soth for to sey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siknesse, and greet adversitee</w:t>
      </w:r>
      <w:r>
        <w:br/>
        <w:t>Riverside Context: And hath siknesse and greet advers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kilful is, thow wost wel, my preiere.</w:t>
      </w:r>
      <w:r>
        <w:br/>
        <w:t>Riverside Context: For skilfull is thow woost wel my prai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e is right that we ben quit.”°</w:t>
      </w:r>
      <w:r>
        <w:br/>
        <w:t>Riverside Context: Therfore is ryght that we ben quy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Franklin's Tale 123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be payed trewly, by my trouthe!</w:t>
      </w:r>
      <w:r>
        <w:br/>
        <w:t>Riverside Context: Ye shal be payed trewely by my trouth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8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s hir list, she pleieth with free and bonde.”</w:t>
      </w:r>
      <w:r>
        <w:br/>
        <w:t>Riverside Context: For as hire list she pleyeth with free and bo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Pardoner's Tale 46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rgh which they doon° the devel sacrifise</w:t>
      </w:r>
      <w:r>
        <w:br/>
        <w:t>Riverside Context: Thurgh which they doon the devel sacri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ir is wont to quikke° and go</w:t>
      </w:r>
      <w:r>
        <w:br/>
        <w:t>Riverside Context: As fyr ys wont to quyke and goo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Prioress' Tale 60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at place after° hir son she cride</w:t>
      </w:r>
      <w:r>
        <w:br/>
        <w:t>Riverside Context: That in that place after hir sone she cr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7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ro me ded, and is agoon.</w:t>
      </w:r>
      <w:r>
        <w:br/>
        <w:t>Riverside Context: Is fro me ded and ys a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swithe° al shal be wel, I undertake;°</w:t>
      </w:r>
      <w:r>
        <w:br/>
        <w:t>Riverside Context: As swithe al shal be wel I undert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48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wordes han they spoken doutelees;</w:t>
      </w:r>
      <w:r>
        <w:br/>
        <w:t>Riverside Context: Thise wordes han they spoken doutelee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2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ak what yow list, God shilde° that ye spare.°</w:t>
      </w:r>
      <w:r>
        <w:br/>
        <w:t>Riverside Context: Take what yow list God shilde that ye spar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6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in anon, and whan so that yow leste</w:t>
      </w:r>
      <w:r>
        <w:br/>
        <w:t>Riverside Context: The wyn anon and whan so that yow 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that the knight hath taught hem the manere</w:t>
      </w:r>
      <w:r>
        <w:br/>
        <w:t>Riverside Context: Til that the knyght hath taught hem the mane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Sir Thopas 82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geaunt at him stones caste</w:t>
      </w:r>
      <w:r>
        <w:br/>
        <w:t>Riverside Context: This geant at hym stones cast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 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woot that wel the soner spedde he.</w:t>
      </w:r>
      <w:r>
        <w:br/>
        <w:t>Riverside Context: God woot that wel the sonner spedde 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1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ad° nat every wight he shold go selle</w:t>
      </w:r>
      <w:r>
        <w:br/>
        <w:t>Riverside Context: Bad nat every wight he sholde go se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woman mighte do</w:t>
      </w:r>
      <w:r>
        <w:br/>
        <w:t>Riverside Context: That any woman myghte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9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in heven a signe° is yit</w:t>
      </w:r>
      <w:r>
        <w:br/>
        <w:t>Riverside Context: Which that in heven a sygne is y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 swich thing wherwith thi god is plesed</w:t>
      </w:r>
      <w:r>
        <w:br/>
        <w:t>Riverside Context: And seyd swych thyng wherwith thi god is ples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14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with barly-breed, Mark telle can</w:t>
      </w:r>
      <w:r>
        <w:br/>
        <w:t>Riverside Context: And yet with barlybreed Mark telle k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ctor,” quod they, “what goost may yow enspire</w:t>
      </w:r>
      <w:r>
        <w:br/>
        <w:t>Riverside Context: Ector quod they what goost may yow enspy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7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gilt this Nero hath hem slain.</w:t>
      </w:r>
      <w:r>
        <w:br/>
        <w:t>Riverside Context: Withouten gilt this Nero hath hem slay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ummoner's Tale 19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 that the werkman worthy is his hire.°</w:t>
      </w:r>
      <w:r>
        <w:br/>
        <w:t>Riverside Context: Seith that the werkman worthy is his hy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23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elp me, lady, sith° ye may and can</w:t>
      </w:r>
      <w:r>
        <w:br/>
        <w:t>Riverside Context: Now help me lady sith ye may and ka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1</w:t>
      </w:r>
      <w:r>
        <w:br/>
        <w:t>Line: House of Fame 49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in yën° to the heven I caste.</w:t>
      </w:r>
      <w:r>
        <w:br/>
        <w:t>Riverside Context: Myn eyen to the hevene I cas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hipman's Tale 22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f us chapmen,° also God me save</w:t>
      </w:r>
      <w:r>
        <w:br/>
        <w:t>Riverside Context: For of us chapmen also God me s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6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o we slepe, I trowe it be the beste.”</w:t>
      </w:r>
      <w:r>
        <w:br/>
        <w:t>Riverside Context: So go we slepe I trowe it be the b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14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drugge and drawe,° what so men wol devise.°</w:t>
      </w:r>
      <w:r>
        <w:br/>
        <w:t>Riverside Context: To drugge and drawe what so men wol dev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4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m, and gan to shippe go.</w:t>
      </w:r>
      <w:r>
        <w:br/>
        <w:t>Riverside Context: With him and gan to shippe go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3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 suppose, ye wol° that it so be.</w:t>
      </w:r>
      <w:r>
        <w:br/>
        <w:t>Riverside Context: As I suppose ye wol that it so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56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an as greet a grace as Noë hadde.</w:t>
      </w:r>
      <w:r>
        <w:br/>
        <w:t>Riverside Context: To han as greet a grace as Noe had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144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philosophres understonde can;</w:t>
      </w:r>
      <w:r>
        <w:br/>
        <w:t>Riverside Context: Of philosophres understonde ka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32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he that soothfastnesse° unto yow seith.</w:t>
      </w:r>
      <w:r>
        <w:br/>
        <w:t>Riverside Context: Than he that soothfastnesse unto yow sei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° bitwixe° yow shal be no sinne</w:t>
      </w:r>
      <w:r>
        <w:br/>
        <w:t>Riverside Context: For that bitwixe yow shal be no syn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2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lain° my spirit of quiknesse,°</w:t>
      </w:r>
      <w:r>
        <w:br/>
        <w:t>Riverside Context: Hath sleyn my spirit of quykn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91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percen so, and thurgh the wal they goon</w:t>
      </w:r>
      <w:r>
        <w:br/>
        <w:t>Riverside Context: They percen so and thurgh the wal they g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7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tho Criseyde, “Go we, uncle dere”;</w:t>
      </w:r>
      <w:r>
        <w:br/>
        <w:t>Riverside Context: Quod tho Criseyde Go we uncle de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3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verray° fere unnethe° may she go,°</w:t>
      </w:r>
      <w:r>
        <w:br/>
        <w:t>Riverside Context: For verray feere unnethe may she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3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shal therwith so foryete or oppresse</w:t>
      </w:r>
      <w:r>
        <w:br/>
        <w:t>Riverside Context: We shal therwith so foryete or oppres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e soules, lo! and that I might do werche°</w:t>
      </w:r>
      <w:r>
        <w:br/>
        <w:t>Riverside Context: Thise soules lo and that I myghte do wer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ooth is said, elde° hath greet avantage:</w:t>
      </w:r>
      <w:r>
        <w:br/>
        <w:t>Riverside Context: As sooth is seyd elde hath greet avantage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roilus and Criseyde; Book V 13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sorweful teres salte arn waxen welles;</w:t>
      </w:r>
      <w:r>
        <w:br/>
        <w:t>Riverside Context: Of sorwful teris salte arn waxen well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bringe aboute our purpos, if we may.</w:t>
      </w:r>
      <w:r>
        <w:br/>
        <w:t>Riverside Context: To brynge aboute oure purpos if we may</w:t>
      </w:r>
      <w:r>
        <w:br/>
        <w:t>==================================================</w:t>
        <w:br/>
      </w:r>
    </w:p>
    <w:p>
      <w:r>
        <w:rPr>
          <w:b/>
        </w:rPr>
        <w:t>Exception: loketh</w:t>
      </w:r>
      <w:r>
        <w:br/>
        <w:t>Headword: loken</w:t>
      </w:r>
      <w:r>
        <w:br/>
        <w:t>Tag: v%pr_pl</w:t>
      </w:r>
      <w:r>
        <w:br/>
        <w:t>Line: Troilus and Criseyde; Book II 1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loketh ye (for I wol have no wite</w:t>
      </w:r>
      <w:r>
        <w:br/>
        <w:t>Riverside Context: Now loketh ye for I wol have no wit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Nun's Priest's Tale 340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sholde° I seyn (as wis God helpe° me)</w:t>
      </w:r>
      <w:r>
        <w:br/>
        <w:t>Riverside Context: Yet sholde I seyn as wys God helpe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orldly joye may nat alwey dure°</w:t>
      </w:r>
      <w:r>
        <w:br/>
        <w:t>Riverside Context: But worldly joye may nat alwey dure</w:t>
      </w:r>
      <w:r>
        <w:br/>
        <w:t>==================================================</w:t>
        <w:br/>
      </w:r>
    </w:p>
    <w:p>
      <w:r>
        <w:rPr>
          <w:b/>
        </w:rPr>
        <w:t>Exception: recche</w:t>
      </w:r>
      <w:r>
        <w:br/>
        <w:t>Headword: recchen</w:t>
      </w:r>
      <w:r>
        <w:br/>
        <w:t>Tag: v%pr_3</w:t>
      </w:r>
      <w:r>
        <w:br/>
        <w:t>Line: Troilus and Criseyde; Book IV 63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dieu, the devel spede him that it recche!”</w:t>
      </w:r>
      <w:r>
        <w:br/>
        <w:t>Riverside Context: Adieu the devel spede hym that it recc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cloth of gold, the richest that he hadde.</w:t>
      </w:r>
      <w:r>
        <w:br/>
        <w:t>Riverside Context: With clooth of gold the richeste that he hadd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I 17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male bestes leet he gon biside.</w:t>
      </w:r>
      <w:r>
        <w:br/>
        <w:t>Riverside Context: The smale bestes leet he gon bis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his wey forthward° thanne is he fare,°</w:t>
      </w:r>
      <w:r>
        <w:br/>
        <w:t>Riverside Context: And on his wey forthward thanne is he far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21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wil medle° us ech with other</w:t>
      </w:r>
      <w:r>
        <w:br/>
        <w:t>Riverside Context: We wil medle us ech with 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mene, Ector and Troilus</w:t>
      </w:r>
      <w:r>
        <w:br/>
        <w:t>Riverside Context: That is to mene Ector and Troil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39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ro which image wold she never go.</w:t>
      </w:r>
      <w:r>
        <w:br/>
        <w:t>Riverside Context: Fro which ymage wolde she nevere go</w:t>
      </w:r>
      <w:r>
        <w:br/>
        <w:t>==================================================</w:t>
        <w:br/>
      </w:r>
    </w:p>
    <w:p>
      <w:r>
        <w:rPr>
          <w:b/>
        </w:rPr>
        <w:t>Exception: remembre</w:t>
      </w:r>
      <w:r>
        <w:br/>
        <w:t>Headword: remembren</w:t>
      </w:r>
      <w:r>
        <w:br/>
        <w:t>Tag: v%pr_3</w:t>
      </w:r>
      <w:r>
        <w:br/>
        <w:t>Line: Troilus and Criseyde; Book III 3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el thou wost, if it remembre thee</w:t>
      </w:r>
      <w:r>
        <w:br/>
        <w:t>Riverside Context: As wel thow woost if it remembre 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5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 Joves wol me stellifie,°</w:t>
      </w:r>
      <w:r>
        <w:br/>
        <w:t>Riverside Context: Wher Joves wol me stellyf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08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wilde mares, as faste as he may go.</w:t>
      </w:r>
      <w:r>
        <w:br/>
        <w:t>Riverside Context: With wilde mares as faste as he may go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Wife of Bath's Tale 9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say, and he shal finde it that so dooth.</w:t>
      </w:r>
      <w:r>
        <w:br/>
        <w:t>Riverside Context: Assay and he shal fynde it that so d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in lordshipe is no sikernesse;°</w:t>
      </w:r>
      <w:r>
        <w:br/>
        <w:t>Riverside Context: How that in lordshipe is no siker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Goddes owne heste° dere.</w:t>
      </w:r>
      <w:r>
        <w:br/>
        <w:t>Riverside Context: For it is Goddes owene heeste d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2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t thay seyn of wommen ye may here.</w:t>
      </w:r>
      <w:r>
        <w:br/>
        <w:t>Riverside Context: And what they seyn of wommen ye may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yet to me his sorwe is muchel more</w:t>
      </w:r>
      <w:r>
        <w:br/>
        <w:t>Riverside Context: But yit to me his sorwe is muchel mor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Wife of Bath's Prologue 32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thou° ynogh, what thar° thee recche° or care</w:t>
      </w:r>
      <w:r>
        <w:br/>
        <w:t>Riverside Context: Have thou ynogh what thar thee recche or ca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3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n that yow list to clepen° him agein</w:t>
      </w:r>
      <w:r>
        <w:br/>
        <w:t>Riverside Context: Whan that yow list to clepen hym ag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why this folk wol comen up anoon</w:t>
      </w:r>
      <w:r>
        <w:br/>
        <w:t>Riverside Context: Forwhi this folk wol comen up a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36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ith, he shal nat keep me but me lest;°</w:t>
      </w:r>
      <w:r>
        <w:br/>
        <w:t>Riverside Context: In feith he shal nat kepe me but me les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 5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ughen in scorn, and seyn, ‘Lo, ther gooth he</w:t>
      </w:r>
      <w:r>
        <w:br/>
        <w:t>Riverside Context: Laughen in scorn and seyn Loo ther goth he</w:t>
      </w:r>
      <w:r>
        <w:br/>
        <w:t>==================================================</w:t>
        <w:br/>
      </w:r>
    </w:p>
    <w:p>
      <w:r>
        <w:rPr>
          <w:b/>
        </w:rPr>
        <w:t>Exception: forbet</w:t>
      </w:r>
      <w:r>
        <w:br/>
        <w:t>Headword: forbeden</w:t>
      </w:r>
      <w:r>
        <w:br/>
        <w:t>Tag: v%pr_3</w:t>
      </w:r>
      <w:r>
        <w:br/>
        <w:t>Line: Troilus and Criseyde; Book II 7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ought forbet that every creature</w:t>
      </w:r>
      <w:r>
        <w:br/>
        <w:t>Riverside Context: He naught forbet that every creat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10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so verray° his liknesse</w:t>
      </w:r>
      <w:r>
        <w:br/>
        <w:t>Riverside Context: And hath so verray hys lyk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they that han be most with love ynome;</w:t>
      </w:r>
      <w:r>
        <w:br/>
        <w:t>Riverside Context: Than they that han be most with love yno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3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by my trouthe, or it be dayes two</w:t>
      </w:r>
      <w:r>
        <w:br/>
        <w:t>Riverside Context: And by my trouthe er it be dayes tw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 em,” quod she, “we wol go dine anoon”;</w:t>
      </w:r>
      <w:r>
        <w:br/>
        <w:t>Riverside Context: Now em quod she we wol go dyne an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her° for ye han kept your honestee,°</w:t>
      </w:r>
      <w:r>
        <w:br/>
        <w:t>Riverside Context: Outher for ye han kept youre honest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roughout the world my belle shal be ronge;</w:t>
      </w:r>
      <w:r>
        <w:br/>
        <w:t>Riverside Context: Thorughout the world my belle shal be rong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roilus and Criseyde; Book II 4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she again him by the lappe caughte.</w:t>
      </w:r>
      <w:r>
        <w:br/>
        <w:t>Riverside Context: Tyl she agayn hym by the lappe ka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6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t my fader wis and redy is;</w:t>
      </w:r>
      <w:r>
        <w:br/>
        <w:t>Riverside Context: I woot my fader wys and redy is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Miller's Tale 321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us this swete° clerk his time spente</w:t>
      </w:r>
      <w:r>
        <w:br/>
        <w:t>Riverside Context: And thus this sweete clerk his tyme sp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so plesant unto every man</w:t>
      </w:r>
      <w:r>
        <w:br/>
        <w:t>Riverside Context: He is so plesant unto every m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39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that most is worthy shal beginne.</w:t>
      </w:r>
      <w:r>
        <w:br/>
        <w:t>Riverside Context: That he that most is worthi shal begynn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Book of the Duchess 4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onright I wente nere;</w:t>
      </w:r>
      <w:r>
        <w:br/>
        <w:t>Riverside Context: Anoonryght I wente n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1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ye lese al; for bet than nevere is late.°</w:t>
      </w:r>
      <w:r>
        <w:br/>
        <w:t>Riverside Context: Lest ye lese al for bet than nevere is la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elde is bothe wisdom and usage;°</w:t>
      </w:r>
      <w:r>
        <w:br/>
        <w:t>Riverside Context: In elde is bothe wysdom and us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itwixe an housbond and his wif;</w:t>
      </w:r>
      <w:r>
        <w:br/>
        <w:t>Riverside Context: That is bitwixe an housbonde and his w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5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so wis be my savacioun</w:t>
      </w:r>
      <w:r>
        <w:br/>
        <w:t>Riverside Context: And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398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holy chirches blood, that is descended.°</w:t>
      </w:r>
      <w:r>
        <w:br/>
        <w:t>Riverside Context: On hooly chirches blood that is descended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Shipman's Tale 2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ak what yow list, God shilde° that ye spare.°</w:t>
      </w:r>
      <w:r>
        <w:br/>
        <w:t>Riverside Context: Take what yow list God shilde that ye spar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1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so ofte dampned to be deed</w:t>
      </w:r>
      <w:r>
        <w:br/>
        <w:t>Riverside Context: That is so ofte dampned to be d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been as bolde as is Bayard the blinde</w:t>
      </w:r>
      <w:r>
        <w:br/>
        <w:t>Riverside Context: Ye been as boold as is Bayard the blyn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13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rede it nought; therfore I lete it goon.</w:t>
      </w:r>
      <w:r>
        <w:br/>
        <w:t>Riverside Context: I rede it naught therfore I late i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preyen hir, is thurgh his wit yronne.</w:t>
      </w:r>
      <w:r>
        <w:br/>
        <w:t>Riverside Context: To preyen hire is thorugh his wit iron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Wife of Bath's Prologue 3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 that we goon, we wol ben at our large.°</w:t>
      </w:r>
      <w:r>
        <w:br/>
        <w:t>Riverside Context: Wher that we goon we wol ben at oure lar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6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er that Arcite may taken keep,°</w:t>
      </w:r>
      <w:r>
        <w:br/>
        <w:t>Riverside Context: And er that Arcite may taken keep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st kinde of infortune is this</w:t>
      </w:r>
      <w:r>
        <w:br/>
        <w:t>Riverside Context: The worste kynde of infortune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how Arcite is brent to asshen colde;</w:t>
      </w:r>
      <w:r>
        <w:br/>
        <w:t>Riverside Context: Ne how Arcite is brent to asshen colde</w:t>
      </w:r>
      <w:r>
        <w:br/>
        <w:t>==================================================</w:t>
        <w:br/>
      </w:r>
    </w:p>
    <w:p>
      <w:r>
        <w:rPr>
          <w:b/>
        </w:rPr>
        <w:t>Exception: ye</w:t>
      </w:r>
      <w:r>
        <w:br/>
        <w:t>Headword: witen</w:t>
      </w:r>
      <w:r>
        <w:br/>
        <w:t>Tag: v%pr_3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99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man shal the wiser of it be;</w:t>
      </w:r>
      <w:r>
        <w:br/>
        <w:t>Riverside Context: That no man shal the wiser of i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e, if I be gay, sir shrewe</w:t>
      </w:r>
      <w:r>
        <w:br/>
        <w:t>Riverside Context: This is to seye if I be gay sire sh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im, “Now is time, if that thou conne</w:t>
      </w:r>
      <w:r>
        <w:br/>
        <w:t>Riverside Context: And seyde hym Now is tyme if that thow konn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Prioress' Tale 57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kitte° his throte, and in a pit him caste.</w:t>
      </w:r>
      <w:r>
        <w:br/>
        <w:t>Riverside Context: And kitte his throte and in a pit hym cas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Knight's Tale 121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t him be war, his nekke lith to wedde!°</w:t>
      </w:r>
      <w:r>
        <w:br/>
        <w:t>Riverside Context: Lat hym be war His nekke lith to wedde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Troilus and Criseyde; Book IV 13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eek shewen him, if pees bitide</w:t>
      </w:r>
      <w:r>
        <w:br/>
        <w:t>Riverside Context: I shal ek shewen hym yf pees bytyd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Wife of Bath's Prologue 4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to this day it dooth min herte bote°</w:t>
      </w:r>
      <w:r>
        <w:br/>
        <w:t>Riverside Context: Unto this day it dooth myn herte boo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2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at same thing, or do it noght</w:t>
      </w:r>
      <w:r>
        <w:br/>
        <w:t>Riverside Context: To do that same thyng or do it noght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17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good leiser° for to route°</w:t>
      </w:r>
      <w:r>
        <w:br/>
        <w:t>Riverside Context: They had good leyser for to r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21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der the heven no wight° thinke may.”</w:t>
      </w:r>
      <w:r>
        <w:br/>
        <w:t>Riverside Context: Under the hevene no wight thynk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61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Dardanus, ther open is the cheine.”</w:t>
      </w:r>
      <w:r>
        <w:br/>
        <w:t>Riverside Context: Of Dardanus there opyn is the cheyne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1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som lay naked in her bedde</w:t>
      </w:r>
      <w:r>
        <w:br/>
        <w:t>Riverside Context: And somme lay naked in her b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6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repente of wedded mannes lif</w:t>
      </w:r>
      <w:r>
        <w:br/>
        <w:t>Riverside Context: Ye may repente of wedded mannes lyf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4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ugree your heed,° the cok shal heer abide;°</w:t>
      </w:r>
      <w:r>
        <w:br/>
        <w:t>Riverside Context: Maugree youre heed the cok shal heere aby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V 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beddes side adoun him sette</w:t>
      </w:r>
      <w:r>
        <w:br/>
        <w:t>Riverside Context: Upon his beddes syde adown hym sette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Knight's Tale 24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 Arcita somwhat him agaste.°</w:t>
      </w:r>
      <w:r>
        <w:br/>
        <w:t>Riverside Context: Of which Arcita somwhat hym agas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Wife of Bath's Tale 10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manly vois, that al the court it herde:</w:t>
      </w:r>
      <w:r>
        <w:br/>
        <w:t>Riverside Context: With manly voys that al the court it h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1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y poverte no wight can ne may</w:t>
      </w:r>
      <w:r>
        <w:br/>
        <w:t>Riverside Context: And my poverte no wight kan ne may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roilus and Criseyde; Book I 6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ay the lettre that she wroot, I gesse?”</w:t>
      </w:r>
      <w:r>
        <w:br/>
        <w:t>Riverside Context: Yee say the lettre that she wrot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5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ful many an eye and many an ere</w:t>
      </w:r>
      <w:r>
        <w:br/>
        <w:t>Riverside Context: Ther is ful many an eye and many an e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Pardoner's Tale 9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to the blisse of hevene shul ye gon;</w:t>
      </w:r>
      <w:r>
        <w:br/>
        <w:t>Riverside Context: Into the blisse of hevene shul ye g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I 15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ime was, hom til hir hous she wente</w:t>
      </w:r>
      <w:r>
        <w:br/>
        <w:t>Riverside Context: Whan tyme was hom til here hous she wente</w:t>
      </w:r>
      <w:r>
        <w:br/>
        <w:t>==================================================</w:t>
        <w:br/>
      </w:r>
    </w:p>
    <w:p>
      <w:r>
        <w:rPr>
          <w:b/>
        </w:rPr>
        <w:t>Exception: espie</w:t>
      </w:r>
      <w:r>
        <w:br/>
        <w:t>Headword: aspien</w:t>
      </w:r>
      <w:r>
        <w:br/>
        <w:t>Tag: v%pr_3</w:t>
      </w:r>
      <w:r>
        <w:br/>
        <w:t>Line: The Canon's Yeoman's Tale 11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privetee,° that no man us espie</w:t>
      </w:r>
      <w:r>
        <w:br/>
        <w:t>Riverside Context: Oure pryvetee that no man us espi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econd Nun's Tale 25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avour mighte in me no depper go.</w:t>
      </w:r>
      <w:r>
        <w:br/>
        <w:t>Riverside Context: The savour myghte in me no deppe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for in hir grete estaat</w:t>
      </w:r>
      <w:r>
        <w:br/>
        <w:t>Riverside Context: No wonder is for in hire grete estaa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I am deed, I wol go wone in pine;</w:t>
      </w:r>
      <w:r>
        <w:br/>
        <w:t>Riverside Context: Whan I am ded I wol go wone in py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nqueren which thing cause of which thing be;</w:t>
      </w:r>
      <w:r>
        <w:br/>
        <w:t>Riverside Context: To enqueren which thyng cause of which thyng b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1</w:t>
      </w:r>
      <w:r>
        <w:br/>
        <w:t>Line: Book of the Duchess 9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 ferde° the worse al the morwe°</w:t>
      </w:r>
      <w:r>
        <w:br/>
        <w:t>Riverside Context: I ferde the worse al the morwe</w:t>
      </w:r>
      <w:r>
        <w:br/>
        <w:t>==================================================</w:t>
        <w:br/>
      </w:r>
    </w:p>
    <w:p>
      <w:r>
        <w:rPr>
          <w:b/>
        </w:rPr>
        <w:t>Exception: fight</w:t>
      </w:r>
      <w:r>
        <w:br/>
        <w:t>Headword: fighten</w:t>
      </w:r>
      <w:r>
        <w:br/>
        <w:t>Tag: v%pr_3</w:t>
      </w:r>
      <w:r>
        <w:br/>
        <w:t>Line: Parliament of Fowls 10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riche, of gold; the knight fight with his foon;°</w:t>
      </w:r>
      <w:r>
        <w:br/>
        <w:t>Riverside Context: The riche of gold the knyght fyght with his f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to Love be worship and plesaunce.</w:t>
      </w:r>
      <w:r>
        <w:br/>
        <w:t>Riverside Context: That it to Love be worship and plesau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2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of wedding cam, but no wight can</w:t>
      </w:r>
      <w:r>
        <w:br/>
        <w:t>Riverside Context: The day of weddyng cam but no wight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at is thanne a remede unto this</w:t>
      </w:r>
      <w:r>
        <w:br/>
        <w:t>Riverside Context: But what is thanne a remede unto this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V 1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or never, if that it like yow</w:t>
      </w:r>
      <w:r>
        <w:br/>
        <w:t>Riverside Context: But now or nevere if that it like yow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27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it shul we wommen visage it° hardily</w:t>
      </w:r>
      <w:r>
        <w:br/>
        <w:t>Riverside Context: Yit shul we wommen visage it hardi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7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may the hye God, and so hope I</w:t>
      </w:r>
      <w:r>
        <w:br/>
        <w:t>Riverside Context: Yet may the hye God and so hope I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rokkes slain, al be they nat in minde</w:t>
      </w:r>
      <w:r>
        <w:br/>
        <w:t>Riverside Context: Han rokkes slayn al be they nat in myn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Franklin's Tale 100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o was Aurelie, whan that he this herde</w:t>
      </w:r>
      <w:r>
        <w:br/>
        <w:t>Riverside Context: Wo was Aurelie whan that he this her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anon's Yeoman's Tale 13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For love of God, that for us alle deide</w:t>
      </w:r>
      <w:r>
        <w:br/>
        <w:t>Riverside Context: For love of God that for us alle dey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9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° she hadde swowned° with a deedly chere</w:t>
      </w:r>
      <w:r>
        <w:br/>
        <w:t>Riverside Context: Whan she hadde swowned with a deedly cheer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have thy soule, ybrought have I thy bere!”</w:t>
      </w:r>
      <w:r>
        <w:br/>
        <w:t>Riverside Context: God have thi soule ibrought have I thi b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7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ver° in a forest, that is rude° and cold</w:t>
      </w:r>
      <w:r>
        <w:br/>
        <w:t>Riverside Context: Levere in a forest that is rude and cool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an ingot, if I may han hap.°</w:t>
      </w:r>
      <w:r>
        <w:br/>
        <w:t>Riverside Context: That is an ingot if I may han hap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to the gardin go we, and ye shal here</w:t>
      </w:r>
      <w:r>
        <w:br/>
        <w:t>Riverside Context: Into the gardyn go we and ye shal here</w:t>
      </w:r>
      <w:r>
        <w:br/>
        <w:t>==================================================</w:t>
        <w:br/>
      </w:r>
    </w:p>
    <w:p>
      <w:r>
        <w:rPr>
          <w:b/>
        </w:rPr>
        <w:t>Exception: dighte</w:t>
      </w:r>
      <w:r>
        <w:br/>
        <w:t>Headword: dighten</w:t>
      </w:r>
      <w:r>
        <w:br/>
        <w:t>Tag: v%pt_3</w:t>
      </w:r>
      <w:r>
        <w:br/>
        <w:t>Line: Troilus and Criseyde; Book II 9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y wight out at the dore him dighte</w:t>
      </w:r>
      <w:r>
        <w:br/>
        <w:t>Riverside Context: And every wight out at the dore hym dyght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House of Fame 1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yer stant ther noon in Spaine.</w:t>
      </w:r>
      <w:r>
        <w:br/>
        <w:t>Riverside Context: Hier stant ther non in Spay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ummoner's Tale 17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what yow list,° we may nat chese;</w:t>
      </w:r>
      <w:r>
        <w:br/>
        <w:t>Riverside Context: Or elles what yow lyst we may nat chees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Manciple's Tale 20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d mot nede° accorde with the dede.°</w:t>
      </w:r>
      <w:r>
        <w:br/>
        <w:t>Riverside Context: The word moot nede accorde with the d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1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ot longe liven for his peine.”</w:t>
      </w:r>
      <w:r>
        <w:br/>
        <w:t>Riverside Context: He may nat longe lyven for his pey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he Friar's Tale 16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eve° thise somnours goode men bicome!</w:t>
      </w:r>
      <w:r>
        <w:br/>
        <w:t>Riverside Context: And leve thise somonours goode men bico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e a point;° for ended is my tale;</w:t>
      </w:r>
      <w:r>
        <w:br/>
        <w:t>Riverside Context: And there a poynt for ended is my tale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roilus and Criseyde; Book V 4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ough he wepe and make sorwful chere</w:t>
      </w:r>
      <w:r>
        <w:br/>
        <w:t>Riverside Context: That though he wepe and make sorwful c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6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 I am al, and shal, til that I deie;</w:t>
      </w:r>
      <w:r>
        <w:br/>
        <w:t>Riverside Context: Whos I am al and shal tyl that I dey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Miller's Tale 330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hus they been acorded and ysworn</w:t>
      </w:r>
      <w:r>
        <w:br/>
        <w:t>Riverside Context: And thus they been accorded and ysworn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V 2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rist him up, and every dore he shette</w:t>
      </w:r>
      <w:r>
        <w:br/>
        <w:t>Riverside Context: He rist hym up and every dore he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doom° is fals, your constance ivel° preveth</w:t>
      </w:r>
      <w:r>
        <w:br/>
        <w:t>Riverside Context: Youre doom is fals youre constance yvele preeve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, holy God!” quod she, “What thing is that?</w:t>
      </w:r>
      <w:r>
        <w:br/>
        <w:t>Riverside Context: Ye holy God quod she what thyng is tha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7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God wol thou art not agast of me</w:t>
      </w:r>
      <w:r>
        <w:br/>
        <w:t>Riverside Context: If God wol thow art nat agast of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39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Gret soken° hath this miller, out of doute</w:t>
      </w:r>
      <w:r>
        <w:br/>
        <w:t>Riverside Context: Greet sokene hath this millere out of dou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1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it that thou canst not do, yit mayst thou see;</w:t>
      </w:r>
      <w:r>
        <w:br/>
        <w:t>Riverside Context: Yit that thow canst not do yit mayst thow se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ich gladnes, who nede hath, God him bringe!</w:t>
      </w:r>
      <w:r>
        <w:br/>
        <w:t>Riverside Context: To which gladnesse who nede hath God hym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, God woot!° Mercurie is desolat°</w:t>
      </w:r>
      <w:r>
        <w:br/>
        <w:t>Riverside Context: And thus God woot Mercurie is desol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prede his word is set al min entente.”</w:t>
      </w:r>
      <w:r>
        <w:br/>
        <w:t>Riverside Context: To sprede his word is set al myn enten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anon's Yeoman's Tale 10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yow shewe, and, if yow list to lere,°</w:t>
      </w:r>
      <w:r>
        <w:br/>
        <w:t>Riverside Context: I wol yow shewe and if yow list to l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orshipe° hir, whil that hir lif may dure</w:t>
      </w:r>
      <w:r>
        <w:br/>
        <w:t>Riverside Context: To worshipe hire whil that hir lyf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nne his lif is set in sikernesse;°</w:t>
      </w:r>
      <w:r>
        <w:br/>
        <w:t>Riverside Context: For thanne his lyf is set in siker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my tale ybrought is to an ende</w:t>
      </w:r>
      <w:r>
        <w:br/>
        <w:t>Riverside Context: And whan my tale brought is to an ende</w:t>
      </w:r>
      <w:r>
        <w:br/>
        <w:t>==================================================</w:t>
        <w:br/>
      </w:r>
    </w:p>
    <w:p>
      <w:r>
        <w:rPr>
          <w:b/>
        </w:rPr>
        <w:t>Exception: chidde</w:t>
      </w:r>
      <w:r>
        <w:br/>
        <w:t>Headword: chiden</w:t>
      </w:r>
      <w:r>
        <w:br/>
        <w:t>Tag: v%pt_1</w:t>
      </w:r>
      <w:r>
        <w:br/>
        <w:t>Line: The Wife of Bath's Prologue 2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od it woot,° I chidde° hem spitously.°</w:t>
      </w:r>
      <w:r>
        <w:br/>
        <w:t>Riverside Context: For God it woot I chidde hem spitousl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I 2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By al the othes that I have yow sworn</w:t>
      </w:r>
      <w:r>
        <w:br/>
        <w:t>Riverside Context: By alle the othes that I have yow swor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ature hath nat taken his beginning</w:t>
      </w:r>
      <w:r>
        <w:br/>
        <w:t>Riverside Context: For nature hath nat taken his bigynn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2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hider is thy reed,” quod Troilus</w:t>
      </w:r>
      <w:r>
        <w:br/>
        <w:t>Riverside Context: But whider is thi reed quod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f is mannes help and his confort</w:t>
      </w:r>
      <w:r>
        <w:br/>
        <w:t>Riverside Context: That wyf is mannes helpe and his con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be ye caught, now is ther but we tweine;</w:t>
      </w:r>
      <w:r>
        <w:br/>
        <w:t>Riverside Context: Now be ye kaught now is ther but we twey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ummoner's Tale 183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ol ye dine?° I wol go theraboute.”°</w:t>
      </w:r>
      <w:r>
        <w:br/>
        <w:t>Riverside Context: What wol ye dyne I wol go therabou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83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ine?° I wol go theraboute.”°</w:t>
      </w:r>
      <w:r>
        <w:br/>
        <w:t>Riverside Context: What wol ye dyne I wol go therab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8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on at hoom, as sone as it may be</w:t>
      </w:r>
      <w:r>
        <w:br/>
        <w:t>Riverside Context: To doon at hoom as soone as it may b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4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fter him, by order shul ye chese</w:t>
      </w:r>
      <w:r>
        <w:br/>
        <w:t>Riverside Context: And after hym by ordre shul ye ches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10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ruby in his signet, and it sette</w:t>
      </w:r>
      <w:r>
        <w:br/>
        <w:t>Riverside Context: The ruby in his signet and it set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6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einte Peter had, whan that he wente</w:t>
      </w:r>
      <w:r>
        <w:br/>
        <w:t>Riverside Context: That Seint Peter hadde whan that he we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ugh the lordes wolde that she wente</w:t>
      </w:r>
      <w:r>
        <w:br/>
        <w:t>Riverside Context: That though the lordes wolde that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is freendes right, sooth for to seyne</w:t>
      </w:r>
      <w:r>
        <w:br/>
        <w:t>Riverside Context: As it is frendes right soth for to seyn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7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a man forbede dronkenesse</w:t>
      </w:r>
      <w:r>
        <w:br/>
        <w:t>Riverside Context: For though a man forbede dronke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wich manere, it may nat ben expressed</w:t>
      </w:r>
      <w:r>
        <w:br/>
        <w:t>Riverside Context: In swich manere it may nat been express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3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ye assente, or elles yow avise?°</w:t>
      </w:r>
      <w:r>
        <w:br/>
        <w:t>Riverside Context: Wol ye assente or elles yow av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owene man° shal make him cokewold;°</w:t>
      </w:r>
      <w:r>
        <w:br/>
        <w:t>Riverside Context: His owene man shal make hym cokewol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wenen al be love, if oon be hoot;</w:t>
      </w:r>
      <w:r>
        <w:br/>
        <w:t>Riverside Context: They wenen all be love if oon be hoo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2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so be thou wolt, withouten slouthe</w:t>
      </w:r>
      <w:r>
        <w:br/>
        <w:t>Riverside Context: If it so be thou wolt withouten slouth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92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e his herte into hir brest to goon</w:t>
      </w:r>
      <w:r>
        <w:br/>
        <w:t>Riverside Context: And dide his herte into hire brest to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47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om man doth that hath served ful yore.°</w:t>
      </w:r>
      <w:r>
        <w:br/>
        <w:t>Riverside Context: Than som man doth that hath served ful y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preveth° folk al day, it is no drede</w:t>
      </w:r>
      <w:r>
        <w:br/>
        <w:t>Riverside Context: He preeveth folk al day it is no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0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sike heed is ful of vanitee</w:t>
      </w:r>
      <w:r>
        <w:br/>
        <w:t>Riverside Context: His sike heed is ful of vanyt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dredelees, that shal be founde at preve.—</w:t>
      </w:r>
      <w:r>
        <w:br/>
        <w:t>Riverside Context: And dredeles that shal be founde at pre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4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roilus, of whom ye nil han routhe</w:t>
      </w:r>
      <w:r>
        <w:br/>
        <w:t>Riverside Context: And Troilus of whom ye nyl han routh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Pardoner's Tale 8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hing that, also° God my soule save</w:t>
      </w:r>
      <w:r>
        <w:br/>
        <w:t>Riverside Context: A thyng that also God my soule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by the whelpe° chasted° is the leoun</w:t>
      </w:r>
      <w:r>
        <w:br/>
        <w:t>Riverside Context: As by the whelp chasted is the le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68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to love, til that him list to leve.</w:t>
      </w:r>
      <w:r>
        <w:br/>
        <w:t>Riverside Context: A man to love tyl that hym list to le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passed many a straunge strem;</w:t>
      </w:r>
      <w:r>
        <w:br/>
        <w:t>Riverside Context: She hadde passed many a straunge strem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2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grace, and list thee nought honouren</w:t>
      </w:r>
      <w:r>
        <w:br/>
        <w:t>Riverside Context: Whoso wol grace and list the nought honour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9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hard to° yow, as I suppose</w:t>
      </w:r>
      <w:r>
        <w:br/>
        <w:t>Riverside Context: For it is hard to yow as I suppo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I 8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llas! I wende, whoso tales tolde</w:t>
      </w:r>
      <w:r>
        <w:br/>
        <w:t>Riverside Context: Allas I wende whoso tales tol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hipman's Tale 2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I see to Brugges wol ye go.</w:t>
      </w:r>
      <w:r>
        <w:br/>
        <w:t>Riverside Context: That wel I se to Brugges wol ye g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House of Fame 21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 I altherfastest° wente</w:t>
      </w:r>
      <w:r>
        <w:br/>
        <w:t>Riverside Context: And as I altherfastest went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Clerk's Tale 6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 hir doghter caughte, right so he</w:t>
      </w:r>
      <w:r>
        <w:br/>
        <w:t>Riverside Context: That he hire doghter caughte right so 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2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wol axe if it hir wille be</w:t>
      </w:r>
      <w:r>
        <w:br/>
        <w:t>Riverside Context: For I wol axe if it hire wille b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1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treight into hir chaumbre gan she goon;</w:t>
      </w:r>
      <w:r>
        <w:br/>
        <w:t>Riverside Context: And streght into hire chambre gan she gon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65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l he and al the peple forby paste</w:t>
      </w:r>
      <w:r>
        <w:br/>
        <w:t>Riverside Context: Whil he and alle the peple forby pas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Franklin's Tale 15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eide thus, whan he thise wordes herde:</w:t>
      </w:r>
      <w:r>
        <w:br/>
        <w:t>Riverside Context: And seyde thus whan he thise wordes herd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6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eith she now? what dooth this quene of love?</w:t>
      </w:r>
      <w:r>
        <w:br/>
        <w:t>Riverside Context: What seith she now What dooth this queene of lo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irled hadde horn and nerf and rinde;</w:t>
      </w:r>
      <w:r>
        <w:br/>
        <w:t>Riverside Context: That thirled hadde horn and nerf and r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5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he be, for it is light° to knowe.”</w:t>
      </w:r>
      <w:r>
        <w:br/>
        <w:t>Riverside Context: Which that he be for it is light to kno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7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e seyn, he were a conquerour.”</w:t>
      </w:r>
      <w:r>
        <w:br/>
        <w:t>Riverside Context: He myghte seyn he were a conquerour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 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nde hem might hir ladies so to plese</w:t>
      </w:r>
      <w:r>
        <w:br/>
        <w:t>Riverside Context: And sende hem myght hire ladies so to ple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by my trouthe, the king hath sones tweie</w:t>
      </w:r>
      <w:r>
        <w:br/>
        <w:t>Riverside Context: But by my trouthe the kyng hath sones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arrogance is nat worth an hen.</w:t>
      </w:r>
      <w:r>
        <w:br/>
        <w:t>Riverside Context: Swich arrogance is nat worth an h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2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 Troilus, what may men now thee calle</w:t>
      </w:r>
      <w:r>
        <w:br/>
        <w:t>Riverside Context: O Troilus what may men now the call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II 4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he that goth, for gold or for richesse</w:t>
      </w:r>
      <w:r>
        <w:br/>
        <w:t>Riverside Context: But he that gooth for gold or for ricch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at honeste, it may nat avaunce</w:t>
      </w:r>
      <w:r>
        <w:br/>
        <w:t>Riverside Context: It is nat honest it may nat av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e which of yow shal bere the belle</w:t>
      </w:r>
      <w:r>
        <w:br/>
        <w:t>Riverside Context: And lat se which of yow shal bere the b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rd is good, and this shal be my chere;</w:t>
      </w:r>
      <w:r>
        <w:br/>
        <w:t>Riverside Context: That word is good and this shal be my cheer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iar's Tale 158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you, sir, what is your swete wille?’</w:t>
      </w:r>
      <w:r>
        <w:br/>
        <w:t>Riverside Context: God save you sire what is youre sweete will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erchant's Tale 19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the privee° softely it caste.</w:t>
      </w:r>
      <w:r>
        <w:br/>
        <w:t>Riverside Context: And in the pryvee softely it cas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42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onday, that the sonne gooth to reste.</w:t>
      </w:r>
      <w:r>
        <w:br/>
        <w:t>Riverside Context: Til Sonday that the sonne gooth to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servant, which that° is my thral° by right</w:t>
      </w:r>
      <w:r>
        <w:br/>
        <w:t>Riverside Context: My servant which that is my thral by right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4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mad hir dwelling ther, I trowe;°</w:t>
      </w:r>
      <w:r>
        <w:br/>
        <w:t>Riverside Context: Had mad her dwellynge ther I trow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1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ye shul seen heer, by experience</w:t>
      </w:r>
      <w:r>
        <w:br/>
        <w:t>Riverside Context: For ye shul seen heer by experi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1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here my trouthe, I see hir! yond she is.</w:t>
      </w:r>
      <w:r>
        <w:br/>
        <w:t>Riverside Context: Have here my trouthe I se hire Yond sh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n his shine a mormal hadde he;</w:t>
      </w:r>
      <w:r>
        <w:br/>
        <w:t>Riverside Context: That on his shyne a mormal hadde 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Shipman's Tale 2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! Lat us here° a messe,° and go we° dine.”</w:t>
      </w:r>
      <w:r>
        <w:br/>
        <w:t>Riverside Context: What lat us heere a messe and go we d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5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hy waiting,° blered° is thin eye</w:t>
      </w:r>
      <w:r>
        <w:br/>
        <w:t>Riverside Context: For al thy waityng blered is thyn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worste: I dar me not biwrien;</w:t>
      </w:r>
      <w:r>
        <w:br/>
        <w:t>Riverside Context: This is the werste I dar me nat bywrey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iceth° that we han the fame.”</w:t>
      </w:r>
      <w:r>
        <w:br/>
        <w:t>Riverside Context: Sufficeth that we han the f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may my sorwe glade</w:t>
      </w:r>
      <w:r>
        <w:br/>
        <w:t>Riverside Context: No man may my sorwe gla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herd Pandare er this devise.</w:t>
      </w:r>
      <w:r>
        <w:br/>
        <w:t>Riverside Context: That ye han herd Pandare er this devys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Second Nun's Tale 1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 Lord, my soule and eek° my body gie°</w:t>
      </w:r>
      <w:r>
        <w:br/>
        <w:t>Riverside Context: O Lord my soule and eek my body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t and out he is the worthieste</w:t>
      </w:r>
      <w:r>
        <w:br/>
        <w:t>Riverside Context: For out and out he is the worthies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 goon, and thus departen fro my knight;</w:t>
      </w:r>
      <w:r>
        <w:br/>
        <w:t>Riverside Context: Moot goon and thus departen fro my kn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econd Nun's Tale 2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nt Ambrose in his preface list to seye;</w:t>
      </w:r>
      <w:r>
        <w:br/>
        <w:t>Riverside Context: Seint Ambrose in his preface list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gerful, right so chaungeth she array.°</w:t>
      </w:r>
      <w:r>
        <w:br/>
        <w:t>Riverside Context: Is gereful right so chaungeth she arr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m which it is derived, sooth to telle.</w:t>
      </w:r>
      <w:r>
        <w:br/>
        <w:t>Riverside Context: From which it is dirryved sooth to te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two sones on° Elpheta his wif</w:t>
      </w:r>
      <w:r>
        <w:br/>
        <w:t>Riverside Context: Hadde two sones on Elpheta his wyf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e nought love ayein, but if hir leste.</w:t>
      </w:r>
      <w:r>
        <w:br/>
        <w:t>Riverside Context: And she naught love ayein but if hire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be founde, as fer as last Itaille.°</w:t>
      </w:r>
      <w:r>
        <w:br/>
        <w:t>Riverside Context: That may be founde as fer as last Ytai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5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chaunged me al in another kinde.”°</w:t>
      </w:r>
      <w:r>
        <w:br/>
        <w:t>Riverside Context: Hath chaunged me al in another k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al that sorwe sleen that ye ben inne?</w:t>
      </w:r>
      <w:r>
        <w:br/>
        <w:t>Riverside Context: Who shal that sorwe slen that ye ben inn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6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areth now wel,° God have yow in his grace.”°</w:t>
      </w:r>
      <w:r>
        <w:br/>
        <w:t>Riverside Context: Fareth now wel God have yow in his gra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3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mman drat, if she be wel avised;</w:t>
      </w:r>
      <w:r>
        <w:br/>
        <w:t>Riverside Context: No womman drat if she be wel avis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4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at doon, but this° wol I,” quod he</w:t>
      </w:r>
      <w:r>
        <w:br/>
        <w:t>Riverside Context: I wol nat doon but this wol I quod 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4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arpedoun wol forth congeyen us?</w:t>
      </w:r>
      <w:r>
        <w:br/>
        <w:t>Riverside Context: Til Sarpedoun wol forth congeyen us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Merchant's Tale 12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force° though Theofraste liste° lie?</w:t>
      </w:r>
      <w:r>
        <w:br/>
        <w:t>Riverside Context: What force though Theofraste liste l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22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with alle pine° he wente</w:t>
      </w:r>
      <w:r>
        <w:br/>
        <w:t>Riverside Context: And how with alle pyne 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03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iden, ‘Lord, the knight ne hath nat slain</w:t>
      </w:r>
      <w:r>
        <w:br/>
        <w:t>Riverside Context: They seiden Lord the knyght ne hath nat sl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3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God, al hool° his marchandise.</w:t>
      </w:r>
      <w:r>
        <w:br/>
        <w:t>Riverside Context: Thanked be God al hool his marchand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2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 in swich maner rim° is Dantes tale:</w:t>
      </w:r>
      <w:r>
        <w:br/>
        <w:t>Riverside Context: Lo in swich maner rym is Dantes ta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rven love, for aught° that may bifalle!</w:t>
      </w:r>
      <w:r>
        <w:br/>
        <w:t>Riverside Context: That serven love for aught that may bifa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ved thing he never saugh his live.</w:t>
      </w:r>
      <w:r>
        <w:br/>
        <w:t>Riverside Context: Hath loved thyng he nevere saigh his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42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rld is now ful tikel,° sikerly;°</w:t>
      </w:r>
      <w:r>
        <w:br/>
        <w:t>Riverside Context: This world is now ful tikel siker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44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rd,” thought I, “who may that be?</w:t>
      </w:r>
      <w:r>
        <w:br/>
        <w:t>Riverside Context: Lord thoght I who may that be</w:t>
      </w:r>
      <w:r>
        <w:br/>
        <w:t>==================================================</w:t>
        <w:br/>
      </w:r>
    </w:p>
    <w:p>
      <w:r>
        <w:rPr>
          <w:b/>
        </w:rPr>
        <w:t>Exception: he</w:t>
      </w:r>
      <w:r>
        <w:br/>
        <w:t>Headword: moten</w:t>
      </w:r>
      <w:r>
        <w:br/>
        <w:t>Tag: v%pr_3</w:t>
      </w:r>
      <w:r>
        <w:br/>
        <w:t>Line: The Clerk's Tale 55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ilke fader blessed mote he be</w:t>
      </w:r>
      <w:r>
        <w:br/>
        <w:t>Riverside Context: Of thilke Fader blessed moote he b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I 93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u art noon of tho, I dorste seye.</w:t>
      </w:r>
      <w:r>
        <w:br/>
        <w:t>Riverside Context: That thow art non of tho I dorste sa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wel wist, how that the Grekes stronge</w:t>
      </w:r>
      <w:r>
        <w:br/>
        <w:t>Riverside Context: Yt is wel wist how that the Grekes stro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4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nvenime;° and so wol she.</w:t>
      </w:r>
      <w:r>
        <w:br/>
        <w:t>Riverside Context: And envenyme and so wol sh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14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may leden Paris as hir leste.</w:t>
      </w:r>
      <w:r>
        <w:br/>
        <w:t>Riverside Context: For she may leden Paris as hire les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298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 thus, that whilom° two felawes wente</w:t>
      </w:r>
      <w:r>
        <w:br/>
        <w:t>Riverside Context: Seith thus that whilom two felawes wen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V 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 craft, and by the reine hir hente;</w:t>
      </w:r>
      <w:r>
        <w:br/>
        <w:t>Riverside Context: In swich a craft and by the reyne hire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3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o be that my youthe may deserve</w:t>
      </w:r>
      <w:r>
        <w:br/>
        <w:t>Riverside Context: If so be that my youthe may deser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sorwe been, compleinte, and abstinence.</w:t>
      </w:r>
      <w:r>
        <w:br/>
        <w:t>Riverside Context: Shal sorwe ben compleynt and abstine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8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passed been; than lat hir go to feste.</w:t>
      </w:r>
      <w:r>
        <w:br/>
        <w:t>Riverside Context: Ypassed been thanne lat hire go to feest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Clerk's Tale 2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She wolde noght been idel til she slepte.</w:t>
      </w:r>
      <w:r>
        <w:br/>
        <w:t>Riverside Context: She wolde noght been ydel til she slep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82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wol I sey my tale, if ye wol here.”</w:t>
      </w:r>
      <w:r>
        <w:br/>
        <w:t>Riverside Context: Now wol I seye my tale if ye wol 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3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ve in wo, ther God yeve hem mischaunce</w:t>
      </w:r>
      <w:r>
        <w:br/>
        <w:t>Riverside Context: And lyve in wo ther God yeve hem mesch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quire's Tale 24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in swich wise as men may with the swerd</w:t>
      </w:r>
      <w:r>
        <w:br/>
        <w:t>Riverside Context: Right in swich wise as men may with the swerd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9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o the blisse of hevene shul ye gon;</w:t>
      </w:r>
      <w:r>
        <w:br/>
        <w:t>Riverside Context: Into the blisse of hevene shul ye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n he wiste it may noon other be</w:t>
      </w:r>
      <w:r>
        <w:br/>
        <w:t>Riverside Context: For whan he wiste it may noon oother be</w:t>
      </w:r>
      <w:r>
        <w:br/>
        <w:t>==================================================</w:t>
        <w:br/>
      </w:r>
    </w:p>
    <w:p>
      <w:r>
        <w:rPr>
          <w:b/>
        </w:rPr>
        <w:t>Exception: saith</w:t>
      </w:r>
      <w:r>
        <w:br/>
        <w:t>Headword: seien</w:t>
      </w:r>
      <w:r>
        <w:br/>
        <w:t>Tag: v%pr_3</w:t>
      </w:r>
      <w:r>
        <w:br/>
        <w:t>Line: The Reeve's Tale 421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Unhardy is unsely,’° thus men saith.”</w:t>
      </w:r>
      <w:r>
        <w:br/>
        <w:t>Riverside Context: Unhardy is unseely thus men sayth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7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forbede that I dide al my might!°</w:t>
      </w:r>
      <w:r>
        <w:br/>
        <w:t>Riverside Context: But God forbede that I dide al my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inconstance° is your confusioun.°</w:t>
      </w:r>
      <w:r>
        <w:br/>
        <w:t>Riverside Context: Youre inconstance is youre confusioun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 27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on Criseyde it smoot, and ther it stente.</w:t>
      </w:r>
      <w:r>
        <w:br/>
        <w:t>Riverside Context: Til on Criseyde it smot and ther it sten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Reeve's Tale 404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lein answerde, “John, and wiltow swa,°</w:t>
      </w:r>
      <w:r>
        <w:br/>
        <w:t>Riverside Context: Aleyn answerde John and wiltow swa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6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e som disport° and game</w:t>
      </w:r>
      <w:r>
        <w:br/>
        <w:t>Riverside Context: To do the som disport and ga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68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Whan that the firste cok hath crowe, anon</w:t>
      </w:r>
      <w:r>
        <w:br/>
        <w:t>Riverside Context: Whan that the firste cok hath crowe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lde time is founde in mariage;</w:t>
      </w:r>
      <w:r>
        <w:br/>
        <w:t>Riverside Context: That seelde tyme is founde in maria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5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 ‘For certes, lord, so sore hath she me wounded</w:t>
      </w:r>
      <w:r>
        <w:br/>
        <w:t>Riverside Context: For certes lord so soore hath she me wound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7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lee nought this man, that hath for yow this peine!</w:t>
      </w:r>
      <w:r>
        <w:br/>
        <w:t>Riverside Context: Sle naught this man that hath for yow this peyn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72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ye had lost the ferses° twelve</w:t>
      </w:r>
      <w:r>
        <w:br/>
        <w:t>Riverside Context: Thogh ye had lost the ferses twel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hysician's Tale 1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he wol seyn it is nat thus</w:t>
      </w:r>
      <w:r>
        <w:br/>
        <w:t>Riverside Context: And if that he wol seyn it is nat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4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a thrifty° houshold may suffise.</w:t>
      </w:r>
      <w:r>
        <w:br/>
        <w:t>Riverside Context: That to a thrifty houshold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omen hoom, and other worthy men.</w:t>
      </w:r>
      <w:r>
        <w:br/>
        <w:t>Riverside Context: Is comen hoom and othere worthy me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 2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rewelich it sit wel to be so</w:t>
      </w:r>
      <w:r>
        <w:br/>
        <w:t>Riverside Context: And trewelich it sit wel to be so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4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 they toke of that ful litel keep</w:t>
      </w:r>
      <w:r>
        <w:br/>
        <w:t>Riverside Context: God woot they took of that ful litel kep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2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men may nat kepe° a castel wal;</w:t>
      </w:r>
      <w:r>
        <w:br/>
        <w:t>Riverside Context: Thou seyst men may nat kepe a castel w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anciple's Tale 15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rthy Phebus dooth all that he can</w:t>
      </w:r>
      <w:r>
        <w:br/>
        <w:t>Riverside Context: This worthy Phebus dooth al that he ka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h war, for no man woot whom God wol smite°</w:t>
      </w:r>
      <w:r>
        <w:br/>
        <w:t>Riverside Context: Beth war for no man woot whom God wol smy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nes mirthe it wol turne unto grame,°</w:t>
      </w:r>
      <w:r>
        <w:br/>
        <w:t>Riverside Context: A mannes myrthe it wol turne unto grame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I 3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o worth the faire gemme vertulees!</w:t>
      </w:r>
      <w:r>
        <w:br/>
        <w:t>Riverside Context: Wo worth the faire gemme vertule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33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a man hath sapiences° three</w:t>
      </w:r>
      <w:r>
        <w:br/>
        <w:t>Riverside Context: Right as a man hath sapiences thre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Sir Thopas 80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o him dorste° ride or goon</w:t>
      </w:r>
      <w:r>
        <w:br/>
        <w:t>Riverside Context: That to him durste ride or goo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speed be thin al that swetnesse.”</w:t>
      </w:r>
      <w:r>
        <w:br/>
        <w:t>Riverside Context: And of my spede be thyn al that swetness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Knight's Tale 18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eseus, that goth so bisily</w:t>
      </w:r>
      <w:r>
        <w:br/>
        <w:t>Riverside Context: Of Theseus that gooth so bisi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5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ye a figure than determinat°</w:t>
      </w:r>
      <w:r>
        <w:br/>
        <w:t>Riverside Context: Han ye a figure thanne determina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see now why; for this I dar wel seyn</w:t>
      </w:r>
      <w:r>
        <w:br/>
        <w:t>Riverside Context: And se now whi for this I dar wel sey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8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every joye of worldly thing mot flee</w:t>
      </w:r>
      <w:r>
        <w:br/>
        <w:t>Riverside Context: As every joye of worldly thyng mot fl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7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han ye fare° sith° that March bigan?</w:t>
      </w:r>
      <w:r>
        <w:br/>
        <w:t>Riverside Context: How han ye fare sith that March biga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he ben° holpen° by the stede of bras;</w:t>
      </w:r>
      <w:r>
        <w:br/>
        <w:t>Riverside Context: Ne hadde he ben holpen by the steede of br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4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 man which that is dronkelewe,°</w:t>
      </w:r>
      <w:r>
        <w:br/>
        <w:t>Riverside Context: And a man which that is dronkelew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wost thou wel what thing is speche.</w:t>
      </w:r>
      <w:r>
        <w:br/>
        <w:t>Riverside Context: Thus wost thou wel what thing is spec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4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as men may warm wex with handes plie.°</w:t>
      </w:r>
      <w:r>
        <w:br/>
        <w:t>Riverside Context: Right as men may warm wex with handes pl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64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men may see; and so the wise it demeth.</w:t>
      </w:r>
      <w:r>
        <w:br/>
        <w:t>Riverside Context: As men may se and so the wyse it demet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0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wol nat been amended never mo!</w:t>
      </w:r>
      <w:r>
        <w:br/>
        <w:t>Riverside Context: It wol nat been amended nevere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52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bettre preest, I trow that nowher noon is.</w:t>
      </w:r>
      <w:r>
        <w:br/>
        <w:t>Riverside Context: A bettre preest I trowe that nowher noon y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 10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that I seye, and lat me therwith gon;</w:t>
      </w:r>
      <w:r>
        <w:br/>
        <w:t>Riverside Context: Do that I seye and lat me therwith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er is phisicien but° one</w:t>
      </w:r>
      <w:r>
        <w:br/>
        <w:t>Riverside Context: For there is phisicien but oon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I 17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glad was he if any wight wel ferde</w:t>
      </w:r>
      <w:r>
        <w:br/>
        <w:t>Riverside Context: And glad was he if any wyght wel f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1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shal come? Aris up hastely</w:t>
      </w:r>
      <w:r>
        <w:br/>
        <w:t>Riverside Context: That he shal come Aris up hast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4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y that lord that clepid° is Seint Yve</w:t>
      </w:r>
      <w:r>
        <w:br/>
        <w:t>Riverside Context: And by that lord that clepid is Seint 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9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rchant, parde! may nat ay endure</w:t>
      </w:r>
      <w:r>
        <w:br/>
        <w:t>Riverside Context: A marchant pardee may nat ay end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8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Grekes han biseged us, ywis?</w:t>
      </w:r>
      <w:r>
        <w:br/>
        <w:t>Riverside Context: For Grekes han biseged us i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ulcarnon called is ‘fleminge of wrecches’;</w:t>
      </w:r>
      <w:r>
        <w:br/>
        <w:t>Riverside Context: Dulcarnoun called is flemyng of wrecches</w:t>
      </w:r>
      <w:r>
        <w:br/>
        <w:t>==================================================</w:t>
        <w:br/>
      </w:r>
    </w:p>
    <w:p>
      <w:r>
        <w:rPr>
          <w:b/>
        </w:rPr>
        <w:t>Exception: wende</w:t>
      </w:r>
      <w:r>
        <w:br/>
        <w:t>Headword: wenden</w:t>
      </w:r>
      <w:r>
        <w:br/>
        <w:t>Tag: v%pr_3</w:t>
      </w:r>
      <w:r>
        <w:br/>
        <w:t>Line: Parliament of Fowls 4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erven hir, how fer so that she wende;°</w:t>
      </w:r>
      <w:r>
        <w:br/>
        <w:t>Riverside Context: To serven hire how fer so that she wend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V 13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growe alwey, so that it never cesse;</w:t>
      </w:r>
      <w:r>
        <w:br/>
        <w:t>Riverside Context: It growe alwey so that it nevere c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in hir ne coude° han no plesaunce,°</w:t>
      </w:r>
      <w:r>
        <w:br/>
        <w:t>Riverside Context: That I in hire ne koude han no plesaunc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has my felaw somwhat for his harm;</w:t>
      </w:r>
      <w:r>
        <w:br/>
        <w:t>Riverside Context: Yet has my felawe somwhat for his harm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7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yet hadde he greet pitee,°</w:t>
      </w:r>
      <w:r>
        <w:br/>
        <w:t>Riverside Context: But nathelees yet hadde he greet p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ostow why? for shame it is to seye</w:t>
      </w:r>
      <w:r>
        <w:br/>
        <w:t>Riverside Context: And wostow whi For shame it is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his song ful ofte is “Weilaway!”</w:t>
      </w:r>
      <w:r>
        <w:br/>
        <w:t>Riverside Context: For which his song ful ofte is weylawa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8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oveth thider for to go</w:t>
      </w:r>
      <w:r>
        <w:br/>
        <w:t>Riverside Context: Moveth thidder for to go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9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o hath yow misboden,° or offended?</w:t>
      </w:r>
      <w:r>
        <w:br/>
        <w:t>Riverside Context: Or who hath yow mysboden or offended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pl</w:t>
      </w:r>
      <w:r>
        <w:br/>
        <w:t>Line: The Clerk's Tale 1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 we pray you hastily to wive.”</w:t>
      </w:r>
      <w:r>
        <w:br/>
        <w:t>Riverside Context: Wherfore we pray you hastily to wyve</w:t>
      </w:r>
      <w:r>
        <w:br/>
        <w:t>==================================================</w:t>
        <w:br/>
      </w:r>
    </w:p>
    <w:p>
      <w:r>
        <w:rPr>
          <w:b/>
        </w:rPr>
        <w:t>Exception: tooke</w:t>
      </w:r>
      <w:r>
        <w:br/>
        <w:t>Headword: taken</w:t>
      </w:r>
      <w:r>
        <w:br/>
        <w:t>Tag: v%pt_3</w:t>
      </w:r>
      <w:r>
        <w:br/>
        <w:t>Line: Book of the Duchess 1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Fil on her, or° she tooke kepe,°</w:t>
      </w:r>
      <w:r>
        <w:br/>
        <w:t>Riverside Context: Fil on hir or she tooke kep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4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fair, and that can good aright.</w:t>
      </w:r>
      <w:r>
        <w:br/>
        <w:t>Riverside Context: And this is fair and that kan good ar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97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, thogh we a time abide,°</w:t>
      </w:r>
      <w:r>
        <w:br/>
        <w:t>Riverside Context: Heere may ye se thogh we a tyme ab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9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sey, whan ye han maad the coost so clene</w:t>
      </w:r>
      <w:r>
        <w:br/>
        <w:t>Riverside Context: I seye whan ye han maad the coost so cl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3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e min hidde sorwe yblowe on brede</w:t>
      </w:r>
      <w:r>
        <w:br/>
        <w:t>Riverside Context: For be myn hidde sorwe iblowe on br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d be tomorwe as royally</w:t>
      </w:r>
      <w:r>
        <w:br/>
        <w:t>Riverside Context: Received be tomorwe as roial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it is no fruit° but los of time;</w:t>
      </w:r>
      <w:r>
        <w:br/>
        <w:t>Riverside Context: And for it is no fruyt but los of t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honoured overal ther° she goth;</w:t>
      </w:r>
      <w:r>
        <w:br/>
        <w:t>Riverside Context: She is honoured overal ther she gooth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General Prologue 44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epte that he wan in pestilence.</w:t>
      </w:r>
      <w:r>
        <w:br/>
        <w:t>Riverside Context: He kepte that he wan in pestil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1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tonge unnethe° may discrived be.</w:t>
      </w:r>
      <w:r>
        <w:br/>
        <w:t>Riverside Context: With tonge unnethe may discryved b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22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seith the king that knoweth your wikkednesse;</w:t>
      </w:r>
      <w:r>
        <w:br/>
        <w:t>Riverside Context: Thus seith the kyng that knoweth youre wikke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 doun anon, and tel me what your greef° is</w:t>
      </w:r>
      <w:r>
        <w:br/>
        <w:t>Riverside Context: Sit doun anon and tel me what youre grief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26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hal be doon, right as ye wol devise.°</w:t>
      </w:r>
      <w:r>
        <w:br/>
        <w:t>Riverside Context: It shal be doon right as ye wol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9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 what this ensample may resemble.°</w:t>
      </w:r>
      <w:r>
        <w:br/>
        <w:t>Riverside Context: Ye knowe what this ensample may resemb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3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nked be God! with both mine eyen two</w:t>
      </w:r>
      <w:r>
        <w:br/>
        <w:t>Riverside Context: Thonked be God With bothe myne eyen two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Reeve's Tale 41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lde fir° upon thair bodies falle!°</w:t>
      </w:r>
      <w:r>
        <w:br/>
        <w:t>Riverside Context: A wilde fyr upon thair bodyes fal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Prologue 4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reth° alwey, sin ye so wel can preche;</w:t>
      </w:r>
      <w:r>
        <w:br/>
        <w:t>Riverside Context: Suffreth alwey syn ye so wel kan prech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r to been a wedded man yow leste,°</w:t>
      </w:r>
      <w:r>
        <w:br/>
        <w:t>Riverside Context: That for to been a wedded man yow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ardoner's Tale 4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dronke he was, he niste° what he wroghte.°</w:t>
      </w:r>
      <w:r>
        <w:br/>
        <w:t>Riverside Context: So dronke he was he nyste what he w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0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e sholde never han tid thus fair a grace;</w:t>
      </w:r>
      <w:r>
        <w:br/>
        <w:t>Riverside Context: The sholde nevere han tid thus fayr a gr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4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ful many a sighte yow bigile.°</w:t>
      </w:r>
      <w:r>
        <w:br/>
        <w:t>Riverside Context: Ther may ful many a sighte yow big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erd thee not, to seyn the sothe</w:t>
      </w:r>
      <w:r>
        <w:br/>
        <w:t>Riverside Context: I herde the not to seyn the soth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12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Allas, my nece, God forbede</w:t>
      </w:r>
      <w:r>
        <w:br/>
        <w:t>Riverside Context: And seyde Allas my nece God forb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3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as him list, may al this world governe</w:t>
      </w:r>
      <w:r>
        <w:br/>
        <w:t>Riverside Context: That as hym list may al this world gover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3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° it be whan they hem misavise.°</w:t>
      </w:r>
      <w:r>
        <w:br/>
        <w:t>Riverside Context: But if it be whan they hem mysa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possible is, sin° thou hast hir presence</w:t>
      </w:r>
      <w:r>
        <w:br/>
        <w:t>Riverside Context: For possible is syn thou hast hire pres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nder is; but herkneth to my tale.</w:t>
      </w:r>
      <w:r>
        <w:br/>
        <w:t>Riverside Context: That wonder is but herkneth to my ta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knoweth every womman that is wis.</w:t>
      </w:r>
      <w:r>
        <w:br/>
        <w:t>Riverside Context: This knoweth every womman that is w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8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wol scornen any womman so.</w:t>
      </w:r>
      <w:r>
        <w:br/>
        <w:t>Riverside Context: That ye wol scornen any womman s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4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it be to hevy or to hoot.°</w:t>
      </w:r>
      <w:r>
        <w:br/>
        <w:t>Riverside Context: But if it be to hevy or to h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0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shal be right as° he wol devise.°</w:t>
      </w:r>
      <w:r>
        <w:br/>
        <w:t>Riverside Context: For it shal be right as he wole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is short, and it is passed prime,°</w:t>
      </w:r>
      <w:r>
        <w:br/>
        <w:t>Riverside Context: The day is short and it is passed prym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30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so gruccheth ought,° he dooth folie</w:t>
      </w:r>
      <w:r>
        <w:br/>
        <w:t>Riverside Context: And whoso gruccheth ought he dooth foly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II 15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 plit, she dorste make him chere.</w:t>
      </w:r>
      <w:r>
        <w:br/>
        <w:t>Riverside Context: In swich a plit she dorste make hym che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3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unnethe it doon shal us duresse.</w:t>
      </w:r>
      <w:r>
        <w:br/>
        <w:t>Riverside Context: That wel unneth it don shal us du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oght° elles? Tel me faithfully.”</w:t>
      </w:r>
      <w:r>
        <w:br/>
        <w:t>Riverside Context: Is ther oght elles Telle me feithfully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12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e goon wrong ful often, trewely.</w:t>
      </w:r>
      <w:r>
        <w:br/>
        <w:t>Riverside Context: But we goon wrong ful often trew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3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uchel° drink and labour wolde han reste;</w:t>
      </w:r>
      <w:r>
        <w:br/>
        <w:t>Riverside Context: That muchel drynke and labour wolde han r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11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y do ye with yourselven thus amis?”</w:t>
      </w:r>
      <w:r>
        <w:br/>
        <w:t>Riverside Context: Why do ye with youreselven thus am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20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shal be right as° he wol devise.°</w:t>
      </w:r>
      <w:r>
        <w:br/>
        <w:t>Riverside Context: For it shal be right as he wole de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8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fled, but that° the fox anon</w:t>
      </w:r>
      <w:r>
        <w:br/>
        <w:t>Riverside Context: He wolde han fled but that the fox an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13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be defouled, as it thinketh me.</w:t>
      </w:r>
      <w:r>
        <w:br/>
        <w:t>Riverside Context: Than be defouled as it thynke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he is now, God leve us for to meete.°</w:t>
      </w:r>
      <w:r>
        <w:br/>
        <w:t>Riverside Context: Ther he is now God leve us for to mee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ummoner's Tale 19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mas! if ye wol lernen for to wirche,°</w:t>
      </w:r>
      <w:r>
        <w:br/>
        <w:t>Riverside Context: Thomas if ye wol lernen for to wirche</w:t>
      </w:r>
      <w:r>
        <w:br/>
        <w:t>==================================================</w:t>
        <w:br/>
      </w:r>
    </w:p>
    <w:p>
      <w:r>
        <w:rPr>
          <w:b/>
        </w:rPr>
        <w:t>Exception: wan</w:t>
      </w:r>
      <w:r>
        <w:br/>
        <w:t>Headword: winnen</w:t>
      </w:r>
      <w:r>
        <w:br/>
        <w:t>Tag: v%pt_pl</w:t>
      </w:r>
      <w:r>
        <w:br/>
        <w:t>Line: The Franklin's Tale 14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an she saugh that Romains wan the toun</w:t>
      </w:r>
      <w:r>
        <w:br/>
        <w:t>Riverside Context: For whan she saugh that Romayns wan the t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econd Nun's Tale 15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right anon wol slee° yow with the dede</w:t>
      </w:r>
      <w:r>
        <w:br/>
        <w:t>Riverside Context: He right anon wol sle yow with the de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iller's Tale 33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many a lovely° look on hem he caste</w:t>
      </w:r>
      <w:r>
        <w:br/>
        <w:t>Riverside Context: And many a lovely look on hem he ca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aggere hanginge on a laas hadde he</w:t>
      </w:r>
      <w:r>
        <w:br/>
        <w:t>Riverside Context: A daggere hangynge on a laas hadde 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ye han wonne him with to greet an ese.</w:t>
      </w:r>
      <w:r>
        <w:br/>
        <w:t>Riverside Context: Or ye han wonne hym with to gret an 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e is nothing missaid nor do.”</w:t>
      </w:r>
      <w:r>
        <w:br/>
        <w:t>Riverside Context: There ys nothyng myssayd nor d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dayes ten, this dar I saufly seyn.</w:t>
      </w:r>
      <w:r>
        <w:br/>
        <w:t>Riverside Context: Er dayes ten this dar I saufly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5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that other, which that now silver is.”</w:t>
      </w:r>
      <w:r>
        <w:br/>
        <w:t>Riverside Context: With that oother which that now silver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2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if he wol make me slepe a lite</w:t>
      </w:r>
      <w:r>
        <w:br/>
        <w:t>Riverside Context: Yif he wol make me slepe a l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hich that now al torned into galle is</w:t>
      </w:r>
      <w:r>
        <w:br/>
        <w:t>Riverside Context: The which that now al torned into galle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4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lessed be God, that it shal been amended!</w:t>
      </w:r>
      <w:r>
        <w:br/>
        <w:t>Riverside Context: Blessed be God that it shal been amende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fat partrich hadde he in muwe</w:t>
      </w:r>
      <w:r>
        <w:br/>
        <w:t>Riverside Context: Ful many a fat partrich hadde he in mu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ke, as help me God withalle</w:t>
      </w:r>
      <w:r>
        <w:br/>
        <w:t>Riverside Context: And eke as helpe me God wit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inly, the firste point is this</w:t>
      </w:r>
      <w:r>
        <w:br/>
        <w:t>Riverside Context: For certeinly the ferste poynt is th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if she can hirself distorben it.</w:t>
      </w:r>
      <w:r>
        <w:br/>
        <w:t>Riverside Context: Ne yif she kan hireself destourben i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54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go thurgh the golet° softe and swote;°</w:t>
      </w:r>
      <w:r>
        <w:br/>
        <w:t>Riverside Context: That may go thurgh the golet softe and swoo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8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ay to no long prologe as now entende;</w:t>
      </w:r>
      <w:r>
        <w:br/>
        <w:t>Riverside Context: May to no long prologe as now enten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4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Nicholas answerde, “Fecch me drinke;</w:t>
      </w:r>
      <w:r>
        <w:br/>
        <w:t>Riverside Context: This Nicholas answerde Fecche me drynk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General Prologue 58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live as scarsly as him list desire;</w:t>
      </w:r>
      <w:r>
        <w:br/>
        <w:t>Riverside Context: Or lyve as scarsly as hym list desire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Physician's Tale 1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witness, lord, so that° it nat yow greve.°</w:t>
      </w:r>
      <w:r>
        <w:br/>
        <w:t>Riverside Context: By witnesse lord so that it nat yow gree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3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the dede man devise;°</w:t>
      </w:r>
      <w:r>
        <w:br/>
        <w:t>Riverside Context: As ye han herd the dede man devy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Nun's Priest's Tale 342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sey sooth° to yow, God help me so.”</w:t>
      </w:r>
      <w:r>
        <w:br/>
        <w:t>Riverside Context: I shal seye sooth to yow God help me so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lerk's Tale 63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e wordes seith my peple, out of drede.°</w:t>
      </w:r>
      <w:r>
        <w:br/>
        <w:t>Riverside Context: Swiche wordes seith my peple out of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7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may make avaunt, by juste cause;</w:t>
      </w:r>
      <w:r>
        <w:br/>
        <w:t>Riverside Context: That he may make avaunt by juste cau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7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st his owne good thurgh jupartie,°</w:t>
      </w:r>
      <w:r>
        <w:br/>
        <w:t>Riverside Context: Hath lost his owene good thurgh juparty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pr_pl</w:t>
      </w:r>
      <w:r>
        <w:br/>
        <w:t>Line: The Reeve's Tale 40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s he is a fool, as clerkes sayn.</w:t>
      </w:r>
      <w:r>
        <w:br/>
        <w:t>Riverside Context: Or elles he is a fool as clerkes say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anon's Yeoman's Tale 14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for to goon besides° in the weye.</w:t>
      </w:r>
      <w:r>
        <w:br/>
        <w:t>Riverside Context: As for to goon bisides in the wey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Friar's Tale 13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thar° namore as in this cas travaille;°</w:t>
      </w:r>
      <w:r>
        <w:br/>
        <w:t>Riverside Context: Thee thar namoore as in this cas travai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les, that shal be seen tomorwe.”</w:t>
      </w:r>
      <w:r>
        <w:br/>
        <w:t>Riverside Context: Is causeles that shal be sene tom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suffiseth, this that seid is here.</w:t>
      </w:r>
      <w:r>
        <w:br/>
        <w:t>Riverside Context: For it suffiseth this that seyd is hee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un by his beddes side sit she than</w:t>
      </w:r>
      <w:r>
        <w:br/>
        <w:t>Riverside Context: Doun by his beddes syde sit she tha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4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at Criseyde answerde right anoon</w:t>
      </w:r>
      <w:r>
        <w:br/>
        <w:t>Riverside Context: To that Criseyde answerde right an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im to come in al the haste he may.</w:t>
      </w:r>
      <w:r>
        <w:br/>
        <w:t>Riverside Context: To hym to com in al the haste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as it is, yet shal ye have your part.</w:t>
      </w:r>
      <w:r>
        <w:br/>
        <w:t>Riverside Context: Swich as it is yet shal ye have youre par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elt thy might, if that I wel descerne;</w:t>
      </w:r>
      <w:r>
        <w:br/>
        <w:t>Riverside Context: Is felt thi myght if that I wel descer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17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ree thinges, certes, shul ye winne therby;</w:t>
      </w:r>
      <w:r>
        <w:br/>
        <w:t>Riverside Context: Thre thynges certes shal ye wynne therb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43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ay to you this be my jugement</w:t>
      </w:r>
      <w:r>
        <w:br/>
        <w:t>Riverside Context: I preye to yow this be my jugemen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4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ight and love han stole and faste ywryen</w:t>
      </w:r>
      <w:r>
        <w:br/>
        <w:t>Riverside Context: That nyght and love han stole and faste iwryen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19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for to sein, they were aton;°</w:t>
      </w:r>
      <w:r>
        <w:br/>
        <w:t>Riverside Context: And shortly for to seyn they were at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7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e twenty winter, and wel happen may</w:t>
      </w:r>
      <w:r>
        <w:br/>
        <w:t>Riverside Context: This twenty wynter and wel happen m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do hem corteis be, fresshe and benigne</w:t>
      </w:r>
      <w:r>
        <w:br/>
        <w:t>Riverside Context: Ye do hem corteys be fresshe and benig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5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wel stele away, as ye devise</w:t>
      </w:r>
      <w:r>
        <w:br/>
        <w:t>Riverside Context: We may wel stele awey as ye devy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Nun's Priest's Tale 32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had Boece, or any that can singe.</w:t>
      </w:r>
      <w:r>
        <w:br/>
        <w:t>Riverside Context: Than hadde Boece or any that kan syng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roilus and Criseyde; Book IV 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hy no fors is, though the body sterve.</w:t>
      </w:r>
      <w:r>
        <w:br/>
        <w:t>Riverside Context: Forthi no fors is though the body sterve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5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eend,’° quod he, ‘yow fecche body and bones</w:t>
      </w:r>
      <w:r>
        <w:br/>
        <w:t>Riverside Context: The feend quod he yow fecche body and bone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7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be deed, by mighty Mars the rede!”</w:t>
      </w:r>
      <w:r>
        <w:br/>
        <w:t>Riverside Context: Ye shal be deed by myghty Mars the r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6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ave myself eek seyn a blind man go</w:t>
      </w:r>
      <w:r>
        <w:br/>
        <w:t>Riverside Context: I have myself ek seyn a blynd man g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his hunting hath he swich delit</w:t>
      </w:r>
      <w:r>
        <w:br/>
        <w:t>Riverside Context: For in his huntyng hath he swich delit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3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a king, it sit me noght° to lie.”</w:t>
      </w:r>
      <w:r>
        <w:br/>
        <w:t>Riverside Context: I am a kyng it sit me noght to l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2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hath fortune yturned thee the dis,°</w:t>
      </w:r>
      <w:r>
        <w:br/>
        <w:t>Riverside Context: Wel hath Fortune yturned thee the d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oot; but it is me no wonderinge;</w:t>
      </w:r>
      <w:r>
        <w:br/>
        <w:t>Riverside Context: I noot but it is me no wonde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bisy ynogh to bringen it aboute</w:t>
      </w:r>
      <w:r>
        <w:br/>
        <w:t>Riverside Context: Is bisy ynough to bryngen it 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1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by that lord, that called is Seint Jame</w:t>
      </w:r>
      <w:r>
        <w:br/>
        <w:t>Riverside Context: Now by that lord that called is Seint Ja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26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al now trowe on any othes mo?</w:t>
      </w:r>
      <w:r>
        <w:br/>
        <w:t>Riverside Context: Who shal now trowe on any othes m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5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shirreve hadde he been, and a countour;</w:t>
      </w:r>
      <w:r>
        <w:br/>
        <w:t>Riverside Context: A shirreve hadde he been and a contour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7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e deeth to doon bote on hir bale.</w:t>
      </w:r>
      <w:r>
        <w:br/>
        <w:t>Riverside Context: And with the deth to doon boote on hire bale</w:t>
      </w:r>
      <w:r>
        <w:br/>
        <w:t>==================================================</w:t>
        <w:br/>
      </w:r>
    </w:p>
    <w:p>
      <w:r>
        <w:rPr>
          <w:b/>
        </w:rPr>
        <w:t>Exception: satte</w:t>
      </w:r>
      <w:r>
        <w:br/>
        <w:t>Headword: sitten</w:t>
      </w:r>
      <w:r>
        <w:br/>
        <w:t>Tag: v%pt_3</w:t>
      </w:r>
      <w:r>
        <w:br/>
        <w:t>Line: Troilus and Criseyde; Book II 1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t satte me wel bet ay in a cave</w:t>
      </w:r>
      <w:r>
        <w:br/>
        <w:t>Riverside Context: It satte me wel bet ay in a ca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Sir Thopas 800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so longe hath riden and goon</w:t>
      </w:r>
      <w:r>
        <w:br/>
        <w:t>Riverside Context: Til he so longe hath riden and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9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ferforth,° that unnethes° is ther noon.</w:t>
      </w:r>
      <w:r>
        <w:br/>
        <w:t>Riverside Context: So ferforth that unnethes is ther noon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8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n fled, and thus lith now Criseyde allone.</w:t>
      </w:r>
      <w:r>
        <w:br/>
        <w:t>Riverside Context: Ben fled and thus lith now Criseyde all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8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may shake hem by the biles,°</w:t>
      </w:r>
      <w:r>
        <w:br/>
        <w:t>Riverside Context: That he may shake hem be the bi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ld this purpos, for it is the beste.”</w:t>
      </w:r>
      <w:r>
        <w:br/>
        <w:t>Riverside Context: And hold this purpos for it is the b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5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vertu° in thee be</w:t>
      </w:r>
      <w:r>
        <w:br/>
        <w:t>Riverside Context: Yf any vertu in the b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6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glad unto hir beddes side hir broughte</w:t>
      </w:r>
      <w:r>
        <w:br/>
        <w:t>Riverside Context: Ful glad unto hire beddes syde hire brou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0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rayer shal he have of me;</w:t>
      </w:r>
      <w:r>
        <w:br/>
        <w:t>Riverside Context: This prayer shal he have of m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Knight's Tale 23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wete brondes° in hir brenninge,°</w:t>
      </w:r>
      <w:r>
        <w:br/>
        <w:t>Riverside Context: As doon thise wete brondes in hir brennyng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V 11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ofte time hir colde mouth he kiste;</w:t>
      </w:r>
      <w:r>
        <w:br/>
        <w:t>Riverside Context: But ofte tyme hire colde mowth he ki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an therinne vitaille° suffisant</w:t>
      </w:r>
      <w:r>
        <w:br/>
        <w:t>Riverside Context: And han therinne vitaille suffisa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3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hal rejoisen of a greet emprise</w:t>
      </w:r>
      <w:r>
        <w:br/>
        <w:t>Riverside Context: Men shal rejoissen of a gret empry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hath swich,° that in this world alive is.</w:t>
      </w:r>
      <w:r>
        <w:br/>
        <w:t>Riverside Context: No man hath swich that in this world alyve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1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so be that I have it in minde.</w:t>
      </w:r>
      <w:r>
        <w:br/>
        <w:t>Riverside Context: If it so be that I have it in m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 ye shul han better loos,°</w:t>
      </w:r>
      <w:r>
        <w:br/>
        <w:t>Riverside Context: And yet ye shul han better loos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roilus and Criseyde; Book I 5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deeth, to which my sorwe wil me lede!</w:t>
      </w:r>
      <w:r>
        <w:br/>
        <w:t>Riverside Context: Of deth to which my sorwe wol me l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05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his bak ycaried hem hath he</w:t>
      </w:r>
      <w:r>
        <w:br/>
        <w:t>Riverside Context: And on his bak ycaryed hem hath h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shal I seyn, but, lest it folk aspide</w:t>
      </w:r>
      <w:r>
        <w:br/>
        <w:t>Riverside Context: Thus shal I seyn but lest it folk espi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9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, as ye han herd bifore;</w:t>
      </w:r>
      <w:r>
        <w:br/>
        <w:t>Riverside Context: And tolde hym al as ye han herd bifoore</w:t>
      </w:r>
      <w:r>
        <w:br/>
        <w:t>==================================================</w:t>
        <w:br/>
      </w:r>
    </w:p>
    <w:p>
      <w:r>
        <w:rPr>
          <w:b/>
        </w:rPr>
        <w:t>Exception: wept</w:t>
      </w:r>
      <w:r>
        <w:br/>
        <w:t>Headword: wepen</w:t>
      </w:r>
      <w:r>
        <w:br/>
        <w:t>Tag: v%ppl</w:t>
      </w:r>
      <w:r>
        <w:br/>
        <w:t>Line: The Merchant's Tale 15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God it woot, I have wept many a tere</w:t>
      </w:r>
      <w:r>
        <w:br/>
        <w:t>Riverside Context: For God it woot I have wept many a t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7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may frely passen forth our way</w:t>
      </w:r>
      <w:r>
        <w:br/>
        <w:t>Riverside Context: That we may frely passen forth oure w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3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ime, and eek how freshly we may live</w:t>
      </w:r>
      <w:r>
        <w:br/>
        <w:t>Riverside Context: This tyme and ek how fresshly we may lyv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Prioress' Tale 61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risten folk, that thurgh the strete wente</w:t>
      </w:r>
      <w:r>
        <w:br/>
        <w:t>Riverside Context: The Cristene folk that thurgh the strete wen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they ferde in love as men don here</w:t>
      </w:r>
      <w:r>
        <w:br/>
        <w:t>Riverside Context: If that they ferde in love as men don h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9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after, whan ye wonnen han the toun</w:t>
      </w:r>
      <w:r>
        <w:br/>
        <w:t>Riverside Context: Herafter whan ye wonnen han the tow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 1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faren wel, God save hem bothe two!</w:t>
      </w:r>
      <w:r>
        <w:br/>
        <w:t>Riverside Context: Thei faren wel God save hem both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8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areth lik a man that hurt is sore</w:t>
      </w:r>
      <w:r>
        <w:br/>
        <w:t>Riverside Context: That fareth lik a man that hurt is soo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his thral° to whom that he hath said°</w:t>
      </w:r>
      <w:r>
        <w:br/>
        <w:t>Riverside Context: He is his thral to whom that he hath sayd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Nun's Priest's Tale 33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wilfully into the fir she sterte,°</w:t>
      </w:r>
      <w:r>
        <w:br/>
        <w:t>Riverside Context: That wilfully into the fyr she ster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83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al the men that riden conne or go</w:t>
      </w:r>
      <w:r>
        <w:br/>
        <w:t>Riverside Context: Ne al the men that riden konne or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6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iste I° that my deeth wolde do yow ese,°</w:t>
      </w:r>
      <w:r>
        <w:br/>
        <w:t>Riverside Context: For wiste I that my deeth wolde do yow 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, which ye han brought fro cares colde.</w:t>
      </w:r>
      <w:r>
        <w:br/>
        <w:t>Riverside Context: As I which ye han brought fro cares c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6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Weak pt sg must end in -ed, -d, or -t</w:t>
      </w:r>
      <w:r>
        <w:br/>
        <w:t>Oxford Context: As ye han herd, and, whan that I had songe</w:t>
      </w:r>
      <w:r>
        <w:br/>
        <w:t>Riverside Context: As ye han herd and whan that I hadde s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y for al that by the wey is spent.</w:t>
      </w:r>
      <w:r>
        <w:br/>
        <w:t>Riverside Context: Shal paye for al that by the wey is sp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ul of rouninges° and of jangles°</w:t>
      </w:r>
      <w:r>
        <w:br/>
        <w:t>Riverside Context: Ys ful of rounynges and of jangl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be thin help, I can no bettre seie.”</w:t>
      </w:r>
      <w:r>
        <w:br/>
        <w:t>Riverside Context: God be thyn helpe I kan no bettre s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lessed be the yok that we been inne</w:t>
      </w:r>
      <w:r>
        <w:br/>
        <w:t>Riverside Context: And blessed be the yok that we been i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that wight that men on bere binde;</w:t>
      </w:r>
      <w:r>
        <w:br/>
        <w:t>Riverside Context: As is that wight that men on beere bynde</w:t>
      </w:r>
      <w:r>
        <w:br/>
        <w:t>==================================================</w:t>
        <w:br/>
      </w:r>
    </w:p>
    <w:p>
      <w:r>
        <w:rPr>
          <w:b/>
        </w:rPr>
        <w:t>Exception: chace</w:t>
      </w:r>
      <w:r>
        <w:br/>
        <w:t>Headword: chacen</w:t>
      </w:r>
      <w:r>
        <w:br/>
        <w:t>Tag: v%pr_3</w:t>
      </w:r>
      <w:r>
        <w:br/>
        <w:t>Line: The Squire's Tale 4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I see non other wight yow chace.°</w:t>
      </w:r>
      <w:r>
        <w:br/>
        <w:t>Riverside Context: Syn that I see noon oother wight yow ch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y this thing is laft, thou shalt wel here;</w:t>
      </w:r>
      <w:r>
        <w:br/>
        <w:t>Riverside Context: But whi this thyng is laft thow shalt wel h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37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o huntinge fel to doon.°</w:t>
      </w:r>
      <w:r>
        <w:br/>
        <w:t>Riverside Context: As to huntynge fil to doon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inf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onk's Tale 23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an the lond, and hoom to Rome he wente.</w:t>
      </w:r>
      <w:r>
        <w:br/>
        <w:t>Riverside Context: And wan the land and hoom to Rome 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endre youthe hath wedded stouping° age</w:t>
      </w:r>
      <w:r>
        <w:br/>
        <w:t>Riverside Context: Whan tendre youthe hath wedded stoupyng ag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Reeve's Tale 42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he roos and softely he wente</w:t>
      </w:r>
      <w:r>
        <w:br/>
        <w:t>Riverside Context: And up he roos and softely he w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6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herce hir cas, unlik that she can seye;</w:t>
      </w:r>
      <w:r>
        <w:br/>
        <w:t>Riverside Context: Reherce hire cas unlik that she kan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36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ith him lad,° for that men sholde it see.</w:t>
      </w:r>
      <w:r>
        <w:br/>
        <w:t>Riverside Context: Hath with hym lad for that men sholde it se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House of Fame 14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 Jewes gestes° tolde;</w:t>
      </w:r>
      <w:r>
        <w:br/>
        <w:t>Riverside Context: That of Jewes gestes tol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3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dorste° no wight° hand upon him legge,°</w:t>
      </w:r>
      <w:r>
        <w:br/>
        <w:t>Riverside Context: Ther dorste no wight hand upon hym leg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8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sard is verray° moder of lesinges,°</w:t>
      </w:r>
      <w:r>
        <w:br/>
        <w:t>Riverside Context: Hasard is verray mooder of lesyng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ro thy lond is banished on his heed,°</w:t>
      </w:r>
      <w:r>
        <w:br/>
        <w:t>Riverside Context: That fro thy lond is banysshed on his h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9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che is thy might and thy noblesse!”</w:t>
      </w:r>
      <w:r>
        <w:br/>
        <w:t>Riverside Context: Moche ys thy myght and thy nobless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Knight's Tale 12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aketh his leve, and homward he him spedde;</w:t>
      </w:r>
      <w:r>
        <w:br/>
        <w:t>Riverside Context: But taketh his leve and homward he him sped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9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nfortinge him as goodly° as she may.</w:t>
      </w:r>
      <w:r>
        <w:br/>
        <w:t>Riverside Context: Confortynge hym as goodly as she may</w:t>
      </w:r>
      <w:r>
        <w:br/>
        <w:t>==================================================</w:t>
        <w:br/>
      </w:r>
    </w:p>
    <w:p>
      <w:r>
        <w:rPr>
          <w:b/>
        </w:rPr>
        <w:t>Exception: out</w:t>
      </w:r>
      <w:r>
        <w:br/>
        <w:t>Headword: outen</w:t>
      </w:r>
      <w:r>
        <w:br/>
        <w:t>Tag: v%inf</w:t>
      </w:r>
      <w:r>
        <w:br/>
        <w:t>Line: Troilus and Criseyde; Book IV 2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e shal out; thus seiden here and howne.</w:t>
      </w:r>
      <w:r>
        <w:br/>
        <w:t>Riverside Context: And she shal out thus seyden here and how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his viage, shal telle tales tweye</w:t>
      </w:r>
      <w:r>
        <w:br/>
        <w:t>Riverside Context: In this viage shal telle tales twey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1</w:t>
      </w:r>
      <w:r>
        <w:br/>
        <w:t>Line: The Wife of Bath's Prologue 4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many wise, how sore° I him twiste.°</w:t>
      </w:r>
      <w:r>
        <w:br/>
        <w:t>Riverside Context: In many wise how soore I hym twi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51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em that Love list febly for to avaunce!’</w:t>
      </w:r>
      <w:r>
        <w:br/>
        <w:t>Riverside Context: Of hem that Love list febly for to avaunc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II 8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ot ye not wel that noble and heigh corage</w:t>
      </w:r>
      <w:r>
        <w:br/>
        <w:t>Riverside Context: Woot ye not wel that noble and heigh cor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4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wolde on his peine° han som pitee</w:t>
      </w:r>
      <w:r>
        <w:br/>
        <w:t>Riverside Context: That God wolde on his peyne han some p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5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save swich a lord, that is so good</w:t>
      </w:r>
      <w:r>
        <w:br/>
        <w:t>Riverside Context: God save swich a lord that is so goo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0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that thilke° time they were unborn</w:t>
      </w:r>
      <w:r>
        <w:br/>
        <w:t>Riverside Context: Al be that thilke tyme they were unb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2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ame stede shal bere yow ever more</w:t>
      </w:r>
      <w:r>
        <w:br/>
        <w:t>Riverside Context: This same steede shal bere yow evere 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rld is nat so strong, it is no nay</w:t>
      </w:r>
      <w:r>
        <w:br/>
        <w:t>Riverside Context: This world is nat so strong it is no n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4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bretherhede, whil that° hir° lif may dure.°</w:t>
      </w:r>
      <w:r>
        <w:br/>
        <w:t>Riverside Context: Of bretherhede whil that hir lyf may du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6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so trewe I have yow founde</w:t>
      </w:r>
      <w:r>
        <w:br/>
        <w:t>Riverside Context: I shal so don so trewe I have yow foun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3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 the text ful hard is, sooth, to finde</w:t>
      </w:r>
      <w:r>
        <w:br/>
        <w:t>Riverside Context: God woot the text ful hard is soth to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n love, is worth, or may endure.</w:t>
      </w:r>
      <w:r>
        <w:br/>
        <w:t>Riverside Context: Withouten love is worth or may endu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6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if so be that thou my lady winne</w:t>
      </w:r>
      <w:r>
        <w:br/>
        <w:t>Riverside Context: And if so be that thou my lady 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3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onge aboute the aleyes° is he goon</w:t>
      </w:r>
      <w:r>
        <w:br/>
        <w:t>Riverside Context: So longe aboute the aleyes is he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13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who may truste on fortune any throwe?°</w:t>
      </w:r>
      <w:r>
        <w:br/>
        <w:t>Riverside Context: Lo who may truste on Fortune any throw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forsake</w:t>
      </w:r>
      <w:r>
        <w:br/>
        <w:t>Headword: forsaken</w:t>
      </w:r>
      <w:r>
        <w:br/>
        <w:t>Tag: v%pr_3</w:t>
      </w:r>
      <w:r>
        <w:br/>
        <w:t>Line: The Physician's Tale 2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saketh° sinne, er sinne yow forsake.</w:t>
      </w:r>
      <w:r>
        <w:br/>
        <w:t>Riverside Context: Forsaketh synne er synne yow fors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2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it as is the blosme upon the ris.°</w:t>
      </w:r>
      <w:r>
        <w:br/>
        <w:t>Riverside Context: As whit as is the blosme upon the r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7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wol nat ben constreined by maistrie;°</w:t>
      </w:r>
      <w:r>
        <w:br/>
        <w:t>Riverside Context: Love wol nat been constreyned by maistry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5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parfit° joye; and Jhesu Crist us sende</w:t>
      </w:r>
      <w:r>
        <w:br/>
        <w:t>Riverside Context: In parfit joye and Jhesu Crist us s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9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pende hir good° ther° it is resonable</w:t>
      </w:r>
      <w:r>
        <w:br/>
        <w:t>Riverside Context: And spende hir good ther it is reson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 that to be wedded is no sinne;</w:t>
      </w:r>
      <w:r>
        <w:br/>
        <w:t>Riverside Context: He seith that to be wedded is no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ove is hate, my sleep wakinge</w:t>
      </w:r>
      <w:r>
        <w:br/>
        <w:t>Riverside Context: My love ys hate my slep wak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yeer is not so longe to endure</w:t>
      </w:r>
      <w:r>
        <w:br/>
        <w:t>Riverside Context: A yer is nat so longe to endu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anciple's Tale 2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t wol ye more? the crowe anon him tolde</w:t>
      </w:r>
      <w:r>
        <w:br/>
        <w:t>Riverside Context: What wol ye moore The crowe anon hym told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I 8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doth my dere herte thus, allas?”</w:t>
      </w:r>
      <w:r>
        <w:br/>
        <w:t>Riverside Context: Why doth my deere herte thus alla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96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man may take of light</w:t>
      </w:r>
      <w:r>
        <w:br/>
        <w:t>Riverside Context: That every man may take of lygh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 11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ause of his cominge, thus answerde</w:t>
      </w:r>
      <w:r>
        <w:br/>
        <w:t>Riverside Context: The cause of his comynge thus answer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7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hath a thousand slain this pestilence:°</w:t>
      </w:r>
      <w:r>
        <w:br/>
        <w:t>Riverside Context: He hath a thousand slayn this pestil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3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arain lond, ther water may not dwelle.</w:t>
      </w:r>
      <w:r>
        <w:br/>
        <w:t>Riverside Context: To bareyne lond ther water may nat dwe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0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doon yow kept”; and in that same stounde°</w:t>
      </w:r>
      <w:r>
        <w:br/>
        <w:t>Riverside Context: Hath doon yow kept and in that same st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elle wher that he is lord and sire</w:t>
      </w:r>
      <w:r>
        <w:br/>
        <w:t>Riverside Context: In helle where that he is lord and si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0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Criseyde unto hir bedde wente</w:t>
      </w:r>
      <w:r>
        <w:br/>
        <w:t>Riverside Context: Whan that Criseyde unto hire bedd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20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ssessioun,° that no wight wol chalenge.°</w:t>
      </w:r>
      <w:r>
        <w:br/>
        <w:t>Riverside Context: Possessioun that no wight wol chale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many a day ben alwey yet, pardee</w:t>
      </w:r>
      <w:r>
        <w:br/>
        <w:t>Riverside Context: Han many a day ben alwey yet par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2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him go honge° himself a devel weye!”</w:t>
      </w:r>
      <w:r>
        <w:br/>
        <w:t>Riverside Context: Lat hym go honge hymself a devel weye</w:t>
      </w:r>
      <w:r>
        <w:br/>
        <w:t>==================================================</w:t>
        <w:br/>
      </w:r>
    </w:p>
    <w:p>
      <w:r>
        <w:rPr>
          <w:b/>
        </w:rPr>
        <w:t>Exception: spie</w:t>
      </w:r>
      <w:r>
        <w:br/>
        <w:t>Headword: aspien</w:t>
      </w:r>
      <w:r>
        <w:br/>
        <w:t>Tag: v%pr_3</w:t>
      </w:r>
      <w:r>
        <w:br/>
        <w:t>Line: The Miller's Tale 35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man of our purveaunce° spie.</w:t>
      </w:r>
      <w:r>
        <w:br/>
        <w:t>Riverside Context: That no man of oure purveiaunce esp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r him list, best felawshipe can</w:t>
      </w:r>
      <w:r>
        <w:br/>
        <w:t>Riverside Context: And wher hym lest best felawship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8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cursed Jewes, as it is notable</w:t>
      </w:r>
      <w:r>
        <w:br/>
        <w:t>Riverside Context: With cursed Jewes as it is notabl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0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my grave, and elles° God forbed;</w:t>
      </w:r>
      <w:r>
        <w:br/>
        <w:t>Riverside Context: Into my grave and ellis God forbe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7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holy writ° ye may yourself wel rede</w:t>
      </w:r>
      <w:r>
        <w:br/>
        <w:t>Riverside Context: In Hooly Writ ye may yourself wel 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45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at may ben your help; for west nor eest°</w:t>
      </w:r>
      <w:r>
        <w:br/>
        <w:t>Riverside Context: Or what may been youre help For west nor es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thy prison broken wikkedly.°</w:t>
      </w:r>
      <w:r>
        <w:br/>
        <w:t>Riverside Context: That hath thy prisoun broken wikked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9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lesh is so newefangel° with meschaunce,°</w:t>
      </w:r>
      <w:r>
        <w:br/>
        <w:t>Riverside Context: Flessh is so newefangel with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0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thing it is that wommen most desire;</w:t>
      </w:r>
      <w:r>
        <w:br/>
        <w:t>Riverside Context: What thyng it is that wommen moost desi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ye see that al this thing hath ende.</w:t>
      </w:r>
      <w:r>
        <w:br/>
        <w:t>Riverside Context: Thanne may ye se that al this thyng hath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peril of our chastitee;</w:t>
      </w:r>
      <w:r>
        <w:br/>
        <w:t>Riverside Context: That it is peril of oure chastite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16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neral, ther wente many a wight</w:t>
      </w:r>
      <w:r>
        <w:br/>
        <w:t>Riverside Context: In general ther wente many a w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5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Januarie is ravisshed° in a traunce</w:t>
      </w:r>
      <w:r>
        <w:br/>
        <w:t>Riverside Context: This Januarie is ravysshed in a traun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Parliament of Fowls 5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rgh min eres the noise wente tho.</w:t>
      </w:r>
      <w:r>
        <w:br/>
        <w:t>Riverside Context: That thourgh myne eres the noyse wente th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at shal been an huge quantitee</w:t>
      </w:r>
      <w:r>
        <w:br/>
        <w:t>Riverside Context: And that shal ben an huge quanti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Clerk's Tale 3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 with a ful sobre chere°</w:t>
      </w:r>
      <w:r>
        <w:br/>
        <w:t>Riverside Context: And forth he gooth with a ful sobre chee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V 16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at I moot gon to the Grekes ost.</w:t>
      </w:r>
      <w:r>
        <w:br/>
        <w:t>Riverside Context: And that I mot gon to the Grekis oo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vertu engendred is the flour;</w:t>
      </w:r>
      <w:r>
        <w:br/>
        <w:t>Riverside Context: Of which vertu engendred is the flour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Manciple's Tale 21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d mot° cosin° be to the werking.°</w:t>
      </w:r>
      <w:r>
        <w:br/>
        <w:t>Riverside Context: The word moot cosyn be to the werkyng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6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was a lusty oon</w:t>
      </w:r>
      <w:r>
        <w:br/>
        <w:t>Riverside Context: As help me God I was a lusty 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hem knowe by smel of brimstoon;</w:t>
      </w:r>
      <w:r>
        <w:br/>
        <w:t>Riverside Context: Men may hem knowe by smel of brymstoo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Reeve's Tale 406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the hors was laus,° he ginneth gon°</w:t>
      </w:r>
      <w:r>
        <w:br/>
        <w:t>Riverside Context: And whan the hors was laus he gynneth g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12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hei wol bringe it to confusioun</w:t>
      </w:r>
      <w:r>
        <w:br/>
        <w:t>Riverside Context: That they wol brynge it to confusi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worldly joye is sone ago;°</w:t>
      </w:r>
      <w:r>
        <w:br/>
        <w:t>Riverside Context: God woot that worldly joye is soone a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quire's Tale 43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the tree she gooth ful hastily</w:t>
      </w:r>
      <w:r>
        <w:br/>
        <w:t>Riverside Context: And to the tree she gooth ful hastil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erwith min honour and my prow,°</w:t>
      </w:r>
      <w:r>
        <w:br/>
        <w:t>Riverside Context: To doon therwith myn honour and my prow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5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y brain! now shal men see</w:t>
      </w:r>
      <w:r>
        <w:br/>
        <w:t>Riverside Context: Of my brayn now shal men 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24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t man that° hath freendes thurgh fortune</w:t>
      </w:r>
      <w:r>
        <w:br/>
        <w:t>Riverside Context: For what man that hath freendes thurgh Fortu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8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the lawe of king Arthures hous?</w:t>
      </w:r>
      <w:r>
        <w:br/>
        <w:t>Riverside Context: Is this the lawe of kyng Arthures ho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1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ken comparison; it is no nay.°</w:t>
      </w:r>
      <w:r>
        <w:br/>
        <w:t>Riverside Context: Maken comparison it is no na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59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ergeant gooth, and hath fulfild this thing;</w:t>
      </w:r>
      <w:r>
        <w:br/>
        <w:t>Riverside Context: The sergeant gooth and hath fulfild this th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pe is lasse and lasse alwey, Pandare!</w:t>
      </w:r>
      <w:r>
        <w:br/>
        <w:t>Riverside Context: And hope is lasse and lasse alway Panda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3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his brest ech after other wente</w:t>
      </w:r>
      <w:r>
        <w:br/>
        <w:t>Riverside Context: Out of his brest ech after other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ere thee wel tomorwe, and al is wonne.</w:t>
      </w:r>
      <w:r>
        <w:br/>
        <w:t>Riverside Context: To bere the wel tomorwe and al is wo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2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wo my wit can not define.</w:t>
      </w:r>
      <w:r>
        <w:br/>
        <w:t>Riverside Context: That swich a wo my wit kan nat diffyn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erchant's Tale 142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muchel broken harm,° whan that hem leste,°</w:t>
      </w:r>
      <w:r>
        <w:br/>
        <w:t>Riverside Context: So muchel broken harm whan that hem les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d slain Phidoun in Athens, atte feste</w:t>
      </w:r>
      <w:r>
        <w:br/>
        <w:t>Riverside Context: Hadde slayn Phidon in Atthenes atte f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destroyed wel ny al° the blood</w:t>
      </w:r>
      <w:r>
        <w:br/>
        <w:t>Riverside Context: That hath destroyed wel ny al the bl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is chaunged for the tounes goode.</w:t>
      </w:r>
      <w:r>
        <w:br/>
        <w:t>Riverside Context: Syn she is chaunged for the townes goo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strong it is, that, though the world had sworn</w:t>
      </w:r>
      <w:r>
        <w:br/>
        <w:t>Riverside Context: So strong it is that though the world had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2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ther is better lif in other place</w:t>
      </w:r>
      <w:r>
        <w:br/>
        <w:t>Riverside Context: But ther is bettre lif in oother plac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Wife of Bath's Prologue 49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 Appelles wroghte subtilly;</w:t>
      </w:r>
      <w:r>
        <w:br/>
        <w:t>Riverside Context: Which that Appelles wroghte subtill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iar's Tale 146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lousy joglour° can deceive thee</w:t>
      </w:r>
      <w:r>
        <w:br/>
        <w:t>Riverside Context: A lowsy jogelour kan deceyve th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3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craft, that men can nat com therby,°</w:t>
      </w:r>
      <w:r>
        <w:br/>
        <w:t>Riverside Context: In this craft that men kan nat come ther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so gentil and so tendre of herte</w:t>
      </w:r>
      <w:r>
        <w:br/>
        <w:t>Riverside Context: This is so gentil and so tendre of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our might,” quod she, “ful litel is to drede;</w:t>
      </w:r>
      <w:r>
        <w:br/>
        <w:t>Riverside Context: Youre myght quod she ful litel is to dr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4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e is thin opinion sooth, ywis.</w:t>
      </w:r>
      <w:r>
        <w:br/>
        <w:t>Riverside Context: Therfore is thyn opynyoun soth yw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3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t shal falle hem as I shal yow rede;</w:t>
      </w:r>
      <w:r>
        <w:br/>
        <w:t>Riverside Context: But it shall falle hem as I shal yow re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2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array the righte wey han holde.</w:t>
      </w:r>
      <w:r>
        <w:br/>
        <w:t>Riverside Context: In this array the righte wey han hol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1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theron? for, by my trouthe, I noot.”</w:t>
      </w:r>
      <w:r>
        <w:br/>
        <w:t>Riverside Context: Kan he theron For by my trouthe I n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that in thy hed ful lite is—</w:t>
      </w:r>
      <w:r>
        <w:br/>
        <w:t>Riverside Context: Although that in thy hed ful lyt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8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have doon, it is thyself to wite.°</w:t>
      </w:r>
      <w:r>
        <w:br/>
        <w:t>Riverside Context: That I have doon it is thyself to wy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4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certein is, to purpos for to go</w:t>
      </w:r>
      <w:r>
        <w:br/>
        <w:t>Riverside Context: But certeyn is to purpos for to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Reeve's Tale 402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John also, how now, what do ye heer?”</w:t>
      </w:r>
      <w:r>
        <w:br/>
        <w:t>Riverside Context: And John also how now what do ye he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wight coude han wend° he coude feine,°</w:t>
      </w:r>
      <w:r>
        <w:br/>
        <w:t>Riverside Context: That no wight koude han wend he koude fey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quire's Tale 3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Madame, whider° wil ye goon</w:t>
      </w:r>
      <w:r>
        <w:br/>
        <w:t>Riverside Context: And seyde Madame whider wil ye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in is, sin that I am hir knight</w:t>
      </w:r>
      <w:r>
        <w:br/>
        <w:t>Riverside Context: For certeyn is syn that I am hire kny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8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coude nat doon so dishoneste° a thing</w:t>
      </w:r>
      <w:r>
        <w:br/>
        <w:t>Riverside Context: Ye koude nat doon so dishonest a thy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21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our bisinesse shal thrive° and preve.°</w:t>
      </w:r>
      <w:r>
        <w:br/>
        <w:t>Riverside Context: How that oure bisynesse shal thryve and pree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9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she take° hir servant and hir lord</w:t>
      </w:r>
      <w:r>
        <w:br/>
        <w:t>Riverside Context: Thus hath she take hir servant and hir lord</w:t>
      </w:r>
      <w:r>
        <w:br/>
        <w:t>==================================================</w:t>
        <w:br/>
      </w:r>
    </w:p>
    <w:p>
      <w:r>
        <w:rPr>
          <w:b/>
        </w:rPr>
        <w:t>Exception: swich</w:t>
      </w:r>
      <w:r>
        <w:br/>
        <w:t>Headword: enden</w:t>
      </w:r>
      <w:r>
        <w:br/>
        <w:t>Tag: v%pr_3</w:t>
      </w:r>
      <w:r>
        <w:br/>
        <w:t>Line: Troilus and Criseyde; Book IV 8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ve, allas! that endeth in swich wise?</w:t>
      </w:r>
      <w:r>
        <w:br/>
        <w:t>Riverside Context: Of love allas that endeth in swich wis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Franklin's Tale 13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on the pavement, God yeve° hem mischaunce!°</w:t>
      </w:r>
      <w:r>
        <w:br/>
        <w:t>Riverside Context: Upon the pavement God yeve hem meschaunc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Squire's Tale 57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im, God woot! ne never shal namo.°</w:t>
      </w:r>
      <w:r>
        <w:br/>
        <w:t>Riverside Context: As hym God woot ne nevere shal nam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Valerian seid, “Two corones han we</w:t>
      </w:r>
      <w:r>
        <w:br/>
        <w:t>Riverside Context: Valerian seyde Two corones han w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7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f that ever ye shul been a wif</w:t>
      </w:r>
      <w:r>
        <w:br/>
        <w:t>Riverside Context: And if that evere ye shul ben a w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9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uk Theseus the streighte° wey hath holde.°</w:t>
      </w:r>
      <w:r>
        <w:br/>
        <w:t>Riverside Context: Duc Theseus the streighte wey hath hol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1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is al and som, that falsly have ye slain</w:t>
      </w:r>
      <w:r>
        <w:br/>
        <w:t>Riverside Context: This al and som that falsly have ye slay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1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if thee list;° for I love and ay shal;</w:t>
      </w:r>
      <w:r>
        <w:br/>
        <w:t>Riverside Context: Love if thee list for I love and ay shal</w:t>
      </w:r>
      <w:r>
        <w:br/>
        <w:t>==================================================</w:t>
        <w:br/>
      </w:r>
    </w:p>
    <w:p>
      <w:r>
        <w:rPr>
          <w:b/>
        </w:rPr>
        <w:t>Exception: kan</w:t>
      </w:r>
      <w:r>
        <w:br/>
        <w:t>Headword: connen</w:t>
      </w:r>
      <w:r>
        <w:br/>
        <w:t>Tag: v%pr_3</w:t>
      </w:r>
      <w:r>
        <w:br/>
        <w:t>Line: Troilus and Criseyde; Book II 8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ught fair in heven; why? for they kan telle;</w:t>
      </w:r>
      <w:r>
        <w:br/>
        <w:t>Riverside Context: Aught fair in hevene Why For they kan tell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9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ful sone on knees him sette</w:t>
      </w:r>
      <w:r>
        <w:br/>
        <w:t>Riverside Context: This Troilus ful soone on knees hym set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helpe himself in love, if that he can</w:t>
      </w:r>
      <w:r>
        <w:br/>
        <w:t>Riverside Context: Wol helpe hymself in love if that 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at a widewes lif, so God you save?</w:t>
      </w:r>
      <w:r>
        <w:br/>
        <w:t>Riverside Context: Is that a widewes lif so God yow sav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0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 Cartage birafte° hirself hir° lif?</w:t>
      </w:r>
      <w:r>
        <w:br/>
        <w:t>Riverside Context: That at Cartage birafte hirself hir lyf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8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leest of reputacion wol she take</w:t>
      </w:r>
      <w:r>
        <w:br/>
        <w:t>Riverside Context: Or leest of reputacioun wol she ta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1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reyed that he might ben of that game;°</w:t>
      </w:r>
      <w:r>
        <w:br/>
        <w:t>Riverside Context: Hath preyed that he myghte been of that gam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6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; but tak now not agreef</w:t>
      </w:r>
      <w:r>
        <w:br/>
        <w:t>Riverside Context: God help me so but tak now nat agrief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Clerk's Tale 5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lordes doon, whan they wol han hir wille;</w:t>
      </w:r>
      <w:r>
        <w:br/>
        <w:t>Riverside Context: As lordes doon whan they wol han hir will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3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ith that word Arcite wook and sterte.°</w:t>
      </w:r>
      <w:r>
        <w:br/>
        <w:t>Riverside Context: And with that word Arcite wook and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2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igne that a man is wel yshrive.</w:t>
      </w:r>
      <w:r>
        <w:br/>
        <w:t>Riverside Context: Is signe that a man is wel yshr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what is this wonder maladie?</w:t>
      </w:r>
      <w:r>
        <w:br/>
        <w:t>Riverside Context: Allas what is this wondre maladi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Reeve's Tale 421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the cradle and in his hand it hente,°</w:t>
      </w:r>
      <w:r>
        <w:br/>
        <w:t>Riverside Context: Unto the cradel and in his hand it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3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y God, my conseil is,” quod Pandarus</w:t>
      </w:r>
      <w:r>
        <w:br/>
        <w:t>Riverside Context: By God my conseil is quod Pandar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2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be under goodliheed°</w:t>
      </w:r>
      <w:r>
        <w:br/>
        <w:t>Riverside Context: Ther may be under godlyh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3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° make al good, for it is cause of al</w:t>
      </w:r>
      <w:r>
        <w:br/>
        <w:t>Riverside Context: Shal make al good for it is cause of al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 8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unto that purpos nought answerde</w:t>
      </w:r>
      <w:r>
        <w:br/>
        <w:t>Riverside Context: Criseyde unto that purpos naught answer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 5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‘Ye, freend,’ quod he, ‘do ye your hedes ake</w:t>
      </w:r>
      <w:r>
        <w:br/>
        <w:t>Riverside Context: Ye frend quod he do ye youre hedes 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tonge is lost, and al thin honest° cure;°</w:t>
      </w:r>
      <w:r>
        <w:br/>
        <w:t>Riverside Context: Thy tonge is lost and al thyn honeste cu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6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 to Deiphebus, “Wol ye goon</w:t>
      </w:r>
      <w:r>
        <w:br/>
        <w:t>Riverside Context: And seide to Deiphebus Wo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is be goodly, she is glad and light;</w:t>
      </w:r>
      <w:r>
        <w:br/>
        <w:t>Riverside Context: If this be goodly she is glad and l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mely° that to us alle is due.</w:t>
      </w:r>
      <w:r>
        <w:br/>
        <w:t>Riverside Context: And namely that to us alle is du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6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o litel hath she with us be.”</w:t>
      </w:r>
      <w:r>
        <w:br/>
        <w:t>Riverside Context: For al to litel hath she with us be</w:t>
      </w:r>
      <w:r>
        <w:br/>
        <w:t>==================================================</w:t>
        <w:br/>
      </w:r>
    </w:p>
    <w:p>
      <w:r>
        <w:rPr>
          <w:b/>
        </w:rPr>
        <w:t>Exception: overspringe</w:t>
      </w:r>
      <w:r>
        <w:br/>
        <w:t>Headword: overspringen</w:t>
      </w:r>
      <w:r>
        <w:br/>
        <w:t>Tag: v%pr_3</w:t>
      </w:r>
      <w:r>
        <w:br/>
        <w:t>Line: The Franklin's Tale 10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ive fadme° at the leeste it overspringe°</w:t>
      </w:r>
      <w:r>
        <w:br/>
        <w:t>Riverside Context: That fyve fadme at the leeste it overspryng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pl</w:t>
      </w:r>
      <w:r>
        <w:br/>
        <w:t>Line: Troilus and Criseyde; Book II 17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dar ye nought, and why? for she, and she</w:t>
      </w:r>
      <w:r>
        <w:br/>
        <w:t>Riverside Context: Than dar ye naught And whi For she and s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hath been in olde times yore</w:t>
      </w:r>
      <w:r>
        <w:br/>
        <w:t>Riverside Context: As it hath been in olde tymes yoor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11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old ye tel me the manere</w:t>
      </w:r>
      <w:r>
        <w:br/>
        <w:t>Riverside Context: But wolde ye tel me the maner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erchant's Tale 200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visite this Damian goth May</w:t>
      </w:r>
      <w:r>
        <w:br/>
        <w:t>Riverside Context: To visite this Damyan gooth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lecherous thing is win, and dronkenesse</w:t>
      </w:r>
      <w:r>
        <w:br/>
        <w:t>Riverside Context: A lecherous thyng is wyn and dronkeness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quire's Tale 26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forn him° gooth the loude minstralcie,°</w:t>
      </w:r>
      <w:r>
        <w:br/>
        <w:t>Riverside Context: Toforn hym gooth the loude mynstralc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mortal batailles hadde he been fiftene</w:t>
      </w:r>
      <w:r>
        <w:br/>
        <w:t>Riverside Context: At mortal batailles hadde he been fifte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de whan yow list, ther is namore° to done.”</w:t>
      </w:r>
      <w:r>
        <w:br/>
        <w:t>Riverside Context: Ride whan yow list ther is namoore to doon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General Prologue 7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speke he never so rudeliche and large;</w:t>
      </w:r>
      <w:r>
        <w:br/>
        <w:t>Riverside Context: Al speke he never so rudeliche and lar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econd Nun's Tale 14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night cam, and to bedde most° she gon</w:t>
      </w:r>
      <w:r>
        <w:br/>
        <w:t>Riverside Context: The nyght cam and to bedde moste she g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semed</w:t>
      </w:r>
      <w:r>
        <w:br/>
        <w:t>Headword: semen</w:t>
      </w:r>
      <w:r>
        <w:br/>
        <w:t>Tag: v%pt_pl</w:t>
      </w:r>
      <w:r>
        <w:br/>
        <w:t>Line: The Clerk's Tale 8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emed by your speche and your visage</w:t>
      </w:r>
      <w:r>
        <w:br/>
        <w:t>Riverside Context: Ye semed by youre speche and youre visag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4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be that his moeble is him biraft</w:t>
      </w:r>
      <w:r>
        <w:br/>
        <w:t>Riverside Context: For al be that his moeble is hym biraf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5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m that me list, and do hem shame.”</w:t>
      </w:r>
      <w:r>
        <w:br/>
        <w:t>Riverside Context: Hem that me liste and do hem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2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alle men his wisdom is the hyeste</w:t>
      </w:r>
      <w:r>
        <w:br/>
        <w:t>Riverside Context: Of alle men his wysdom is the hyeste</w:t>
      </w:r>
      <w:r>
        <w:br/>
        <w:t>==================================================</w:t>
        <w:br/>
      </w:r>
    </w:p>
    <w:p>
      <w:r>
        <w:rPr>
          <w:b/>
        </w:rPr>
        <w:t>Exception: dreme</w:t>
      </w:r>
      <w:r>
        <w:br/>
        <w:t>Headword: dremen</w:t>
      </w:r>
      <w:r>
        <w:br/>
        <w:t>Tag: v%pr_3</w:t>
      </w:r>
      <w:r>
        <w:br/>
        <w:t>Line: House of Fame 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(dreme he barfoot,° dreme he shod),°</w:t>
      </w:r>
      <w:r>
        <w:br/>
        <w:t>Riverside Context: That dreme he barefot dreme he sho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7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ek if thou speke, she wol thy wo biwreie;°</w:t>
      </w:r>
      <w:r>
        <w:br/>
        <w:t>Riverside Context: Eek if thou speke she wol thy wo biw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isen, and loketh on the mirie day.</w:t>
      </w:r>
      <w:r>
        <w:br/>
        <w:t>Riverside Context: Is risen and looketh on the myrie d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873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geaunt shal be deed</w:t>
      </w:r>
      <w:r>
        <w:br/>
        <w:t>Riverside Context: How that the geaunt shal be deed</w:t>
      </w:r>
      <w:r>
        <w:br/>
        <w:t>==================================================</w:t>
        <w:br/>
      </w:r>
    </w:p>
    <w:p>
      <w:r>
        <w:rPr>
          <w:b/>
        </w:rPr>
        <w:t>Exception: wern</w:t>
      </w:r>
      <w:r>
        <w:br/>
        <w:t>Headword: ben</w:t>
      </w:r>
      <w:r>
        <w:br/>
        <w:t>Tag: v%pt_pl</w:t>
      </w:r>
      <w:r>
        <w:br/>
        <w:t>Line: Book of the Duchess 12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ur hertes wern so evene° a paire</w:t>
      </w:r>
      <w:r>
        <w:br/>
        <w:t>Riverside Context: Oure hertes wern so evene a pay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pardee, sik is he that is in sorwe.</w:t>
      </w:r>
      <w:r>
        <w:br/>
        <w:t>Riverside Context: For parde sik is he that is in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3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 faste° by,’ quod he, ‘is min entente</w:t>
      </w:r>
      <w:r>
        <w:br/>
        <w:t>Riverside Context: Heere faste by quod he is myn entent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roilus and Criseyde; Book II 16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ese, which that him thar nought for yow;</w:t>
      </w:r>
      <w:r>
        <w:br/>
        <w:t>Riverside Context: His ese which that hym thar nought for y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y be sent by no wight but by me;</w:t>
      </w:r>
      <w:r>
        <w:br/>
        <w:t>Riverside Context: This may be sent by no wyght but by m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on his lady yet caste he his yë;</w:t>
      </w:r>
      <w:r>
        <w:br/>
        <w:t>Riverside Context: But on his lady yet caste he his 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day shal torne us alle to joye.</w:t>
      </w:r>
      <w:r>
        <w:br/>
        <w:t>Riverside Context: Another day shal torne us alle to joi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1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biraft° the regne° that he hadde.</w:t>
      </w:r>
      <w:r>
        <w:br/>
        <w:t>Riverside Context: And hym birafte the regne that 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urelius, which that yet despeired° is</w:t>
      </w:r>
      <w:r>
        <w:br/>
        <w:t>Riverside Context: Aurelius which that yet despeired is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7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malice° hadde my corage°</w:t>
      </w:r>
      <w:r>
        <w:br/>
        <w:t>Riverside Context: That malyce hadde my corag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House of Fame 4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ook seith, Mercurie, sauns faile,°</w:t>
      </w:r>
      <w:r>
        <w:br/>
        <w:t>Riverside Context: The book seyth Mercurie sauns fay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231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batailes, whoso° list hem° for to rede,°</w:t>
      </w:r>
      <w:r>
        <w:br/>
        <w:t>Riverside Context: Hir batailles whoso list hem for to r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be my destinee be shapen</w:t>
      </w:r>
      <w:r>
        <w:br/>
        <w:t>Riverside Context: And if so be my destynee be shape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78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harp as doth he, Ticius, in helle</w:t>
      </w:r>
      <w:r>
        <w:br/>
        <w:t>Riverside Context: As sharp as doth he Ticius in h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3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as swithe preved it shal be.”</w:t>
      </w:r>
      <w:r>
        <w:br/>
        <w:t>Riverside Context: And that as swithe preeved it shal b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20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eye, a cherl° hath doon a cherles dede.</w:t>
      </w:r>
      <w:r>
        <w:br/>
        <w:t>Riverside Context: I seye a cherl hath doon a cherles de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2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rte soor, he seide as ye shul here.</w:t>
      </w:r>
      <w:r>
        <w:br/>
        <w:t>Riverside Context: And herte soor he seyde as ye shal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9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he ay sik,° or how may this bitide?”°</w:t>
      </w:r>
      <w:r>
        <w:br/>
        <w:t>Riverside Context: Is he ay syk or how may this bit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22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alf so boldely can ther no man</w:t>
      </w:r>
      <w:r>
        <w:br/>
        <w:t>Riverside Context: For half so boldely kan ther no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2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our pot is broke, as I have said</w:t>
      </w:r>
      <w:r>
        <w:br/>
        <w:t>Riverside Context: Whan that oure pot is broke as I have sayd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undiscreet of° governaunce,°</w:t>
      </w:r>
      <w:r>
        <w:br/>
        <w:t>Riverside Context: That is so undiscreet of govern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ainly in storie it is yfounde</w:t>
      </w:r>
      <w:r>
        <w:br/>
        <w:t>Riverside Context: And certeynly in storye it is yf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7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oweth° hir, that him is wo bigon.°</w:t>
      </w:r>
      <w:r>
        <w:br/>
        <w:t>Riverside Context: So woweth hire that hym is wo bigon</w:t>
      </w:r>
      <w:r>
        <w:br/>
        <w:t>==================================================</w:t>
        <w:br/>
      </w:r>
    </w:p>
    <w:p>
      <w:r>
        <w:rPr>
          <w:b/>
        </w:rPr>
        <w:t>Exception: mene</w:t>
      </w:r>
      <w:r>
        <w:br/>
        <w:t>Headword: menen</w:t>
      </w:r>
      <w:r>
        <w:br/>
        <w:t>Tag: v%pr_3</w:t>
      </w:r>
      <w:r>
        <w:br/>
        <w:t>Line: Troilus and Criseyde; Book III 11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harm was that, sin I non ivel mene?</w:t>
      </w:r>
      <w:r>
        <w:br/>
        <w:t>Riverside Context: What harm was that syn I non yvel me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77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resor hath fortune unto us yiven,°</w:t>
      </w:r>
      <w:r>
        <w:br/>
        <w:t>Riverside Context: This tresor hath Fortune unto us yiven</w:t>
      </w:r>
      <w:r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